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607F" w14:textId="4F85A3E2" w:rsidR="00136E0A" w:rsidRDefault="00112449" w:rsidP="00112449">
      <w:pPr>
        <w:jc w:val="center"/>
      </w:pPr>
      <w:r>
        <w:rPr>
          <w:rFonts w:hint="eastAsia"/>
        </w:rPr>
        <w:t>グループB</w:t>
      </w:r>
      <w:r>
        <w:t xml:space="preserve"> </w:t>
      </w:r>
      <w:r>
        <w:rPr>
          <w:rFonts w:hint="eastAsia"/>
        </w:rPr>
        <w:t>【 ドット</w:t>
      </w:r>
      <w:r w:rsidR="003E381A">
        <w:rPr>
          <w:rFonts w:hint="eastAsia"/>
        </w:rPr>
        <w:t>怪獣</w:t>
      </w:r>
      <w:r>
        <w:rPr>
          <w:rFonts w:hint="eastAsia"/>
        </w:rPr>
        <w:t xml:space="preserve"> </w:t>
      </w:r>
      <w:r w:rsidR="00290929">
        <w:rPr>
          <w:rFonts w:hint="eastAsia"/>
        </w:rPr>
        <w:t xml:space="preserve">企画書 </w:t>
      </w:r>
      <w:r>
        <w:rPr>
          <w:rFonts w:hint="eastAsia"/>
        </w:rPr>
        <w:t>】</w:t>
      </w:r>
    </w:p>
    <w:p w14:paraId="55F6AFDC" w14:textId="3020B118" w:rsidR="003E413F" w:rsidRDefault="2DEA8023" w:rsidP="003E413F">
      <w:pPr>
        <w:jc w:val="right"/>
      </w:pPr>
      <w:r>
        <w:t>メンバー：山田 達成, パトリアルカ</w:t>
      </w:r>
      <w:r w:rsidR="4C786274">
        <w:t xml:space="preserve">　</w:t>
      </w:r>
      <w:r>
        <w:t>ノア, 三嶋崇愛, 栗原諒, 大山力輝, 児玉俊輔</w:t>
      </w:r>
    </w:p>
    <w:p w14:paraId="0B238D3E" w14:textId="77777777" w:rsidR="00500C28" w:rsidRDefault="00500C28" w:rsidP="00500C28">
      <w:pPr>
        <w:jc w:val="left"/>
      </w:pPr>
    </w:p>
    <w:sdt>
      <w:sdtPr>
        <w:rPr>
          <w:rFonts w:asciiTheme="minorHAnsi" w:eastAsiaTheme="minorEastAsia" w:hAnsiTheme="minorHAnsi" w:cstheme="minorBidi"/>
          <w:noProof/>
          <w:color w:val="auto"/>
          <w:kern w:val="2"/>
          <w:sz w:val="21"/>
          <w:szCs w:val="22"/>
          <w:lang w:val="ja-JP"/>
        </w:rPr>
        <w:id w:val="-1438360936"/>
        <w:docPartObj>
          <w:docPartGallery w:val="Table of Contents"/>
          <w:docPartUnique/>
        </w:docPartObj>
      </w:sdtPr>
      <w:sdtEndPr>
        <w:rPr>
          <w:b/>
          <w:bCs/>
        </w:rPr>
      </w:sdtEndPr>
      <w:sdtContent>
        <w:p w14:paraId="195A5DD7" w14:textId="530AF4A0" w:rsidR="00094405" w:rsidRDefault="00094405">
          <w:pPr>
            <w:pStyle w:val="a3"/>
          </w:pPr>
          <w:r>
            <w:rPr>
              <w:lang w:val="ja-JP"/>
            </w:rPr>
            <w:t>目次</w:t>
          </w:r>
        </w:p>
        <w:p w14:paraId="57227F79" w14:textId="759CF581" w:rsidR="00BC7777" w:rsidRDefault="00094405">
          <w:pPr>
            <w:pStyle w:val="11"/>
            <w:tabs>
              <w:tab w:val="left" w:pos="420"/>
              <w:tab w:val="right" w:leader="dot" w:pos="8494"/>
            </w:tabs>
            <w:rPr>
              <w14:ligatures w14:val="standardContextual"/>
            </w:rPr>
          </w:pPr>
          <w:r>
            <w:fldChar w:fldCharType="begin"/>
          </w:r>
          <w:r>
            <w:instrText xml:space="preserve"> TOC \o "1-3" \h \z \u </w:instrText>
          </w:r>
          <w:r>
            <w:fldChar w:fldCharType="separate"/>
          </w:r>
          <w:hyperlink w:anchor="_Toc149655086" w:history="1">
            <w:r w:rsidR="00BC7777" w:rsidRPr="00AC3660">
              <w:rPr>
                <w:rStyle w:val="a5"/>
                <w:rFonts w:asciiTheme="minorEastAsia" w:hAnsiTheme="minorEastAsia"/>
              </w:rPr>
              <w:t>1.</w:t>
            </w:r>
            <w:r w:rsidR="00BC7777">
              <w:rPr>
                <w14:ligatures w14:val="standardContextual"/>
              </w:rPr>
              <w:tab/>
            </w:r>
            <w:r w:rsidR="00BC7777" w:rsidRPr="00AC3660">
              <w:rPr>
                <w:rStyle w:val="a5"/>
                <w:rFonts w:asciiTheme="minorEastAsia" w:hAnsiTheme="minorEastAsia"/>
              </w:rPr>
              <w:t>概要</w:t>
            </w:r>
            <w:r w:rsidR="00BC7777">
              <w:rPr>
                <w:webHidden/>
              </w:rPr>
              <w:tab/>
            </w:r>
            <w:r w:rsidR="00BC7777">
              <w:rPr>
                <w:webHidden/>
              </w:rPr>
              <w:fldChar w:fldCharType="begin"/>
            </w:r>
            <w:r w:rsidR="00BC7777">
              <w:rPr>
                <w:webHidden/>
              </w:rPr>
              <w:instrText xml:space="preserve"> PAGEREF _Toc149655086 \h </w:instrText>
            </w:r>
            <w:r w:rsidR="00BC7777">
              <w:rPr>
                <w:webHidden/>
              </w:rPr>
            </w:r>
            <w:r w:rsidR="00BC7777">
              <w:rPr>
                <w:webHidden/>
              </w:rPr>
              <w:fldChar w:fldCharType="separate"/>
            </w:r>
            <w:r w:rsidR="00061E31">
              <w:rPr>
                <w:webHidden/>
              </w:rPr>
              <w:t>2</w:t>
            </w:r>
            <w:r w:rsidR="00BC7777">
              <w:rPr>
                <w:webHidden/>
              </w:rPr>
              <w:fldChar w:fldCharType="end"/>
            </w:r>
          </w:hyperlink>
        </w:p>
        <w:p w14:paraId="618131C0" w14:textId="62D4155F" w:rsidR="00BC7777" w:rsidRDefault="00000000">
          <w:pPr>
            <w:pStyle w:val="11"/>
            <w:tabs>
              <w:tab w:val="left" w:pos="420"/>
              <w:tab w:val="right" w:leader="dot" w:pos="8494"/>
            </w:tabs>
            <w:rPr>
              <w14:ligatures w14:val="standardContextual"/>
            </w:rPr>
          </w:pPr>
          <w:hyperlink w:anchor="_Toc149655087" w:history="1">
            <w:r w:rsidR="00BC7777" w:rsidRPr="00AC3660">
              <w:rPr>
                <w:rStyle w:val="a5"/>
                <w:rFonts w:asciiTheme="minorEastAsia" w:hAnsiTheme="minorEastAsia"/>
              </w:rPr>
              <w:t>2.</w:t>
            </w:r>
            <w:r w:rsidR="00BC7777">
              <w:rPr>
                <w14:ligatures w14:val="standardContextual"/>
              </w:rPr>
              <w:tab/>
            </w:r>
            <w:r w:rsidR="00BC7777" w:rsidRPr="00AC3660">
              <w:rPr>
                <w:rStyle w:val="a5"/>
                <w:rFonts w:asciiTheme="minorEastAsia" w:hAnsiTheme="minorEastAsia"/>
              </w:rPr>
              <w:t>担当</w:t>
            </w:r>
            <w:r w:rsidR="00BC7777">
              <w:rPr>
                <w:webHidden/>
              </w:rPr>
              <w:tab/>
            </w:r>
            <w:r w:rsidR="00BC7777">
              <w:rPr>
                <w:webHidden/>
              </w:rPr>
              <w:fldChar w:fldCharType="begin"/>
            </w:r>
            <w:r w:rsidR="00BC7777">
              <w:rPr>
                <w:webHidden/>
              </w:rPr>
              <w:instrText xml:space="preserve"> PAGEREF _Toc149655087 \h </w:instrText>
            </w:r>
            <w:r w:rsidR="00BC7777">
              <w:rPr>
                <w:webHidden/>
              </w:rPr>
            </w:r>
            <w:r w:rsidR="00BC7777">
              <w:rPr>
                <w:webHidden/>
              </w:rPr>
              <w:fldChar w:fldCharType="separate"/>
            </w:r>
            <w:r w:rsidR="00061E31">
              <w:rPr>
                <w:webHidden/>
              </w:rPr>
              <w:t>3</w:t>
            </w:r>
            <w:r w:rsidR="00BC7777">
              <w:rPr>
                <w:webHidden/>
              </w:rPr>
              <w:fldChar w:fldCharType="end"/>
            </w:r>
          </w:hyperlink>
        </w:p>
        <w:p w14:paraId="345E8910" w14:textId="50ADC432" w:rsidR="00BC7777" w:rsidRDefault="00000000">
          <w:pPr>
            <w:pStyle w:val="11"/>
            <w:tabs>
              <w:tab w:val="left" w:pos="420"/>
              <w:tab w:val="right" w:leader="dot" w:pos="8494"/>
            </w:tabs>
            <w:rPr>
              <w14:ligatures w14:val="standardContextual"/>
            </w:rPr>
          </w:pPr>
          <w:hyperlink w:anchor="_Toc149655088" w:history="1">
            <w:r w:rsidR="00BC7777" w:rsidRPr="00AC3660">
              <w:rPr>
                <w:rStyle w:val="a5"/>
                <w:rFonts w:asciiTheme="minorEastAsia" w:hAnsiTheme="minorEastAsia"/>
              </w:rPr>
              <w:t>3.</w:t>
            </w:r>
            <w:r w:rsidR="00BC7777">
              <w:rPr>
                <w14:ligatures w14:val="standardContextual"/>
              </w:rPr>
              <w:tab/>
            </w:r>
            <w:r w:rsidR="00BC7777" w:rsidRPr="00AC3660">
              <w:rPr>
                <w:rStyle w:val="a5"/>
                <w:rFonts w:asciiTheme="minorEastAsia" w:hAnsiTheme="minorEastAsia"/>
              </w:rPr>
              <w:t>履歴</w:t>
            </w:r>
            <w:r w:rsidR="00BC7777">
              <w:rPr>
                <w:webHidden/>
              </w:rPr>
              <w:tab/>
            </w:r>
            <w:r w:rsidR="00BC7777">
              <w:rPr>
                <w:webHidden/>
              </w:rPr>
              <w:fldChar w:fldCharType="begin"/>
            </w:r>
            <w:r w:rsidR="00BC7777">
              <w:rPr>
                <w:webHidden/>
              </w:rPr>
              <w:instrText xml:space="preserve"> PAGEREF _Toc149655088 \h </w:instrText>
            </w:r>
            <w:r w:rsidR="00BC7777">
              <w:rPr>
                <w:webHidden/>
              </w:rPr>
            </w:r>
            <w:r w:rsidR="00BC7777">
              <w:rPr>
                <w:webHidden/>
              </w:rPr>
              <w:fldChar w:fldCharType="separate"/>
            </w:r>
            <w:r w:rsidR="00061E31">
              <w:rPr>
                <w:webHidden/>
              </w:rPr>
              <w:t>4</w:t>
            </w:r>
            <w:r w:rsidR="00BC7777">
              <w:rPr>
                <w:webHidden/>
              </w:rPr>
              <w:fldChar w:fldCharType="end"/>
            </w:r>
          </w:hyperlink>
        </w:p>
        <w:p w14:paraId="29BCFD63" w14:textId="52E36836" w:rsidR="00BC7777" w:rsidRDefault="00000000">
          <w:pPr>
            <w:pStyle w:val="11"/>
            <w:tabs>
              <w:tab w:val="left" w:pos="420"/>
              <w:tab w:val="right" w:leader="dot" w:pos="8494"/>
            </w:tabs>
            <w:rPr>
              <w14:ligatures w14:val="standardContextual"/>
            </w:rPr>
          </w:pPr>
          <w:hyperlink w:anchor="_Toc149655089" w:history="1">
            <w:r w:rsidR="00BC7777" w:rsidRPr="00AC3660">
              <w:rPr>
                <w:rStyle w:val="a5"/>
              </w:rPr>
              <w:t>4.</w:t>
            </w:r>
            <w:r w:rsidR="00BC7777">
              <w:rPr>
                <w14:ligatures w14:val="standardContextual"/>
              </w:rPr>
              <w:tab/>
            </w:r>
            <w:r w:rsidR="00BC7777" w:rsidRPr="00AC3660">
              <w:rPr>
                <w:rStyle w:val="a5"/>
              </w:rPr>
              <w:t>UI</w:t>
            </w:r>
            <w:r w:rsidR="00BC7777">
              <w:rPr>
                <w:webHidden/>
              </w:rPr>
              <w:tab/>
            </w:r>
            <w:r w:rsidR="00BC7777">
              <w:rPr>
                <w:webHidden/>
              </w:rPr>
              <w:fldChar w:fldCharType="begin"/>
            </w:r>
            <w:r w:rsidR="00BC7777">
              <w:rPr>
                <w:webHidden/>
              </w:rPr>
              <w:instrText xml:space="preserve"> PAGEREF _Toc149655089 \h </w:instrText>
            </w:r>
            <w:r w:rsidR="00BC7777">
              <w:rPr>
                <w:webHidden/>
              </w:rPr>
            </w:r>
            <w:r w:rsidR="00BC7777">
              <w:rPr>
                <w:webHidden/>
              </w:rPr>
              <w:fldChar w:fldCharType="separate"/>
            </w:r>
            <w:r w:rsidR="00061E31">
              <w:rPr>
                <w:webHidden/>
              </w:rPr>
              <w:t>6</w:t>
            </w:r>
            <w:r w:rsidR="00BC7777">
              <w:rPr>
                <w:webHidden/>
              </w:rPr>
              <w:fldChar w:fldCharType="end"/>
            </w:r>
          </w:hyperlink>
        </w:p>
        <w:p w14:paraId="525178E2" w14:textId="1C5EDFFE" w:rsidR="00BC7777" w:rsidRDefault="00000000">
          <w:pPr>
            <w:pStyle w:val="11"/>
            <w:tabs>
              <w:tab w:val="left" w:pos="420"/>
              <w:tab w:val="right" w:leader="dot" w:pos="8494"/>
            </w:tabs>
            <w:rPr>
              <w14:ligatures w14:val="standardContextual"/>
            </w:rPr>
          </w:pPr>
          <w:hyperlink w:anchor="_Toc149655090" w:history="1">
            <w:r w:rsidR="00BC7777" w:rsidRPr="00AC3660">
              <w:rPr>
                <w:rStyle w:val="a5"/>
              </w:rPr>
              <w:t>5.</w:t>
            </w:r>
            <w:r w:rsidR="00BC7777">
              <w:rPr>
                <w14:ligatures w14:val="standardContextual"/>
              </w:rPr>
              <w:tab/>
            </w:r>
            <w:r w:rsidR="00BC7777" w:rsidRPr="00AC3660">
              <w:rPr>
                <w:rStyle w:val="a5"/>
              </w:rPr>
              <w:t>画面遷移</w:t>
            </w:r>
            <w:r w:rsidR="00BC7777">
              <w:rPr>
                <w:webHidden/>
              </w:rPr>
              <w:tab/>
            </w:r>
            <w:r w:rsidR="00BC7777">
              <w:rPr>
                <w:webHidden/>
              </w:rPr>
              <w:fldChar w:fldCharType="begin"/>
            </w:r>
            <w:r w:rsidR="00BC7777">
              <w:rPr>
                <w:webHidden/>
              </w:rPr>
              <w:instrText xml:space="preserve"> PAGEREF _Toc149655090 \h </w:instrText>
            </w:r>
            <w:r w:rsidR="00BC7777">
              <w:rPr>
                <w:webHidden/>
              </w:rPr>
            </w:r>
            <w:r w:rsidR="00BC7777">
              <w:rPr>
                <w:webHidden/>
              </w:rPr>
              <w:fldChar w:fldCharType="separate"/>
            </w:r>
            <w:r w:rsidR="00061E31">
              <w:rPr>
                <w:webHidden/>
              </w:rPr>
              <w:t>7</w:t>
            </w:r>
            <w:r w:rsidR="00BC7777">
              <w:rPr>
                <w:webHidden/>
              </w:rPr>
              <w:fldChar w:fldCharType="end"/>
            </w:r>
          </w:hyperlink>
        </w:p>
        <w:p w14:paraId="1A975F9A" w14:textId="37678887" w:rsidR="00BC7777" w:rsidRDefault="00000000">
          <w:pPr>
            <w:pStyle w:val="11"/>
            <w:tabs>
              <w:tab w:val="left" w:pos="420"/>
              <w:tab w:val="right" w:leader="dot" w:pos="8494"/>
            </w:tabs>
            <w:rPr>
              <w14:ligatures w14:val="standardContextual"/>
            </w:rPr>
          </w:pPr>
          <w:hyperlink w:anchor="_Toc149655091" w:history="1">
            <w:r w:rsidR="00BC7777" w:rsidRPr="00AC3660">
              <w:rPr>
                <w:rStyle w:val="a5"/>
              </w:rPr>
              <w:t>6.</w:t>
            </w:r>
            <w:r w:rsidR="00BC7777">
              <w:rPr>
                <w14:ligatures w14:val="standardContextual"/>
              </w:rPr>
              <w:tab/>
            </w:r>
            <w:r w:rsidR="00BC7777" w:rsidRPr="00AC3660">
              <w:rPr>
                <w:rStyle w:val="a5"/>
              </w:rPr>
              <w:t>全体仕様概要</w:t>
            </w:r>
            <w:r w:rsidR="00BC7777">
              <w:rPr>
                <w:webHidden/>
              </w:rPr>
              <w:tab/>
            </w:r>
            <w:r w:rsidR="00BC7777">
              <w:rPr>
                <w:webHidden/>
              </w:rPr>
              <w:fldChar w:fldCharType="begin"/>
            </w:r>
            <w:r w:rsidR="00BC7777">
              <w:rPr>
                <w:webHidden/>
              </w:rPr>
              <w:instrText xml:space="preserve"> PAGEREF _Toc149655091 \h </w:instrText>
            </w:r>
            <w:r w:rsidR="00BC7777">
              <w:rPr>
                <w:webHidden/>
              </w:rPr>
            </w:r>
            <w:r w:rsidR="00BC7777">
              <w:rPr>
                <w:webHidden/>
              </w:rPr>
              <w:fldChar w:fldCharType="separate"/>
            </w:r>
            <w:r w:rsidR="00061E31">
              <w:rPr>
                <w:webHidden/>
              </w:rPr>
              <w:t>10</w:t>
            </w:r>
            <w:r w:rsidR="00BC7777">
              <w:rPr>
                <w:webHidden/>
              </w:rPr>
              <w:fldChar w:fldCharType="end"/>
            </w:r>
          </w:hyperlink>
        </w:p>
        <w:p w14:paraId="3C3B6732" w14:textId="4464583A" w:rsidR="00BC7777" w:rsidRDefault="00000000">
          <w:pPr>
            <w:pStyle w:val="21"/>
            <w:tabs>
              <w:tab w:val="right" w:leader="dot" w:pos="8494"/>
            </w:tabs>
            <w:rPr>
              <w14:ligatures w14:val="standardContextual"/>
            </w:rPr>
          </w:pPr>
          <w:hyperlink w:anchor="_Toc149655092" w:history="1">
            <w:r w:rsidR="00BC7777" w:rsidRPr="00AC3660">
              <w:rPr>
                <w:rStyle w:val="a5"/>
              </w:rPr>
              <w:t>6.1 プレイヤーの概要</w:t>
            </w:r>
            <w:r w:rsidR="00BC7777">
              <w:rPr>
                <w:webHidden/>
              </w:rPr>
              <w:tab/>
            </w:r>
            <w:r w:rsidR="00BC7777">
              <w:rPr>
                <w:webHidden/>
              </w:rPr>
              <w:fldChar w:fldCharType="begin"/>
            </w:r>
            <w:r w:rsidR="00BC7777">
              <w:rPr>
                <w:webHidden/>
              </w:rPr>
              <w:instrText xml:space="preserve"> PAGEREF _Toc149655092 \h </w:instrText>
            </w:r>
            <w:r w:rsidR="00BC7777">
              <w:rPr>
                <w:webHidden/>
              </w:rPr>
            </w:r>
            <w:r w:rsidR="00BC7777">
              <w:rPr>
                <w:webHidden/>
              </w:rPr>
              <w:fldChar w:fldCharType="separate"/>
            </w:r>
            <w:r w:rsidR="00061E31">
              <w:rPr>
                <w:webHidden/>
              </w:rPr>
              <w:t>10</w:t>
            </w:r>
            <w:r w:rsidR="00BC7777">
              <w:rPr>
                <w:webHidden/>
              </w:rPr>
              <w:fldChar w:fldCharType="end"/>
            </w:r>
          </w:hyperlink>
        </w:p>
        <w:p w14:paraId="4DF2B13F" w14:textId="12124F69" w:rsidR="00BC7777" w:rsidRDefault="00000000">
          <w:pPr>
            <w:pStyle w:val="21"/>
            <w:tabs>
              <w:tab w:val="right" w:leader="dot" w:pos="8494"/>
            </w:tabs>
            <w:rPr>
              <w14:ligatures w14:val="standardContextual"/>
            </w:rPr>
          </w:pPr>
          <w:hyperlink w:anchor="_Toc149655093" w:history="1">
            <w:r w:rsidR="00BC7777" w:rsidRPr="00AC3660">
              <w:rPr>
                <w:rStyle w:val="a5"/>
              </w:rPr>
              <w:t>6.2 キー入力機能</w:t>
            </w:r>
            <w:r w:rsidR="00BC7777">
              <w:rPr>
                <w:webHidden/>
              </w:rPr>
              <w:tab/>
            </w:r>
            <w:r w:rsidR="00BC7777">
              <w:rPr>
                <w:webHidden/>
              </w:rPr>
              <w:fldChar w:fldCharType="begin"/>
            </w:r>
            <w:r w:rsidR="00BC7777">
              <w:rPr>
                <w:webHidden/>
              </w:rPr>
              <w:instrText xml:space="preserve"> PAGEREF _Toc149655093 \h </w:instrText>
            </w:r>
            <w:r w:rsidR="00BC7777">
              <w:rPr>
                <w:webHidden/>
              </w:rPr>
            </w:r>
            <w:r w:rsidR="00BC7777">
              <w:rPr>
                <w:webHidden/>
              </w:rPr>
              <w:fldChar w:fldCharType="separate"/>
            </w:r>
            <w:r w:rsidR="00061E31">
              <w:rPr>
                <w:webHidden/>
              </w:rPr>
              <w:t>10</w:t>
            </w:r>
            <w:r w:rsidR="00BC7777">
              <w:rPr>
                <w:webHidden/>
              </w:rPr>
              <w:fldChar w:fldCharType="end"/>
            </w:r>
          </w:hyperlink>
        </w:p>
        <w:p w14:paraId="72868DAF" w14:textId="51A90AD0" w:rsidR="00BC7777" w:rsidRDefault="00000000">
          <w:pPr>
            <w:pStyle w:val="21"/>
            <w:tabs>
              <w:tab w:val="right" w:leader="dot" w:pos="8494"/>
            </w:tabs>
            <w:rPr>
              <w14:ligatures w14:val="standardContextual"/>
            </w:rPr>
          </w:pPr>
          <w:hyperlink w:anchor="_Toc149655094" w:history="1">
            <w:r w:rsidR="00BC7777" w:rsidRPr="00AC3660">
              <w:rPr>
                <w:rStyle w:val="a5"/>
              </w:rPr>
              <w:t>6.3 プレイヤーの体力表示機能</w:t>
            </w:r>
            <w:r w:rsidR="00BC7777">
              <w:rPr>
                <w:webHidden/>
              </w:rPr>
              <w:tab/>
            </w:r>
            <w:r w:rsidR="00BC7777">
              <w:rPr>
                <w:webHidden/>
              </w:rPr>
              <w:fldChar w:fldCharType="begin"/>
            </w:r>
            <w:r w:rsidR="00BC7777">
              <w:rPr>
                <w:webHidden/>
              </w:rPr>
              <w:instrText xml:space="preserve"> PAGEREF _Toc149655094 \h </w:instrText>
            </w:r>
            <w:r w:rsidR="00BC7777">
              <w:rPr>
                <w:webHidden/>
              </w:rPr>
            </w:r>
            <w:r w:rsidR="00BC7777">
              <w:rPr>
                <w:webHidden/>
              </w:rPr>
              <w:fldChar w:fldCharType="separate"/>
            </w:r>
            <w:r w:rsidR="00061E31">
              <w:rPr>
                <w:webHidden/>
              </w:rPr>
              <w:t>12</w:t>
            </w:r>
            <w:r w:rsidR="00BC7777">
              <w:rPr>
                <w:webHidden/>
              </w:rPr>
              <w:fldChar w:fldCharType="end"/>
            </w:r>
          </w:hyperlink>
        </w:p>
        <w:p w14:paraId="2EF65D93" w14:textId="657C8EDC" w:rsidR="00BC7777" w:rsidRDefault="00000000">
          <w:pPr>
            <w:pStyle w:val="21"/>
            <w:tabs>
              <w:tab w:val="right" w:leader="dot" w:pos="8494"/>
            </w:tabs>
            <w:rPr>
              <w14:ligatures w14:val="standardContextual"/>
            </w:rPr>
          </w:pPr>
          <w:hyperlink w:anchor="_Toc149655095" w:history="1">
            <w:r w:rsidR="00BC7777" w:rsidRPr="00AC3660">
              <w:rPr>
                <w:rStyle w:val="a5"/>
              </w:rPr>
              <w:t>6.4 背景・マップ機能</w:t>
            </w:r>
            <w:r w:rsidR="00BC7777">
              <w:rPr>
                <w:webHidden/>
              </w:rPr>
              <w:tab/>
            </w:r>
            <w:r w:rsidR="00BC7777">
              <w:rPr>
                <w:webHidden/>
              </w:rPr>
              <w:fldChar w:fldCharType="begin"/>
            </w:r>
            <w:r w:rsidR="00BC7777">
              <w:rPr>
                <w:webHidden/>
              </w:rPr>
              <w:instrText xml:space="preserve"> PAGEREF _Toc149655095 \h </w:instrText>
            </w:r>
            <w:r w:rsidR="00BC7777">
              <w:rPr>
                <w:webHidden/>
              </w:rPr>
            </w:r>
            <w:r w:rsidR="00BC7777">
              <w:rPr>
                <w:webHidden/>
              </w:rPr>
              <w:fldChar w:fldCharType="separate"/>
            </w:r>
            <w:r w:rsidR="00061E31">
              <w:rPr>
                <w:webHidden/>
              </w:rPr>
              <w:t>12</w:t>
            </w:r>
            <w:r w:rsidR="00BC7777">
              <w:rPr>
                <w:webHidden/>
              </w:rPr>
              <w:fldChar w:fldCharType="end"/>
            </w:r>
          </w:hyperlink>
        </w:p>
        <w:p w14:paraId="3C709291" w14:textId="618CC66F" w:rsidR="00BC7777" w:rsidRDefault="00000000">
          <w:pPr>
            <w:pStyle w:val="21"/>
            <w:tabs>
              <w:tab w:val="right" w:leader="dot" w:pos="8494"/>
            </w:tabs>
            <w:rPr>
              <w14:ligatures w14:val="standardContextual"/>
            </w:rPr>
          </w:pPr>
          <w:hyperlink w:anchor="_Toc149655096" w:history="1">
            <w:r w:rsidR="00BC7777" w:rsidRPr="00AC3660">
              <w:rPr>
                <w:rStyle w:val="a5"/>
              </w:rPr>
              <w:t>6.5 敵キャラクターの概要</w:t>
            </w:r>
            <w:r w:rsidR="00BC7777">
              <w:rPr>
                <w:webHidden/>
              </w:rPr>
              <w:tab/>
            </w:r>
            <w:r w:rsidR="00BC7777">
              <w:rPr>
                <w:webHidden/>
              </w:rPr>
              <w:fldChar w:fldCharType="begin"/>
            </w:r>
            <w:r w:rsidR="00BC7777">
              <w:rPr>
                <w:webHidden/>
              </w:rPr>
              <w:instrText xml:space="preserve"> PAGEREF _Toc149655096 \h </w:instrText>
            </w:r>
            <w:r w:rsidR="00BC7777">
              <w:rPr>
                <w:webHidden/>
              </w:rPr>
            </w:r>
            <w:r w:rsidR="00BC7777">
              <w:rPr>
                <w:webHidden/>
              </w:rPr>
              <w:fldChar w:fldCharType="separate"/>
            </w:r>
            <w:r w:rsidR="00061E31">
              <w:rPr>
                <w:webHidden/>
              </w:rPr>
              <w:t>13</w:t>
            </w:r>
            <w:r w:rsidR="00BC7777">
              <w:rPr>
                <w:webHidden/>
              </w:rPr>
              <w:fldChar w:fldCharType="end"/>
            </w:r>
          </w:hyperlink>
        </w:p>
        <w:p w14:paraId="45B38710" w14:textId="1A0563F6" w:rsidR="00BC7777" w:rsidRDefault="00000000">
          <w:pPr>
            <w:pStyle w:val="21"/>
            <w:tabs>
              <w:tab w:val="right" w:leader="dot" w:pos="8494"/>
            </w:tabs>
            <w:rPr>
              <w14:ligatures w14:val="standardContextual"/>
            </w:rPr>
          </w:pPr>
          <w:hyperlink w:anchor="_Toc149655097" w:history="1">
            <w:r w:rsidR="00BC7777" w:rsidRPr="00AC3660">
              <w:rPr>
                <w:rStyle w:val="a5"/>
              </w:rPr>
              <w:t>6.6 衝突/攻撃判定</w:t>
            </w:r>
            <w:r w:rsidR="00BC7777">
              <w:rPr>
                <w:webHidden/>
              </w:rPr>
              <w:tab/>
            </w:r>
            <w:r w:rsidR="00BC7777">
              <w:rPr>
                <w:webHidden/>
              </w:rPr>
              <w:fldChar w:fldCharType="begin"/>
            </w:r>
            <w:r w:rsidR="00BC7777">
              <w:rPr>
                <w:webHidden/>
              </w:rPr>
              <w:instrText xml:space="preserve"> PAGEREF _Toc149655097 \h </w:instrText>
            </w:r>
            <w:r w:rsidR="00BC7777">
              <w:rPr>
                <w:webHidden/>
              </w:rPr>
            </w:r>
            <w:r w:rsidR="00BC7777">
              <w:rPr>
                <w:webHidden/>
              </w:rPr>
              <w:fldChar w:fldCharType="separate"/>
            </w:r>
            <w:r w:rsidR="00061E31">
              <w:rPr>
                <w:webHidden/>
              </w:rPr>
              <w:t>14</w:t>
            </w:r>
            <w:r w:rsidR="00BC7777">
              <w:rPr>
                <w:webHidden/>
              </w:rPr>
              <w:fldChar w:fldCharType="end"/>
            </w:r>
          </w:hyperlink>
        </w:p>
        <w:p w14:paraId="1351481B" w14:textId="1CEBBAA0" w:rsidR="00BC7777" w:rsidRDefault="00000000">
          <w:pPr>
            <w:pStyle w:val="21"/>
            <w:tabs>
              <w:tab w:val="right" w:leader="dot" w:pos="8494"/>
            </w:tabs>
            <w:rPr>
              <w14:ligatures w14:val="standardContextual"/>
            </w:rPr>
          </w:pPr>
          <w:hyperlink w:anchor="_Toc149655098" w:history="1">
            <w:r w:rsidR="00BC7777" w:rsidRPr="00AC3660">
              <w:rPr>
                <w:rStyle w:val="a5"/>
              </w:rPr>
              <w:t>6.7 敵キャラクターの体力バー表示機能</w:t>
            </w:r>
            <w:r w:rsidR="00BC7777">
              <w:rPr>
                <w:webHidden/>
              </w:rPr>
              <w:tab/>
            </w:r>
            <w:r w:rsidR="00BC7777">
              <w:rPr>
                <w:webHidden/>
              </w:rPr>
              <w:fldChar w:fldCharType="begin"/>
            </w:r>
            <w:r w:rsidR="00BC7777">
              <w:rPr>
                <w:webHidden/>
              </w:rPr>
              <w:instrText xml:space="preserve"> PAGEREF _Toc149655098 \h </w:instrText>
            </w:r>
            <w:r w:rsidR="00BC7777">
              <w:rPr>
                <w:webHidden/>
              </w:rPr>
            </w:r>
            <w:r w:rsidR="00BC7777">
              <w:rPr>
                <w:webHidden/>
              </w:rPr>
              <w:fldChar w:fldCharType="separate"/>
            </w:r>
            <w:r w:rsidR="00061E31">
              <w:rPr>
                <w:webHidden/>
              </w:rPr>
              <w:t>15</w:t>
            </w:r>
            <w:r w:rsidR="00BC7777">
              <w:rPr>
                <w:webHidden/>
              </w:rPr>
              <w:fldChar w:fldCharType="end"/>
            </w:r>
          </w:hyperlink>
        </w:p>
        <w:p w14:paraId="3047FEBD" w14:textId="6FC1E3A1" w:rsidR="00BC7777" w:rsidRDefault="00000000">
          <w:pPr>
            <w:pStyle w:val="21"/>
            <w:tabs>
              <w:tab w:val="right" w:leader="dot" w:pos="8494"/>
            </w:tabs>
            <w:rPr>
              <w14:ligatures w14:val="standardContextual"/>
            </w:rPr>
          </w:pPr>
          <w:hyperlink w:anchor="_Toc149655099" w:history="1">
            <w:r w:rsidR="00BC7777" w:rsidRPr="00AC3660">
              <w:rPr>
                <w:rStyle w:val="a5"/>
              </w:rPr>
              <w:t>6.8 オブジェクト機能</w:t>
            </w:r>
            <w:r w:rsidR="00BC7777">
              <w:rPr>
                <w:webHidden/>
              </w:rPr>
              <w:tab/>
            </w:r>
            <w:r w:rsidR="00BC7777">
              <w:rPr>
                <w:webHidden/>
              </w:rPr>
              <w:fldChar w:fldCharType="begin"/>
            </w:r>
            <w:r w:rsidR="00BC7777">
              <w:rPr>
                <w:webHidden/>
              </w:rPr>
              <w:instrText xml:space="preserve"> PAGEREF _Toc149655099 \h </w:instrText>
            </w:r>
            <w:r w:rsidR="00BC7777">
              <w:rPr>
                <w:webHidden/>
              </w:rPr>
            </w:r>
            <w:r w:rsidR="00BC7777">
              <w:rPr>
                <w:webHidden/>
              </w:rPr>
              <w:fldChar w:fldCharType="separate"/>
            </w:r>
            <w:r w:rsidR="00061E31">
              <w:rPr>
                <w:webHidden/>
              </w:rPr>
              <w:t>15</w:t>
            </w:r>
            <w:r w:rsidR="00BC7777">
              <w:rPr>
                <w:webHidden/>
              </w:rPr>
              <w:fldChar w:fldCharType="end"/>
            </w:r>
          </w:hyperlink>
        </w:p>
        <w:p w14:paraId="550464B6" w14:textId="36FD63AD" w:rsidR="00BC7777" w:rsidRDefault="00000000">
          <w:pPr>
            <w:pStyle w:val="21"/>
            <w:tabs>
              <w:tab w:val="right" w:leader="dot" w:pos="8494"/>
            </w:tabs>
            <w:rPr>
              <w14:ligatures w14:val="standardContextual"/>
            </w:rPr>
          </w:pPr>
          <w:hyperlink w:anchor="_Toc149655100" w:history="1">
            <w:r w:rsidR="00BC7777" w:rsidRPr="00AC3660">
              <w:rPr>
                <w:rStyle w:val="a5"/>
              </w:rPr>
              <w:t>6.9 アイテムドロップ機能</w:t>
            </w:r>
            <w:r w:rsidR="00BC7777">
              <w:rPr>
                <w:webHidden/>
              </w:rPr>
              <w:tab/>
            </w:r>
            <w:r w:rsidR="00BC7777">
              <w:rPr>
                <w:webHidden/>
              </w:rPr>
              <w:fldChar w:fldCharType="begin"/>
            </w:r>
            <w:r w:rsidR="00BC7777">
              <w:rPr>
                <w:webHidden/>
              </w:rPr>
              <w:instrText xml:space="preserve"> PAGEREF _Toc149655100 \h </w:instrText>
            </w:r>
            <w:r w:rsidR="00BC7777">
              <w:rPr>
                <w:webHidden/>
              </w:rPr>
            </w:r>
            <w:r w:rsidR="00BC7777">
              <w:rPr>
                <w:webHidden/>
              </w:rPr>
              <w:fldChar w:fldCharType="separate"/>
            </w:r>
            <w:r w:rsidR="00061E31">
              <w:rPr>
                <w:webHidden/>
              </w:rPr>
              <w:t>15</w:t>
            </w:r>
            <w:r w:rsidR="00BC7777">
              <w:rPr>
                <w:webHidden/>
              </w:rPr>
              <w:fldChar w:fldCharType="end"/>
            </w:r>
          </w:hyperlink>
        </w:p>
        <w:p w14:paraId="249881F8" w14:textId="5326F794" w:rsidR="00BC7777" w:rsidRDefault="00000000">
          <w:pPr>
            <w:pStyle w:val="21"/>
            <w:tabs>
              <w:tab w:val="right" w:leader="dot" w:pos="8494"/>
            </w:tabs>
            <w:rPr>
              <w14:ligatures w14:val="standardContextual"/>
            </w:rPr>
          </w:pPr>
          <w:hyperlink w:anchor="_Toc149655101" w:history="1">
            <w:r w:rsidR="00BC7777" w:rsidRPr="00AC3660">
              <w:rPr>
                <w:rStyle w:val="a5"/>
              </w:rPr>
              <w:t>6.10 スポーン機能</w:t>
            </w:r>
            <w:r w:rsidR="00BC7777">
              <w:rPr>
                <w:webHidden/>
              </w:rPr>
              <w:tab/>
            </w:r>
            <w:r w:rsidR="00BC7777">
              <w:rPr>
                <w:webHidden/>
              </w:rPr>
              <w:fldChar w:fldCharType="begin"/>
            </w:r>
            <w:r w:rsidR="00BC7777">
              <w:rPr>
                <w:webHidden/>
              </w:rPr>
              <w:instrText xml:space="preserve"> PAGEREF _Toc149655101 \h </w:instrText>
            </w:r>
            <w:r w:rsidR="00BC7777">
              <w:rPr>
                <w:webHidden/>
              </w:rPr>
            </w:r>
            <w:r w:rsidR="00BC7777">
              <w:rPr>
                <w:webHidden/>
              </w:rPr>
              <w:fldChar w:fldCharType="separate"/>
            </w:r>
            <w:r w:rsidR="00061E31">
              <w:rPr>
                <w:webHidden/>
              </w:rPr>
              <w:t>16</w:t>
            </w:r>
            <w:r w:rsidR="00BC7777">
              <w:rPr>
                <w:webHidden/>
              </w:rPr>
              <w:fldChar w:fldCharType="end"/>
            </w:r>
          </w:hyperlink>
        </w:p>
        <w:p w14:paraId="09BED77F" w14:textId="0125429F" w:rsidR="00BC7777" w:rsidRDefault="00000000">
          <w:pPr>
            <w:pStyle w:val="21"/>
            <w:tabs>
              <w:tab w:val="right" w:leader="dot" w:pos="8494"/>
            </w:tabs>
            <w:rPr>
              <w14:ligatures w14:val="standardContextual"/>
            </w:rPr>
          </w:pPr>
          <w:hyperlink w:anchor="_Toc149655102" w:history="1">
            <w:r w:rsidR="00BC7777" w:rsidRPr="00AC3660">
              <w:rPr>
                <w:rStyle w:val="a5"/>
              </w:rPr>
              <w:t>6.11 スコア表示機能</w:t>
            </w:r>
            <w:r w:rsidR="00BC7777">
              <w:rPr>
                <w:webHidden/>
              </w:rPr>
              <w:tab/>
            </w:r>
            <w:r w:rsidR="00BC7777">
              <w:rPr>
                <w:webHidden/>
              </w:rPr>
              <w:fldChar w:fldCharType="begin"/>
            </w:r>
            <w:r w:rsidR="00BC7777">
              <w:rPr>
                <w:webHidden/>
              </w:rPr>
              <w:instrText xml:space="preserve"> PAGEREF _Toc149655102 \h </w:instrText>
            </w:r>
            <w:r w:rsidR="00BC7777">
              <w:rPr>
                <w:webHidden/>
              </w:rPr>
            </w:r>
            <w:r w:rsidR="00BC7777">
              <w:rPr>
                <w:webHidden/>
              </w:rPr>
              <w:fldChar w:fldCharType="separate"/>
            </w:r>
            <w:r w:rsidR="00061E31">
              <w:rPr>
                <w:webHidden/>
              </w:rPr>
              <w:t>16</w:t>
            </w:r>
            <w:r w:rsidR="00BC7777">
              <w:rPr>
                <w:webHidden/>
              </w:rPr>
              <w:fldChar w:fldCharType="end"/>
            </w:r>
          </w:hyperlink>
        </w:p>
        <w:p w14:paraId="795DD2CA" w14:textId="0A7F45E7" w:rsidR="00BC7777" w:rsidRDefault="00000000">
          <w:pPr>
            <w:pStyle w:val="21"/>
            <w:tabs>
              <w:tab w:val="right" w:leader="dot" w:pos="8494"/>
            </w:tabs>
            <w:rPr>
              <w14:ligatures w14:val="standardContextual"/>
            </w:rPr>
          </w:pPr>
          <w:hyperlink w:anchor="_Toc149655103" w:history="1">
            <w:r w:rsidR="00BC7777" w:rsidRPr="00AC3660">
              <w:rPr>
                <w:rStyle w:val="a5"/>
              </w:rPr>
              <w:t>6.12 ボスドロップ機能</w:t>
            </w:r>
            <w:r w:rsidR="00BC7777">
              <w:rPr>
                <w:webHidden/>
              </w:rPr>
              <w:tab/>
            </w:r>
            <w:r w:rsidR="00BC7777">
              <w:rPr>
                <w:webHidden/>
              </w:rPr>
              <w:fldChar w:fldCharType="begin"/>
            </w:r>
            <w:r w:rsidR="00BC7777">
              <w:rPr>
                <w:webHidden/>
              </w:rPr>
              <w:instrText xml:space="preserve"> PAGEREF _Toc149655103 \h </w:instrText>
            </w:r>
            <w:r w:rsidR="00BC7777">
              <w:rPr>
                <w:webHidden/>
              </w:rPr>
            </w:r>
            <w:r w:rsidR="00BC7777">
              <w:rPr>
                <w:webHidden/>
              </w:rPr>
              <w:fldChar w:fldCharType="separate"/>
            </w:r>
            <w:r w:rsidR="00061E31">
              <w:rPr>
                <w:webHidden/>
              </w:rPr>
              <w:t>17</w:t>
            </w:r>
            <w:r w:rsidR="00BC7777">
              <w:rPr>
                <w:webHidden/>
              </w:rPr>
              <w:fldChar w:fldCharType="end"/>
            </w:r>
          </w:hyperlink>
        </w:p>
        <w:p w14:paraId="1F6C7D4E" w14:textId="3353FA38" w:rsidR="00BC7777" w:rsidRDefault="00000000">
          <w:pPr>
            <w:pStyle w:val="21"/>
            <w:tabs>
              <w:tab w:val="right" w:leader="dot" w:pos="8494"/>
            </w:tabs>
            <w:rPr>
              <w14:ligatures w14:val="standardContextual"/>
            </w:rPr>
          </w:pPr>
          <w:hyperlink w:anchor="_Toc149655104" w:history="1">
            <w:r w:rsidR="00BC7777" w:rsidRPr="00AC3660">
              <w:rPr>
                <w:rStyle w:val="a5"/>
              </w:rPr>
              <w:t>6.13 BGM/SE機能</w:t>
            </w:r>
            <w:r w:rsidR="00BC7777">
              <w:rPr>
                <w:webHidden/>
              </w:rPr>
              <w:tab/>
            </w:r>
            <w:r w:rsidR="00BC7777">
              <w:rPr>
                <w:webHidden/>
              </w:rPr>
              <w:fldChar w:fldCharType="begin"/>
            </w:r>
            <w:r w:rsidR="00BC7777">
              <w:rPr>
                <w:webHidden/>
              </w:rPr>
              <w:instrText xml:space="preserve"> PAGEREF _Toc149655104 \h </w:instrText>
            </w:r>
            <w:r w:rsidR="00BC7777">
              <w:rPr>
                <w:webHidden/>
              </w:rPr>
            </w:r>
            <w:r w:rsidR="00BC7777">
              <w:rPr>
                <w:webHidden/>
              </w:rPr>
              <w:fldChar w:fldCharType="separate"/>
            </w:r>
            <w:r w:rsidR="00061E31">
              <w:rPr>
                <w:webHidden/>
              </w:rPr>
              <w:t>17</w:t>
            </w:r>
            <w:r w:rsidR="00BC7777">
              <w:rPr>
                <w:webHidden/>
              </w:rPr>
              <w:fldChar w:fldCharType="end"/>
            </w:r>
          </w:hyperlink>
        </w:p>
        <w:p w14:paraId="200FDECC" w14:textId="686A304F" w:rsidR="00BC7777" w:rsidRDefault="00000000">
          <w:pPr>
            <w:pStyle w:val="21"/>
            <w:tabs>
              <w:tab w:val="right" w:leader="dot" w:pos="8494"/>
            </w:tabs>
            <w:rPr>
              <w14:ligatures w14:val="standardContextual"/>
            </w:rPr>
          </w:pPr>
          <w:hyperlink w:anchor="_Toc149655105" w:history="1">
            <w:r w:rsidR="00BC7777" w:rsidRPr="00AC3660">
              <w:rPr>
                <w:rStyle w:val="a5"/>
              </w:rPr>
              <w:t>6.14 タイトル画面、画面遷移</w:t>
            </w:r>
            <w:r w:rsidR="00BC7777">
              <w:rPr>
                <w:webHidden/>
              </w:rPr>
              <w:tab/>
            </w:r>
            <w:r w:rsidR="00BC7777">
              <w:rPr>
                <w:webHidden/>
              </w:rPr>
              <w:fldChar w:fldCharType="begin"/>
            </w:r>
            <w:r w:rsidR="00BC7777">
              <w:rPr>
                <w:webHidden/>
              </w:rPr>
              <w:instrText xml:space="preserve"> PAGEREF _Toc149655105 \h </w:instrText>
            </w:r>
            <w:r w:rsidR="00BC7777">
              <w:rPr>
                <w:webHidden/>
              </w:rPr>
            </w:r>
            <w:r w:rsidR="00BC7777">
              <w:rPr>
                <w:webHidden/>
              </w:rPr>
              <w:fldChar w:fldCharType="separate"/>
            </w:r>
            <w:r w:rsidR="00061E31">
              <w:rPr>
                <w:webHidden/>
              </w:rPr>
              <w:t>18</w:t>
            </w:r>
            <w:r w:rsidR="00BC7777">
              <w:rPr>
                <w:webHidden/>
              </w:rPr>
              <w:fldChar w:fldCharType="end"/>
            </w:r>
          </w:hyperlink>
        </w:p>
        <w:p w14:paraId="1BE2FA33" w14:textId="51141CC2" w:rsidR="00BC7777" w:rsidRDefault="00000000">
          <w:pPr>
            <w:pStyle w:val="21"/>
            <w:tabs>
              <w:tab w:val="right" w:leader="dot" w:pos="8494"/>
            </w:tabs>
            <w:rPr>
              <w14:ligatures w14:val="standardContextual"/>
            </w:rPr>
          </w:pPr>
          <w:hyperlink w:anchor="_Toc149655106" w:history="1">
            <w:r w:rsidR="00BC7777" w:rsidRPr="00AC3660">
              <w:rPr>
                <w:rStyle w:val="a5"/>
              </w:rPr>
              <w:t>6.15 オプション画面、画面遷移</w:t>
            </w:r>
            <w:r w:rsidR="00BC7777">
              <w:rPr>
                <w:webHidden/>
              </w:rPr>
              <w:tab/>
            </w:r>
            <w:r w:rsidR="00BC7777">
              <w:rPr>
                <w:webHidden/>
              </w:rPr>
              <w:fldChar w:fldCharType="begin"/>
            </w:r>
            <w:r w:rsidR="00BC7777">
              <w:rPr>
                <w:webHidden/>
              </w:rPr>
              <w:instrText xml:space="preserve"> PAGEREF _Toc149655106 \h </w:instrText>
            </w:r>
            <w:r w:rsidR="00BC7777">
              <w:rPr>
                <w:webHidden/>
              </w:rPr>
            </w:r>
            <w:r w:rsidR="00BC7777">
              <w:rPr>
                <w:webHidden/>
              </w:rPr>
              <w:fldChar w:fldCharType="separate"/>
            </w:r>
            <w:r w:rsidR="00061E31">
              <w:rPr>
                <w:webHidden/>
              </w:rPr>
              <w:t>19</w:t>
            </w:r>
            <w:r w:rsidR="00BC7777">
              <w:rPr>
                <w:webHidden/>
              </w:rPr>
              <w:fldChar w:fldCharType="end"/>
            </w:r>
          </w:hyperlink>
        </w:p>
        <w:p w14:paraId="6DA531F1" w14:textId="171C953F" w:rsidR="00BC7777" w:rsidRDefault="00000000">
          <w:pPr>
            <w:pStyle w:val="21"/>
            <w:tabs>
              <w:tab w:val="right" w:leader="dot" w:pos="8494"/>
            </w:tabs>
            <w:rPr>
              <w14:ligatures w14:val="standardContextual"/>
            </w:rPr>
          </w:pPr>
          <w:hyperlink w:anchor="_Toc149655107" w:history="1">
            <w:r w:rsidR="00BC7777" w:rsidRPr="00AC3660">
              <w:rPr>
                <w:rStyle w:val="a5"/>
              </w:rPr>
              <w:t>6.16 GameOver画面、画面遷移</w:t>
            </w:r>
            <w:r w:rsidR="00BC7777">
              <w:rPr>
                <w:webHidden/>
              </w:rPr>
              <w:tab/>
            </w:r>
            <w:r w:rsidR="00BC7777">
              <w:rPr>
                <w:webHidden/>
              </w:rPr>
              <w:fldChar w:fldCharType="begin"/>
            </w:r>
            <w:r w:rsidR="00BC7777">
              <w:rPr>
                <w:webHidden/>
              </w:rPr>
              <w:instrText xml:space="preserve"> PAGEREF _Toc149655107 \h </w:instrText>
            </w:r>
            <w:r w:rsidR="00BC7777">
              <w:rPr>
                <w:webHidden/>
              </w:rPr>
            </w:r>
            <w:r w:rsidR="00BC7777">
              <w:rPr>
                <w:webHidden/>
              </w:rPr>
              <w:fldChar w:fldCharType="separate"/>
            </w:r>
            <w:r w:rsidR="00061E31">
              <w:rPr>
                <w:webHidden/>
              </w:rPr>
              <w:t>20</w:t>
            </w:r>
            <w:r w:rsidR="00BC7777">
              <w:rPr>
                <w:webHidden/>
              </w:rPr>
              <w:fldChar w:fldCharType="end"/>
            </w:r>
          </w:hyperlink>
        </w:p>
        <w:p w14:paraId="7579EC53" w14:textId="2A484069" w:rsidR="00BC7777" w:rsidRDefault="00000000">
          <w:pPr>
            <w:pStyle w:val="11"/>
            <w:tabs>
              <w:tab w:val="left" w:pos="420"/>
              <w:tab w:val="right" w:leader="dot" w:pos="8494"/>
            </w:tabs>
            <w:rPr>
              <w14:ligatures w14:val="standardContextual"/>
            </w:rPr>
          </w:pPr>
          <w:hyperlink w:anchor="_Toc149655108" w:history="1">
            <w:r w:rsidR="00BC7777" w:rsidRPr="00AC3660">
              <w:rPr>
                <w:rStyle w:val="a5"/>
              </w:rPr>
              <w:t>7.</w:t>
            </w:r>
            <w:r w:rsidR="00BC7777">
              <w:rPr>
                <w14:ligatures w14:val="standardContextual"/>
              </w:rPr>
              <w:tab/>
            </w:r>
            <w:r w:rsidR="00BC7777" w:rsidRPr="00AC3660">
              <w:rPr>
                <w:rStyle w:val="a5"/>
              </w:rPr>
              <w:t>フローチャート</w:t>
            </w:r>
            <w:r w:rsidR="00BC7777">
              <w:rPr>
                <w:webHidden/>
              </w:rPr>
              <w:tab/>
            </w:r>
            <w:r w:rsidR="00BC7777">
              <w:rPr>
                <w:webHidden/>
              </w:rPr>
              <w:fldChar w:fldCharType="begin"/>
            </w:r>
            <w:r w:rsidR="00BC7777">
              <w:rPr>
                <w:webHidden/>
              </w:rPr>
              <w:instrText xml:space="preserve"> PAGEREF _Toc149655108 \h </w:instrText>
            </w:r>
            <w:r w:rsidR="00BC7777">
              <w:rPr>
                <w:webHidden/>
              </w:rPr>
            </w:r>
            <w:r w:rsidR="00BC7777">
              <w:rPr>
                <w:webHidden/>
              </w:rPr>
              <w:fldChar w:fldCharType="separate"/>
            </w:r>
            <w:r w:rsidR="00061E31">
              <w:rPr>
                <w:webHidden/>
              </w:rPr>
              <w:t>21</w:t>
            </w:r>
            <w:r w:rsidR="00BC7777">
              <w:rPr>
                <w:webHidden/>
              </w:rPr>
              <w:fldChar w:fldCharType="end"/>
            </w:r>
          </w:hyperlink>
        </w:p>
        <w:p w14:paraId="616C1D11" w14:textId="79517CE2" w:rsidR="00BC7777" w:rsidRDefault="00000000">
          <w:pPr>
            <w:pStyle w:val="11"/>
            <w:tabs>
              <w:tab w:val="left" w:pos="420"/>
              <w:tab w:val="right" w:leader="dot" w:pos="8494"/>
            </w:tabs>
            <w:rPr>
              <w14:ligatures w14:val="standardContextual"/>
            </w:rPr>
          </w:pPr>
          <w:hyperlink w:anchor="_Toc149655109" w:history="1">
            <w:r w:rsidR="00BC7777" w:rsidRPr="00AC3660">
              <w:rPr>
                <w:rStyle w:val="a5"/>
              </w:rPr>
              <w:t>8.</w:t>
            </w:r>
            <w:r w:rsidR="00BC7777">
              <w:rPr>
                <w14:ligatures w14:val="standardContextual"/>
              </w:rPr>
              <w:tab/>
            </w:r>
            <w:r w:rsidR="00BC7777" w:rsidRPr="00AC3660">
              <w:rPr>
                <w:rStyle w:val="a5"/>
              </w:rPr>
              <w:t>各クラスの概要</w:t>
            </w:r>
            <w:r w:rsidR="00BC7777">
              <w:rPr>
                <w:webHidden/>
              </w:rPr>
              <w:tab/>
            </w:r>
            <w:r w:rsidR="00BC7777">
              <w:rPr>
                <w:webHidden/>
              </w:rPr>
              <w:fldChar w:fldCharType="begin"/>
            </w:r>
            <w:r w:rsidR="00BC7777">
              <w:rPr>
                <w:webHidden/>
              </w:rPr>
              <w:instrText xml:space="preserve"> PAGEREF _Toc149655109 \h </w:instrText>
            </w:r>
            <w:r w:rsidR="00BC7777">
              <w:rPr>
                <w:webHidden/>
              </w:rPr>
            </w:r>
            <w:r w:rsidR="00BC7777">
              <w:rPr>
                <w:webHidden/>
              </w:rPr>
              <w:fldChar w:fldCharType="separate"/>
            </w:r>
            <w:r w:rsidR="00061E31">
              <w:rPr>
                <w:webHidden/>
              </w:rPr>
              <w:t>21</w:t>
            </w:r>
            <w:r w:rsidR="00BC7777">
              <w:rPr>
                <w:webHidden/>
              </w:rPr>
              <w:fldChar w:fldCharType="end"/>
            </w:r>
          </w:hyperlink>
        </w:p>
        <w:p w14:paraId="0BA40B31" w14:textId="5E379D0B" w:rsidR="00BC7777" w:rsidRDefault="00000000">
          <w:pPr>
            <w:pStyle w:val="21"/>
            <w:tabs>
              <w:tab w:val="right" w:leader="dot" w:pos="8494"/>
            </w:tabs>
            <w:rPr>
              <w14:ligatures w14:val="standardContextual"/>
            </w:rPr>
          </w:pPr>
          <w:hyperlink w:anchor="_Toc149655110" w:history="1">
            <w:r w:rsidR="00BC7777" w:rsidRPr="00AC3660">
              <w:rPr>
                <w:rStyle w:val="a5"/>
              </w:rPr>
              <w:t>1. entityパッケージ</w:t>
            </w:r>
            <w:r w:rsidR="00BC7777">
              <w:rPr>
                <w:webHidden/>
              </w:rPr>
              <w:tab/>
            </w:r>
            <w:r w:rsidR="00BC7777">
              <w:rPr>
                <w:webHidden/>
              </w:rPr>
              <w:fldChar w:fldCharType="begin"/>
            </w:r>
            <w:r w:rsidR="00BC7777">
              <w:rPr>
                <w:webHidden/>
              </w:rPr>
              <w:instrText xml:space="preserve"> PAGEREF _Toc149655110 \h </w:instrText>
            </w:r>
            <w:r w:rsidR="00BC7777">
              <w:rPr>
                <w:webHidden/>
              </w:rPr>
            </w:r>
            <w:r w:rsidR="00BC7777">
              <w:rPr>
                <w:webHidden/>
              </w:rPr>
              <w:fldChar w:fldCharType="separate"/>
            </w:r>
            <w:r w:rsidR="00061E31">
              <w:rPr>
                <w:webHidden/>
              </w:rPr>
              <w:t>22</w:t>
            </w:r>
            <w:r w:rsidR="00BC7777">
              <w:rPr>
                <w:webHidden/>
              </w:rPr>
              <w:fldChar w:fldCharType="end"/>
            </w:r>
          </w:hyperlink>
        </w:p>
        <w:p w14:paraId="2F4E0D80" w14:textId="446ACE0F" w:rsidR="00BC7777" w:rsidRDefault="00000000">
          <w:pPr>
            <w:pStyle w:val="31"/>
            <w:tabs>
              <w:tab w:val="right" w:leader="dot" w:pos="8494"/>
            </w:tabs>
            <w:rPr>
              <w14:ligatures w14:val="standardContextual"/>
            </w:rPr>
          </w:pPr>
          <w:hyperlink w:anchor="_Toc149655111" w:history="1">
            <w:r w:rsidR="00BC7777" w:rsidRPr="00AC3660">
              <w:rPr>
                <w:rStyle w:val="a5"/>
              </w:rPr>
              <w:t>1.1 Entityクラス</w:t>
            </w:r>
            <w:r w:rsidR="00BC7777">
              <w:rPr>
                <w:webHidden/>
              </w:rPr>
              <w:tab/>
            </w:r>
            <w:r w:rsidR="00BC7777">
              <w:rPr>
                <w:webHidden/>
              </w:rPr>
              <w:fldChar w:fldCharType="begin"/>
            </w:r>
            <w:r w:rsidR="00BC7777">
              <w:rPr>
                <w:webHidden/>
              </w:rPr>
              <w:instrText xml:space="preserve"> PAGEREF _Toc149655111 \h </w:instrText>
            </w:r>
            <w:r w:rsidR="00BC7777">
              <w:rPr>
                <w:webHidden/>
              </w:rPr>
            </w:r>
            <w:r w:rsidR="00BC7777">
              <w:rPr>
                <w:webHidden/>
              </w:rPr>
              <w:fldChar w:fldCharType="separate"/>
            </w:r>
            <w:r w:rsidR="00061E31">
              <w:rPr>
                <w:webHidden/>
              </w:rPr>
              <w:t>22</w:t>
            </w:r>
            <w:r w:rsidR="00BC7777">
              <w:rPr>
                <w:webHidden/>
              </w:rPr>
              <w:fldChar w:fldCharType="end"/>
            </w:r>
          </w:hyperlink>
        </w:p>
        <w:p w14:paraId="6068B1E7" w14:textId="6EF435CE" w:rsidR="00BC7777" w:rsidRDefault="00000000">
          <w:pPr>
            <w:pStyle w:val="31"/>
            <w:tabs>
              <w:tab w:val="right" w:leader="dot" w:pos="8494"/>
            </w:tabs>
            <w:rPr>
              <w14:ligatures w14:val="standardContextual"/>
            </w:rPr>
          </w:pPr>
          <w:hyperlink w:anchor="_Toc149655112" w:history="1">
            <w:r w:rsidR="00BC7777" w:rsidRPr="00AC3660">
              <w:rPr>
                <w:rStyle w:val="a5"/>
              </w:rPr>
              <w:t>1.2 Playerクラス</w:t>
            </w:r>
            <w:r w:rsidR="00BC7777">
              <w:rPr>
                <w:webHidden/>
              </w:rPr>
              <w:tab/>
            </w:r>
            <w:r w:rsidR="00BC7777">
              <w:rPr>
                <w:webHidden/>
              </w:rPr>
              <w:fldChar w:fldCharType="begin"/>
            </w:r>
            <w:r w:rsidR="00BC7777">
              <w:rPr>
                <w:webHidden/>
              </w:rPr>
              <w:instrText xml:space="preserve"> PAGEREF _Toc149655112 \h </w:instrText>
            </w:r>
            <w:r w:rsidR="00BC7777">
              <w:rPr>
                <w:webHidden/>
              </w:rPr>
            </w:r>
            <w:r w:rsidR="00BC7777">
              <w:rPr>
                <w:webHidden/>
              </w:rPr>
              <w:fldChar w:fldCharType="separate"/>
            </w:r>
            <w:r w:rsidR="00061E31">
              <w:rPr>
                <w:webHidden/>
              </w:rPr>
              <w:t>23</w:t>
            </w:r>
            <w:r w:rsidR="00BC7777">
              <w:rPr>
                <w:webHidden/>
              </w:rPr>
              <w:fldChar w:fldCharType="end"/>
            </w:r>
          </w:hyperlink>
        </w:p>
        <w:p w14:paraId="2B7DD2EC" w14:textId="6FC91F08" w:rsidR="00BC7777" w:rsidRDefault="00000000">
          <w:pPr>
            <w:pStyle w:val="31"/>
            <w:tabs>
              <w:tab w:val="right" w:leader="dot" w:pos="8494"/>
            </w:tabs>
            <w:rPr>
              <w14:ligatures w14:val="standardContextual"/>
            </w:rPr>
          </w:pPr>
          <w:hyperlink w:anchor="_Toc149655113" w:history="1">
            <w:r w:rsidR="00BC7777" w:rsidRPr="00AC3660">
              <w:rPr>
                <w:rStyle w:val="a5"/>
              </w:rPr>
              <w:t xml:space="preserve">1.3 </w:t>
            </w:r>
            <w:r w:rsidR="00BC7777" w:rsidRPr="00AC3660">
              <w:rPr>
                <w:rStyle w:val="a5"/>
                <w:rFonts w:ascii="游明朝" w:eastAsia="游明朝" w:hAnsi="游明朝" w:cs="游明朝"/>
              </w:rPr>
              <w:t>Projectile</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3 \h </w:instrText>
            </w:r>
            <w:r w:rsidR="00BC7777">
              <w:rPr>
                <w:webHidden/>
              </w:rPr>
            </w:r>
            <w:r w:rsidR="00BC7777">
              <w:rPr>
                <w:webHidden/>
              </w:rPr>
              <w:fldChar w:fldCharType="separate"/>
            </w:r>
            <w:r w:rsidR="00061E31">
              <w:rPr>
                <w:webHidden/>
              </w:rPr>
              <w:t>24</w:t>
            </w:r>
            <w:r w:rsidR="00BC7777">
              <w:rPr>
                <w:webHidden/>
              </w:rPr>
              <w:fldChar w:fldCharType="end"/>
            </w:r>
          </w:hyperlink>
        </w:p>
        <w:p w14:paraId="15115FB5" w14:textId="6A789A6F" w:rsidR="00BC7777" w:rsidRDefault="00000000">
          <w:pPr>
            <w:pStyle w:val="21"/>
            <w:tabs>
              <w:tab w:val="right" w:leader="dot" w:pos="8494"/>
            </w:tabs>
            <w:rPr>
              <w14:ligatures w14:val="standardContextual"/>
            </w:rPr>
          </w:pPr>
          <w:hyperlink w:anchor="_Toc149655114" w:history="1">
            <w:r w:rsidR="00BC7777" w:rsidRPr="00AC3660">
              <w:rPr>
                <w:rStyle w:val="a5"/>
              </w:rPr>
              <w:t>2. mainパッケージ</w:t>
            </w:r>
            <w:r w:rsidR="00BC7777">
              <w:rPr>
                <w:webHidden/>
              </w:rPr>
              <w:tab/>
            </w:r>
            <w:r w:rsidR="00BC7777">
              <w:rPr>
                <w:webHidden/>
              </w:rPr>
              <w:fldChar w:fldCharType="begin"/>
            </w:r>
            <w:r w:rsidR="00BC7777">
              <w:rPr>
                <w:webHidden/>
              </w:rPr>
              <w:instrText xml:space="preserve"> PAGEREF _Toc149655114 \h </w:instrText>
            </w:r>
            <w:r w:rsidR="00BC7777">
              <w:rPr>
                <w:webHidden/>
              </w:rPr>
            </w:r>
            <w:r w:rsidR="00BC7777">
              <w:rPr>
                <w:webHidden/>
              </w:rPr>
              <w:fldChar w:fldCharType="separate"/>
            </w:r>
            <w:r w:rsidR="00061E31">
              <w:rPr>
                <w:webHidden/>
              </w:rPr>
              <w:t>24</w:t>
            </w:r>
            <w:r w:rsidR="00BC7777">
              <w:rPr>
                <w:webHidden/>
              </w:rPr>
              <w:fldChar w:fldCharType="end"/>
            </w:r>
          </w:hyperlink>
        </w:p>
        <w:p w14:paraId="56917087" w14:textId="6157079B" w:rsidR="00BC7777" w:rsidRDefault="00000000">
          <w:pPr>
            <w:pStyle w:val="31"/>
            <w:tabs>
              <w:tab w:val="right" w:leader="dot" w:pos="8494"/>
            </w:tabs>
            <w:rPr>
              <w14:ligatures w14:val="standardContextual"/>
            </w:rPr>
          </w:pPr>
          <w:hyperlink w:anchor="_Toc149655115" w:history="1">
            <w:r w:rsidR="00BC7777" w:rsidRPr="00AC3660">
              <w:rPr>
                <w:rStyle w:val="a5"/>
              </w:rPr>
              <w:t xml:space="preserve">2.1 </w:t>
            </w:r>
            <w:r w:rsidR="00BC7777" w:rsidRPr="00AC3660">
              <w:rPr>
                <w:rStyle w:val="a5"/>
                <w:rFonts w:ascii="游明朝" w:eastAsia="游明朝" w:hAnsi="游明朝" w:cs="游明朝"/>
              </w:rPr>
              <w:t>AssetSett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5 \h </w:instrText>
            </w:r>
            <w:r w:rsidR="00BC7777">
              <w:rPr>
                <w:webHidden/>
              </w:rPr>
            </w:r>
            <w:r w:rsidR="00BC7777">
              <w:rPr>
                <w:webHidden/>
              </w:rPr>
              <w:fldChar w:fldCharType="separate"/>
            </w:r>
            <w:r w:rsidR="00061E31">
              <w:rPr>
                <w:webHidden/>
              </w:rPr>
              <w:t>24</w:t>
            </w:r>
            <w:r w:rsidR="00BC7777">
              <w:rPr>
                <w:webHidden/>
              </w:rPr>
              <w:fldChar w:fldCharType="end"/>
            </w:r>
          </w:hyperlink>
        </w:p>
        <w:p w14:paraId="2496D9B7" w14:textId="38A82659" w:rsidR="00BC7777" w:rsidRDefault="00000000">
          <w:pPr>
            <w:pStyle w:val="31"/>
            <w:tabs>
              <w:tab w:val="right" w:leader="dot" w:pos="8494"/>
            </w:tabs>
            <w:rPr>
              <w14:ligatures w14:val="standardContextual"/>
            </w:rPr>
          </w:pPr>
          <w:hyperlink w:anchor="_Toc149655116" w:history="1">
            <w:r w:rsidR="00BC7777" w:rsidRPr="00AC3660">
              <w:rPr>
                <w:rStyle w:val="a5"/>
              </w:rPr>
              <w:t xml:space="preserve">2.2 </w:t>
            </w:r>
            <w:r w:rsidR="00BC7777" w:rsidRPr="00AC3660">
              <w:rPr>
                <w:rStyle w:val="a5"/>
                <w:rFonts w:ascii="游明朝" w:eastAsia="游明朝" w:hAnsi="游明朝" w:cs="游明朝"/>
              </w:rPr>
              <w:t>BossSpan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6 \h </w:instrText>
            </w:r>
            <w:r w:rsidR="00BC7777">
              <w:rPr>
                <w:webHidden/>
              </w:rPr>
            </w:r>
            <w:r w:rsidR="00BC7777">
              <w:rPr>
                <w:webHidden/>
              </w:rPr>
              <w:fldChar w:fldCharType="separate"/>
            </w:r>
            <w:r w:rsidR="00061E31">
              <w:rPr>
                <w:webHidden/>
              </w:rPr>
              <w:t>24</w:t>
            </w:r>
            <w:r w:rsidR="00BC7777">
              <w:rPr>
                <w:webHidden/>
              </w:rPr>
              <w:fldChar w:fldCharType="end"/>
            </w:r>
          </w:hyperlink>
        </w:p>
        <w:p w14:paraId="4A2AFFD2" w14:textId="501B578B" w:rsidR="00BC7777" w:rsidRDefault="00000000">
          <w:pPr>
            <w:pStyle w:val="31"/>
            <w:tabs>
              <w:tab w:val="right" w:leader="dot" w:pos="8494"/>
            </w:tabs>
            <w:rPr>
              <w14:ligatures w14:val="standardContextual"/>
            </w:rPr>
          </w:pPr>
          <w:hyperlink w:anchor="_Toc149655117" w:history="1">
            <w:r w:rsidR="00BC7777" w:rsidRPr="00AC3660">
              <w:rPr>
                <w:rStyle w:val="a5"/>
              </w:rPr>
              <w:t xml:space="preserve">2.3 </w:t>
            </w:r>
            <w:r w:rsidR="00BC7777" w:rsidRPr="00AC3660">
              <w:rPr>
                <w:rStyle w:val="a5"/>
                <w:rFonts w:ascii="游明朝" w:eastAsia="游明朝" w:hAnsi="游明朝" w:cs="游明朝"/>
              </w:rPr>
              <w:t>CollisionCheck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7 \h </w:instrText>
            </w:r>
            <w:r w:rsidR="00BC7777">
              <w:rPr>
                <w:webHidden/>
              </w:rPr>
            </w:r>
            <w:r w:rsidR="00BC7777">
              <w:rPr>
                <w:webHidden/>
              </w:rPr>
              <w:fldChar w:fldCharType="separate"/>
            </w:r>
            <w:r w:rsidR="00061E31">
              <w:rPr>
                <w:webHidden/>
              </w:rPr>
              <w:t>25</w:t>
            </w:r>
            <w:r w:rsidR="00BC7777">
              <w:rPr>
                <w:webHidden/>
              </w:rPr>
              <w:fldChar w:fldCharType="end"/>
            </w:r>
          </w:hyperlink>
        </w:p>
        <w:p w14:paraId="6EA4F9EC" w14:textId="76F87616" w:rsidR="00BC7777" w:rsidRDefault="00000000">
          <w:pPr>
            <w:pStyle w:val="31"/>
            <w:tabs>
              <w:tab w:val="right" w:leader="dot" w:pos="8494"/>
            </w:tabs>
            <w:rPr>
              <w14:ligatures w14:val="standardContextual"/>
            </w:rPr>
          </w:pPr>
          <w:hyperlink w:anchor="_Toc149655118" w:history="1">
            <w:r w:rsidR="00BC7777" w:rsidRPr="00AC3660">
              <w:rPr>
                <w:rStyle w:val="a5"/>
              </w:rPr>
              <w:t xml:space="preserve">2.4 </w:t>
            </w:r>
            <w:r w:rsidR="00BC7777" w:rsidRPr="00AC3660">
              <w:rPr>
                <w:rStyle w:val="a5"/>
                <w:rFonts w:ascii="游明朝" w:eastAsia="游明朝" w:hAnsi="游明朝" w:cs="游明朝"/>
              </w:rPr>
              <w:t>EntitySpawn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18 \h </w:instrText>
            </w:r>
            <w:r w:rsidR="00BC7777">
              <w:rPr>
                <w:webHidden/>
              </w:rPr>
            </w:r>
            <w:r w:rsidR="00BC7777">
              <w:rPr>
                <w:webHidden/>
              </w:rPr>
              <w:fldChar w:fldCharType="separate"/>
            </w:r>
            <w:r w:rsidR="00061E31">
              <w:rPr>
                <w:webHidden/>
              </w:rPr>
              <w:t>25</w:t>
            </w:r>
            <w:r w:rsidR="00BC7777">
              <w:rPr>
                <w:webHidden/>
              </w:rPr>
              <w:fldChar w:fldCharType="end"/>
            </w:r>
          </w:hyperlink>
        </w:p>
        <w:p w14:paraId="4A14BC62" w14:textId="3ED0A299" w:rsidR="00BC7777" w:rsidRDefault="00000000">
          <w:pPr>
            <w:pStyle w:val="31"/>
            <w:tabs>
              <w:tab w:val="right" w:leader="dot" w:pos="8494"/>
            </w:tabs>
            <w:rPr>
              <w14:ligatures w14:val="standardContextual"/>
            </w:rPr>
          </w:pPr>
          <w:hyperlink w:anchor="_Toc149655119" w:history="1">
            <w:r w:rsidR="00BC7777" w:rsidRPr="00AC3660">
              <w:rPr>
                <w:rStyle w:val="a5"/>
              </w:rPr>
              <w:t>2.5 GamePanelクラス</w:t>
            </w:r>
            <w:r w:rsidR="00BC7777">
              <w:rPr>
                <w:webHidden/>
              </w:rPr>
              <w:tab/>
            </w:r>
            <w:r w:rsidR="00BC7777">
              <w:rPr>
                <w:webHidden/>
              </w:rPr>
              <w:fldChar w:fldCharType="begin"/>
            </w:r>
            <w:r w:rsidR="00BC7777">
              <w:rPr>
                <w:webHidden/>
              </w:rPr>
              <w:instrText xml:space="preserve"> PAGEREF _Toc149655119 \h </w:instrText>
            </w:r>
            <w:r w:rsidR="00BC7777">
              <w:rPr>
                <w:webHidden/>
              </w:rPr>
            </w:r>
            <w:r w:rsidR="00BC7777">
              <w:rPr>
                <w:webHidden/>
              </w:rPr>
              <w:fldChar w:fldCharType="separate"/>
            </w:r>
            <w:r w:rsidR="00061E31">
              <w:rPr>
                <w:webHidden/>
              </w:rPr>
              <w:t>26</w:t>
            </w:r>
            <w:r w:rsidR="00BC7777">
              <w:rPr>
                <w:webHidden/>
              </w:rPr>
              <w:fldChar w:fldCharType="end"/>
            </w:r>
          </w:hyperlink>
        </w:p>
        <w:p w14:paraId="188BD9F0" w14:textId="7B943A7C" w:rsidR="00BC7777" w:rsidRDefault="00000000">
          <w:pPr>
            <w:pStyle w:val="31"/>
            <w:tabs>
              <w:tab w:val="right" w:leader="dot" w:pos="8494"/>
            </w:tabs>
            <w:rPr>
              <w14:ligatures w14:val="standardContextual"/>
            </w:rPr>
          </w:pPr>
          <w:hyperlink w:anchor="_Toc149655120" w:history="1">
            <w:r w:rsidR="00BC7777" w:rsidRPr="00AC3660">
              <w:rPr>
                <w:rStyle w:val="a5"/>
              </w:rPr>
              <w:t>2.6 KeyHandlerクラス</w:t>
            </w:r>
            <w:r w:rsidR="00BC7777">
              <w:rPr>
                <w:webHidden/>
              </w:rPr>
              <w:tab/>
            </w:r>
            <w:r w:rsidR="00BC7777">
              <w:rPr>
                <w:webHidden/>
              </w:rPr>
              <w:fldChar w:fldCharType="begin"/>
            </w:r>
            <w:r w:rsidR="00BC7777">
              <w:rPr>
                <w:webHidden/>
              </w:rPr>
              <w:instrText xml:space="preserve"> PAGEREF _Toc149655120 \h </w:instrText>
            </w:r>
            <w:r w:rsidR="00BC7777">
              <w:rPr>
                <w:webHidden/>
              </w:rPr>
            </w:r>
            <w:r w:rsidR="00BC7777">
              <w:rPr>
                <w:webHidden/>
              </w:rPr>
              <w:fldChar w:fldCharType="separate"/>
            </w:r>
            <w:r w:rsidR="00061E31">
              <w:rPr>
                <w:webHidden/>
              </w:rPr>
              <w:t>26</w:t>
            </w:r>
            <w:r w:rsidR="00BC7777">
              <w:rPr>
                <w:webHidden/>
              </w:rPr>
              <w:fldChar w:fldCharType="end"/>
            </w:r>
          </w:hyperlink>
        </w:p>
        <w:p w14:paraId="483499F7" w14:textId="605185E6" w:rsidR="00BC7777" w:rsidRDefault="00000000">
          <w:pPr>
            <w:pStyle w:val="31"/>
            <w:tabs>
              <w:tab w:val="right" w:leader="dot" w:pos="8494"/>
            </w:tabs>
            <w:rPr>
              <w14:ligatures w14:val="standardContextual"/>
            </w:rPr>
          </w:pPr>
          <w:hyperlink w:anchor="_Toc149655121" w:history="1">
            <w:r w:rsidR="00BC7777" w:rsidRPr="00AC3660">
              <w:rPr>
                <w:rStyle w:val="a5"/>
              </w:rPr>
              <w:t>2.7 Mainクラス</w:t>
            </w:r>
            <w:r w:rsidR="00BC7777">
              <w:rPr>
                <w:webHidden/>
              </w:rPr>
              <w:tab/>
            </w:r>
            <w:r w:rsidR="00BC7777">
              <w:rPr>
                <w:webHidden/>
              </w:rPr>
              <w:fldChar w:fldCharType="begin"/>
            </w:r>
            <w:r w:rsidR="00BC7777">
              <w:rPr>
                <w:webHidden/>
              </w:rPr>
              <w:instrText xml:space="preserve"> PAGEREF _Toc149655121 \h </w:instrText>
            </w:r>
            <w:r w:rsidR="00BC7777">
              <w:rPr>
                <w:webHidden/>
              </w:rPr>
            </w:r>
            <w:r w:rsidR="00BC7777">
              <w:rPr>
                <w:webHidden/>
              </w:rPr>
              <w:fldChar w:fldCharType="separate"/>
            </w:r>
            <w:r w:rsidR="00061E31">
              <w:rPr>
                <w:webHidden/>
              </w:rPr>
              <w:t>27</w:t>
            </w:r>
            <w:r w:rsidR="00BC7777">
              <w:rPr>
                <w:webHidden/>
              </w:rPr>
              <w:fldChar w:fldCharType="end"/>
            </w:r>
          </w:hyperlink>
        </w:p>
        <w:p w14:paraId="2503610A" w14:textId="0B0EFF22" w:rsidR="00BC7777" w:rsidRDefault="00000000">
          <w:pPr>
            <w:pStyle w:val="31"/>
            <w:tabs>
              <w:tab w:val="right" w:leader="dot" w:pos="8494"/>
            </w:tabs>
            <w:rPr>
              <w14:ligatures w14:val="standardContextual"/>
            </w:rPr>
          </w:pPr>
          <w:hyperlink w:anchor="_Toc149655122" w:history="1">
            <w:r w:rsidR="00BC7777" w:rsidRPr="00AC3660">
              <w:rPr>
                <w:rStyle w:val="a5"/>
              </w:rPr>
              <w:t>2.8 Soundクラス</w:t>
            </w:r>
            <w:r w:rsidR="00BC7777">
              <w:rPr>
                <w:webHidden/>
              </w:rPr>
              <w:tab/>
            </w:r>
            <w:r w:rsidR="00BC7777">
              <w:rPr>
                <w:webHidden/>
              </w:rPr>
              <w:fldChar w:fldCharType="begin"/>
            </w:r>
            <w:r w:rsidR="00BC7777">
              <w:rPr>
                <w:webHidden/>
              </w:rPr>
              <w:instrText xml:space="preserve"> PAGEREF _Toc149655122 \h </w:instrText>
            </w:r>
            <w:r w:rsidR="00BC7777">
              <w:rPr>
                <w:webHidden/>
              </w:rPr>
            </w:r>
            <w:r w:rsidR="00BC7777">
              <w:rPr>
                <w:webHidden/>
              </w:rPr>
              <w:fldChar w:fldCharType="separate"/>
            </w:r>
            <w:r w:rsidR="00061E31">
              <w:rPr>
                <w:webHidden/>
              </w:rPr>
              <w:t>27</w:t>
            </w:r>
            <w:r w:rsidR="00BC7777">
              <w:rPr>
                <w:webHidden/>
              </w:rPr>
              <w:fldChar w:fldCharType="end"/>
            </w:r>
          </w:hyperlink>
        </w:p>
        <w:p w14:paraId="0DAE7AFA" w14:textId="17DCC089" w:rsidR="00BC7777" w:rsidRDefault="00000000">
          <w:pPr>
            <w:pStyle w:val="31"/>
            <w:tabs>
              <w:tab w:val="right" w:leader="dot" w:pos="8494"/>
            </w:tabs>
            <w:rPr>
              <w14:ligatures w14:val="standardContextual"/>
            </w:rPr>
          </w:pPr>
          <w:hyperlink w:anchor="_Toc149655123" w:history="1">
            <w:r w:rsidR="00BC7777" w:rsidRPr="00AC3660">
              <w:rPr>
                <w:rStyle w:val="a5"/>
              </w:rPr>
              <w:t>2.9 UIクラス</w:t>
            </w:r>
            <w:r w:rsidR="00BC7777">
              <w:rPr>
                <w:webHidden/>
              </w:rPr>
              <w:tab/>
            </w:r>
            <w:r w:rsidR="00BC7777">
              <w:rPr>
                <w:webHidden/>
              </w:rPr>
              <w:fldChar w:fldCharType="begin"/>
            </w:r>
            <w:r w:rsidR="00BC7777">
              <w:rPr>
                <w:webHidden/>
              </w:rPr>
              <w:instrText xml:space="preserve"> PAGEREF _Toc149655123 \h </w:instrText>
            </w:r>
            <w:r w:rsidR="00BC7777">
              <w:rPr>
                <w:webHidden/>
              </w:rPr>
            </w:r>
            <w:r w:rsidR="00BC7777">
              <w:rPr>
                <w:webHidden/>
              </w:rPr>
              <w:fldChar w:fldCharType="separate"/>
            </w:r>
            <w:r w:rsidR="00061E31">
              <w:rPr>
                <w:webHidden/>
              </w:rPr>
              <w:t>27</w:t>
            </w:r>
            <w:r w:rsidR="00BC7777">
              <w:rPr>
                <w:webHidden/>
              </w:rPr>
              <w:fldChar w:fldCharType="end"/>
            </w:r>
          </w:hyperlink>
        </w:p>
        <w:p w14:paraId="79B08117" w14:textId="5A5C78CD" w:rsidR="00BC7777" w:rsidRDefault="00000000">
          <w:pPr>
            <w:pStyle w:val="31"/>
            <w:tabs>
              <w:tab w:val="right" w:leader="dot" w:pos="8494"/>
            </w:tabs>
            <w:rPr>
              <w14:ligatures w14:val="standardContextual"/>
            </w:rPr>
          </w:pPr>
          <w:hyperlink w:anchor="_Toc149655124" w:history="1">
            <w:r w:rsidR="00BC7777" w:rsidRPr="00AC3660">
              <w:rPr>
                <w:rStyle w:val="a5"/>
              </w:rPr>
              <w:t>2.10 UtilityToolクラス</w:t>
            </w:r>
            <w:r w:rsidR="00BC7777">
              <w:rPr>
                <w:webHidden/>
              </w:rPr>
              <w:tab/>
            </w:r>
            <w:r w:rsidR="00BC7777">
              <w:rPr>
                <w:webHidden/>
              </w:rPr>
              <w:fldChar w:fldCharType="begin"/>
            </w:r>
            <w:r w:rsidR="00BC7777">
              <w:rPr>
                <w:webHidden/>
              </w:rPr>
              <w:instrText xml:space="preserve"> PAGEREF _Toc149655124 \h </w:instrText>
            </w:r>
            <w:r w:rsidR="00BC7777">
              <w:rPr>
                <w:webHidden/>
              </w:rPr>
            </w:r>
            <w:r w:rsidR="00BC7777">
              <w:rPr>
                <w:webHidden/>
              </w:rPr>
              <w:fldChar w:fldCharType="separate"/>
            </w:r>
            <w:r w:rsidR="00061E31">
              <w:rPr>
                <w:webHidden/>
              </w:rPr>
              <w:t>28</w:t>
            </w:r>
            <w:r w:rsidR="00BC7777">
              <w:rPr>
                <w:webHidden/>
              </w:rPr>
              <w:fldChar w:fldCharType="end"/>
            </w:r>
          </w:hyperlink>
        </w:p>
        <w:p w14:paraId="03553902" w14:textId="30D0D07A" w:rsidR="00BC7777" w:rsidRDefault="00000000">
          <w:pPr>
            <w:pStyle w:val="21"/>
            <w:tabs>
              <w:tab w:val="right" w:leader="dot" w:pos="8494"/>
            </w:tabs>
            <w:rPr>
              <w14:ligatures w14:val="standardContextual"/>
            </w:rPr>
          </w:pPr>
          <w:hyperlink w:anchor="_Toc149655125" w:history="1">
            <w:r w:rsidR="00BC7777" w:rsidRPr="00AC3660">
              <w:rPr>
                <w:rStyle w:val="a5"/>
                <w:rFonts w:eastAsiaTheme="minorHAnsi"/>
              </w:rPr>
              <w:t>3. Monsterパッケージ</w:t>
            </w:r>
            <w:r w:rsidR="00BC7777">
              <w:rPr>
                <w:webHidden/>
              </w:rPr>
              <w:tab/>
            </w:r>
            <w:r w:rsidR="00BC7777">
              <w:rPr>
                <w:webHidden/>
              </w:rPr>
              <w:fldChar w:fldCharType="begin"/>
            </w:r>
            <w:r w:rsidR="00BC7777">
              <w:rPr>
                <w:webHidden/>
              </w:rPr>
              <w:instrText xml:space="preserve"> PAGEREF _Toc149655125 \h </w:instrText>
            </w:r>
            <w:r w:rsidR="00BC7777">
              <w:rPr>
                <w:webHidden/>
              </w:rPr>
            </w:r>
            <w:r w:rsidR="00BC7777">
              <w:rPr>
                <w:webHidden/>
              </w:rPr>
              <w:fldChar w:fldCharType="separate"/>
            </w:r>
            <w:r w:rsidR="00061E31">
              <w:rPr>
                <w:webHidden/>
              </w:rPr>
              <w:t>28</w:t>
            </w:r>
            <w:r w:rsidR="00BC7777">
              <w:rPr>
                <w:webHidden/>
              </w:rPr>
              <w:fldChar w:fldCharType="end"/>
            </w:r>
          </w:hyperlink>
        </w:p>
        <w:p w14:paraId="7778B9B2" w14:textId="40A42F92" w:rsidR="00BC7777" w:rsidRDefault="00000000">
          <w:pPr>
            <w:pStyle w:val="31"/>
            <w:tabs>
              <w:tab w:val="right" w:leader="dot" w:pos="8494"/>
            </w:tabs>
            <w:rPr>
              <w14:ligatures w14:val="standardContextual"/>
            </w:rPr>
          </w:pPr>
          <w:hyperlink w:anchor="_Toc149655126" w:history="1">
            <w:r w:rsidR="00BC7777" w:rsidRPr="00AC3660">
              <w:rPr>
                <w:rStyle w:val="a5"/>
              </w:rPr>
              <w:t xml:space="preserve">3.1 </w:t>
            </w:r>
            <w:r w:rsidR="00BC7777" w:rsidRPr="00AC3660">
              <w:rPr>
                <w:rStyle w:val="a5"/>
                <w:rFonts w:ascii="游明朝" w:eastAsia="游明朝" w:hAnsi="游明朝" w:cs="游明朝"/>
              </w:rPr>
              <w:t>MON_Human1</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26 \h </w:instrText>
            </w:r>
            <w:r w:rsidR="00BC7777">
              <w:rPr>
                <w:webHidden/>
              </w:rPr>
            </w:r>
            <w:r w:rsidR="00BC7777">
              <w:rPr>
                <w:webHidden/>
              </w:rPr>
              <w:fldChar w:fldCharType="separate"/>
            </w:r>
            <w:r w:rsidR="00061E31">
              <w:rPr>
                <w:webHidden/>
              </w:rPr>
              <w:t>28</w:t>
            </w:r>
            <w:r w:rsidR="00BC7777">
              <w:rPr>
                <w:webHidden/>
              </w:rPr>
              <w:fldChar w:fldCharType="end"/>
            </w:r>
          </w:hyperlink>
        </w:p>
        <w:p w14:paraId="6D78D5CE" w14:textId="23D966E2" w:rsidR="00BC7777" w:rsidRDefault="00000000">
          <w:pPr>
            <w:pStyle w:val="31"/>
            <w:tabs>
              <w:tab w:val="right" w:leader="dot" w:pos="8494"/>
            </w:tabs>
            <w:rPr>
              <w14:ligatures w14:val="standardContextual"/>
            </w:rPr>
          </w:pPr>
          <w:hyperlink w:anchor="_Toc149655127" w:history="1">
            <w:r w:rsidR="00BC7777" w:rsidRPr="00AC3660">
              <w:rPr>
                <w:rStyle w:val="a5"/>
              </w:rPr>
              <w:t xml:space="preserve">3.2 </w:t>
            </w:r>
            <w:r w:rsidR="00BC7777" w:rsidRPr="00AC3660">
              <w:rPr>
                <w:rStyle w:val="a5"/>
                <w:rFonts w:ascii="游明朝" w:eastAsia="游明朝" w:hAnsi="游明朝" w:cs="游明朝"/>
              </w:rPr>
              <w:t>MON_Human2</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27 \h </w:instrText>
            </w:r>
            <w:r w:rsidR="00BC7777">
              <w:rPr>
                <w:webHidden/>
              </w:rPr>
            </w:r>
            <w:r w:rsidR="00BC7777">
              <w:rPr>
                <w:webHidden/>
              </w:rPr>
              <w:fldChar w:fldCharType="separate"/>
            </w:r>
            <w:r w:rsidR="00061E31">
              <w:rPr>
                <w:webHidden/>
              </w:rPr>
              <w:t>28</w:t>
            </w:r>
            <w:r w:rsidR="00BC7777">
              <w:rPr>
                <w:webHidden/>
              </w:rPr>
              <w:fldChar w:fldCharType="end"/>
            </w:r>
          </w:hyperlink>
        </w:p>
        <w:p w14:paraId="4FAF1F38" w14:textId="2630AFD1" w:rsidR="00BC7777" w:rsidRDefault="00000000">
          <w:pPr>
            <w:pStyle w:val="31"/>
            <w:tabs>
              <w:tab w:val="right" w:leader="dot" w:pos="8494"/>
            </w:tabs>
            <w:rPr>
              <w14:ligatures w14:val="standardContextual"/>
            </w:rPr>
          </w:pPr>
          <w:hyperlink w:anchor="_Toc149655128" w:history="1">
            <w:r w:rsidR="00BC7777" w:rsidRPr="00AC3660">
              <w:rPr>
                <w:rStyle w:val="a5"/>
              </w:rPr>
              <w:t xml:space="preserve">3.3 </w:t>
            </w:r>
            <w:r w:rsidR="00BC7777" w:rsidRPr="00AC3660">
              <w:rPr>
                <w:rStyle w:val="a5"/>
                <w:rFonts w:ascii="游明朝" w:eastAsia="游明朝" w:hAnsi="游明朝" w:cs="游明朝"/>
              </w:rPr>
              <w:t>MON_Human4</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28 \h </w:instrText>
            </w:r>
            <w:r w:rsidR="00BC7777">
              <w:rPr>
                <w:webHidden/>
              </w:rPr>
            </w:r>
            <w:r w:rsidR="00BC7777">
              <w:rPr>
                <w:webHidden/>
              </w:rPr>
              <w:fldChar w:fldCharType="separate"/>
            </w:r>
            <w:r w:rsidR="00061E31">
              <w:rPr>
                <w:webHidden/>
              </w:rPr>
              <w:t>28</w:t>
            </w:r>
            <w:r w:rsidR="00BC7777">
              <w:rPr>
                <w:webHidden/>
              </w:rPr>
              <w:fldChar w:fldCharType="end"/>
            </w:r>
          </w:hyperlink>
        </w:p>
        <w:p w14:paraId="0C4D8A07" w14:textId="044116B1" w:rsidR="00BC7777" w:rsidRDefault="00000000">
          <w:pPr>
            <w:pStyle w:val="21"/>
            <w:tabs>
              <w:tab w:val="right" w:leader="dot" w:pos="8494"/>
            </w:tabs>
            <w:rPr>
              <w14:ligatures w14:val="standardContextual"/>
            </w:rPr>
          </w:pPr>
          <w:hyperlink w:anchor="_Toc149655129" w:history="1">
            <w:r w:rsidR="00BC7777" w:rsidRPr="00AC3660">
              <w:rPr>
                <w:rStyle w:val="a5"/>
              </w:rPr>
              <w:t>4. objectパッケージ</w:t>
            </w:r>
            <w:r w:rsidR="00BC7777">
              <w:rPr>
                <w:webHidden/>
              </w:rPr>
              <w:tab/>
            </w:r>
            <w:r w:rsidR="00BC7777">
              <w:rPr>
                <w:webHidden/>
              </w:rPr>
              <w:fldChar w:fldCharType="begin"/>
            </w:r>
            <w:r w:rsidR="00BC7777">
              <w:rPr>
                <w:webHidden/>
              </w:rPr>
              <w:instrText xml:space="preserve"> PAGEREF _Toc149655129 \h </w:instrText>
            </w:r>
            <w:r w:rsidR="00BC7777">
              <w:rPr>
                <w:webHidden/>
              </w:rPr>
            </w:r>
            <w:r w:rsidR="00BC7777">
              <w:rPr>
                <w:webHidden/>
              </w:rPr>
              <w:fldChar w:fldCharType="separate"/>
            </w:r>
            <w:r w:rsidR="00061E31">
              <w:rPr>
                <w:webHidden/>
              </w:rPr>
              <w:t>28</w:t>
            </w:r>
            <w:r w:rsidR="00BC7777">
              <w:rPr>
                <w:webHidden/>
              </w:rPr>
              <w:fldChar w:fldCharType="end"/>
            </w:r>
          </w:hyperlink>
        </w:p>
        <w:p w14:paraId="15B4EA7D" w14:textId="1B9A038D" w:rsidR="00BC7777" w:rsidRDefault="00000000">
          <w:pPr>
            <w:pStyle w:val="31"/>
            <w:tabs>
              <w:tab w:val="right" w:leader="dot" w:pos="8494"/>
            </w:tabs>
            <w:rPr>
              <w14:ligatures w14:val="standardContextual"/>
            </w:rPr>
          </w:pPr>
          <w:hyperlink w:anchor="_Toc149655130" w:history="1">
            <w:r w:rsidR="00BC7777" w:rsidRPr="00AC3660">
              <w:rPr>
                <w:rStyle w:val="a5"/>
              </w:rPr>
              <w:t xml:space="preserve">4.1 </w:t>
            </w:r>
            <w:r w:rsidR="00BC7777" w:rsidRPr="00AC3660">
              <w:rPr>
                <w:rStyle w:val="a5"/>
                <w:rFonts w:ascii="游明朝" w:eastAsia="游明朝" w:hAnsi="游明朝" w:cs="游明朝"/>
              </w:rPr>
              <w:t>OBJ_AtkUp</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0 \h </w:instrText>
            </w:r>
            <w:r w:rsidR="00BC7777">
              <w:rPr>
                <w:webHidden/>
              </w:rPr>
            </w:r>
            <w:r w:rsidR="00BC7777">
              <w:rPr>
                <w:webHidden/>
              </w:rPr>
              <w:fldChar w:fldCharType="separate"/>
            </w:r>
            <w:r w:rsidR="00061E31">
              <w:rPr>
                <w:webHidden/>
              </w:rPr>
              <w:t>28</w:t>
            </w:r>
            <w:r w:rsidR="00BC7777">
              <w:rPr>
                <w:webHidden/>
              </w:rPr>
              <w:fldChar w:fldCharType="end"/>
            </w:r>
          </w:hyperlink>
        </w:p>
        <w:p w14:paraId="58947CE0" w14:textId="1A49357A" w:rsidR="00BC7777" w:rsidRDefault="00000000">
          <w:pPr>
            <w:pStyle w:val="31"/>
            <w:tabs>
              <w:tab w:val="right" w:leader="dot" w:pos="8494"/>
            </w:tabs>
            <w:rPr>
              <w14:ligatures w14:val="standardContextual"/>
            </w:rPr>
          </w:pPr>
          <w:hyperlink w:anchor="_Toc149655131" w:history="1">
            <w:r w:rsidR="00BC7777" w:rsidRPr="00AC3660">
              <w:rPr>
                <w:rStyle w:val="a5"/>
              </w:rPr>
              <w:t xml:space="preserve">4.2 </w:t>
            </w:r>
            <w:r w:rsidR="00BC7777" w:rsidRPr="00AC3660">
              <w:rPr>
                <w:rStyle w:val="a5"/>
                <w:rFonts w:ascii="游明朝" w:eastAsia="游明朝" w:hAnsi="游明朝" w:cs="游明朝"/>
              </w:rPr>
              <w:t>OBJ_Fireball</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1 \h </w:instrText>
            </w:r>
            <w:r w:rsidR="00BC7777">
              <w:rPr>
                <w:webHidden/>
              </w:rPr>
            </w:r>
            <w:r w:rsidR="00BC7777">
              <w:rPr>
                <w:webHidden/>
              </w:rPr>
              <w:fldChar w:fldCharType="separate"/>
            </w:r>
            <w:r w:rsidR="00061E31">
              <w:rPr>
                <w:webHidden/>
              </w:rPr>
              <w:t>28</w:t>
            </w:r>
            <w:r w:rsidR="00BC7777">
              <w:rPr>
                <w:webHidden/>
              </w:rPr>
              <w:fldChar w:fldCharType="end"/>
            </w:r>
          </w:hyperlink>
        </w:p>
        <w:p w14:paraId="53877172" w14:textId="4A472466" w:rsidR="00BC7777" w:rsidRDefault="00000000">
          <w:pPr>
            <w:pStyle w:val="31"/>
            <w:tabs>
              <w:tab w:val="right" w:leader="dot" w:pos="8494"/>
            </w:tabs>
            <w:rPr>
              <w14:ligatures w14:val="standardContextual"/>
            </w:rPr>
          </w:pPr>
          <w:hyperlink w:anchor="_Toc149655132" w:history="1">
            <w:r w:rsidR="00BC7777" w:rsidRPr="00AC3660">
              <w:rPr>
                <w:rStyle w:val="a5"/>
              </w:rPr>
              <w:t xml:space="preserve">4.3 </w:t>
            </w:r>
            <w:r w:rsidR="00BC7777" w:rsidRPr="00AC3660">
              <w:rPr>
                <w:rStyle w:val="a5"/>
                <w:rFonts w:ascii="游明朝" w:eastAsia="游明朝" w:hAnsi="游明朝" w:cs="游明朝"/>
              </w:rPr>
              <w:t>OBJ_Heart</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2 \h </w:instrText>
            </w:r>
            <w:r w:rsidR="00BC7777">
              <w:rPr>
                <w:webHidden/>
              </w:rPr>
            </w:r>
            <w:r w:rsidR="00BC7777">
              <w:rPr>
                <w:webHidden/>
              </w:rPr>
              <w:fldChar w:fldCharType="separate"/>
            </w:r>
            <w:r w:rsidR="00061E31">
              <w:rPr>
                <w:webHidden/>
              </w:rPr>
              <w:t>28</w:t>
            </w:r>
            <w:r w:rsidR="00BC7777">
              <w:rPr>
                <w:webHidden/>
              </w:rPr>
              <w:fldChar w:fldCharType="end"/>
            </w:r>
          </w:hyperlink>
        </w:p>
        <w:p w14:paraId="0E17F49D" w14:textId="57F65D6D" w:rsidR="00BC7777" w:rsidRDefault="00000000">
          <w:pPr>
            <w:pStyle w:val="31"/>
            <w:tabs>
              <w:tab w:val="right" w:leader="dot" w:pos="8494"/>
            </w:tabs>
            <w:rPr>
              <w14:ligatures w14:val="standardContextual"/>
            </w:rPr>
          </w:pPr>
          <w:hyperlink w:anchor="_Toc149655133" w:history="1">
            <w:r w:rsidR="00BC7777" w:rsidRPr="00AC3660">
              <w:rPr>
                <w:rStyle w:val="a5"/>
              </w:rPr>
              <w:t xml:space="preserve">4.4 </w:t>
            </w:r>
            <w:r w:rsidR="00BC7777" w:rsidRPr="00AC3660">
              <w:rPr>
                <w:rStyle w:val="a5"/>
                <w:rFonts w:ascii="游明朝" w:eastAsia="游明朝" w:hAnsi="游明朝" w:cs="游明朝"/>
              </w:rPr>
              <w:t xml:space="preserve">OBJ_LifeUp </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3 \h </w:instrText>
            </w:r>
            <w:r w:rsidR="00BC7777">
              <w:rPr>
                <w:webHidden/>
              </w:rPr>
            </w:r>
            <w:r w:rsidR="00BC7777">
              <w:rPr>
                <w:webHidden/>
              </w:rPr>
              <w:fldChar w:fldCharType="separate"/>
            </w:r>
            <w:r w:rsidR="00061E31">
              <w:rPr>
                <w:webHidden/>
              </w:rPr>
              <w:t>28</w:t>
            </w:r>
            <w:r w:rsidR="00BC7777">
              <w:rPr>
                <w:webHidden/>
              </w:rPr>
              <w:fldChar w:fldCharType="end"/>
            </w:r>
          </w:hyperlink>
        </w:p>
        <w:p w14:paraId="480FE87A" w14:textId="22FA0DA2" w:rsidR="00BC7777" w:rsidRDefault="00000000">
          <w:pPr>
            <w:pStyle w:val="31"/>
            <w:tabs>
              <w:tab w:val="right" w:leader="dot" w:pos="8494"/>
            </w:tabs>
            <w:rPr>
              <w14:ligatures w14:val="standardContextual"/>
            </w:rPr>
          </w:pPr>
          <w:hyperlink w:anchor="_Toc149655134" w:history="1">
            <w:r w:rsidR="00BC7777" w:rsidRPr="00AC3660">
              <w:rPr>
                <w:rStyle w:val="a5"/>
              </w:rPr>
              <w:t xml:space="preserve">4.5 </w:t>
            </w:r>
            <w:r w:rsidR="00BC7777" w:rsidRPr="00AC3660">
              <w:rPr>
                <w:rStyle w:val="a5"/>
                <w:rFonts w:ascii="游明朝" w:eastAsia="游明朝" w:hAnsi="游明朝" w:cs="游明朝"/>
              </w:rPr>
              <w:t>OBJ_Meat</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4 \h </w:instrText>
            </w:r>
            <w:r w:rsidR="00BC7777">
              <w:rPr>
                <w:webHidden/>
              </w:rPr>
            </w:r>
            <w:r w:rsidR="00BC7777">
              <w:rPr>
                <w:webHidden/>
              </w:rPr>
              <w:fldChar w:fldCharType="separate"/>
            </w:r>
            <w:r w:rsidR="00061E31">
              <w:rPr>
                <w:webHidden/>
              </w:rPr>
              <w:t>29</w:t>
            </w:r>
            <w:r w:rsidR="00BC7777">
              <w:rPr>
                <w:webHidden/>
              </w:rPr>
              <w:fldChar w:fldCharType="end"/>
            </w:r>
          </w:hyperlink>
        </w:p>
        <w:p w14:paraId="25566810" w14:textId="3C548F60" w:rsidR="00BC7777" w:rsidRDefault="00000000">
          <w:pPr>
            <w:pStyle w:val="31"/>
            <w:tabs>
              <w:tab w:val="right" w:leader="dot" w:pos="8494"/>
            </w:tabs>
            <w:rPr>
              <w14:ligatures w14:val="standardContextual"/>
            </w:rPr>
          </w:pPr>
          <w:hyperlink w:anchor="_Toc149655135" w:history="1">
            <w:r w:rsidR="00BC7777" w:rsidRPr="00AC3660">
              <w:rPr>
                <w:rStyle w:val="a5"/>
              </w:rPr>
              <w:t xml:space="preserve">4.6 </w:t>
            </w:r>
            <w:r w:rsidR="00BC7777" w:rsidRPr="00AC3660">
              <w:rPr>
                <w:rStyle w:val="a5"/>
                <w:rFonts w:ascii="游明朝" w:eastAsia="游明朝" w:hAnsi="游明朝" w:cs="游明朝"/>
              </w:rPr>
              <w:t>OBJ_OllUp</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5 \h </w:instrText>
            </w:r>
            <w:r w:rsidR="00BC7777">
              <w:rPr>
                <w:webHidden/>
              </w:rPr>
            </w:r>
            <w:r w:rsidR="00BC7777">
              <w:rPr>
                <w:webHidden/>
              </w:rPr>
              <w:fldChar w:fldCharType="separate"/>
            </w:r>
            <w:r w:rsidR="00061E31">
              <w:rPr>
                <w:webHidden/>
              </w:rPr>
              <w:t>29</w:t>
            </w:r>
            <w:r w:rsidR="00BC7777">
              <w:rPr>
                <w:webHidden/>
              </w:rPr>
              <w:fldChar w:fldCharType="end"/>
            </w:r>
          </w:hyperlink>
        </w:p>
        <w:p w14:paraId="7EE2FC2F" w14:textId="79686E1E" w:rsidR="00BC7777" w:rsidRDefault="00000000">
          <w:pPr>
            <w:pStyle w:val="31"/>
            <w:tabs>
              <w:tab w:val="right" w:leader="dot" w:pos="8494"/>
            </w:tabs>
            <w:rPr>
              <w14:ligatures w14:val="standardContextual"/>
            </w:rPr>
          </w:pPr>
          <w:hyperlink w:anchor="_Toc149655136" w:history="1">
            <w:r w:rsidR="00BC7777" w:rsidRPr="00AC3660">
              <w:rPr>
                <w:rStyle w:val="a5"/>
              </w:rPr>
              <w:t>4.7 SuperObjectクラス</w:t>
            </w:r>
            <w:r w:rsidR="00BC7777">
              <w:rPr>
                <w:webHidden/>
              </w:rPr>
              <w:tab/>
            </w:r>
            <w:r w:rsidR="00BC7777">
              <w:rPr>
                <w:webHidden/>
              </w:rPr>
              <w:fldChar w:fldCharType="begin"/>
            </w:r>
            <w:r w:rsidR="00BC7777">
              <w:rPr>
                <w:webHidden/>
              </w:rPr>
              <w:instrText xml:space="preserve"> PAGEREF _Toc149655136 \h </w:instrText>
            </w:r>
            <w:r w:rsidR="00BC7777">
              <w:rPr>
                <w:webHidden/>
              </w:rPr>
            </w:r>
            <w:r w:rsidR="00BC7777">
              <w:rPr>
                <w:webHidden/>
              </w:rPr>
              <w:fldChar w:fldCharType="separate"/>
            </w:r>
            <w:r w:rsidR="00061E31">
              <w:rPr>
                <w:webHidden/>
              </w:rPr>
              <w:t>29</w:t>
            </w:r>
            <w:r w:rsidR="00BC7777">
              <w:rPr>
                <w:webHidden/>
              </w:rPr>
              <w:fldChar w:fldCharType="end"/>
            </w:r>
          </w:hyperlink>
        </w:p>
        <w:p w14:paraId="64F19720" w14:textId="07C4F4D5" w:rsidR="00BC7777" w:rsidRDefault="00000000">
          <w:pPr>
            <w:pStyle w:val="21"/>
            <w:tabs>
              <w:tab w:val="right" w:leader="dot" w:pos="8494"/>
            </w:tabs>
            <w:rPr>
              <w14:ligatures w14:val="standardContextual"/>
            </w:rPr>
          </w:pPr>
          <w:hyperlink w:anchor="_Toc149655137" w:history="1">
            <w:r w:rsidR="00BC7777" w:rsidRPr="00AC3660">
              <w:rPr>
                <w:rStyle w:val="a5"/>
              </w:rPr>
              <w:t>5. tileパッケージ</w:t>
            </w:r>
            <w:r w:rsidR="00BC7777">
              <w:rPr>
                <w:webHidden/>
              </w:rPr>
              <w:tab/>
            </w:r>
            <w:r w:rsidR="00BC7777">
              <w:rPr>
                <w:webHidden/>
              </w:rPr>
              <w:fldChar w:fldCharType="begin"/>
            </w:r>
            <w:r w:rsidR="00BC7777">
              <w:rPr>
                <w:webHidden/>
              </w:rPr>
              <w:instrText xml:space="preserve"> PAGEREF _Toc149655137 \h </w:instrText>
            </w:r>
            <w:r w:rsidR="00BC7777">
              <w:rPr>
                <w:webHidden/>
              </w:rPr>
            </w:r>
            <w:r w:rsidR="00BC7777">
              <w:rPr>
                <w:webHidden/>
              </w:rPr>
              <w:fldChar w:fldCharType="separate"/>
            </w:r>
            <w:r w:rsidR="00061E31">
              <w:rPr>
                <w:webHidden/>
              </w:rPr>
              <w:t>29</w:t>
            </w:r>
            <w:r w:rsidR="00BC7777">
              <w:rPr>
                <w:webHidden/>
              </w:rPr>
              <w:fldChar w:fldCharType="end"/>
            </w:r>
          </w:hyperlink>
        </w:p>
        <w:p w14:paraId="233F90CD" w14:textId="29C96446" w:rsidR="00BC7777" w:rsidRDefault="00000000">
          <w:pPr>
            <w:pStyle w:val="31"/>
            <w:tabs>
              <w:tab w:val="right" w:leader="dot" w:pos="8494"/>
            </w:tabs>
            <w:rPr>
              <w14:ligatures w14:val="standardContextual"/>
            </w:rPr>
          </w:pPr>
          <w:hyperlink w:anchor="_Toc149655138" w:history="1">
            <w:r w:rsidR="00BC7777" w:rsidRPr="00AC3660">
              <w:rPr>
                <w:rStyle w:val="a5"/>
              </w:rPr>
              <w:t xml:space="preserve">5.1 </w:t>
            </w:r>
            <w:r w:rsidR="00BC7777" w:rsidRPr="00AC3660">
              <w:rPr>
                <w:rStyle w:val="a5"/>
                <w:rFonts w:ascii="游明朝" w:eastAsia="游明朝" w:hAnsi="游明朝" w:cs="游明朝"/>
              </w:rPr>
              <w:t>Tile</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8 \h </w:instrText>
            </w:r>
            <w:r w:rsidR="00BC7777">
              <w:rPr>
                <w:webHidden/>
              </w:rPr>
            </w:r>
            <w:r w:rsidR="00BC7777">
              <w:rPr>
                <w:webHidden/>
              </w:rPr>
              <w:fldChar w:fldCharType="separate"/>
            </w:r>
            <w:r w:rsidR="00061E31">
              <w:rPr>
                <w:webHidden/>
              </w:rPr>
              <w:t>29</w:t>
            </w:r>
            <w:r w:rsidR="00BC7777">
              <w:rPr>
                <w:webHidden/>
              </w:rPr>
              <w:fldChar w:fldCharType="end"/>
            </w:r>
          </w:hyperlink>
        </w:p>
        <w:p w14:paraId="58A2CAB5" w14:textId="7F281902" w:rsidR="00BC7777" w:rsidRDefault="00000000">
          <w:pPr>
            <w:pStyle w:val="31"/>
            <w:tabs>
              <w:tab w:val="right" w:leader="dot" w:pos="8494"/>
            </w:tabs>
            <w:rPr>
              <w14:ligatures w14:val="standardContextual"/>
            </w:rPr>
          </w:pPr>
          <w:hyperlink w:anchor="_Toc149655139" w:history="1">
            <w:r w:rsidR="00BC7777" w:rsidRPr="00AC3660">
              <w:rPr>
                <w:rStyle w:val="a5"/>
              </w:rPr>
              <w:t xml:space="preserve">5.2 </w:t>
            </w:r>
            <w:r w:rsidR="00BC7777" w:rsidRPr="00AC3660">
              <w:rPr>
                <w:rStyle w:val="a5"/>
                <w:rFonts w:ascii="游明朝" w:eastAsia="游明朝" w:hAnsi="游明朝" w:cs="游明朝"/>
              </w:rPr>
              <w:t>TileManager</w:t>
            </w:r>
            <w:r w:rsidR="00BC7777" w:rsidRPr="00AC3660">
              <w:rPr>
                <w:rStyle w:val="a5"/>
              </w:rPr>
              <w:t>クラス</w:t>
            </w:r>
            <w:r w:rsidR="00BC7777">
              <w:rPr>
                <w:webHidden/>
              </w:rPr>
              <w:tab/>
            </w:r>
            <w:r w:rsidR="00BC7777">
              <w:rPr>
                <w:webHidden/>
              </w:rPr>
              <w:fldChar w:fldCharType="begin"/>
            </w:r>
            <w:r w:rsidR="00BC7777">
              <w:rPr>
                <w:webHidden/>
              </w:rPr>
              <w:instrText xml:space="preserve"> PAGEREF _Toc149655139 \h </w:instrText>
            </w:r>
            <w:r w:rsidR="00BC7777">
              <w:rPr>
                <w:webHidden/>
              </w:rPr>
            </w:r>
            <w:r w:rsidR="00BC7777">
              <w:rPr>
                <w:webHidden/>
              </w:rPr>
              <w:fldChar w:fldCharType="separate"/>
            </w:r>
            <w:r w:rsidR="00061E31">
              <w:rPr>
                <w:webHidden/>
              </w:rPr>
              <w:t>29</w:t>
            </w:r>
            <w:r w:rsidR="00BC7777">
              <w:rPr>
                <w:webHidden/>
              </w:rPr>
              <w:fldChar w:fldCharType="end"/>
            </w:r>
          </w:hyperlink>
        </w:p>
        <w:p w14:paraId="78477178" w14:textId="7FC21EB1" w:rsidR="00BC7777" w:rsidRDefault="00000000">
          <w:pPr>
            <w:pStyle w:val="21"/>
            <w:tabs>
              <w:tab w:val="right" w:leader="dot" w:pos="8494"/>
            </w:tabs>
            <w:rPr>
              <w14:ligatures w14:val="standardContextual"/>
            </w:rPr>
          </w:pPr>
          <w:hyperlink w:anchor="_Toc149655140" w:history="1">
            <w:r w:rsidR="00BC7777" w:rsidRPr="00AC3660">
              <w:rPr>
                <w:rStyle w:val="a5"/>
              </w:rPr>
              <w:t>6. resパッケージ</w:t>
            </w:r>
            <w:r w:rsidR="00BC7777">
              <w:rPr>
                <w:webHidden/>
              </w:rPr>
              <w:tab/>
            </w:r>
            <w:r w:rsidR="00BC7777">
              <w:rPr>
                <w:webHidden/>
              </w:rPr>
              <w:fldChar w:fldCharType="begin"/>
            </w:r>
            <w:r w:rsidR="00BC7777">
              <w:rPr>
                <w:webHidden/>
              </w:rPr>
              <w:instrText xml:space="preserve"> PAGEREF _Toc149655140 \h </w:instrText>
            </w:r>
            <w:r w:rsidR="00BC7777">
              <w:rPr>
                <w:webHidden/>
              </w:rPr>
            </w:r>
            <w:r w:rsidR="00BC7777">
              <w:rPr>
                <w:webHidden/>
              </w:rPr>
              <w:fldChar w:fldCharType="separate"/>
            </w:r>
            <w:r w:rsidR="00061E31">
              <w:rPr>
                <w:webHidden/>
              </w:rPr>
              <w:t>29</w:t>
            </w:r>
            <w:r w:rsidR="00BC7777">
              <w:rPr>
                <w:webHidden/>
              </w:rPr>
              <w:fldChar w:fldCharType="end"/>
            </w:r>
          </w:hyperlink>
        </w:p>
        <w:p w14:paraId="67D90220" w14:textId="55AD9CAE" w:rsidR="00BC7777" w:rsidRDefault="00000000">
          <w:pPr>
            <w:pStyle w:val="11"/>
            <w:tabs>
              <w:tab w:val="left" w:pos="420"/>
              <w:tab w:val="right" w:leader="dot" w:pos="8494"/>
            </w:tabs>
            <w:rPr>
              <w14:ligatures w14:val="standardContextual"/>
            </w:rPr>
          </w:pPr>
          <w:hyperlink w:anchor="_Toc149655141" w:history="1">
            <w:r w:rsidR="00BC7777" w:rsidRPr="00AC3660">
              <w:rPr>
                <w:rStyle w:val="a5"/>
                <w:rFonts w:asciiTheme="minorEastAsia" w:hAnsiTheme="minorEastAsia"/>
              </w:rPr>
              <w:t>9.</w:t>
            </w:r>
            <w:r w:rsidR="00BC7777">
              <w:rPr>
                <w14:ligatures w14:val="standardContextual"/>
              </w:rPr>
              <w:tab/>
            </w:r>
            <w:r w:rsidR="00BC7777" w:rsidRPr="00AC3660">
              <w:rPr>
                <w:rStyle w:val="a5"/>
                <w:rFonts w:asciiTheme="minorEastAsia" w:hAnsiTheme="minorEastAsia"/>
              </w:rPr>
              <w:t>主な問題点</w:t>
            </w:r>
            <w:r w:rsidR="00BC7777">
              <w:rPr>
                <w:webHidden/>
              </w:rPr>
              <w:tab/>
            </w:r>
            <w:r w:rsidR="00BC7777">
              <w:rPr>
                <w:webHidden/>
              </w:rPr>
              <w:fldChar w:fldCharType="begin"/>
            </w:r>
            <w:r w:rsidR="00BC7777">
              <w:rPr>
                <w:webHidden/>
              </w:rPr>
              <w:instrText xml:space="preserve"> PAGEREF _Toc149655141 \h </w:instrText>
            </w:r>
            <w:r w:rsidR="00BC7777">
              <w:rPr>
                <w:webHidden/>
              </w:rPr>
            </w:r>
            <w:r w:rsidR="00BC7777">
              <w:rPr>
                <w:webHidden/>
              </w:rPr>
              <w:fldChar w:fldCharType="separate"/>
            </w:r>
            <w:r w:rsidR="00061E31">
              <w:rPr>
                <w:webHidden/>
              </w:rPr>
              <w:t>29</w:t>
            </w:r>
            <w:r w:rsidR="00BC7777">
              <w:rPr>
                <w:webHidden/>
              </w:rPr>
              <w:fldChar w:fldCharType="end"/>
            </w:r>
          </w:hyperlink>
        </w:p>
        <w:p w14:paraId="0B337772" w14:textId="1488FD26" w:rsidR="00BC7777" w:rsidRDefault="00000000">
          <w:pPr>
            <w:pStyle w:val="11"/>
            <w:tabs>
              <w:tab w:val="left" w:pos="630"/>
              <w:tab w:val="right" w:leader="dot" w:pos="8494"/>
            </w:tabs>
            <w:rPr>
              <w14:ligatures w14:val="standardContextual"/>
            </w:rPr>
          </w:pPr>
          <w:hyperlink w:anchor="_Toc149655142" w:history="1">
            <w:r w:rsidR="00BC7777" w:rsidRPr="00AC3660">
              <w:rPr>
                <w:rStyle w:val="a5"/>
                <w:rFonts w:asciiTheme="minorEastAsia" w:hAnsiTheme="minorEastAsia"/>
              </w:rPr>
              <w:t>10.</w:t>
            </w:r>
            <w:r w:rsidR="00BC7777">
              <w:rPr>
                <w14:ligatures w14:val="standardContextual"/>
              </w:rPr>
              <w:tab/>
            </w:r>
            <w:r w:rsidR="00BC7777" w:rsidRPr="00AC3660">
              <w:rPr>
                <w:rStyle w:val="a5"/>
                <w:rFonts w:asciiTheme="minorEastAsia" w:hAnsiTheme="minorEastAsia"/>
              </w:rPr>
              <w:t>追加したかった機能</w:t>
            </w:r>
            <w:r w:rsidR="00BC7777">
              <w:rPr>
                <w:webHidden/>
              </w:rPr>
              <w:tab/>
            </w:r>
            <w:r w:rsidR="00BC7777">
              <w:rPr>
                <w:webHidden/>
              </w:rPr>
              <w:fldChar w:fldCharType="begin"/>
            </w:r>
            <w:r w:rsidR="00BC7777">
              <w:rPr>
                <w:webHidden/>
              </w:rPr>
              <w:instrText xml:space="preserve"> PAGEREF _Toc149655142 \h </w:instrText>
            </w:r>
            <w:r w:rsidR="00BC7777">
              <w:rPr>
                <w:webHidden/>
              </w:rPr>
            </w:r>
            <w:r w:rsidR="00BC7777">
              <w:rPr>
                <w:webHidden/>
              </w:rPr>
              <w:fldChar w:fldCharType="separate"/>
            </w:r>
            <w:r w:rsidR="00061E31">
              <w:rPr>
                <w:webHidden/>
              </w:rPr>
              <w:t>30</w:t>
            </w:r>
            <w:r w:rsidR="00BC7777">
              <w:rPr>
                <w:webHidden/>
              </w:rPr>
              <w:fldChar w:fldCharType="end"/>
            </w:r>
          </w:hyperlink>
        </w:p>
        <w:p w14:paraId="507A0084" w14:textId="31B45958" w:rsidR="00BC7777" w:rsidRDefault="00000000">
          <w:pPr>
            <w:pStyle w:val="11"/>
            <w:tabs>
              <w:tab w:val="left" w:pos="630"/>
              <w:tab w:val="right" w:leader="dot" w:pos="8494"/>
            </w:tabs>
            <w:rPr>
              <w14:ligatures w14:val="standardContextual"/>
            </w:rPr>
          </w:pPr>
          <w:hyperlink w:anchor="_Toc149655143" w:history="1">
            <w:r w:rsidR="00BC7777" w:rsidRPr="00AC3660">
              <w:rPr>
                <w:rStyle w:val="a5"/>
              </w:rPr>
              <w:t>11.</w:t>
            </w:r>
            <w:r w:rsidR="00BC7777">
              <w:rPr>
                <w14:ligatures w14:val="standardContextual"/>
              </w:rPr>
              <w:tab/>
            </w:r>
            <w:r w:rsidR="00BC7777" w:rsidRPr="00AC3660">
              <w:rPr>
                <w:rStyle w:val="a5"/>
              </w:rPr>
              <w:t>所感</w:t>
            </w:r>
            <w:r w:rsidR="00BC7777">
              <w:rPr>
                <w:webHidden/>
              </w:rPr>
              <w:tab/>
            </w:r>
            <w:r w:rsidR="00BC7777">
              <w:rPr>
                <w:webHidden/>
              </w:rPr>
              <w:fldChar w:fldCharType="begin"/>
            </w:r>
            <w:r w:rsidR="00BC7777">
              <w:rPr>
                <w:webHidden/>
              </w:rPr>
              <w:instrText xml:space="preserve"> PAGEREF _Toc149655143 \h </w:instrText>
            </w:r>
            <w:r w:rsidR="00BC7777">
              <w:rPr>
                <w:webHidden/>
              </w:rPr>
            </w:r>
            <w:r w:rsidR="00BC7777">
              <w:rPr>
                <w:webHidden/>
              </w:rPr>
              <w:fldChar w:fldCharType="separate"/>
            </w:r>
            <w:r w:rsidR="00061E31">
              <w:rPr>
                <w:webHidden/>
              </w:rPr>
              <w:t>30</w:t>
            </w:r>
            <w:r w:rsidR="00BC7777">
              <w:rPr>
                <w:webHidden/>
              </w:rPr>
              <w:fldChar w:fldCharType="end"/>
            </w:r>
          </w:hyperlink>
        </w:p>
        <w:p w14:paraId="08A7980C" w14:textId="7372B951" w:rsidR="00094405" w:rsidRPr="00630185" w:rsidRDefault="00094405" w:rsidP="00BD6B30">
          <w:pPr>
            <w:rPr>
              <w:b/>
              <w:bCs/>
              <w:lang w:val="ja-JP"/>
            </w:rPr>
          </w:pPr>
          <w:r>
            <w:rPr>
              <w:b/>
              <w:bCs/>
              <w:lang w:val="ja-JP"/>
            </w:rPr>
            <w:fldChar w:fldCharType="end"/>
          </w:r>
        </w:p>
      </w:sdtContent>
    </w:sdt>
    <w:p w14:paraId="1B66E840" w14:textId="34B6E50B" w:rsidR="003E413F" w:rsidRPr="00325612" w:rsidRDefault="003E413F" w:rsidP="00FC25A6">
      <w:pPr>
        <w:pStyle w:val="1"/>
        <w:numPr>
          <w:ilvl w:val="0"/>
          <w:numId w:val="3"/>
        </w:numPr>
        <w:rPr>
          <w:rFonts w:asciiTheme="minorEastAsia" w:eastAsiaTheme="minorEastAsia" w:hAnsiTheme="minorEastAsia"/>
        </w:rPr>
      </w:pPr>
      <w:bookmarkStart w:id="0" w:name="_Toc149655086"/>
      <w:r w:rsidRPr="00325612">
        <w:rPr>
          <w:rFonts w:asciiTheme="minorEastAsia" w:eastAsiaTheme="minorEastAsia" w:hAnsiTheme="minorEastAsia" w:hint="eastAsia"/>
        </w:rPr>
        <w:t>概要</w:t>
      </w:r>
      <w:bookmarkEnd w:id="0"/>
    </w:p>
    <w:p w14:paraId="5A356796" w14:textId="4B284E00" w:rsidR="003E413F" w:rsidRDefault="003E413F" w:rsidP="003E413F">
      <w:pPr>
        <w:ind w:left="360"/>
      </w:pPr>
      <w:r>
        <w:rPr>
          <w:rFonts w:hint="eastAsia"/>
        </w:rPr>
        <w:t>作品名</w:t>
      </w:r>
      <w:r w:rsidR="00FF7225">
        <w:rPr>
          <w:rFonts w:hint="eastAsia"/>
        </w:rPr>
        <w:t xml:space="preserve"> </w:t>
      </w:r>
      <w:r>
        <w:rPr>
          <w:rFonts w:hint="eastAsia"/>
        </w:rPr>
        <w:t>…</w:t>
      </w:r>
      <w:r w:rsidR="00FF7225">
        <w:rPr>
          <w:rFonts w:hint="eastAsia"/>
        </w:rPr>
        <w:t xml:space="preserve"> ドット</w:t>
      </w:r>
      <w:r w:rsidR="003E381A">
        <w:rPr>
          <w:rFonts w:hint="eastAsia"/>
        </w:rPr>
        <w:t>怪獣</w:t>
      </w:r>
    </w:p>
    <w:p w14:paraId="18A060F7" w14:textId="0A412530" w:rsidR="002E70CF" w:rsidRDefault="002E70CF" w:rsidP="003E413F">
      <w:pPr>
        <w:ind w:left="360"/>
      </w:pPr>
      <w:r>
        <w:rPr>
          <w:rFonts w:hint="eastAsia"/>
        </w:rPr>
        <w:t xml:space="preserve">内容 … </w:t>
      </w:r>
      <w:r w:rsidR="0053145E">
        <w:rPr>
          <w:rFonts w:hint="eastAsia"/>
        </w:rPr>
        <w:t>主人公</w:t>
      </w:r>
      <w:r w:rsidR="001D2F7B">
        <w:rPr>
          <w:rFonts w:hint="eastAsia"/>
        </w:rPr>
        <w:t>(</w:t>
      </w:r>
      <w:r w:rsidR="00F04237">
        <w:rPr>
          <w:rFonts w:hint="eastAsia"/>
        </w:rPr>
        <w:t>モンスター</w:t>
      </w:r>
      <w:r w:rsidR="001D2F7B">
        <w:t>)</w:t>
      </w:r>
      <w:r w:rsidR="0053145E">
        <w:rPr>
          <w:rFonts w:hint="eastAsia"/>
        </w:rPr>
        <w:t>が</w:t>
      </w:r>
      <w:r w:rsidR="0032621D">
        <w:rPr>
          <w:rFonts w:hint="eastAsia"/>
        </w:rPr>
        <w:t>人間を倒すRPG</w:t>
      </w:r>
    </w:p>
    <w:p w14:paraId="5410944E" w14:textId="11D672F6" w:rsidR="00A560F0" w:rsidRDefault="00A560F0" w:rsidP="003E413F">
      <w:pPr>
        <w:ind w:left="360"/>
      </w:pPr>
      <w:r>
        <w:tab/>
      </w:r>
      <w:r w:rsidR="00F431B2">
        <w:t xml:space="preserve"> </w:t>
      </w:r>
      <w:r w:rsidR="00AE6A61">
        <w:t xml:space="preserve"> </w:t>
      </w:r>
      <w:r w:rsidR="00F431B2">
        <w:t xml:space="preserve">  </w:t>
      </w:r>
      <w:r w:rsidR="0011579E">
        <w:rPr>
          <w:rFonts w:hint="eastAsia"/>
        </w:rPr>
        <w:t>敵キャラクターを倒して、スコアを稼ぐ</w:t>
      </w:r>
    </w:p>
    <w:p w14:paraId="563079EE" w14:textId="2F6CAD2F" w:rsidR="003E413F" w:rsidRDefault="003E413F" w:rsidP="003E413F">
      <w:pPr>
        <w:ind w:left="360"/>
      </w:pPr>
      <w:r>
        <w:rPr>
          <w:rFonts w:hint="eastAsia"/>
        </w:rPr>
        <w:t>使用言語</w:t>
      </w:r>
      <w:r w:rsidR="00FF7225">
        <w:rPr>
          <w:rFonts w:hint="eastAsia"/>
        </w:rPr>
        <w:t xml:space="preserve"> </w:t>
      </w:r>
      <w:r>
        <w:rPr>
          <w:rFonts w:hint="eastAsia"/>
        </w:rPr>
        <w:t>…</w:t>
      </w:r>
      <w:r w:rsidR="00FF7225">
        <w:rPr>
          <w:rFonts w:hint="eastAsia"/>
        </w:rPr>
        <w:t xml:space="preserve"> </w:t>
      </w:r>
      <w:r w:rsidR="00FF7225">
        <w:t>Java</w:t>
      </w:r>
    </w:p>
    <w:p w14:paraId="350A742E" w14:textId="77777777" w:rsidR="007C381F" w:rsidRDefault="007C381F" w:rsidP="007C381F">
      <w:pPr>
        <w:ind w:left="360"/>
      </w:pPr>
      <w:r>
        <w:t>使用ツール … Discode(</w:t>
      </w:r>
      <w:r>
        <w:rPr>
          <w:rFonts w:hint="eastAsia"/>
        </w:rPr>
        <w:t>連絡報告用</w:t>
      </w:r>
      <w:r>
        <w:t>)</w:t>
      </w:r>
    </w:p>
    <w:p w14:paraId="6D17CF84" w14:textId="77777777" w:rsidR="007C381F" w:rsidRPr="000A53DB" w:rsidRDefault="007C381F" w:rsidP="007C381F">
      <w:pPr>
        <w:ind w:left="1202" w:firstLine="567"/>
      </w:pPr>
      <w:r>
        <w:t>Goo</w:t>
      </w:r>
      <w:r>
        <w:rPr>
          <w:rFonts w:hint="eastAsia"/>
        </w:rPr>
        <w:t>g</w:t>
      </w:r>
      <w:r>
        <w:t>leDrive(ドット絵の保存用)</w:t>
      </w:r>
    </w:p>
    <w:p w14:paraId="4580EDBE" w14:textId="77777777" w:rsidR="007C381F" w:rsidRPr="000A53DB" w:rsidRDefault="007C381F" w:rsidP="007C381F">
      <w:pPr>
        <w:ind w:left="1200" w:firstLine="567"/>
      </w:pPr>
      <w:r>
        <w:t>Eclipse(開発環境)</w:t>
      </w:r>
    </w:p>
    <w:p w14:paraId="7E2D7659" w14:textId="77777777" w:rsidR="007C381F" w:rsidRPr="003E413F" w:rsidRDefault="007C381F" w:rsidP="007C381F">
      <w:pPr>
        <w:ind w:left="1202" w:firstLine="516"/>
      </w:pPr>
      <w:r>
        <w:t>ミニドット絵メーカー３(ドット絵作成用)</w:t>
      </w:r>
    </w:p>
    <w:p w14:paraId="31223CDA" w14:textId="1792D0A5" w:rsidR="007C381F" w:rsidRDefault="007C381F" w:rsidP="007C381F">
      <w:pPr>
        <w:ind w:left="1200" w:firstLine="567"/>
      </w:pPr>
      <w:r>
        <w:t>PowerPoint(発表資料</w:t>
      </w:r>
      <w:r w:rsidR="00E004FC">
        <w:rPr>
          <w:rFonts w:hint="eastAsia"/>
        </w:rPr>
        <w:t>作成</w:t>
      </w:r>
      <w:r>
        <w:t>用)</w:t>
      </w:r>
    </w:p>
    <w:p w14:paraId="59E4AFC5" w14:textId="45B739D5" w:rsidR="00705BD1" w:rsidRDefault="007C381F" w:rsidP="00986C2F">
      <w:pPr>
        <w:ind w:left="1200" w:firstLine="567"/>
      </w:pPr>
      <w:r>
        <w:t>Word(</w:t>
      </w:r>
      <w:r>
        <w:rPr>
          <w:rFonts w:hint="eastAsia"/>
        </w:rPr>
        <w:t>企画書作成</w:t>
      </w:r>
      <w:r>
        <w:t>用)</w:t>
      </w:r>
    </w:p>
    <w:p w14:paraId="744D18A7" w14:textId="5F27F821" w:rsidR="00307D29" w:rsidRPr="00325612" w:rsidRDefault="00461535" w:rsidP="00FC25A6">
      <w:pPr>
        <w:pStyle w:val="1"/>
        <w:numPr>
          <w:ilvl w:val="0"/>
          <w:numId w:val="3"/>
        </w:numPr>
        <w:rPr>
          <w:rFonts w:asciiTheme="minorEastAsia" w:eastAsiaTheme="minorEastAsia" w:hAnsiTheme="minorEastAsia"/>
        </w:rPr>
      </w:pPr>
      <w:bookmarkStart w:id="1" w:name="_Toc149655087"/>
      <w:r w:rsidRPr="00325612">
        <w:rPr>
          <w:rFonts w:asciiTheme="minorEastAsia" w:eastAsiaTheme="minorEastAsia" w:hAnsiTheme="minorEastAsia" w:hint="eastAsia"/>
        </w:rPr>
        <w:t>担当</w:t>
      </w:r>
      <w:bookmarkEnd w:id="1"/>
    </w:p>
    <w:tbl>
      <w:tblPr>
        <w:tblStyle w:val="a6"/>
        <w:tblW w:w="0" w:type="auto"/>
        <w:tblInd w:w="421" w:type="dxa"/>
        <w:tblLook w:val="04A0" w:firstRow="1" w:lastRow="0" w:firstColumn="1" w:lastColumn="0" w:noHBand="0" w:noVBand="1"/>
      </w:tblPr>
      <w:tblGrid>
        <w:gridCol w:w="1842"/>
        <w:gridCol w:w="6231"/>
      </w:tblGrid>
      <w:tr w:rsidR="00307D29" w14:paraId="2E73E9D8" w14:textId="77777777" w:rsidTr="2AC694A2">
        <w:tc>
          <w:tcPr>
            <w:tcW w:w="1842" w:type="dxa"/>
          </w:tcPr>
          <w:p w14:paraId="1CF113B1" w14:textId="016A5764" w:rsidR="00307D29" w:rsidRDefault="00FB49EB" w:rsidP="00DD73E5">
            <w:pPr>
              <w:jc w:val="center"/>
            </w:pPr>
            <w:r>
              <w:rPr>
                <w:rFonts w:hint="eastAsia"/>
              </w:rPr>
              <w:t>山田</w:t>
            </w:r>
          </w:p>
        </w:tc>
        <w:tc>
          <w:tcPr>
            <w:tcW w:w="6231" w:type="dxa"/>
          </w:tcPr>
          <w:p w14:paraId="210C812A" w14:textId="77777777" w:rsidR="00752F13" w:rsidRDefault="00752F13" w:rsidP="00752F13">
            <w:r>
              <w:rPr>
                <w:rFonts w:hint="eastAsia"/>
              </w:rPr>
              <w:t>・P</w:t>
            </w:r>
            <w:r>
              <w:t>layer</w:t>
            </w:r>
            <w:r>
              <w:rPr>
                <w:rFonts w:hint="eastAsia"/>
              </w:rPr>
              <w:t>の操作・制御機能 (</w:t>
            </w:r>
            <w:r>
              <w:t>Player)</w:t>
            </w:r>
          </w:p>
          <w:p w14:paraId="77C3E818" w14:textId="640592FF" w:rsidR="00752F13" w:rsidRDefault="00752F13" w:rsidP="00752F13">
            <w:r>
              <w:rPr>
                <w:rFonts w:hint="eastAsia"/>
              </w:rPr>
              <w:t>・Player体力表示機能(</w:t>
            </w:r>
            <w:r w:rsidRPr="00CD214D">
              <w:t>OBJ_Heart</w:t>
            </w:r>
            <w:r w:rsidR="004847E3">
              <w:rPr>
                <w:rFonts w:hint="eastAsia"/>
              </w:rPr>
              <w:t>等</w:t>
            </w:r>
            <w:r>
              <w:t>)</w:t>
            </w:r>
          </w:p>
          <w:p w14:paraId="287C1F85" w14:textId="77777777" w:rsidR="00752F13" w:rsidRDefault="00752F13" w:rsidP="00752F13">
            <w:pPr>
              <w:rPr>
                <w:color w:val="FF0000"/>
              </w:rPr>
            </w:pPr>
            <w:r w:rsidRPr="00335EC7">
              <w:rPr>
                <w:rFonts w:hint="eastAsia"/>
                <w:color w:val="FF0000"/>
              </w:rPr>
              <w:t>・キー入力機能 (</w:t>
            </w:r>
            <w:r w:rsidRPr="00335EC7">
              <w:rPr>
                <w:color w:val="FF0000"/>
              </w:rPr>
              <w:t>KeyHandler)</w:t>
            </w:r>
          </w:p>
          <w:p w14:paraId="54E3CFD6" w14:textId="54522EFD" w:rsidR="0038739B" w:rsidRPr="0038739B" w:rsidRDefault="0038739B" w:rsidP="00752F13">
            <w:pPr>
              <w:rPr>
                <w:color w:val="FF0000"/>
              </w:rPr>
            </w:pPr>
            <w:r w:rsidRPr="00335EC7">
              <w:rPr>
                <w:rFonts w:hint="eastAsia"/>
                <w:color w:val="FF0000"/>
              </w:rPr>
              <w:t>・オプション画面表示・操作機能(</w:t>
            </w:r>
            <w:r w:rsidRPr="00335EC7">
              <w:rPr>
                <w:color w:val="FF0000"/>
              </w:rPr>
              <w:t>UI</w:t>
            </w:r>
            <w:r w:rsidRPr="00335EC7">
              <w:rPr>
                <w:rFonts w:hint="eastAsia"/>
                <w:color w:val="FF0000"/>
              </w:rPr>
              <w:t>等</w:t>
            </w:r>
            <w:r w:rsidRPr="00335EC7">
              <w:rPr>
                <w:color w:val="FF0000"/>
              </w:rPr>
              <w:t>)</w:t>
            </w:r>
          </w:p>
          <w:p w14:paraId="3CD1F79A" w14:textId="77777777" w:rsidR="00752F13" w:rsidRPr="00335EC7" w:rsidRDefault="00752F13" w:rsidP="00752F13">
            <w:pPr>
              <w:rPr>
                <w:color w:val="FF0000"/>
              </w:rPr>
            </w:pPr>
            <w:r w:rsidRPr="00335EC7">
              <w:rPr>
                <w:rFonts w:hint="eastAsia"/>
                <w:color w:val="FF0000"/>
              </w:rPr>
              <w:t>・背景、マップ機能(</w:t>
            </w:r>
            <w:r w:rsidRPr="00335EC7">
              <w:rPr>
                <w:color w:val="FF0000"/>
              </w:rPr>
              <w:t>TileManager)</w:t>
            </w:r>
          </w:p>
          <w:p w14:paraId="7445F529" w14:textId="3DCEB7E1" w:rsidR="00F41FAF" w:rsidRPr="00F41FAF" w:rsidRDefault="00F41FAF" w:rsidP="00752F13">
            <w:pPr>
              <w:rPr>
                <w:color w:val="FF0000"/>
              </w:rPr>
            </w:pPr>
            <w:r w:rsidRPr="00335EC7">
              <w:rPr>
                <w:rFonts w:hint="eastAsia"/>
                <w:color w:val="FF0000"/>
              </w:rPr>
              <w:t>・オブジェクト所得時追加機能(</w:t>
            </w:r>
            <w:r w:rsidRPr="00335EC7">
              <w:rPr>
                <w:color w:val="FF0000"/>
              </w:rPr>
              <w:t>object)</w:t>
            </w:r>
          </w:p>
          <w:p w14:paraId="31E497DC" w14:textId="2DD2A910" w:rsidR="00A33CF1" w:rsidRPr="00335EC7" w:rsidRDefault="00820C4B" w:rsidP="00820C4B">
            <w:pPr>
              <w:rPr>
                <w:color w:val="FF0000"/>
              </w:rPr>
            </w:pPr>
            <w:r w:rsidRPr="00335EC7">
              <w:rPr>
                <w:rFonts w:hint="eastAsia"/>
                <w:color w:val="FF0000"/>
              </w:rPr>
              <w:t>・NPC、敵キャラ表示機能(</w:t>
            </w:r>
            <w:r w:rsidRPr="00335EC7">
              <w:rPr>
                <w:color w:val="FF0000"/>
              </w:rPr>
              <w:t>NPC,Enemy)</w:t>
            </w:r>
          </w:p>
          <w:p w14:paraId="0843811E" w14:textId="2342705B" w:rsidR="00820C4B" w:rsidRDefault="00820C4B" w:rsidP="00752F13">
            <w:pPr>
              <w:rPr>
                <w:color w:val="FF0000"/>
              </w:rPr>
            </w:pPr>
            <w:r w:rsidRPr="00335EC7">
              <w:rPr>
                <w:rFonts w:hint="eastAsia"/>
                <w:color w:val="FF0000"/>
              </w:rPr>
              <w:t>・NPC、敵キャラ衝突判定(</w:t>
            </w:r>
            <w:r w:rsidRPr="00335EC7">
              <w:rPr>
                <w:color w:val="FF0000"/>
              </w:rPr>
              <w:t>NPC,Enemy)</w:t>
            </w:r>
          </w:p>
          <w:p w14:paraId="48302F21" w14:textId="7AF0BCEC" w:rsidR="00A33CF1" w:rsidRPr="00335EC7" w:rsidRDefault="00A33CF1" w:rsidP="00752F13">
            <w:pPr>
              <w:rPr>
                <w:color w:val="FF0000"/>
              </w:rPr>
            </w:pPr>
            <w:r>
              <w:rPr>
                <w:rFonts w:hint="eastAsia"/>
                <w:color w:val="FF0000"/>
              </w:rPr>
              <w:t>・ボスキャラ表示</w:t>
            </w:r>
            <w:r w:rsidR="003C3476">
              <w:rPr>
                <w:rFonts w:hint="eastAsia"/>
                <w:color w:val="FF0000"/>
              </w:rPr>
              <w:t>(</w:t>
            </w:r>
            <w:r w:rsidR="003C3476">
              <w:rPr>
                <w:color w:val="FF0000"/>
              </w:rPr>
              <w:t>entity)</w:t>
            </w:r>
          </w:p>
          <w:p w14:paraId="7A5985F6" w14:textId="70F17078" w:rsidR="003F3BD0" w:rsidRPr="00335EC7" w:rsidRDefault="003F3BD0" w:rsidP="00752F13">
            <w:pPr>
              <w:rPr>
                <w:color w:val="FF0000"/>
              </w:rPr>
            </w:pPr>
            <w:r w:rsidRPr="00335EC7">
              <w:rPr>
                <w:rFonts w:hint="eastAsia"/>
                <w:color w:val="FF0000"/>
              </w:rPr>
              <w:t>・敵キャラ体力表示機能</w:t>
            </w:r>
            <w:r w:rsidR="00D06736" w:rsidRPr="00335EC7">
              <w:rPr>
                <w:rFonts w:hint="eastAsia"/>
                <w:color w:val="FF0000"/>
              </w:rPr>
              <w:t>(</w:t>
            </w:r>
            <w:r w:rsidR="000F1164" w:rsidRPr="00335EC7">
              <w:rPr>
                <w:color w:val="FF0000"/>
              </w:rPr>
              <w:t>entity</w:t>
            </w:r>
            <w:r w:rsidR="00D06736" w:rsidRPr="00335EC7">
              <w:rPr>
                <w:color w:val="FF0000"/>
              </w:rPr>
              <w:t>)</w:t>
            </w:r>
          </w:p>
          <w:p w14:paraId="14BDCDB8" w14:textId="3E1B71AD" w:rsidR="00745177" w:rsidRPr="00335EC7" w:rsidRDefault="00745177" w:rsidP="00752F13">
            <w:pPr>
              <w:rPr>
                <w:color w:val="FF0000"/>
              </w:rPr>
            </w:pPr>
            <w:r w:rsidRPr="00335EC7">
              <w:rPr>
                <w:rFonts w:hint="eastAsia"/>
                <w:color w:val="FF0000"/>
              </w:rPr>
              <w:t>・プレイヤー攻撃モーション・攻撃判定</w:t>
            </w:r>
            <w:r w:rsidR="004A2222" w:rsidRPr="00335EC7">
              <w:rPr>
                <w:rFonts w:hint="eastAsia"/>
                <w:color w:val="FF0000"/>
              </w:rPr>
              <w:t>(p</w:t>
            </w:r>
            <w:r w:rsidR="004A2222" w:rsidRPr="00335EC7">
              <w:rPr>
                <w:color w:val="FF0000"/>
              </w:rPr>
              <w:t>layer)</w:t>
            </w:r>
          </w:p>
          <w:p w14:paraId="6C2835F9" w14:textId="54526683" w:rsidR="00446199" w:rsidRDefault="00446199" w:rsidP="00446199">
            <w:pPr>
              <w:rPr>
                <w:color w:val="FF0000"/>
              </w:rPr>
            </w:pPr>
            <w:r w:rsidRPr="00335EC7">
              <w:rPr>
                <w:rFonts w:hint="eastAsia"/>
                <w:color w:val="FF0000"/>
              </w:rPr>
              <w:t>・攻撃受けた時の機能(透明化、数秒間無敵等</w:t>
            </w:r>
            <w:r w:rsidRPr="00335EC7">
              <w:rPr>
                <w:color w:val="FF0000"/>
              </w:rPr>
              <w:t>)</w:t>
            </w:r>
            <w:r w:rsidR="004A2222" w:rsidRPr="00335EC7">
              <w:rPr>
                <w:rFonts w:hint="eastAsia"/>
                <w:color w:val="FF0000"/>
              </w:rPr>
              <w:t xml:space="preserve"> (p</w:t>
            </w:r>
            <w:r w:rsidR="004A2222" w:rsidRPr="00335EC7">
              <w:rPr>
                <w:color w:val="FF0000"/>
              </w:rPr>
              <w:t>layer</w:t>
            </w:r>
            <w:r w:rsidR="008B66DC" w:rsidRPr="00335EC7">
              <w:rPr>
                <w:rFonts w:hint="eastAsia"/>
                <w:color w:val="FF0000"/>
              </w:rPr>
              <w:t>等</w:t>
            </w:r>
            <w:r w:rsidR="004A2222" w:rsidRPr="00335EC7">
              <w:rPr>
                <w:color w:val="FF0000"/>
              </w:rPr>
              <w:t>)</w:t>
            </w:r>
          </w:p>
          <w:p w14:paraId="4B2D8BFC" w14:textId="7CBF24C7" w:rsidR="00DA5A78" w:rsidRPr="00335EC7" w:rsidRDefault="00DA5A78" w:rsidP="00446199">
            <w:pPr>
              <w:rPr>
                <w:color w:val="FF0000"/>
              </w:rPr>
            </w:pPr>
            <w:r>
              <w:rPr>
                <w:rFonts w:hint="eastAsia"/>
                <w:color w:val="FF0000"/>
              </w:rPr>
              <w:t>・遠距離攻撃</w:t>
            </w:r>
            <w:r w:rsidR="002B60FD">
              <w:rPr>
                <w:rFonts w:hint="eastAsia"/>
                <w:color w:val="FF0000"/>
              </w:rPr>
              <w:t>機能</w:t>
            </w:r>
            <w:r w:rsidR="003C3476">
              <w:rPr>
                <w:rFonts w:hint="eastAsia"/>
                <w:color w:val="FF0000"/>
              </w:rPr>
              <w:t>(</w:t>
            </w:r>
            <w:r w:rsidR="00F61C52">
              <w:rPr>
                <w:color w:val="FF0000"/>
              </w:rPr>
              <w:t>projectile</w:t>
            </w:r>
            <w:r w:rsidR="003C3476">
              <w:rPr>
                <w:color w:val="FF0000"/>
              </w:rPr>
              <w:t>)</w:t>
            </w:r>
          </w:p>
          <w:p w14:paraId="4DF666C1" w14:textId="77777777" w:rsidR="00820C4B" w:rsidRPr="00335EC7" w:rsidRDefault="00820C4B" w:rsidP="00820C4B">
            <w:pPr>
              <w:rPr>
                <w:color w:val="FF0000"/>
              </w:rPr>
            </w:pPr>
            <w:r w:rsidRPr="00335EC7">
              <w:rPr>
                <w:rFonts w:hint="eastAsia"/>
                <w:color w:val="FF0000"/>
              </w:rPr>
              <w:t>・BGM</w:t>
            </w:r>
            <w:r w:rsidRPr="00335EC7">
              <w:rPr>
                <w:color w:val="FF0000"/>
              </w:rPr>
              <w:t>/</w:t>
            </w:r>
            <w:r w:rsidRPr="00335EC7">
              <w:rPr>
                <w:rFonts w:hint="eastAsia"/>
                <w:color w:val="FF0000"/>
              </w:rPr>
              <w:t>SE機能(</w:t>
            </w:r>
            <w:r w:rsidRPr="00335EC7">
              <w:rPr>
                <w:color w:val="FF0000"/>
              </w:rPr>
              <w:t>Sound</w:t>
            </w:r>
            <w:r w:rsidRPr="00335EC7">
              <w:rPr>
                <w:rFonts w:hint="eastAsia"/>
                <w:color w:val="FF0000"/>
              </w:rPr>
              <w:t>等</w:t>
            </w:r>
            <w:r w:rsidRPr="00335EC7">
              <w:rPr>
                <w:color w:val="FF0000"/>
              </w:rPr>
              <w:t>)</w:t>
            </w:r>
          </w:p>
          <w:p w14:paraId="532DCC7C" w14:textId="1175B0A0" w:rsidR="003F1B8D" w:rsidRDefault="003F1B8D" w:rsidP="00752F13">
            <w:pPr>
              <w:rPr>
                <w:color w:val="FF0000"/>
              </w:rPr>
            </w:pPr>
            <w:r w:rsidRPr="00335EC7">
              <w:rPr>
                <w:rFonts w:hint="eastAsia"/>
                <w:color w:val="FF0000"/>
              </w:rPr>
              <w:t>・</w:t>
            </w:r>
            <w:r w:rsidR="00820C4B" w:rsidRPr="00335EC7">
              <w:rPr>
                <w:rFonts w:hint="eastAsia"/>
                <w:color w:val="FF0000"/>
              </w:rPr>
              <w:t>GameOver画面表示機能</w:t>
            </w:r>
            <w:r w:rsidR="00351335" w:rsidRPr="00335EC7">
              <w:rPr>
                <w:rFonts w:hint="eastAsia"/>
                <w:color w:val="FF0000"/>
              </w:rPr>
              <w:t>(</w:t>
            </w:r>
            <w:r w:rsidR="00351335" w:rsidRPr="00335EC7">
              <w:rPr>
                <w:color w:val="FF0000"/>
              </w:rPr>
              <w:t>UI)</w:t>
            </w:r>
          </w:p>
          <w:p w14:paraId="527D6D6A" w14:textId="76EC9EBC" w:rsidR="005F5B28" w:rsidRDefault="005F5B28" w:rsidP="00752F13">
            <w:pPr>
              <w:rPr>
                <w:color w:val="FF0000"/>
              </w:rPr>
            </w:pPr>
            <w:r w:rsidRPr="00335EC7">
              <w:rPr>
                <w:rFonts w:hint="eastAsia"/>
                <w:color w:val="FF0000"/>
              </w:rPr>
              <w:t>・全体のループ処理 (</w:t>
            </w:r>
            <w:r w:rsidRPr="00335EC7">
              <w:rPr>
                <w:color w:val="FF0000"/>
              </w:rPr>
              <w:t>GamePanel)</w:t>
            </w:r>
          </w:p>
          <w:p w14:paraId="289C232F" w14:textId="4D4C2655" w:rsidR="00A33CF1" w:rsidRPr="00A33CF1" w:rsidRDefault="00A33CF1" w:rsidP="00752F13">
            <w:pPr>
              <w:rPr>
                <w:color w:val="FF0000"/>
              </w:rPr>
            </w:pPr>
            <w:r w:rsidRPr="00820C4B">
              <w:rPr>
                <w:color w:val="FF0000"/>
              </w:rPr>
              <w:t>・</w:t>
            </w:r>
            <w:r w:rsidRPr="00820C4B">
              <w:rPr>
                <w:rFonts w:hint="eastAsia"/>
                <w:color w:val="FF0000"/>
              </w:rPr>
              <w:t>ドット絵作成</w:t>
            </w:r>
            <w:r w:rsidRPr="00820C4B">
              <w:rPr>
                <w:color w:val="FF0000"/>
              </w:rPr>
              <w:t>（</w:t>
            </w:r>
            <w:r>
              <w:rPr>
                <w:rFonts w:hint="eastAsia"/>
                <w:color w:val="FF0000"/>
              </w:rPr>
              <w:t>オブジェクト、ボスキャラクター</w:t>
            </w:r>
            <w:r w:rsidRPr="00820C4B">
              <w:rPr>
                <w:color w:val="FF0000"/>
              </w:rPr>
              <w:t>）</w:t>
            </w:r>
          </w:p>
          <w:p w14:paraId="68182FC4" w14:textId="77777777" w:rsidR="00C23F28" w:rsidRDefault="00C23F28" w:rsidP="00752F13">
            <w:pPr>
              <w:rPr>
                <w:color w:val="FF0000"/>
              </w:rPr>
            </w:pPr>
            <w:r w:rsidRPr="00335EC7">
              <w:rPr>
                <w:color w:val="FF0000"/>
              </w:rPr>
              <w:t>・</w:t>
            </w:r>
            <w:r w:rsidRPr="00335EC7">
              <w:rPr>
                <w:rFonts w:hint="eastAsia"/>
                <w:color w:val="FF0000"/>
              </w:rPr>
              <w:t>Word(企画書作成</w:t>
            </w:r>
            <w:r w:rsidRPr="00335EC7">
              <w:rPr>
                <w:color w:val="FF0000"/>
              </w:rPr>
              <w:t>)</w:t>
            </w:r>
          </w:p>
          <w:p w14:paraId="678D2FE9" w14:textId="2EE6AEA8" w:rsidR="00731E0B" w:rsidRPr="00C23F28" w:rsidRDefault="00731E0B" w:rsidP="00752F13">
            <w:pPr>
              <w:rPr>
                <w:color w:val="FF0000"/>
              </w:rPr>
            </w:pPr>
            <w:r w:rsidRPr="00335EC7">
              <w:rPr>
                <w:color w:val="FF0000"/>
              </w:rPr>
              <w:t>・PowerPoint</w:t>
            </w:r>
            <w:r w:rsidRPr="00335EC7">
              <w:rPr>
                <w:rFonts w:hint="eastAsia"/>
                <w:color w:val="FF0000"/>
              </w:rPr>
              <w:t>(</w:t>
            </w:r>
            <w:r w:rsidR="083CE3D0" w:rsidRPr="083CE3D0">
              <w:rPr>
                <w:color w:val="FF0000"/>
              </w:rPr>
              <w:t>最終</w:t>
            </w:r>
            <w:r w:rsidRPr="00335EC7">
              <w:rPr>
                <w:color w:val="FF0000"/>
              </w:rPr>
              <w:t>発表</w:t>
            </w:r>
            <w:r w:rsidRPr="00335EC7">
              <w:rPr>
                <w:rFonts w:hint="eastAsia"/>
                <w:color w:val="FF0000"/>
              </w:rPr>
              <w:t>用</w:t>
            </w:r>
            <w:r w:rsidRPr="00335EC7">
              <w:rPr>
                <w:color w:val="FF0000"/>
              </w:rPr>
              <w:t>資料</w:t>
            </w:r>
            <w:r w:rsidR="004B7063">
              <w:rPr>
                <w:rFonts w:hint="eastAsia"/>
                <w:color w:val="FF0000"/>
              </w:rPr>
              <w:t>作成</w:t>
            </w:r>
            <w:r w:rsidRPr="00335EC7">
              <w:rPr>
                <w:color w:val="FF0000"/>
              </w:rPr>
              <w:t>)</w:t>
            </w:r>
          </w:p>
        </w:tc>
      </w:tr>
      <w:tr w:rsidR="00307D29" w14:paraId="0039BAC7" w14:textId="77777777" w:rsidTr="2AC694A2">
        <w:tc>
          <w:tcPr>
            <w:tcW w:w="1842" w:type="dxa"/>
          </w:tcPr>
          <w:p w14:paraId="06F05ACF" w14:textId="3C8DC40F" w:rsidR="00307D29" w:rsidRDefault="00FB49EB" w:rsidP="00DD73E5">
            <w:pPr>
              <w:jc w:val="center"/>
            </w:pPr>
            <w:r>
              <w:rPr>
                <w:rFonts w:hint="eastAsia"/>
              </w:rPr>
              <w:t>パトリアルカ</w:t>
            </w:r>
          </w:p>
        </w:tc>
        <w:tc>
          <w:tcPr>
            <w:tcW w:w="6231" w:type="dxa"/>
          </w:tcPr>
          <w:p w14:paraId="5121042E" w14:textId="77777777" w:rsidR="002F0E40" w:rsidRDefault="002F0E40" w:rsidP="002F0E40">
            <w:r>
              <w:rPr>
                <w:rFonts w:hint="eastAsia"/>
              </w:rPr>
              <w:t>・アニメーション機能 (</w:t>
            </w:r>
            <w:r>
              <w:t>entity)</w:t>
            </w:r>
          </w:p>
          <w:p w14:paraId="7AAA2F41" w14:textId="77777777" w:rsidR="002F0E40" w:rsidRDefault="002F0E40" w:rsidP="002F0E40">
            <w:r>
              <w:rPr>
                <w:rFonts w:hint="eastAsia"/>
              </w:rPr>
              <w:t>・W</w:t>
            </w:r>
            <w:r>
              <w:t>indow</w:t>
            </w:r>
            <w:r>
              <w:rPr>
                <w:rFonts w:hint="eastAsia"/>
              </w:rPr>
              <w:t>表示機能 (</w:t>
            </w:r>
            <w:r>
              <w:t>main)</w:t>
            </w:r>
          </w:p>
          <w:p w14:paraId="6DE3B996" w14:textId="77777777" w:rsidR="002F0E40" w:rsidRDefault="002F0E40" w:rsidP="002F0E40">
            <w:r>
              <w:rPr>
                <w:rFonts w:hint="eastAsia"/>
              </w:rPr>
              <w:t>・キー入力機能 (</w:t>
            </w:r>
            <w:r>
              <w:t>KeyHandler)</w:t>
            </w:r>
          </w:p>
          <w:p w14:paraId="54539BC3" w14:textId="77777777" w:rsidR="002F0E40" w:rsidRDefault="002F0E40" w:rsidP="002F0E40">
            <w:r>
              <w:rPr>
                <w:rFonts w:hint="eastAsia"/>
              </w:rPr>
              <w:t>・PAUSE画面表示機能(</w:t>
            </w:r>
            <w:r>
              <w:t>UI)</w:t>
            </w:r>
          </w:p>
          <w:p w14:paraId="268B73D0" w14:textId="7AEC82C4" w:rsidR="002F0E40" w:rsidRPr="009C7659" w:rsidRDefault="002F0E40" w:rsidP="002F0E40">
            <w:r>
              <w:t>・</w:t>
            </w:r>
            <w:r>
              <w:rPr>
                <w:rFonts w:hint="eastAsia"/>
              </w:rPr>
              <w:t>ドット絵作成</w:t>
            </w:r>
            <w:r>
              <w:t>（</w:t>
            </w:r>
            <w:r>
              <w:rPr>
                <w:rFonts w:hint="eastAsia"/>
              </w:rPr>
              <w:t>プレイヤー８種類</w:t>
            </w:r>
            <w:r>
              <w:t>）</w:t>
            </w:r>
          </w:p>
          <w:p w14:paraId="79AD7D03" w14:textId="180241FB" w:rsidR="1258C191" w:rsidRDefault="083CE3D0" w:rsidP="1258C191">
            <w:r w:rsidRPr="083CE3D0">
              <w:rPr>
                <w:color w:val="FF0000"/>
              </w:rPr>
              <w:t>・</w:t>
            </w:r>
            <w:r w:rsidR="1258C191" w:rsidRPr="1258C191">
              <w:rPr>
                <w:color w:val="FF0000"/>
              </w:rPr>
              <w:t>BGM（タイトル画面、ゲーム中、ゲームオーバー）</w:t>
            </w:r>
          </w:p>
          <w:p w14:paraId="4EE6C296" w14:textId="77777777" w:rsidR="002F0E40" w:rsidRPr="00335EC7" w:rsidRDefault="002F0E40" w:rsidP="002F0E40">
            <w:pPr>
              <w:rPr>
                <w:color w:val="FF0000"/>
              </w:rPr>
            </w:pPr>
            <w:r w:rsidRPr="00335EC7">
              <w:rPr>
                <w:color w:val="FF0000"/>
              </w:rPr>
              <w:t>・全体のループ処理 (GamePanel)</w:t>
            </w:r>
          </w:p>
          <w:p w14:paraId="22B6C2DF" w14:textId="6F41138A" w:rsidR="00960B8A" w:rsidRPr="00A95231" w:rsidRDefault="002F0E40" w:rsidP="002F0E40">
            <w:r w:rsidRPr="00731E0B">
              <w:t>・PowerPoint</w:t>
            </w:r>
            <w:r w:rsidRPr="00731E0B">
              <w:rPr>
                <w:rFonts w:hint="eastAsia"/>
              </w:rPr>
              <w:t>(</w:t>
            </w:r>
            <w:r w:rsidR="083CE3D0">
              <w:t>中間</w:t>
            </w:r>
            <w:r w:rsidRPr="00731E0B">
              <w:t>発表</w:t>
            </w:r>
            <w:r w:rsidRPr="00731E0B">
              <w:rPr>
                <w:rFonts w:hint="eastAsia"/>
              </w:rPr>
              <w:t>用</w:t>
            </w:r>
            <w:r w:rsidRPr="00731E0B">
              <w:t>資料</w:t>
            </w:r>
            <w:r w:rsidRPr="00731E0B">
              <w:rPr>
                <w:rFonts w:hint="eastAsia"/>
              </w:rPr>
              <w:t>作成</w:t>
            </w:r>
            <w:r w:rsidR="083CE3D0">
              <w:t>)</w:t>
            </w:r>
          </w:p>
          <w:p w14:paraId="4DD85B77" w14:textId="6F41138A" w:rsidR="00960B8A" w:rsidRPr="00A95231" w:rsidRDefault="083CE3D0" w:rsidP="002F0E40">
            <w:pPr>
              <w:rPr>
                <w:color w:val="FF0000"/>
              </w:rPr>
            </w:pPr>
            <w:r w:rsidRPr="083CE3D0">
              <w:rPr>
                <w:color w:val="FF0000"/>
              </w:rPr>
              <w:t>・PowerPoint(最終発表用資料追記</w:t>
            </w:r>
            <w:r w:rsidR="002F0E40" w:rsidRPr="083CE3D0">
              <w:rPr>
                <w:color w:val="FF0000"/>
              </w:rPr>
              <w:t>)</w:t>
            </w:r>
          </w:p>
        </w:tc>
      </w:tr>
      <w:tr w:rsidR="00307D29" w14:paraId="7FDE0ECA" w14:textId="77777777" w:rsidTr="2AC694A2">
        <w:tc>
          <w:tcPr>
            <w:tcW w:w="1842" w:type="dxa"/>
          </w:tcPr>
          <w:p w14:paraId="6384476A" w14:textId="5C06868A" w:rsidR="00307D29" w:rsidRDefault="00DD73E5" w:rsidP="00DD73E5">
            <w:pPr>
              <w:jc w:val="center"/>
            </w:pPr>
            <w:r>
              <w:rPr>
                <w:rFonts w:hint="eastAsia"/>
              </w:rPr>
              <w:t>三嶋</w:t>
            </w:r>
          </w:p>
        </w:tc>
        <w:tc>
          <w:tcPr>
            <w:tcW w:w="6231" w:type="dxa"/>
          </w:tcPr>
          <w:p w14:paraId="445790C5" w14:textId="5010A77D" w:rsidR="00464C47" w:rsidRDefault="00464C47" w:rsidP="00FC25A6">
            <w:r>
              <w:rPr>
                <w:rFonts w:hint="eastAsia"/>
              </w:rPr>
              <w:t>・タイトル画面表示機能</w:t>
            </w:r>
            <w:r w:rsidR="00AB102D">
              <w:rPr>
                <w:rFonts w:hint="eastAsia"/>
              </w:rPr>
              <w:t>(</w:t>
            </w:r>
            <w:r w:rsidR="00AB102D">
              <w:t>UI)</w:t>
            </w:r>
          </w:p>
          <w:p w14:paraId="1B28ECF2" w14:textId="7F6B5650" w:rsidR="00820C4B" w:rsidRPr="00335EC7" w:rsidRDefault="00820C4B" w:rsidP="00FC25A6">
            <w:pPr>
              <w:rPr>
                <w:color w:val="FF0000"/>
              </w:rPr>
            </w:pPr>
            <w:r w:rsidRPr="00335EC7">
              <w:rPr>
                <w:rFonts w:hint="eastAsia"/>
                <w:color w:val="FF0000"/>
              </w:rPr>
              <w:t>・キー入力機能 (</w:t>
            </w:r>
            <w:r w:rsidRPr="00335EC7">
              <w:rPr>
                <w:color w:val="FF0000"/>
              </w:rPr>
              <w:t>KeyHandler)</w:t>
            </w:r>
          </w:p>
          <w:p w14:paraId="6ED9ACA1" w14:textId="025344BD" w:rsidR="00752F13" w:rsidRPr="00335EC7" w:rsidRDefault="00752F13" w:rsidP="00FC25A6">
            <w:pPr>
              <w:rPr>
                <w:color w:val="FF0000"/>
              </w:rPr>
            </w:pPr>
            <w:r w:rsidRPr="00335EC7">
              <w:rPr>
                <w:rFonts w:hint="eastAsia"/>
                <w:color w:val="FF0000"/>
              </w:rPr>
              <w:t>・オブジェクト表示機能</w:t>
            </w:r>
            <w:r w:rsidR="00820C4B" w:rsidRPr="00335EC7">
              <w:rPr>
                <w:rFonts w:hint="eastAsia"/>
                <w:color w:val="FF0000"/>
              </w:rPr>
              <w:t>(</w:t>
            </w:r>
            <w:r w:rsidR="00820C4B" w:rsidRPr="00335EC7">
              <w:rPr>
                <w:color w:val="FF0000"/>
              </w:rPr>
              <w:t>object)</w:t>
            </w:r>
          </w:p>
          <w:p w14:paraId="3C81D542" w14:textId="4ED7461B" w:rsidR="00752F13" w:rsidRPr="00335EC7" w:rsidRDefault="00752F13" w:rsidP="00FC25A6">
            <w:pPr>
              <w:rPr>
                <w:color w:val="FF0000"/>
              </w:rPr>
            </w:pPr>
            <w:r w:rsidRPr="00335EC7">
              <w:rPr>
                <w:rFonts w:hint="eastAsia"/>
                <w:color w:val="FF0000"/>
              </w:rPr>
              <w:t>・</w:t>
            </w:r>
            <w:r w:rsidR="006C63CA" w:rsidRPr="00335EC7">
              <w:rPr>
                <w:rFonts w:hint="eastAsia"/>
                <w:color w:val="FF0000"/>
              </w:rPr>
              <w:t>オブジェクト所得時</w:t>
            </w:r>
            <w:r w:rsidR="0012544C" w:rsidRPr="00335EC7">
              <w:rPr>
                <w:rFonts w:hint="eastAsia"/>
                <w:color w:val="FF0000"/>
              </w:rPr>
              <w:t>追加機能</w:t>
            </w:r>
            <w:r w:rsidR="00820C4B" w:rsidRPr="00335EC7">
              <w:rPr>
                <w:rFonts w:hint="eastAsia"/>
                <w:color w:val="FF0000"/>
              </w:rPr>
              <w:t>(</w:t>
            </w:r>
            <w:r w:rsidR="00820C4B" w:rsidRPr="00335EC7">
              <w:rPr>
                <w:color w:val="FF0000"/>
              </w:rPr>
              <w:t>object)</w:t>
            </w:r>
          </w:p>
          <w:p w14:paraId="433ED09A" w14:textId="736D081B" w:rsidR="0012544C" w:rsidRPr="00335EC7" w:rsidRDefault="0012544C" w:rsidP="00FC25A6">
            <w:pPr>
              <w:rPr>
                <w:color w:val="FF0000"/>
              </w:rPr>
            </w:pPr>
            <w:r w:rsidRPr="00335EC7">
              <w:rPr>
                <w:rFonts w:hint="eastAsia"/>
                <w:color w:val="FF0000"/>
              </w:rPr>
              <w:t>・</w:t>
            </w:r>
            <w:r w:rsidR="003D7A06" w:rsidRPr="00335EC7">
              <w:rPr>
                <w:rFonts w:hint="eastAsia"/>
                <w:color w:val="FF0000"/>
              </w:rPr>
              <w:t>オプション</w:t>
            </w:r>
            <w:r w:rsidR="006E2BF1" w:rsidRPr="00335EC7">
              <w:rPr>
                <w:rFonts w:hint="eastAsia"/>
                <w:color w:val="FF0000"/>
              </w:rPr>
              <w:t>画面表示・操作</w:t>
            </w:r>
            <w:r w:rsidR="003E3988" w:rsidRPr="00335EC7">
              <w:rPr>
                <w:rFonts w:hint="eastAsia"/>
                <w:color w:val="FF0000"/>
              </w:rPr>
              <w:t>機能</w:t>
            </w:r>
            <w:r w:rsidR="00820C4B" w:rsidRPr="00335EC7">
              <w:rPr>
                <w:rFonts w:hint="eastAsia"/>
                <w:color w:val="FF0000"/>
              </w:rPr>
              <w:t>(</w:t>
            </w:r>
            <w:r w:rsidR="00820C4B" w:rsidRPr="00335EC7">
              <w:rPr>
                <w:color w:val="FF0000"/>
              </w:rPr>
              <w:t>UI</w:t>
            </w:r>
            <w:r w:rsidR="00820C4B" w:rsidRPr="00335EC7">
              <w:rPr>
                <w:rFonts w:hint="eastAsia"/>
                <w:color w:val="FF0000"/>
              </w:rPr>
              <w:t>等</w:t>
            </w:r>
            <w:r w:rsidR="00820C4B" w:rsidRPr="00335EC7">
              <w:rPr>
                <w:color w:val="FF0000"/>
              </w:rPr>
              <w:t>)</w:t>
            </w:r>
          </w:p>
          <w:p w14:paraId="3746AB77" w14:textId="44767CBB" w:rsidR="0036594B" w:rsidRPr="00335EC7" w:rsidRDefault="0036594B" w:rsidP="00FC25A6">
            <w:pPr>
              <w:rPr>
                <w:color w:val="FF0000"/>
              </w:rPr>
            </w:pPr>
            <w:r w:rsidRPr="00335EC7">
              <w:rPr>
                <w:rFonts w:hint="eastAsia"/>
                <w:color w:val="FF0000"/>
              </w:rPr>
              <w:t>・NPC、敵キャラ表示機能</w:t>
            </w:r>
            <w:r w:rsidR="00820C4B" w:rsidRPr="00335EC7">
              <w:rPr>
                <w:rFonts w:hint="eastAsia"/>
                <w:color w:val="FF0000"/>
              </w:rPr>
              <w:t>(</w:t>
            </w:r>
            <w:r w:rsidR="00820C4B" w:rsidRPr="00335EC7">
              <w:rPr>
                <w:color w:val="FF0000"/>
              </w:rPr>
              <w:t>NPC,Enemy)</w:t>
            </w:r>
          </w:p>
          <w:p w14:paraId="3E8A0F1E" w14:textId="1474A618" w:rsidR="00B10DB5" w:rsidRPr="00335EC7" w:rsidRDefault="00B10DB5" w:rsidP="00FC25A6">
            <w:pPr>
              <w:rPr>
                <w:color w:val="FF0000"/>
              </w:rPr>
            </w:pPr>
            <w:r w:rsidRPr="00335EC7">
              <w:rPr>
                <w:rFonts w:hint="eastAsia"/>
                <w:color w:val="FF0000"/>
              </w:rPr>
              <w:t>・</w:t>
            </w:r>
            <w:r w:rsidR="00DC7E0C" w:rsidRPr="00335EC7">
              <w:rPr>
                <w:rFonts w:hint="eastAsia"/>
                <w:color w:val="FF0000"/>
              </w:rPr>
              <w:t>NPC、敵キャラ衝突判定</w:t>
            </w:r>
            <w:r w:rsidR="00820C4B" w:rsidRPr="00335EC7">
              <w:rPr>
                <w:rFonts w:hint="eastAsia"/>
                <w:color w:val="FF0000"/>
              </w:rPr>
              <w:t>(</w:t>
            </w:r>
            <w:r w:rsidR="00820C4B" w:rsidRPr="00335EC7">
              <w:rPr>
                <w:color w:val="FF0000"/>
              </w:rPr>
              <w:t>NPC,Enemy)</w:t>
            </w:r>
          </w:p>
          <w:p w14:paraId="3926F222" w14:textId="1060042E" w:rsidR="00051895" w:rsidRPr="00335EC7" w:rsidRDefault="00051895" w:rsidP="00051895">
            <w:pPr>
              <w:rPr>
                <w:color w:val="FF0000"/>
              </w:rPr>
            </w:pPr>
            <w:r w:rsidRPr="00335EC7">
              <w:rPr>
                <w:rFonts w:hint="eastAsia"/>
                <w:color w:val="FF0000"/>
              </w:rPr>
              <w:t>・プレイヤー攻撃モーション・攻撃判定</w:t>
            </w:r>
            <w:r w:rsidR="004A2222" w:rsidRPr="00335EC7">
              <w:rPr>
                <w:rFonts w:hint="eastAsia"/>
                <w:color w:val="FF0000"/>
              </w:rPr>
              <w:t>(p</w:t>
            </w:r>
            <w:r w:rsidR="004A2222" w:rsidRPr="00335EC7">
              <w:rPr>
                <w:color w:val="FF0000"/>
              </w:rPr>
              <w:t>layer)</w:t>
            </w:r>
          </w:p>
          <w:p w14:paraId="7BBF26F7" w14:textId="17A9FBDA" w:rsidR="00446199" w:rsidRPr="00335EC7" w:rsidRDefault="00446199" w:rsidP="00051895">
            <w:pPr>
              <w:rPr>
                <w:color w:val="FF0000"/>
              </w:rPr>
            </w:pPr>
            <w:r w:rsidRPr="00335EC7">
              <w:rPr>
                <w:rFonts w:hint="eastAsia"/>
                <w:color w:val="FF0000"/>
              </w:rPr>
              <w:t>・攻撃受けた時の機能(透明化、数秒間無敵等</w:t>
            </w:r>
            <w:r w:rsidRPr="00335EC7">
              <w:rPr>
                <w:color w:val="FF0000"/>
              </w:rPr>
              <w:t>)</w:t>
            </w:r>
            <w:r w:rsidR="004A2222" w:rsidRPr="00335EC7">
              <w:rPr>
                <w:rFonts w:hint="eastAsia"/>
                <w:color w:val="FF0000"/>
              </w:rPr>
              <w:t xml:space="preserve"> (p</w:t>
            </w:r>
            <w:r w:rsidR="004A2222" w:rsidRPr="00335EC7">
              <w:rPr>
                <w:color w:val="FF0000"/>
              </w:rPr>
              <w:t>layer</w:t>
            </w:r>
            <w:r w:rsidR="008B66DC" w:rsidRPr="00335EC7">
              <w:rPr>
                <w:rFonts w:hint="eastAsia"/>
                <w:color w:val="FF0000"/>
              </w:rPr>
              <w:t>等</w:t>
            </w:r>
            <w:r w:rsidR="004A2222" w:rsidRPr="00335EC7">
              <w:rPr>
                <w:color w:val="FF0000"/>
              </w:rPr>
              <w:t>)</w:t>
            </w:r>
          </w:p>
          <w:p w14:paraId="14E80C36" w14:textId="3DFFAE89" w:rsidR="00820C4B" w:rsidRDefault="00820C4B" w:rsidP="00820C4B">
            <w:pPr>
              <w:rPr>
                <w:color w:val="FF0000"/>
              </w:rPr>
            </w:pPr>
            <w:r w:rsidRPr="00335EC7">
              <w:rPr>
                <w:rFonts w:hint="eastAsia"/>
                <w:color w:val="FF0000"/>
              </w:rPr>
              <w:t>・BGM</w:t>
            </w:r>
            <w:r w:rsidRPr="00335EC7">
              <w:rPr>
                <w:color w:val="FF0000"/>
              </w:rPr>
              <w:t>/</w:t>
            </w:r>
            <w:r w:rsidRPr="00335EC7">
              <w:rPr>
                <w:rFonts w:hint="eastAsia"/>
                <w:color w:val="FF0000"/>
              </w:rPr>
              <w:t>SE機能(</w:t>
            </w:r>
            <w:r w:rsidRPr="00335EC7">
              <w:rPr>
                <w:color w:val="FF0000"/>
              </w:rPr>
              <w:t>Sound</w:t>
            </w:r>
            <w:r w:rsidRPr="00335EC7">
              <w:rPr>
                <w:rFonts w:hint="eastAsia"/>
                <w:color w:val="FF0000"/>
              </w:rPr>
              <w:t>等</w:t>
            </w:r>
            <w:r w:rsidRPr="00335EC7">
              <w:rPr>
                <w:color w:val="FF0000"/>
              </w:rPr>
              <w:t>)</w:t>
            </w:r>
          </w:p>
          <w:p w14:paraId="60EEF685" w14:textId="468E223D" w:rsidR="00FB3ECA" w:rsidRDefault="00FB3ECA" w:rsidP="00820C4B">
            <w:pPr>
              <w:rPr>
                <w:color w:val="FF0000"/>
              </w:rPr>
            </w:pPr>
            <w:r>
              <w:rPr>
                <w:rFonts w:hint="eastAsia"/>
                <w:color w:val="FF0000"/>
              </w:rPr>
              <w:t>・アイテムドロップ機能</w:t>
            </w:r>
          </w:p>
          <w:p w14:paraId="480FA450" w14:textId="0944264A" w:rsidR="00731E0B" w:rsidRDefault="00731E0B" w:rsidP="00820C4B">
            <w:pPr>
              <w:rPr>
                <w:color w:val="FF0000"/>
              </w:rPr>
            </w:pPr>
            <w:r>
              <w:rPr>
                <w:rFonts w:hint="eastAsia"/>
                <w:color w:val="FF0000"/>
              </w:rPr>
              <w:t>・スポーン機能</w:t>
            </w:r>
          </w:p>
          <w:p w14:paraId="6A847C04" w14:textId="233FCD49" w:rsidR="00731E0B" w:rsidRPr="00335EC7" w:rsidRDefault="00731E0B" w:rsidP="00820C4B">
            <w:pPr>
              <w:rPr>
                <w:color w:val="FF0000"/>
              </w:rPr>
            </w:pPr>
            <w:r>
              <w:rPr>
                <w:rFonts w:hint="eastAsia"/>
                <w:color w:val="FF0000"/>
              </w:rPr>
              <w:t>・</w:t>
            </w:r>
            <w:r w:rsidR="00A33CF1">
              <w:rPr>
                <w:rFonts w:hint="eastAsia"/>
                <w:color w:val="FF0000"/>
              </w:rPr>
              <w:t>ボスドロップ機能</w:t>
            </w:r>
          </w:p>
          <w:p w14:paraId="03DC7537" w14:textId="77777777" w:rsidR="00960B8A" w:rsidRDefault="00960B8A" w:rsidP="00FC25A6">
            <w:pPr>
              <w:rPr>
                <w:color w:val="FF0000"/>
              </w:rPr>
            </w:pPr>
            <w:r w:rsidRPr="00335EC7">
              <w:rPr>
                <w:rFonts w:hint="eastAsia"/>
                <w:color w:val="FF0000"/>
              </w:rPr>
              <w:t>・全体のループ処理</w:t>
            </w:r>
            <w:r w:rsidR="00B16560" w:rsidRPr="00335EC7">
              <w:rPr>
                <w:rFonts w:hint="eastAsia"/>
                <w:color w:val="FF0000"/>
              </w:rPr>
              <w:t xml:space="preserve"> </w:t>
            </w:r>
            <w:r w:rsidRPr="00335EC7">
              <w:rPr>
                <w:rFonts w:hint="eastAsia"/>
                <w:color w:val="FF0000"/>
              </w:rPr>
              <w:t>(</w:t>
            </w:r>
            <w:r w:rsidRPr="00335EC7">
              <w:rPr>
                <w:color w:val="FF0000"/>
              </w:rPr>
              <w:t>GamePanel)</w:t>
            </w:r>
          </w:p>
          <w:p w14:paraId="64B49C53" w14:textId="61F3E715" w:rsidR="00705BD1" w:rsidRPr="00960B8A" w:rsidRDefault="00705BD1" w:rsidP="00FC25A6">
            <w:r w:rsidRPr="00820C4B">
              <w:rPr>
                <w:color w:val="FF0000"/>
              </w:rPr>
              <w:t>・</w:t>
            </w:r>
            <w:r w:rsidRPr="00820C4B">
              <w:rPr>
                <w:rFonts w:hint="eastAsia"/>
                <w:color w:val="FF0000"/>
              </w:rPr>
              <w:t>ドット絵作成</w:t>
            </w:r>
            <w:r w:rsidRPr="00820C4B">
              <w:rPr>
                <w:color w:val="FF0000"/>
              </w:rPr>
              <w:t>（</w:t>
            </w:r>
            <w:r>
              <w:rPr>
                <w:rFonts w:hint="eastAsia"/>
                <w:color w:val="FF0000"/>
              </w:rPr>
              <w:t>オブジェクト</w:t>
            </w:r>
            <w:r>
              <w:rPr>
                <w:color w:val="FF0000"/>
              </w:rPr>
              <w:t>）</w:t>
            </w:r>
          </w:p>
        </w:tc>
      </w:tr>
      <w:tr w:rsidR="00307D29" w14:paraId="0EA80B64" w14:textId="77777777" w:rsidTr="2AC694A2">
        <w:tc>
          <w:tcPr>
            <w:tcW w:w="1842" w:type="dxa"/>
          </w:tcPr>
          <w:p w14:paraId="29BA0C8D" w14:textId="7ADBF00A" w:rsidR="00307D29" w:rsidRDefault="00DD73E5" w:rsidP="00DD73E5">
            <w:pPr>
              <w:jc w:val="center"/>
            </w:pPr>
            <w:r>
              <w:rPr>
                <w:rFonts w:hint="eastAsia"/>
              </w:rPr>
              <w:t>栗原</w:t>
            </w:r>
          </w:p>
        </w:tc>
        <w:tc>
          <w:tcPr>
            <w:tcW w:w="6231" w:type="dxa"/>
          </w:tcPr>
          <w:p w14:paraId="37515E59" w14:textId="78B442A2" w:rsidR="00BD7011" w:rsidRPr="00820C4B" w:rsidRDefault="2AC694A2" w:rsidP="00BD7011">
            <w:pPr>
              <w:rPr>
                <w:color w:val="FF0000"/>
              </w:rPr>
            </w:pPr>
            <w:r w:rsidRPr="2AC694A2">
              <w:rPr>
                <w:color w:val="FF0000"/>
              </w:rPr>
              <w:t>・ドット絵作成（背景, タイル, プレイヤー攻撃モーション）</w:t>
            </w:r>
          </w:p>
          <w:p w14:paraId="157BFADC" w14:textId="7D4ACC55" w:rsidR="2AC694A2" w:rsidRDefault="2AC694A2" w:rsidP="2AC694A2">
            <w:pPr>
              <w:rPr>
                <w:color w:val="FF0000"/>
              </w:rPr>
            </w:pPr>
            <w:r w:rsidRPr="2AC694A2">
              <w:rPr>
                <w:color w:val="FF0000"/>
              </w:rPr>
              <w:t>・背景、マップ機能(TileManager)</w:t>
            </w:r>
          </w:p>
          <w:p w14:paraId="61803617" w14:textId="479D4ADB" w:rsidR="00E639BA" w:rsidRPr="00E639BA" w:rsidRDefault="00BD7011" w:rsidP="00BD7011">
            <w:r w:rsidRPr="00820C4B">
              <w:rPr>
                <w:color w:val="FF0000"/>
              </w:rPr>
              <w:t>・全体のループ処理 (GamePanel)</w:t>
            </w:r>
          </w:p>
        </w:tc>
      </w:tr>
      <w:tr w:rsidR="00307D29" w14:paraId="67BE44D8" w14:textId="77777777" w:rsidTr="2AC694A2">
        <w:tc>
          <w:tcPr>
            <w:tcW w:w="1842" w:type="dxa"/>
          </w:tcPr>
          <w:p w14:paraId="62B0A867" w14:textId="6AD8E122" w:rsidR="00307D29" w:rsidRDefault="00DD73E5" w:rsidP="00DD73E5">
            <w:pPr>
              <w:jc w:val="center"/>
            </w:pPr>
            <w:r>
              <w:rPr>
                <w:rFonts w:hint="eastAsia"/>
              </w:rPr>
              <w:t>大山</w:t>
            </w:r>
          </w:p>
        </w:tc>
        <w:tc>
          <w:tcPr>
            <w:tcW w:w="6231" w:type="dxa"/>
          </w:tcPr>
          <w:p w14:paraId="5E41D750" w14:textId="2983FE51" w:rsidR="00307D29" w:rsidRDefault="0044558D" w:rsidP="00FC25A6">
            <w:r>
              <w:rPr>
                <w:rFonts w:hint="eastAsia"/>
              </w:rPr>
              <w:t>・キー入力機能</w:t>
            </w:r>
            <w:r w:rsidR="00B16560">
              <w:rPr>
                <w:rFonts w:hint="eastAsia"/>
              </w:rPr>
              <w:t xml:space="preserve"> </w:t>
            </w:r>
            <w:r>
              <w:rPr>
                <w:rFonts w:hint="eastAsia"/>
              </w:rPr>
              <w:t>(</w:t>
            </w:r>
            <w:r>
              <w:t>Key</w:t>
            </w:r>
            <w:r w:rsidR="00B16560">
              <w:t>Handler</w:t>
            </w:r>
            <w:r>
              <w:t>)</w:t>
            </w:r>
          </w:p>
          <w:p w14:paraId="2E394FFC" w14:textId="47C04510" w:rsidR="00960B8A" w:rsidRDefault="00960B8A" w:rsidP="00FC25A6">
            <w:r w:rsidRPr="00820C4B">
              <w:rPr>
                <w:rFonts w:hint="eastAsia"/>
                <w:color w:val="FF0000"/>
              </w:rPr>
              <w:t>・全体のループ処理</w:t>
            </w:r>
            <w:r w:rsidR="00B16560" w:rsidRPr="00820C4B">
              <w:rPr>
                <w:rFonts w:hint="eastAsia"/>
                <w:color w:val="FF0000"/>
              </w:rPr>
              <w:t xml:space="preserve"> </w:t>
            </w:r>
            <w:r w:rsidRPr="00820C4B">
              <w:rPr>
                <w:rFonts w:hint="eastAsia"/>
                <w:color w:val="FF0000"/>
              </w:rPr>
              <w:t>(</w:t>
            </w:r>
            <w:r w:rsidRPr="00820C4B">
              <w:rPr>
                <w:color w:val="FF0000"/>
              </w:rPr>
              <w:t>GamePanel)</w:t>
            </w:r>
          </w:p>
        </w:tc>
      </w:tr>
      <w:tr w:rsidR="00FB49EB" w14:paraId="5E46950B" w14:textId="77777777" w:rsidTr="2AC694A2">
        <w:tc>
          <w:tcPr>
            <w:tcW w:w="1842" w:type="dxa"/>
          </w:tcPr>
          <w:p w14:paraId="4203C129" w14:textId="4B8D0F54" w:rsidR="00FB49EB" w:rsidRDefault="00DD73E5" w:rsidP="00DD73E5">
            <w:pPr>
              <w:jc w:val="center"/>
            </w:pPr>
            <w:r>
              <w:rPr>
                <w:rFonts w:hint="eastAsia"/>
              </w:rPr>
              <w:t>児玉</w:t>
            </w:r>
          </w:p>
        </w:tc>
        <w:tc>
          <w:tcPr>
            <w:tcW w:w="6231" w:type="dxa"/>
          </w:tcPr>
          <w:p w14:paraId="4C75EBCA" w14:textId="77777777" w:rsidR="003A2448" w:rsidRDefault="003A2448" w:rsidP="003A2448">
            <w:r>
              <w:rPr>
                <w:rFonts w:hint="eastAsia"/>
              </w:rPr>
              <w:t>・マップ作成 (</w:t>
            </w:r>
            <w:r>
              <w:t>/res/maps)</w:t>
            </w:r>
          </w:p>
          <w:p w14:paraId="11C26A79" w14:textId="12420CAC" w:rsidR="00820C4B" w:rsidRDefault="00820C4B" w:rsidP="003A2448">
            <w:r>
              <w:rPr>
                <w:rFonts w:hint="eastAsia"/>
                <w:color w:val="FF0000"/>
              </w:rPr>
              <w:t>・BGM</w:t>
            </w:r>
            <w:r>
              <w:rPr>
                <w:color w:val="FF0000"/>
              </w:rPr>
              <w:t>/</w:t>
            </w:r>
            <w:r>
              <w:rPr>
                <w:rFonts w:hint="eastAsia"/>
                <w:color w:val="FF0000"/>
              </w:rPr>
              <w:t>SE機能(</w:t>
            </w:r>
            <w:r>
              <w:rPr>
                <w:color w:val="FF0000"/>
              </w:rPr>
              <w:t>Sound)</w:t>
            </w:r>
          </w:p>
          <w:p w14:paraId="25162999" w14:textId="7B5916FF" w:rsidR="00446199" w:rsidRPr="00820C4B" w:rsidRDefault="003A2448" w:rsidP="003A2448">
            <w:r>
              <w:rPr>
                <w:rFonts w:hint="eastAsia"/>
              </w:rPr>
              <w:t>・全体のループ処理 (</w:t>
            </w:r>
            <w:r>
              <w:t>GamePanel)</w:t>
            </w:r>
          </w:p>
        </w:tc>
      </w:tr>
    </w:tbl>
    <w:p w14:paraId="5D44226E" w14:textId="77777777" w:rsidR="00F6285A" w:rsidRDefault="00F6285A" w:rsidP="00F6285A">
      <w:pPr>
        <w:rPr>
          <w:rFonts w:asciiTheme="minorEastAsia" w:hAnsiTheme="minorEastAsia"/>
        </w:rPr>
      </w:pPr>
    </w:p>
    <w:p w14:paraId="0067C377" w14:textId="1E01A375" w:rsidR="00F6285A" w:rsidRPr="00F6285A" w:rsidRDefault="00BC7777" w:rsidP="00F6285A">
      <w:pPr>
        <w:pStyle w:val="1"/>
        <w:numPr>
          <w:ilvl w:val="0"/>
          <w:numId w:val="3"/>
        </w:numPr>
        <w:rPr>
          <w:rFonts w:asciiTheme="minorEastAsia" w:eastAsiaTheme="minorEastAsia" w:hAnsiTheme="minorEastAsia"/>
        </w:rPr>
      </w:pPr>
      <w:bookmarkStart w:id="2" w:name="_Toc149655088"/>
      <w:r>
        <w:rPr>
          <w:rFonts w:asciiTheme="minorEastAsia" w:eastAsiaTheme="minorEastAsia" w:hAnsiTheme="minorEastAsia" w:hint="eastAsia"/>
        </w:rPr>
        <w:t>履歴</w:t>
      </w:r>
      <w:bookmarkEnd w:id="2"/>
    </w:p>
    <w:tbl>
      <w:tblPr>
        <w:tblStyle w:val="a6"/>
        <w:tblW w:w="0" w:type="auto"/>
        <w:tblInd w:w="360" w:type="dxa"/>
        <w:tblLook w:val="04A0" w:firstRow="1" w:lastRow="0" w:firstColumn="1" w:lastColumn="0" w:noHBand="0" w:noVBand="1"/>
      </w:tblPr>
      <w:tblGrid>
        <w:gridCol w:w="769"/>
        <w:gridCol w:w="4111"/>
        <w:gridCol w:w="1559"/>
        <w:gridCol w:w="1695"/>
      </w:tblGrid>
      <w:tr w:rsidR="005A2969" w14:paraId="3BCB2E34" w14:textId="77777777" w:rsidTr="05560432">
        <w:tc>
          <w:tcPr>
            <w:tcW w:w="769" w:type="dxa"/>
          </w:tcPr>
          <w:p w14:paraId="1C096A8A" w14:textId="09D643CB" w:rsidR="005A2969" w:rsidRDefault="005A2969" w:rsidP="00252DF4">
            <w:pPr>
              <w:pStyle w:val="a4"/>
              <w:ind w:leftChars="0" w:left="0"/>
            </w:pPr>
            <w:r>
              <w:rPr>
                <w:rFonts w:hint="eastAsia"/>
              </w:rPr>
              <w:t>N</w:t>
            </w:r>
            <w:r>
              <w:t>o.</w:t>
            </w:r>
          </w:p>
        </w:tc>
        <w:tc>
          <w:tcPr>
            <w:tcW w:w="4111" w:type="dxa"/>
          </w:tcPr>
          <w:p w14:paraId="3048FB70" w14:textId="7FF1CED1" w:rsidR="005A2969" w:rsidRDefault="00772F76" w:rsidP="00772F76">
            <w:pPr>
              <w:pStyle w:val="a4"/>
              <w:ind w:leftChars="0" w:left="0"/>
              <w:jc w:val="center"/>
            </w:pPr>
            <w:r>
              <w:rPr>
                <w:rFonts w:hint="eastAsia"/>
              </w:rPr>
              <w:t>概要</w:t>
            </w:r>
          </w:p>
        </w:tc>
        <w:tc>
          <w:tcPr>
            <w:tcW w:w="1559" w:type="dxa"/>
          </w:tcPr>
          <w:p w14:paraId="7AE2C037" w14:textId="771E6B21" w:rsidR="005A2969" w:rsidRDefault="00772F76" w:rsidP="00772F76">
            <w:pPr>
              <w:pStyle w:val="a4"/>
              <w:ind w:leftChars="0" w:left="0"/>
              <w:jc w:val="center"/>
            </w:pPr>
            <w:r>
              <w:rPr>
                <w:rFonts w:hint="eastAsia"/>
              </w:rPr>
              <w:t>変更者</w:t>
            </w:r>
          </w:p>
        </w:tc>
        <w:tc>
          <w:tcPr>
            <w:tcW w:w="1695" w:type="dxa"/>
          </w:tcPr>
          <w:p w14:paraId="67F4F796" w14:textId="3B54F376" w:rsidR="005A2969" w:rsidRDefault="00772F76" w:rsidP="00772F76">
            <w:pPr>
              <w:pStyle w:val="a4"/>
              <w:ind w:leftChars="0" w:left="0"/>
              <w:jc w:val="center"/>
            </w:pPr>
            <w:r>
              <w:rPr>
                <w:rFonts w:hint="eastAsia"/>
              </w:rPr>
              <w:t>変更日</w:t>
            </w:r>
          </w:p>
        </w:tc>
      </w:tr>
      <w:tr w:rsidR="00BC701F" w14:paraId="2B45D7B4" w14:textId="77777777" w:rsidTr="05560432">
        <w:tc>
          <w:tcPr>
            <w:tcW w:w="769" w:type="dxa"/>
          </w:tcPr>
          <w:p w14:paraId="647B2D4F" w14:textId="1C1C788D" w:rsidR="00BC701F" w:rsidRDefault="00BC701F" w:rsidP="00252DF4">
            <w:pPr>
              <w:pStyle w:val="a4"/>
              <w:ind w:leftChars="0" w:left="0"/>
            </w:pPr>
            <w:r>
              <w:rPr>
                <w:rFonts w:hint="eastAsia"/>
              </w:rPr>
              <w:t>1</w:t>
            </w:r>
          </w:p>
        </w:tc>
        <w:tc>
          <w:tcPr>
            <w:tcW w:w="4111" w:type="dxa"/>
          </w:tcPr>
          <w:p w14:paraId="648619F2" w14:textId="507765CD" w:rsidR="00BC701F" w:rsidRDefault="00BC701F" w:rsidP="00266783">
            <w:pPr>
              <w:pStyle w:val="a4"/>
              <w:ind w:leftChars="0" w:left="0"/>
              <w:jc w:val="left"/>
            </w:pPr>
            <w:r>
              <w:rPr>
                <w:rFonts w:hint="eastAsia"/>
              </w:rPr>
              <w:t>テーマ/役割/</w:t>
            </w:r>
            <w:r w:rsidR="00266783">
              <w:rPr>
                <w:rFonts w:hint="eastAsia"/>
              </w:rPr>
              <w:t>使用するツールの決定</w:t>
            </w:r>
          </w:p>
        </w:tc>
        <w:tc>
          <w:tcPr>
            <w:tcW w:w="1559" w:type="dxa"/>
          </w:tcPr>
          <w:p w14:paraId="079E487C" w14:textId="27B1B2FA" w:rsidR="00BC701F" w:rsidRDefault="00266783" w:rsidP="00BD6B30">
            <w:pPr>
              <w:pStyle w:val="a4"/>
              <w:ind w:leftChars="0" w:left="0"/>
              <w:jc w:val="center"/>
            </w:pPr>
            <w:r>
              <w:rPr>
                <w:rFonts w:hint="eastAsia"/>
              </w:rPr>
              <w:t>全員</w:t>
            </w:r>
          </w:p>
        </w:tc>
        <w:tc>
          <w:tcPr>
            <w:tcW w:w="1695" w:type="dxa"/>
          </w:tcPr>
          <w:p w14:paraId="5E4F8247" w14:textId="6E9BE87B" w:rsidR="00BC701F" w:rsidRDefault="00BD6B30" w:rsidP="00772F76">
            <w:pPr>
              <w:pStyle w:val="a4"/>
              <w:ind w:leftChars="0" w:left="0"/>
              <w:jc w:val="center"/>
            </w:pPr>
            <w:r>
              <w:t>2023/10/1</w:t>
            </w:r>
            <w:r>
              <w:rPr>
                <w:rFonts w:hint="eastAsia"/>
              </w:rPr>
              <w:t>1</w:t>
            </w:r>
          </w:p>
        </w:tc>
      </w:tr>
      <w:tr w:rsidR="005A2969" w14:paraId="37981D34" w14:textId="77777777" w:rsidTr="05560432">
        <w:tc>
          <w:tcPr>
            <w:tcW w:w="769" w:type="dxa"/>
          </w:tcPr>
          <w:p w14:paraId="4B3BAA0A" w14:textId="3F614F66" w:rsidR="005A2969" w:rsidRDefault="00F6285A" w:rsidP="00252DF4">
            <w:pPr>
              <w:pStyle w:val="a4"/>
              <w:ind w:leftChars="0" w:left="0"/>
            </w:pPr>
            <w:r>
              <w:rPr>
                <w:rFonts w:hint="eastAsia"/>
              </w:rPr>
              <w:t>2</w:t>
            </w:r>
          </w:p>
        </w:tc>
        <w:tc>
          <w:tcPr>
            <w:tcW w:w="4111" w:type="dxa"/>
          </w:tcPr>
          <w:p w14:paraId="4AF72763" w14:textId="3A9940E6" w:rsidR="005A2969" w:rsidRDefault="006851D7" w:rsidP="00252DF4">
            <w:pPr>
              <w:pStyle w:val="a4"/>
              <w:ind w:leftChars="0" w:left="0"/>
            </w:pPr>
            <w:r>
              <w:rPr>
                <w:rFonts w:hint="eastAsia"/>
              </w:rPr>
              <w:t>W</w:t>
            </w:r>
            <w:r>
              <w:t>indow</w:t>
            </w:r>
            <w:r w:rsidR="00E676DF">
              <w:rPr>
                <w:rFonts w:hint="eastAsia"/>
              </w:rPr>
              <w:t>画面の</w:t>
            </w:r>
            <w:r>
              <w:rPr>
                <w:rFonts w:hint="eastAsia"/>
              </w:rPr>
              <w:t>表示</w:t>
            </w:r>
            <w:r w:rsidR="00472B9D">
              <w:rPr>
                <w:rFonts w:hint="eastAsia"/>
              </w:rPr>
              <w:t>(</w:t>
            </w:r>
            <w:r w:rsidR="00472B9D">
              <w:t>main)</w:t>
            </w:r>
          </w:p>
        </w:tc>
        <w:tc>
          <w:tcPr>
            <w:tcW w:w="1559" w:type="dxa"/>
          </w:tcPr>
          <w:p w14:paraId="06AECE12" w14:textId="1DFD6E25" w:rsidR="005A2969" w:rsidRDefault="00E676DF" w:rsidP="00BD6B30">
            <w:pPr>
              <w:pStyle w:val="a4"/>
              <w:ind w:leftChars="0" w:left="0"/>
              <w:jc w:val="center"/>
            </w:pPr>
            <w:r>
              <w:rPr>
                <w:rFonts w:hint="eastAsia"/>
              </w:rPr>
              <w:t>パトリアルカ</w:t>
            </w:r>
          </w:p>
        </w:tc>
        <w:tc>
          <w:tcPr>
            <w:tcW w:w="1695" w:type="dxa"/>
          </w:tcPr>
          <w:p w14:paraId="7B24387D" w14:textId="6048D245" w:rsidR="005A2969" w:rsidRDefault="00BC701F" w:rsidP="00BD6B30">
            <w:pPr>
              <w:pStyle w:val="a4"/>
              <w:ind w:leftChars="0" w:left="0"/>
              <w:jc w:val="center"/>
            </w:pPr>
            <w:r>
              <w:t>2023/10/1</w:t>
            </w:r>
            <w:r>
              <w:rPr>
                <w:rFonts w:hint="eastAsia"/>
              </w:rPr>
              <w:t>2</w:t>
            </w:r>
          </w:p>
        </w:tc>
      </w:tr>
      <w:tr w:rsidR="00F55410" w14:paraId="3484BFD3" w14:textId="77777777" w:rsidTr="05560432">
        <w:tc>
          <w:tcPr>
            <w:tcW w:w="769" w:type="dxa"/>
          </w:tcPr>
          <w:p w14:paraId="30DE2D61" w14:textId="2ADD5E82" w:rsidR="00F55410" w:rsidRDefault="00F6285A" w:rsidP="00252DF4">
            <w:pPr>
              <w:pStyle w:val="a4"/>
              <w:ind w:leftChars="0" w:left="0"/>
            </w:pPr>
            <w:r>
              <w:rPr>
                <w:rFonts w:hint="eastAsia"/>
              </w:rPr>
              <w:t>3</w:t>
            </w:r>
          </w:p>
        </w:tc>
        <w:tc>
          <w:tcPr>
            <w:tcW w:w="4111" w:type="dxa"/>
          </w:tcPr>
          <w:p w14:paraId="567FA752" w14:textId="25A7A804" w:rsidR="00F55410" w:rsidRDefault="00EB120B" w:rsidP="00252DF4">
            <w:pPr>
              <w:pStyle w:val="a4"/>
              <w:ind w:leftChars="0" w:left="0"/>
            </w:pPr>
            <w:r>
              <w:rPr>
                <w:rFonts w:hint="eastAsia"/>
              </w:rPr>
              <w:t>アニメーション機能の追加</w:t>
            </w:r>
            <w:r w:rsidR="00472B9D">
              <w:rPr>
                <w:rFonts w:hint="eastAsia"/>
              </w:rPr>
              <w:t>(</w:t>
            </w:r>
            <w:r w:rsidR="00472B9D">
              <w:t>entity)</w:t>
            </w:r>
          </w:p>
        </w:tc>
        <w:tc>
          <w:tcPr>
            <w:tcW w:w="1559" w:type="dxa"/>
          </w:tcPr>
          <w:p w14:paraId="7A42E0C2" w14:textId="348353BC" w:rsidR="00F55410" w:rsidRDefault="006B28E9" w:rsidP="00BD6B30">
            <w:pPr>
              <w:pStyle w:val="a4"/>
              <w:ind w:leftChars="0" w:left="0"/>
              <w:jc w:val="center"/>
            </w:pPr>
            <w:r>
              <w:rPr>
                <w:rFonts w:hint="eastAsia"/>
              </w:rPr>
              <w:t>パトリアルカ</w:t>
            </w:r>
          </w:p>
        </w:tc>
        <w:tc>
          <w:tcPr>
            <w:tcW w:w="1695" w:type="dxa"/>
          </w:tcPr>
          <w:p w14:paraId="72B568DC" w14:textId="71821EF4" w:rsidR="00F55410" w:rsidRDefault="00BC701F" w:rsidP="00BD6B30">
            <w:pPr>
              <w:pStyle w:val="a4"/>
              <w:ind w:leftChars="0" w:left="0"/>
              <w:jc w:val="center"/>
            </w:pPr>
            <w:r>
              <w:t>2023/10/1</w:t>
            </w:r>
            <w:r>
              <w:rPr>
                <w:rFonts w:hint="eastAsia"/>
              </w:rPr>
              <w:t>2</w:t>
            </w:r>
          </w:p>
        </w:tc>
      </w:tr>
      <w:tr w:rsidR="00B16560" w14:paraId="1A586F09" w14:textId="77777777" w:rsidTr="05560432">
        <w:tc>
          <w:tcPr>
            <w:tcW w:w="769" w:type="dxa"/>
          </w:tcPr>
          <w:p w14:paraId="33461081" w14:textId="758DC74D" w:rsidR="00B16560" w:rsidRDefault="00F6285A" w:rsidP="00252DF4">
            <w:pPr>
              <w:pStyle w:val="a4"/>
              <w:ind w:leftChars="0" w:left="0"/>
            </w:pPr>
            <w:r>
              <w:rPr>
                <w:rFonts w:hint="eastAsia"/>
              </w:rPr>
              <w:t>4</w:t>
            </w:r>
          </w:p>
        </w:tc>
        <w:tc>
          <w:tcPr>
            <w:tcW w:w="4111" w:type="dxa"/>
          </w:tcPr>
          <w:p w14:paraId="21F3FC75" w14:textId="13F57D54" w:rsidR="00B16560" w:rsidRDefault="00EB120B" w:rsidP="00252DF4">
            <w:pPr>
              <w:pStyle w:val="a4"/>
              <w:ind w:leftChars="0" w:left="0"/>
            </w:pPr>
            <w:r>
              <w:rPr>
                <w:rFonts w:hint="eastAsia"/>
              </w:rPr>
              <w:t>キーの入力機能(</w:t>
            </w:r>
            <w:r>
              <w:t>WASD)</w:t>
            </w:r>
            <w:r w:rsidR="00472B9D">
              <w:t>(KeyHandler)</w:t>
            </w:r>
          </w:p>
        </w:tc>
        <w:tc>
          <w:tcPr>
            <w:tcW w:w="1559" w:type="dxa"/>
          </w:tcPr>
          <w:p w14:paraId="2828D4F2" w14:textId="0D27F35C" w:rsidR="00B16560" w:rsidRDefault="006B28E9" w:rsidP="00BD6B30">
            <w:pPr>
              <w:pStyle w:val="a4"/>
              <w:ind w:leftChars="0" w:left="0"/>
              <w:jc w:val="center"/>
            </w:pPr>
            <w:r>
              <w:rPr>
                <w:rFonts w:hint="eastAsia"/>
              </w:rPr>
              <w:t>大山</w:t>
            </w:r>
          </w:p>
        </w:tc>
        <w:tc>
          <w:tcPr>
            <w:tcW w:w="1695" w:type="dxa"/>
          </w:tcPr>
          <w:p w14:paraId="417E037B" w14:textId="687F328E" w:rsidR="00B16560" w:rsidRDefault="00BC701F" w:rsidP="00BD6B30">
            <w:pPr>
              <w:pStyle w:val="a4"/>
              <w:ind w:leftChars="0" w:left="0"/>
              <w:jc w:val="center"/>
            </w:pPr>
            <w:r>
              <w:t>2023/10/1</w:t>
            </w:r>
            <w:r>
              <w:rPr>
                <w:rFonts w:hint="eastAsia"/>
              </w:rPr>
              <w:t>2</w:t>
            </w:r>
          </w:p>
        </w:tc>
      </w:tr>
      <w:tr w:rsidR="00B16560" w14:paraId="2FEA0CF6" w14:textId="77777777" w:rsidTr="05560432">
        <w:tc>
          <w:tcPr>
            <w:tcW w:w="769" w:type="dxa"/>
          </w:tcPr>
          <w:p w14:paraId="7A769C4D" w14:textId="06154F5C" w:rsidR="00B16560" w:rsidRDefault="00F6285A" w:rsidP="00252DF4">
            <w:pPr>
              <w:pStyle w:val="a4"/>
              <w:ind w:leftChars="0" w:left="0"/>
            </w:pPr>
            <w:r>
              <w:rPr>
                <w:rFonts w:hint="eastAsia"/>
              </w:rPr>
              <w:t>5</w:t>
            </w:r>
          </w:p>
        </w:tc>
        <w:tc>
          <w:tcPr>
            <w:tcW w:w="4111" w:type="dxa"/>
          </w:tcPr>
          <w:p w14:paraId="3357307B" w14:textId="5AD896EE" w:rsidR="00B16560" w:rsidRDefault="00EB120B" w:rsidP="00252DF4">
            <w:pPr>
              <w:pStyle w:val="a4"/>
              <w:ind w:leftChars="0" w:left="0"/>
            </w:pPr>
            <w:r>
              <w:rPr>
                <w:rFonts w:hint="eastAsia"/>
              </w:rPr>
              <w:t>P</w:t>
            </w:r>
            <w:r>
              <w:t>layer</w:t>
            </w:r>
            <w:r w:rsidR="00DE78BC">
              <w:rPr>
                <w:rFonts w:hint="eastAsia"/>
              </w:rPr>
              <w:t>操作</w:t>
            </w:r>
            <w:r w:rsidR="006E2B8B">
              <w:rPr>
                <w:rFonts w:hint="eastAsia"/>
              </w:rPr>
              <w:t>機能</w:t>
            </w:r>
            <w:r w:rsidR="00472B9D">
              <w:rPr>
                <w:rFonts w:hint="eastAsia"/>
              </w:rPr>
              <w:t>(</w:t>
            </w:r>
            <w:r w:rsidR="00472B9D">
              <w:t>player)</w:t>
            </w:r>
          </w:p>
        </w:tc>
        <w:tc>
          <w:tcPr>
            <w:tcW w:w="1559" w:type="dxa"/>
          </w:tcPr>
          <w:p w14:paraId="32EBB7ED" w14:textId="311A9A4C" w:rsidR="00B16560" w:rsidRDefault="006B28E9" w:rsidP="00BD6B30">
            <w:pPr>
              <w:pStyle w:val="a4"/>
              <w:ind w:leftChars="0" w:left="0"/>
              <w:jc w:val="center"/>
            </w:pPr>
            <w:r>
              <w:rPr>
                <w:rFonts w:hint="eastAsia"/>
              </w:rPr>
              <w:t>山田</w:t>
            </w:r>
          </w:p>
        </w:tc>
        <w:tc>
          <w:tcPr>
            <w:tcW w:w="1695" w:type="dxa"/>
          </w:tcPr>
          <w:p w14:paraId="17FBBF64" w14:textId="4E58CAE9" w:rsidR="00B16560" w:rsidRDefault="00BC701F" w:rsidP="00BD6B30">
            <w:pPr>
              <w:pStyle w:val="a4"/>
              <w:ind w:leftChars="0" w:left="0"/>
              <w:jc w:val="center"/>
            </w:pPr>
            <w:r>
              <w:t>2023/10/1</w:t>
            </w:r>
            <w:r>
              <w:rPr>
                <w:rFonts w:hint="eastAsia"/>
              </w:rPr>
              <w:t>2</w:t>
            </w:r>
          </w:p>
        </w:tc>
      </w:tr>
      <w:tr w:rsidR="00535FC3" w14:paraId="5400D798" w14:textId="77777777" w:rsidTr="05560432">
        <w:tc>
          <w:tcPr>
            <w:tcW w:w="769" w:type="dxa"/>
          </w:tcPr>
          <w:p w14:paraId="7CA188DF" w14:textId="5707A7EC" w:rsidR="00535FC3" w:rsidRDefault="00F6285A" w:rsidP="00252DF4">
            <w:pPr>
              <w:pStyle w:val="a4"/>
              <w:ind w:leftChars="0" w:left="0"/>
            </w:pPr>
            <w:r>
              <w:rPr>
                <w:rFonts w:hint="eastAsia"/>
              </w:rPr>
              <w:t>6</w:t>
            </w:r>
          </w:p>
        </w:tc>
        <w:tc>
          <w:tcPr>
            <w:tcW w:w="4111" w:type="dxa"/>
          </w:tcPr>
          <w:p w14:paraId="5C0CC520" w14:textId="05D62E89" w:rsidR="00535FC3" w:rsidRDefault="006B28E9" w:rsidP="00252DF4">
            <w:pPr>
              <w:pStyle w:val="a4"/>
              <w:ind w:leftChars="0" w:left="0"/>
            </w:pPr>
            <w:r>
              <w:rPr>
                <w:rFonts w:hint="eastAsia"/>
              </w:rPr>
              <w:t>ゲーム全体のループ処理</w:t>
            </w:r>
            <w:r w:rsidR="00472B9D">
              <w:rPr>
                <w:rFonts w:hint="eastAsia"/>
              </w:rPr>
              <w:t>(</w:t>
            </w:r>
            <w:r w:rsidR="00472B9D">
              <w:t>GamePanel)</w:t>
            </w:r>
          </w:p>
        </w:tc>
        <w:tc>
          <w:tcPr>
            <w:tcW w:w="1559" w:type="dxa"/>
          </w:tcPr>
          <w:p w14:paraId="70F34F0A" w14:textId="4BA39E18" w:rsidR="00535FC3" w:rsidRDefault="0002559B" w:rsidP="00BD6B30">
            <w:pPr>
              <w:pStyle w:val="a4"/>
              <w:ind w:leftChars="0" w:left="0"/>
              <w:jc w:val="center"/>
            </w:pPr>
            <w:r>
              <w:rPr>
                <w:rFonts w:hint="eastAsia"/>
              </w:rPr>
              <w:t>全員</w:t>
            </w:r>
          </w:p>
        </w:tc>
        <w:tc>
          <w:tcPr>
            <w:tcW w:w="1695" w:type="dxa"/>
          </w:tcPr>
          <w:p w14:paraId="412C1A7C" w14:textId="4B491B2C" w:rsidR="00535FC3" w:rsidRDefault="00BC701F" w:rsidP="00BD6B30">
            <w:pPr>
              <w:pStyle w:val="a4"/>
              <w:ind w:leftChars="0" w:left="0"/>
              <w:jc w:val="center"/>
            </w:pPr>
            <w:r>
              <w:t>2023/10/1</w:t>
            </w:r>
            <w:r>
              <w:rPr>
                <w:rFonts w:hint="eastAsia"/>
              </w:rPr>
              <w:t>2</w:t>
            </w:r>
          </w:p>
        </w:tc>
      </w:tr>
      <w:tr w:rsidR="00D8735C" w14:paraId="4C8B1473" w14:textId="77777777" w:rsidTr="05560432">
        <w:tc>
          <w:tcPr>
            <w:tcW w:w="769" w:type="dxa"/>
          </w:tcPr>
          <w:p w14:paraId="5F895D76" w14:textId="38D5EACC" w:rsidR="00D8735C" w:rsidRDefault="00F6285A" w:rsidP="00252DF4">
            <w:pPr>
              <w:pStyle w:val="a4"/>
              <w:ind w:leftChars="0" w:left="0"/>
            </w:pPr>
            <w:r>
              <w:rPr>
                <w:rFonts w:hint="eastAsia"/>
              </w:rPr>
              <w:t>7</w:t>
            </w:r>
          </w:p>
        </w:tc>
        <w:tc>
          <w:tcPr>
            <w:tcW w:w="4111" w:type="dxa"/>
          </w:tcPr>
          <w:p w14:paraId="33D354C8" w14:textId="0E205E05" w:rsidR="00D8735C" w:rsidRDefault="00D8735C" w:rsidP="00252DF4">
            <w:pPr>
              <w:pStyle w:val="a4"/>
              <w:ind w:leftChars="0" w:left="0"/>
            </w:pPr>
            <w:r>
              <w:rPr>
                <w:rFonts w:hint="eastAsia"/>
              </w:rPr>
              <w:t>背景の追加(全て同じ色</w:t>
            </w:r>
            <w:r>
              <w:t>)</w:t>
            </w:r>
          </w:p>
        </w:tc>
        <w:tc>
          <w:tcPr>
            <w:tcW w:w="1559" w:type="dxa"/>
          </w:tcPr>
          <w:p w14:paraId="4D68391F" w14:textId="2083CA4C" w:rsidR="00D8735C" w:rsidRDefault="00D8735C" w:rsidP="00BD6B30">
            <w:pPr>
              <w:pStyle w:val="a4"/>
              <w:ind w:leftChars="0" w:left="0"/>
              <w:jc w:val="center"/>
            </w:pPr>
            <w:r>
              <w:rPr>
                <w:rFonts w:hint="eastAsia"/>
              </w:rPr>
              <w:t>栗原</w:t>
            </w:r>
          </w:p>
        </w:tc>
        <w:tc>
          <w:tcPr>
            <w:tcW w:w="1695" w:type="dxa"/>
          </w:tcPr>
          <w:p w14:paraId="32644A81" w14:textId="67120614" w:rsidR="00D8735C" w:rsidRDefault="00D8735C" w:rsidP="00BD6B30">
            <w:pPr>
              <w:pStyle w:val="a4"/>
              <w:ind w:leftChars="0" w:left="0"/>
              <w:jc w:val="center"/>
            </w:pPr>
            <w:r>
              <w:t>2023/10/13</w:t>
            </w:r>
          </w:p>
        </w:tc>
      </w:tr>
      <w:tr w:rsidR="003B68D0" w14:paraId="3BB4D3A1" w14:textId="77777777" w:rsidTr="05560432">
        <w:tc>
          <w:tcPr>
            <w:tcW w:w="769" w:type="dxa"/>
          </w:tcPr>
          <w:p w14:paraId="27EFC1B7" w14:textId="10368D74" w:rsidR="003B68D0" w:rsidRDefault="00F6285A" w:rsidP="00252DF4">
            <w:pPr>
              <w:pStyle w:val="a4"/>
              <w:ind w:leftChars="0" w:left="0"/>
            </w:pPr>
            <w:r>
              <w:rPr>
                <w:rFonts w:hint="eastAsia"/>
              </w:rPr>
              <w:t>8</w:t>
            </w:r>
          </w:p>
        </w:tc>
        <w:tc>
          <w:tcPr>
            <w:tcW w:w="4111" w:type="dxa"/>
          </w:tcPr>
          <w:p w14:paraId="33E74E6A" w14:textId="04C3EFE7" w:rsidR="003B68D0" w:rsidRDefault="003B68D0" w:rsidP="00252DF4">
            <w:pPr>
              <w:pStyle w:val="a4"/>
              <w:ind w:leftChars="0" w:left="0"/>
            </w:pPr>
            <w:r>
              <w:rPr>
                <w:rFonts w:hint="eastAsia"/>
              </w:rPr>
              <w:t>ゲーム全体のループ処理</w:t>
            </w:r>
            <w:r w:rsidR="00472B9D">
              <w:rPr>
                <w:rFonts w:hint="eastAsia"/>
              </w:rPr>
              <w:t>(</w:t>
            </w:r>
            <w:r w:rsidR="00472B9D">
              <w:t>GamePanel)</w:t>
            </w:r>
          </w:p>
        </w:tc>
        <w:tc>
          <w:tcPr>
            <w:tcW w:w="1559" w:type="dxa"/>
          </w:tcPr>
          <w:p w14:paraId="4BB8168B" w14:textId="004EDEFF" w:rsidR="003B68D0" w:rsidRDefault="003B68D0" w:rsidP="00BD6B30">
            <w:pPr>
              <w:pStyle w:val="a4"/>
              <w:ind w:leftChars="0" w:left="0"/>
              <w:jc w:val="center"/>
            </w:pPr>
            <w:r>
              <w:rPr>
                <w:rFonts w:hint="eastAsia"/>
              </w:rPr>
              <w:t>全員</w:t>
            </w:r>
          </w:p>
        </w:tc>
        <w:tc>
          <w:tcPr>
            <w:tcW w:w="1695" w:type="dxa"/>
          </w:tcPr>
          <w:p w14:paraId="7045AAC2" w14:textId="3679344A" w:rsidR="003B68D0" w:rsidRDefault="003B68D0" w:rsidP="00BD6B30">
            <w:pPr>
              <w:pStyle w:val="a4"/>
              <w:ind w:leftChars="0" w:left="0"/>
              <w:jc w:val="center"/>
            </w:pPr>
            <w:r>
              <w:t>2023/10/13</w:t>
            </w:r>
          </w:p>
        </w:tc>
      </w:tr>
      <w:tr w:rsidR="000832DA" w14:paraId="7FD8058B" w14:textId="77777777" w:rsidTr="05560432">
        <w:tc>
          <w:tcPr>
            <w:tcW w:w="769" w:type="dxa"/>
          </w:tcPr>
          <w:p w14:paraId="3B8C76C7" w14:textId="1EB9709C" w:rsidR="000832DA" w:rsidRDefault="00F6285A" w:rsidP="00252DF4">
            <w:pPr>
              <w:pStyle w:val="a4"/>
              <w:ind w:leftChars="0" w:left="0"/>
            </w:pPr>
            <w:r>
              <w:rPr>
                <w:rFonts w:hint="eastAsia"/>
              </w:rPr>
              <w:t>9</w:t>
            </w:r>
          </w:p>
        </w:tc>
        <w:tc>
          <w:tcPr>
            <w:tcW w:w="4111" w:type="dxa"/>
          </w:tcPr>
          <w:p w14:paraId="16B586EA" w14:textId="39A0072C" w:rsidR="000832DA" w:rsidRDefault="001D3913" w:rsidP="00252DF4">
            <w:pPr>
              <w:pStyle w:val="a4"/>
              <w:ind w:leftChars="0" w:left="0"/>
            </w:pPr>
            <w:r>
              <w:rPr>
                <w:rFonts w:hint="eastAsia"/>
              </w:rPr>
              <w:t>背景の追加(</w:t>
            </w:r>
            <w:r>
              <w:t>5</w:t>
            </w:r>
            <w:r>
              <w:rPr>
                <w:rFonts w:hint="eastAsia"/>
              </w:rPr>
              <w:t>種類表示</w:t>
            </w:r>
            <w:r>
              <w:t>)</w:t>
            </w:r>
            <w:r w:rsidR="004847E3">
              <w:t>(TileManager)</w:t>
            </w:r>
          </w:p>
        </w:tc>
        <w:tc>
          <w:tcPr>
            <w:tcW w:w="1559" w:type="dxa"/>
          </w:tcPr>
          <w:p w14:paraId="4D057195" w14:textId="3E7420C8" w:rsidR="000832DA" w:rsidRDefault="001D3913" w:rsidP="00BD6B30">
            <w:pPr>
              <w:pStyle w:val="a4"/>
              <w:ind w:leftChars="0" w:left="0"/>
              <w:jc w:val="center"/>
            </w:pPr>
            <w:r>
              <w:rPr>
                <w:rFonts w:hint="eastAsia"/>
              </w:rPr>
              <w:t>全員</w:t>
            </w:r>
          </w:p>
        </w:tc>
        <w:tc>
          <w:tcPr>
            <w:tcW w:w="1695" w:type="dxa"/>
          </w:tcPr>
          <w:p w14:paraId="64E35245" w14:textId="14895D89" w:rsidR="000832DA" w:rsidRDefault="001D3913" w:rsidP="00BD6B30">
            <w:pPr>
              <w:pStyle w:val="a4"/>
              <w:ind w:leftChars="0" w:left="0"/>
              <w:jc w:val="center"/>
            </w:pPr>
            <w:r>
              <w:t>2023/10/1</w:t>
            </w:r>
            <w:r>
              <w:rPr>
                <w:rFonts w:hint="eastAsia"/>
              </w:rPr>
              <w:t>6</w:t>
            </w:r>
          </w:p>
        </w:tc>
      </w:tr>
      <w:tr w:rsidR="001D3913" w14:paraId="47B76D5B" w14:textId="77777777" w:rsidTr="05560432">
        <w:tc>
          <w:tcPr>
            <w:tcW w:w="769" w:type="dxa"/>
          </w:tcPr>
          <w:p w14:paraId="6EFABA7F" w14:textId="1DBCD506" w:rsidR="001D3913" w:rsidRDefault="00F6285A" w:rsidP="001D3913">
            <w:pPr>
              <w:pStyle w:val="a4"/>
              <w:ind w:leftChars="0" w:left="0"/>
            </w:pPr>
            <w:r>
              <w:rPr>
                <w:rFonts w:hint="eastAsia"/>
              </w:rPr>
              <w:t>1</w:t>
            </w:r>
            <w:r>
              <w:t>0</w:t>
            </w:r>
          </w:p>
        </w:tc>
        <w:tc>
          <w:tcPr>
            <w:tcW w:w="4111" w:type="dxa"/>
          </w:tcPr>
          <w:p w14:paraId="23D19ED6" w14:textId="6BD711E2" w:rsidR="001D3913" w:rsidRDefault="001D3913" w:rsidP="001D3913">
            <w:pPr>
              <w:pStyle w:val="a4"/>
              <w:ind w:leftChars="0" w:left="0"/>
            </w:pPr>
            <w:r>
              <w:rPr>
                <w:rFonts w:hint="eastAsia"/>
              </w:rPr>
              <w:t>ゲーム全体のループ処理</w:t>
            </w:r>
            <w:r w:rsidR="00472B9D">
              <w:rPr>
                <w:rFonts w:hint="eastAsia"/>
              </w:rPr>
              <w:t>(</w:t>
            </w:r>
            <w:r w:rsidR="00472B9D">
              <w:t>GamePanel)</w:t>
            </w:r>
          </w:p>
        </w:tc>
        <w:tc>
          <w:tcPr>
            <w:tcW w:w="1559" w:type="dxa"/>
          </w:tcPr>
          <w:p w14:paraId="3BC74598" w14:textId="319B403B" w:rsidR="001D3913" w:rsidRDefault="001D3913" w:rsidP="001D3913">
            <w:pPr>
              <w:pStyle w:val="a4"/>
              <w:ind w:leftChars="0" w:left="0"/>
              <w:jc w:val="center"/>
            </w:pPr>
            <w:r>
              <w:rPr>
                <w:rFonts w:hint="eastAsia"/>
              </w:rPr>
              <w:t>全員</w:t>
            </w:r>
          </w:p>
        </w:tc>
        <w:tc>
          <w:tcPr>
            <w:tcW w:w="1695" w:type="dxa"/>
          </w:tcPr>
          <w:p w14:paraId="66C5A77E" w14:textId="74D61C25" w:rsidR="001D3913" w:rsidRDefault="001D3913" w:rsidP="001D3913">
            <w:pPr>
              <w:pStyle w:val="a4"/>
              <w:ind w:leftChars="0" w:left="0"/>
              <w:jc w:val="center"/>
            </w:pPr>
            <w:r>
              <w:t>2023/10/1</w:t>
            </w:r>
            <w:r>
              <w:rPr>
                <w:rFonts w:hint="eastAsia"/>
              </w:rPr>
              <w:t>6</w:t>
            </w:r>
          </w:p>
        </w:tc>
      </w:tr>
      <w:tr w:rsidR="00513A96" w14:paraId="390B319E" w14:textId="77777777" w:rsidTr="05560432">
        <w:tc>
          <w:tcPr>
            <w:tcW w:w="769" w:type="dxa"/>
          </w:tcPr>
          <w:p w14:paraId="451B7372" w14:textId="248CAB76" w:rsidR="00513A96" w:rsidRDefault="00513A96" w:rsidP="00513A96">
            <w:pPr>
              <w:pStyle w:val="a4"/>
              <w:ind w:leftChars="0" w:left="0"/>
            </w:pPr>
            <w:r>
              <w:rPr>
                <w:rFonts w:hint="eastAsia"/>
              </w:rPr>
              <w:t>1</w:t>
            </w:r>
            <w:r w:rsidR="00F6285A">
              <w:t>1</w:t>
            </w:r>
          </w:p>
        </w:tc>
        <w:tc>
          <w:tcPr>
            <w:tcW w:w="4111" w:type="dxa"/>
          </w:tcPr>
          <w:p w14:paraId="4928A9F7" w14:textId="1745DA73" w:rsidR="00513A96" w:rsidRPr="004847E3" w:rsidRDefault="004847E3" w:rsidP="004847E3">
            <w:r>
              <w:rPr>
                <w:rFonts w:hint="eastAsia"/>
              </w:rPr>
              <w:t>Player体力表示機能(</w:t>
            </w:r>
            <w:r w:rsidRPr="00CD214D">
              <w:t>OBJ_Heart</w:t>
            </w:r>
            <w:r>
              <w:rPr>
                <w:rFonts w:hint="eastAsia"/>
              </w:rPr>
              <w:t>等</w:t>
            </w:r>
            <w:r>
              <w:t>)</w:t>
            </w:r>
          </w:p>
        </w:tc>
        <w:tc>
          <w:tcPr>
            <w:tcW w:w="1559" w:type="dxa"/>
          </w:tcPr>
          <w:p w14:paraId="380D427F" w14:textId="14657737" w:rsidR="00513A96" w:rsidRDefault="009B1F0C" w:rsidP="00513A96">
            <w:pPr>
              <w:pStyle w:val="a4"/>
              <w:ind w:leftChars="0" w:left="0"/>
              <w:jc w:val="center"/>
            </w:pPr>
            <w:r>
              <w:rPr>
                <w:rFonts w:hint="eastAsia"/>
              </w:rPr>
              <w:t>全員</w:t>
            </w:r>
          </w:p>
        </w:tc>
        <w:tc>
          <w:tcPr>
            <w:tcW w:w="1695" w:type="dxa"/>
          </w:tcPr>
          <w:p w14:paraId="6FBCCCD6" w14:textId="432995FD" w:rsidR="00513A96" w:rsidRDefault="00513A96" w:rsidP="00513A96">
            <w:pPr>
              <w:pStyle w:val="a4"/>
              <w:ind w:leftChars="0" w:left="0"/>
              <w:jc w:val="center"/>
            </w:pPr>
            <w:r>
              <w:t>2023/10/1</w:t>
            </w:r>
            <w:r w:rsidR="009B1F0C">
              <w:rPr>
                <w:rFonts w:hint="eastAsia"/>
              </w:rPr>
              <w:t>7</w:t>
            </w:r>
          </w:p>
        </w:tc>
      </w:tr>
      <w:tr w:rsidR="00F25650" w14:paraId="14AA7690" w14:textId="77777777" w:rsidTr="05560432">
        <w:tc>
          <w:tcPr>
            <w:tcW w:w="769" w:type="dxa"/>
          </w:tcPr>
          <w:p w14:paraId="6F63D902" w14:textId="19B15B06" w:rsidR="00F25650" w:rsidRDefault="00F25650" w:rsidP="00F25650">
            <w:pPr>
              <w:pStyle w:val="a4"/>
              <w:ind w:leftChars="0" w:left="0"/>
            </w:pPr>
            <w:r>
              <w:rPr>
                <w:rFonts w:hint="eastAsia"/>
              </w:rPr>
              <w:t>1</w:t>
            </w:r>
            <w:r w:rsidR="00F6285A">
              <w:t>2</w:t>
            </w:r>
          </w:p>
        </w:tc>
        <w:tc>
          <w:tcPr>
            <w:tcW w:w="4111" w:type="dxa"/>
          </w:tcPr>
          <w:p w14:paraId="6489109E" w14:textId="34D6084F" w:rsidR="00F25650" w:rsidRDefault="00F25650" w:rsidP="00F25650">
            <w:pPr>
              <w:pStyle w:val="a4"/>
              <w:ind w:leftChars="0" w:left="0"/>
            </w:pPr>
            <w:r>
              <w:rPr>
                <w:rFonts w:hint="eastAsia"/>
              </w:rPr>
              <w:t>ゲーム全体のループ処理</w:t>
            </w:r>
            <w:r w:rsidR="00472B9D">
              <w:rPr>
                <w:rFonts w:hint="eastAsia"/>
              </w:rPr>
              <w:t>(</w:t>
            </w:r>
            <w:r w:rsidR="00472B9D">
              <w:t>GamePanel)</w:t>
            </w:r>
          </w:p>
        </w:tc>
        <w:tc>
          <w:tcPr>
            <w:tcW w:w="1559" w:type="dxa"/>
          </w:tcPr>
          <w:p w14:paraId="794F7701" w14:textId="1C99A441" w:rsidR="00F25650" w:rsidRDefault="00F25650" w:rsidP="00F25650">
            <w:pPr>
              <w:pStyle w:val="a4"/>
              <w:ind w:leftChars="0" w:left="0"/>
              <w:jc w:val="center"/>
            </w:pPr>
            <w:r>
              <w:rPr>
                <w:rFonts w:hint="eastAsia"/>
              </w:rPr>
              <w:t>全員</w:t>
            </w:r>
          </w:p>
        </w:tc>
        <w:tc>
          <w:tcPr>
            <w:tcW w:w="1695" w:type="dxa"/>
          </w:tcPr>
          <w:p w14:paraId="789559FF" w14:textId="0B7C6631" w:rsidR="00F25650" w:rsidRDefault="00F25650" w:rsidP="00F25650">
            <w:pPr>
              <w:pStyle w:val="a4"/>
              <w:ind w:leftChars="0" w:left="0"/>
              <w:jc w:val="center"/>
            </w:pPr>
            <w:r>
              <w:t>2023/10/1</w:t>
            </w:r>
            <w:r>
              <w:rPr>
                <w:rFonts w:hint="eastAsia"/>
              </w:rPr>
              <w:t>7</w:t>
            </w:r>
          </w:p>
        </w:tc>
      </w:tr>
      <w:tr w:rsidR="00F25650" w14:paraId="4A081B21" w14:textId="77777777" w:rsidTr="05560432">
        <w:tc>
          <w:tcPr>
            <w:tcW w:w="769" w:type="dxa"/>
          </w:tcPr>
          <w:p w14:paraId="3D327373" w14:textId="751F47FE" w:rsidR="00F25650" w:rsidRDefault="00F25650" w:rsidP="00F25650">
            <w:pPr>
              <w:pStyle w:val="a4"/>
              <w:ind w:leftChars="0" w:left="0"/>
            </w:pPr>
            <w:r>
              <w:rPr>
                <w:rFonts w:hint="eastAsia"/>
              </w:rPr>
              <w:t>1</w:t>
            </w:r>
            <w:r w:rsidR="00F6285A">
              <w:t>3</w:t>
            </w:r>
          </w:p>
        </w:tc>
        <w:tc>
          <w:tcPr>
            <w:tcW w:w="4111" w:type="dxa"/>
          </w:tcPr>
          <w:p w14:paraId="5383E89B" w14:textId="229DE809" w:rsidR="00F25650" w:rsidRDefault="00F25650" w:rsidP="00F25650">
            <w:pPr>
              <w:pStyle w:val="a4"/>
              <w:ind w:leftChars="0" w:left="0"/>
            </w:pPr>
            <w:r>
              <w:rPr>
                <w:rFonts w:hint="eastAsia"/>
              </w:rPr>
              <w:t>「PAUSE」機能</w:t>
            </w:r>
            <w:r w:rsidR="00472B9D">
              <w:rPr>
                <w:rFonts w:hint="eastAsia"/>
              </w:rPr>
              <w:t>(</w:t>
            </w:r>
            <w:r w:rsidR="00472B9D">
              <w:t>UI)</w:t>
            </w:r>
          </w:p>
        </w:tc>
        <w:tc>
          <w:tcPr>
            <w:tcW w:w="1559" w:type="dxa"/>
          </w:tcPr>
          <w:p w14:paraId="067F5662" w14:textId="2956A756" w:rsidR="00F25650" w:rsidRDefault="5D086A61" w:rsidP="00F25650">
            <w:pPr>
              <w:pStyle w:val="a4"/>
              <w:ind w:leftChars="0" w:left="0"/>
              <w:jc w:val="center"/>
            </w:pPr>
            <w:r>
              <w:t>パトリアルカ</w:t>
            </w:r>
          </w:p>
        </w:tc>
        <w:tc>
          <w:tcPr>
            <w:tcW w:w="1695" w:type="dxa"/>
          </w:tcPr>
          <w:p w14:paraId="5E21996F" w14:textId="53F35DBF" w:rsidR="00F25650" w:rsidRDefault="00F25650" w:rsidP="00F25650">
            <w:pPr>
              <w:pStyle w:val="a4"/>
              <w:ind w:leftChars="0" w:left="0"/>
              <w:jc w:val="center"/>
            </w:pPr>
            <w:r>
              <w:t>2023/10/1</w:t>
            </w:r>
            <w:r>
              <w:rPr>
                <w:rFonts w:hint="eastAsia"/>
              </w:rPr>
              <w:t>8</w:t>
            </w:r>
          </w:p>
        </w:tc>
      </w:tr>
      <w:tr w:rsidR="00F25650" w14:paraId="18635A5A" w14:textId="77777777" w:rsidTr="05560432">
        <w:tc>
          <w:tcPr>
            <w:tcW w:w="769" w:type="dxa"/>
          </w:tcPr>
          <w:p w14:paraId="4711B81C" w14:textId="1761A4EE" w:rsidR="00F25650" w:rsidRDefault="00F25650" w:rsidP="00F25650">
            <w:pPr>
              <w:pStyle w:val="a4"/>
              <w:ind w:leftChars="0" w:left="0"/>
            </w:pPr>
            <w:r>
              <w:rPr>
                <w:rFonts w:hint="eastAsia"/>
              </w:rPr>
              <w:t>1</w:t>
            </w:r>
            <w:r w:rsidR="00F6285A">
              <w:t>4</w:t>
            </w:r>
          </w:p>
        </w:tc>
        <w:tc>
          <w:tcPr>
            <w:tcW w:w="4111" w:type="dxa"/>
          </w:tcPr>
          <w:p w14:paraId="0DD0F6BF" w14:textId="12098642" w:rsidR="00F25650" w:rsidRDefault="00F25650" w:rsidP="00F25650">
            <w:pPr>
              <w:pStyle w:val="a4"/>
              <w:ind w:leftChars="0" w:left="0"/>
            </w:pPr>
            <w:r>
              <w:rPr>
                <w:rFonts w:hint="eastAsia"/>
              </w:rPr>
              <w:t>ゲーム全体のループ処理</w:t>
            </w:r>
            <w:r w:rsidR="00472B9D">
              <w:rPr>
                <w:rFonts w:hint="eastAsia"/>
              </w:rPr>
              <w:t>(</w:t>
            </w:r>
            <w:r w:rsidR="00472B9D">
              <w:t>GamePanel)</w:t>
            </w:r>
          </w:p>
        </w:tc>
        <w:tc>
          <w:tcPr>
            <w:tcW w:w="1559" w:type="dxa"/>
          </w:tcPr>
          <w:p w14:paraId="2496B86F" w14:textId="3974C28C" w:rsidR="00F25650" w:rsidRDefault="00F25650" w:rsidP="00F25650">
            <w:pPr>
              <w:pStyle w:val="a4"/>
              <w:ind w:leftChars="0" w:left="0"/>
              <w:jc w:val="center"/>
            </w:pPr>
            <w:r>
              <w:rPr>
                <w:rFonts w:hint="eastAsia"/>
              </w:rPr>
              <w:t>全員</w:t>
            </w:r>
          </w:p>
        </w:tc>
        <w:tc>
          <w:tcPr>
            <w:tcW w:w="1695" w:type="dxa"/>
          </w:tcPr>
          <w:p w14:paraId="452E32E5" w14:textId="2D73ED2F" w:rsidR="00F25650" w:rsidRDefault="00F25650" w:rsidP="00F25650">
            <w:pPr>
              <w:pStyle w:val="a4"/>
              <w:ind w:leftChars="0" w:left="0"/>
              <w:jc w:val="center"/>
            </w:pPr>
            <w:r>
              <w:t>2023/10/1</w:t>
            </w:r>
            <w:r>
              <w:rPr>
                <w:rFonts w:hint="eastAsia"/>
              </w:rPr>
              <w:t>8</w:t>
            </w:r>
          </w:p>
        </w:tc>
      </w:tr>
      <w:tr w:rsidR="00A24AA4" w14:paraId="37AEA5AE" w14:textId="77777777" w:rsidTr="05560432">
        <w:tc>
          <w:tcPr>
            <w:tcW w:w="769" w:type="dxa"/>
          </w:tcPr>
          <w:p w14:paraId="16BF2E08" w14:textId="7B84455C" w:rsidR="00A24AA4" w:rsidRDefault="00A24AA4" w:rsidP="00F25650">
            <w:pPr>
              <w:pStyle w:val="a4"/>
              <w:ind w:leftChars="0" w:left="0"/>
            </w:pPr>
            <w:r>
              <w:rPr>
                <w:rFonts w:hint="eastAsia"/>
              </w:rPr>
              <w:t>1</w:t>
            </w:r>
            <w:r w:rsidR="00F6285A">
              <w:t>5</w:t>
            </w:r>
          </w:p>
        </w:tc>
        <w:tc>
          <w:tcPr>
            <w:tcW w:w="4111" w:type="dxa"/>
          </w:tcPr>
          <w:p w14:paraId="3F55A0E1" w14:textId="6DC0D98D" w:rsidR="00A24AA4" w:rsidRDefault="00F4784D" w:rsidP="00F25650">
            <w:pPr>
              <w:pStyle w:val="a4"/>
              <w:ind w:leftChars="0" w:left="0"/>
            </w:pPr>
            <w:r>
              <w:rPr>
                <w:rFonts w:hint="eastAsia"/>
              </w:rPr>
              <w:t>タイトル画面</w:t>
            </w:r>
            <w:r w:rsidR="00C849DA">
              <w:rPr>
                <w:rFonts w:hint="eastAsia"/>
              </w:rPr>
              <w:t>の表示/画面遷移</w:t>
            </w:r>
            <w:r w:rsidR="009B5AD1">
              <w:rPr>
                <w:rFonts w:hint="eastAsia"/>
              </w:rPr>
              <w:t>(</w:t>
            </w:r>
            <w:r w:rsidR="009B5AD1">
              <w:t>UI)</w:t>
            </w:r>
          </w:p>
        </w:tc>
        <w:tc>
          <w:tcPr>
            <w:tcW w:w="1559" w:type="dxa"/>
          </w:tcPr>
          <w:p w14:paraId="5309A583" w14:textId="2B2EE19A" w:rsidR="00A24AA4" w:rsidRDefault="00C849DA" w:rsidP="00F25650">
            <w:pPr>
              <w:pStyle w:val="a4"/>
              <w:ind w:leftChars="0" w:left="0"/>
              <w:jc w:val="center"/>
            </w:pPr>
            <w:r>
              <w:rPr>
                <w:rFonts w:hint="eastAsia"/>
              </w:rPr>
              <w:t>全員</w:t>
            </w:r>
          </w:p>
        </w:tc>
        <w:tc>
          <w:tcPr>
            <w:tcW w:w="1695" w:type="dxa"/>
          </w:tcPr>
          <w:p w14:paraId="341F8143" w14:textId="25853654" w:rsidR="00A24AA4" w:rsidRDefault="00F87953" w:rsidP="00F25650">
            <w:pPr>
              <w:pStyle w:val="a4"/>
              <w:ind w:leftChars="0" w:left="0"/>
              <w:jc w:val="center"/>
            </w:pPr>
            <w:r>
              <w:t>2023/10/</w:t>
            </w:r>
            <w:r>
              <w:rPr>
                <w:rFonts w:hint="eastAsia"/>
              </w:rPr>
              <w:t>19</w:t>
            </w:r>
          </w:p>
        </w:tc>
      </w:tr>
      <w:tr w:rsidR="00D05A35" w14:paraId="0121F0DB" w14:textId="77777777" w:rsidTr="05560432">
        <w:tc>
          <w:tcPr>
            <w:tcW w:w="769" w:type="dxa"/>
          </w:tcPr>
          <w:p w14:paraId="588BC366" w14:textId="08CEF154" w:rsidR="00D05A35" w:rsidRDefault="00D05A35" w:rsidP="00D05A35">
            <w:pPr>
              <w:pStyle w:val="a4"/>
              <w:ind w:leftChars="0" w:left="0"/>
            </w:pPr>
            <w:r>
              <w:rPr>
                <w:rFonts w:hint="eastAsia"/>
              </w:rPr>
              <w:t>1</w:t>
            </w:r>
            <w:r w:rsidR="00F6285A">
              <w:t>6</w:t>
            </w:r>
          </w:p>
        </w:tc>
        <w:tc>
          <w:tcPr>
            <w:tcW w:w="4111" w:type="dxa"/>
          </w:tcPr>
          <w:p w14:paraId="04D4042A" w14:textId="7C8AEC90" w:rsidR="00D05A35" w:rsidRDefault="00D05A35" w:rsidP="00D05A35">
            <w:pPr>
              <w:pStyle w:val="a4"/>
              <w:ind w:leftChars="0" w:left="0"/>
            </w:pPr>
            <w:r>
              <w:rPr>
                <w:rFonts w:hint="eastAsia"/>
              </w:rPr>
              <w:t>ゲーム全体のループ処理</w:t>
            </w:r>
            <w:r w:rsidR="00B268B4">
              <w:rPr>
                <w:rFonts w:hint="eastAsia"/>
              </w:rPr>
              <w:t>(</w:t>
            </w:r>
            <w:r w:rsidR="00B268B4">
              <w:t>GamePanel)</w:t>
            </w:r>
          </w:p>
        </w:tc>
        <w:tc>
          <w:tcPr>
            <w:tcW w:w="1559" w:type="dxa"/>
          </w:tcPr>
          <w:p w14:paraId="54B06625" w14:textId="79B87E1E" w:rsidR="00D05A35" w:rsidRDefault="00D05A35" w:rsidP="00D05A35">
            <w:pPr>
              <w:pStyle w:val="a4"/>
              <w:ind w:leftChars="0" w:left="0"/>
              <w:jc w:val="center"/>
            </w:pPr>
            <w:r>
              <w:rPr>
                <w:rFonts w:hint="eastAsia"/>
              </w:rPr>
              <w:t>全員</w:t>
            </w:r>
          </w:p>
        </w:tc>
        <w:tc>
          <w:tcPr>
            <w:tcW w:w="1695" w:type="dxa"/>
          </w:tcPr>
          <w:p w14:paraId="0E4B7DB3" w14:textId="2059539C" w:rsidR="00D05A35" w:rsidRDefault="00D05A35" w:rsidP="00D05A35">
            <w:pPr>
              <w:pStyle w:val="a4"/>
              <w:ind w:leftChars="0" w:left="0"/>
              <w:jc w:val="center"/>
            </w:pPr>
            <w:r>
              <w:t>2023/10/1</w:t>
            </w:r>
            <w:r>
              <w:rPr>
                <w:rFonts w:hint="eastAsia"/>
              </w:rPr>
              <w:t>9</w:t>
            </w:r>
          </w:p>
        </w:tc>
      </w:tr>
      <w:tr w:rsidR="00D05A35" w14:paraId="27E4BC30" w14:textId="77777777" w:rsidTr="05560432">
        <w:tc>
          <w:tcPr>
            <w:tcW w:w="769" w:type="dxa"/>
          </w:tcPr>
          <w:p w14:paraId="413AEFAE" w14:textId="36D4321C" w:rsidR="00D05A35" w:rsidRDefault="00D05A35" w:rsidP="00D05A35">
            <w:pPr>
              <w:pStyle w:val="a4"/>
              <w:ind w:leftChars="0" w:left="0"/>
            </w:pPr>
            <w:r>
              <w:rPr>
                <w:rFonts w:hint="eastAsia"/>
              </w:rPr>
              <w:t>1</w:t>
            </w:r>
            <w:r w:rsidR="00F6285A">
              <w:t>7</w:t>
            </w:r>
          </w:p>
        </w:tc>
        <w:tc>
          <w:tcPr>
            <w:tcW w:w="4111" w:type="dxa"/>
          </w:tcPr>
          <w:p w14:paraId="0D09C90B" w14:textId="417D87EC" w:rsidR="00D05A35" w:rsidRDefault="00665029" w:rsidP="00D05A35">
            <w:pPr>
              <w:pStyle w:val="a4"/>
              <w:ind w:leftChars="0" w:left="0"/>
            </w:pPr>
            <w:r>
              <w:rPr>
                <w:rFonts w:hint="eastAsia"/>
              </w:rPr>
              <w:t>全体の修正、</w:t>
            </w:r>
            <w:r w:rsidR="006237A2">
              <w:rPr>
                <w:rFonts w:hint="eastAsia"/>
              </w:rPr>
              <w:t>企画書、</w:t>
            </w:r>
            <w:r w:rsidR="0040331A">
              <w:rPr>
                <w:rFonts w:hint="eastAsia"/>
              </w:rPr>
              <w:t>発表用資料の</w:t>
            </w:r>
            <w:r w:rsidR="007A7098">
              <w:rPr>
                <w:rFonts w:hint="eastAsia"/>
              </w:rPr>
              <w:t>追記</w:t>
            </w:r>
          </w:p>
        </w:tc>
        <w:tc>
          <w:tcPr>
            <w:tcW w:w="1559" w:type="dxa"/>
          </w:tcPr>
          <w:p w14:paraId="422968F2" w14:textId="02918F4E" w:rsidR="00D05A35" w:rsidRDefault="05560432" w:rsidP="00D05A35">
            <w:pPr>
              <w:pStyle w:val="a4"/>
              <w:ind w:leftChars="0" w:left="0"/>
              <w:jc w:val="center"/>
            </w:pPr>
            <w:r>
              <w:t>山田</w:t>
            </w:r>
          </w:p>
          <w:p w14:paraId="29267271" w14:textId="02918F4E" w:rsidR="00D73584" w:rsidRDefault="05560432" w:rsidP="00D05A35">
            <w:pPr>
              <w:pStyle w:val="a4"/>
              <w:ind w:leftChars="0" w:left="0"/>
              <w:jc w:val="center"/>
            </w:pPr>
            <w:r>
              <w:t>三嶋</w:t>
            </w:r>
          </w:p>
          <w:p w14:paraId="4B7274E0" w14:textId="6F41138A" w:rsidR="00335EC7" w:rsidRDefault="00335EC7" w:rsidP="00D05A35">
            <w:pPr>
              <w:pStyle w:val="a4"/>
              <w:ind w:leftChars="0" w:left="0"/>
              <w:jc w:val="center"/>
            </w:pPr>
            <w:r>
              <w:rPr>
                <w:rFonts w:hint="eastAsia"/>
              </w:rPr>
              <w:t>パトリアルカ</w:t>
            </w:r>
          </w:p>
        </w:tc>
        <w:tc>
          <w:tcPr>
            <w:tcW w:w="1695" w:type="dxa"/>
          </w:tcPr>
          <w:p w14:paraId="00FA92F7" w14:textId="6D651955" w:rsidR="00D05A35" w:rsidRDefault="007A7098" w:rsidP="00D05A35">
            <w:pPr>
              <w:pStyle w:val="a4"/>
              <w:ind w:leftChars="0" w:left="0"/>
              <w:jc w:val="center"/>
            </w:pPr>
            <w:r>
              <w:t>2023/10/20</w:t>
            </w:r>
          </w:p>
        </w:tc>
      </w:tr>
      <w:tr w:rsidR="00D05A35" w14:paraId="13EF8DCD" w14:textId="77777777" w:rsidTr="05560432">
        <w:tc>
          <w:tcPr>
            <w:tcW w:w="769" w:type="dxa"/>
          </w:tcPr>
          <w:p w14:paraId="45C290E6" w14:textId="78A36441" w:rsidR="00D05A35" w:rsidRDefault="00D05A35" w:rsidP="00D05A35">
            <w:pPr>
              <w:pStyle w:val="a4"/>
              <w:ind w:leftChars="0" w:left="0"/>
            </w:pPr>
            <w:r>
              <w:rPr>
                <w:rFonts w:hint="eastAsia"/>
              </w:rPr>
              <w:t>1</w:t>
            </w:r>
            <w:r w:rsidR="00F6285A">
              <w:t>8</w:t>
            </w:r>
          </w:p>
        </w:tc>
        <w:tc>
          <w:tcPr>
            <w:tcW w:w="4111" w:type="dxa"/>
          </w:tcPr>
          <w:p w14:paraId="543D9CAC" w14:textId="3B493062" w:rsidR="00D05A35" w:rsidRDefault="008418AA" w:rsidP="00D05A35">
            <w:pPr>
              <w:pStyle w:val="a4"/>
              <w:ind w:leftChars="0" w:left="0"/>
            </w:pPr>
            <w:r>
              <w:rPr>
                <w:rFonts w:hint="eastAsia"/>
              </w:rPr>
              <w:t>全体の修正、企画書、発表用資料の追記</w:t>
            </w:r>
          </w:p>
        </w:tc>
        <w:tc>
          <w:tcPr>
            <w:tcW w:w="1559" w:type="dxa"/>
          </w:tcPr>
          <w:p w14:paraId="2788E123" w14:textId="02918F4E" w:rsidR="00335EC7" w:rsidRDefault="05560432" w:rsidP="00335EC7">
            <w:pPr>
              <w:pStyle w:val="a4"/>
              <w:ind w:leftChars="0" w:left="0"/>
              <w:jc w:val="center"/>
            </w:pPr>
            <w:r>
              <w:t>山田</w:t>
            </w:r>
          </w:p>
          <w:p w14:paraId="7C32C1DA" w14:textId="02918F4E" w:rsidR="00D73584" w:rsidRDefault="05560432" w:rsidP="00335EC7">
            <w:pPr>
              <w:pStyle w:val="a4"/>
              <w:ind w:leftChars="0" w:left="0"/>
              <w:jc w:val="center"/>
            </w:pPr>
            <w:r>
              <w:t>三嶋</w:t>
            </w:r>
          </w:p>
          <w:p w14:paraId="5AB05982" w14:textId="6F41138A" w:rsidR="00D05A35" w:rsidRDefault="00335EC7" w:rsidP="00335EC7">
            <w:pPr>
              <w:pStyle w:val="a4"/>
              <w:ind w:leftChars="0" w:left="0"/>
              <w:jc w:val="center"/>
            </w:pPr>
            <w:r>
              <w:rPr>
                <w:rFonts w:hint="eastAsia"/>
              </w:rPr>
              <w:t>パトリアルカ</w:t>
            </w:r>
          </w:p>
        </w:tc>
        <w:tc>
          <w:tcPr>
            <w:tcW w:w="1695" w:type="dxa"/>
          </w:tcPr>
          <w:p w14:paraId="3A66C710" w14:textId="4F78DC2E" w:rsidR="00D05A35" w:rsidRDefault="42909948" w:rsidP="00D05A35">
            <w:pPr>
              <w:pStyle w:val="a4"/>
              <w:ind w:leftChars="0" w:left="0"/>
              <w:jc w:val="center"/>
            </w:pPr>
            <w:r>
              <w:t>2023/10/23</w:t>
            </w:r>
          </w:p>
        </w:tc>
      </w:tr>
      <w:tr w:rsidR="004B7DC0" w14:paraId="2FF89D98" w14:textId="77777777" w:rsidTr="05560432">
        <w:tc>
          <w:tcPr>
            <w:tcW w:w="769" w:type="dxa"/>
          </w:tcPr>
          <w:p w14:paraId="21F51ABC" w14:textId="43DAB7A0" w:rsidR="004B7DC0" w:rsidRDefault="00F54728" w:rsidP="004B7DC0">
            <w:pPr>
              <w:pStyle w:val="a4"/>
              <w:ind w:leftChars="0" w:left="0"/>
            </w:pPr>
            <w:r>
              <w:rPr>
                <w:rFonts w:hint="eastAsia"/>
              </w:rPr>
              <w:t>1</w:t>
            </w:r>
            <w:r>
              <w:t>9</w:t>
            </w:r>
          </w:p>
        </w:tc>
        <w:tc>
          <w:tcPr>
            <w:tcW w:w="4111" w:type="dxa"/>
          </w:tcPr>
          <w:p w14:paraId="530F5525" w14:textId="1E3338CD" w:rsidR="0041079B" w:rsidRPr="00C3548A" w:rsidRDefault="00FC11F0" w:rsidP="00C3548A">
            <w:pPr>
              <w:rPr>
                <w:color w:val="4472C4" w:themeColor="accent1"/>
              </w:rPr>
            </w:pPr>
            <w:r>
              <w:rPr>
                <w:rFonts w:hint="eastAsia"/>
                <w:color w:val="FF0000"/>
              </w:rPr>
              <w:t>背景(タイル</w:t>
            </w:r>
            <w:r>
              <w:rPr>
                <w:color w:val="FF0000"/>
              </w:rPr>
              <w:t>)</w:t>
            </w:r>
            <w:r w:rsidR="006221F6">
              <w:rPr>
                <w:rFonts w:hint="eastAsia"/>
                <w:color w:val="FF0000"/>
              </w:rPr>
              <w:t>衝突機能</w:t>
            </w:r>
            <w:r w:rsidR="00C3548A" w:rsidRPr="00C3548A">
              <w:rPr>
                <w:rFonts w:hint="eastAsia"/>
                <w:color w:val="FF0000"/>
              </w:rPr>
              <w:t>(</w:t>
            </w:r>
            <w:r w:rsidR="00C3548A" w:rsidRPr="00C3548A">
              <w:rPr>
                <w:color w:val="FF0000"/>
              </w:rPr>
              <w:t>TileManager)</w:t>
            </w:r>
          </w:p>
        </w:tc>
        <w:tc>
          <w:tcPr>
            <w:tcW w:w="1559" w:type="dxa"/>
          </w:tcPr>
          <w:p w14:paraId="0E4244C9" w14:textId="790EACD8" w:rsidR="004B7DC0" w:rsidRDefault="006221F6" w:rsidP="004B7DC0">
            <w:pPr>
              <w:pStyle w:val="a4"/>
              <w:ind w:leftChars="0" w:left="0"/>
              <w:jc w:val="center"/>
            </w:pPr>
            <w:r>
              <w:t>山田</w:t>
            </w:r>
          </w:p>
        </w:tc>
        <w:tc>
          <w:tcPr>
            <w:tcW w:w="1695" w:type="dxa"/>
          </w:tcPr>
          <w:p w14:paraId="1F558C6B" w14:textId="3CAEC8F6" w:rsidR="004B7DC0" w:rsidRDefault="006221F6" w:rsidP="004B7DC0">
            <w:pPr>
              <w:pStyle w:val="a4"/>
              <w:ind w:leftChars="0" w:left="0"/>
              <w:jc w:val="center"/>
            </w:pPr>
            <w:r>
              <w:t>2023/10/2</w:t>
            </w:r>
            <w:r>
              <w:rPr>
                <w:rFonts w:hint="eastAsia"/>
              </w:rPr>
              <w:t>4</w:t>
            </w:r>
          </w:p>
        </w:tc>
      </w:tr>
      <w:tr w:rsidR="006221F6" w14:paraId="3C4DAF6F" w14:textId="77777777" w:rsidTr="05560432">
        <w:tc>
          <w:tcPr>
            <w:tcW w:w="769" w:type="dxa"/>
          </w:tcPr>
          <w:p w14:paraId="348C26EC" w14:textId="536C45B7" w:rsidR="006221F6" w:rsidRDefault="00335EC7" w:rsidP="004B7DC0">
            <w:pPr>
              <w:pStyle w:val="a4"/>
              <w:ind w:leftChars="0" w:left="0"/>
            </w:pPr>
            <w:r>
              <w:rPr>
                <w:rFonts w:hint="eastAsia"/>
              </w:rPr>
              <w:t>20</w:t>
            </w:r>
          </w:p>
        </w:tc>
        <w:tc>
          <w:tcPr>
            <w:tcW w:w="4111" w:type="dxa"/>
          </w:tcPr>
          <w:p w14:paraId="7FBDF9BB" w14:textId="1024191E" w:rsidR="006221F6" w:rsidRPr="006221F6" w:rsidRDefault="006221F6" w:rsidP="004B7DC0">
            <w:pPr>
              <w:pStyle w:val="a4"/>
              <w:ind w:leftChars="0" w:left="0"/>
              <w:rPr>
                <w:color w:val="FF0000"/>
              </w:rPr>
            </w:pPr>
            <w:r w:rsidRPr="00F54728">
              <w:rPr>
                <w:rFonts w:hint="eastAsia"/>
                <w:color w:val="FF0000"/>
              </w:rPr>
              <w:t>オブジェクト表示機能</w:t>
            </w:r>
            <w:r>
              <w:rPr>
                <w:rFonts w:hint="eastAsia"/>
                <w:color w:val="FF0000"/>
              </w:rPr>
              <w:t>(</w:t>
            </w:r>
            <w:r>
              <w:rPr>
                <w:color w:val="FF0000"/>
              </w:rPr>
              <w:t>object)</w:t>
            </w:r>
          </w:p>
        </w:tc>
        <w:tc>
          <w:tcPr>
            <w:tcW w:w="1559" w:type="dxa"/>
          </w:tcPr>
          <w:p w14:paraId="36227E82" w14:textId="3A4B6D5D" w:rsidR="006221F6" w:rsidRDefault="006221F6" w:rsidP="004B7DC0">
            <w:pPr>
              <w:pStyle w:val="a4"/>
              <w:ind w:leftChars="0" w:left="0"/>
              <w:jc w:val="center"/>
            </w:pPr>
            <w:r>
              <w:rPr>
                <w:rFonts w:hint="eastAsia"/>
              </w:rPr>
              <w:t>三嶋</w:t>
            </w:r>
          </w:p>
        </w:tc>
        <w:tc>
          <w:tcPr>
            <w:tcW w:w="1695" w:type="dxa"/>
          </w:tcPr>
          <w:p w14:paraId="645C1991" w14:textId="186067FA" w:rsidR="006221F6" w:rsidRDefault="006221F6" w:rsidP="004B7DC0">
            <w:pPr>
              <w:pStyle w:val="a4"/>
              <w:ind w:leftChars="0" w:left="0"/>
              <w:jc w:val="center"/>
            </w:pPr>
            <w:r>
              <w:t>2023/10/2</w:t>
            </w:r>
            <w:r>
              <w:rPr>
                <w:rFonts w:hint="eastAsia"/>
              </w:rPr>
              <w:t>4</w:t>
            </w:r>
          </w:p>
        </w:tc>
      </w:tr>
      <w:tr w:rsidR="004B7DC0" w14:paraId="6D1A0AC7" w14:textId="77777777" w:rsidTr="05560432">
        <w:tc>
          <w:tcPr>
            <w:tcW w:w="769" w:type="dxa"/>
          </w:tcPr>
          <w:p w14:paraId="2714EF28" w14:textId="16754351" w:rsidR="004B7DC0" w:rsidRDefault="004B7DC0" w:rsidP="004B7DC0">
            <w:pPr>
              <w:pStyle w:val="a4"/>
              <w:ind w:leftChars="0" w:left="0"/>
            </w:pPr>
            <w:r>
              <w:rPr>
                <w:rFonts w:hint="eastAsia"/>
              </w:rPr>
              <w:t>2</w:t>
            </w:r>
            <w:r w:rsidR="00F54728">
              <w:t>1</w:t>
            </w:r>
          </w:p>
        </w:tc>
        <w:tc>
          <w:tcPr>
            <w:tcW w:w="4111" w:type="dxa"/>
          </w:tcPr>
          <w:p w14:paraId="50FFA8D8" w14:textId="6F4E2033" w:rsidR="00834BD0" w:rsidRDefault="00834BD0" w:rsidP="00834BD0">
            <w:pPr>
              <w:rPr>
                <w:color w:val="FF0000"/>
              </w:rPr>
            </w:pPr>
            <w:r w:rsidRPr="00C367C8">
              <w:rPr>
                <w:rFonts w:hint="eastAsia"/>
                <w:color w:val="FF0000"/>
              </w:rPr>
              <w:t>NPC、敵キャラ表示機能</w:t>
            </w:r>
            <w:r>
              <w:rPr>
                <w:rFonts w:hint="eastAsia"/>
                <w:color w:val="FF0000"/>
              </w:rPr>
              <w:t>(</w:t>
            </w:r>
            <w:r>
              <w:rPr>
                <w:color w:val="FF0000"/>
              </w:rPr>
              <w:t>NPC,Enemy)</w:t>
            </w:r>
          </w:p>
          <w:p w14:paraId="69279903" w14:textId="23363CDD" w:rsidR="004B7DC0" w:rsidRPr="00834BD0" w:rsidRDefault="00834BD0" w:rsidP="00834BD0">
            <w:pPr>
              <w:rPr>
                <w:color w:val="FF0000"/>
              </w:rPr>
            </w:pPr>
            <w:r w:rsidRPr="00C367C8">
              <w:rPr>
                <w:rFonts w:hint="eastAsia"/>
                <w:color w:val="FF0000"/>
              </w:rPr>
              <w:t>NPC、敵キャラ</w:t>
            </w:r>
            <w:r>
              <w:rPr>
                <w:rFonts w:hint="eastAsia"/>
                <w:color w:val="FF0000"/>
              </w:rPr>
              <w:t>衝突判定(</w:t>
            </w:r>
            <w:r>
              <w:rPr>
                <w:color w:val="FF0000"/>
              </w:rPr>
              <w:t>NPC,Enemy)</w:t>
            </w:r>
          </w:p>
        </w:tc>
        <w:tc>
          <w:tcPr>
            <w:tcW w:w="1559" w:type="dxa"/>
          </w:tcPr>
          <w:p w14:paraId="24281D0A" w14:textId="025344BD" w:rsidR="004B7DC0" w:rsidRDefault="00B07FB1" w:rsidP="004B7DC0">
            <w:pPr>
              <w:pStyle w:val="a4"/>
              <w:ind w:leftChars="0" w:left="0"/>
              <w:jc w:val="center"/>
            </w:pPr>
            <w:r>
              <w:t>山田</w:t>
            </w:r>
          </w:p>
          <w:p w14:paraId="2F25ECDF" w14:textId="025344BD" w:rsidR="00B07FB1" w:rsidRDefault="00B07FB1" w:rsidP="004B7DC0">
            <w:pPr>
              <w:pStyle w:val="a4"/>
              <w:ind w:leftChars="0" w:left="0"/>
              <w:jc w:val="center"/>
            </w:pPr>
            <w:r>
              <w:rPr>
                <w:rFonts w:hint="eastAsia"/>
              </w:rPr>
              <w:t>三嶋</w:t>
            </w:r>
          </w:p>
        </w:tc>
        <w:tc>
          <w:tcPr>
            <w:tcW w:w="1695" w:type="dxa"/>
          </w:tcPr>
          <w:p w14:paraId="5CFCE640" w14:textId="7EBD4265" w:rsidR="004B7DC0" w:rsidRDefault="004B7DC0" w:rsidP="004B7DC0">
            <w:pPr>
              <w:pStyle w:val="a4"/>
              <w:ind w:leftChars="0" w:left="0"/>
              <w:jc w:val="center"/>
            </w:pPr>
            <w:r>
              <w:t>2023/10/25</w:t>
            </w:r>
          </w:p>
        </w:tc>
      </w:tr>
      <w:tr w:rsidR="004B7DC0" w14:paraId="4C84F46B" w14:textId="77777777" w:rsidTr="05560432">
        <w:tc>
          <w:tcPr>
            <w:tcW w:w="769" w:type="dxa"/>
          </w:tcPr>
          <w:p w14:paraId="578FF690" w14:textId="5813DF77" w:rsidR="004B7DC0" w:rsidRDefault="004B7DC0" w:rsidP="004B7DC0">
            <w:pPr>
              <w:pStyle w:val="a4"/>
              <w:ind w:leftChars="0" w:left="0"/>
            </w:pPr>
            <w:r>
              <w:rPr>
                <w:rFonts w:hint="eastAsia"/>
              </w:rPr>
              <w:t>2</w:t>
            </w:r>
            <w:r w:rsidR="00F54728">
              <w:t>2</w:t>
            </w:r>
          </w:p>
        </w:tc>
        <w:tc>
          <w:tcPr>
            <w:tcW w:w="4111" w:type="dxa"/>
          </w:tcPr>
          <w:p w14:paraId="48561D29" w14:textId="025344BD" w:rsidR="004B7DC0" w:rsidRDefault="004A2222" w:rsidP="004B7DC0">
            <w:pPr>
              <w:pStyle w:val="a4"/>
              <w:ind w:leftChars="0" w:left="0"/>
              <w:rPr>
                <w:color w:val="FF0000"/>
              </w:rPr>
            </w:pPr>
            <w:r>
              <w:rPr>
                <w:rFonts w:hint="eastAsia"/>
                <w:color w:val="FF0000"/>
              </w:rPr>
              <w:t>プレイヤー攻撃モーション・攻撃判定(p</w:t>
            </w:r>
            <w:r>
              <w:rPr>
                <w:color w:val="FF0000"/>
              </w:rPr>
              <w:t>layer)</w:t>
            </w:r>
          </w:p>
          <w:p w14:paraId="1F2DBBBA" w14:textId="025344BD" w:rsidR="00323F36" w:rsidRDefault="00323F36" w:rsidP="00323F36">
            <w:pPr>
              <w:rPr>
                <w:color w:val="FF0000"/>
              </w:rPr>
            </w:pPr>
            <w:r>
              <w:rPr>
                <w:rFonts w:hint="eastAsia"/>
                <w:color w:val="FF0000"/>
              </w:rPr>
              <w:t>攻撃受けた時の機能(透明化、数秒間無敵等</w:t>
            </w:r>
            <w:r>
              <w:rPr>
                <w:color w:val="FF0000"/>
              </w:rPr>
              <w:t>)</w:t>
            </w:r>
            <w:r>
              <w:rPr>
                <w:rFonts w:hint="eastAsia"/>
                <w:color w:val="FF0000"/>
              </w:rPr>
              <w:t xml:space="preserve"> (p</w:t>
            </w:r>
            <w:r>
              <w:rPr>
                <w:color w:val="FF0000"/>
              </w:rPr>
              <w:t>layer</w:t>
            </w:r>
            <w:r w:rsidR="008B66DC">
              <w:rPr>
                <w:rFonts w:hint="eastAsia"/>
                <w:color w:val="FF0000"/>
              </w:rPr>
              <w:t>等</w:t>
            </w:r>
            <w:r>
              <w:rPr>
                <w:color w:val="FF0000"/>
              </w:rPr>
              <w:t>)</w:t>
            </w:r>
          </w:p>
          <w:p w14:paraId="48F2CDA6" w14:textId="025344BD" w:rsidR="00335EC7" w:rsidRPr="00323F36" w:rsidRDefault="00335EC7" w:rsidP="00323F36">
            <w:pPr>
              <w:rPr>
                <w:color w:val="FF0000"/>
              </w:rPr>
            </w:pPr>
            <w:r>
              <w:rPr>
                <w:rFonts w:hint="eastAsia"/>
                <w:color w:val="FF0000"/>
              </w:rPr>
              <w:t>キー入力機能</w:t>
            </w:r>
            <w:r w:rsidRPr="00335EC7">
              <w:rPr>
                <w:rFonts w:hint="eastAsia"/>
                <w:color w:val="FF0000"/>
              </w:rPr>
              <w:t>(</w:t>
            </w:r>
            <w:r w:rsidRPr="00335EC7">
              <w:rPr>
                <w:color w:val="FF0000"/>
              </w:rPr>
              <w:t>KeyHandler)</w:t>
            </w:r>
          </w:p>
        </w:tc>
        <w:tc>
          <w:tcPr>
            <w:tcW w:w="1559" w:type="dxa"/>
          </w:tcPr>
          <w:p w14:paraId="7450EB62" w14:textId="025344BD" w:rsidR="008B66DC" w:rsidRDefault="008B66DC" w:rsidP="008B66DC">
            <w:pPr>
              <w:pStyle w:val="a4"/>
              <w:ind w:leftChars="0" w:left="0"/>
              <w:jc w:val="center"/>
            </w:pPr>
            <w:r>
              <w:t>山田</w:t>
            </w:r>
          </w:p>
          <w:p w14:paraId="25C84341" w14:textId="025344BD" w:rsidR="004B7DC0" w:rsidRDefault="008B66DC" w:rsidP="008B66DC">
            <w:pPr>
              <w:pStyle w:val="a4"/>
              <w:ind w:leftChars="0" w:left="0"/>
              <w:jc w:val="center"/>
            </w:pPr>
            <w:r>
              <w:rPr>
                <w:rFonts w:hint="eastAsia"/>
              </w:rPr>
              <w:t>三嶋</w:t>
            </w:r>
          </w:p>
        </w:tc>
        <w:tc>
          <w:tcPr>
            <w:tcW w:w="1695" w:type="dxa"/>
          </w:tcPr>
          <w:p w14:paraId="0EC8E850" w14:textId="1C16CB52" w:rsidR="004B7DC0" w:rsidRDefault="004B7DC0" w:rsidP="004B7DC0">
            <w:pPr>
              <w:pStyle w:val="a4"/>
              <w:ind w:leftChars="0" w:left="0"/>
              <w:jc w:val="center"/>
            </w:pPr>
            <w:r>
              <w:t>2023/10/26</w:t>
            </w:r>
          </w:p>
        </w:tc>
      </w:tr>
      <w:tr w:rsidR="004B7DC0" w14:paraId="69101BC9" w14:textId="77777777" w:rsidTr="05560432">
        <w:tc>
          <w:tcPr>
            <w:tcW w:w="769" w:type="dxa"/>
          </w:tcPr>
          <w:p w14:paraId="5B28B386" w14:textId="366F3998" w:rsidR="004B7DC0" w:rsidRDefault="004B7DC0" w:rsidP="004B7DC0">
            <w:pPr>
              <w:pStyle w:val="a4"/>
              <w:ind w:leftChars="0" w:left="0"/>
            </w:pPr>
            <w:r>
              <w:rPr>
                <w:rFonts w:hint="eastAsia"/>
              </w:rPr>
              <w:t>2</w:t>
            </w:r>
            <w:r w:rsidR="00F54728">
              <w:t>3</w:t>
            </w:r>
          </w:p>
        </w:tc>
        <w:tc>
          <w:tcPr>
            <w:tcW w:w="4111" w:type="dxa"/>
          </w:tcPr>
          <w:p w14:paraId="437C0015" w14:textId="2ABA6DCC" w:rsidR="00342F10" w:rsidRPr="00342F10" w:rsidRDefault="00D17556" w:rsidP="00D17556">
            <w:pPr>
              <w:rPr>
                <w:color w:val="FF0000"/>
              </w:rPr>
            </w:pPr>
            <w:r>
              <w:rPr>
                <w:rFonts w:hint="eastAsia"/>
                <w:color w:val="FF0000"/>
              </w:rPr>
              <w:t>BGM</w:t>
            </w:r>
            <w:r>
              <w:rPr>
                <w:color w:val="FF0000"/>
              </w:rPr>
              <w:t>/</w:t>
            </w:r>
            <w:r>
              <w:rPr>
                <w:rFonts w:hint="eastAsia"/>
                <w:color w:val="FF0000"/>
              </w:rPr>
              <w:t>SE機能(</w:t>
            </w:r>
            <w:r>
              <w:rPr>
                <w:color w:val="FF0000"/>
              </w:rPr>
              <w:t>Sound</w:t>
            </w:r>
            <w:r>
              <w:rPr>
                <w:rFonts w:hint="eastAsia"/>
                <w:color w:val="FF0000"/>
              </w:rPr>
              <w:t>等</w:t>
            </w:r>
            <w:r>
              <w:rPr>
                <w:color w:val="FF0000"/>
              </w:rPr>
              <w:t>)</w:t>
            </w:r>
          </w:p>
        </w:tc>
        <w:tc>
          <w:tcPr>
            <w:tcW w:w="1559" w:type="dxa"/>
          </w:tcPr>
          <w:p w14:paraId="2CC4565B" w14:textId="025344BD" w:rsidR="004B7DC0" w:rsidRDefault="008B66DC" w:rsidP="004B7DC0">
            <w:pPr>
              <w:pStyle w:val="a4"/>
              <w:ind w:leftChars="0" w:left="0"/>
              <w:jc w:val="center"/>
            </w:pPr>
            <w:r>
              <w:t>山田</w:t>
            </w:r>
          </w:p>
          <w:p w14:paraId="6E9FF74D" w14:textId="025344BD" w:rsidR="008B66DC" w:rsidRDefault="008B66DC" w:rsidP="004B7DC0">
            <w:pPr>
              <w:pStyle w:val="a4"/>
              <w:ind w:leftChars="0" w:left="0"/>
              <w:jc w:val="center"/>
            </w:pPr>
            <w:r>
              <w:rPr>
                <w:rFonts w:hint="eastAsia"/>
              </w:rPr>
              <w:t>児玉</w:t>
            </w:r>
          </w:p>
          <w:p w14:paraId="2A9CD00D" w14:textId="48D0E484" w:rsidR="008B66DC" w:rsidRDefault="008B66DC" w:rsidP="004B7DC0">
            <w:pPr>
              <w:pStyle w:val="a4"/>
              <w:ind w:leftChars="0" w:left="0"/>
              <w:jc w:val="center"/>
            </w:pPr>
            <w:r>
              <w:rPr>
                <w:rFonts w:hint="eastAsia"/>
              </w:rPr>
              <w:t>三嶋</w:t>
            </w:r>
          </w:p>
          <w:p w14:paraId="071C0EC2" w14:textId="7D19A849" w:rsidR="008B66DC" w:rsidRDefault="355CF704" w:rsidP="004B7DC0">
            <w:pPr>
              <w:pStyle w:val="a4"/>
              <w:ind w:leftChars="0" w:left="0"/>
              <w:jc w:val="center"/>
            </w:pPr>
            <w:r>
              <w:t>パトリアルカ</w:t>
            </w:r>
          </w:p>
        </w:tc>
        <w:tc>
          <w:tcPr>
            <w:tcW w:w="1695" w:type="dxa"/>
          </w:tcPr>
          <w:p w14:paraId="5A6ED5E2" w14:textId="274831BB" w:rsidR="004B7DC0" w:rsidRDefault="004B7DC0" w:rsidP="004B7DC0">
            <w:pPr>
              <w:pStyle w:val="a4"/>
              <w:ind w:leftChars="0" w:left="0"/>
              <w:jc w:val="center"/>
            </w:pPr>
            <w:r>
              <w:t>2023/10/27</w:t>
            </w:r>
          </w:p>
        </w:tc>
      </w:tr>
      <w:tr w:rsidR="008B66DC" w14:paraId="6B67DB46" w14:textId="77777777" w:rsidTr="05560432">
        <w:tc>
          <w:tcPr>
            <w:tcW w:w="769" w:type="dxa"/>
          </w:tcPr>
          <w:p w14:paraId="518D69FA" w14:textId="0A93A3C1" w:rsidR="008B66DC" w:rsidRDefault="00335EC7" w:rsidP="004B7DC0">
            <w:pPr>
              <w:pStyle w:val="a4"/>
              <w:ind w:leftChars="0" w:left="0"/>
            </w:pPr>
            <w:r>
              <w:rPr>
                <w:rFonts w:hint="eastAsia"/>
              </w:rPr>
              <w:t>24</w:t>
            </w:r>
          </w:p>
        </w:tc>
        <w:tc>
          <w:tcPr>
            <w:tcW w:w="4111" w:type="dxa"/>
          </w:tcPr>
          <w:p w14:paraId="7035759E" w14:textId="77777777" w:rsidR="008B66DC" w:rsidRDefault="008B66DC" w:rsidP="00D17556">
            <w:pPr>
              <w:rPr>
                <w:color w:val="FF0000"/>
              </w:rPr>
            </w:pPr>
            <w:r w:rsidRPr="003F3BD0">
              <w:rPr>
                <w:rFonts w:hint="eastAsia"/>
                <w:color w:val="FF0000"/>
              </w:rPr>
              <w:t>敵キャラ体力表示機能</w:t>
            </w:r>
            <w:r>
              <w:rPr>
                <w:rFonts w:hint="eastAsia"/>
                <w:color w:val="FF0000"/>
              </w:rPr>
              <w:t>(</w:t>
            </w:r>
            <w:r>
              <w:rPr>
                <w:color w:val="FF0000"/>
              </w:rPr>
              <w:t>entity)</w:t>
            </w:r>
          </w:p>
          <w:p w14:paraId="39277FC7" w14:textId="4286D5A8" w:rsidR="008003A7" w:rsidRDefault="008003A7" w:rsidP="00D17556">
            <w:pPr>
              <w:rPr>
                <w:color w:val="FF0000"/>
              </w:rPr>
            </w:pPr>
            <w:r>
              <w:rPr>
                <w:rFonts w:hint="eastAsia"/>
                <w:color w:val="FF0000"/>
              </w:rPr>
              <w:t>遠距離攻撃機能</w:t>
            </w:r>
          </w:p>
        </w:tc>
        <w:tc>
          <w:tcPr>
            <w:tcW w:w="1559" w:type="dxa"/>
          </w:tcPr>
          <w:p w14:paraId="3B5DB49C" w14:textId="5095D653" w:rsidR="008B66DC" w:rsidRDefault="008B66DC" w:rsidP="004B7DC0">
            <w:pPr>
              <w:pStyle w:val="a4"/>
              <w:ind w:leftChars="0" w:left="0"/>
              <w:jc w:val="center"/>
            </w:pPr>
            <w:r>
              <w:rPr>
                <w:rFonts w:hint="eastAsia"/>
              </w:rPr>
              <w:t>山田</w:t>
            </w:r>
          </w:p>
        </w:tc>
        <w:tc>
          <w:tcPr>
            <w:tcW w:w="1695" w:type="dxa"/>
          </w:tcPr>
          <w:p w14:paraId="14E68ACF" w14:textId="50F5BD8D" w:rsidR="008B66DC" w:rsidRDefault="00C80DF2" w:rsidP="004B7DC0">
            <w:pPr>
              <w:pStyle w:val="a4"/>
              <w:ind w:leftChars="0" w:left="0"/>
              <w:jc w:val="center"/>
            </w:pPr>
            <w:r>
              <w:t>2023/10/27</w:t>
            </w:r>
          </w:p>
        </w:tc>
      </w:tr>
      <w:tr w:rsidR="004B7DC0" w14:paraId="440E21A2" w14:textId="77777777" w:rsidTr="05560432">
        <w:tc>
          <w:tcPr>
            <w:tcW w:w="769" w:type="dxa"/>
          </w:tcPr>
          <w:p w14:paraId="24130483" w14:textId="38D9E8A9" w:rsidR="004B7DC0" w:rsidRDefault="004B7DC0" w:rsidP="004B7DC0">
            <w:pPr>
              <w:pStyle w:val="a4"/>
              <w:ind w:leftChars="0" w:left="0"/>
            </w:pPr>
            <w:r>
              <w:rPr>
                <w:rFonts w:hint="eastAsia"/>
              </w:rPr>
              <w:t>2</w:t>
            </w:r>
            <w:r w:rsidR="00335EC7">
              <w:rPr>
                <w:rFonts w:hint="eastAsia"/>
              </w:rPr>
              <w:t>5</w:t>
            </w:r>
          </w:p>
        </w:tc>
        <w:tc>
          <w:tcPr>
            <w:tcW w:w="4111" w:type="dxa"/>
          </w:tcPr>
          <w:p w14:paraId="08A0E6E4" w14:textId="6D3ABA67" w:rsidR="008B66DC" w:rsidRPr="007B5317" w:rsidRDefault="00351335" w:rsidP="007B5317">
            <w:pPr>
              <w:rPr>
                <w:color w:val="FF0000"/>
              </w:rPr>
            </w:pPr>
            <w:r w:rsidRPr="00820C4B">
              <w:rPr>
                <w:rFonts w:hint="eastAsia"/>
                <w:color w:val="FF0000"/>
              </w:rPr>
              <w:t>GameOver画面表示機能</w:t>
            </w:r>
            <w:r>
              <w:rPr>
                <w:rFonts w:hint="eastAsia"/>
                <w:color w:val="FF0000"/>
              </w:rPr>
              <w:t>(</w:t>
            </w:r>
            <w:r>
              <w:rPr>
                <w:color w:val="FF0000"/>
              </w:rPr>
              <w:t>UI)</w:t>
            </w:r>
          </w:p>
        </w:tc>
        <w:tc>
          <w:tcPr>
            <w:tcW w:w="1559" w:type="dxa"/>
          </w:tcPr>
          <w:p w14:paraId="1FC66F61" w14:textId="10D9E9AD" w:rsidR="004B7DC0" w:rsidRDefault="00335EC7" w:rsidP="004B7DC0">
            <w:pPr>
              <w:pStyle w:val="a4"/>
              <w:ind w:leftChars="0" w:left="0"/>
              <w:jc w:val="center"/>
            </w:pPr>
            <w:r>
              <w:rPr>
                <w:rFonts w:hint="eastAsia"/>
              </w:rPr>
              <w:t>山田</w:t>
            </w:r>
          </w:p>
        </w:tc>
        <w:tc>
          <w:tcPr>
            <w:tcW w:w="1695" w:type="dxa"/>
          </w:tcPr>
          <w:p w14:paraId="1AAB98B5" w14:textId="72688F72" w:rsidR="004B7DC0" w:rsidRDefault="004B7DC0" w:rsidP="004B7DC0">
            <w:pPr>
              <w:pStyle w:val="a4"/>
              <w:ind w:leftChars="0" w:left="0"/>
              <w:jc w:val="center"/>
            </w:pPr>
            <w:r>
              <w:t>2023/10/30</w:t>
            </w:r>
          </w:p>
        </w:tc>
      </w:tr>
      <w:tr w:rsidR="00C80DF2" w14:paraId="3CFC950D" w14:textId="77777777" w:rsidTr="05560432">
        <w:tc>
          <w:tcPr>
            <w:tcW w:w="769" w:type="dxa"/>
          </w:tcPr>
          <w:p w14:paraId="43C2B841" w14:textId="640401AE" w:rsidR="00C80DF2" w:rsidRDefault="00335EC7" w:rsidP="004B7DC0">
            <w:pPr>
              <w:pStyle w:val="a4"/>
              <w:ind w:leftChars="0" w:left="0"/>
            </w:pPr>
            <w:r>
              <w:rPr>
                <w:rFonts w:hint="eastAsia"/>
              </w:rPr>
              <w:t>26</w:t>
            </w:r>
          </w:p>
        </w:tc>
        <w:tc>
          <w:tcPr>
            <w:tcW w:w="4111" w:type="dxa"/>
          </w:tcPr>
          <w:p w14:paraId="10228247" w14:textId="77777777" w:rsidR="00C80DF2" w:rsidRDefault="00C80DF2" w:rsidP="00C80DF2">
            <w:pPr>
              <w:rPr>
                <w:color w:val="FF0000"/>
              </w:rPr>
            </w:pPr>
            <w:r w:rsidRPr="00C367C8">
              <w:rPr>
                <w:rFonts w:hint="eastAsia"/>
                <w:color w:val="FF0000"/>
              </w:rPr>
              <w:t>オプション</w:t>
            </w:r>
            <w:r>
              <w:rPr>
                <w:rFonts w:hint="eastAsia"/>
                <w:color w:val="FF0000"/>
              </w:rPr>
              <w:t>画面表示・操作</w:t>
            </w:r>
            <w:r w:rsidRPr="00C367C8">
              <w:rPr>
                <w:rFonts w:hint="eastAsia"/>
                <w:color w:val="FF0000"/>
              </w:rPr>
              <w:t>機能</w:t>
            </w:r>
            <w:r>
              <w:rPr>
                <w:rFonts w:hint="eastAsia"/>
                <w:color w:val="FF0000"/>
              </w:rPr>
              <w:t>(</w:t>
            </w:r>
            <w:r>
              <w:rPr>
                <w:color w:val="FF0000"/>
              </w:rPr>
              <w:t>UI</w:t>
            </w:r>
            <w:r>
              <w:rPr>
                <w:rFonts w:hint="eastAsia"/>
                <w:color w:val="FF0000"/>
              </w:rPr>
              <w:t>等</w:t>
            </w:r>
            <w:r>
              <w:rPr>
                <w:color w:val="FF0000"/>
              </w:rPr>
              <w:t>)</w:t>
            </w:r>
          </w:p>
          <w:p w14:paraId="202379DF" w14:textId="35A0B714" w:rsidR="00C80DF2" w:rsidRPr="00C80DF2" w:rsidRDefault="00335EC7" w:rsidP="007B5317">
            <w:pPr>
              <w:rPr>
                <w:color w:val="FF0000"/>
              </w:rPr>
            </w:pPr>
            <w:r w:rsidRPr="00C367C8">
              <w:rPr>
                <w:rFonts w:hint="eastAsia"/>
                <w:color w:val="FF0000"/>
              </w:rPr>
              <w:t>オブジェクト所得時追加機能</w:t>
            </w:r>
            <w:r>
              <w:rPr>
                <w:rFonts w:hint="eastAsia"/>
                <w:color w:val="FF0000"/>
              </w:rPr>
              <w:t>(</w:t>
            </w:r>
            <w:r>
              <w:rPr>
                <w:color w:val="FF0000"/>
              </w:rPr>
              <w:t>object)</w:t>
            </w:r>
          </w:p>
        </w:tc>
        <w:tc>
          <w:tcPr>
            <w:tcW w:w="1559" w:type="dxa"/>
          </w:tcPr>
          <w:p w14:paraId="10DE87C8" w14:textId="77777777" w:rsidR="00C80DF2" w:rsidRDefault="00335EC7" w:rsidP="004B7DC0">
            <w:pPr>
              <w:pStyle w:val="a4"/>
              <w:ind w:leftChars="0" w:left="0"/>
              <w:jc w:val="center"/>
            </w:pPr>
            <w:r>
              <w:rPr>
                <w:rFonts w:hint="eastAsia"/>
              </w:rPr>
              <w:t>三嶋</w:t>
            </w:r>
          </w:p>
          <w:p w14:paraId="0C0714D7" w14:textId="440BCF09" w:rsidR="009F0366" w:rsidRDefault="009F0366" w:rsidP="004B7DC0">
            <w:pPr>
              <w:pStyle w:val="a4"/>
              <w:ind w:leftChars="0" w:left="0"/>
              <w:jc w:val="center"/>
            </w:pPr>
            <w:r>
              <w:rPr>
                <w:rFonts w:hint="eastAsia"/>
              </w:rPr>
              <w:t>山田</w:t>
            </w:r>
          </w:p>
        </w:tc>
        <w:tc>
          <w:tcPr>
            <w:tcW w:w="1695" w:type="dxa"/>
          </w:tcPr>
          <w:p w14:paraId="06B731C2" w14:textId="15E066A9" w:rsidR="00C80DF2" w:rsidRDefault="00335EC7" w:rsidP="004B7DC0">
            <w:pPr>
              <w:pStyle w:val="a4"/>
              <w:ind w:leftChars="0" w:left="0"/>
              <w:jc w:val="center"/>
            </w:pPr>
            <w:r>
              <w:t>2023/10/30</w:t>
            </w:r>
          </w:p>
        </w:tc>
      </w:tr>
      <w:tr w:rsidR="00165708" w14:paraId="6603F660" w14:textId="77777777" w:rsidTr="05560432">
        <w:tc>
          <w:tcPr>
            <w:tcW w:w="769" w:type="dxa"/>
          </w:tcPr>
          <w:p w14:paraId="4980732D" w14:textId="71214528" w:rsidR="00165708" w:rsidRDefault="00947DA4" w:rsidP="004B7DC0">
            <w:pPr>
              <w:pStyle w:val="a4"/>
              <w:ind w:leftChars="0" w:left="0"/>
            </w:pPr>
            <w:r>
              <w:rPr>
                <w:rFonts w:hint="eastAsia"/>
              </w:rPr>
              <w:t>27</w:t>
            </w:r>
          </w:p>
        </w:tc>
        <w:tc>
          <w:tcPr>
            <w:tcW w:w="4111" w:type="dxa"/>
          </w:tcPr>
          <w:p w14:paraId="410FAB20" w14:textId="59937024" w:rsidR="00165708" w:rsidRDefault="00165708" w:rsidP="00165708">
            <w:pPr>
              <w:rPr>
                <w:color w:val="FF0000"/>
              </w:rPr>
            </w:pPr>
            <w:r>
              <w:rPr>
                <w:rFonts w:hint="eastAsia"/>
                <w:color w:val="FF0000"/>
              </w:rPr>
              <w:t>アイテムドロップ機能</w:t>
            </w:r>
          </w:p>
          <w:p w14:paraId="1124B3D5" w14:textId="0841FA9C" w:rsidR="00165708" w:rsidRDefault="00165708" w:rsidP="00165708">
            <w:pPr>
              <w:rPr>
                <w:color w:val="FF0000"/>
              </w:rPr>
            </w:pPr>
            <w:r>
              <w:rPr>
                <w:rFonts w:hint="eastAsia"/>
                <w:color w:val="FF0000"/>
              </w:rPr>
              <w:t>スポーン機能</w:t>
            </w:r>
          </w:p>
          <w:p w14:paraId="5FCF707E" w14:textId="6637EADE" w:rsidR="00165708" w:rsidRPr="00165708" w:rsidRDefault="00165708" w:rsidP="00C80DF2">
            <w:pPr>
              <w:rPr>
                <w:color w:val="FF0000"/>
              </w:rPr>
            </w:pPr>
            <w:r>
              <w:rPr>
                <w:rFonts w:hint="eastAsia"/>
                <w:color w:val="FF0000"/>
              </w:rPr>
              <w:t>ボスドロップ機能</w:t>
            </w:r>
          </w:p>
        </w:tc>
        <w:tc>
          <w:tcPr>
            <w:tcW w:w="1559" w:type="dxa"/>
          </w:tcPr>
          <w:p w14:paraId="61DF4593" w14:textId="77777777" w:rsidR="00165708" w:rsidRDefault="00165708" w:rsidP="00165708">
            <w:pPr>
              <w:pStyle w:val="a4"/>
              <w:ind w:leftChars="0" w:left="0"/>
              <w:jc w:val="center"/>
            </w:pPr>
            <w:r>
              <w:rPr>
                <w:rFonts w:hint="eastAsia"/>
              </w:rPr>
              <w:t>三嶋</w:t>
            </w:r>
          </w:p>
          <w:p w14:paraId="341B883C" w14:textId="77777777" w:rsidR="00165708" w:rsidRDefault="00165708" w:rsidP="004B7DC0">
            <w:pPr>
              <w:pStyle w:val="a4"/>
              <w:ind w:leftChars="0" w:left="0"/>
              <w:jc w:val="center"/>
            </w:pPr>
          </w:p>
        </w:tc>
        <w:tc>
          <w:tcPr>
            <w:tcW w:w="1695" w:type="dxa"/>
          </w:tcPr>
          <w:p w14:paraId="1F46464F" w14:textId="127A993E" w:rsidR="00165708" w:rsidRDefault="00165708" w:rsidP="004B7DC0">
            <w:pPr>
              <w:pStyle w:val="a4"/>
              <w:ind w:leftChars="0" w:left="0"/>
              <w:jc w:val="center"/>
            </w:pPr>
            <w:r>
              <w:t>2023/10/30</w:t>
            </w:r>
          </w:p>
        </w:tc>
      </w:tr>
      <w:tr w:rsidR="00335EC7" w14:paraId="3C606985" w14:textId="77777777" w:rsidTr="05560432">
        <w:tc>
          <w:tcPr>
            <w:tcW w:w="769" w:type="dxa"/>
          </w:tcPr>
          <w:p w14:paraId="17895576" w14:textId="47F643FA" w:rsidR="00335EC7" w:rsidRDefault="00335EC7" w:rsidP="004B7DC0">
            <w:pPr>
              <w:pStyle w:val="a4"/>
              <w:ind w:leftChars="0" w:left="0"/>
            </w:pPr>
            <w:r>
              <w:rPr>
                <w:rFonts w:hint="eastAsia"/>
              </w:rPr>
              <w:t>2</w:t>
            </w:r>
            <w:r w:rsidR="00947DA4">
              <w:rPr>
                <w:rFonts w:hint="eastAsia"/>
              </w:rPr>
              <w:t>8</w:t>
            </w:r>
          </w:p>
        </w:tc>
        <w:tc>
          <w:tcPr>
            <w:tcW w:w="4111" w:type="dxa"/>
          </w:tcPr>
          <w:p w14:paraId="0AA04E23" w14:textId="638C5445" w:rsidR="00335EC7" w:rsidRPr="00C367C8" w:rsidRDefault="00947DA4" w:rsidP="00C80DF2">
            <w:pPr>
              <w:rPr>
                <w:color w:val="FF0000"/>
              </w:rPr>
            </w:pPr>
            <w:r>
              <w:rPr>
                <w:rFonts w:hint="eastAsia"/>
                <w:color w:val="FF0000"/>
              </w:rPr>
              <w:t>エラーの確認</w:t>
            </w:r>
            <w:r>
              <w:rPr>
                <w:color w:val="FF0000"/>
              </w:rPr>
              <w:br/>
            </w:r>
            <w:r>
              <w:rPr>
                <w:rFonts w:hint="eastAsia"/>
                <w:color w:val="FF0000"/>
              </w:rPr>
              <w:t>コード</w:t>
            </w:r>
            <w:r w:rsidR="00335EC7" w:rsidRPr="00C80DF2">
              <w:rPr>
                <w:rFonts w:hint="eastAsia"/>
                <w:color w:val="FF0000"/>
              </w:rPr>
              <w:t>全体の修正</w:t>
            </w:r>
          </w:p>
        </w:tc>
        <w:tc>
          <w:tcPr>
            <w:tcW w:w="1559" w:type="dxa"/>
          </w:tcPr>
          <w:p w14:paraId="229227E6" w14:textId="77777777" w:rsidR="00335EC7" w:rsidRDefault="00335EC7" w:rsidP="00335EC7">
            <w:pPr>
              <w:pStyle w:val="a4"/>
              <w:ind w:leftChars="0" w:left="0"/>
              <w:jc w:val="center"/>
            </w:pPr>
            <w:r>
              <w:t>山田</w:t>
            </w:r>
          </w:p>
          <w:p w14:paraId="42E24605" w14:textId="25488717" w:rsidR="00335EC7" w:rsidRDefault="00335EC7" w:rsidP="00335EC7">
            <w:pPr>
              <w:pStyle w:val="a4"/>
              <w:ind w:leftChars="0" w:left="0"/>
              <w:jc w:val="center"/>
            </w:pPr>
            <w:r>
              <w:rPr>
                <w:rFonts w:hint="eastAsia"/>
              </w:rPr>
              <w:t>三嶋</w:t>
            </w:r>
          </w:p>
        </w:tc>
        <w:tc>
          <w:tcPr>
            <w:tcW w:w="1695" w:type="dxa"/>
          </w:tcPr>
          <w:p w14:paraId="7DA4F538" w14:textId="5CCF0EF3" w:rsidR="00335EC7" w:rsidRDefault="00335EC7" w:rsidP="004B7DC0">
            <w:pPr>
              <w:pStyle w:val="a4"/>
              <w:ind w:leftChars="0" w:left="0"/>
              <w:jc w:val="center"/>
            </w:pPr>
            <w:r>
              <w:t>2023/10/30</w:t>
            </w:r>
          </w:p>
        </w:tc>
      </w:tr>
      <w:tr w:rsidR="00947DA4" w14:paraId="1506E989" w14:textId="77777777" w:rsidTr="05560432">
        <w:tc>
          <w:tcPr>
            <w:tcW w:w="769" w:type="dxa"/>
          </w:tcPr>
          <w:p w14:paraId="7F7365E1" w14:textId="4846A3CB" w:rsidR="00947DA4" w:rsidRDefault="00947DA4" w:rsidP="004B7DC0">
            <w:pPr>
              <w:pStyle w:val="a4"/>
              <w:ind w:leftChars="0" w:left="0"/>
            </w:pPr>
            <w:r>
              <w:rPr>
                <w:rFonts w:hint="eastAsia"/>
              </w:rPr>
              <w:t>29</w:t>
            </w:r>
          </w:p>
        </w:tc>
        <w:tc>
          <w:tcPr>
            <w:tcW w:w="4111" w:type="dxa"/>
          </w:tcPr>
          <w:p w14:paraId="09186546" w14:textId="4539F899" w:rsidR="00947DA4" w:rsidRPr="00C80DF2" w:rsidRDefault="00947DA4" w:rsidP="00C80DF2">
            <w:pPr>
              <w:rPr>
                <w:color w:val="FF0000"/>
              </w:rPr>
            </w:pPr>
            <w:r w:rsidRPr="00C80DF2">
              <w:rPr>
                <w:rFonts w:hint="eastAsia"/>
                <w:color w:val="FF0000"/>
              </w:rPr>
              <w:t>企画書、発表用資料の追記</w:t>
            </w:r>
          </w:p>
        </w:tc>
        <w:tc>
          <w:tcPr>
            <w:tcW w:w="1559" w:type="dxa"/>
          </w:tcPr>
          <w:p w14:paraId="07F1E91A" w14:textId="4DF6FCF8" w:rsidR="00947DA4" w:rsidRDefault="00947DA4" w:rsidP="00947DA4">
            <w:pPr>
              <w:pStyle w:val="a4"/>
              <w:ind w:leftChars="0" w:left="0"/>
              <w:jc w:val="center"/>
            </w:pPr>
            <w:r>
              <w:t>山田</w:t>
            </w:r>
          </w:p>
        </w:tc>
        <w:tc>
          <w:tcPr>
            <w:tcW w:w="1695" w:type="dxa"/>
          </w:tcPr>
          <w:p w14:paraId="66884689" w14:textId="3786DCB3" w:rsidR="00947DA4" w:rsidRDefault="00947DA4" w:rsidP="004B7DC0">
            <w:pPr>
              <w:pStyle w:val="a4"/>
              <w:ind w:leftChars="0" w:left="0"/>
              <w:jc w:val="center"/>
            </w:pPr>
            <w:r>
              <w:t>2023/10/30</w:t>
            </w:r>
          </w:p>
        </w:tc>
      </w:tr>
      <w:tr w:rsidR="004B7DC0" w14:paraId="1FA856ED" w14:textId="77777777" w:rsidTr="05560432">
        <w:tc>
          <w:tcPr>
            <w:tcW w:w="769" w:type="dxa"/>
          </w:tcPr>
          <w:p w14:paraId="07C714D0" w14:textId="4AA77B4C" w:rsidR="004B7DC0" w:rsidRDefault="008003A7" w:rsidP="004B7DC0">
            <w:pPr>
              <w:pStyle w:val="a4"/>
              <w:ind w:leftChars="0" w:left="0"/>
            </w:pPr>
            <w:r>
              <w:rPr>
                <w:rFonts w:hint="eastAsia"/>
              </w:rPr>
              <w:t>30</w:t>
            </w:r>
          </w:p>
        </w:tc>
        <w:tc>
          <w:tcPr>
            <w:tcW w:w="4111" w:type="dxa"/>
          </w:tcPr>
          <w:p w14:paraId="68602D81" w14:textId="4CBEA287" w:rsidR="00947DA4" w:rsidRDefault="00947DA4" w:rsidP="004B7DC0">
            <w:pPr>
              <w:pStyle w:val="a4"/>
              <w:ind w:leftChars="0" w:left="0"/>
              <w:rPr>
                <w:color w:val="FF0000"/>
              </w:rPr>
            </w:pPr>
            <w:r>
              <w:rPr>
                <w:rFonts w:hint="eastAsia"/>
                <w:color w:val="FF0000"/>
              </w:rPr>
              <w:t>エラーの確認</w:t>
            </w:r>
          </w:p>
          <w:p w14:paraId="7B7615D9" w14:textId="3BE557A5" w:rsidR="004B7DC0" w:rsidRDefault="00947DA4" w:rsidP="004B7DC0">
            <w:pPr>
              <w:pStyle w:val="a4"/>
              <w:ind w:leftChars="0" w:left="0"/>
            </w:pPr>
            <w:r>
              <w:rPr>
                <w:rFonts w:hint="eastAsia"/>
                <w:color w:val="FF0000"/>
              </w:rPr>
              <w:t>コード</w:t>
            </w:r>
            <w:r w:rsidR="00C80DF2" w:rsidRPr="00C80DF2">
              <w:rPr>
                <w:rFonts w:hint="eastAsia"/>
                <w:color w:val="FF0000"/>
              </w:rPr>
              <w:t>全体の修正</w:t>
            </w:r>
          </w:p>
        </w:tc>
        <w:tc>
          <w:tcPr>
            <w:tcW w:w="1559" w:type="dxa"/>
          </w:tcPr>
          <w:p w14:paraId="6A7346DC" w14:textId="025344BD" w:rsidR="00335EC7" w:rsidRDefault="00335EC7" w:rsidP="00335EC7">
            <w:pPr>
              <w:pStyle w:val="a4"/>
              <w:ind w:leftChars="0" w:left="0"/>
              <w:jc w:val="center"/>
            </w:pPr>
            <w:r>
              <w:t>山田</w:t>
            </w:r>
          </w:p>
          <w:p w14:paraId="7C311F10" w14:textId="025344BD" w:rsidR="004B7DC0" w:rsidRDefault="00335EC7" w:rsidP="00335EC7">
            <w:pPr>
              <w:pStyle w:val="a4"/>
              <w:ind w:leftChars="0" w:left="0"/>
              <w:jc w:val="center"/>
            </w:pPr>
            <w:r>
              <w:rPr>
                <w:rFonts w:hint="eastAsia"/>
              </w:rPr>
              <w:t>三嶋</w:t>
            </w:r>
          </w:p>
        </w:tc>
        <w:tc>
          <w:tcPr>
            <w:tcW w:w="1695" w:type="dxa"/>
          </w:tcPr>
          <w:p w14:paraId="0381A51F" w14:textId="1104B8CB" w:rsidR="004B7DC0" w:rsidRDefault="00947DA4" w:rsidP="004B7DC0">
            <w:pPr>
              <w:pStyle w:val="a4"/>
              <w:ind w:leftChars="0" w:left="0"/>
              <w:jc w:val="center"/>
            </w:pPr>
            <w:r>
              <w:t>2023/10/31</w:t>
            </w:r>
          </w:p>
        </w:tc>
      </w:tr>
      <w:tr w:rsidR="00947DA4" w14:paraId="748AF7EF" w14:textId="77777777" w:rsidTr="05560432">
        <w:tc>
          <w:tcPr>
            <w:tcW w:w="769" w:type="dxa"/>
          </w:tcPr>
          <w:p w14:paraId="4D5B7D2E" w14:textId="6475B781" w:rsidR="00947DA4" w:rsidRDefault="00947DA4" w:rsidP="004B7DC0">
            <w:pPr>
              <w:pStyle w:val="a4"/>
              <w:ind w:leftChars="0" w:left="0"/>
            </w:pPr>
            <w:r>
              <w:rPr>
                <w:rFonts w:hint="eastAsia"/>
              </w:rPr>
              <w:t>3</w:t>
            </w:r>
            <w:r w:rsidR="008003A7">
              <w:t>1</w:t>
            </w:r>
          </w:p>
        </w:tc>
        <w:tc>
          <w:tcPr>
            <w:tcW w:w="4111" w:type="dxa"/>
          </w:tcPr>
          <w:p w14:paraId="49DE2706" w14:textId="578D792A" w:rsidR="00947DA4" w:rsidRPr="00C80DF2" w:rsidRDefault="00947DA4" w:rsidP="004B7DC0">
            <w:pPr>
              <w:pStyle w:val="a4"/>
              <w:ind w:leftChars="0" w:left="0"/>
              <w:rPr>
                <w:color w:val="FF0000"/>
              </w:rPr>
            </w:pPr>
            <w:r w:rsidRPr="00C80DF2">
              <w:rPr>
                <w:rFonts w:hint="eastAsia"/>
                <w:color w:val="FF0000"/>
              </w:rPr>
              <w:t>企画書、発表用資料の追記</w:t>
            </w:r>
          </w:p>
        </w:tc>
        <w:tc>
          <w:tcPr>
            <w:tcW w:w="1559" w:type="dxa"/>
          </w:tcPr>
          <w:p w14:paraId="4CBDE235" w14:textId="073C8D2C" w:rsidR="00947DA4" w:rsidRDefault="00947DA4" w:rsidP="00335EC7">
            <w:pPr>
              <w:pStyle w:val="a4"/>
              <w:ind w:leftChars="0" w:left="0"/>
              <w:jc w:val="center"/>
            </w:pPr>
            <w:r>
              <w:t>山田</w:t>
            </w:r>
          </w:p>
          <w:p w14:paraId="6A8BFECC" w14:textId="1B6CBECD" w:rsidR="00947DA4" w:rsidRDefault="1387512C" w:rsidP="00335EC7">
            <w:pPr>
              <w:pStyle w:val="a4"/>
              <w:ind w:leftChars="0" w:left="0"/>
              <w:jc w:val="center"/>
            </w:pPr>
            <w:r>
              <w:t>パトリアルカ</w:t>
            </w:r>
          </w:p>
        </w:tc>
        <w:tc>
          <w:tcPr>
            <w:tcW w:w="1695" w:type="dxa"/>
          </w:tcPr>
          <w:p w14:paraId="17BACE59" w14:textId="7D320082" w:rsidR="00947DA4" w:rsidRDefault="00947DA4" w:rsidP="004B7DC0">
            <w:pPr>
              <w:pStyle w:val="a4"/>
              <w:ind w:leftChars="0" w:left="0"/>
              <w:jc w:val="center"/>
            </w:pPr>
            <w:r>
              <w:t>2023/10/31</w:t>
            </w:r>
          </w:p>
        </w:tc>
      </w:tr>
    </w:tbl>
    <w:p w14:paraId="5F3E47E9" w14:textId="77777777" w:rsidR="00F250B6" w:rsidRDefault="00F250B6" w:rsidP="00252DF4">
      <w:pPr>
        <w:pStyle w:val="a4"/>
        <w:ind w:leftChars="0" w:left="360"/>
      </w:pPr>
    </w:p>
    <w:p w14:paraId="42812167" w14:textId="2B113972" w:rsidR="00F250B6" w:rsidRDefault="004D6121" w:rsidP="005B25C2">
      <w:pPr>
        <w:pStyle w:val="a4"/>
        <w:numPr>
          <w:ilvl w:val="0"/>
          <w:numId w:val="3"/>
        </w:numPr>
        <w:ind w:leftChars="0"/>
        <w:jc w:val="left"/>
        <w:outlineLvl w:val="0"/>
      </w:pPr>
      <w:bookmarkStart w:id="3" w:name="_Toc149655089"/>
      <w:r>
        <w:t>UI</w:t>
      </w:r>
      <w:bookmarkEnd w:id="3"/>
    </w:p>
    <w:p w14:paraId="2B4A6645" w14:textId="2B113972" w:rsidR="00E92D56" w:rsidRDefault="001C0F7F" w:rsidP="00E92D56">
      <w:pPr>
        <w:pStyle w:val="a4"/>
        <w:ind w:leftChars="0" w:left="360"/>
        <w:jc w:val="left"/>
      </w:pPr>
      <w:r>
        <w:rPr>
          <w:rFonts w:hint="eastAsia"/>
        </w:rPr>
        <w:t>・概要</w:t>
      </w:r>
    </w:p>
    <w:p w14:paraId="5594C378" w14:textId="2B113972" w:rsidR="001C0F7F" w:rsidRDefault="00DA0BD1" w:rsidP="00E92D56">
      <w:pPr>
        <w:pStyle w:val="a4"/>
        <w:ind w:leftChars="0" w:left="360"/>
        <w:jc w:val="left"/>
      </w:pPr>
      <w:r>
        <w:drawing>
          <wp:inline distT="0" distB="0" distL="0" distR="0" wp14:anchorId="510EE4A8" wp14:editId="572811E3">
            <wp:extent cx="4751483" cy="2152837"/>
            <wp:effectExtent l="0" t="0" r="0" b="0"/>
            <wp:docPr id="171599410" name="図 1715994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483" cy="2152837"/>
                    </a:xfrm>
                    <a:prstGeom prst="rect">
                      <a:avLst/>
                    </a:prstGeom>
                  </pic:spPr>
                </pic:pic>
              </a:graphicData>
            </a:graphic>
          </wp:inline>
        </w:drawing>
      </w:r>
    </w:p>
    <w:p w14:paraId="6EFFFA38" w14:textId="0F403E28" w:rsidR="006F45ED" w:rsidRDefault="006F45ED" w:rsidP="006F45ED">
      <w:pPr>
        <w:pStyle w:val="a4"/>
        <w:ind w:leftChars="0" w:left="360"/>
        <w:jc w:val="left"/>
      </w:pPr>
      <w:r>
        <w:rPr>
          <w:rFonts w:hint="eastAsia"/>
        </w:rPr>
        <w:t>・タイトル画面</w:t>
      </w:r>
      <w:r w:rsidR="00EB6FD5">
        <w:rPr>
          <w:rFonts w:hint="eastAsia"/>
        </w:rPr>
        <w:t>操作</w:t>
      </w:r>
    </w:p>
    <w:p w14:paraId="46BDB237" w14:textId="5A049E38" w:rsidR="005A5DC9" w:rsidRDefault="005A5DC9" w:rsidP="005A5DC9">
      <w:pPr>
        <w:pStyle w:val="a4"/>
        <w:ind w:leftChars="0" w:left="360"/>
        <w:jc w:val="left"/>
      </w:pPr>
      <w:r w:rsidRPr="005A5DC9">
        <w:drawing>
          <wp:inline distT="0" distB="0" distL="0" distR="0" wp14:anchorId="7E36B3FD" wp14:editId="11372ED2">
            <wp:extent cx="5400040" cy="1917065"/>
            <wp:effectExtent l="0" t="0" r="0" b="6985"/>
            <wp:docPr id="580968060" name="図 58096806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8060" name="図 1" descr="テーブル が含まれている画像&#10;&#10;自動的に生成された説明"/>
                    <pic:cNvPicPr/>
                  </pic:nvPicPr>
                  <pic:blipFill>
                    <a:blip r:embed="rId9"/>
                    <a:stretch>
                      <a:fillRect/>
                    </a:stretch>
                  </pic:blipFill>
                  <pic:spPr>
                    <a:xfrm>
                      <a:off x="0" y="0"/>
                      <a:ext cx="5400040" cy="1917065"/>
                    </a:xfrm>
                    <a:prstGeom prst="rect">
                      <a:avLst/>
                    </a:prstGeom>
                  </pic:spPr>
                </pic:pic>
              </a:graphicData>
            </a:graphic>
          </wp:inline>
        </w:drawing>
      </w:r>
    </w:p>
    <w:p w14:paraId="6D998E88" w14:textId="1A54B581" w:rsidR="00D7561F" w:rsidRDefault="00EB6FD5" w:rsidP="005A5DC9">
      <w:pPr>
        <w:pStyle w:val="a4"/>
        <w:ind w:leftChars="0" w:left="360"/>
        <w:jc w:val="left"/>
      </w:pPr>
      <w:r>
        <w:rPr>
          <w:rFonts w:hint="eastAsia"/>
        </w:rPr>
        <w:t>・ゲーム画面操作</w:t>
      </w:r>
    </w:p>
    <w:p w14:paraId="38FC44A8" w14:textId="4CCBC89A" w:rsidR="006A3B1E" w:rsidRDefault="00EB6FD5" w:rsidP="006A3B1E">
      <w:pPr>
        <w:pStyle w:val="a4"/>
        <w:ind w:leftChars="0" w:left="360"/>
        <w:jc w:val="left"/>
      </w:pPr>
      <w:r w:rsidRPr="00EB6FD5">
        <w:drawing>
          <wp:inline distT="0" distB="0" distL="0" distR="0" wp14:anchorId="40DBA2E6" wp14:editId="6A70B071">
            <wp:extent cx="5400040" cy="1950085"/>
            <wp:effectExtent l="0" t="0" r="0" b="0"/>
            <wp:docPr id="1308804915" name="図 13088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4915" name=""/>
                    <pic:cNvPicPr/>
                  </pic:nvPicPr>
                  <pic:blipFill>
                    <a:blip r:embed="rId10"/>
                    <a:stretch>
                      <a:fillRect/>
                    </a:stretch>
                  </pic:blipFill>
                  <pic:spPr>
                    <a:xfrm>
                      <a:off x="0" y="0"/>
                      <a:ext cx="5400040" cy="1950085"/>
                    </a:xfrm>
                    <a:prstGeom prst="rect">
                      <a:avLst/>
                    </a:prstGeom>
                  </pic:spPr>
                </pic:pic>
              </a:graphicData>
            </a:graphic>
          </wp:inline>
        </w:drawing>
      </w:r>
    </w:p>
    <w:p w14:paraId="7AD02097" w14:textId="69046312" w:rsidR="00EB6FD5" w:rsidRDefault="00EB6FD5" w:rsidP="006A3B1E">
      <w:pPr>
        <w:pStyle w:val="a4"/>
        <w:ind w:leftChars="0" w:left="360"/>
        <w:jc w:val="left"/>
      </w:pPr>
      <w:r>
        <w:rPr>
          <w:rFonts w:hint="eastAsia"/>
        </w:rPr>
        <w:t>・オプション画面操作</w:t>
      </w:r>
    </w:p>
    <w:p w14:paraId="1C4830CA" w14:textId="7FA7470C" w:rsidR="004C72E7" w:rsidRDefault="004C72E7" w:rsidP="006A3B1E">
      <w:pPr>
        <w:pStyle w:val="a4"/>
        <w:ind w:leftChars="0" w:left="360"/>
        <w:jc w:val="left"/>
      </w:pPr>
      <w:r w:rsidRPr="004C72E7">
        <w:drawing>
          <wp:inline distT="0" distB="0" distL="0" distR="0" wp14:anchorId="4F5D9AB5" wp14:editId="6767A0F5">
            <wp:extent cx="5400040" cy="1973580"/>
            <wp:effectExtent l="0" t="0" r="0" b="7620"/>
            <wp:docPr id="1106234143" name="図 110623414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143" name="図 1" descr="パソコンの画面&#10;&#10;自動的に生成された説明"/>
                    <pic:cNvPicPr/>
                  </pic:nvPicPr>
                  <pic:blipFill>
                    <a:blip r:embed="rId11"/>
                    <a:stretch>
                      <a:fillRect/>
                    </a:stretch>
                  </pic:blipFill>
                  <pic:spPr>
                    <a:xfrm>
                      <a:off x="0" y="0"/>
                      <a:ext cx="5400040" cy="1973580"/>
                    </a:xfrm>
                    <a:prstGeom prst="rect">
                      <a:avLst/>
                    </a:prstGeom>
                  </pic:spPr>
                </pic:pic>
              </a:graphicData>
            </a:graphic>
          </wp:inline>
        </w:drawing>
      </w:r>
    </w:p>
    <w:p w14:paraId="5105C463" w14:textId="7CFF08F7" w:rsidR="00EB6FD5" w:rsidRDefault="00EB6FD5" w:rsidP="006A3B1E">
      <w:pPr>
        <w:pStyle w:val="a4"/>
        <w:ind w:leftChars="0" w:left="360"/>
        <w:jc w:val="left"/>
      </w:pPr>
      <w:r>
        <w:rPr>
          <w:rFonts w:hint="eastAsia"/>
        </w:rPr>
        <w:t>・ゲームオーバー画面</w:t>
      </w:r>
      <w:r w:rsidR="00034688">
        <w:rPr>
          <w:rFonts w:hint="eastAsia"/>
        </w:rPr>
        <w:t>操作</w:t>
      </w:r>
    </w:p>
    <w:p w14:paraId="6DC65D92" w14:textId="63EE1F29" w:rsidR="000C0742" w:rsidRDefault="008E1D97" w:rsidP="006A3B1E">
      <w:pPr>
        <w:pStyle w:val="a4"/>
        <w:ind w:leftChars="0" w:left="360"/>
        <w:jc w:val="left"/>
      </w:pPr>
      <w:r w:rsidRPr="008E1D97">
        <w:drawing>
          <wp:inline distT="0" distB="0" distL="0" distR="0" wp14:anchorId="412E4209" wp14:editId="438DFAA9">
            <wp:extent cx="5400040" cy="1901190"/>
            <wp:effectExtent l="0" t="0" r="0" b="3810"/>
            <wp:docPr id="310522631" name="図 31052263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631" name="図 1" descr="カレンダー が含まれている画像&#10;&#10;自動的に生成された説明"/>
                    <pic:cNvPicPr/>
                  </pic:nvPicPr>
                  <pic:blipFill>
                    <a:blip r:embed="rId12"/>
                    <a:stretch>
                      <a:fillRect/>
                    </a:stretch>
                  </pic:blipFill>
                  <pic:spPr>
                    <a:xfrm>
                      <a:off x="0" y="0"/>
                      <a:ext cx="5400040" cy="1901190"/>
                    </a:xfrm>
                    <a:prstGeom prst="rect">
                      <a:avLst/>
                    </a:prstGeom>
                  </pic:spPr>
                </pic:pic>
              </a:graphicData>
            </a:graphic>
          </wp:inline>
        </w:drawing>
      </w:r>
    </w:p>
    <w:p w14:paraId="5F99F381" w14:textId="4B6C773F" w:rsidR="00BB7334" w:rsidRPr="00371612" w:rsidRDefault="00371612" w:rsidP="007707E8">
      <w:pPr>
        <w:pStyle w:val="a4"/>
        <w:numPr>
          <w:ilvl w:val="0"/>
          <w:numId w:val="3"/>
        </w:numPr>
        <w:ind w:leftChars="0"/>
        <w:outlineLvl w:val="0"/>
        <w:rPr>
          <w:sz w:val="24"/>
          <w:szCs w:val="24"/>
        </w:rPr>
      </w:pPr>
      <w:bookmarkStart w:id="4" w:name="_Toc149655090"/>
      <w:r w:rsidRPr="00371612">
        <w:rPr>
          <w:rFonts w:hint="eastAsia"/>
          <w:sz w:val="24"/>
          <w:szCs w:val="24"/>
        </w:rPr>
        <w:t>画面遷移</w:t>
      </w:r>
      <w:bookmarkEnd w:id="4"/>
    </w:p>
    <w:p w14:paraId="72292729" w14:textId="0F6BC129" w:rsidR="00252DF4" w:rsidRDefault="00295EDB" w:rsidP="00DA42EB">
      <w:pPr>
        <w:pStyle w:val="a4"/>
        <w:ind w:leftChars="0" w:left="360"/>
        <w:jc w:val="center"/>
      </w:pPr>
      <w:r w:rsidRPr="00295EDB">
        <w:drawing>
          <wp:inline distT="0" distB="0" distL="0" distR="0" wp14:anchorId="33DDFC0A" wp14:editId="2A4F4500">
            <wp:extent cx="4953000" cy="3698442"/>
            <wp:effectExtent l="0" t="0" r="0" b="0"/>
            <wp:docPr id="6" name="図 6" descr="ダイアグラム が含まれている画像&#10;&#10;自動的に生成された説明">
              <a:extLst xmlns:a="http://schemas.openxmlformats.org/drawingml/2006/main">
                <a:ext uri="{FF2B5EF4-FFF2-40B4-BE49-F238E27FC236}">
                  <a16:creationId xmlns:a16="http://schemas.microsoft.com/office/drawing/2014/main" id="{5FB73CD2-8D8E-E89E-6D21-F9476812D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ダイアグラム が含まれている画像&#10;&#10;自動的に生成された説明">
                      <a:extLst>
                        <a:ext uri="{FF2B5EF4-FFF2-40B4-BE49-F238E27FC236}">
                          <a16:creationId xmlns:a16="http://schemas.microsoft.com/office/drawing/2014/main" id="{5FB73CD2-8D8E-E89E-6D21-F9476812DF9B}"/>
                        </a:ext>
                      </a:extLst>
                    </pic:cNvPr>
                    <pic:cNvPicPr>
                      <a:picLocks noChangeAspect="1"/>
                    </pic:cNvPicPr>
                  </pic:nvPicPr>
                  <pic:blipFill>
                    <a:blip r:embed="rId13"/>
                    <a:stretch>
                      <a:fillRect/>
                    </a:stretch>
                  </pic:blipFill>
                  <pic:spPr>
                    <a:xfrm>
                      <a:off x="0" y="0"/>
                      <a:ext cx="4957602" cy="3701878"/>
                    </a:xfrm>
                    <a:prstGeom prst="rect">
                      <a:avLst/>
                    </a:prstGeom>
                  </pic:spPr>
                </pic:pic>
              </a:graphicData>
            </a:graphic>
          </wp:inline>
        </w:drawing>
      </w:r>
    </w:p>
    <w:p w14:paraId="06B960FB" w14:textId="3E01FBDD" w:rsidR="001B29F5" w:rsidRDefault="001B29F5" w:rsidP="00A5679F">
      <w:pPr>
        <w:pStyle w:val="a4"/>
        <w:ind w:leftChars="0" w:left="360"/>
        <w:jc w:val="center"/>
      </w:pPr>
      <w:r>
        <w:rPr>
          <w:rFonts w:hint="eastAsia"/>
        </w:rPr>
        <w:t>画像1</w:t>
      </w:r>
      <w:r>
        <w:t xml:space="preserve"> </w:t>
      </w:r>
      <w:r>
        <w:rPr>
          <w:rFonts w:hint="eastAsia"/>
        </w:rPr>
        <w:t>タイトル画面</w:t>
      </w:r>
    </w:p>
    <w:p w14:paraId="6F31A31A" w14:textId="2DF75D34" w:rsidR="001C7B22" w:rsidRDefault="00DF5143" w:rsidP="000221AC">
      <w:pPr>
        <w:pStyle w:val="a4"/>
        <w:ind w:leftChars="0" w:left="360"/>
        <w:jc w:val="center"/>
      </w:pPr>
      <w:r w:rsidRPr="00DF5143">
        <w:drawing>
          <wp:inline distT="0" distB="0" distL="0" distR="0" wp14:anchorId="05BF4F03" wp14:editId="3AEF9D54">
            <wp:extent cx="4893128" cy="3661791"/>
            <wp:effectExtent l="0" t="0" r="3175" b="0"/>
            <wp:docPr id="9" name="図 9" descr="回路 が含まれている画像&#10;&#10;自動的に生成された説明">
              <a:extLst xmlns:a="http://schemas.openxmlformats.org/drawingml/2006/main">
                <a:ext uri="{FF2B5EF4-FFF2-40B4-BE49-F238E27FC236}">
                  <a16:creationId xmlns:a16="http://schemas.microsoft.com/office/drawing/2014/main" id="{5EA6A63F-EE50-2D12-219F-6BF34E1A9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回路 が含まれている画像&#10;&#10;自動的に生成された説明">
                      <a:extLst>
                        <a:ext uri="{FF2B5EF4-FFF2-40B4-BE49-F238E27FC236}">
                          <a16:creationId xmlns:a16="http://schemas.microsoft.com/office/drawing/2014/main" id="{5EA6A63F-EE50-2D12-219F-6BF34E1A9CC0}"/>
                        </a:ext>
                      </a:extLst>
                    </pic:cNvPr>
                    <pic:cNvPicPr>
                      <a:picLocks noChangeAspect="1"/>
                    </pic:cNvPicPr>
                  </pic:nvPicPr>
                  <pic:blipFill>
                    <a:blip r:embed="rId14"/>
                    <a:stretch>
                      <a:fillRect/>
                    </a:stretch>
                  </pic:blipFill>
                  <pic:spPr>
                    <a:xfrm>
                      <a:off x="0" y="0"/>
                      <a:ext cx="4896755" cy="3664505"/>
                    </a:xfrm>
                    <a:prstGeom prst="rect">
                      <a:avLst/>
                    </a:prstGeom>
                  </pic:spPr>
                </pic:pic>
              </a:graphicData>
            </a:graphic>
          </wp:inline>
        </w:drawing>
      </w:r>
    </w:p>
    <w:p w14:paraId="6E41F2D0" w14:textId="39F7B41F" w:rsidR="00251F0E" w:rsidRDefault="000221AC" w:rsidP="009A01C3">
      <w:pPr>
        <w:pStyle w:val="a4"/>
        <w:ind w:leftChars="0" w:left="360"/>
        <w:jc w:val="center"/>
      </w:pPr>
      <w:r>
        <w:rPr>
          <w:rFonts w:hint="eastAsia"/>
        </w:rPr>
        <w:t>画像</w:t>
      </w:r>
      <w:r w:rsidR="001C0837">
        <w:t>2</w:t>
      </w:r>
      <w:r w:rsidR="00156107">
        <w:t xml:space="preserve"> </w:t>
      </w:r>
      <w:r w:rsidR="00C03716">
        <w:rPr>
          <w:rFonts w:hint="eastAsia"/>
        </w:rPr>
        <w:t>ゲーム</w:t>
      </w:r>
      <w:r w:rsidR="00156107">
        <w:rPr>
          <w:rFonts w:hint="eastAsia"/>
        </w:rPr>
        <w:t>画</w:t>
      </w:r>
      <w:r w:rsidR="00A5679F">
        <w:rPr>
          <w:rFonts w:hint="eastAsia"/>
        </w:rPr>
        <w:t>面</w:t>
      </w:r>
    </w:p>
    <w:p w14:paraId="382B1275" w14:textId="6764F8C3" w:rsidR="004F2B7D" w:rsidRDefault="00372FBF" w:rsidP="009A01C3">
      <w:pPr>
        <w:pStyle w:val="a4"/>
        <w:ind w:leftChars="0" w:left="360"/>
        <w:jc w:val="center"/>
      </w:pPr>
      <w:r w:rsidRPr="00372FBF">
        <w:drawing>
          <wp:inline distT="0" distB="0" distL="0" distR="0" wp14:anchorId="27A82C41" wp14:editId="18ACC1EE">
            <wp:extent cx="4888412" cy="3659411"/>
            <wp:effectExtent l="0" t="0" r="7620" b="0"/>
            <wp:docPr id="11" name="図 11" descr="グラフィカル ユーザー インターフェイス&#10;&#10;自動的に生成された説明">
              <a:extLst xmlns:a="http://schemas.openxmlformats.org/drawingml/2006/main">
                <a:ext uri="{FF2B5EF4-FFF2-40B4-BE49-F238E27FC236}">
                  <a16:creationId xmlns:a16="http://schemas.microsoft.com/office/drawing/2014/main" id="{04F7B2D0-4995-0177-A6CD-549B66BAC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10;&#10;自動的に生成された説明">
                      <a:extLst>
                        <a:ext uri="{FF2B5EF4-FFF2-40B4-BE49-F238E27FC236}">
                          <a16:creationId xmlns:a16="http://schemas.microsoft.com/office/drawing/2014/main" id="{04F7B2D0-4995-0177-A6CD-549B66BACCC6}"/>
                        </a:ext>
                      </a:extLst>
                    </pic:cNvPr>
                    <pic:cNvPicPr>
                      <a:picLocks noChangeAspect="1"/>
                    </pic:cNvPicPr>
                  </pic:nvPicPr>
                  <pic:blipFill>
                    <a:blip r:embed="rId15"/>
                    <a:stretch>
                      <a:fillRect/>
                    </a:stretch>
                  </pic:blipFill>
                  <pic:spPr>
                    <a:xfrm>
                      <a:off x="0" y="0"/>
                      <a:ext cx="4892185" cy="3662235"/>
                    </a:xfrm>
                    <a:prstGeom prst="rect">
                      <a:avLst/>
                    </a:prstGeom>
                  </pic:spPr>
                </pic:pic>
              </a:graphicData>
            </a:graphic>
          </wp:inline>
        </w:drawing>
      </w:r>
    </w:p>
    <w:p w14:paraId="1490434E" w14:textId="3A76E3C6" w:rsidR="00372FBF" w:rsidRPr="00372FBF" w:rsidRDefault="00372FBF" w:rsidP="00372FBF">
      <w:pPr>
        <w:pStyle w:val="a4"/>
        <w:ind w:leftChars="0" w:left="360"/>
        <w:jc w:val="center"/>
        <w:rPr>
          <w:color w:val="FF0000"/>
        </w:rPr>
      </w:pPr>
      <w:r w:rsidRPr="00372FBF">
        <w:rPr>
          <w:rFonts w:hint="eastAsia"/>
          <w:color w:val="FF0000"/>
        </w:rPr>
        <w:t>画像</w:t>
      </w:r>
      <w:r w:rsidRPr="00372FBF">
        <w:rPr>
          <w:color w:val="FF0000"/>
        </w:rPr>
        <w:t xml:space="preserve">3 </w:t>
      </w:r>
      <w:r w:rsidRPr="00372FBF">
        <w:rPr>
          <w:rFonts w:hint="eastAsia"/>
          <w:color w:val="FF0000"/>
        </w:rPr>
        <w:t>オプション画面</w:t>
      </w:r>
    </w:p>
    <w:p w14:paraId="053670C1" w14:textId="77777777" w:rsidR="00372FBF" w:rsidRDefault="00372FBF" w:rsidP="009A01C3">
      <w:pPr>
        <w:pStyle w:val="a4"/>
        <w:ind w:leftChars="0" w:left="360"/>
        <w:jc w:val="center"/>
      </w:pPr>
    </w:p>
    <w:p w14:paraId="333CCA74" w14:textId="7B4D95B0" w:rsidR="0059074E" w:rsidRDefault="00546E0E" w:rsidP="009A01C3">
      <w:pPr>
        <w:pStyle w:val="a4"/>
        <w:ind w:leftChars="0" w:left="360"/>
        <w:jc w:val="center"/>
      </w:pPr>
      <w:r w:rsidRPr="00546E0E">
        <w:drawing>
          <wp:inline distT="0" distB="0" distL="0" distR="0" wp14:anchorId="6A748662" wp14:editId="4852B5F3">
            <wp:extent cx="5067817" cy="3592286"/>
            <wp:effectExtent l="0" t="0" r="0" b="8255"/>
            <wp:docPr id="1026" name="図 1026" descr="テキスト, ホワイトボード&#10;&#10;自動的に生成された説明">
              <a:extLst xmlns:a="http://schemas.openxmlformats.org/drawingml/2006/main">
                <a:ext uri="{FF2B5EF4-FFF2-40B4-BE49-F238E27FC236}">
                  <a16:creationId xmlns:a16="http://schemas.microsoft.com/office/drawing/2014/main" id="{CBD4D32B-C78B-5A1C-DCAC-EDE401C7D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テキスト, ホワイトボード&#10;&#10;自動的に生成された説明">
                      <a:extLst>
                        <a:ext uri="{FF2B5EF4-FFF2-40B4-BE49-F238E27FC236}">
                          <a16:creationId xmlns:a16="http://schemas.microsoft.com/office/drawing/2014/main" id="{CBD4D32B-C78B-5A1C-DCAC-EDE401C7D4AA}"/>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5448"/>
                    <a:stretch/>
                  </pic:blipFill>
                  <pic:spPr bwMode="auto">
                    <a:xfrm>
                      <a:off x="0" y="0"/>
                      <a:ext cx="5074330" cy="3596902"/>
                    </a:xfrm>
                    <a:prstGeom prst="rect">
                      <a:avLst/>
                    </a:prstGeom>
                    <a:noFill/>
                  </pic:spPr>
                </pic:pic>
              </a:graphicData>
            </a:graphic>
          </wp:inline>
        </w:drawing>
      </w:r>
    </w:p>
    <w:p w14:paraId="2CA9A2D9" w14:textId="1BFD7CC7" w:rsidR="0059074E" w:rsidRPr="00D27A98" w:rsidRDefault="0059074E" w:rsidP="0059074E">
      <w:pPr>
        <w:pStyle w:val="a4"/>
        <w:ind w:leftChars="0" w:left="360"/>
        <w:jc w:val="center"/>
        <w:rPr>
          <w:color w:val="FF0000"/>
        </w:rPr>
      </w:pPr>
      <w:r w:rsidRPr="00D27A98">
        <w:rPr>
          <w:rFonts w:hint="eastAsia"/>
          <w:color w:val="FF0000"/>
        </w:rPr>
        <w:t>画像</w:t>
      </w:r>
      <w:r w:rsidR="00372FBF">
        <w:rPr>
          <w:rFonts w:hint="eastAsia"/>
          <w:color w:val="FF0000"/>
        </w:rPr>
        <w:t>4</w:t>
      </w:r>
      <w:r w:rsidRPr="00D27A98">
        <w:rPr>
          <w:color w:val="FF0000"/>
        </w:rPr>
        <w:t xml:space="preserve"> </w:t>
      </w:r>
      <w:r w:rsidRPr="00D27A98">
        <w:rPr>
          <w:rFonts w:hint="eastAsia"/>
          <w:color w:val="FF0000"/>
        </w:rPr>
        <w:t>G</w:t>
      </w:r>
      <w:r w:rsidRPr="00D27A98">
        <w:rPr>
          <w:color w:val="FF0000"/>
        </w:rPr>
        <w:t>ameOver</w:t>
      </w:r>
      <w:r w:rsidRPr="00D27A98">
        <w:rPr>
          <w:rFonts w:hint="eastAsia"/>
          <w:color w:val="FF0000"/>
        </w:rPr>
        <w:t>画面</w:t>
      </w:r>
    </w:p>
    <w:p w14:paraId="7DE37EF0" w14:textId="77777777" w:rsidR="0059074E" w:rsidRDefault="0059074E" w:rsidP="009A01C3">
      <w:pPr>
        <w:pStyle w:val="a4"/>
        <w:ind w:leftChars="0" w:left="360"/>
        <w:jc w:val="center"/>
      </w:pPr>
    </w:p>
    <w:p w14:paraId="481F080E" w14:textId="5550CC49" w:rsidR="007613B4" w:rsidRPr="00D27A98" w:rsidRDefault="00902EE0" w:rsidP="007707E8">
      <w:pPr>
        <w:pStyle w:val="a4"/>
        <w:numPr>
          <w:ilvl w:val="0"/>
          <w:numId w:val="3"/>
        </w:numPr>
        <w:ind w:leftChars="0"/>
        <w:jc w:val="left"/>
        <w:outlineLvl w:val="0"/>
        <w:rPr>
          <w:sz w:val="24"/>
          <w:szCs w:val="24"/>
        </w:rPr>
      </w:pPr>
      <w:bookmarkStart w:id="5" w:name="_Toc149655091"/>
      <w:r w:rsidRPr="00D27A98">
        <w:rPr>
          <w:rFonts w:hint="eastAsia"/>
          <w:sz w:val="24"/>
          <w:szCs w:val="24"/>
        </w:rPr>
        <w:t>全体仕様概要</w:t>
      </w:r>
      <w:bookmarkEnd w:id="5"/>
    </w:p>
    <w:p w14:paraId="55CC3ACB" w14:textId="4FA7C316" w:rsidR="00902EE0" w:rsidRPr="00AD79B8" w:rsidRDefault="00BF4E33" w:rsidP="00181DE5">
      <w:pPr>
        <w:pStyle w:val="a4"/>
        <w:ind w:leftChars="0" w:left="360"/>
        <w:jc w:val="left"/>
        <w:outlineLvl w:val="1"/>
        <w:rPr>
          <w:color w:val="FF0000"/>
        </w:rPr>
      </w:pPr>
      <w:bookmarkStart w:id="6" w:name="_Toc149655092"/>
      <w:r>
        <w:rPr>
          <w:rFonts w:hint="eastAsia"/>
          <w:color w:val="FF0000"/>
        </w:rPr>
        <w:t>6</w:t>
      </w:r>
      <w:r w:rsidRPr="00AD79B8">
        <w:rPr>
          <w:color w:val="FF0000"/>
        </w:rPr>
        <w:t xml:space="preserve">.1 </w:t>
      </w:r>
      <w:r w:rsidRPr="00AD79B8">
        <w:rPr>
          <w:rFonts w:hint="eastAsia"/>
          <w:color w:val="FF0000"/>
        </w:rPr>
        <w:t>プレイヤーの概要</w:t>
      </w:r>
      <w:bookmarkEnd w:id="6"/>
    </w:p>
    <w:p w14:paraId="4B04D994" w14:textId="77777777" w:rsidR="005D24B4" w:rsidRDefault="00A3120D" w:rsidP="005D24B4">
      <w:pPr>
        <w:pStyle w:val="a4"/>
        <w:ind w:leftChars="0" w:left="360"/>
        <w:jc w:val="left"/>
      </w:pPr>
      <w:r>
        <w:tab/>
      </w:r>
      <w:r w:rsidR="00951CAF">
        <w:rPr>
          <w:rFonts w:hint="eastAsia"/>
        </w:rPr>
        <w:t>主人公(</w:t>
      </w:r>
      <w:r w:rsidR="005D24B4">
        <w:rPr>
          <w:rFonts w:hint="eastAsia"/>
        </w:rPr>
        <w:t>プレイヤー</w:t>
      </w:r>
      <w:r w:rsidR="00951CAF">
        <w:t>)</w:t>
      </w:r>
      <w:r>
        <w:rPr>
          <w:rFonts w:hint="eastAsia"/>
        </w:rPr>
        <w:t>は1</w:t>
      </w:r>
      <w:r>
        <w:t>6</w:t>
      </w:r>
      <w:r>
        <w:rPr>
          <w:rFonts w:hint="eastAsia"/>
        </w:rPr>
        <w:t>×</w:t>
      </w:r>
      <w:r>
        <w:t>16</w:t>
      </w:r>
      <w:r w:rsidR="007A561D">
        <w:rPr>
          <w:rFonts w:hint="eastAsia"/>
        </w:rPr>
        <w:t>p</w:t>
      </w:r>
      <w:r w:rsidR="007A561D">
        <w:t>ix</w:t>
      </w:r>
      <w:r w:rsidR="006508B2">
        <w:t>el</w:t>
      </w:r>
      <w:r w:rsidR="006508B2">
        <w:rPr>
          <w:rFonts w:hint="eastAsia"/>
        </w:rPr>
        <w:t>の</w:t>
      </w:r>
      <w:r w:rsidR="00B13D47">
        <w:rPr>
          <w:rFonts w:hint="eastAsia"/>
        </w:rPr>
        <w:t>ドット絵で</w:t>
      </w:r>
      <w:r w:rsidR="00335AB2">
        <w:rPr>
          <w:rFonts w:hint="eastAsia"/>
        </w:rPr>
        <w:t>作成して</w:t>
      </w:r>
      <w:r w:rsidR="005D24B4">
        <w:rPr>
          <w:rFonts w:hint="eastAsia"/>
        </w:rPr>
        <w:t>いる。</w:t>
      </w:r>
    </w:p>
    <w:p w14:paraId="5B1644EE" w14:textId="77777777" w:rsidR="003526FB" w:rsidRDefault="005D24B4" w:rsidP="005D24B4">
      <w:pPr>
        <w:pStyle w:val="a4"/>
        <w:ind w:leftChars="0" w:left="360"/>
        <w:jc w:val="left"/>
      </w:pPr>
      <w:r>
        <w:tab/>
      </w:r>
      <w:r>
        <w:rPr>
          <w:rFonts w:hint="eastAsia"/>
        </w:rPr>
        <w:t>各４方向(上, 下,</w:t>
      </w:r>
      <w:r>
        <w:t xml:space="preserve"> </w:t>
      </w:r>
      <w:r>
        <w:rPr>
          <w:rFonts w:hint="eastAsia"/>
        </w:rPr>
        <w:t>左,</w:t>
      </w:r>
      <w:r>
        <w:t xml:space="preserve"> </w:t>
      </w:r>
      <w:r>
        <w:rPr>
          <w:rFonts w:hint="eastAsia"/>
        </w:rPr>
        <w:t>右</w:t>
      </w:r>
      <w:r>
        <w:t>)</w:t>
      </w:r>
      <w:r>
        <w:rPr>
          <w:rFonts w:hint="eastAsia"/>
        </w:rPr>
        <w:t>ごとに歩く前と歩いている途中</w:t>
      </w:r>
      <w:r w:rsidR="003526FB">
        <w:rPr>
          <w:rFonts w:hint="eastAsia"/>
        </w:rPr>
        <w:t>の動作で2種類づつ、</w:t>
      </w:r>
    </w:p>
    <w:p w14:paraId="7E9808C7" w14:textId="77777777" w:rsidR="003526FB" w:rsidRDefault="003526FB" w:rsidP="005D24B4">
      <w:pPr>
        <w:pStyle w:val="a4"/>
        <w:ind w:leftChars="0" w:left="360"/>
        <w:jc w:val="left"/>
      </w:pPr>
      <w:r>
        <w:tab/>
      </w:r>
      <w:r>
        <w:rPr>
          <w:rFonts w:hint="eastAsia"/>
        </w:rPr>
        <w:t>合計8種類のドット絵を作成した。</w:t>
      </w:r>
    </w:p>
    <w:p w14:paraId="70A882A1" w14:textId="77777777" w:rsidR="002E09AB" w:rsidRDefault="002E09AB" w:rsidP="005D24B4">
      <w:pPr>
        <w:pStyle w:val="a4"/>
        <w:ind w:leftChars="0" w:left="360"/>
        <w:jc w:val="left"/>
      </w:pPr>
      <w:r>
        <w:tab/>
      </w:r>
      <w:r>
        <w:rPr>
          <w:rFonts w:hint="eastAsia"/>
        </w:rPr>
        <w:t>また、攻撃モーションも追加し、各４方向(上, 下,</w:t>
      </w:r>
      <w:r>
        <w:t xml:space="preserve"> </w:t>
      </w:r>
      <w:r>
        <w:rPr>
          <w:rFonts w:hint="eastAsia"/>
        </w:rPr>
        <w:t>左,</w:t>
      </w:r>
      <w:r>
        <w:t xml:space="preserve"> </w:t>
      </w:r>
      <w:r>
        <w:rPr>
          <w:rFonts w:hint="eastAsia"/>
        </w:rPr>
        <w:t>右</w:t>
      </w:r>
      <w:r>
        <w:t>)</w:t>
      </w:r>
      <w:r>
        <w:rPr>
          <w:rFonts w:hint="eastAsia"/>
        </w:rPr>
        <w:t>ごとに攻撃する前と攻</w:t>
      </w:r>
    </w:p>
    <w:p w14:paraId="6DF10FF0" w14:textId="77777777" w:rsidR="00050114" w:rsidRDefault="002E09AB" w:rsidP="00B71D0F">
      <w:pPr>
        <w:pStyle w:val="a4"/>
        <w:ind w:leftChars="0" w:left="360" w:firstLine="480"/>
        <w:jc w:val="left"/>
      </w:pPr>
      <w:r>
        <w:rPr>
          <w:rFonts w:hint="eastAsia"/>
        </w:rPr>
        <w:t>撃した後の動作の２種類づつ、</w:t>
      </w:r>
      <w:r w:rsidR="00FB59D3">
        <w:rPr>
          <w:rFonts w:hint="eastAsia"/>
        </w:rPr>
        <w:t>上方向だけ3種類</w:t>
      </w:r>
      <w:r w:rsidR="00050114">
        <w:rPr>
          <w:rFonts w:hint="eastAsia"/>
        </w:rPr>
        <w:t>に追加し、</w:t>
      </w:r>
      <w:r>
        <w:rPr>
          <w:rFonts w:hint="eastAsia"/>
        </w:rPr>
        <w:t>合計</w:t>
      </w:r>
      <w:r w:rsidR="00050114">
        <w:rPr>
          <w:rFonts w:hint="eastAsia"/>
        </w:rPr>
        <w:t>9</w:t>
      </w:r>
      <w:r>
        <w:rPr>
          <w:rFonts w:hint="eastAsia"/>
        </w:rPr>
        <w:t>種類のドッ</w:t>
      </w:r>
    </w:p>
    <w:p w14:paraId="099AD2AF" w14:textId="77777777" w:rsidR="00050114" w:rsidRDefault="002E09AB" w:rsidP="00050114">
      <w:pPr>
        <w:pStyle w:val="a4"/>
        <w:ind w:leftChars="0" w:left="360" w:firstLine="480"/>
        <w:jc w:val="left"/>
      </w:pPr>
      <w:r>
        <w:rPr>
          <w:rFonts w:hint="eastAsia"/>
        </w:rPr>
        <w:t>ト絵を作成した。</w:t>
      </w:r>
      <w:r w:rsidR="008D786A">
        <w:rPr>
          <w:rFonts w:hint="eastAsia"/>
        </w:rPr>
        <w:t>攻撃モーションの際は</w:t>
      </w:r>
      <w:r w:rsidR="00B71D0F">
        <w:rPr>
          <w:rFonts w:hint="eastAsia"/>
        </w:rPr>
        <w:t>1</w:t>
      </w:r>
      <w:r w:rsidR="00B71D0F">
        <w:t>6</w:t>
      </w:r>
      <w:r w:rsidR="00B71D0F">
        <w:rPr>
          <w:rFonts w:hint="eastAsia"/>
        </w:rPr>
        <w:t>×</w:t>
      </w:r>
      <w:r w:rsidR="00B71D0F">
        <w:t>32</w:t>
      </w:r>
      <w:r w:rsidR="00B71D0F">
        <w:rPr>
          <w:rFonts w:hint="eastAsia"/>
        </w:rPr>
        <w:t>p</w:t>
      </w:r>
      <w:r w:rsidR="00B71D0F">
        <w:t>ixel</w:t>
      </w:r>
      <w:r w:rsidR="00B71D0F">
        <w:rPr>
          <w:rFonts w:hint="eastAsia"/>
        </w:rPr>
        <w:t>もしくは32×16p</w:t>
      </w:r>
      <w:r w:rsidR="00B71D0F">
        <w:t>ixel</w:t>
      </w:r>
      <w:r w:rsidR="00B71D0F">
        <w:rPr>
          <w:rFonts w:hint="eastAsia"/>
        </w:rPr>
        <w:t>の</w:t>
      </w:r>
    </w:p>
    <w:p w14:paraId="46858C73" w14:textId="21B07590" w:rsidR="008D786A" w:rsidRDefault="00B71D0F" w:rsidP="00050114">
      <w:pPr>
        <w:pStyle w:val="a4"/>
        <w:ind w:leftChars="0" w:left="360" w:firstLine="480"/>
        <w:jc w:val="left"/>
      </w:pPr>
      <w:r>
        <w:rPr>
          <w:rFonts w:hint="eastAsia"/>
        </w:rPr>
        <w:t>ドット絵で作成している。</w:t>
      </w:r>
    </w:p>
    <w:p w14:paraId="7AE1248C" w14:textId="57E8D9BB" w:rsidR="003B6F95" w:rsidRDefault="00273D85" w:rsidP="003B6F95">
      <w:pPr>
        <w:pStyle w:val="a4"/>
        <w:ind w:leftChars="0" w:left="360"/>
        <w:jc w:val="center"/>
      </w:pPr>
      <w:r w:rsidRPr="00273D85">
        <w:drawing>
          <wp:inline distT="0" distB="0" distL="0" distR="0" wp14:anchorId="1AF5C170" wp14:editId="393D5619">
            <wp:extent cx="5121729" cy="4187933"/>
            <wp:effectExtent l="0" t="0" r="3175" b="3175"/>
            <wp:docPr id="1072501798" name="図 107250179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1798" name="図 1" descr="グラフ が含まれている画像&#10;&#10;自動的に生成された説明"/>
                    <pic:cNvPicPr/>
                  </pic:nvPicPr>
                  <pic:blipFill>
                    <a:blip r:embed="rId17"/>
                    <a:stretch>
                      <a:fillRect/>
                    </a:stretch>
                  </pic:blipFill>
                  <pic:spPr>
                    <a:xfrm>
                      <a:off x="0" y="0"/>
                      <a:ext cx="5150389" cy="4211367"/>
                    </a:xfrm>
                    <a:prstGeom prst="rect">
                      <a:avLst/>
                    </a:prstGeom>
                  </pic:spPr>
                </pic:pic>
              </a:graphicData>
            </a:graphic>
          </wp:inline>
        </w:drawing>
      </w:r>
      <w:r w:rsidR="00ED533D" w:rsidRPr="00ED533D">
        <w:t xml:space="preserve"> </w:t>
      </w:r>
    </w:p>
    <w:p w14:paraId="0CF2BB5A" w14:textId="7A8FE3E9" w:rsidR="003B6F95" w:rsidRDefault="003B6F95" w:rsidP="003B6F95">
      <w:pPr>
        <w:pStyle w:val="a4"/>
        <w:ind w:leftChars="0" w:left="360"/>
        <w:jc w:val="center"/>
      </w:pPr>
      <w:r>
        <w:rPr>
          <w:rFonts w:hint="eastAsia"/>
        </w:rPr>
        <w:t>画像</w:t>
      </w:r>
      <w:r w:rsidR="00372FBF">
        <w:rPr>
          <w:rFonts w:hint="eastAsia"/>
        </w:rPr>
        <w:t>5</w:t>
      </w:r>
      <w:r>
        <w:t xml:space="preserve"> </w:t>
      </w:r>
      <w:r w:rsidR="009963DD">
        <w:rPr>
          <w:rFonts w:hint="eastAsia"/>
        </w:rPr>
        <w:t>プレイヤー</w:t>
      </w:r>
      <w:r w:rsidR="004D27F1">
        <w:rPr>
          <w:rFonts w:hint="eastAsia"/>
        </w:rPr>
        <w:t>概要</w:t>
      </w:r>
    </w:p>
    <w:p w14:paraId="45559BE0" w14:textId="77777777" w:rsidR="000B710F" w:rsidRDefault="000B710F" w:rsidP="003E44BE">
      <w:pPr>
        <w:pStyle w:val="a4"/>
        <w:ind w:leftChars="0" w:left="360"/>
        <w:jc w:val="left"/>
      </w:pPr>
    </w:p>
    <w:p w14:paraId="20F6C2A1" w14:textId="19B6E8C1" w:rsidR="002E09AB" w:rsidRDefault="002E09AB" w:rsidP="003E44BE">
      <w:pPr>
        <w:pStyle w:val="a4"/>
        <w:ind w:leftChars="0" w:left="360"/>
        <w:jc w:val="left"/>
      </w:pPr>
    </w:p>
    <w:p w14:paraId="3DDF5741" w14:textId="77777777" w:rsidR="002E09AB" w:rsidRDefault="002E09AB" w:rsidP="003E44BE">
      <w:pPr>
        <w:pStyle w:val="a4"/>
        <w:ind w:leftChars="0" w:left="360"/>
        <w:jc w:val="left"/>
      </w:pPr>
    </w:p>
    <w:p w14:paraId="72394EEC" w14:textId="23531E2C" w:rsidR="002E09AB" w:rsidRPr="003E44BE" w:rsidRDefault="002E09AB" w:rsidP="003E44BE">
      <w:pPr>
        <w:pStyle w:val="a4"/>
        <w:ind w:leftChars="0" w:left="360"/>
        <w:jc w:val="left"/>
      </w:pPr>
    </w:p>
    <w:p w14:paraId="01F23BF8" w14:textId="3828E9B3" w:rsidR="00A3120D" w:rsidRPr="00B33B6C" w:rsidRDefault="00BF4E33" w:rsidP="00181DE5">
      <w:pPr>
        <w:pStyle w:val="a4"/>
        <w:ind w:leftChars="0" w:left="360"/>
        <w:jc w:val="left"/>
        <w:outlineLvl w:val="1"/>
        <w:rPr>
          <w:color w:val="FF0000"/>
        </w:rPr>
      </w:pPr>
      <w:bookmarkStart w:id="7" w:name="_Toc149655093"/>
      <w:r>
        <w:rPr>
          <w:color w:val="FF0000"/>
        </w:rPr>
        <w:t>6</w:t>
      </w:r>
      <w:r w:rsidR="003526FB" w:rsidRPr="00B33B6C">
        <w:rPr>
          <w:color w:val="FF0000"/>
        </w:rPr>
        <w:t xml:space="preserve">.2 </w:t>
      </w:r>
      <w:r w:rsidR="003526FB" w:rsidRPr="00B33B6C">
        <w:rPr>
          <w:rFonts w:hint="eastAsia"/>
          <w:color w:val="FF0000"/>
        </w:rPr>
        <w:t>キー入力機能</w:t>
      </w:r>
      <w:bookmarkEnd w:id="7"/>
    </w:p>
    <w:p w14:paraId="182A2FA1" w14:textId="5B74D4CA" w:rsidR="006A4007" w:rsidRDefault="00D52A1E" w:rsidP="00281DE5">
      <w:pPr>
        <w:pStyle w:val="a4"/>
        <w:ind w:leftChars="0"/>
        <w:jc w:val="left"/>
      </w:pPr>
      <w:r w:rsidRPr="00D52A1E">
        <w:rPr>
          <w:rFonts w:hint="eastAsia"/>
        </w:rPr>
        <w:t>移動に関するキー入力は、それぞれ右（</w:t>
      </w:r>
      <w:r w:rsidRPr="00D52A1E">
        <w:t>Dキー）、左（Aキー）、前（Wキー）、後ろ（Sキー）に割り当てており、移動キーを押しながら「SHIFT」キーを同時に押すことで移動速度が向上するダッシュ機能も備えて</w:t>
      </w:r>
      <w:r>
        <w:rPr>
          <w:rFonts w:hint="eastAsia"/>
        </w:rPr>
        <w:t>る</w:t>
      </w:r>
      <w:r w:rsidRPr="00D52A1E">
        <w:t>。</w:t>
      </w:r>
      <w:r w:rsidR="002E0F15">
        <w:rPr>
          <w:rFonts w:hint="eastAsia"/>
        </w:rPr>
        <w:t>その他に、</w:t>
      </w:r>
      <w:r w:rsidRPr="00D52A1E">
        <w:t>「P</w:t>
      </w:r>
      <w:r w:rsidR="000D0309" w:rsidRPr="00D52A1E">
        <w:t>キー</w:t>
      </w:r>
      <w:r w:rsidRPr="00D52A1E">
        <w:t>」を押すことで一時停止画面</w:t>
      </w:r>
      <w:r w:rsidR="007B0B50">
        <w:rPr>
          <w:rFonts w:hint="eastAsia"/>
        </w:rPr>
        <w:t>への</w:t>
      </w:r>
      <w:r w:rsidRPr="00D52A1E">
        <w:t>切り替え</w:t>
      </w:r>
      <w:r w:rsidR="007B0B50">
        <w:rPr>
          <w:rFonts w:hint="eastAsia"/>
        </w:rPr>
        <w:t>。</w:t>
      </w:r>
      <w:r w:rsidRPr="00D52A1E">
        <w:t>「E</w:t>
      </w:r>
      <w:r w:rsidR="000D0309" w:rsidRPr="00D52A1E">
        <w:t>キー</w:t>
      </w:r>
      <w:r w:rsidRPr="00D52A1E">
        <w:t>」を押すことでオプション画面</w:t>
      </w:r>
      <w:r w:rsidR="007B0B50">
        <w:rPr>
          <w:rFonts w:hint="eastAsia"/>
        </w:rPr>
        <w:t>への遷移</w:t>
      </w:r>
      <w:r w:rsidRPr="00D52A1E">
        <w:t>。「ENTER</w:t>
      </w:r>
      <w:r w:rsidR="000D0309" w:rsidRPr="00D52A1E">
        <w:t>キー</w:t>
      </w:r>
      <w:r w:rsidRPr="00D52A1E">
        <w:t>」を押すことで、プレイヤーの向いている方向に応じた異なるエフェクトの攻撃</w:t>
      </w:r>
      <w:r w:rsidR="00C06056">
        <w:rPr>
          <w:rFonts w:hint="eastAsia"/>
        </w:rPr>
        <w:t>。「F</w:t>
      </w:r>
      <w:r w:rsidR="000D0309" w:rsidRPr="00D52A1E">
        <w:t>キー</w:t>
      </w:r>
      <w:r w:rsidR="00C06056">
        <w:rPr>
          <w:rFonts w:hint="eastAsia"/>
        </w:rPr>
        <w:t>」</w:t>
      </w:r>
      <w:r w:rsidR="000D0309">
        <w:rPr>
          <w:rFonts w:hint="eastAsia"/>
        </w:rPr>
        <w:t>を押すことで遠距離の攻撃</w:t>
      </w:r>
      <w:r w:rsidR="009B1C5A">
        <w:rPr>
          <w:rFonts w:hint="eastAsia"/>
        </w:rPr>
        <w:t>が可能となっている。</w:t>
      </w:r>
    </w:p>
    <w:p w14:paraId="022E9D81" w14:textId="1A26D56B" w:rsidR="00912D41" w:rsidRDefault="00717343" w:rsidP="00912D41">
      <w:pPr>
        <w:pStyle w:val="a4"/>
        <w:ind w:leftChars="0"/>
        <w:jc w:val="center"/>
      </w:pPr>
      <w:r w:rsidRPr="00717343">
        <w:drawing>
          <wp:inline distT="0" distB="0" distL="0" distR="0" wp14:anchorId="5ED61D7F" wp14:editId="6FD2C218">
            <wp:extent cx="5400040" cy="2498725"/>
            <wp:effectExtent l="0" t="0" r="0" b="0"/>
            <wp:docPr id="1670723695" name="図 167072369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695" name="図 1" descr="ダイアグラム&#10;&#10;自動的に生成された説明"/>
                    <pic:cNvPicPr/>
                  </pic:nvPicPr>
                  <pic:blipFill>
                    <a:blip r:embed="rId18"/>
                    <a:stretch>
                      <a:fillRect/>
                    </a:stretch>
                  </pic:blipFill>
                  <pic:spPr>
                    <a:xfrm>
                      <a:off x="0" y="0"/>
                      <a:ext cx="5400040" cy="2498725"/>
                    </a:xfrm>
                    <a:prstGeom prst="rect">
                      <a:avLst/>
                    </a:prstGeom>
                  </pic:spPr>
                </pic:pic>
              </a:graphicData>
            </a:graphic>
          </wp:inline>
        </w:drawing>
      </w:r>
    </w:p>
    <w:p w14:paraId="0A568E5B" w14:textId="67211CFE" w:rsidR="00E30C9D" w:rsidRDefault="00E30C9D" w:rsidP="00E30C9D">
      <w:pPr>
        <w:pStyle w:val="a4"/>
        <w:ind w:leftChars="0" w:left="360"/>
        <w:jc w:val="center"/>
      </w:pPr>
      <w:r>
        <w:rPr>
          <w:rFonts w:hint="eastAsia"/>
        </w:rPr>
        <w:t>画像</w:t>
      </w:r>
      <w:r w:rsidR="00717343">
        <w:rPr>
          <w:rFonts w:hint="eastAsia"/>
        </w:rPr>
        <w:t>6</w:t>
      </w:r>
      <w:r>
        <w:t xml:space="preserve"> </w:t>
      </w:r>
      <w:r>
        <w:rPr>
          <w:rFonts w:hint="eastAsia"/>
        </w:rPr>
        <w:t>キー入力</w:t>
      </w:r>
    </w:p>
    <w:p w14:paraId="03E662C7" w14:textId="6713F431" w:rsidR="003B6F95" w:rsidRDefault="009963DD" w:rsidP="003B6F95">
      <w:pPr>
        <w:pStyle w:val="a4"/>
        <w:ind w:leftChars="0"/>
        <w:jc w:val="center"/>
      </w:pPr>
      <w:r w:rsidRPr="009963DD">
        <w:drawing>
          <wp:inline distT="0" distB="0" distL="0" distR="0" wp14:anchorId="038BF81C" wp14:editId="481A545F">
            <wp:extent cx="4209032" cy="3162218"/>
            <wp:effectExtent l="0" t="0" r="1270" b="635"/>
            <wp:docPr id="1654889375" name="図 165488937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375" name="図 1" descr="グラフィカル ユーザー インターフェイス が含まれている画像&#10;&#10;自動的に生成された説明"/>
                    <pic:cNvPicPr/>
                  </pic:nvPicPr>
                  <pic:blipFill>
                    <a:blip r:embed="rId19"/>
                    <a:stretch>
                      <a:fillRect/>
                    </a:stretch>
                  </pic:blipFill>
                  <pic:spPr>
                    <a:xfrm>
                      <a:off x="0" y="0"/>
                      <a:ext cx="4231697" cy="3179246"/>
                    </a:xfrm>
                    <a:prstGeom prst="rect">
                      <a:avLst/>
                    </a:prstGeom>
                  </pic:spPr>
                </pic:pic>
              </a:graphicData>
            </a:graphic>
          </wp:inline>
        </w:drawing>
      </w:r>
    </w:p>
    <w:p w14:paraId="21AD2AC1" w14:textId="5F0F274E" w:rsidR="00DC5D0F" w:rsidRDefault="004D27F1" w:rsidP="00E30C9D">
      <w:pPr>
        <w:pStyle w:val="a4"/>
        <w:ind w:leftChars="0" w:left="360"/>
        <w:jc w:val="center"/>
      </w:pPr>
      <w:r>
        <w:rPr>
          <w:rFonts w:hint="eastAsia"/>
        </w:rPr>
        <w:t>画像</w:t>
      </w:r>
      <w:r w:rsidR="00577641">
        <w:rPr>
          <w:rFonts w:hint="eastAsia"/>
        </w:rPr>
        <w:t>7</w:t>
      </w:r>
      <w:r>
        <w:t xml:space="preserve"> </w:t>
      </w:r>
      <w:r w:rsidR="00E30C9D">
        <w:rPr>
          <w:rFonts w:hint="eastAsia"/>
        </w:rPr>
        <w:t>PAUSE画面(</w:t>
      </w:r>
      <w:r w:rsidR="00E30C9D" w:rsidRPr="00281DE5">
        <w:t>一時停止画面</w:t>
      </w:r>
      <w:r w:rsidR="00E30C9D">
        <w:rPr>
          <w:rFonts w:hint="eastAsia"/>
        </w:rPr>
        <w:t>)</w:t>
      </w:r>
    </w:p>
    <w:p w14:paraId="5A04702D" w14:textId="23A5FA70" w:rsidR="003E44BE" w:rsidRDefault="003E44BE" w:rsidP="00E30C9D">
      <w:pPr>
        <w:pStyle w:val="a4"/>
        <w:ind w:leftChars="0" w:left="360"/>
        <w:jc w:val="center"/>
      </w:pPr>
    </w:p>
    <w:p w14:paraId="366339C3" w14:textId="77777777" w:rsidR="00C422EC" w:rsidRDefault="00C422EC" w:rsidP="00E30C9D">
      <w:pPr>
        <w:pStyle w:val="a4"/>
        <w:ind w:leftChars="0" w:left="360"/>
        <w:jc w:val="center"/>
      </w:pPr>
    </w:p>
    <w:p w14:paraId="23FB38DC" w14:textId="77777777" w:rsidR="00C422EC" w:rsidRDefault="00C422EC" w:rsidP="00E30C9D">
      <w:pPr>
        <w:pStyle w:val="a4"/>
        <w:ind w:leftChars="0" w:left="360"/>
        <w:jc w:val="center"/>
      </w:pPr>
    </w:p>
    <w:p w14:paraId="4164EDE3" w14:textId="7C8BE29D" w:rsidR="003E44BE" w:rsidRDefault="00BF4E33" w:rsidP="003E44BE">
      <w:pPr>
        <w:pStyle w:val="a4"/>
        <w:ind w:leftChars="0" w:left="360"/>
        <w:jc w:val="left"/>
        <w:outlineLvl w:val="1"/>
      </w:pPr>
      <w:bookmarkStart w:id="8" w:name="_Toc149655094"/>
      <w:r>
        <w:t>6</w:t>
      </w:r>
      <w:r w:rsidR="003E44BE">
        <w:t>.</w:t>
      </w:r>
      <w:r w:rsidR="003F5FAF">
        <w:rPr>
          <w:rFonts w:hint="eastAsia"/>
        </w:rPr>
        <w:t>3</w:t>
      </w:r>
      <w:r w:rsidR="003E44BE">
        <w:t xml:space="preserve"> </w:t>
      </w:r>
      <w:r w:rsidR="003E44BE">
        <w:rPr>
          <w:rFonts w:hint="eastAsia"/>
        </w:rPr>
        <w:t>プレイヤーの体力表示機能</w:t>
      </w:r>
      <w:bookmarkEnd w:id="8"/>
    </w:p>
    <w:p w14:paraId="5806E88B" w14:textId="47284561" w:rsidR="003E44BE" w:rsidRDefault="003E44BE" w:rsidP="003E44BE">
      <w:pPr>
        <w:pStyle w:val="a4"/>
        <w:ind w:leftChars="0"/>
        <w:jc w:val="left"/>
      </w:pPr>
      <w:r>
        <w:rPr>
          <w:rFonts w:hint="eastAsia"/>
        </w:rPr>
        <w:t>体力表示は「空のハート」,「ハート半分」,「ハート1つ分」の3つのオブジェクトを使用しており、背景と同じく、1</w:t>
      </w:r>
      <w:r>
        <w:t>6</w:t>
      </w:r>
      <w:r>
        <w:rPr>
          <w:rFonts w:hint="eastAsia"/>
        </w:rPr>
        <w:t>×</w:t>
      </w:r>
      <w:r>
        <w:t>16</w:t>
      </w:r>
      <w:r>
        <w:rPr>
          <w:rFonts w:hint="eastAsia"/>
        </w:rPr>
        <w:t>p</w:t>
      </w:r>
      <w:r>
        <w:t>ixel</w:t>
      </w:r>
      <w:r>
        <w:rPr>
          <w:rFonts w:hint="eastAsia"/>
        </w:rPr>
        <w:t>のドット絵で作成して表現している。</w:t>
      </w:r>
      <w:r w:rsidR="009C4A45">
        <w:rPr>
          <w:rFonts w:hint="eastAsia"/>
        </w:rPr>
        <w:t>ダメージを受ける度にその分の体力が減る仕組みとなっている。</w:t>
      </w:r>
    </w:p>
    <w:p w14:paraId="1C13F67D" w14:textId="77777777" w:rsidR="003E44BE" w:rsidRDefault="003E44BE" w:rsidP="003E44BE">
      <w:pPr>
        <w:pStyle w:val="a4"/>
        <w:ind w:leftChars="0"/>
        <w:jc w:val="center"/>
      </w:pPr>
      <w:r w:rsidRPr="00FC3987">
        <w:drawing>
          <wp:inline distT="0" distB="0" distL="0" distR="0" wp14:anchorId="7315482D" wp14:editId="127EDBB0">
            <wp:extent cx="4751070" cy="2475540"/>
            <wp:effectExtent l="0" t="0" r="0" b="1270"/>
            <wp:docPr id="2132039807" name="図 213203980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9807" name="図 1" descr="グラフ&#10;&#10;自動的に生成された説明"/>
                    <pic:cNvPicPr/>
                  </pic:nvPicPr>
                  <pic:blipFill>
                    <a:blip r:embed="rId20"/>
                    <a:stretch>
                      <a:fillRect/>
                    </a:stretch>
                  </pic:blipFill>
                  <pic:spPr>
                    <a:xfrm>
                      <a:off x="0" y="0"/>
                      <a:ext cx="4753112" cy="2476604"/>
                    </a:xfrm>
                    <a:prstGeom prst="rect">
                      <a:avLst/>
                    </a:prstGeom>
                  </pic:spPr>
                </pic:pic>
              </a:graphicData>
            </a:graphic>
          </wp:inline>
        </w:drawing>
      </w:r>
    </w:p>
    <w:p w14:paraId="44E3D2A8" w14:textId="1EA75268" w:rsidR="003E44BE" w:rsidRDefault="003E44BE" w:rsidP="003E44BE">
      <w:pPr>
        <w:pStyle w:val="a4"/>
        <w:ind w:leftChars="0" w:left="360"/>
        <w:jc w:val="center"/>
      </w:pPr>
      <w:r>
        <w:rPr>
          <w:rFonts w:hint="eastAsia"/>
        </w:rPr>
        <w:t>画像</w:t>
      </w:r>
      <w:r w:rsidR="0010129E">
        <w:rPr>
          <w:rFonts w:hint="eastAsia"/>
        </w:rPr>
        <w:t>8</w:t>
      </w:r>
      <w:r>
        <w:t xml:space="preserve"> </w:t>
      </w:r>
      <w:r>
        <w:rPr>
          <w:rFonts w:hint="eastAsia"/>
        </w:rPr>
        <w:t>プレイヤーの体力表示</w:t>
      </w:r>
    </w:p>
    <w:p w14:paraId="13438080" w14:textId="77777777" w:rsidR="003E44BE" w:rsidRPr="003E44BE" w:rsidRDefault="003E44BE" w:rsidP="003E44BE">
      <w:pPr>
        <w:pStyle w:val="a4"/>
        <w:ind w:leftChars="0" w:left="360"/>
        <w:jc w:val="left"/>
      </w:pPr>
    </w:p>
    <w:p w14:paraId="0B4DF06E" w14:textId="1605CC7B" w:rsidR="00DC5D0F" w:rsidRPr="00115AA4" w:rsidRDefault="00F138F0" w:rsidP="00181DE5">
      <w:pPr>
        <w:pStyle w:val="a4"/>
        <w:ind w:leftChars="0" w:left="360"/>
        <w:jc w:val="left"/>
        <w:outlineLvl w:val="1"/>
        <w:rPr>
          <w:color w:val="FF0000"/>
        </w:rPr>
      </w:pPr>
      <w:bookmarkStart w:id="9" w:name="_Toc149655095"/>
      <w:r>
        <w:rPr>
          <w:color w:val="FF0000"/>
        </w:rPr>
        <w:t>6</w:t>
      </w:r>
      <w:r w:rsidR="00DC5D0F" w:rsidRPr="00115AA4">
        <w:rPr>
          <w:color w:val="FF0000"/>
        </w:rPr>
        <w:t>.</w:t>
      </w:r>
      <w:r w:rsidR="003F5FAF" w:rsidRPr="00115AA4">
        <w:rPr>
          <w:color w:val="FF0000"/>
        </w:rPr>
        <w:t>4</w:t>
      </w:r>
      <w:r w:rsidR="00DC5D0F" w:rsidRPr="00115AA4">
        <w:rPr>
          <w:color w:val="FF0000"/>
        </w:rPr>
        <w:t xml:space="preserve"> </w:t>
      </w:r>
      <w:r w:rsidR="00A062C6" w:rsidRPr="00115AA4">
        <w:rPr>
          <w:rFonts w:hint="eastAsia"/>
          <w:color w:val="FF0000"/>
        </w:rPr>
        <w:t>背景・</w:t>
      </w:r>
      <w:r w:rsidR="00E93E69" w:rsidRPr="00115AA4">
        <w:rPr>
          <w:rFonts w:hint="eastAsia"/>
          <w:color w:val="FF0000"/>
        </w:rPr>
        <w:t>マップ</w:t>
      </w:r>
      <w:r w:rsidR="00DC5D0F" w:rsidRPr="00115AA4">
        <w:rPr>
          <w:rFonts w:hint="eastAsia"/>
          <w:color w:val="FF0000"/>
        </w:rPr>
        <w:t>機能</w:t>
      </w:r>
      <w:bookmarkEnd w:id="9"/>
    </w:p>
    <w:p w14:paraId="49EBD3E8" w14:textId="5A5219A6" w:rsidR="003A23C2" w:rsidRDefault="005444A0" w:rsidP="00D87D10">
      <w:pPr>
        <w:pStyle w:val="a4"/>
        <w:ind w:leftChars="0"/>
        <w:jc w:val="left"/>
      </w:pPr>
      <w:r>
        <w:rPr>
          <w:rFonts w:hint="eastAsia"/>
        </w:rPr>
        <w:t>背景は合計</w:t>
      </w:r>
      <w:r w:rsidR="009F6AFC">
        <w:rPr>
          <w:rFonts w:hint="eastAsia"/>
        </w:rPr>
        <w:t>2</w:t>
      </w:r>
      <w:r w:rsidR="000D55D0">
        <w:rPr>
          <w:rFonts w:hint="eastAsia"/>
        </w:rPr>
        <w:t>9</w:t>
      </w:r>
      <w:r>
        <w:rPr>
          <w:rFonts w:hint="eastAsia"/>
        </w:rPr>
        <w:t>種類</w:t>
      </w:r>
      <w:r w:rsidR="00C07FAA">
        <w:rPr>
          <w:rFonts w:hint="eastAsia"/>
        </w:rPr>
        <w:t>でプレイヤーと同じく1</w:t>
      </w:r>
      <w:r w:rsidR="00C07FAA">
        <w:t>6</w:t>
      </w:r>
      <w:r w:rsidR="00C07FAA">
        <w:rPr>
          <w:rFonts w:hint="eastAsia"/>
        </w:rPr>
        <w:t>×</w:t>
      </w:r>
      <w:r w:rsidR="00C07FAA">
        <w:t>16</w:t>
      </w:r>
      <w:r w:rsidR="00C07FAA">
        <w:rPr>
          <w:rFonts w:hint="eastAsia"/>
        </w:rPr>
        <w:t>p</w:t>
      </w:r>
      <w:r w:rsidR="00C07FAA">
        <w:t>ixel</w:t>
      </w:r>
      <w:r w:rsidR="00C07FAA">
        <w:rPr>
          <w:rFonts w:hint="eastAsia"/>
        </w:rPr>
        <w:t>のドット絵で作成した。</w:t>
      </w:r>
      <w:r w:rsidR="006F0409">
        <w:br/>
      </w:r>
      <w:r w:rsidR="00C07FAA">
        <w:rPr>
          <w:rFonts w:hint="eastAsia"/>
        </w:rPr>
        <w:t>ワールドマップは</w:t>
      </w:r>
      <w:r w:rsidR="00690A8C">
        <w:rPr>
          <w:rFonts w:hint="eastAsia"/>
        </w:rPr>
        <w:t>作成した背景に数字を割り当て、数字を並べ</w:t>
      </w:r>
      <w:r w:rsidR="00F43E00">
        <w:rPr>
          <w:rFonts w:hint="eastAsia"/>
        </w:rPr>
        <w:t>、</w:t>
      </w:r>
      <w:r w:rsidR="00690A8C">
        <w:rPr>
          <w:rFonts w:hint="eastAsia"/>
        </w:rPr>
        <w:t>5</w:t>
      </w:r>
      <w:r w:rsidR="00690A8C">
        <w:t>0</w:t>
      </w:r>
      <w:r w:rsidR="00690A8C">
        <w:rPr>
          <w:rFonts w:hint="eastAsia"/>
        </w:rPr>
        <w:t>×5</w:t>
      </w:r>
      <w:r w:rsidR="00690A8C">
        <w:t>0</w:t>
      </w:r>
      <w:r w:rsidR="00690A8C">
        <w:rPr>
          <w:rFonts w:hint="eastAsia"/>
        </w:rPr>
        <w:t>のマップを作成している。</w:t>
      </w:r>
      <w:r w:rsidR="0090379A">
        <mc:AlternateContent>
          <mc:Choice Requires="wpg">
            <w:drawing>
              <wp:inline distT="0" distB="0" distL="0" distR="0" wp14:anchorId="08CB7772" wp14:editId="53CACA12">
                <wp:extent cx="5012690" cy="3169920"/>
                <wp:effectExtent l="0" t="0" r="0" b="0"/>
                <wp:docPr id="1906739628" name="グループ化 1906739628"/>
                <wp:cNvGraphicFramePr/>
                <a:graphic xmlns:a="http://schemas.openxmlformats.org/drawingml/2006/main">
                  <a:graphicData uri="http://schemas.microsoft.com/office/word/2010/wordprocessingGroup">
                    <wpg:wgp>
                      <wpg:cNvGrpSpPr/>
                      <wpg:grpSpPr>
                        <a:xfrm>
                          <a:off x="0" y="0"/>
                          <a:ext cx="5012690" cy="3169920"/>
                          <a:chOff x="0" y="0"/>
                          <a:chExt cx="5400040" cy="3415120"/>
                        </a:xfrm>
                      </wpg:grpSpPr>
                      <pic:pic xmlns:pic="http://schemas.openxmlformats.org/drawingml/2006/picture">
                        <pic:nvPicPr>
                          <pic:cNvPr id="1571671089" name="図 1571671089" descr="グラフィカル ユーザー インターフェイス&#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5928" y="0"/>
                            <a:ext cx="3759835" cy="3404235"/>
                          </a:xfrm>
                          <a:prstGeom prst="rect">
                            <a:avLst/>
                          </a:prstGeom>
                        </pic:spPr>
                      </pic:pic>
                      <pic:pic xmlns:pic="http://schemas.openxmlformats.org/drawingml/2006/picture">
                        <pic:nvPicPr>
                          <pic:cNvPr id="412327749" name="図 1" descr="グラフィカル ユーザー インターフェイス&#10;&#10;自動的に生成された説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953985"/>
                            <a:ext cx="5400040" cy="1461135"/>
                          </a:xfrm>
                          <a:prstGeom prst="rect">
                            <a:avLst/>
                          </a:prstGeom>
                        </pic:spPr>
                      </pic:pic>
                    </wpg:wgp>
                  </a:graphicData>
                </a:graphic>
              </wp:inline>
            </w:drawing>
          </mc:Choice>
          <mc:Fallback>
            <w:pict>
              <v:group w14:anchorId="14F2D5F4" id="グループ化 1906739628" o:spid="_x0000_s1026" style="width:394.7pt;height:249.6pt;mso-position-horizontal-relative:char;mso-position-vertical-relative:line" coordsize="54000,3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71671089" o:spid="_x0000_s1027" type="#_x0000_t75" alt="グラフィカル ユーザー インターフェイス&#10;&#10;自動的に生成された説明" style="position:absolute;left:6259;width:37598;height:3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">
                  <v:imagedata r:id="rId23" o:title="グラフィカル ユーザー インターフェイス&#10;&#10;自動的に生成された説明"/>
                </v:shape>
                <v:shape id="図 1" o:spid="_x0000_s1028" type="#_x0000_t75" alt="グラフィカル ユーザー インターフェイス&#10;&#10;自動的に生成された説明" style="position:absolute;top:19539;width:54000;height:1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">
                  <v:imagedata r:id="rId24" o:title="グラフィカル ユーザー インターフェイス&#10;&#10;自動的に生成された説明"/>
                </v:shape>
                <w10:anchorlock/>
              </v:group>
            </w:pict>
          </mc:Fallback>
        </mc:AlternateContent>
      </w:r>
    </w:p>
    <w:p w14:paraId="16A32C53" w14:textId="388A671E" w:rsidR="006C6317" w:rsidRDefault="00863360" w:rsidP="00454DC2">
      <w:pPr>
        <w:pStyle w:val="a4"/>
        <w:ind w:leftChars="0" w:left="360"/>
        <w:jc w:val="center"/>
      </w:pPr>
      <w:r>
        <w:rPr>
          <w:rFonts w:hint="eastAsia"/>
        </w:rPr>
        <w:t>画像</w:t>
      </w:r>
      <w:r w:rsidR="00CE48CA">
        <w:rPr>
          <w:rFonts w:hint="eastAsia"/>
        </w:rPr>
        <w:t>9</w:t>
      </w:r>
      <w:r w:rsidR="00454DC2">
        <w:t xml:space="preserve"> </w:t>
      </w:r>
      <w:r w:rsidR="00454DC2">
        <w:rPr>
          <w:rFonts w:hint="eastAsia"/>
        </w:rPr>
        <w:t>背景</w:t>
      </w:r>
    </w:p>
    <w:p w14:paraId="6A3EB52C" w14:textId="049B6D87" w:rsidR="003E1851" w:rsidRPr="00863360" w:rsidRDefault="003E1851" w:rsidP="00454DC2">
      <w:pPr>
        <w:pStyle w:val="a4"/>
        <w:ind w:leftChars="0" w:left="360"/>
        <w:jc w:val="center"/>
      </w:pPr>
    </w:p>
    <w:p w14:paraId="6E20E398" w14:textId="21792C47" w:rsidR="006C6317" w:rsidRDefault="00314EF4" w:rsidP="004B6E43">
      <w:pPr>
        <w:pStyle w:val="a4"/>
        <w:ind w:leftChars="0" w:left="360"/>
        <w:jc w:val="center"/>
      </w:pPr>
      <w:r w:rsidRPr="00314EF4">
        <w:drawing>
          <wp:inline distT="0" distB="0" distL="0" distR="0" wp14:anchorId="143F5631" wp14:editId="5231A942">
            <wp:extent cx="2568533" cy="2152015"/>
            <wp:effectExtent l="0" t="0" r="3810" b="635"/>
            <wp:docPr id="1820974773" name="図 18209747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4773" name="図 1" descr="テキスト&#10;&#10;自動的に生成された説明"/>
                    <pic:cNvPicPr/>
                  </pic:nvPicPr>
                  <pic:blipFill>
                    <a:blip r:embed="rId25"/>
                    <a:stretch>
                      <a:fillRect/>
                    </a:stretch>
                  </pic:blipFill>
                  <pic:spPr>
                    <a:xfrm>
                      <a:off x="0" y="0"/>
                      <a:ext cx="2568533" cy="2152015"/>
                    </a:xfrm>
                    <a:prstGeom prst="rect">
                      <a:avLst/>
                    </a:prstGeom>
                  </pic:spPr>
                </pic:pic>
              </a:graphicData>
            </a:graphic>
          </wp:inline>
        </w:drawing>
      </w:r>
      <w:r w:rsidR="00A738AC">
        <w:rPr>
          <w:rFonts w:hint="eastAsia"/>
        </w:rPr>
        <w:t xml:space="preserve">　</w:t>
      </w:r>
      <w:r w:rsidR="00A738AC" w:rsidRPr="00A738AC">
        <w:drawing>
          <wp:inline distT="0" distB="0" distL="0" distR="0" wp14:anchorId="1B654185" wp14:editId="0DA0FFFE">
            <wp:extent cx="2352745" cy="2137410"/>
            <wp:effectExtent l="0" t="0" r="9525" b="0"/>
            <wp:docPr id="1328076332" name="図 1328076332"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6332" name="図 1" descr="背景パターン&#10;&#10;自動的に生成された説明"/>
                    <pic:cNvPicPr/>
                  </pic:nvPicPr>
                  <pic:blipFill>
                    <a:blip r:embed="rId26"/>
                    <a:stretch>
                      <a:fillRect/>
                    </a:stretch>
                  </pic:blipFill>
                  <pic:spPr>
                    <a:xfrm>
                      <a:off x="0" y="0"/>
                      <a:ext cx="2356586" cy="2140900"/>
                    </a:xfrm>
                    <a:prstGeom prst="rect">
                      <a:avLst/>
                    </a:prstGeom>
                  </pic:spPr>
                </pic:pic>
              </a:graphicData>
            </a:graphic>
          </wp:inline>
        </w:drawing>
      </w:r>
    </w:p>
    <w:p w14:paraId="485A8622" w14:textId="3E063F95" w:rsidR="00454DC2" w:rsidRDefault="00454DC2" w:rsidP="00454DC2">
      <w:pPr>
        <w:pStyle w:val="a4"/>
        <w:ind w:leftChars="0" w:left="360"/>
        <w:jc w:val="center"/>
      </w:pPr>
      <w:r>
        <w:rPr>
          <w:rFonts w:hint="eastAsia"/>
        </w:rPr>
        <w:t>画像</w:t>
      </w:r>
      <w:r w:rsidR="00CE48CA">
        <w:rPr>
          <w:rFonts w:hint="eastAsia"/>
        </w:rPr>
        <w:t>10</w:t>
      </w:r>
      <w:r>
        <w:t xml:space="preserve"> </w:t>
      </w:r>
      <w:r>
        <w:rPr>
          <w:rFonts w:hint="eastAsia"/>
        </w:rPr>
        <w:t>ワールドマップの設定</w:t>
      </w:r>
    </w:p>
    <w:p w14:paraId="0AA5EE13" w14:textId="5E493204" w:rsidR="004469D4" w:rsidRPr="00AD79B8" w:rsidRDefault="00F138F0" w:rsidP="004469D4">
      <w:pPr>
        <w:pStyle w:val="a4"/>
        <w:ind w:leftChars="0" w:left="360"/>
        <w:jc w:val="left"/>
        <w:outlineLvl w:val="1"/>
        <w:rPr>
          <w:color w:val="FF0000"/>
        </w:rPr>
      </w:pPr>
      <w:bookmarkStart w:id="10" w:name="_Toc149655096"/>
      <w:r>
        <w:rPr>
          <w:color w:val="FF0000"/>
        </w:rPr>
        <w:t>6</w:t>
      </w:r>
      <w:r w:rsidR="004469D4" w:rsidRPr="00AD79B8">
        <w:rPr>
          <w:color w:val="FF0000"/>
        </w:rPr>
        <w:t>.</w:t>
      </w:r>
      <w:r w:rsidR="003F5FAF">
        <w:rPr>
          <w:color w:val="FF0000"/>
        </w:rPr>
        <w:t>5</w:t>
      </w:r>
      <w:r w:rsidR="004469D4" w:rsidRPr="00AD79B8">
        <w:rPr>
          <w:color w:val="FF0000"/>
        </w:rPr>
        <w:t xml:space="preserve"> </w:t>
      </w:r>
      <w:r w:rsidR="004469D4">
        <w:rPr>
          <w:rFonts w:hint="eastAsia"/>
          <w:color w:val="FF0000"/>
        </w:rPr>
        <w:t>敵キャラ</w:t>
      </w:r>
      <w:r w:rsidR="00F05FF4">
        <w:rPr>
          <w:rFonts w:hint="eastAsia"/>
          <w:color w:val="FF0000"/>
        </w:rPr>
        <w:t>クター</w:t>
      </w:r>
      <w:r w:rsidR="004469D4" w:rsidRPr="00AD79B8">
        <w:rPr>
          <w:rFonts w:hint="eastAsia"/>
          <w:color w:val="FF0000"/>
        </w:rPr>
        <w:t>の概要</w:t>
      </w:r>
      <w:bookmarkEnd w:id="10"/>
    </w:p>
    <w:p w14:paraId="7656749B" w14:textId="5E21F71F" w:rsidR="00E305DC" w:rsidRDefault="00E305DC" w:rsidP="00E305DC">
      <w:pPr>
        <w:pStyle w:val="a4"/>
        <w:ind w:leftChars="0" w:left="360"/>
        <w:jc w:val="left"/>
      </w:pPr>
      <w:r w:rsidRPr="00E305DC">
        <w:tab/>
      </w:r>
      <w:r w:rsidRPr="00E305DC">
        <w:rPr>
          <w:rFonts w:hint="eastAsia"/>
        </w:rPr>
        <w:t>敵キャラは1</w:t>
      </w:r>
      <w:r>
        <w:t>6</w:t>
      </w:r>
      <w:r>
        <w:rPr>
          <w:rFonts w:hint="eastAsia"/>
        </w:rPr>
        <w:t>×</w:t>
      </w:r>
      <w:r>
        <w:t>16</w:t>
      </w:r>
      <w:r>
        <w:rPr>
          <w:rFonts w:hint="eastAsia"/>
        </w:rPr>
        <w:t>p</w:t>
      </w:r>
      <w:r>
        <w:t>ixel</w:t>
      </w:r>
      <w:r>
        <w:rPr>
          <w:rFonts w:hint="eastAsia"/>
        </w:rPr>
        <w:t>のドット絵で作成している。</w:t>
      </w:r>
    </w:p>
    <w:p w14:paraId="6DC44CD3" w14:textId="77777777" w:rsidR="00E305DC" w:rsidRDefault="00E305DC" w:rsidP="00E305DC">
      <w:pPr>
        <w:pStyle w:val="a4"/>
        <w:ind w:leftChars="0" w:left="360"/>
        <w:jc w:val="left"/>
      </w:pPr>
      <w:r>
        <w:tab/>
      </w:r>
      <w:r>
        <w:rPr>
          <w:rFonts w:hint="eastAsia"/>
        </w:rPr>
        <w:t>各４方向(上, 下,</w:t>
      </w:r>
      <w:r>
        <w:t xml:space="preserve"> </w:t>
      </w:r>
      <w:r>
        <w:rPr>
          <w:rFonts w:hint="eastAsia"/>
        </w:rPr>
        <w:t>左,</w:t>
      </w:r>
      <w:r>
        <w:t xml:space="preserve"> </w:t>
      </w:r>
      <w:r>
        <w:rPr>
          <w:rFonts w:hint="eastAsia"/>
        </w:rPr>
        <w:t>右</w:t>
      </w:r>
      <w:r>
        <w:t>)</w:t>
      </w:r>
      <w:r>
        <w:rPr>
          <w:rFonts w:hint="eastAsia"/>
        </w:rPr>
        <w:t>ごとに歩く前と歩いている途中の動作で2種類づつ、</w:t>
      </w:r>
    </w:p>
    <w:p w14:paraId="7DB1AC92" w14:textId="77777777" w:rsidR="00704A44" w:rsidRDefault="00E305DC" w:rsidP="00E305DC">
      <w:pPr>
        <w:pStyle w:val="a4"/>
        <w:ind w:leftChars="0" w:left="360"/>
        <w:jc w:val="left"/>
      </w:pPr>
      <w:r>
        <w:tab/>
      </w:r>
      <w:r>
        <w:rPr>
          <w:rFonts w:hint="eastAsia"/>
        </w:rPr>
        <w:t>合計8種類のドット絵を作成した。</w:t>
      </w:r>
      <w:r w:rsidR="00F60DDC">
        <w:rPr>
          <w:rFonts w:hint="eastAsia"/>
        </w:rPr>
        <w:t>敵キャラクターは常に４方向ランダム</w:t>
      </w:r>
      <w:r w:rsidR="00704A44">
        <w:rPr>
          <w:rFonts w:hint="eastAsia"/>
        </w:rPr>
        <w:t>に移動</w:t>
      </w:r>
    </w:p>
    <w:p w14:paraId="254476B9" w14:textId="77777777" w:rsidR="0090379A" w:rsidRDefault="00704A44" w:rsidP="0090379A">
      <w:pPr>
        <w:pStyle w:val="a4"/>
        <w:ind w:leftChars="0" w:left="360" w:firstLine="480"/>
        <w:jc w:val="left"/>
      </w:pPr>
      <w:r>
        <w:rPr>
          <w:rFonts w:hint="eastAsia"/>
        </w:rPr>
        <w:t>している。</w:t>
      </w:r>
      <w:r w:rsidR="00960DDD">
        <w:t>各キャラクターには、移動速度、体力、攻撃力などが</w:t>
      </w:r>
      <w:r w:rsidR="00B772BE">
        <w:rPr>
          <w:rFonts w:hint="eastAsia"/>
        </w:rPr>
        <w:t>ランダム</w:t>
      </w:r>
      <w:r w:rsidR="00960DDD">
        <w:t>に設定</w:t>
      </w:r>
    </w:p>
    <w:p w14:paraId="29723096" w14:textId="052439EC" w:rsidR="00960DDD" w:rsidRDefault="00960DDD" w:rsidP="0090379A">
      <w:pPr>
        <w:pStyle w:val="a4"/>
        <w:ind w:leftChars="0" w:left="360" w:firstLine="480"/>
        <w:jc w:val="left"/>
      </w:pPr>
      <w:r>
        <w:t>されてい</w:t>
      </w:r>
      <w:r w:rsidR="00E305DC">
        <w:rPr>
          <w:rFonts w:hint="eastAsia"/>
        </w:rPr>
        <w:t>る</w:t>
      </w:r>
      <w:r>
        <w:t>。</w:t>
      </w:r>
      <w:r w:rsidR="00CA72F0" w:rsidRPr="00CA72F0">
        <w:rPr>
          <w:rFonts w:hint="eastAsia"/>
        </w:rPr>
        <w:t>プレイヤーの攻撃力に比例して、徐々に強く</w:t>
      </w:r>
      <w:r w:rsidR="00624CF3">
        <w:rPr>
          <w:rFonts w:hint="eastAsia"/>
        </w:rPr>
        <w:t>なりやすく</w:t>
      </w:r>
      <w:r w:rsidR="00FF6EE6">
        <w:rPr>
          <w:rFonts w:hint="eastAsia"/>
        </w:rPr>
        <w:t>している。</w:t>
      </w:r>
    </w:p>
    <w:p w14:paraId="67BE8540" w14:textId="58E1CCB4" w:rsidR="0030160C" w:rsidRPr="0030160C" w:rsidRDefault="0030160C" w:rsidP="0030160C">
      <w:pPr>
        <w:pStyle w:val="a4"/>
        <w:ind w:leftChars="0"/>
        <w:jc w:val="left"/>
      </w:pPr>
      <w:r>
        <w:rPr>
          <w:rFonts w:hint="eastAsia"/>
        </w:rPr>
        <w:t>敵キャラクター</w:t>
      </w:r>
      <w:r w:rsidR="00F62B53">
        <w:rPr>
          <w:rFonts w:hint="eastAsia"/>
        </w:rPr>
        <w:t>は</w:t>
      </w:r>
      <w:r>
        <w:rPr>
          <w:rFonts w:hint="eastAsia"/>
        </w:rPr>
        <w:t>攻撃を受ける度に一度透明になり、ダメージを受けているのが分かりやすいようなアニメーション設計にしている。</w:t>
      </w:r>
      <w:r>
        <w:t>(</w:t>
      </w:r>
      <w:r>
        <w:rPr>
          <w:rFonts w:hint="eastAsia"/>
        </w:rPr>
        <w:t>プレイヤーも同様</w:t>
      </w:r>
      <w:r>
        <w:t>)</w:t>
      </w:r>
      <w:r>
        <w:br/>
      </w:r>
      <w:r>
        <w:rPr>
          <w:rFonts w:hint="eastAsia"/>
        </w:rPr>
        <w:t>また、敵キャラクター</w:t>
      </w:r>
      <w:r w:rsidR="00BE2D5C">
        <w:rPr>
          <w:rFonts w:hint="eastAsia"/>
        </w:rPr>
        <w:t>の体力が0になった場合は</w:t>
      </w:r>
      <w:r>
        <w:rPr>
          <w:rFonts w:hint="eastAsia"/>
        </w:rPr>
        <w:t>、5回点滅した後に倒された敵キャラクターを透明にする設計にしている。</w:t>
      </w:r>
    </w:p>
    <w:p w14:paraId="04627E5E" w14:textId="626C47E6" w:rsidR="00367604" w:rsidRDefault="00367604" w:rsidP="00283750">
      <w:pPr>
        <w:pStyle w:val="a4"/>
        <w:ind w:leftChars="0" w:left="360"/>
        <w:jc w:val="center"/>
      </w:pPr>
      <w:r w:rsidRPr="00367604">
        <w:drawing>
          <wp:inline distT="0" distB="0" distL="0" distR="0" wp14:anchorId="6F0F1F63" wp14:editId="19CB0E1F">
            <wp:extent cx="4972429" cy="1975757"/>
            <wp:effectExtent l="0" t="0" r="0" b="5715"/>
            <wp:docPr id="679166251" name="図 679166251" descr="ダイアグラム,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6251" name="図 1" descr="ダイアグラム, カレンダー&#10;&#10;自動的に生成された説明"/>
                    <pic:cNvPicPr/>
                  </pic:nvPicPr>
                  <pic:blipFill>
                    <a:blip r:embed="rId27"/>
                    <a:stretch>
                      <a:fillRect/>
                    </a:stretch>
                  </pic:blipFill>
                  <pic:spPr>
                    <a:xfrm>
                      <a:off x="0" y="0"/>
                      <a:ext cx="4993759" cy="1984232"/>
                    </a:xfrm>
                    <a:prstGeom prst="rect">
                      <a:avLst/>
                    </a:prstGeom>
                  </pic:spPr>
                </pic:pic>
              </a:graphicData>
            </a:graphic>
          </wp:inline>
        </w:drawing>
      </w:r>
    </w:p>
    <w:p w14:paraId="284ECAD7" w14:textId="13E4396F" w:rsidR="000A4921" w:rsidRDefault="005875C0" w:rsidP="00454DC2">
      <w:pPr>
        <w:pStyle w:val="a4"/>
        <w:ind w:leftChars="0" w:left="360"/>
        <w:jc w:val="center"/>
      </w:pPr>
      <w:r w:rsidRPr="005875C0">
        <w:drawing>
          <wp:inline distT="0" distB="0" distL="0" distR="0" wp14:anchorId="357C09C0" wp14:editId="60D567E7">
            <wp:extent cx="4212003" cy="636815"/>
            <wp:effectExtent l="0" t="0" r="0" b="0"/>
            <wp:docPr id="19107045" name="図 1910704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45" name="図 1" descr="テキスト&#10;&#10;自動的に生成された説明"/>
                    <pic:cNvPicPr/>
                  </pic:nvPicPr>
                  <pic:blipFill>
                    <a:blip r:embed="rId28"/>
                    <a:stretch>
                      <a:fillRect/>
                    </a:stretch>
                  </pic:blipFill>
                  <pic:spPr>
                    <a:xfrm>
                      <a:off x="0" y="0"/>
                      <a:ext cx="4260149" cy="644094"/>
                    </a:xfrm>
                    <a:prstGeom prst="rect">
                      <a:avLst/>
                    </a:prstGeom>
                  </pic:spPr>
                </pic:pic>
              </a:graphicData>
            </a:graphic>
          </wp:inline>
        </w:drawing>
      </w:r>
    </w:p>
    <w:p w14:paraId="015DCC8B" w14:textId="334704C3" w:rsidR="00D34E1B" w:rsidRDefault="00D34E1B" w:rsidP="00D34E1B">
      <w:pPr>
        <w:pStyle w:val="a4"/>
        <w:ind w:leftChars="0" w:left="360"/>
        <w:jc w:val="center"/>
      </w:pPr>
      <w:r>
        <w:rPr>
          <w:rFonts w:hint="eastAsia"/>
        </w:rPr>
        <w:t>画像11</w:t>
      </w:r>
      <w:r>
        <w:t xml:space="preserve"> </w:t>
      </w:r>
      <w:r>
        <w:rPr>
          <w:rFonts w:hint="eastAsia"/>
        </w:rPr>
        <w:t>敵キャラクターの概要</w:t>
      </w:r>
    </w:p>
    <w:p w14:paraId="5397CB44" w14:textId="77777777" w:rsidR="00D34E1B" w:rsidRPr="00D34E1B" w:rsidRDefault="00D34E1B" w:rsidP="00454DC2">
      <w:pPr>
        <w:pStyle w:val="a4"/>
        <w:ind w:leftChars="0" w:left="360"/>
        <w:jc w:val="center"/>
      </w:pPr>
    </w:p>
    <w:p w14:paraId="492D0230" w14:textId="77777777" w:rsidR="00D2073F" w:rsidRDefault="00D2073F" w:rsidP="00454DC2">
      <w:pPr>
        <w:pStyle w:val="a4"/>
        <w:ind w:leftChars="0" w:left="360"/>
        <w:jc w:val="center"/>
      </w:pPr>
    </w:p>
    <w:p w14:paraId="59A4818E" w14:textId="77777777" w:rsidR="006A3252" w:rsidRPr="00561FDD" w:rsidRDefault="006A3252" w:rsidP="00454DC2">
      <w:pPr>
        <w:pStyle w:val="a4"/>
        <w:ind w:leftChars="0" w:left="360"/>
        <w:jc w:val="center"/>
        <w:rPr>
          <w:color w:val="FF0000"/>
        </w:rPr>
      </w:pPr>
    </w:p>
    <w:p w14:paraId="506DBA18" w14:textId="51296CFB" w:rsidR="00D2073F" w:rsidRPr="00561FDD" w:rsidRDefault="00F138F0" w:rsidP="00D2073F">
      <w:pPr>
        <w:pStyle w:val="a4"/>
        <w:ind w:leftChars="0" w:left="360"/>
        <w:jc w:val="left"/>
        <w:outlineLvl w:val="1"/>
        <w:rPr>
          <w:color w:val="FF0000"/>
        </w:rPr>
      </w:pPr>
      <w:bookmarkStart w:id="11" w:name="_Toc149655097"/>
      <w:r>
        <w:rPr>
          <w:color w:val="FF0000"/>
        </w:rPr>
        <w:t>6</w:t>
      </w:r>
      <w:r w:rsidR="00D2073F" w:rsidRPr="00561FDD">
        <w:rPr>
          <w:color w:val="FF0000"/>
        </w:rPr>
        <w:t>.</w:t>
      </w:r>
      <w:r w:rsidR="003F5FAF" w:rsidRPr="00561FDD">
        <w:rPr>
          <w:color w:val="FF0000"/>
        </w:rPr>
        <w:t>6</w:t>
      </w:r>
      <w:r w:rsidR="00D2073F" w:rsidRPr="00561FDD">
        <w:rPr>
          <w:color w:val="FF0000"/>
        </w:rPr>
        <w:t xml:space="preserve"> </w:t>
      </w:r>
      <w:r w:rsidR="00D2073F" w:rsidRPr="00561FDD">
        <w:rPr>
          <w:rFonts w:hint="eastAsia"/>
          <w:color w:val="FF0000"/>
        </w:rPr>
        <w:t>衝突/攻撃判定</w:t>
      </w:r>
      <w:bookmarkEnd w:id="11"/>
    </w:p>
    <w:p w14:paraId="48A38461" w14:textId="74DCFC31" w:rsidR="00401B86" w:rsidRDefault="005318FB" w:rsidP="00401B86">
      <w:pPr>
        <w:pStyle w:val="a4"/>
        <w:ind w:leftChars="0"/>
        <w:jc w:val="left"/>
      </w:pPr>
      <w:r w:rsidRPr="00675E12">
        <w:rPr>
          <w:rFonts w:hint="eastAsia"/>
        </w:rPr>
        <w:t>プレイヤーや敵キャラクターの衝突判定は</w:t>
      </w:r>
      <w:r w:rsidR="001A1E32" w:rsidRPr="00675E12">
        <w:rPr>
          <w:rFonts w:hint="eastAsia"/>
        </w:rPr>
        <w:t>8×8p</w:t>
      </w:r>
      <w:r w:rsidR="001A1E32">
        <w:t>ixel</w:t>
      </w:r>
      <w:r w:rsidR="001A1E32">
        <w:rPr>
          <w:rFonts w:hint="eastAsia"/>
        </w:rPr>
        <w:t>で</w:t>
      </w:r>
      <w:r w:rsidR="00B7133A">
        <w:rPr>
          <w:rFonts w:hint="eastAsia"/>
        </w:rPr>
        <w:t>設定しており、</w:t>
      </w:r>
      <w:r w:rsidR="00D42E4E">
        <w:rPr>
          <w:rFonts w:hint="eastAsia"/>
        </w:rPr>
        <w:t>指定した背景(タイル</w:t>
      </w:r>
      <w:r w:rsidR="00D42E4E">
        <w:t>)</w:t>
      </w:r>
      <w:r w:rsidR="00D42E4E">
        <w:rPr>
          <w:rFonts w:hint="eastAsia"/>
        </w:rPr>
        <w:t>とキャラクターが衝突した場合に、通り抜けができないようにしている。</w:t>
      </w:r>
      <w:r w:rsidR="009970DE">
        <w:rPr>
          <w:rFonts w:hint="eastAsia"/>
        </w:rPr>
        <w:t>また、攻撃判定の領域は</w:t>
      </w:r>
      <w:r w:rsidR="009970DE">
        <w:t>9</w:t>
      </w:r>
      <w:r w:rsidR="009970DE">
        <w:rPr>
          <w:rFonts w:hint="eastAsia"/>
        </w:rPr>
        <w:t>×</w:t>
      </w:r>
      <w:r w:rsidR="009970DE">
        <w:t>9</w:t>
      </w:r>
      <w:r w:rsidR="009970DE">
        <w:rPr>
          <w:rFonts w:hint="eastAsia"/>
        </w:rPr>
        <w:t>p</w:t>
      </w:r>
      <w:r w:rsidR="009970DE">
        <w:t>ixel</w:t>
      </w:r>
      <w:r w:rsidR="009970DE">
        <w:rPr>
          <w:rFonts w:hint="eastAsia"/>
        </w:rPr>
        <w:t>で設定しており、その範囲に敵キャラクターが存在した場合に、</w:t>
      </w:r>
      <w:r w:rsidR="005C2DAD">
        <w:rPr>
          <w:rFonts w:hint="eastAsia"/>
        </w:rPr>
        <w:t>プレイヤーの攻撃力分のダメージを与える。</w:t>
      </w:r>
    </w:p>
    <w:p w14:paraId="35D92FC1" w14:textId="12A3438E" w:rsidR="00CF49A4" w:rsidRPr="00546571" w:rsidRDefault="00933BC4" w:rsidP="00546571">
      <w:pPr>
        <w:pStyle w:val="a4"/>
        <w:ind w:leftChars="0"/>
        <w:jc w:val="left"/>
      </w:pPr>
      <w:r>
        <w:rPr>
          <w:rFonts w:hint="eastAsia"/>
        </w:rPr>
        <w:t>プレイヤー</w:t>
      </w:r>
      <w:r w:rsidR="005A689C">
        <w:rPr>
          <w:rFonts w:hint="eastAsia"/>
        </w:rPr>
        <w:t>は敵キャラクター</w:t>
      </w:r>
      <w:r>
        <w:rPr>
          <w:rFonts w:hint="eastAsia"/>
        </w:rPr>
        <w:t>と衝突</w:t>
      </w:r>
      <w:r w:rsidR="005A689C">
        <w:rPr>
          <w:rFonts w:hint="eastAsia"/>
        </w:rPr>
        <w:t>した場合</w:t>
      </w:r>
      <w:r>
        <w:rPr>
          <w:rFonts w:hint="eastAsia"/>
        </w:rPr>
        <w:t>に</w:t>
      </w:r>
      <w:r w:rsidR="00FA3CC6">
        <w:rPr>
          <w:rFonts w:hint="eastAsia"/>
        </w:rPr>
        <w:t>敵キャラクターの攻撃力分のダメージを</w:t>
      </w:r>
      <w:r w:rsidR="00700EE1">
        <w:rPr>
          <w:rFonts w:hint="eastAsia"/>
        </w:rPr>
        <w:t>受ける</w:t>
      </w:r>
      <w:r w:rsidR="00FA3CC6">
        <w:rPr>
          <w:rFonts w:hint="eastAsia"/>
        </w:rPr>
        <w:t>。</w:t>
      </w:r>
      <w:r w:rsidR="00546571">
        <w:rPr>
          <w:rFonts w:hint="eastAsia"/>
        </w:rPr>
        <w:t>プレイヤーは敵キャラクターに触れると連続でダメージを受け、一瞬で体力が減ってしまうため、一度ダメージを受けた後に60フレーム(1秒</w:t>
      </w:r>
      <w:r w:rsidR="00546571">
        <w:t>)</w:t>
      </w:r>
      <w:r w:rsidR="00546571">
        <w:rPr>
          <w:rFonts w:hint="eastAsia"/>
        </w:rPr>
        <w:t>の間</w:t>
      </w:r>
      <w:r w:rsidR="00F63794">
        <w:rPr>
          <w:rFonts w:hint="eastAsia"/>
        </w:rPr>
        <w:t>、</w:t>
      </w:r>
      <w:r w:rsidR="2EA53342">
        <w:t>無敵にするプログラムも実装している。</w:t>
      </w:r>
    </w:p>
    <w:p w14:paraId="42D5FD11" w14:textId="4775348E" w:rsidR="00401B86" w:rsidRDefault="00AB053E" w:rsidP="000C06A4">
      <w:pPr>
        <w:pStyle w:val="a4"/>
        <w:ind w:leftChars="0"/>
        <w:jc w:val="left"/>
      </w:pPr>
      <w:r w:rsidRPr="00AB053E">
        <w:drawing>
          <wp:inline distT="0" distB="0" distL="0" distR="0" wp14:anchorId="766E09D8" wp14:editId="4F67C638">
            <wp:extent cx="4751614" cy="2101461"/>
            <wp:effectExtent l="0" t="0" r="0" b="0"/>
            <wp:docPr id="2016638698" name="図 20166386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8698" name="図 1" descr="グラフ&#10;&#10;自動的に生成された説明"/>
                    <pic:cNvPicPr/>
                  </pic:nvPicPr>
                  <pic:blipFill>
                    <a:blip r:embed="rId29"/>
                    <a:stretch>
                      <a:fillRect/>
                    </a:stretch>
                  </pic:blipFill>
                  <pic:spPr>
                    <a:xfrm>
                      <a:off x="0" y="0"/>
                      <a:ext cx="4764436" cy="2107132"/>
                    </a:xfrm>
                    <a:prstGeom prst="rect">
                      <a:avLst/>
                    </a:prstGeom>
                  </pic:spPr>
                </pic:pic>
              </a:graphicData>
            </a:graphic>
          </wp:inline>
        </w:drawing>
      </w:r>
    </w:p>
    <w:p w14:paraId="553C0FC4" w14:textId="00CF63C7" w:rsidR="00AB053E" w:rsidRPr="00AB053E" w:rsidRDefault="00AB053E" w:rsidP="00AB053E">
      <w:pPr>
        <w:pStyle w:val="a4"/>
        <w:ind w:leftChars="0" w:left="360"/>
        <w:jc w:val="center"/>
      </w:pPr>
      <w:r>
        <w:rPr>
          <w:rFonts w:hint="eastAsia"/>
        </w:rPr>
        <w:t>画像12</w:t>
      </w:r>
      <w:r>
        <w:t xml:space="preserve"> </w:t>
      </w:r>
      <w:r>
        <w:rPr>
          <w:rFonts w:hint="eastAsia"/>
        </w:rPr>
        <w:t>衝突判定</w:t>
      </w:r>
    </w:p>
    <w:p w14:paraId="054BF2D3" w14:textId="10CBF44C" w:rsidR="00D12F06" w:rsidRDefault="00B53D98" w:rsidP="00AB053E">
      <w:pPr>
        <w:pStyle w:val="a4"/>
        <w:ind w:leftChars="0"/>
        <w:jc w:val="left"/>
      </w:pPr>
      <w:r w:rsidRPr="00B53D98">
        <w:drawing>
          <wp:inline distT="0" distB="0" distL="0" distR="0" wp14:anchorId="2CAB55F9" wp14:editId="63F98211">
            <wp:extent cx="4708071" cy="2649120"/>
            <wp:effectExtent l="0" t="0" r="0" b="0"/>
            <wp:docPr id="1618250007" name="図 161825000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007" name="図 1" descr="グラフ&#10;&#10;自動的に生成された説明"/>
                    <pic:cNvPicPr/>
                  </pic:nvPicPr>
                  <pic:blipFill>
                    <a:blip r:embed="rId30"/>
                    <a:stretch>
                      <a:fillRect/>
                    </a:stretch>
                  </pic:blipFill>
                  <pic:spPr>
                    <a:xfrm>
                      <a:off x="0" y="0"/>
                      <a:ext cx="4714220" cy="2652580"/>
                    </a:xfrm>
                    <a:prstGeom prst="rect">
                      <a:avLst/>
                    </a:prstGeom>
                  </pic:spPr>
                </pic:pic>
              </a:graphicData>
            </a:graphic>
          </wp:inline>
        </w:drawing>
      </w:r>
    </w:p>
    <w:p w14:paraId="3259792D" w14:textId="3BC0CBB6" w:rsidR="00D12F06" w:rsidRDefault="00D34E1B" w:rsidP="00F63794">
      <w:pPr>
        <w:pStyle w:val="a4"/>
        <w:ind w:leftChars="0" w:left="360"/>
        <w:jc w:val="center"/>
      </w:pPr>
      <w:r>
        <w:rPr>
          <w:rFonts w:hint="eastAsia"/>
        </w:rPr>
        <w:t>画像1</w:t>
      </w:r>
      <w:r w:rsidR="00AB053E">
        <w:rPr>
          <w:rFonts w:hint="eastAsia"/>
        </w:rPr>
        <w:t>3</w:t>
      </w:r>
      <w:r>
        <w:t xml:space="preserve"> </w:t>
      </w:r>
      <w:r w:rsidR="00AB053E">
        <w:rPr>
          <w:rFonts w:hint="eastAsia"/>
        </w:rPr>
        <w:t>攻撃判定</w:t>
      </w:r>
    </w:p>
    <w:p w14:paraId="2D8A92A8" w14:textId="5E2BE962" w:rsidR="00D12F06" w:rsidRPr="00561FDD" w:rsidRDefault="00F138F0" w:rsidP="00D12F06">
      <w:pPr>
        <w:pStyle w:val="a4"/>
        <w:ind w:leftChars="0" w:left="360"/>
        <w:jc w:val="left"/>
        <w:outlineLvl w:val="1"/>
        <w:rPr>
          <w:color w:val="FF0000"/>
        </w:rPr>
      </w:pPr>
      <w:bookmarkStart w:id="12" w:name="_Toc149655098"/>
      <w:r>
        <w:rPr>
          <w:color w:val="FF0000"/>
        </w:rPr>
        <w:t>6</w:t>
      </w:r>
      <w:r w:rsidR="00D12F06" w:rsidRPr="00561FDD">
        <w:rPr>
          <w:color w:val="FF0000"/>
        </w:rPr>
        <w:t>.</w:t>
      </w:r>
      <w:r w:rsidR="00D12F06">
        <w:rPr>
          <w:rFonts w:hint="eastAsia"/>
          <w:color w:val="FF0000"/>
        </w:rPr>
        <w:t>7</w:t>
      </w:r>
      <w:r w:rsidR="00D12F06" w:rsidRPr="00561FDD">
        <w:rPr>
          <w:color w:val="FF0000"/>
        </w:rPr>
        <w:t xml:space="preserve"> </w:t>
      </w:r>
      <w:r w:rsidR="001B3E05">
        <w:rPr>
          <w:rFonts w:hint="eastAsia"/>
          <w:color w:val="FF0000"/>
        </w:rPr>
        <w:t>敵キャラ</w:t>
      </w:r>
      <w:r w:rsidR="00E04EAB">
        <w:rPr>
          <w:rFonts w:hint="eastAsia"/>
          <w:color w:val="FF0000"/>
        </w:rPr>
        <w:t>クター</w:t>
      </w:r>
      <w:r w:rsidR="00940688">
        <w:rPr>
          <w:rFonts w:hint="eastAsia"/>
          <w:color w:val="FF0000"/>
        </w:rPr>
        <w:t>の</w:t>
      </w:r>
      <w:r w:rsidR="0031380D">
        <w:rPr>
          <w:rFonts w:hint="eastAsia"/>
          <w:color w:val="FF0000"/>
        </w:rPr>
        <w:t>体力バー表示</w:t>
      </w:r>
      <w:r w:rsidR="00940688">
        <w:rPr>
          <w:rFonts w:hint="eastAsia"/>
          <w:color w:val="FF0000"/>
        </w:rPr>
        <w:t>機能</w:t>
      </w:r>
      <w:bookmarkEnd w:id="12"/>
    </w:p>
    <w:p w14:paraId="69E9A555" w14:textId="25A4797B" w:rsidR="00BB0F31" w:rsidRPr="00675E12" w:rsidRDefault="00863063" w:rsidP="00BB0F31">
      <w:pPr>
        <w:pStyle w:val="a4"/>
        <w:ind w:leftChars="0"/>
        <w:jc w:val="left"/>
      </w:pPr>
      <w:r>
        <w:rPr>
          <w:rFonts w:hint="eastAsia"/>
        </w:rPr>
        <w:t>敵</w:t>
      </w:r>
      <w:r w:rsidR="00BB0F31" w:rsidRPr="00675E12">
        <w:t>キャラクターの上方に</w:t>
      </w:r>
      <w:r w:rsidR="00F678FE">
        <w:rPr>
          <w:rFonts w:hint="eastAsia"/>
        </w:rPr>
        <w:t>は</w:t>
      </w:r>
      <w:r w:rsidR="00BB0F31" w:rsidRPr="00675E12">
        <w:t>体力バー</w:t>
      </w:r>
      <w:r w:rsidR="00F678FE">
        <w:rPr>
          <w:rFonts w:hint="eastAsia"/>
        </w:rPr>
        <w:t>を表示させている</w:t>
      </w:r>
      <w:r w:rsidR="00BB0F31" w:rsidRPr="00675E12">
        <w:rPr>
          <w:rFonts w:hint="eastAsia"/>
        </w:rPr>
        <w:t>。この体力バーは、プレイヤーが攻撃を加えるまで</w:t>
      </w:r>
      <w:r>
        <w:rPr>
          <w:rFonts w:hint="eastAsia"/>
        </w:rPr>
        <w:t>は</w:t>
      </w:r>
      <w:r w:rsidR="00BB0F31" w:rsidRPr="00675E12">
        <w:rPr>
          <w:rFonts w:hint="eastAsia"/>
        </w:rPr>
        <w:t>非表示になっており、プレイヤーが攻撃をすると、敵の体力バー</w:t>
      </w:r>
      <w:r w:rsidR="0000310A">
        <w:rPr>
          <w:rFonts w:hint="eastAsia"/>
        </w:rPr>
        <w:t>表示され、敵キャラクターの体力</w:t>
      </w:r>
      <w:r w:rsidR="00BB0F31" w:rsidRPr="00675E12">
        <w:rPr>
          <w:rFonts w:hint="eastAsia"/>
        </w:rPr>
        <w:t>が減少</w:t>
      </w:r>
      <w:r w:rsidR="0000310A">
        <w:rPr>
          <w:rFonts w:hint="eastAsia"/>
        </w:rPr>
        <w:t>される。</w:t>
      </w:r>
      <w:r w:rsidR="00DA1EE7">
        <w:rPr>
          <w:rFonts w:hint="eastAsia"/>
        </w:rPr>
        <w:t>1</w:t>
      </w:r>
      <w:r w:rsidR="00DA1EE7">
        <w:t>0</w:t>
      </w:r>
      <w:r w:rsidR="00DA1EE7">
        <w:rPr>
          <w:rFonts w:hint="eastAsia"/>
        </w:rPr>
        <w:t>秒間</w:t>
      </w:r>
      <w:r w:rsidR="0015759A">
        <w:rPr>
          <w:rFonts w:hint="eastAsia"/>
        </w:rPr>
        <w:t>攻撃を受けなければ</w:t>
      </w:r>
      <w:r w:rsidR="00FC667E">
        <w:rPr>
          <w:rFonts w:hint="eastAsia"/>
        </w:rPr>
        <w:t>、</w:t>
      </w:r>
      <w:r w:rsidR="00BB0F31" w:rsidRPr="00675E12">
        <w:rPr>
          <w:rFonts w:hint="eastAsia"/>
        </w:rPr>
        <w:t>再び非表示に戻る設定となっている。</w:t>
      </w:r>
    </w:p>
    <w:p w14:paraId="73ED191F" w14:textId="4F41D77F" w:rsidR="00BB0F31" w:rsidRPr="00BB0F31" w:rsidRDefault="00F04E5F" w:rsidP="00F04E5F">
      <w:pPr>
        <w:pStyle w:val="a4"/>
        <w:ind w:leftChars="0"/>
        <w:jc w:val="center"/>
      </w:pPr>
      <w:r w:rsidRPr="006C17A2">
        <w:drawing>
          <wp:inline distT="0" distB="0" distL="0" distR="0" wp14:anchorId="2BF50226" wp14:editId="71602B91">
            <wp:extent cx="4239944" cy="1894114"/>
            <wp:effectExtent l="0" t="0" r="8255" b="0"/>
            <wp:docPr id="1033462220" name="図 1033462220" descr="抽象,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2220" name="図 1" descr="抽象, 挿絵, 時計 が含まれている画像&#10;&#10;自動的に生成された説明"/>
                    <pic:cNvPicPr/>
                  </pic:nvPicPr>
                  <pic:blipFill>
                    <a:blip r:embed="rId31"/>
                    <a:stretch>
                      <a:fillRect/>
                    </a:stretch>
                  </pic:blipFill>
                  <pic:spPr>
                    <a:xfrm>
                      <a:off x="0" y="0"/>
                      <a:ext cx="4254017" cy="1900401"/>
                    </a:xfrm>
                    <a:prstGeom prst="rect">
                      <a:avLst/>
                    </a:prstGeom>
                  </pic:spPr>
                </pic:pic>
              </a:graphicData>
            </a:graphic>
          </wp:inline>
        </w:drawing>
      </w:r>
    </w:p>
    <w:p w14:paraId="72F7216A" w14:textId="5892C6CC" w:rsidR="00D2073F" w:rsidRPr="00D2073F" w:rsidRDefault="00AB053E" w:rsidP="00454DC2">
      <w:pPr>
        <w:pStyle w:val="a4"/>
        <w:ind w:leftChars="0" w:left="360"/>
        <w:jc w:val="center"/>
      </w:pPr>
      <w:r>
        <w:rPr>
          <w:rFonts w:hint="eastAsia"/>
        </w:rPr>
        <w:t>画像14</w:t>
      </w:r>
      <w:r>
        <w:t xml:space="preserve"> </w:t>
      </w:r>
      <w:r>
        <w:rPr>
          <w:rFonts w:hint="eastAsia"/>
        </w:rPr>
        <w:t>体力バー表示</w:t>
      </w:r>
    </w:p>
    <w:p w14:paraId="37F187CB" w14:textId="17DFC058" w:rsidR="00573326" w:rsidRPr="00561FDD" w:rsidRDefault="0061566D" w:rsidP="00573326">
      <w:pPr>
        <w:pStyle w:val="a4"/>
        <w:ind w:leftChars="0" w:left="360"/>
        <w:jc w:val="left"/>
        <w:outlineLvl w:val="1"/>
        <w:rPr>
          <w:color w:val="FF0000"/>
        </w:rPr>
      </w:pPr>
      <w:bookmarkStart w:id="13" w:name="_Toc149655099"/>
      <w:r>
        <w:rPr>
          <w:color w:val="FF0000"/>
        </w:rPr>
        <w:t>6</w:t>
      </w:r>
      <w:r w:rsidR="00573326" w:rsidRPr="006A09C7">
        <w:rPr>
          <w:color w:val="FF0000"/>
        </w:rPr>
        <w:t>.</w:t>
      </w:r>
      <w:r w:rsidR="00CC5DB2" w:rsidRPr="006A09C7">
        <w:rPr>
          <w:rFonts w:hint="eastAsia"/>
          <w:color w:val="FF0000"/>
        </w:rPr>
        <w:t>8</w:t>
      </w:r>
      <w:r w:rsidR="00573326" w:rsidRPr="006A09C7">
        <w:rPr>
          <w:color w:val="FF0000"/>
        </w:rPr>
        <w:t xml:space="preserve"> </w:t>
      </w:r>
      <w:r w:rsidR="00573326" w:rsidRPr="006A09C7">
        <w:rPr>
          <w:rFonts w:hint="eastAsia"/>
          <w:color w:val="FF0000"/>
        </w:rPr>
        <w:t>オブジェクト機能</w:t>
      </w:r>
      <w:bookmarkEnd w:id="13"/>
    </w:p>
    <w:p w14:paraId="3D27B23B" w14:textId="05BDBFCB" w:rsidR="00F6631F" w:rsidRDefault="00F6631F" w:rsidP="00F6631F">
      <w:pPr>
        <w:pStyle w:val="a4"/>
        <w:ind w:leftChars="0" w:left="360"/>
        <w:jc w:val="left"/>
      </w:pPr>
      <w:r>
        <w:tab/>
      </w:r>
      <w:r>
        <w:rPr>
          <w:rFonts w:hint="eastAsia"/>
        </w:rPr>
        <w:t>オブジェクトは1</w:t>
      </w:r>
      <w:r>
        <w:t>6</w:t>
      </w:r>
      <w:r>
        <w:rPr>
          <w:rFonts w:hint="eastAsia"/>
        </w:rPr>
        <w:t>×</w:t>
      </w:r>
      <w:r>
        <w:t>16</w:t>
      </w:r>
      <w:r>
        <w:rPr>
          <w:rFonts w:hint="eastAsia"/>
        </w:rPr>
        <w:t>p</w:t>
      </w:r>
      <w:r>
        <w:t>ixel</w:t>
      </w:r>
      <w:r>
        <w:rPr>
          <w:rFonts w:hint="eastAsia"/>
        </w:rPr>
        <w:t>のドット絵で作成しており、「AtkUp」、「LifeUp」、</w:t>
      </w:r>
    </w:p>
    <w:p w14:paraId="4E941C8B" w14:textId="1D44BE53" w:rsidR="00F6631F" w:rsidRDefault="00F6631F" w:rsidP="00751D20">
      <w:pPr>
        <w:pStyle w:val="a4"/>
        <w:ind w:leftChars="0"/>
        <w:jc w:val="left"/>
      </w:pPr>
      <w:r>
        <w:rPr>
          <w:rFonts w:hint="eastAsia"/>
        </w:rPr>
        <w:t>「Meat」の3種類を</w:t>
      </w:r>
      <w:r w:rsidR="002B16D2">
        <w:rPr>
          <w:rFonts w:hint="eastAsia"/>
        </w:rPr>
        <w:t>導入している。</w:t>
      </w:r>
      <w:r w:rsidR="00435774">
        <w:rPr>
          <w:rFonts w:hint="eastAsia"/>
        </w:rPr>
        <w:t>A</w:t>
      </w:r>
      <w:r w:rsidR="00435774">
        <w:t>sse</w:t>
      </w:r>
      <w:r w:rsidR="00584F57">
        <w:t>tSetter</w:t>
      </w:r>
      <w:r w:rsidR="00751D20">
        <w:rPr>
          <w:rFonts w:hint="eastAsia"/>
        </w:rPr>
        <w:t>内で指定した場所に表示、もしくは敵を倒した際にドロップさせる。</w:t>
      </w:r>
    </w:p>
    <w:p w14:paraId="4821BFEC" w14:textId="093C9DC2" w:rsidR="00C32331" w:rsidRDefault="00837D08" w:rsidP="00417D2E">
      <w:pPr>
        <w:pStyle w:val="a4"/>
        <w:ind w:leftChars="0" w:left="360" w:firstLine="480"/>
        <w:jc w:val="left"/>
      </w:pPr>
      <w:r>
        <w:rPr>
          <w:rFonts w:hint="eastAsia"/>
        </w:rPr>
        <w:t>プレイヤーが</w:t>
      </w:r>
      <w:r w:rsidR="00417D2E">
        <w:rPr>
          <w:rFonts w:hint="eastAsia"/>
        </w:rPr>
        <w:t>それぞれのオブジェクトに触れた際に</w:t>
      </w:r>
      <w:r w:rsidR="00C32331">
        <w:rPr>
          <w:rFonts w:hint="eastAsia"/>
        </w:rPr>
        <w:t>プレイヤーに効果を与え、</w:t>
      </w:r>
    </w:p>
    <w:p w14:paraId="6DEC4AEA" w14:textId="2E88EE90" w:rsidR="00EE0D17" w:rsidRDefault="00C32331" w:rsidP="00C32331">
      <w:pPr>
        <w:pStyle w:val="a4"/>
        <w:ind w:leftChars="0" w:left="360" w:firstLine="480"/>
        <w:jc w:val="left"/>
      </w:pPr>
      <w:r>
        <w:rPr>
          <w:rFonts w:hint="eastAsia"/>
        </w:rPr>
        <w:t>オブジェクトが消える設定としている。「AtkUp」は</w:t>
      </w:r>
      <w:r w:rsidR="00CB00C7">
        <w:rPr>
          <w:rFonts w:hint="eastAsia"/>
        </w:rPr>
        <w:t>攻撃力増加</w:t>
      </w:r>
      <w:r w:rsidR="00DA5E39">
        <w:rPr>
          <w:rFonts w:hint="eastAsia"/>
        </w:rPr>
        <w:t>。</w:t>
      </w:r>
      <w:r>
        <w:rPr>
          <w:rFonts w:hint="eastAsia"/>
        </w:rPr>
        <w:t>「LifeUp」</w:t>
      </w:r>
      <w:r w:rsidR="00DA5E39">
        <w:rPr>
          <w:rFonts w:hint="eastAsia"/>
        </w:rPr>
        <w:t>は</w:t>
      </w:r>
    </w:p>
    <w:p w14:paraId="1B2FDEC5" w14:textId="19FDEDAD" w:rsidR="00837D08" w:rsidRDefault="00DA5E39" w:rsidP="00C32331">
      <w:pPr>
        <w:pStyle w:val="a4"/>
        <w:ind w:leftChars="0" w:left="360" w:firstLine="480"/>
        <w:jc w:val="left"/>
      </w:pPr>
      <w:r>
        <w:rPr>
          <w:rFonts w:hint="eastAsia"/>
        </w:rPr>
        <w:t>最大体力増加</w:t>
      </w:r>
      <w:r w:rsidR="00EE0D17">
        <w:rPr>
          <w:rFonts w:hint="eastAsia"/>
        </w:rPr>
        <w:t>。</w:t>
      </w:r>
      <w:r w:rsidR="0EF9106E">
        <w:t>「Meet</w:t>
      </w:r>
      <w:r w:rsidR="00C32331">
        <w:rPr>
          <w:rFonts w:hint="eastAsia"/>
        </w:rPr>
        <w:t>」</w:t>
      </w:r>
      <w:r w:rsidR="00EE0D17">
        <w:rPr>
          <w:rFonts w:hint="eastAsia"/>
        </w:rPr>
        <w:t>は体力回復となっている。</w:t>
      </w:r>
    </w:p>
    <w:p w14:paraId="0C3E2857" w14:textId="6CAB1246" w:rsidR="00FB54DC" w:rsidRDefault="00544D81" w:rsidP="00544D81">
      <w:pPr>
        <w:jc w:val="center"/>
      </w:pPr>
      <w:r w:rsidRPr="00544D81">
        <w:drawing>
          <wp:inline distT="0" distB="0" distL="0" distR="0" wp14:anchorId="79E90767" wp14:editId="7F2B6C74">
            <wp:extent cx="5016137" cy="2351314"/>
            <wp:effectExtent l="0" t="0" r="0" b="0"/>
            <wp:docPr id="1727393620" name="図 17273936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3620" name="図 1" descr="グラフィカル ユーザー インターフェイス, アプリケーション&#10;&#10;自動的に生成された説明"/>
                    <pic:cNvPicPr/>
                  </pic:nvPicPr>
                  <pic:blipFill>
                    <a:blip r:embed="rId32"/>
                    <a:stretch>
                      <a:fillRect/>
                    </a:stretch>
                  </pic:blipFill>
                  <pic:spPr>
                    <a:xfrm>
                      <a:off x="0" y="0"/>
                      <a:ext cx="5020915" cy="2353554"/>
                    </a:xfrm>
                    <a:prstGeom prst="rect">
                      <a:avLst/>
                    </a:prstGeom>
                  </pic:spPr>
                </pic:pic>
              </a:graphicData>
            </a:graphic>
          </wp:inline>
        </w:drawing>
      </w:r>
    </w:p>
    <w:p w14:paraId="5D6AEF47" w14:textId="275D1E1F" w:rsidR="00E52A30" w:rsidRDefault="00E52A30" w:rsidP="00E52A30">
      <w:pPr>
        <w:pStyle w:val="a4"/>
        <w:ind w:leftChars="0" w:left="360"/>
        <w:jc w:val="center"/>
      </w:pPr>
      <w:r>
        <w:rPr>
          <w:rFonts w:hint="eastAsia"/>
        </w:rPr>
        <w:t>画像15</w:t>
      </w:r>
      <w:r>
        <w:t xml:space="preserve"> </w:t>
      </w:r>
      <w:r w:rsidR="00F33292">
        <w:rPr>
          <w:rFonts w:hint="eastAsia"/>
        </w:rPr>
        <w:t>オブジェクト</w:t>
      </w:r>
      <w:r w:rsidR="00F468EF">
        <w:rPr>
          <w:rFonts w:hint="eastAsia"/>
        </w:rPr>
        <w:t>表示</w:t>
      </w:r>
    </w:p>
    <w:p w14:paraId="0F67A3B1" w14:textId="7F28AA18" w:rsidR="003D4B41" w:rsidRPr="00830B38" w:rsidRDefault="0061566D" w:rsidP="003D4B41">
      <w:pPr>
        <w:pStyle w:val="a4"/>
        <w:ind w:leftChars="0" w:left="360"/>
        <w:jc w:val="left"/>
        <w:outlineLvl w:val="1"/>
        <w:rPr>
          <w:color w:val="FF0000"/>
        </w:rPr>
      </w:pPr>
      <w:bookmarkStart w:id="14" w:name="_Toc149655100"/>
      <w:r>
        <w:rPr>
          <w:color w:val="FF0000"/>
        </w:rPr>
        <w:t>6</w:t>
      </w:r>
      <w:r w:rsidR="003D4B41" w:rsidRPr="00561FDD">
        <w:rPr>
          <w:color w:val="FF0000"/>
        </w:rPr>
        <w:t>.</w:t>
      </w:r>
      <w:r w:rsidR="00CC5DB2">
        <w:rPr>
          <w:rFonts w:hint="eastAsia"/>
          <w:color w:val="FF0000"/>
        </w:rPr>
        <w:t>9</w:t>
      </w:r>
      <w:r w:rsidR="003D4B41" w:rsidRPr="00561FDD">
        <w:rPr>
          <w:color w:val="FF0000"/>
        </w:rPr>
        <w:t xml:space="preserve"> </w:t>
      </w:r>
      <w:r w:rsidR="003D4B41">
        <w:rPr>
          <w:rFonts w:hint="eastAsia"/>
          <w:color w:val="FF0000"/>
        </w:rPr>
        <w:t>アイテムドロップ機能</w:t>
      </w:r>
      <w:bookmarkEnd w:id="14"/>
    </w:p>
    <w:p w14:paraId="15FF76EC" w14:textId="77777777" w:rsidR="003D4B41" w:rsidRPr="00830B38" w:rsidRDefault="003D4B41" w:rsidP="003D4B41">
      <w:pPr>
        <w:pStyle w:val="a4"/>
        <w:ind w:leftChars="0"/>
        <w:jc w:val="left"/>
      </w:pPr>
      <w:r w:rsidRPr="00830B38">
        <w:rPr>
          <w:rFonts w:hint="eastAsia"/>
        </w:rPr>
        <w:t>敵キャラクターはプレイヤーから攻撃を受け、体力が０にされた場合、確率で3つのアイテムの内一つをドロップするような設計にしている。</w:t>
      </w:r>
      <w:r w:rsidRPr="00830B38">
        <w:br/>
      </w:r>
      <w:r w:rsidRPr="00830B38">
        <w:rPr>
          <w:rFonts w:hint="eastAsia"/>
        </w:rPr>
        <w:t>プレイヤーがダメージを受けている場合は100％「Meat</w:t>
      </w:r>
      <w:r w:rsidRPr="00830B38">
        <w:t>(</w:t>
      </w:r>
      <w:r w:rsidRPr="00830B38">
        <w:rPr>
          <w:rFonts w:hint="eastAsia"/>
        </w:rPr>
        <w:t>体力回復</w:t>
      </w:r>
      <w:r w:rsidRPr="00830B38">
        <w:t>)</w:t>
      </w:r>
      <w:r w:rsidRPr="00830B38">
        <w:rPr>
          <w:rFonts w:hint="eastAsia"/>
        </w:rPr>
        <w:t>」がドロップ</w:t>
      </w:r>
    </w:p>
    <w:p w14:paraId="0482095D" w14:textId="77777777" w:rsidR="003D4B41" w:rsidRPr="00C22EAA" w:rsidRDefault="003D4B41" w:rsidP="003D4B41">
      <w:pPr>
        <w:pStyle w:val="a4"/>
        <w:ind w:leftChars="0"/>
        <w:jc w:val="left"/>
      </w:pPr>
      <w:r w:rsidRPr="00830B38">
        <w:rPr>
          <w:rFonts w:hint="eastAsia"/>
        </w:rPr>
        <w:t>プレイヤーの体力が最大の場合3</w:t>
      </w:r>
      <w:r w:rsidRPr="00830B38">
        <w:t>0%</w:t>
      </w:r>
      <w:r w:rsidRPr="00830B38">
        <w:rPr>
          <w:rFonts w:hint="eastAsia"/>
        </w:rPr>
        <w:t>の確立で「AtkUp</w:t>
      </w:r>
      <w:r w:rsidRPr="00830B38">
        <w:t>(</w:t>
      </w:r>
      <w:r w:rsidRPr="00830B38">
        <w:rPr>
          <w:rFonts w:hint="eastAsia"/>
        </w:rPr>
        <w:t>攻撃力上昇</w:t>
      </w:r>
      <w:r w:rsidRPr="00830B38">
        <w:t>)</w:t>
      </w:r>
      <w:r w:rsidRPr="00830B38">
        <w:rPr>
          <w:rFonts w:hint="eastAsia"/>
        </w:rPr>
        <w:t>」か「LifeUp</w:t>
      </w:r>
      <w:r w:rsidRPr="00830B38">
        <w:t>(</w:t>
      </w:r>
      <w:r w:rsidRPr="00830B38">
        <w:rPr>
          <w:rFonts w:hint="eastAsia"/>
        </w:rPr>
        <w:t>最大体力上昇</w:t>
      </w:r>
      <w:r w:rsidRPr="00830B38">
        <w:t>)</w:t>
      </w:r>
      <w:r w:rsidRPr="00830B38">
        <w:rPr>
          <w:rFonts w:hint="eastAsia"/>
        </w:rPr>
        <w:t>」がドロップする仕組みとなっている。</w:t>
      </w:r>
    </w:p>
    <w:p w14:paraId="47ADF1FA" w14:textId="756F4857" w:rsidR="00FB54DC" w:rsidRDefault="003D4B41" w:rsidP="003D4B41">
      <w:pPr>
        <w:jc w:val="center"/>
      </w:pPr>
      <w:r w:rsidRPr="003D4B41">
        <w:drawing>
          <wp:inline distT="0" distB="0" distL="0" distR="0" wp14:anchorId="49373A6D" wp14:editId="66C93525">
            <wp:extent cx="4588612" cy="2373085"/>
            <wp:effectExtent l="0" t="0" r="2540" b="8255"/>
            <wp:docPr id="294308027" name="図 294308027"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8027" name="図 1" descr="図形, 矢印&#10;&#10;自動的に生成された説明"/>
                    <pic:cNvPicPr/>
                  </pic:nvPicPr>
                  <pic:blipFill>
                    <a:blip r:embed="rId33"/>
                    <a:stretch>
                      <a:fillRect/>
                    </a:stretch>
                  </pic:blipFill>
                  <pic:spPr>
                    <a:xfrm>
                      <a:off x="0" y="0"/>
                      <a:ext cx="4592590" cy="2375142"/>
                    </a:xfrm>
                    <a:prstGeom prst="rect">
                      <a:avLst/>
                    </a:prstGeom>
                  </pic:spPr>
                </pic:pic>
              </a:graphicData>
            </a:graphic>
          </wp:inline>
        </w:drawing>
      </w:r>
    </w:p>
    <w:p w14:paraId="54DB24C2" w14:textId="5FD871C7" w:rsidR="005B0D9F" w:rsidRDefault="005B0D9F" w:rsidP="003D4B41">
      <w:pPr>
        <w:jc w:val="center"/>
      </w:pPr>
      <w:r>
        <w:rPr>
          <w:rFonts w:hint="eastAsia"/>
        </w:rPr>
        <w:t>画像16</w:t>
      </w:r>
      <w:r>
        <w:t xml:space="preserve"> </w:t>
      </w:r>
      <w:r>
        <w:rPr>
          <w:rFonts w:hint="eastAsia"/>
        </w:rPr>
        <w:t>アイテムドロップ機能</w:t>
      </w:r>
    </w:p>
    <w:p w14:paraId="07A3D0D1" w14:textId="18176E6B" w:rsidR="003D4B41" w:rsidRPr="00B64124" w:rsidRDefault="0061566D" w:rsidP="003D4B41">
      <w:pPr>
        <w:pStyle w:val="a4"/>
        <w:ind w:leftChars="0" w:left="360"/>
        <w:jc w:val="left"/>
        <w:outlineLvl w:val="1"/>
        <w:rPr>
          <w:color w:val="FF0000"/>
        </w:rPr>
      </w:pPr>
      <w:bookmarkStart w:id="15" w:name="_Toc149655101"/>
      <w:r>
        <w:rPr>
          <w:color w:val="FF0000"/>
        </w:rPr>
        <w:t>6</w:t>
      </w:r>
      <w:r w:rsidR="003D4B41" w:rsidRPr="00B64124">
        <w:rPr>
          <w:color w:val="FF0000"/>
        </w:rPr>
        <w:t>.</w:t>
      </w:r>
      <w:r w:rsidR="00CC5DB2" w:rsidRPr="00B64124">
        <w:rPr>
          <w:rFonts w:hint="eastAsia"/>
          <w:color w:val="FF0000"/>
        </w:rPr>
        <w:t>10</w:t>
      </w:r>
      <w:r w:rsidR="003D4B41" w:rsidRPr="00B64124">
        <w:rPr>
          <w:color w:val="FF0000"/>
        </w:rPr>
        <w:t xml:space="preserve"> </w:t>
      </w:r>
      <w:r w:rsidR="00B53A2E" w:rsidRPr="00B64124">
        <w:rPr>
          <w:rFonts w:hint="eastAsia"/>
          <w:color w:val="FF0000"/>
        </w:rPr>
        <w:t>スポーン機能</w:t>
      </w:r>
      <w:bookmarkEnd w:id="15"/>
    </w:p>
    <w:p w14:paraId="4F4DE5D9" w14:textId="0E999EAF" w:rsidR="00C77225" w:rsidRDefault="00B24950" w:rsidP="00B24950">
      <w:pPr>
        <w:pStyle w:val="a4"/>
        <w:ind w:leftChars="0"/>
        <w:jc w:val="left"/>
      </w:pPr>
      <w:r w:rsidRPr="00B24950">
        <w:t>300～600フレーム(5～10秒)の間に一度3～5体の敵キャラクターがスポーン</w:t>
      </w:r>
      <w:r>
        <w:rPr>
          <w:rFonts w:hint="eastAsia"/>
        </w:rPr>
        <w:t>する</w:t>
      </w:r>
      <w:r w:rsidRPr="00B24950">
        <w:t>。</w:t>
      </w:r>
      <w:r w:rsidRPr="00B24950">
        <w:rPr>
          <w:rFonts w:hint="eastAsia"/>
        </w:rPr>
        <w:t>新しくスポーンした敵キャラクターにも衝突判定、アイテムドロップ機能</w:t>
      </w:r>
      <w:r>
        <w:rPr>
          <w:rFonts w:hint="eastAsia"/>
        </w:rPr>
        <w:t>が搭載されている</w:t>
      </w:r>
      <w:r w:rsidRPr="00B24950">
        <w:rPr>
          <w:rFonts w:hint="eastAsia"/>
        </w:rPr>
        <w:t>。</w:t>
      </w:r>
      <w:r w:rsidR="006B103D" w:rsidRPr="006B103D">
        <w:drawing>
          <wp:inline distT="0" distB="0" distL="0" distR="0" wp14:anchorId="6DFCCD9C" wp14:editId="2FB9573B">
            <wp:extent cx="5486539" cy="2427514"/>
            <wp:effectExtent l="0" t="0" r="0" b="0"/>
            <wp:docPr id="1835309735" name="図 1835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9735" name=""/>
                    <pic:cNvPicPr/>
                  </pic:nvPicPr>
                  <pic:blipFill>
                    <a:blip r:embed="rId34"/>
                    <a:stretch>
                      <a:fillRect/>
                    </a:stretch>
                  </pic:blipFill>
                  <pic:spPr>
                    <a:xfrm>
                      <a:off x="0" y="0"/>
                      <a:ext cx="5501785" cy="2434260"/>
                    </a:xfrm>
                    <a:prstGeom prst="rect">
                      <a:avLst/>
                    </a:prstGeom>
                  </pic:spPr>
                </pic:pic>
              </a:graphicData>
            </a:graphic>
          </wp:inline>
        </w:drawing>
      </w:r>
    </w:p>
    <w:p w14:paraId="75E3823E" w14:textId="0754F26B" w:rsidR="00005E63" w:rsidRDefault="00005E63" w:rsidP="00005E63">
      <w:pPr>
        <w:jc w:val="center"/>
      </w:pPr>
      <w:r>
        <w:rPr>
          <w:rFonts w:hint="eastAsia"/>
        </w:rPr>
        <w:t>画像17</w:t>
      </w:r>
      <w:r>
        <w:t xml:space="preserve"> </w:t>
      </w:r>
      <w:r>
        <w:rPr>
          <w:rFonts w:hint="eastAsia"/>
        </w:rPr>
        <w:t>スポーン機能</w:t>
      </w:r>
    </w:p>
    <w:p w14:paraId="79585917" w14:textId="008C77D4" w:rsidR="00B37067" w:rsidRPr="009D173C" w:rsidRDefault="0061566D" w:rsidP="00B37067">
      <w:pPr>
        <w:pStyle w:val="a4"/>
        <w:ind w:leftChars="0" w:left="360"/>
        <w:jc w:val="left"/>
        <w:outlineLvl w:val="1"/>
        <w:rPr>
          <w:color w:val="FF0000"/>
        </w:rPr>
      </w:pPr>
      <w:bookmarkStart w:id="16" w:name="_Toc149655102"/>
      <w:r>
        <w:rPr>
          <w:color w:val="FF0000"/>
        </w:rPr>
        <w:t>6</w:t>
      </w:r>
      <w:r w:rsidR="00AB7910" w:rsidRPr="009D173C">
        <w:rPr>
          <w:color w:val="FF0000"/>
        </w:rPr>
        <w:t>.</w:t>
      </w:r>
      <w:r w:rsidR="00CC5DB2" w:rsidRPr="009D173C">
        <w:rPr>
          <w:color w:val="FF0000"/>
        </w:rPr>
        <w:t>11</w:t>
      </w:r>
      <w:r w:rsidR="00AB7910" w:rsidRPr="009D173C">
        <w:rPr>
          <w:color w:val="FF0000"/>
        </w:rPr>
        <w:t xml:space="preserve"> </w:t>
      </w:r>
      <w:r w:rsidR="00B37067" w:rsidRPr="009D173C">
        <w:rPr>
          <w:rFonts w:hint="eastAsia"/>
          <w:color w:val="FF0000"/>
        </w:rPr>
        <w:t>スコア</w:t>
      </w:r>
      <w:r w:rsidR="00731E0B" w:rsidRPr="009D173C">
        <w:rPr>
          <w:rFonts w:hint="eastAsia"/>
          <w:color w:val="FF0000"/>
        </w:rPr>
        <w:t>表示機能</w:t>
      </w:r>
      <w:bookmarkEnd w:id="16"/>
    </w:p>
    <w:p w14:paraId="6C1204E2" w14:textId="001A230D" w:rsidR="005C7F5B" w:rsidRPr="009D173C" w:rsidRDefault="005C7F5B" w:rsidP="00B37067">
      <w:pPr>
        <w:pStyle w:val="a4"/>
        <w:ind w:leftChars="0"/>
        <w:jc w:val="left"/>
      </w:pPr>
      <w:r w:rsidRPr="009D173C">
        <w:rPr>
          <w:rFonts w:hint="eastAsia"/>
        </w:rPr>
        <w:t>画面の左上の部分に「スコア」を表示させている。</w:t>
      </w:r>
    </w:p>
    <w:p w14:paraId="18F83D6D" w14:textId="09117C54" w:rsidR="00B37067" w:rsidRDefault="005C7F5B" w:rsidP="00B37067">
      <w:pPr>
        <w:pStyle w:val="a4"/>
        <w:ind w:leftChars="0"/>
        <w:jc w:val="left"/>
      </w:pPr>
      <w:r w:rsidRPr="009D173C">
        <w:rPr>
          <w:rFonts w:hint="eastAsia"/>
        </w:rPr>
        <w:t>プレイヤーが敵キャラクターを倒した場合、倒した敵キャラクター</w:t>
      </w:r>
      <w:r w:rsidR="009D173C" w:rsidRPr="009D173C">
        <w:rPr>
          <w:rFonts w:hint="eastAsia"/>
        </w:rPr>
        <w:t>のステータスによって</w:t>
      </w:r>
      <w:r w:rsidR="0030311D" w:rsidRPr="009D173C">
        <w:rPr>
          <w:rFonts w:hint="eastAsia"/>
        </w:rPr>
        <w:t>スコアが上昇する仕組みとなっている。</w:t>
      </w:r>
    </w:p>
    <w:p w14:paraId="7FDD994C" w14:textId="4C481962" w:rsidR="0098533E" w:rsidRDefault="006C34AF" w:rsidP="00B37067">
      <w:pPr>
        <w:pStyle w:val="a4"/>
        <w:ind w:leftChars="0"/>
        <w:jc w:val="left"/>
      </w:pPr>
      <w:r w:rsidRPr="006C34AF">
        <w:drawing>
          <wp:inline distT="0" distB="0" distL="0" distR="0" wp14:anchorId="0502AC28" wp14:editId="52932F0E">
            <wp:extent cx="4858171" cy="3627434"/>
            <wp:effectExtent l="0" t="0" r="0" b="0"/>
            <wp:docPr id="1297555533" name="図 1297555533"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5533" name="図 1" descr="回路 が含まれている画像&#10;&#10;自動的に生成された説明"/>
                    <pic:cNvPicPr/>
                  </pic:nvPicPr>
                  <pic:blipFill>
                    <a:blip r:embed="rId35"/>
                    <a:stretch>
                      <a:fillRect/>
                    </a:stretch>
                  </pic:blipFill>
                  <pic:spPr>
                    <a:xfrm>
                      <a:off x="0" y="0"/>
                      <a:ext cx="4858171" cy="3627434"/>
                    </a:xfrm>
                    <a:prstGeom prst="rect">
                      <a:avLst/>
                    </a:prstGeom>
                  </pic:spPr>
                </pic:pic>
              </a:graphicData>
            </a:graphic>
          </wp:inline>
        </w:drawing>
      </w:r>
    </w:p>
    <w:p w14:paraId="4742F009" w14:textId="3954A735" w:rsidR="00B64124" w:rsidRPr="00B37067" w:rsidRDefault="00B64124" w:rsidP="00B64124">
      <w:pPr>
        <w:jc w:val="center"/>
      </w:pPr>
      <w:r>
        <w:rPr>
          <w:rFonts w:hint="eastAsia"/>
        </w:rPr>
        <w:t>画像18</w:t>
      </w:r>
      <w:r>
        <w:t xml:space="preserve"> </w:t>
      </w:r>
      <w:r>
        <w:rPr>
          <w:rFonts w:hint="eastAsia"/>
        </w:rPr>
        <w:t>スコア表示機能</w:t>
      </w:r>
    </w:p>
    <w:p w14:paraId="6EE21189" w14:textId="7E362636" w:rsidR="00700EE1" w:rsidRPr="00A76BC5" w:rsidRDefault="0061566D" w:rsidP="00700EE1">
      <w:pPr>
        <w:pStyle w:val="a4"/>
        <w:ind w:leftChars="0" w:left="360"/>
        <w:jc w:val="left"/>
        <w:outlineLvl w:val="1"/>
        <w:rPr>
          <w:color w:val="FF0000"/>
        </w:rPr>
      </w:pPr>
      <w:bookmarkStart w:id="17" w:name="_Toc149655103"/>
      <w:r>
        <w:rPr>
          <w:color w:val="FF0000"/>
        </w:rPr>
        <w:t>6</w:t>
      </w:r>
      <w:r w:rsidR="00700EE1" w:rsidRPr="00A76BC5">
        <w:rPr>
          <w:color w:val="FF0000"/>
        </w:rPr>
        <w:t>.</w:t>
      </w:r>
      <w:r w:rsidR="00CC5DB2" w:rsidRPr="00A76BC5">
        <w:rPr>
          <w:color w:val="FF0000"/>
        </w:rPr>
        <w:t>12</w:t>
      </w:r>
      <w:r w:rsidR="00700EE1" w:rsidRPr="00A76BC5">
        <w:rPr>
          <w:color w:val="FF0000"/>
        </w:rPr>
        <w:t xml:space="preserve"> </w:t>
      </w:r>
      <w:r w:rsidR="00700EE1" w:rsidRPr="00A76BC5">
        <w:rPr>
          <w:rFonts w:hint="eastAsia"/>
          <w:color w:val="FF0000"/>
        </w:rPr>
        <w:t>ボスドロップ</w:t>
      </w:r>
      <w:r w:rsidR="00731E0B" w:rsidRPr="00A76BC5">
        <w:rPr>
          <w:rFonts w:hint="eastAsia"/>
          <w:color w:val="FF0000"/>
        </w:rPr>
        <w:t>機能</w:t>
      </w:r>
      <w:bookmarkEnd w:id="17"/>
    </w:p>
    <w:p w14:paraId="7D5666F0" w14:textId="77777777" w:rsidR="00A76BC5" w:rsidRPr="00A76BC5" w:rsidRDefault="00A76BC5" w:rsidP="00A76BC5">
      <w:pPr>
        <w:ind w:leftChars="400" w:left="840"/>
        <w:jc w:val="left"/>
      </w:pPr>
      <w:r w:rsidRPr="00A76BC5">
        <w:rPr>
          <w:rFonts w:hint="eastAsia"/>
        </w:rPr>
        <w:t>プレイヤーのスコアが</w:t>
      </w:r>
      <w:r w:rsidRPr="00A76BC5">
        <w:t>200上がるごとにボスキャラクターがリスポーン。</w:t>
      </w:r>
    </w:p>
    <w:p w14:paraId="2BC3BAC5" w14:textId="77777777" w:rsidR="00E55D7E" w:rsidRDefault="00A76BC5" w:rsidP="00A76BC5">
      <w:pPr>
        <w:ind w:leftChars="400" w:left="840"/>
        <w:jc w:val="left"/>
      </w:pPr>
      <w:r w:rsidRPr="00A76BC5">
        <w:rPr>
          <w:rFonts w:hint="eastAsia"/>
        </w:rPr>
        <w:t>リスポーンするごとに攻撃力が</w:t>
      </w:r>
      <w:r w:rsidRPr="00A76BC5">
        <w:t>1、体力が20づつ上昇する。</w:t>
      </w:r>
      <w:r w:rsidRPr="00A76BC5">
        <w:br/>
        <w:t>ボスキャラクターのみドロップするアイテム実装。</w:t>
      </w:r>
    </w:p>
    <w:p w14:paraId="1420963F" w14:textId="36385FE6" w:rsidR="00A76BC5" w:rsidRDefault="00A76BC5" w:rsidP="00A76BC5">
      <w:pPr>
        <w:ind w:leftChars="400" w:left="840"/>
        <w:jc w:val="left"/>
      </w:pPr>
      <w:r>
        <w:rPr>
          <w:rFonts w:hint="eastAsia"/>
        </w:rPr>
        <w:t>(</w:t>
      </w:r>
      <w:r w:rsidRPr="00A76BC5">
        <w:rPr>
          <w:rFonts w:hint="eastAsia"/>
        </w:rPr>
        <w:t>体力全回復</w:t>
      </w:r>
      <w:r w:rsidR="00202B38">
        <w:rPr>
          <w:rFonts w:hint="eastAsia"/>
        </w:rPr>
        <w:t>,</w:t>
      </w:r>
      <w:r w:rsidR="00E55D7E">
        <w:rPr>
          <w:rFonts w:hint="eastAsia"/>
        </w:rPr>
        <w:t>最大体力+</w:t>
      </w:r>
      <w:r w:rsidR="00E55D7E">
        <w:t>2</w:t>
      </w:r>
      <w:r w:rsidR="00E55D7E">
        <w:rPr>
          <w:rFonts w:hint="eastAsia"/>
        </w:rPr>
        <w:t>,攻撃力+</w:t>
      </w:r>
      <w:r w:rsidR="00E55D7E">
        <w:t>1</w:t>
      </w:r>
      <w:r>
        <w:rPr>
          <w:rFonts w:hint="eastAsia"/>
        </w:rPr>
        <w:t>)</w:t>
      </w:r>
    </w:p>
    <w:p w14:paraId="72D2FF86" w14:textId="18ABDBEB" w:rsidR="009D173C" w:rsidRPr="009D173C" w:rsidRDefault="008D2BA1" w:rsidP="00A76BC5">
      <w:pPr>
        <w:ind w:leftChars="400" w:left="840"/>
        <w:jc w:val="center"/>
      </w:pPr>
      <w:r w:rsidRPr="008D2BA1">
        <w:drawing>
          <wp:inline distT="0" distB="0" distL="0" distR="0" wp14:anchorId="180B84CE" wp14:editId="7B6385ED">
            <wp:extent cx="4697185" cy="1858658"/>
            <wp:effectExtent l="0" t="0" r="8255" b="8255"/>
            <wp:docPr id="365847822" name="図 36584782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47822" name="図 1" descr="QR コード&#10;&#10;自動的に生成された説明"/>
                    <pic:cNvPicPr/>
                  </pic:nvPicPr>
                  <pic:blipFill>
                    <a:blip r:embed="rId36"/>
                    <a:stretch>
                      <a:fillRect/>
                    </a:stretch>
                  </pic:blipFill>
                  <pic:spPr>
                    <a:xfrm>
                      <a:off x="0" y="0"/>
                      <a:ext cx="4704237" cy="1861449"/>
                    </a:xfrm>
                    <a:prstGeom prst="rect">
                      <a:avLst/>
                    </a:prstGeom>
                  </pic:spPr>
                </pic:pic>
              </a:graphicData>
            </a:graphic>
          </wp:inline>
        </w:drawing>
      </w:r>
    </w:p>
    <w:p w14:paraId="3D1A7E7E" w14:textId="480547A9" w:rsidR="009D173C" w:rsidRPr="00B37067" w:rsidRDefault="009D173C" w:rsidP="009D173C">
      <w:pPr>
        <w:jc w:val="center"/>
      </w:pPr>
      <w:r>
        <w:rPr>
          <w:rFonts w:hint="eastAsia"/>
        </w:rPr>
        <w:t>画像19</w:t>
      </w:r>
      <w:r>
        <w:t xml:space="preserve"> </w:t>
      </w:r>
      <w:r>
        <w:rPr>
          <w:rFonts w:hint="eastAsia"/>
        </w:rPr>
        <w:t>ボスドロップ機能</w:t>
      </w:r>
    </w:p>
    <w:p w14:paraId="3C15E25C" w14:textId="77777777" w:rsidR="00AB7910" w:rsidRPr="009D173C" w:rsidRDefault="00AB7910" w:rsidP="00AB7910">
      <w:pPr>
        <w:pStyle w:val="a4"/>
        <w:ind w:leftChars="0"/>
        <w:jc w:val="left"/>
      </w:pPr>
    </w:p>
    <w:p w14:paraId="78219C38" w14:textId="002EE6CD" w:rsidR="002B64E6" w:rsidRPr="00561FDD" w:rsidRDefault="0061566D" w:rsidP="002B64E6">
      <w:pPr>
        <w:pStyle w:val="a4"/>
        <w:ind w:leftChars="0" w:left="360"/>
        <w:jc w:val="left"/>
        <w:outlineLvl w:val="1"/>
        <w:rPr>
          <w:color w:val="FF0000"/>
        </w:rPr>
      </w:pPr>
      <w:bookmarkStart w:id="18" w:name="_Toc149655104"/>
      <w:r>
        <w:rPr>
          <w:color w:val="FF0000"/>
        </w:rPr>
        <w:t>6</w:t>
      </w:r>
      <w:r w:rsidR="002B64E6" w:rsidRPr="00561FDD">
        <w:rPr>
          <w:color w:val="FF0000"/>
        </w:rPr>
        <w:t>.</w:t>
      </w:r>
      <w:r w:rsidR="00CC5DB2">
        <w:rPr>
          <w:color w:val="FF0000"/>
        </w:rPr>
        <w:t>13</w:t>
      </w:r>
      <w:r w:rsidR="002B64E6" w:rsidRPr="00561FDD">
        <w:rPr>
          <w:color w:val="FF0000"/>
        </w:rPr>
        <w:t xml:space="preserve"> </w:t>
      </w:r>
      <w:r w:rsidR="002B64E6" w:rsidRPr="00561FDD">
        <w:rPr>
          <w:rFonts w:hint="eastAsia"/>
          <w:color w:val="FF0000"/>
        </w:rPr>
        <w:t>BGM</w:t>
      </w:r>
      <w:r w:rsidR="002B64E6" w:rsidRPr="00561FDD">
        <w:rPr>
          <w:color w:val="FF0000"/>
        </w:rPr>
        <w:t>/</w:t>
      </w:r>
      <w:r w:rsidR="002B64E6" w:rsidRPr="00561FDD">
        <w:rPr>
          <w:rFonts w:hint="eastAsia"/>
          <w:color w:val="FF0000"/>
        </w:rPr>
        <w:t>SE機能</w:t>
      </w:r>
      <w:bookmarkEnd w:id="18"/>
    </w:p>
    <w:p w14:paraId="0C33D4A6" w14:textId="09A1C876" w:rsidR="002B64E6" w:rsidRDefault="00D82A6B" w:rsidP="002B64E6">
      <w:pPr>
        <w:pStyle w:val="a4"/>
        <w:ind w:leftChars="0"/>
        <w:jc w:val="left"/>
      </w:pPr>
      <w:r>
        <w:t>Sound</w:t>
      </w:r>
      <w:r w:rsidR="002B64E6">
        <w:rPr>
          <w:rFonts w:hint="eastAsia"/>
        </w:rPr>
        <w:t>は合計</w:t>
      </w:r>
      <w:r w:rsidR="00497EEC">
        <w:rPr>
          <w:rFonts w:hint="eastAsia"/>
        </w:rPr>
        <w:t>12</w:t>
      </w:r>
      <w:r w:rsidR="002B64E6">
        <w:rPr>
          <w:rFonts w:hint="eastAsia"/>
        </w:rPr>
        <w:t>種類</w:t>
      </w:r>
      <w:r>
        <w:rPr>
          <w:rFonts w:hint="eastAsia"/>
        </w:rPr>
        <w:t>使用しており、</w:t>
      </w:r>
      <w:r w:rsidR="00AF70B4">
        <w:rPr>
          <w:rFonts w:hint="eastAsia"/>
        </w:rPr>
        <w:t>BGMとSEで分けて設定している</w:t>
      </w:r>
      <w:r w:rsidR="002B64E6">
        <w:rPr>
          <w:rFonts w:hint="eastAsia"/>
        </w:rPr>
        <w:t>。</w:t>
      </w:r>
      <w:r w:rsidR="00AF70B4">
        <w:br/>
      </w:r>
      <w:r w:rsidR="00AF70B4">
        <w:rPr>
          <w:rFonts w:hint="eastAsia"/>
        </w:rPr>
        <w:t>各メソッド内で</w:t>
      </w:r>
      <w:r w:rsidR="0013157A">
        <w:rPr>
          <w:rFonts w:hint="eastAsia"/>
        </w:rPr>
        <w:t>処理を実行した後などに音声を流している。</w:t>
      </w:r>
    </w:p>
    <w:p w14:paraId="75B28F3A" w14:textId="0159D798" w:rsidR="00FB54DC" w:rsidRDefault="00A17B38" w:rsidP="00176C22">
      <w:pPr>
        <w:pStyle w:val="a4"/>
        <w:ind w:leftChars="0"/>
        <w:jc w:val="center"/>
      </w:pPr>
      <w:r w:rsidRPr="00A17B38">
        <w:drawing>
          <wp:inline distT="0" distB="0" distL="0" distR="0" wp14:anchorId="6EB09F48" wp14:editId="08DB8EC9">
            <wp:extent cx="4000847" cy="1848010"/>
            <wp:effectExtent l="0" t="0" r="0" b="0"/>
            <wp:docPr id="153061671" name="図 15306167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671" name="図 1" descr="グラフィカル ユーザー インターフェイス, テキスト&#10;&#10;自動的に生成された説明"/>
                    <pic:cNvPicPr/>
                  </pic:nvPicPr>
                  <pic:blipFill>
                    <a:blip r:embed="rId37"/>
                    <a:stretch>
                      <a:fillRect/>
                    </a:stretch>
                  </pic:blipFill>
                  <pic:spPr>
                    <a:xfrm>
                      <a:off x="0" y="0"/>
                      <a:ext cx="4000847" cy="1848010"/>
                    </a:xfrm>
                    <a:prstGeom prst="rect">
                      <a:avLst/>
                    </a:prstGeom>
                  </pic:spPr>
                </pic:pic>
              </a:graphicData>
            </a:graphic>
          </wp:inline>
        </w:drawing>
      </w:r>
    </w:p>
    <w:p w14:paraId="70C08569" w14:textId="1C021FEA" w:rsidR="00A17B38" w:rsidRPr="00B37067" w:rsidRDefault="00A17B38" w:rsidP="00A17B38">
      <w:pPr>
        <w:jc w:val="center"/>
      </w:pPr>
      <w:r>
        <w:rPr>
          <w:rFonts w:hint="eastAsia"/>
        </w:rPr>
        <w:t>画像20</w:t>
      </w:r>
      <w:r>
        <w:t xml:space="preserve"> </w:t>
      </w:r>
      <w:r>
        <w:rPr>
          <w:rFonts w:hint="eastAsia"/>
        </w:rPr>
        <w:t>BGM</w:t>
      </w:r>
      <w:r>
        <w:t>/</w:t>
      </w:r>
      <w:r>
        <w:rPr>
          <w:rFonts w:hint="eastAsia"/>
        </w:rPr>
        <w:t>SE</w:t>
      </w:r>
      <w:r w:rsidR="00794348">
        <w:rPr>
          <w:rFonts w:hint="eastAsia"/>
        </w:rPr>
        <w:t>機能</w:t>
      </w:r>
    </w:p>
    <w:p w14:paraId="327996F7" w14:textId="77777777" w:rsidR="00544D81" w:rsidRPr="002B64E6" w:rsidRDefault="00544D81" w:rsidP="00176C22">
      <w:pPr>
        <w:pStyle w:val="a4"/>
        <w:ind w:leftChars="0"/>
        <w:jc w:val="center"/>
      </w:pPr>
    </w:p>
    <w:p w14:paraId="1AA6BC48" w14:textId="3A0711EF" w:rsidR="001E4C54" w:rsidRDefault="0061566D" w:rsidP="00181DE5">
      <w:pPr>
        <w:pStyle w:val="a4"/>
        <w:ind w:leftChars="0" w:left="360"/>
        <w:jc w:val="left"/>
        <w:outlineLvl w:val="1"/>
      </w:pPr>
      <w:bookmarkStart w:id="19" w:name="_Toc149655105"/>
      <w:r>
        <w:t>6</w:t>
      </w:r>
      <w:r w:rsidR="001E4C54">
        <w:t>.</w:t>
      </w:r>
      <w:r w:rsidR="00CC5DB2">
        <w:t>14</w:t>
      </w:r>
      <w:r w:rsidR="001E4C54">
        <w:t xml:space="preserve"> </w:t>
      </w:r>
      <w:r w:rsidR="001E4C54">
        <w:rPr>
          <w:rFonts w:hint="eastAsia"/>
        </w:rPr>
        <w:t>タイトル</w:t>
      </w:r>
      <w:r w:rsidR="001D06DE">
        <w:rPr>
          <w:rFonts w:hint="eastAsia"/>
        </w:rPr>
        <w:t>画面</w:t>
      </w:r>
      <w:r w:rsidR="001E4C54">
        <w:rPr>
          <w:rFonts w:hint="eastAsia"/>
        </w:rPr>
        <w:t>、画面遷移</w:t>
      </w:r>
      <w:bookmarkEnd w:id="19"/>
    </w:p>
    <w:p w14:paraId="32749E87" w14:textId="3EDBC67A" w:rsidR="001E4C54" w:rsidRDefault="002817C1" w:rsidP="005302EA">
      <w:pPr>
        <w:pStyle w:val="a4"/>
        <w:ind w:leftChars="0"/>
        <w:jc w:val="left"/>
      </w:pPr>
      <w:r>
        <w:rPr>
          <w:rFonts w:hint="eastAsia"/>
        </w:rPr>
        <w:t>タイトル画面</w:t>
      </w:r>
      <w:r w:rsidR="00DC1C17">
        <w:rPr>
          <w:rFonts w:hint="eastAsia"/>
        </w:rPr>
        <w:t>で</w:t>
      </w:r>
      <w:r w:rsidR="001E6F24">
        <w:rPr>
          <w:rFonts w:hint="eastAsia"/>
        </w:rPr>
        <w:t>は、</w:t>
      </w:r>
      <w:r w:rsidR="00DC1C17">
        <w:rPr>
          <w:rFonts w:hint="eastAsia"/>
        </w:rPr>
        <w:t>「タイトル」,「プレイヤー」,「</w:t>
      </w:r>
      <w:r w:rsidR="003423BD">
        <w:rPr>
          <w:rFonts w:hint="eastAsia"/>
        </w:rPr>
        <w:t>生誕</w:t>
      </w:r>
      <w:r w:rsidR="00DC1C17">
        <w:rPr>
          <w:rFonts w:hint="eastAsia"/>
        </w:rPr>
        <w:t>」</w:t>
      </w:r>
      <w:r w:rsidR="003423BD">
        <w:rPr>
          <w:rFonts w:hint="eastAsia"/>
        </w:rPr>
        <w:t>,「意志を受け継ぐ」,「</w:t>
      </w:r>
      <w:r w:rsidR="005302EA">
        <w:rPr>
          <w:rFonts w:hint="eastAsia"/>
        </w:rPr>
        <w:t>他界</w:t>
      </w:r>
      <w:r w:rsidR="003423BD">
        <w:rPr>
          <w:rFonts w:hint="eastAsia"/>
        </w:rPr>
        <w:t>」</w:t>
      </w:r>
      <w:r w:rsidR="005302EA">
        <w:rPr>
          <w:rFonts w:hint="eastAsia"/>
        </w:rPr>
        <w:t>が</w:t>
      </w:r>
      <w:r w:rsidR="00D42576">
        <w:rPr>
          <w:rFonts w:hint="eastAsia"/>
        </w:rPr>
        <w:t>表示されており、「生誕」,「意志を受け継ぐ」,「他界」が選択可能になっている。</w:t>
      </w:r>
      <w:r w:rsidR="00F8451F">
        <w:rPr>
          <w:rFonts w:hint="eastAsia"/>
        </w:rPr>
        <w:t>Wキーが押されたら</w:t>
      </w:r>
      <w:r w:rsidR="00D42576">
        <w:rPr>
          <w:rFonts w:hint="eastAsia"/>
        </w:rPr>
        <w:t>選択</w:t>
      </w:r>
      <w:r w:rsidR="00EC1933">
        <w:rPr>
          <w:rFonts w:hint="eastAsia"/>
        </w:rPr>
        <w:t>のデザイン</w:t>
      </w:r>
      <w:r w:rsidR="00FE0CF3">
        <w:rPr>
          <w:rFonts w:hint="eastAsia"/>
        </w:rPr>
        <w:t>(</w:t>
      </w:r>
      <w:r w:rsidR="00FE0CF3">
        <w:t>&gt;)</w:t>
      </w:r>
      <w:r w:rsidR="00FE0CF3">
        <w:rPr>
          <w:rFonts w:hint="eastAsia"/>
        </w:rPr>
        <w:t>が</w:t>
      </w:r>
      <w:r w:rsidR="00DC77CD">
        <w:rPr>
          <w:rFonts w:hint="eastAsia"/>
        </w:rPr>
        <w:t>上に移動し、Sキーが押されたら</w:t>
      </w:r>
      <w:r w:rsidR="00E83FFE">
        <w:rPr>
          <w:rFonts w:hint="eastAsia"/>
        </w:rPr>
        <w:t xml:space="preserve"> </w:t>
      </w:r>
      <w:r w:rsidR="00DC77CD">
        <w:rPr>
          <w:rFonts w:hint="eastAsia"/>
        </w:rPr>
        <w:t>(</w:t>
      </w:r>
      <w:r w:rsidR="00DC77CD">
        <w:t>&gt;)</w:t>
      </w:r>
      <w:r w:rsidR="00DC77CD">
        <w:rPr>
          <w:rFonts w:hint="eastAsia"/>
        </w:rPr>
        <w:t>が下に移動するように設定している。</w:t>
      </w:r>
      <w:r w:rsidR="00E83FFE">
        <w:rPr>
          <w:rFonts w:hint="eastAsia"/>
        </w:rPr>
        <w:t>選択のデザイン(</w:t>
      </w:r>
      <w:r w:rsidR="00E83FFE">
        <w:t>&gt;)</w:t>
      </w:r>
      <w:r w:rsidR="00E83FFE">
        <w:rPr>
          <w:rFonts w:hint="eastAsia"/>
        </w:rPr>
        <w:t>を移動させた後、「ENTERキー」を押すことで、選択できる。</w:t>
      </w:r>
      <w:r w:rsidR="00120B0C">
        <w:rPr>
          <w:rFonts w:hint="eastAsia"/>
        </w:rPr>
        <w:t>「生誕」か「意志を受け継ぐ」が選択された場合はゲーム画面に遷移し、「他界」が選択された場合は実行が停止されるように設定している。</w:t>
      </w:r>
    </w:p>
    <w:p w14:paraId="67F9BA07" w14:textId="70C3D53D" w:rsidR="00454DC2" w:rsidRDefault="00FB54DC" w:rsidP="00CD7689">
      <w:pPr>
        <w:pStyle w:val="a4"/>
        <w:ind w:leftChars="0" w:left="360"/>
        <w:jc w:val="center"/>
      </w:pPr>
      <w:r>
        <mc:AlternateContent>
          <mc:Choice Requires="wps">
            <w:drawing>
              <wp:anchor distT="0" distB="0" distL="114300" distR="114300" simplePos="0" relativeHeight="251658241" behindDoc="0" locked="0" layoutInCell="1" allowOverlap="1" wp14:anchorId="3112856B" wp14:editId="55787584">
                <wp:simplePos x="0" y="0"/>
                <wp:positionH relativeFrom="column">
                  <wp:posOffset>1945005</wp:posOffset>
                </wp:positionH>
                <wp:positionV relativeFrom="paragraph">
                  <wp:posOffset>1737995</wp:posOffset>
                </wp:positionV>
                <wp:extent cx="2636520" cy="579120"/>
                <wp:effectExtent l="0" t="19050" r="0" b="11430"/>
                <wp:wrapNone/>
                <wp:docPr id="1638661949" name="矢印: 上カーブ 1638661949"/>
                <wp:cNvGraphicFramePr/>
                <a:graphic xmlns:a="http://schemas.openxmlformats.org/drawingml/2006/main">
                  <a:graphicData uri="http://schemas.microsoft.com/office/word/2010/wordprocessingShape">
                    <wps:wsp>
                      <wps:cNvSpPr/>
                      <wps:spPr>
                        <a:xfrm>
                          <a:off x="0" y="0"/>
                          <a:ext cx="2636520" cy="579120"/>
                        </a:xfrm>
                        <a:prstGeom prst="curvedUpArrow">
                          <a:avLst>
                            <a:gd name="adj1" fmla="val 25000"/>
                            <a:gd name="adj2" fmla="val 44165"/>
                            <a:gd name="adj3" fmla="val 3777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F39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638661949" o:spid="_x0000_s1026" type="#_x0000_t104" style="position:absolute;left:0;text-align:left;margin-left:153.15pt;margin-top:136.85pt;width:207.6pt;height: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" adj="19505,21146,8159" fillcolor="#4472c4 [3204]" strokecolor="#09101d [484]" strokeweight="1pt"/>
            </w:pict>
          </mc:Fallback>
        </mc:AlternateContent>
      </w:r>
      <w:r>
        <mc:AlternateContent>
          <mc:Choice Requires="wpg">
            <w:drawing>
              <wp:anchor distT="0" distB="0" distL="114300" distR="114300" simplePos="0" relativeHeight="251658240" behindDoc="0" locked="0" layoutInCell="1" allowOverlap="1" wp14:anchorId="50F4BD33" wp14:editId="3F6309B7">
                <wp:simplePos x="0" y="0"/>
                <wp:positionH relativeFrom="column">
                  <wp:posOffset>1069340</wp:posOffset>
                </wp:positionH>
                <wp:positionV relativeFrom="paragraph">
                  <wp:posOffset>1334135</wp:posOffset>
                </wp:positionV>
                <wp:extent cx="1100396" cy="362415"/>
                <wp:effectExtent l="19050" t="19050" r="24130" b="19050"/>
                <wp:wrapNone/>
                <wp:docPr id="2004627998" name="グループ化 2004627998"/>
                <wp:cNvGraphicFramePr/>
                <a:graphic xmlns:a="http://schemas.openxmlformats.org/drawingml/2006/main">
                  <a:graphicData uri="http://schemas.microsoft.com/office/word/2010/wordprocessingGroup">
                    <wpg:wgp>
                      <wpg:cNvGrpSpPr/>
                      <wpg:grpSpPr>
                        <a:xfrm>
                          <a:off x="0" y="0"/>
                          <a:ext cx="1100396" cy="362415"/>
                          <a:chOff x="0" y="3934"/>
                          <a:chExt cx="1809875" cy="590055"/>
                        </a:xfrm>
                      </wpg:grpSpPr>
                      <wps:wsp>
                        <wps:cNvPr id="1764550010" name="正方形/長方形 1"/>
                        <wps:cNvSpPr/>
                        <wps:spPr>
                          <a:xfrm>
                            <a:off x="636270" y="3934"/>
                            <a:ext cx="546329" cy="2932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891685" name="正方形/長方形 1"/>
                        <wps:cNvSpPr/>
                        <wps:spPr>
                          <a:xfrm>
                            <a:off x="0" y="308610"/>
                            <a:ext cx="1809875" cy="2853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2A56D" id="グループ化 2004627998" o:spid="_x0000_s1026" style="position:absolute;left:0;text-align:left;margin-left:84.2pt;margin-top:105.05pt;width:86.65pt;height:28.55pt;z-index:251658240" coordorigin=",39" coordsize="1809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">
                <v:rect id="正方形/長方形 1" o:spid="_x0000_s1027" style="position:absolute;left:6362;top:39;width:5463;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" filled="f" strokecolor="red" strokeweight="2.25pt"/>
                <v:rect id="正方形/長方形 1" o:spid="_x0000_s1028" style="position:absolute;top:3086;width:18098;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" filled="f" strokecolor="red" strokeweight="2.25pt"/>
              </v:group>
            </w:pict>
          </mc:Fallback>
        </mc:AlternateContent>
      </w:r>
      <w:r w:rsidR="00CD7689" w:rsidRPr="00CD7689">
        <w:drawing>
          <wp:inline distT="0" distB="0" distL="0" distR="0" wp14:anchorId="49CE1906" wp14:editId="7899BC2B">
            <wp:extent cx="5602435" cy="2091690"/>
            <wp:effectExtent l="0" t="0" r="0" b="3810"/>
            <wp:docPr id="225700308" name="図 22570030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0308" name="図 1" descr="グラフィカル ユーザー インターフェイス が含まれている画像&#10;&#10;自動的に生成された説明"/>
                    <pic:cNvPicPr/>
                  </pic:nvPicPr>
                  <pic:blipFill>
                    <a:blip r:embed="rId38"/>
                    <a:stretch>
                      <a:fillRect/>
                    </a:stretch>
                  </pic:blipFill>
                  <pic:spPr>
                    <a:xfrm>
                      <a:off x="0" y="0"/>
                      <a:ext cx="5605028" cy="2092658"/>
                    </a:xfrm>
                    <a:prstGeom prst="rect">
                      <a:avLst/>
                    </a:prstGeom>
                  </pic:spPr>
                </pic:pic>
              </a:graphicData>
            </a:graphic>
          </wp:inline>
        </w:drawing>
      </w:r>
    </w:p>
    <w:p w14:paraId="1B2840F7" w14:textId="4C950209" w:rsidR="004A0D09" w:rsidRPr="001E4C54" w:rsidRDefault="00181DE5" w:rsidP="00CD7689">
      <w:pPr>
        <w:pStyle w:val="a4"/>
        <w:ind w:leftChars="0" w:left="360"/>
        <w:jc w:val="center"/>
      </w:pPr>
      <w:r w:rsidRPr="00181DE5">
        <w:drawing>
          <wp:inline distT="0" distB="0" distL="0" distR="0" wp14:anchorId="0B7BDE6D" wp14:editId="00FF840B">
            <wp:extent cx="3342621" cy="2522852"/>
            <wp:effectExtent l="0" t="0" r="0" b="0"/>
            <wp:docPr id="723001327" name="図 72300132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1327" name="図 1" descr="テキスト&#10;&#10;自動的に生成された説明"/>
                    <pic:cNvPicPr/>
                  </pic:nvPicPr>
                  <pic:blipFill>
                    <a:blip r:embed="rId39"/>
                    <a:stretch>
                      <a:fillRect/>
                    </a:stretch>
                  </pic:blipFill>
                  <pic:spPr>
                    <a:xfrm>
                      <a:off x="0" y="0"/>
                      <a:ext cx="3397834" cy="2564524"/>
                    </a:xfrm>
                    <a:prstGeom prst="rect">
                      <a:avLst/>
                    </a:prstGeom>
                  </pic:spPr>
                </pic:pic>
              </a:graphicData>
            </a:graphic>
          </wp:inline>
        </w:drawing>
      </w:r>
    </w:p>
    <w:p w14:paraId="0FFC229B" w14:textId="7A0DA292" w:rsidR="00FB54DC" w:rsidRDefault="00FB54DC" w:rsidP="00FB54DC">
      <w:pPr>
        <w:pStyle w:val="a4"/>
        <w:ind w:leftChars="0" w:left="360"/>
        <w:jc w:val="center"/>
      </w:pPr>
      <w:r>
        <w:rPr>
          <w:rFonts w:hint="eastAsia"/>
        </w:rPr>
        <w:t>画像</w:t>
      </w:r>
      <w:r w:rsidR="00794348">
        <w:rPr>
          <w:rFonts w:hint="eastAsia"/>
        </w:rPr>
        <w:t>21</w:t>
      </w:r>
      <w:r>
        <w:t xml:space="preserve"> </w:t>
      </w:r>
      <w:r>
        <w:rPr>
          <w:rFonts w:hint="eastAsia"/>
        </w:rPr>
        <w:t>タイトル画面遷移</w:t>
      </w:r>
    </w:p>
    <w:p w14:paraId="007D9EE7" w14:textId="2CCD138D" w:rsidR="00432CA0" w:rsidRPr="004C20CE" w:rsidRDefault="0061566D" w:rsidP="00432CA0">
      <w:pPr>
        <w:pStyle w:val="a4"/>
        <w:ind w:leftChars="0" w:left="360"/>
        <w:jc w:val="left"/>
        <w:outlineLvl w:val="1"/>
        <w:rPr>
          <w:color w:val="FF0000"/>
        </w:rPr>
      </w:pPr>
      <w:bookmarkStart w:id="20" w:name="_Toc149655106"/>
      <w:r>
        <w:rPr>
          <w:color w:val="FF0000"/>
        </w:rPr>
        <w:t>6</w:t>
      </w:r>
      <w:r w:rsidR="00432CA0" w:rsidRPr="004C20CE">
        <w:rPr>
          <w:color w:val="FF0000"/>
        </w:rPr>
        <w:t>.</w:t>
      </w:r>
      <w:r w:rsidR="003F5FAF">
        <w:rPr>
          <w:color w:val="FF0000"/>
        </w:rPr>
        <w:t>1</w:t>
      </w:r>
      <w:r w:rsidR="00CC5DB2">
        <w:rPr>
          <w:color w:val="FF0000"/>
        </w:rPr>
        <w:t>5</w:t>
      </w:r>
      <w:r w:rsidR="00432CA0" w:rsidRPr="004C20CE">
        <w:rPr>
          <w:color w:val="FF0000"/>
        </w:rPr>
        <w:t xml:space="preserve"> </w:t>
      </w:r>
      <w:r w:rsidR="00432CA0" w:rsidRPr="004C20CE">
        <w:rPr>
          <w:rFonts w:hint="eastAsia"/>
          <w:color w:val="FF0000"/>
        </w:rPr>
        <w:t>オプション画面、画面遷移</w:t>
      </w:r>
      <w:bookmarkEnd w:id="20"/>
    </w:p>
    <w:p w14:paraId="43182C31" w14:textId="361FD6B5" w:rsidR="00945548" w:rsidRDefault="00432CA0" w:rsidP="00432CA0">
      <w:pPr>
        <w:pStyle w:val="a4"/>
        <w:ind w:leftChars="0"/>
        <w:jc w:val="left"/>
      </w:pPr>
      <w:r>
        <w:rPr>
          <w:rFonts w:hint="eastAsia"/>
        </w:rPr>
        <w:t>ゲーム画面にて</w:t>
      </w:r>
      <w:r w:rsidR="00A421C0">
        <w:rPr>
          <w:rFonts w:hint="eastAsia"/>
        </w:rPr>
        <w:t>「E」キーを押した</w:t>
      </w:r>
      <w:r>
        <w:rPr>
          <w:rFonts w:hint="eastAsia"/>
        </w:rPr>
        <w:t>場合に</w:t>
      </w:r>
      <w:r w:rsidR="00A421C0">
        <w:rPr>
          <w:rFonts w:hint="eastAsia"/>
        </w:rPr>
        <w:t>オプション</w:t>
      </w:r>
      <w:r>
        <w:rPr>
          <w:rFonts w:hint="eastAsia"/>
        </w:rPr>
        <w:t>画面に遷移される。</w:t>
      </w:r>
    </w:p>
    <w:p w14:paraId="6E45C76D" w14:textId="5C86178D" w:rsidR="00432CA0" w:rsidRDefault="00A421C0" w:rsidP="00432CA0">
      <w:pPr>
        <w:pStyle w:val="a4"/>
        <w:ind w:leftChars="0"/>
        <w:jc w:val="left"/>
      </w:pPr>
      <w:r>
        <w:rPr>
          <w:rFonts w:hint="eastAsia"/>
        </w:rPr>
        <w:t>オプション</w:t>
      </w:r>
      <w:r w:rsidR="00432CA0">
        <w:rPr>
          <w:rFonts w:hint="eastAsia"/>
        </w:rPr>
        <w:t>画面では、「</w:t>
      </w:r>
      <w:r>
        <w:rPr>
          <w:rFonts w:hint="eastAsia"/>
        </w:rPr>
        <w:t>サウンド</w:t>
      </w:r>
      <w:r w:rsidR="00432CA0">
        <w:rPr>
          <w:rFonts w:hint="eastAsia"/>
        </w:rPr>
        <w:t>」,「</w:t>
      </w:r>
      <w:r>
        <w:rPr>
          <w:rFonts w:hint="eastAsia"/>
        </w:rPr>
        <w:t>SE</w:t>
      </w:r>
      <w:r w:rsidR="00432CA0">
        <w:rPr>
          <w:rFonts w:hint="eastAsia"/>
        </w:rPr>
        <w:t>」,「</w:t>
      </w:r>
      <w:r w:rsidR="00C04EAD">
        <w:rPr>
          <w:rFonts w:hint="eastAsia"/>
        </w:rPr>
        <w:t>他界</w:t>
      </w:r>
      <w:r w:rsidR="00432CA0">
        <w:rPr>
          <w:rFonts w:hint="eastAsia"/>
        </w:rPr>
        <w:t>」,「</w:t>
      </w:r>
      <w:r>
        <w:rPr>
          <w:rFonts w:hint="eastAsia"/>
        </w:rPr>
        <w:t>閉じる</w:t>
      </w:r>
      <w:r w:rsidR="00432CA0">
        <w:rPr>
          <w:rFonts w:hint="eastAsia"/>
        </w:rPr>
        <w:t>」が表示されており、「</w:t>
      </w:r>
      <w:r w:rsidR="00B12D3B">
        <w:rPr>
          <w:rFonts w:hint="eastAsia"/>
        </w:rPr>
        <w:t>他界</w:t>
      </w:r>
      <w:r w:rsidR="00432CA0">
        <w:rPr>
          <w:rFonts w:hint="eastAsia"/>
        </w:rPr>
        <w:t>」,「</w:t>
      </w:r>
      <w:r w:rsidR="00B12D3B">
        <w:rPr>
          <w:rFonts w:hint="eastAsia"/>
        </w:rPr>
        <w:t>閉じる</w:t>
      </w:r>
      <w:r w:rsidR="00432CA0">
        <w:rPr>
          <w:rFonts w:hint="eastAsia"/>
        </w:rPr>
        <w:t>」が選択可能になっている。Wキーが押されたら選択のデザイン(</w:t>
      </w:r>
      <w:r w:rsidR="00432CA0">
        <w:t>&gt;)</w:t>
      </w:r>
      <w:r w:rsidR="00432CA0">
        <w:rPr>
          <w:rFonts w:hint="eastAsia"/>
        </w:rPr>
        <w:t>が上に移動し、Sキーが押されたら (</w:t>
      </w:r>
      <w:r w:rsidR="00432CA0">
        <w:t>&gt;)</w:t>
      </w:r>
      <w:r w:rsidR="00432CA0">
        <w:rPr>
          <w:rFonts w:hint="eastAsia"/>
        </w:rPr>
        <w:t>が下に移動するように設定している。選択のデザイン(</w:t>
      </w:r>
      <w:r w:rsidR="00432CA0">
        <w:t>&gt;)</w:t>
      </w:r>
      <w:r w:rsidR="00432CA0">
        <w:rPr>
          <w:rFonts w:hint="eastAsia"/>
        </w:rPr>
        <w:t>を移動させた後、「ENTERキー」を押すことで、選択できる。「</w:t>
      </w:r>
      <w:r w:rsidR="00B12D3B">
        <w:rPr>
          <w:rFonts w:hint="eastAsia"/>
        </w:rPr>
        <w:t>閉じる</w:t>
      </w:r>
      <w:r w:rsidR="00432CA0">
        <w:rPr>
          <w:rFonts w:hint="eastAsia"/>
        </w:rPr>
        <w:t>」が選択された場合は</w:t>
      </w:r>
      <w:r w:rsidR="00B12D3B">
        <w:rPr>
          <w:rFonts w:hint="eastAsia"/>
        </w:rPr>
        <w:t>オプション画面を閉じ、</w:t>
      </w:r>
      <w:r w:rsidR="00432CA0">
        <w:rPr>
          <w:rFonts w:hint="eastAsia"/>
        </w:rPr>
        <w:t>「他界」が選択された場合は実行が停止されるように設定している。</w:t>
      </w:r>
      <w:r w:rsidR="00945548">
        <w:br/>
      </w:r>
      <w:r w:rsidR="00945548">
        <w:rPr>
          <w:rFonts w:hint="eastAsia"/>
        </w:rPr>
        <w:t>また、「サウンド」,「SE」は「</w:t>
      </w:r>
      <w:r w:rsidR="005D4D05">
        <w:rPr>
          <w:rFonts w:hint="eastAsia"/>
        </w:rPr>
        <w:t>A</w:t>
      </w:r>
      <w:r w:rsidR="00945548">
        <w:rPr>
          <w:rFonts w:hint="eastAsia"/>
        </w:rPr>
        <w:t>」</w:t>
      </w:r>
      <w:r w:rsidR="005D4D05">
        <w:rPr>
          <w:rFonts w:hint="eastAsia"/>
        </w:rPr>
        <w:t>キー、「D」キーで</w:t>
      </w:r>
      <w:r w:rsidR="0088074A">
        <w:rPr>
          <w:rFonts w:hint="eastAsia"/>
        </w:rPr>
        <w:t>初期値5</w:t>
      </w:r>
      <w:r w:rsidR="0088074A">
        <w:t>0</w:t>
      </w:r>
      <w:r w:rsidR="0088074A">
        <w:rPr>
          <w:rFonts w:hint="eastAsia"/>
        </w:rPr>
        <w:t>に設定された</w:t>
      </w:r>
      <w:r w:rsidR="001C7988">
        <w:rPr>
          <w:rFonts w:hint="eastAsia"/>
        </w:rPr>
        <w:t>それぞれの数字を増減することができ、それに応じて、「サウンド」と「SE」の</w:t>
      </w:r>
      <w:r w:rsidR="00ED589F">
        <w:rPr>
          <w:rFonts w:hint="eastAsia"/>
        </w:rPr>
        <w:t>音量を変えることが可能になっている。</w:t>
      </w:r>
    </w:p>
    <w:p w14:paraId="5252DC19" w14:textId="27AC6F0F" w:rsidR="00D744F6" w:rsidRDefault="00D744F6" w:rsidP="00432CA0">
      <w:pPr>
        <w:pStyle w:val="a4"/>
        <w:ind w:leftChars="0"/>
        <w:jc w:val="left"/>
      </w:pPr>
      <w:r>
        <w:rPr>
          <w:rFonts w:hint="eastAsia"/>
        </w:rPr>
        <w:t>さらに、オプション画面を開いた状態で「</w:t>
      </w:r>
      <w:r w:rsidR="002B3D9B" w:rsidRPr="002B3D9B">
        <w:t>CONTROL</w:t>
      </w:r>
      <w:r>
        <w:rPr>
          <w:rFonts w:hint="eastAsia"/>
        </w:rPr>
        <w:t>」</w:t>
      </w:r>
      <w:r w:rsidR="0087678C">
        <w:rPr>
          <w:rFonts w:hint="eastAsia"/>
        </w:rPr>
        <w:t>キーを５回</w:t>
      </w:r>
      <w:r w:rsidR="00E10429">
        <w:rPr>
          <w:rFonts w:hint="eastAsia"/>
        </w:rPr>
        <w:t>押すことでSE音声が流れる。その後、オプション画面を閉じ、</w:t>
      </w:r>
      <w:r w:rsidR="002A4A77">
        <w:rPr>
          <w:rFonts w:hint="eastAsia"/>
        </w:rPr>
        <w:t>「１」キーを</w:t>
      </w:r>
      <w:r w:rsidR="00E10429">
        <w:rPr>
          <w:rFonts w:hint="eastAsia"/>
        </w:rPr>
        <w:t>押すことで「デバッグ</w:t>
      </w:r>
      <w:r w:rsidR="008F1EAD">
        <w:rPr>
          <w:rFonts w:hint="eastAsia"/>
        </w:rPr>
        <w:t>(チート</w:t>
      </w:r>
      <w:r w:rsidR="008F1EAD">
        <w:t>)</w:t>
      </w:r>
      <w:r w:rsidR="00E10429">
        <w:rPr>
          <w:rFonts w:hint="eastAsia"/>
        </w:rPr>
        <w:t>モード」に</w:t>
      </w:r>
      <w:r w:rsidR="00CB5149">
        <w:rPr>
          <w:rFonts w:hint="eastAsia"/>
        </w:rPr>
        <w:t>変更すること</w:t>
      </w:r>
      <w:r w:rsidR="00E10429">
        <w:rPr>
          <w:rFonts w:hint="eastAsia"/>
        </w:rPr>
        <w:t>ができる。</w:t>
      </w:r>
      <w:r w:rsidR="00CB5149">
        <w:rPr>
          <w:rFonts w:hint="eastAsia"/>
        </w:rPr>
        <w:t>「デバッグ(チート</w:t>
      </w:r>
      <w:r w:rsidR="00CB5149">
        <w:t>)</w:t>
      </w:r>
      <w:r w:rsidR="00CB5149">
        <w:rPr>
          <w:rFonts w:hint="eastAsia"/>
        </w:rPr>
        <w:t>モード」中はに「↑」「↓」キーを押すことで</w:t>
      </w:r>
      <w:r w:rsidR="00263DDB">
        <w:rPr>
          <w:rFonts w:hint="eastAsia"/>
        </w:rPr>
        <w:t>移動速度を増減させることができる。</w:t>
      </w:r>
    </w:p>
    <w:p w14:paraId="6E4D7582" w14:textId="47B38902" w:rsidR="00432CA0" w:rsidRDefault="00C04EAD" w:rsidP="00C04EAD">
      <w:pPr>
        <w:pStyle w:val="a4"/>
        <w:ind w:leftChars="0" w:left="360"/>
        <w:jc w:val="center"/>
      </w:pPr>
      <w:r w:rsidRPr="00C04EAD">
        <w:drawing>
          <wp:inline distT="0" distB="0" distL="0" distR="0" wp14:anchorId="4D9BF8D4" wp14:editId="2FCFF593">
            <wp:extent cx="4086577" cy="3064933"/>
            <wp:effectExtent l="0" t="0" r="0" b="2540"/>
            <wp:docPr id="1626255308" name="図 162625530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5308" name="図 1" descr="グラフィカル ユーザー インターフェイス&#10;&#10;自動的に生成された説明"/>
                    <pic:cNvPicPr/>
                  </pic:nvPicPr>
                  <pic:blipFill>
                    <a:blip r:embed="rId40"/>
                    <a:stretch>
                      <a:fillRect/>
                    </a:stretch>
                  </pic:blipFill>
                  <pic:spPr>
                    <a:xfrm>
                      <a:off x="0" y="0"/>
                      <a:ext cx="4099711" cy="3074783"/>
                    </a:xfrm>
                    <a:prstGeom prst="rect">
                      <a:avLst/>
                    </a:prstGeom>
                  </pic:spPr>
                </pic:pic>
              </a:graphicData>
            </a:graphic>
          </wp:inline>
        </w:drawing>
      </w:r>
    </w:p>
    <w:p w14:paraId="25EB8809" w14:textId="620A2A2A" w:rsidR="00794348" w:rsidRPr="00794348" w:rsidRDefault="00794348" w:rsidP="00794348">
      <w:pPr>
        <w:pStyle w:val="a4"/>
        <w:ind w:leftChars="0" w:left="360"/>
        <w:jc w:val="center"/>
      </w:pPr>
      <w:r>
        <w:rPr>
          <w:rFonts w:hint="eastAsia"/>
        </w:rPr>
        <w:t>画像22</w:t>
      </w:r>
      <w:r>
        <w:t xml:space="preserve"> </w:t>
      </w:r>
      <w:r>
        <w:rPr>
          <w:rFonts w:hint="eastAsia"/>
        </w:rPr>
        <w:t>オプション画面遷移</w:t>
      </w:r>
    </w:p>
    <w:p w14:paraId="0474B1BD" w14:textId="3EB4FF86" w:rsidR="00573B0E" w:rsidRPr="004C20CE" w:rsidRDefault="0061566D" w:rsidP="00573B0E">
      <w:pPr>
        <w:pStyle w:val="a4"/>
        <w:ind w:leftChars="0" w:left="360"/>
        <w:jc w:val="left"/>
        <w:outlineLvl w:val="1"/>
        <w:rPr>
          <w:color w:val="FF0000"/>
        </w:rPr>
      </w:pPr>
      <w:bookmarkStart w:id="21" w:name="_Toc149655107"/>
      <w:r>
        <w:rPr>
          <w:color w:val="FF0000"/>
        </w:rPr>
        <w:t>6</w:t>
      </w:r>
      <w:r w:rsidR="00573B0E" w:rsidRPr="004C20CE">
        <w:rPr>
          <w:color w:val="FF0000"/>
        </w:rPr>
        <w:t>.</w:t>
      </w:r>
      <w:r w:rsidR="003F5FAF">
        <w:rPr>
          <w:color w:val="FF0000"/>
        </w:rPr>
        <w:t>1</w:t>
      </w:r>
      <w:r w:rsidR="00CC5DB2">
        <w:rPr>
          <w:color w:val="FF0000"/>
        </w:rPr>
        <w:t>6</w:t>
      </w:r>
      <w:r w:rsidR="00573B0E" w:rsidRPr="004C20CE">
        <w:rPr>
          <w:color w:val="FF0000"/>
        </w:rPr>
        <w:t xml:space="preserve"> </w:t>
      </w:r>
      <w:r w:rsidR="00573B0E" w:rsidRPr="004C20CE">
        <w:rPr>
          <w:rFonts w:hint="eastAsia"/>
          <w:color w:val="FF0000"/>
        </w:rPr>
        <w:t>G</w:t>
      </w:r>
      <w:r w:rsidR="00573B0E" w:rsidRPr="004C20CE">
        <w:rPr>
          <w:color w:val="FF0000"/>
        </w:rPr>
        <w:t>ameOver</w:t>
      </w:r>
      <w:r w:rsidR="001D06DE" w:rsidRPr="004C20CE">
        <w:rPr>
          <w:rFonts w:hint="eastAsia"/>
          <w:color w:val="FF0000"/>
        </w:rPr>
        <w:t>画面</w:t>
      </w:r>
      <w:r w:rsidR="00573B0E" w:rsidRPr="004C20CE">
        <w:rPr>
          <w:rFonts w:hint="eastAsia"/>
          <w:color w:val="FF0000"/>
        </w:rPr>
        <w:t>、画面遷移</w:t>
      </w:r>
      <w:bookmarkEnd w:id="21"/>
    </w:p>
    <w:p w14:paraId="0BD3425B" w14:textId="67AEA04C" w:rsidR="00573B0E" w:rsidRDefault="001A118A" w:rsidP="00573B0E">
      <w:pPr>
        <w:pStyle w:val="a4"/>
        <w:ind w:leftChars="0"/>
        <w:jc w:val="left"/>
      </w:pPr>
      <w:r>
        <w:rPr>
          <w:rFonts w:hint="eastAsia"/>
        </w:rPr>
        <w:t>ゲーム画面にてプレイヤーの体力が0になった場合に</w:t>
      </w:r>
      <w:r w:rsidR="003B65F9">
        <w:rPr>
          <w:rFonts w:hint="eastAsia"/>
        </w:rPr>
        <w:t>G</w:t>
      </w:r>
      <w:r w:rsidR="003B65F9">
        <w:t>ameOver</w:t>
      </w:r>
      <w:r w:rsidR="003B65F9">
        <w:rPr>
          <w:rFonts w:hint="eastAsia"/>
        </w:rPr>
        <w:t>画面に遷移される。また、</w:t>
      </w:r>
      <w:r w:rsidR="001D06DE">
        <w:rPr>
          <w:rFonts w:hint="eastAsia"/>
        </w:rPr>
        <w:t>G</w:t>
      </w:r>
      <w:r w:rsidR="001D06DE">
        <w:t>ameOver</w:t>
      </w:r>
      <w:r w:rsidR="00573B0E">
        <w:rPr>
          <w:rFonts w:hint="eastAsia"/>
        </w:rPr>
        <w:t>画面では、「</w:t>
      </w:r>
      <w:r w:rsidR="00B1219B">
        <w:rPr>
          <w:rFonts w:hint="eastAsia"/>
        </w:rPr>
        <w:t>ゲームオーバーのテキスト</w:t>
      </w:r>
      <w:r w:rsidR="00573B0E">
        <w:rPr>
          <w:rFonts w:hint="eastAsia"/>
        </w:rPr>
        <w:t>」,「プレイヤー」,「意志を受け継ぐ」,「他界」が表示されており、「意志を受け継ぐ」,「他界」が選択可能になっている。Wキーが押されたら選択のデザイン(</w:t>
      </w:r>
      <w:r w:rsidR="00573B0E">
        <w:t>&gt;)</w:t>
      </w:r>
      <w:r w:rsidR="00573B0E">
        <w:rPr>
          <w:rFonts w:hint="eastAsia"/>
        </w:rPr>
        <w:t>が上に移動し、Sキーが押されたら (</w:t>
      </w:r>
      <w:r w:rsidR="00573B0E">
        <w:t>&gt;)</w:t>
      </w:r>
      <w:r w:rsidR="00573B0E">
        <w:rPr>
          <w:rFonts w:hint="eastAsia"/>
        </w:rPr>
        <w:t>が下に移動するように設定している。選択のデザイン(</w:t>
      </w:r>
      <w:r w:rsidR="00573B0E">
        <w:t>&gt;)</w:t>
      </w:r>
      <w:r w:rsidR="00573B0E">
        <w:rPr>
          <w:rFonts w:hint="eastAsia"/>
        </w:rPr>
        <w:t>を移動させた後、「ENTERキー」を押すことで、選択できる。「意志を受け継ぐ」が選択された場合は</w:t>
      </w:r>
      <w:r w:rsidR="00862EF4">
        <w:rPr>
          <w:rFonts w:hint="eastAsia"/>
        </w:rPr>
        <w:t>デフォルトのワールド、キャラにリセットし、</w:t>
      </w:r>
      <w:r w:rsidR="00573B0E">
        <w:rPr>
          <w:rFonts w:hint="eastAsia"/>
        </w:rPr>
        <w:t>ゲーム画面に遷移</w:t>
      </w:r>
      <w:r w:rsidR="00022889">
        <w:rPr>
          <w:rFonts w:hint="eastAsia"/>
        </w:rPr>
        <w:t>する。</w:t>
      </w:r>
      <w:r w:rsidR="00573B0E">
        <w:rPr>
          <w:rFonts w:hint="eastAsia"/>
        </w:rPr>
        <w:t>「他界」が選択された場合は実行が停止されるように設定している。</w:t>
      </w:r>
    </w:p>
    <w:p w14:paraId="17C4A606" w14:textId="6169080A" w:rsidR="00FB54DC" w:rsidRPr="00573B0E" w:rsidRDefault="00703BE2" w:rsidP="000F3EE7">
      <w:pPr>
        <w:pStyle w:val="a4"/>
        <w:ind w:leftChars="0" w:left="360"/>
        <w:jc w:val="center"/>
      </w:pPr>
      <w:r w:rsidRPr="00703BE2">
        <w:drawing>
          <wp:inline distT="0" distB="0" distL="0" distR="0" wp14:anchorId="30495E09" wp14:editId="156647C5">
            <wp:extent cx="5400040" cy="2152650"/>
            <wp:effectExtent l="0" t="0" r="0" b="0"/>
            <wp:docPr id="1226537946" name="図 122653794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946" name="図 1" descr="グラフィカル ユーザー インターフェイス が含まれている画像&#10;&#10;自動的に生成された説明"/>
                    <pic:cNvPicPr/>
                  </pic:nvPicPr>
                  <pic:blipFill>
                    <a:blip r:embed="rId41"/>
                    <a:stretch>
                      <a:fillRect/>
                    </a:stretch>
                  </pic:blipFill>
                  <pic:spPr>
                    <a:xfrm>
                      <a:off x="0" y="0"/>
                      <a:ext cx="5400040" cy="2152650"/>
                    </a:xfrm>
                    <a:prstGeom prst="rect">
                      <a:avLst/>
                    </a:prstGeom>
                  </pic:spPr>
                </pic:pic>
              </a:graphicData>
            </a:graphic>
          </wp:inline>
        </w:drawing>
      </w:r>
    </w:p>
    <w:p w14:paraId="7D86D81C" w14:textId="37248E27" w:rsidR="000B3AE1" w:rsidRDefault="00794348" w:rsidP="00F63794">
      <w:pPr>
        <w:pStyle w:val="a4"/>
        <w:ind w:leftChars="0" w:left="360"/>
        <w:jc w:val="center"/>
      </w:pPr>
      <w:r>
        <w:rPr>
          <w:rFonts w:hint="eastAsia"/>
        </w:rPr>
        <w:t>画像23</w:t>
      </w:r>
      <w:r>
        <w:t xml:space="preserve"> </w:t>
      </w:r>
      <w:r>
        <w:rPr>
          <w:rFonts w:hint="eastAsia"/>
        </w:rPr>
        <w:t>GameOver画面遷移</w:t>
      </w:r>
    </w:p>
    <w:p w14:paraId="388A76C2" w14:textId="6A85ECB1" w:rsidR="003E5B61" w:rsidRDefault="00C15B3E" w:rsidP="00C15B3E">
      <w:pPr>
        <w:pStyle w:val="a4"/>
        <w:numPr>
          <w:ilvl w:val="0"/>
          <w:numId w:val="3"/>
        </w:numPr>
        <w:ind w:leftChars="0"/>
        <w:jc w:val="left"/>
        <w:outlineLvl w:val="0"/>
        <w:rPr>
          <w:color w:val="FF0000"/>
          <w:sz w:val="24"/>
          <w:szCs w:val="24"/>
        </w:rPr>
      </w:pPr>
      <w:bookmarkStart w:id="22" w:name="_Toc149655108"/>
      <w:r w:rsidRPr="00C15B3E">
        <w:rPr>
          <w:rFonts w:hint="eastAsia"/>
          <w:color w:val="FF0000"/>
          <w:sz w:val="24"/>
          <w:szCs w:val="24"/>
        </w:rPr>
        <w:t>フローチャート</w:t>
      </w:r>
      <w:bookmarkEnd w:id="22"/>
    </w:p>
    <w:p w14:paraId="292E77F9" w14:textId="51266C08" w:rsidR="00C15B3E" w:rsidRPr="00C15B3E" w:rsidRDefault="000F0656" w:rsidP="008853D8">
      <w:pPr>
        <w:pStyle w:val="a4"/>
        <w:ind w:leftChars="0" w:left="360"/>
        <w:jc w:val="center"/>
        <w:rPr>
          <w:color w:val="FF0000"/>
          <w:sz w:val="24"/>
          <w:szCs w:val="24"/>
        </w:rPr>
      </w:pPr>
      <w:r w:rsidRPr="000F0656">
        <w:rPr>
          <w:color w:val="FF0000"/>
          <w:sz w:val="24"/>
          <w:szCs w:val="24"/>
        </w:rPr>
        <w:drawing>
          <wp:inline distT="0" distB="0" distL="0" distR="0" wp14:anchorId="4A0B5209" wp14:editId="2F570906">
            <wp:extent cx="5022015" cy="4080864"/>
            <wp:effectExtent l="0" t="0" r="7620" b="0"/>
            <wp:docPr id="906609483" name="図 90660948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9483" name="図 1" descr="ダイアグラム&#10;&#10;自動的に生成された説明"/>
                    <pic:cNvPicPr/>
                  </pic:nvPicPr>
                  <pic:blipFill>
                    <a:blip r:embed="rId42"/>
                    <a:stretch>
                      <a:fillRect/>
                    </a:stretch>
                  </pic:blipFill>
                  <pic:spPr>
                    <a:xfrm>
                      <a:off x="0" y="0"/>
                      <a:ext cx="5022015" cy="4080864"/>
                    </a:xfrm>
                    <a:prstGeom prst="rect">
                      <a:avLst/>
                    </a:prstGeom>
                  </pic:spPr>
                </pic:pic>
              </a:graphicData>
            </a:graphic>
          </wp:inline>
        </w:drawing>
      </w:r>
    </w:p>
    <w:p w14:paraId="06F8F74C" w14:textId="06BBF9CF" w:rsidR="00623EEB" w:rsidRPr="004C20CE" w:rsidRDefault="00D87D10" w:rsidP="00D87D10">
      <w:pPr>
        <w:pStyle w:val="a4"/>
        <w:numPr>
          <w:ilvl w:val="0"/>
          <w:numId w:val="3"/>
        </w:numPr>
        <w:ind w:leftChars="0"/>
        <w:jc w:val="left"/>
        <w:outlineLvl w:val="0"/>
        <w:rPr>
          <w:color w:val="FF0000"/>
          <w:sz w:val="24"/>
          <w:szCs w:val="24"/>
        </w:rPr>
      </w:pPr>
      <w:bookmarkStart w:id="23" w:name="_Toc149655109"/>
      <w:r w:rsidRPr="004C20CE">
        <w:rPr>
          <w:rFonts w:hint="eastAsia"/>
          <w:color w:val="FF0000"/>
          <w:sz w:val="24"/>
          <w:szCs w:val="24"/>
        </w:rPr>
        <w:t>各クラスの概要</w:t>
      </w:r>
      <w:bookmarkEnd w:id="23"/>
    </w:p>
    <w:p w14:paraId="0A8BE143" w14:textId="56BD09E3" w:rsidR="00251F0E" w:rsidRDefault="00F95733" w:rsidP="00156107">
      <w:pPr>
        <w:pStyle w:val="a4"/>
        <w:ind w:leftChars="0" w:left="360"/>
        <w:jc w:val="center"/>
      </w:pPr>
      <w:r w:rsidRPr="00F95733">
        <w:drawing>
          <wp:inline distT="0" distB="0" distL="0" distR="0" wp14:anchorId="2D312A46" wp14:editId="13D4C0B2">
            <wp:extent cx="5400040" cy="3250565"/>
            <wp:effectExtent l="0" t="0" r="0" b="6985"/>
            <wp:docPr id="1482518974" name="図 148251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8974" name=""/>
                    <pic:cNvPicPr/>
                  </pic:nvPicPr>
                  <pic:blipFill>
                    <a:blip r:embed="rId43"/>
                    <a:stretch>
                      <a:fillRect/>
                    </a:stretch>
                  </pic:blipFill>
                  <pic:spPr>
                    <a:xfrm>
                      <a:off x="0" y="0"/>
                      <a:ext cx="5400040" cy="3250565"/>
                    </a:xfrm>
                    <a:prstGeom prst="rect">
                      <a:avLst/>
                    </a:prstGeom>
                  </pic:spPr>
                </pic:pic>
              </a:graphicData>
            </a:graphic>
          </wp:inline>
        </w:drawing>
      </w:r>
    </w:p>
    <w:p w14:paraId="5896EFC6" w14:textId="01E962B9" w:rsidR="000221AC" w:rsidRDefault="000221AC" w:rsidP="000221AC">
      <w:pPr>
        <w:pStyle w:val="a4"/>
        <w:ind w:leftChars="0" w:left="360"/>
        <w:jc w:val="center"/>
      </w:pPr>
      <w:r>
        <w:rPr>
          <w:rFonts w:hint="eastAsia"/>
        </w:rPr>
        <w:t>画像</w:t>
      </w:r>
      <w:r w:rsidR="001E6022">
        <w:t>24</w:t>
      </w:r>
      <w:r>
        <w:t xml:space="preserve"> </w:t>
      </w:r>
      <w:r>
        <w:rPr>
          <w:rFonts w:hint="eastAsia"/>
        </w:rPr>
        <w:t>プログラムコード</w:t>
      </w:r>
    </w:p>
    <w:p w14:paraId="395566F8" w14:textId="77777777" w:rsidR="00325612" w:rsidRDefault="00325612" w:rsidP="00325612">
      <w:pPr>
        <w:pStyle w:val="a4"/>
        <w:ind w:leftChars="0" w:left="360"/>
        <w:jc w:val="left"/>
      </w:pPr>
    </w:p>
    <w:p w14:paraId="287BF4C8" w14:textId="553CDDE4" w:rsidR="00243BCA" w:rsidRPr="0090359F" w:rsidRDefault="00243BCA" w:rsidP="0090359F">
      <w:pPr>
        <w:pStyle w:val="a4"/>
        <w:ind w:leftChars="0" w:left="360"/>
        <w:jc w:val="left"/>
        <w:outlineLvl w:val="1"/>
        <w:rPr>
          <w:sz w:val="24"/>
          <w:szCs w:val="24"/>
        </w:rPr>
      </w:pPr>
      <w:bookmarkStart w:id="24" w:name="_Toc149655110"/>
      <w:r w:rsidRPr="0090359F">
        <w:rPr>
          <w:rFonts w:hint="eastAsia"/>
          <w:sz w:val="24"/>
          <w:szCs w:val="24"/>
        </w:rPr>
        <w:t>1</w:t>
      </w:r>
      <w:r w:rsidRPr="0090359F">
        <w:rPr>
          <w:sz w:val="24"/>
          <w:szCs w:val="24"/>
        </w:rPr>
        <w:t>. entity</w:t>
      </w:r>
      <w:r w:rsidRPr="0090359F">
        <w:rPr>
          <w:rFonts w:hint="eastAsia"/>
          <w:sz w:val="24"/>
          <w:szCs w:val="24"/>
        </w:rPr>
        <w:t>パッケージ</w:t>
      </w:r>
      <w:bookmarkEnd w:id="24"/>
    </w:p>
    <w:p w14:paraId="46A50D2D" w14:textId="42C54EEA" w:rsidR="00CB0150" w:rsidRPr="00634BFF" w:rsidRDefault="00243BCA" w:rsidP="00DC3CD7">
      <w:pPr>
        <w:pStyle w:val="a4"/>
        <w:ind w:leftChars="0" w:left="357" w:firstLineChars="150" w:firstLine="315"/>
        <w:jc w:val="left"/>
        <w:outlineLvl w:val="2"/>
      </w:pPr>
      <w:bookmarkStart w:id="25" w:name="_Toc149655111"/>
      <w:r w:rsidRPr="00634BFF">
        <w:t>1.1 Entity</w:t>
      </w:r>
      <w:r w:rsidRPr="00634BFF">
        <w:rPr>
          <w:rFonts w:hint="eastAsia"/>
        </w:rPr>
        <w:t>クラス</w:t>
      </w:r>
      <w:bookmarkEnd w:id="25"/>
    </w:p>
    <w:tbl>
      <w:tblPr>
        <w:tblStyle w:val="a6"/>
        <w:tblW w:w="0" w:type="auto"/>
        <w:jc w:val="center"/>
        <w:tblLook w:val="04A0" w:firstRow="1" w:lastRow="0" w:firstColumn="1" w:lastColumn="0" w:noHBand="0" w:noVBand="1"/>
      </w:tblPr>
      <w:tblGrid>
        <w:gridCol w:w="4097"/>
      </w:tblGrid>
      <w:tr w:rsidR="00CB0150" w14:paraId="68136C61" w14:textId="77777777" w:rsidTr="000B57FA">
        <w:trPr>
          <w:trHeight w:val="447"/>
          <w:jc w:val="center"/>
        </w:trPr>
        <w:tc>
          <w:tcPr>
            <w:tcW w:w="4097" w:type="dxa"/>
          </w:tcPr>
          <w:p w14:paraId="6153D4B1" w14:textId="3619A830" w:rsidR="00CB0150" w:rsidRDefault="00CB0150" w:rsidP="00243BCA">
            <w:pPr>
              <w:pStyle w:val="a4"/>
              <w:ind w:leftChars="0" w:left="0"/>
              <w:jc w:val="left"/>
            </w:pPr>
            <w:r>
              <w:rPr>
                <w:rFonts w:hint="eastAsia"/>
              </w:rPr>
              <w:t>Entity</w:t>
            </w:r>
          </w:p>
        </w:tc>
      </w:tr>
      <w:tr w:rsidR="00CB0150" w14:paraId="2B1A411D" w14:textId="77777777" w:rsidTr="00535186">
        <w:trPr>
          <w:trHeight w:val="322"/>
          <w:jc w:val="center"/>
        </w:trPr>
        <w:tc>
          <w:tcPr>
            <w:tcW w:w="4097" w:type="dxa"/>
          </w:tcPr>
          <w:p w14:paraId="47BC5776" w14:textId="77777777" w:rsidR="00CB0150" w:rsidRDefault="00535186" w:rsidP="00243BCA">
            <w:pPr>
              <w:pStyle w:val="a4"/>
              <w:ind w:leftChars="0" w:left="0"/>
              <w:jc w:val="left"/>
            </w:pPr>
            <w:r>
              <w:rPr>
                <w:rFonts w:hint="eastAsia"/>
              </w:rPr>
              <w:t>～</w:t>
            </w:r>
            <w:r w:rsidR="000B57FA">
              <w:rPr>
                <w:rFonts w:hint="eastAsia"/>
              </w:rPr>
              <w:t>s</w:t>
            </w:r>
            <w:r w:rsidR="000B57FA">
              <w:t>et</w:t>
            </w:r>
            <w:r w:rsidR="00B50D9F">
              <w:t>Action</w:t>
            </w:r>
          </w:p>
          <w:p w14:paraId="113F7D6E" w14:textId="5EBE8F4E" w:rsidR="008978A7" w:rsidRDefault="008978A7" w:rsidP="008978A7">
            <w:pPr>
              <w:pStyle w:val="a4"/>
              <w:ind w:leftChars="0" w:left="0"/>
              <w:jc w:val="left"/>
            </w:pPr>
            <w:r>
              <w:rPr>
                <w:rFonts w:hint="eastAsia"/>
              </w:rPr>
              <w:t>～</w:t>
            </w:r>
            <w:r w:rsidR="004B3FD9">
              <w:rPr>
                <w:rFonts w:hint="eastAsia"/>
              </w:rPr>
              <w:t>c</w:t>
            </w:r>
            <w:r w:rsidR="004B3FD9">
              <w:t>heckDrop</w:t>
            </w:r>
          </w:p>
          <w:p w14:paraId="4BBBB0B7" w14:textId="72A6FD6B" w:rsidR="008978A7" w:rsidRDefault="008978A7" w:rsidP="008978A7">
            <w:pPr>
              <w:pStyle w:val="a4"/>
              <w:ind w:leftChars="0" w:left="0"/>
              <w:jc w:val="left"/>
            </w:pPr>
            <w:r>
              <w:rPr>
                <w:rFonts w:hint="eastAsia"/>
              </w:rPr>
              <w:t>～</w:t>
            </w:r>
            <w:r w:rsidR="004F6BA9">
              <w:rPr>
                <w:rFonts w:hint="eastAsia"/>
              </w:rPr>
              <w:t>d</w:t>
            </w:r>
            <w:r w:rsidR="004F6BA9">
              <w:t>ropItem</w:t>
            </w:r>
          </w:p>
          <w:p w14:paraId="7A772874" w14:textId="103659F4" w:rsidR="008978A7" w:rsidRDefault="008978A7" w:rsidP="008978A7">
            <w:pPr>
              <w:pStyle w:val="a4"/>
              <w:ind w:leftChars="0" w:left="0"/>
              <w:jc w:val="left"/>
            </w:pPr>
            <w:r>
              <w:rPr>
                <w:rFonts w:hint="eastAsia"/>
              </w:rPr>
              <w:t>～</w:t>
            </w:r>
            <w:r w:rsidR="004F6BA9">
              <w:rPr>
                <w:rFonts w:hint="eastAsia"/>
              </w:rPr>
              <w:t>u</w:t>
            </w:r>
            <w:r w:rsidR="004F6BA9">
              <w:t>pdate</w:t>
            </w:r>
          </w:p>
          <w:p w14:paraId="70D4378E" w14:textId="3DE19B8B" w:rsidR="008978A7" w:rsidRDefault="008978A7" w:rsidP="008978A7">
            <w:pPr>
              <w:pStyle w:val="a4"/>
              <w:ind w:leftChars="0" w:left="0"/>
              <w:jc w:val="left"/>
            </w:pPr>
            <w:r>
              <w:rPr>
                <w:rFonts w:hint="eastAsia"/>
              </w:rPr>
              <w:t>～</w:t>
            </w:r>
            <w:r w:rsidR="00D562B3" w:rsidRPr="00D562B3">
              <w:t>changeAlpha</w:t>
            </w:r>
          </w:p>
          <w:p w14:paraId="18644590" w14:textId="6C384548" w:rsidR="008978A7" w:rsidRDefault="008978A7" w:rsidP="008978A7">
            <w:pPr>
              <w:pStyle w:val="a4"/>
              <w:ind w:leftChars="0" w:left="0"/>
              <w:jc w:val="left"/>
            </w:pPr>
            <w:r>
              <w:rPr>
                <w:rFonts w:hint="eastAsia"/>
              </w:rPr>
              <w:t>～</w:t>
            </w:r>
            <w:r w:rsidR="0033072A" w:rsidRPr="0033072A">
              <w:t>dyingAnimation</w:t>
            </w:r>
          </w:p>
          <w:p w14:paraId="39010FE4" w14:textId="77777777" w:rsidR="008978A7" w:rsidRDefault="008978A7" w:rsidP="007A1363">
            <w:pPr>
              <w:pStyle w:val="a4"/>
              <w:ind w:leftChars="0" w:left="0"/>
              <w:jc w:val="left"/>
            </w:pPr>
            <w:r>
              <w:rPr>
                <w:rFonts w:hint="eastAsia"/>
              </w:rPr>
              <w:t>～</w:t>
            </w:r>
            <w:r w:rsidR="007A1363" w:rsidRPr="007A1363">
              <w:t>draw</w:t>
            </w:r>
          </w:p>
          <w:p w14:paraId="4C31BC86" w14:textId="77012931" w:rsidR="00B60500" w:rsidRPr="007A1363" w:rsidRDefault="00B60500" w:rsidP="007A1363">
            <w:pPr>
              <w:pStyle w:val="a4"/>
              <w:ind w:leftChars="0" w:left="0"/>
              <w:jc w:val="left"/>
            </w:pPr>
          </w:p>
        </w:tc>
      </w:tr>
    </w:tbl>
    <w:p w14:paraId="638BA61C" w14:textId="77777777" w:rsidR="00EE2AE8" w:rsidRDefault="00EE2AE8" w:rsidP="0091392B">
      <w:pPr>
        <w:ind w:firstLine="840"/>
        <w:jc w:val="left"/>
      </w:pPr>
    </w:p>
    <w:p w14:paraId="39ED6A15" w14:textId="5DB428BC" w:rsidR="00143572" w:rsidRDefault="003F575B" w:rsidP="0091392B">
      <w:pPr>
        <w:ind w:firstLine="840"/>
        <w:jc w:val="left"/>
      </w:pPr>
      <w:r>
        <w:rPr>
          <w:rFonts w:hint="eastAsia"/>
        </w:rPr>
        <w:t>s</w:t>
      </w:r>
      <w:r>
        <w:t xml:space="preserve">etAction: </w:t>
      </w:r>
      <w:r>
        <w:rPr>
          <w:rFonts w:hint="eastAsia"/>
        </w:rPr>
        <w:t>敵キャラクターの行動を設定するメソッド</w:t>
      </w:r>
      <w:r w:rsidR="00963747">
        <w:rPr>
          <w:rFonts w:hint="eastAsia"/>
        </w:rPr>
        <w:t>。</w:t>
      </w:r>
    </w:p>
    <w:p w14:paraId="725F963E" w14:textId="77777777" w:rsidR="00386727" w:rsidRDefault="005D2E94" w:rsidP="0091392B">
      <w:pPr>
        <w:ind w:firstLine="840"/>
        <w:jc w:val="left"/>
      </w:pPr>
      <w:r>
        <w:rPr>
          <w:rFonts w:hint="eastAsia"/>
        </w:rPr>
        <w:t>c</w:t>
      </w:r>
      <w:r>
        <w:t xml:space="preserve">heckDrop: </w:t>
      </w:r>
      <w:r w:rsidR="00A2777C">
        <w:rPr>
          <w:rFonts w:hint="eastAsia"/>
        </w:rPr>
        <w:t>敵キャラクターの</w:t>
      </w:r>
      <w:r w:rsidR="00CF35D9">
        <w:rPr>
          <w:rFonts w:hint="eastAsia"/>
        </w:rPr>
        <w:t>ドロップアイテムを</w:t>
      </w:r>
      <w:r w:rsidR="00386727">
        <w:rPr>
          <w:rFonts w:hint="eastAsia"/>
        </w:rPr>
        <w:t>条件に応じて</w:t>
      </w:r>
      <w:r w:rsidR="00495156">
        <w:rPr>
          <w:rFonts w:hint="eastAsia"/>
        </w:rPr>
        <w:t>ランダムに</w:t>
      </w:r>
      <w:r w:rsidR="00963747">
        <w:rPr>
          <w:rFonts w:hint="eastAsia"/>
        </w:rPr>
        <w:t>決定</w:t>
      </w:r>
    </w:p>
    <w:p w14:paraId="236C6FEC" w14:textId="5C277FD3" w:rsidR="000B4E18" w:rsidRDefault="00963747" w:rsidP="00386727">
      <w:pPr>
        <w:ind w:firstLineChars="950" w:firstLine="1995"/>
        <w:jc w:val="left"/>
      </w:pPr>
      <w:r>
        <w:rPr>
          <w:rFonts w:hint="eastAsia"/>
        </w:rPr>
        <w:t>するメソッド。</w:t>
      </w:r>
      <w:r w:rsidR="00D83224">
        <w:br/>
      </w:r>
      <w:r w:rsidR="0060398A">
        <w:tab/>
      </w:r>
      <w:r w:rsidR="00495156">
        <w:rPr>
          <w:rFonts w:hint="eastAsia"/>
        </w:rPr>
        <w:t>d</w:t>
      </w:r>
      <w:r w:rsidR="00495156">
        <w:t xml:space="preserve">ropItem: </w:t>
      </w:r>
      <w:r w:rsidR="00495156">
        <w:rPr>
          <w:rFonts w:hint="eastAsia"/>
        </w:rPr>
        <w:t>ドロップするアイテムの位置を計算/指定するメソッド。</w:t>
      </w:r>
    </w:p>
    <w:p w14:paraId="0E4BEC9D" w14:textId="601E9653" w:rsidR="00386727" w:rsidRDefault="00386727" w:rsidP="00386727">
      <w:pPr>
        <w:jc w:val="left"/>
      </w:pPr>
      <w:r>
        <w:tab/>
      </w:r>
      <w:r w:rsidR="008F32F2">
        <w:t>u</w:t>
      </w:r>
      <w:r>
        <w:t xml:space="preserve">pdate: </w:t>
      </w:r>
      <w:r w:rsidR="00A0245B">
        <w:rPr>
          <w:rFonts w:hint="eastAsia"/>
        </w:rPr>
        <w:t>敵キャラクター</w:t>
      </w:r>
      <w:r w:rsidR="00575AD9">
        <w:rPr>
          <w:rFonts w:hint="eastAsia"/>
        </w:rPr>
        <w:t>の状態を更新するメソッド</w:t>
      </w:r>
      <w:r w:rsidR="00DD563A">
        <w:rPr>
          <w:rFonts w:hint="eastAsia"/>
        </w:rPr>
        <w:t>。</w:t>
      </w:r>
    </w:p>
    <w:p w14:paraId="39ECE4B6" w14:textId="2374C28D" w:rsidR="00575AD9" w:rsidRDefault="00575AD9" w:rsidP="00386727">
      <w:pPr>
        <w:jc w:val="left"/>
      </w:pPr>
      <w:r>
        <w:tab/>
        <w:t>cha</w:t>
      </w:r>
      <w:r w:rsidR="008615B1">
        <w:t>nge</w:t>
      </w:r>
      <w:r w:rsidR="008F32F2">
        <w:t xml:space="preserve">Alpha: </w:t>
      </w:r>
      <w:r w:rsidR="00D214DB">
        <w:rPr>
          <w:rFonts w:hint="eastAsia"/>
        </w:rPr>
        <w:t>グラフィックの透明度を</w:t>
      </w:r>
      <w:r w:rsidR="00DD563A">
        <w:rPr>
          <w:rFonts w:hint="eastAsia"/>
        </w:rPr>
        <w:t>変更するメソッド。</w:t>
      </w:r>
      <w:r w:rsidR="00DD563A">
        <w:br/>
      </w:r>
      <w:r w:rsidR="00DD563A">
        <w:tab/>
        <w:t xml:space="preserve">dyingAnimation: </w:t>
      </w:r>
      <w:r w:rsidR="00A0245B">
        <w:rPr>
          <w:rFonts w:hint="eastAsia"/>
        </w:rPr>
        <w:t>敵キャラクターの死亡アニメーションを処理するメソッド</w:t>
      </w:r>
    </w:p>
    <w:p w14:paraId="49089E90" w14:textId="31B87CFA" w:rsidR="00A0245B" w:rsidRDefault="00A0245B" w:rsidP="00386727">
      <w:pPr>
        <w:jc w:val="left"/>
      </w:pPr>
      <w:r>
        <w:tab/>
        <w:t xml:space="preserve">draw: </w:t>
      </w:r>
      <w:r w:rsidR="006E105E">
        <w:rPr>
          <w:rFonts w:hint="eastAsia"/>
        </w:rPr>
        <w:t>敵キャラクターやHPバーを描画するメソッド。</w:t>
      </w:r>
    </w:p>
    <w:p w14:paraId="19785A5F" w14:textId="77777777" w:rsidR="00EE2AE8" w:rsidRPr="00634BFF" w:rsidRDefault="00EE2AE8" w:rsidP="00386727">
      <w:pPr>
        <w:jc w:val="left"/>
      </w:pPr>
    </w:p>
    <w:p w14:paraId="4A88B222" w14:textId="6A48AFE8" w:rsidR="00243BCA" w:rsidRDefault="00243BCA" w:rsidP="00DC3CD7">
      <w:pPr>
        <w:pStyle w:val="a4"/>
        <w:ind w:leftChars="0" w:left="357" w:firstLineChars="150" w:firstLine="315"/>
        <w:jc w:val="left"/>
        <w:outlineLvl w:val="2"/>
      </w:pPr>
      <w:bookmarkStart w:id="26" w:name="_Toc149655112"/>
      <w:r w:rsidRPr="00634BFF">
        <w:t>1.2 Player</w:t>
      </w:r>
      <w:r w:rsidRPr="00634BFF">
        <w:rPr>
          <w:rFonts w:hint="eastAsia"/>
        </w:rPr>
        <w:t>クラス</w:t>
      </w:r>
      <w:bookmarkEnd w:id="26"/>
    </w:p>
    <w:tbl>
      <w:tblPr>
        <w:tblStyle w:val="a6"/>
        <w:tblW w:w="0" w:type="auto"/>
        <w:jc w:val="center"/>
        <w:tblLook w:val="04A0" w:firstRow="1" w:lastRow="0" w:firstColumn="1" w:lastColumn="0" w:noHBand="0" w:noVBand="1"/>
      </w:tblPr>
      <w:tblGrid>
        <w:gridCol w:w="4097"/>
      </w:tblGrid>
      <w:tr w:rsidR="001D3D17" w14:paraId="751B7F2B" w14:textId="77777777">
        <w:trPr>
          <w:trHeight w:val="447"/>
          <w:jc w:val="center"/>
        </w:trPr>
        <w:tc>
          <w:tcPr>
            <w:tcW w:w="4097" w:type="dxa"/>
          </w:tcPr>
          <w:p w14:paraId="31E9E5A3" w14:textId="5982A8E1" w:rsidR="001D3D17" w:rsidRDefault="00B20BEF">
            <w:pPr>
              <w:pStyle w:val="a4"/>
              <w:ind w:leftChars="0" w:left="0"/>
              <w:jc w:val="left"/>
            </w:pPr>
            <w:r>
              <w:rPr>
                <w:rFonts w:hint="eastAsia"/>
              </w:rPr>
              <w:t>Player</w:t>
            </w:r>
          </w:p>
        </w:tc>
      </w:tr>
      <w:tr w:rsidR="001D3D17" w14:paraId="6D4CE85B" w14:textId="77777777">
        <w:trPr>
          <w:trHeight w:val="322"/>
          <w:jc w:val="center"/>
        </w:trPr>
        <w:tc>
          <w:tcPr>
            <w:tcW w:w="4097" w:type="dxa"/>
          </w:tcPr>
          <w:p w14:paraId="3AEA9679" w14:textId="6209475F" w:rsidR="001D3D17" w:rsidRDefault="001D3D17">
            <w:pPr>
              <w:pStyle w:val="a4"/>
              <w:ind w:leftChars="0" w:left="0"/>
              <w:jc w:val="left"/>
            </w:pPr>
            <w:r>
              <w:rPr>
                <w:rFonts w:hint="eastAsia"/>
              </w:rPr>
              <w:t>～</w:t>
            </w:r>
            <w:r w:rsidR="0044036C">
              <w:t>Player</w:t>
            </w:r>
          </w:p>
          <w:p w14:paraId="549B718E" w14:textId="0BB99A60" w:rsidR="001D3D17" w:rsidRDefault="001D3D17">
            <w:pPr>
              <w:pStyle w:val="a4"/>
              <w:ind w:leftChars="0" w:left="0"/>
              <w:jc w:val="left"/>
            </w:pPr>
            <w:r>
              <w:rPr>
                <w:rFonts w:hint="eastAsia"/>
              </w:rPr>
              <w:t>～</w:t>
            </w:r>
            <w:r w:rsidR="00F145C3" w:rsidRPr="00F145C3">
              <w:t>setDefaultPositions</w:t>
            </w:r>
          </w:p>
          <w:p w14:paraId="6A602701" w14:textId="439E9EF9" w:rsidR="001D3D17" w:rsidRDefault="001D3D17">
            <w:pPr>
              <w:pStyle w:val="a4"/>
              <w:ind w:leftChars="0" w:left="0"/>
              <w:jc w:val="left"/>
            </w:pPr>
            <w:r>
              <w:rPr>
                <w:rFonts w:hint="eastAsia"/>
              </w:rPr>
              <w:t>～</w:t>
            </w:r>
            <w:r w:rsidR="003C0F0E" w:rsidRPr="003C0F0E">
              <w:t>restoreLifeAndMan</w:t>
            </w:r>
          </w:p>
          <w:p w14:paraId="05C54A14" w14:textId="753D039B" w:rsidR="001D3D17" w:rsidRDefault="001D3D17">
            <w:pPr>
              <w:pStyle w:val="a4"/>
              <w:ind w:leftChars="0" w:left="0"/>
              <w:jc w:val="left"/>
            </w:pPr>
            <w:r>
              <w:rPr>
                <w:rFonts w:hint="eastAsia"/>
              </w:rPr>
              <w:t>～</w:t>
            </w:r>
            <w:r w:rsidR="00D81073" w:rsidRPr="00D81073">
              <w:t>setDefaultValues</w:t>
            </w:r>
          </w:p>
          <w:p w14:paraId="7CB78647" w14:textId="70F84899" w:rsidR="001D3D17" w:rsidRPr="00EC1A51" w:rsidRDefault="001D3D17">
            <w:pPr>
              <w:pStyle w:val="a4"/>
              <w:ind w:leftChars="0" w:left="0"/>
              <w:jc w:val="left"/>
            </w:pPr>
            <w:r>
              <w:rPr>
                <w:rFonts w:hint="eastAsia"/>
              </w:rPr>
              <w:t>～</w:t>
            </w:r>
            <w:r w:rsidR="00EC1A51" w:rsidRPr="00EC1A51">
              <w:t>reset</w:t>
            </w:r>
          </w:p>
          <w:p w14:paraId="27A747A8" w14:textId="5E0A9A55" w:rsidR="001D3D17" w:rsidRDefault="001D3D17">
            <w:pPr>
              <w:pStyle w:val="a4"/>
              <w:ind w:leftChars="0" w:left="0"/>
              <w:jc w:val="left"/>
            </w:pPr>
            <w:r>
              <w:rPr>
                <w:rFonts w:hint="eastAsia"/>
              </w:rPr>
              <w:t>～</w:t>
            </w:r>
            <w:r w:rsidR="00C97A81" w:rsidRPr="00C97A81">
              <w:t>getPlayerImage</w:t>
            </w:r>
          </w:p>
          <w:p w14:paraId="5774C73B" w14:textId="28070C69" w:rsidR="001D3D17" w:rsidRDefault="001D3D17">
            <w:pPr>
              <w:pStyle w:val="a4"/>
              <w:ind w:leftChars="0" w:left="0"/>
              <w:jc w:val="left"/>
            </w:pPr>
            <w:r>
              <w:rPr>
                <w:rFonts w:hint="eastAsia"/>
              </w:rPr>
              <w:t>～</w:t>
            </w:r>
            <w:r w:rsidR="00BF0768" w:rsidRPr="00BF0768">
              <w:t>getPlayerAttackImage</w:t>
            </w:r>
          </w:p>
          <w:p w14:paraId="360BFC0C" w14:textId="306EF4C9" w:rsidR="001D3D17" w:rsidRDefault="001D3D17">
            <w:pPr>
              <w:pStyle w:val="a4"/>
              <w:ind w:leftChars="0" w:left="0"/>
              <w:jc w:val="left"/>
            </w:pPr>
            <w:r>
              <w:rPr>
                <w:rFonts w:hint="eastAsia"/>
              </w:rPr>
              <w:t>～</w:t>
            </w:r>
            <w:r w:rsidR="000B79DB" w:rsidRPr="000B79DB">
              <w:t>setup</w:t>
            </w:r>
          </w:p>
          <w:p w14:paraId="04D13B7E" w14:textId="38292804" w:rsidR="001D3D17" w:rsidRDefault="001D3D17">
            <w:pPr>
              <w:pStyle w:val="a4"/>
              <w:ind w:leftChars="0" w:left="0"/>
              <w:jc w:val="left"/>
            </w:pPr>
            <w:r>
              <w:rPr>
                <w:rFonts w:hint="eastAsia"/>
              </w:rPr>
              <w:t>～</w:t>
            </w:r>
            <w:r w:rsidR="00C41A2B" w:rsidRPr="00C41A2B">
              <w:t>update</w:t>
            </w:r>
          </w:p>
          <w:p w14:paraId="76B372E8" w14:textId="77777777" w:rsidR="001D3D17" w:rsidRDefault="00682354">
            <w:pPr>
              <w:pStyle w:val="a4"/>
              <w:ind w:leftChars="0" w:left="0"/>
              <w:jc w:val="left"/>
            </w:pPr>
            <w:r>
              <w:rPr>
                <w:rFonts w:hint="eastAsia"/>
              </w:rPr>
              <w:t>～</w:t>
            </w:r>
            <w:r w:rsidRPr="00682354">
              <w:t>attacking</w:t>
            </w:r>
          </w:p>
          <w:p w14:paraId="02CD6424" w14:textId="77777777" w:rsidR="00C90B63" w:rsidRDefault="00C90B63">
            <w:pPr>
              <w:pStyle w:val="a4"/>
              <w:ind w:leftChars="0" w:left="0"/>
              <w:jc w:val="left"/>
            </w:pPr>
            <w:r>
              <w:rPr>
                <w:rFonts w:hint="eastAsia"/>
              </w:rPr>
              <w:t>～</w:t>
            </w:r>
            <w:r w:rsidRPr="00C90B63">
              <w:t>pickUpObject</w:t>
            </w:r>
          </w:p>
          <w:p w14:paraId="00F38600" w14:textId="77777777" w:rsidR="00C90B63" w:rsidRDefault="00C90B63">
            <w:pPr>
              <w:pStyle w:val="a4"/>
              <w:ind w:leftChars="0" w:left="0"/>
              <w:jc w:val="left"/>
            </w:pPr>
            <w:r>
              <w:rPr>
                <w:rFonts w:hint="eastAsia"/>
              </w:rPr>
              <w:t>～</w:t>
            </w:r>
            <w:r w:rsidR="008549B6" w:rsidRPr="008549B6">
              <w:t>contactMonster1</w:t>
            </w:r>
            <w:r w:rsidR="008549B6">
              <w:t>/2/4</w:t>
            </w:r>
          </w:p>
          <w:p w14:paraId="1F9A89D1" w14:textId="77777777" w:rsidR="008549B6" w:rsidRDefault="008549B6">
            <w:pPr>
              <w:pStyle w:val="a4"/>
              <w:ind w:leftChars="0" w:left="0"/>
              <w:jc w:val="left"/>
            </w:pPr>
            <w:r>
              <w:rPr>
                <w:rFonts w:hint="eastAsia"/>
              </w:rPr>
              <w:t>～</w:t>
            </w:r>
            <w:r w:rsidR="00EE4933" w:rsidRPr="00EE4933">
              <w:t>damageMonster</w:t>
            </w:r>
            <w:r w:rsidR="00EE4933" w:rsidRPr="008549B6">
              <w:t>1</w:t>
            </w:r>
            <w:r w:rsidR="00EE4933">
              <w:t>/2/4</w:t>
            </w:r>
          </w:p>
          <w:p w14:paraId="766D49DB" w14:textId="77777777" w:rsidR="00EE4933" w:rsidRDefault="00497D9B">
            <w:pPr>
              <w:pStyle w:val="a4"/>
              <w:ind w:leftChars="0" w:left="0"/>
              <w:jc w:val="left"/>
            </w:pPr>
            <w:r>
              <w:rPr>
                <w:rFonts w:hint="eastAsia"/>
              </w:rPr>
              <w:t>～</w:t>
            </w:r>
            <w:r w:rsidRPr="00497D9B">
              <w:t>draw</w:t>
            </w:r>
          </w:p>
          <w:p w14:paraId="05E97330" w14:textId="77777777" w:rsidR="001A27D6" w:rsidRDefault="001A27D6">
            <w:pPr>
              <w:pStyle w:val="a4"/>
              <w:ind w:leftChars="0" w:left="0"/>
              <w:jc w:val="left"/>
            </w:pPr>
            <w:r>
              <w:rPr>
                <w:rFonts w:hint="eastAsia"/>
              </w:rPr>
              <w:t>～</w:t>
            </w:r>
            <w:r w:rsidRPr="001A27D6">
              <w:t>playSE</w:t>
            </w:r>
          </w:p>
          <w:p w14:paraId="69E41029" w14:textId="1A269E74" w:rsidR="00E0296B" w:rsidRPr="007A1363" w:rsidRDefault="00E0296B">
            <w:pPr>
              <w:pStyle w:val="a4"/>
              <w:ind w:leftChars="0" w:left="0"/>
              <w:jc w:val="left"/>
            </w:pPr>
          </w:p>
        </w:tc>
      </w:tr>
    </w:tbl>
    <w:p w14:paraId="72638438" w14:textId="77777777" w:rsidR="00EE2AE8" w:rsidRDefault="00EE2AE8" w:rsidP="00C20C06">
      <w:pPr>
        <w:ind w:leftChars="500" w:left="1050"/>
        <w:jc w:val="left"/>
      </w:pPr>
    </w:p>
    <w:p w14:paraId="0C964B47" w14:textId="54623EB7" w:rsidR="001602BC" w:rsidRPr="006240B7" w:rsidRDefault="001602BC" w:rsidP="00BE4930">
      <w:pPr>
        <w:ind w:leftChars="500" w:left="1785" w:hangingChars="350" w:hanging="735"/>
        <w:jc w:val="left"/>
        <w:rPr>
          <w:rFonts w:asciiTheme="minorEastAsia" w:hAnsiTheme="minorEastAsia"/>
        </w:rPr>
      </w:pPr>
      <w:r w:rsidRPr="006240B7">
        <w:rPr>
          <w:rFonts w:asciiTheme="minorEastAsia" w:hAnsiTheme="minorEastAsia" w:hint="eastAsia"/>
        </w:rPr>
        <w:t>P</w:t>
      </w:r>
      <w:r w:rsidRPr="006240B7">
        <w:rPr>
          <w:rFonts w:asciiTheme="minorEastAsia" w:hAnsiTheme="minorEastAsia"/>
        </w:rPr>
        <w:t xml:space="preserve">layer: </w:t>
      </w:r>
      <w:r w:rsidRPr="006240B7">
        <w:rPr>
          <w:rFonts w:asciiTheme="minorEastAsia" w:hAnsiTheme="minorEastAsia" w:hint="eastAsia"/>
        </w:rPr>
        <w:t>プレイヤーの初期位置</w:t>
      </w:r>
      <w:r w:rsidR="00B600B4">
        <w:rPr>
          <w:rFonts w:asciiTheme="minorEastAsia" w:hAnsiTheme="minorEastAsia" w:hint="eastAsia"/>
        </w:rPr>
        <w:t>の計算</w:t>
      </w:r>
      <w:r w:rsidRPr="006240B7">
        <w:rPr>
          <w:rFonts w:asciiTheme="minorEastAsia" w:hAnsiTheme="minorEastAsia" w:hint="eastAsia"/>
        </w:rPr>
        <w:t>、当たり判定</w:t>
      </w:r>
      <w:r w:rsidR="006240B7" w:rsidRPr="006240B7">
        <w:rPr>
          <w:rFonts w:asciiTheme="minorEastAsia" w:hAnsiTheme="minorEastAsia" w:hint="eastAsia"/>
        </w:rPr>
        <w:t>、</w:t>
      </w:r>
      <w:r w:rsidRPr="006240B7">
        <w:rPr>
          <w:rFonts w:asciiTheme="minorEastAsia" w:hAnsiTheme="minorEastAsia" w:hint="eastAsia"/>
        </w:rPr>
        <w:t>攻撃判定</w:t>
      </w:r>
      <w:r w:rsidR="00BE4930">
        <w:rPr>
          <w:rFonts w:asciiTheme="minorEastAsia" w:hAnsiTheme="minorEastAsia" w:hint="eastAsia"/>
        </w:rPr>
        <w:t>エリア</w:t>
      </w:r>
      <w:r w:rsidRPr="006240B7">
        <w:rPr>
          <w:rFonts w:asciiTheme="minorEastAsia" w:hAnsiTheme="minorEastAsia" w:hint="eastAsia"/>
        </w:rPr>
        <w:t>の</w:t>
      </w:r>
      <w:r w:rsidR="00985199" w:rsidRPr="006240B7">
        <w:rPr>
          <w:rFonts w:asciiTheme="minorEastAsia" w:hAnsiTheme="minorEastAsia" w:hint="eastAsia"/>
        </w:rPr>
        <w:t>設定を行うメソッド</w:t>
      </w:r>
      <w:r w:rsidR="00BE4930">
        <w:rPr>
          <w:rFonts w:asciiTheme="minorEastAsia" w:hAnsiTheme="minorEastAsia" w:hint="eastAsia"/>
        </w:rPr>
        <w:t>。</w:t>
      </w:r>
    </w:p>
    <w:p w14:paraId="06166A43" w14:textId="11A3BE14" w:rsidR="0A326B27" w:rsidRPr="006240B7" w:rsidRDefault="002205B2" w:rsidP="0A326B27">
      <w:pPr>
        <w:ind w:leftChars="500" w:left="1050"/>
        <w:jc w:val="left"/>
        <w:rPr>
          <w:rFonts w:asciiTheme="minorEastAsia" w:hAnsiTheme="minorEastAsia" w:cs="游明朝"/>
          <w:color w:val="374151"/>
          <w:szCs w:val="21"/>
        </w:rPr>
      </w:pPr>
      <w:r>
        <w:rPr>
          <w:rFonts w:asciiTheme="minorEastAsia" w:hAnsiTheme="minorEastAsia" w:cs="游明朝" w:hint="eastAsia"/>
          <w:color w:val="111827"/>
          <w:szCs w:val="21"/>
        </w:rPr>
        <w:t>s</w:t>
      </w:r>
      <w:r w:rsidR="0A326B27" w:rsidRPr="006240B7">
        <w:rPr>
          <w:rFonts w:asciiTheme="minorEastAsia" w:hAnsiTheme="minorEastAsia" w:cs="游明朝"/>
          <w:color w:val="111827"/>
          <w:szCs w:val="21"/>
        </w:rPr>
        <w:t>etDefaultPositions</w:t>
      </w:r>
      <w:r w:rsidR="4F6FE3B2" w:rsidRPr="006240B7">
        <w:rPr>
          <w:rFonts w:asciiTheme="minorEastAsia" w:hAnsiTheme="minorEastAsia" w:cs="游明朝"/>
          <w:color w:val="111827"/>
          <w:szCs w:val="21"/>
        </w:rPr>
        <w:t xml:space="preserve">: </w:t>
      </w:r>
      <w:r w:rsidR="44016279" w:rsidRPr="006240B7">
        <w:rPr>
          <w:rFonts w:asciiTheme="minorEastAsia" w:hAnsiTheme="minorEastAsia" w:cs="游明朝"/>
          <w:color w:val="374151"/>
          <w:szCs w:val="21"/>
        </w:rPr>
        <w:t>プレイヤーの初期位置を設定</w:t>
      </w:r>
      <w:r w:rsidR="00BE4930">
        <w:rPr>
          <w:rFonts w:asciiTheme="minorEastAsia" w:hAnsiTheme="minorEastAsia" w:cs="游明朝" w:hint="eastAsia"/>
          <w:color w:val="374151"/>
          <w:szCs w:val="21"/>
        </w:rPr>
        <w:t>するメソッド</w:t>
      </w:r>
    </w:p>
    <w:p w14:paraId="6A2DC8F9" w14:textId="659172CF" w:rsidR="44016279" w:rsidRPr="006240B7" w:rsidRDefault="002205B2" w:rsidP="00E8458C">
      <w:pPr>
        <w:ind w:leftChars="500" w:left="3045" w:hangingChars="950" w:hanging="1995"/>
        <w:jc w:val="left"/>
        <w:rPr>
          <w:rFonts w:asciiTheme="minorEastAsia" w:hAnsiTheme="minorEastAsia" w:cs="游明朝"/>
          <w:color w:val="374151"/>
          <w:szCs w:val="21"/>
        </w:rPr>
      </w:pPr>
      <w:r>
        <w:rPr>
          <w:rFonts w:asciiTheme="minorEastAsia" w:hAnsiTheme="minorEastAsia" w:cs="游明朝"/>
          <w:color w:val="111827"/>
          <w:szCs w:val="21"/>
        </w:rPr>
        <w:t>r</w:t>
      </w:r>
      <w:r w:rsidR="453A8102" w:rsidRPr="006240B7">
        <w:rPr>
          <w:rFonts w:asciiTheme="minorEastAsia" w:hAnsiTheme="minorEastAsia" w:cs="游明朝"/>
          <w:color w:val="111827"/>
          <w:szCs w:val="21"/>
        </w:rPr>
        <w:t>estoreLifeAndMan:</w:t>
      </w:r>
      <w:r w:rsidR="3E594B0D" w:rsidRPr="006240B7">
        <w:rPr>
          <w:rFonts w:asciiTheme="minorEastAsia" w:hAnsiTheme="minorEastAsia" w:cs="游明朝"/>
          <w:color w:val="374151"/>
          <w:szCs w:val="21"/>
        </w:rPr>
        <w:t xml:space="preserve"> </w:t>
      </w:r>
      <w:r w:rsidR="00AA2D16">
        <w:rPr>
          <w:rFonts w:asciiTheme="minorEastAsia" w:hAnsiTheme="minorEastAsia" w:cs="游明朝" w:hint="eastAsia"/>
          <w:color w:val="374151"/>
          <w:szCs w:val="21"/>
        </w:rPr>
        <w:t>プレイヤーの</w:t>
      </w:r>
      <w:r w:rsidR="00E8458C">
        <w:rPr>
          <w:rFonts w:asciiTheme="minorEastAsia" w:hAnsiTheme="minorEastAsia" w:cs="游明朝" w:hint="eastAsia"/>
          <w:color w:val="374151"/>
          <w:szCs w:val="21"/>
        </w:rPr>
        <w:t>攻撃力、体力、無敵状態を初期状態に戻すメソッド。</w:t>
      </w:r>
    </w:p>
    <w:p w14:paraId="7E8D01A0" w14:textId="72167585" w:rsidR="3E594B0D" w:rsidRDefault="002205B2" w:rsidP="00294808">
      <w:pPr>
        <w:ind w:leftChars="500" w:left="3045" w:hangingChars="950" w:hanging="1995"/>
        <w:jc w:val="left"/>
        <w:rPr>
          <w:rFonts w:asciiTheme="minorEastAsia" w:hAnsiTheme="minorEastAsia" w:cs="游明朝"/>
          <w:color w:val="374151"/>
          <w:szCs w:val="21"/>
        </w:rPr>
      </w:pPr>
      <w:r>
        <w:rPr>
          <w:rFonts w:asciiTheme="minorEastAsia" w:hAnsiTheme="minorEastAsia" w:cs="游明朝"/>
          <w:color w:val="111827"/>
          <w:szCs w:val="21"/>
        </w:rPr>
        <w:t>s</w:t>
      </w:r>
      <w:r w:rsidR="7AAE21C5" w:rsidRPr="006240B7">
        <w:rPr>
          <w:rFonts w:asciiTheme="minorEastAsia" w:hAnsiTheme="minorEastAsia" w:cs="游明朝"/>
          <w:color w:val="111827"/>
          <w:szCs w:val="21"/>
        </w:rPr>
        <w:t xml:space="preserve">etDefaultValues: </w:t>
      </w:r>
      <w:r w:rsidR="00E8458C">
        <w:rPr>
          <w:rFonts w:asciiTheme="minorEastAsia" w:hAnsiTheme="minorEastAsia" w:cs="游明朝" w:hint="eastAsia"/>
          <w:color w:val="111827"/>
          <w:szCs w:val="21"/>
        </w:rPr>
        <w:t>初期の</w:t>
      </w:r>
      <w:r w:rsidR="00420FEF">
        <w:rPr>
          <w:rFonts w:asciiTheme="minorEastAsia" w:hAnsiTheme="minorEastAsia" w:cs="游明朝" w:hint="eastAsia"/>
          <w:color w:val="374151"/>
          <w:szCs w:val="21"/>
        </w:rPr>
        <w:t>移動速度</w:t>
      </w:r>
      <w:r w:rsidR="20AD5339" w:rsidRPr="006240B7">
        <w:rPr>
          <w:rFonts w:asciiTheme="minorEastAsia" w:hAnsiTheme="minorEastAsia" w:cs="游明朝"/>
          <w:color w:val="374151"/>
          <w:szCs w:val="21"/>
        </w:rPr>
        <w:t>、向き、攻撃力、</w:t>
      </w:r>
      <w:r w:rsidR="00420FEF">
        <w:rPr>
          <w:rFonts w:asciiTheme="minorEastAsia" w:hAnsiTheme="minorEastAsia" w:cs="游明朝" w:hint="eastAsia"/>
          <w:color w:val="374151"/>
          <w:szCs w:val="21"/>
        </w:rPr>
        <w:t>体力</w:t>
      </w:r>
      <w:r w:rsidR="00294808">
        <w:rPr>
          <w:rFonts w:asciiTheme="minorEastAsia" w:hAnsiTheme="minorEastAsia" w:cs="游明朝" w:hint="eastAsia"/>
          <w:color w:val="374151"/>
          <w:szCs w:val="21"/>
        </w:rPr>
        <w:t>等を指定するメソッド。</w:t>
      </w:r>
    </w:p>
    <w:p w14:paraId="7CCA74F2" w14:textId="668DC4ED" w:rsidR="00561C7E" w:rsidRPr="006240B7" w:rsidRDefault="00561C7E" w:rsidP="00294808">
      <w:pPr>
        <w:ind w:leftChars="500" w:left="3045" w:hangingChars="950" w:hanging="1995"/>
        <w:jc w:val="left"/>
        <w:rPr>
          <w:rFonts w:asciiTheme="minorEastAsia" w:hAnsiTheme="minorEastAsia" w:cs="游明朝"/>
          <w:szCs w:val="21"/>
        </w:rPr>
      </w:pPr>
      <w:r>
        <w:rPr>
          <w:rFonts w:asciiTheme="minorEastAsia" w:hAnsiTheme="minorEastAsia" w:cs="游明朝" w:hint="eastAsia"/>
          <w:color w:val="111827"/>
          <w:szCs w:val="21"/>
        </w:rPr>
        <w:t>r</w:t>
      </w:r>
      <w:r>
        <w:rPr>
          <w:rFonts w:asciiTheme="minorEastAsia" w:hAnsiTheme="minorEastAsia" w:cs="游明朝"/>
          <w:color w:val="111827"/>
          <w:szCs w:val="21"/>
        </w:rPr>
        <w:t xml:space="preserve">eset: </w:t>
      </w:r>
      <w:r>
        <w:rPr>
          <w:rFonts w:asciiTheme="minorEastAsia" w:hAnsiTheme="minorEastAsia" w:cs="游明朝" w:hint="eastAsia"/>
          <w:color w:val="111827"/>
          <w:szCs w:val="21"/>
        </w:rPr>
        <w:t>ゲーム</w:t>
      </w:r>
      <w:r w:rsidR="00B679AD">
        <w:rPr>
          <w:rFonts w:asciiTheme="minorEastAsia" w:hAnsiTheme="minorEastAsia" w:cs="游明朝" w:hint="eastAsia"/>
          <w:color w:val="111827"/>
          <w:szCs w:val="21"/>
        </w:rPr>
        <w:t>の</w:t>
      </w:r>
      <w:r>
        <w:rPr>
          <w:rFonts w:asciiTheme="minorEastAsia" w:hAnsiTheme="minorEastAsia" w:cs="游明朝" w:hint="eastAsia"/>
          <w:color w:val="111827"/>
          <w:szCs w:val="21"/>
        </w:rPr>
        <w:t>リセット</w:t>
      </w:r>
      <w:r w:rsidR="003A614A">
        <w:rPr>
          <w:rFonts w:asciiTheme="minorEastAsia" w:hAnsiTheme="minorEastAsia" w:cs="游明朝" w:hint="eastAsia"/>
          <w:color w:val="111827"/>
          <w:szCs w:val="21"/>
        </w:rPr>
        <w:t>を</w:t>
      </w:r>
      <w:r w:rsidR="00B679AD">
        <w:rPr>
          <w:rFonts w:asciiTheme="minorEastAsia" w:hAnsiTheme="minorEastAsia" w:cs="游明朝" w:hint="eastAsia"/>
          <w:color w:val="111827"/>
          <w:szCs w:val="21"/>
        </w:rPr>
        <w:t>行うためのメソッド。</w:t>
      </w:r>
    </w:p>
    <w:p w14:paraId="2D3ECCE4" w14:textId="5B0471BA" w:rsidR="681811E7" w:rsidRPr="006240B7" w:rsidRDefault="002205B2" w:rsidP="00507E3E">
      <w:pPr>
        <w:ind w:leftChars="500" w:left="2625" w:hangingChars="750" w:hanging="1575"/>
        <w:jc w:val="left"/>
        <w:rPr>
          <w:rFonts w:asciiTheme="minorEastAsia" w:hAnsiTheme="minorEastAsia" w:cs="游明朝"/>
          <w:color w:val="374151"/>
          <w:szCs w:val="21"/>
        </w:rPr>
      </w:pPr>
      <w:r>
        <w:rPr>
          <w:rFonts w:asciiTheme="minorEastAsia" w:hAnsiTheme="minorEastAsia" w:cs="游明朝"/>
          <w:color w:val="111827"/>
          <w:szCs w:val="21"/>
        </w:rPr>
        <w:t>g</w:t>
      </w:r>
      <w:r w:rsidR="12B0A06D" w:rsidRPr="006240B7">
        <w:rPr>
          <w:rFonts w:asciiTheme="minorEastAsia" w:hAnsiTheme="minorEastAsia" w:cs="游明朝"/>
          <w:color w:val="111827"/>
          <w:szCs w:val="21"/>
        </w:rPr>
        <w:t xml:space="preserve">etPlayerImage: </w:t>
      </w:r>
      <w:r w:rsidR="12B0A06D" w:rsidRPr="006240B7">
        <w:rPr>
          <w:rFonts w:asciiTheme="minorEastAsia" w:hAnsiTheme="minorEastAsia" w:cs="游明朝"/>
          <w:color w:val="374151"/>
          <w:szCs w:val="21"/>
        </w:rPr>
        <w:t>プレイヤーの異なる向きに対応</w:t>
      </w:r>
      <w:r w:rsidR="00507E3E">
        <w:rPr>
          <w:rFonts w:asciiTheme="minorEastAsia" w:hAnsiTheme="minorEastAsia" w:cs="游明朝" w:hint="eastAsia"/>
          <w:color w:val="374151"/>
          <w:szCs w:val="21"/>
        </w:rPr>
        <w:t>した画像を読み込むメソッド。</w:t>
      </w:r>
    </w:p>
    <w:p w14:paraId="2776D16E" w14:textId="77777777" w:rsidR="00507E3E" w:rsidRPr="006240B7" w:rsidRDefault="002205B2" w:rsidP="00507E3E">
      <w:pPr>
        <w:ind w:leftChars="500" w:left="2625" w:hangingChars="750" w:hanging="1575"/>
        <w:jc w:val="left"/>
        <w:rPr>
          <w:rFonts w:asciiTheme="minorEastAsia" w:hAnsiTheme="minorEastAsia" w:cs="游明朝"/>
          <w:color w:val="374151"/>
          <w:szCs w:val="21"/>
        </w:rPr>
      </w:pPr>
      <w:r>
        <w:rPr>
          <w:rFonts w:asciiTheme="minorEastAsia" w:hAnsiTheme="minorEastAsia" w:cs="游明朝"/>
          <w:color w:val="111827"/>
          <w:szCs w:val="21"/>
        </w:rPr>
        <w:t>g</w:t>
      </w:r>
      <w:r w:rsidR="51CBEDBF" w:rsidRPr="006240B7">
        <w:rPr>
          <w:rFonts w:asciiTheme="minorEastAsia" w:hAnsiTheme="minorEastAsia" w:cs="游明朝"/>
          <w:color w:val="111827"/>
          <w:szCs w:val="21"/>
        </w:rPr>
        <w:t xml:space="preserve">etPlayerAttackImage: </w:t>
      </w:r>
      <w:r w:rsidR="62D53D04" w:rsidRPr="006240B7">
        <w:rPr>
          <w:rFonts w:asciiTheme="minorEastAsia" w:hAnsiTheme="minorEastAsia" w:cs="游明朝"/>
          <w:color w:val="374151"/>
          <w:szCs w:val="21"/>
        </w:rPr>
        <w:t>プレイヤーの攻撃モーションに対応</w:t>
      </w:r>
      <w:r w:rsidR="00507E3E">
        <w:rPr>
          <w:rFonts w:asciiTheme="minorEastAsia" w:hAnsiTheme="minorEastAsia" w:cs="游明朝" w:hint="eastAsia"/>
          <w:color w:val="374151"/>
          <w:szCs w:val="21"/>
        </w:rPr>
        <w:t>した</w:t>
      </w:r>
      <w:r w:rsidR="62D53D04" w:rsidRPr="006240B7">
        <w:rPr>
          <w:rFonts w:asciiTheme="minorEastAsia" w:hAnsiTheme="minorEastAsia" w:cs="游明朝"/>
          <w:color w:val="374151"/>
          <w:szCs w:val="21"/>
        </w:rPr>
        <w:t>画像を</w:t>
      </w:r>
      <w:r w:rsidR="00507E3E">
        <w:rPr>
          <w:rFonts w:asciiTheme="minorEastAsia" w:hAnsiTheme="minorEastAsia" w:cs="游明朝" w:hint="eastAsia"/>
          <w:color w:val="374151"/>
          <w:szCs w:val="21"/>
        </w:rPr>
        <w:t>読み込むメソッド。</w:t>
      </w:r>
    </w:p>
    <w:p w14:paraId="0B2A0B51" w14:textId="77777777" w:rsidR="006764CB" w:rsidRDefault="002205B2" w:rsidP="1B86D77E">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s</w:t>
      </w:r>
      <w:r w:rsidR="0048BD01" w:rsidRPr="006240B7">
        <w:rPr>
          <w:rFonts w:asciiTheme="minorEastAsia" w:hAnsiTheme="minorEastAsia" w:cs="游明朝"/>
          <w:color w:val="111827"/>
          <w:szCs w:val="21"/>
        </w:rPr>
        <w:t xml:space="preserve">etup: </w:t>
      </w:r>
      <w:r w:rsidR="0048BD01" w:rsidRPr="006240B7">
        <w:rPr>
          <w:rFonts w:asciiTheme="minorEastAsia" w:hAnsiTheme="minorEastAsia" w:cs="游明朝"/>
          <w:color w:val="374151"/>
          <w:szCs w:val="21"/>
        </w:rPr>
        <w:t>画像の読み込みとリサイズを行う</w:t>
      </w:r>
      <w:r w:rsidR="00507E3E">
        <w:rPr>
          <w:rFonts w:asciiTheme="minorEastAsia" w:hAnsiTheme="minorEastAsia" w:cs="游明朝" w:hint="eastAsia"/>
          <w:color w:val="374151"/>
          <w:szCs w:val="21"/>
        </w:rPr>
        <w:t>メソッド。</w:t>
      </w:r>
      <w:r w:rsidR="239AD308" w:rsidRPr="006240B7">
        <w:rPr>
          <w:rFonts w:asciiTheme="minorEastAsia" w:hAnsiTheme="minorEastAsia"/>
          <w:szCs w:val="21"/>
        </w:rPr>
        <w:br/>
      </w:r>
      <w:r w:rsidR="797567E3" w:rsidRPr="006240B7">
        <w:rPr>
          <w:rFonts w:asciiTheme="minorEastAsia" w:hAnsiTheme="minorEastAsia" w:cs="游明朝"/>
          <w:color w:val="111827"/>
          <w:szCs w:val="21"/>
        </w:rPr>
        <w:t>update</w:t>
      </w:r>
      <w:r w:rsidR="1CCA0E9C" w:rsidRPr="006240B7">
        <w:rPr>
          <w:rFonts w:asciiTheme="minorEastAsia" w:hAnsiTheme="minorEastAsia" w:cs="游明朝"/>
          <w:color w:val="111827"/>
          <w:szCs w:val="21"/>
        </w:rPr>
        <w:t xml:space="preserve">: </w:t>
      </w:r>
      <w:r w:rsidR="2FA3B3A8" w:rsidRPr="006240B7">
        <w:rPr>
          <w:rFonts w:asciiTheme="minorEastAsia" w:hAnsiTheme="minorEastAsia" w:cs="游明朝"/>
          <w:color w:val="374151"/>
          <w:szCs w:val="21"/>
        </w:rPr>
        <w:t>プレイヤーの位置、アクション、当たり判定、攻撃処理など</w:t>
      </w:r>
      <w:r w:rsidR="006764CB">
        <w:rPr>
          <w:rFonts w:asciiTheme="minorEastAsia" w:hAnsiTheme="minorEastAsia" w:cs="游明朝" w:hint="eastAsia"/>
          <w:color w:val="374151"/>
          <w:szCs w:val="21"/>
        </w:rPr>
        <w:t xml:space="preserve">の更新を　</w:t>
      </w:r>
    </w:p>
    <w:p w14:paraId="61710890" w14:textId="6B3C80E7" w:rsidR="1B86D77E" w:rsidRPr="006240B7" w:rsidRDefault="006764CB" w:rsidP="006764CB">
      <w:pPr>
        <w:ind w:leftChars="500" w:left="1050" w:firstLineChars="650" w:firstLine="1365"/>
        <w:jc w:val="left"/>
        <w:rPr>
          <w:rFonts w:asciiTheme="minorEastAsia" w:hAnsiTheme="minorEastAsia" w:cs="游明朝"/>
          <w:szCs w:val="21"/>
        </w:rPr>
      </w:pPr>
      <w:r>
        <w:rPr>
          <w:rFonts w:asciiTheme="minorEastAsia" w:hAnsiTheme="minorEastAsia" w:cs="游明朝" w:hint="eastAsia"/>
          <w:color w:val="374151"/>
          <w:szCs w:val="21"/>
        </w:rPr>
        <w:t xml:space="preserve">　行うメソッド。</w:t>
      </w:r>
    </w:p>
    <w:p w14:paraId="5F44E857" w14:textId="1BFAD0B5" w:rsidR="5B164450" w:rsidRPr="006240B7" w:rsidRDefault="002205B2" w:rsidP="5B164450">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a</w:t>
      </w:r>
      <w:r w:rsidR="433C309F" w:rsidRPr="006240B7">
        <w:rPr>
          <w:rFonts w:asciiTheme="minorEastAsia" w:hAnsiTheme="minorEastAsia" w:cs="游明朝"/>
          <w:color w:val="111827"/>
          <w:szCs w:val="21"/>
        </w:rPr>
        <w:t xml:space="preserve">ttacking: </w:t>
      </w:r>
      <w:r w:rsidR="433C309F" w:rsidRPr="006240B7">
        <w:rPr>
          <w:rFonts w:asciiTheme="minorEastAsia" w:hAnsiTheme="minorEastAsia" w:cs="游明朝"/>
          <w:color w:val="374151"/>
          <w:szCs w:val="21"/>
        </w:rPr>
        <w:t>プレイヤーの攻撃モーションを制御</w:t>
      </w:r>
      <w:r w:rsidR="00802EF7">
        <w:rPr>
          <w:rFonts w:asciiTheme="minorEastAsia" w:hAnsiTheme="minorEastAsia" w:cs="游明朝" w:hint="eastAsia"/>
          <w:color w:val="374151"/>
          <w:szCs w:val="21"/>
        </w:rPr>
        <w:t>するためのメソッド。</w:t>
      </w:r>
    </w:p>
    <w:p w14:paraId="12B32610" w14:textId="660E9A74" w:rsidR="7F8A16EB" w:rsidRPr="006240B7" w:rsidRDefault="002205B2" w:rsidP="7F8A16EB">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p</w:t>
      </w:r>
      <w:r w:rsidR="7404CB35" w:rsidRPr="006240B7">
        <w:rPr>
          <w:rFonts w:asciiTheme="minorEastAsia" w:hAnsiTheme="minorEastAsia" w:cs="游明朝"/>
          <w:color w:val="111827"/>
          <w:szCs w:val="21"/>
        </w:rPr>
        <w:t xml:space="preserve">ickUpObject: </w:t>
      </w:r>
      <w:r w:rsidR="7404CB35" w:rsidRPr="006240B7">
        <w:rPr>
          <w:rFonts w:asciiTheme="minorEastAsia" w:hAnsiTheme="minorEastAsia" w:cs="游明朝"/>
          <w:color w:val="374151"/>
          <w:szCs w:val="21"/>
        </w:rPr>
        <w:t>プレイヤーがオブジェクトに</w:t>
      </w:r>
      <w:r w:rsidR="00802EF7">
        <w:rPr>
          <w:rFonts w:asciiTheme="minorEastAsia" w:hAnsiTheme="minorEastAsia" w:cs="游明朝" w:hint="eastAsia"/>
          <w:color w:val="374151"/>
          <w:szCs w:val="21"/>
        </w:rPr>
        <w:t>触れた</w:t>
      </w:r>
      <w:r w:rsidR="7404CB35" w:rsidRPr="006240B7">
        <w:rPr>
          <w:rFonts w:asciiTheme="minorEastAsia" w:hAnsiTheme="minorEastAsia" w:cs="游明朝"/>
          <w:color w:val="374151"/>
          <w:szCs w:val="21"/>
        </w:rPr>
        <w:t>場合</w:t>
      </w:r>
      <w:r w:rsidR="00802EF7">
        <w:rPr>
          <w:rFonts w:asciiTheme="minorEastAsia" w:hAnsiTheme="minorEastAsia" w:cs="游明朝" w:hint="eastAsia"/>
          <w:color w:val="374151"/>
          <w:szCs w:val="21"/>
        </w:rPr>
        <w:t>に</w:t>
      </w:r>
      <w:r w:rsidR="7404CB35" w:rsidRPr="006240B7">
        <w:rPr>
          <w:rFonts w:asciiTheme="minorEastAsia" w:hAnsiTheme="minorEastAsia" w:cs="游明朝"/>
          <w:color w:val="374151"/>
          <w:szCs w:val="21"/>
        </w:rPr>
        <w:t>処理を行</w:t>
      </w:r>
      <w:r w:rsidR="00802EF7">
        <w:rPr>
          <w:rFonts w:asciiTheme="minorEastAsia" w:hAnsiTheme="minorEastAsia" w:cs="游明朝" w:hint="eastAsia"/>
          <w:color w:val="374151"/>
          <w:szCs w:val="21"/>
        </w:rPr>
        <w:t>うメソッド</w:t>
      </w:r>
    </w:p>
    <w:p w14:paraId="18C8ECD7" w14:textId="43EFE527" w:rsidR="5FA6B7BD" w:rsidRPr="006240B7" w:rsidRDefault="002205B2" w:rsidP="00280313">
      <w:pPr>
        <w:ind w:leftChars="500" w:left="3255" w:hangingChars="1050" w:hanging="2205"/>
        <w:jc w:val="left"/>
        <w:rPr>
          <w:rFonts w:asciiTheme="minorEastAsia" w:hAnsiTheme="minorEastAsia" w:cs="游明朝"/>
          <w:color w:val="374151"/>
          <w:szCs w:val="21"/>
        </w:rPr>
      </w:pPr>
      <w:r>
        <w:rPr>
          <w:rFonts w:asciiTheme="minorEastAsia" w:hAnsiTheme="minorEastAsia" w:cs="游明朝"/>
          <w:color w:val="111827"/>
          <w:szCs w:val="21"/>
        </w:rPr>
        <w:t>c</w:t>
      </w:r>
      <w:r w:rsidR="6F777FF1" w:rsidRPr="006240B7">
        <w:rPr>
          <w:rFonts w:asciiTheme="minorEastAsia" w:hAnsiTheme="minorEastAsia" w:cs="游明朝"/>
          <w:color w:val="111827"/>
          <w:szCs w:val="21"/>
        </w:rPr>
        <w:t>ontactMonster1</w:t>
      </w:r>
      <w:r w:rsidR="00802EF7">
        <w:rPr>
          <w:rFonts w:asciiTheme="minorEastAsia" w:hAnsiTheme="minorEastAsia" w:cs="游明朝"/>
          <w:color w:val="111827"/>
          <w:szCs w:val="21"/>
        </w:rPr>
        <w:t>/</w:t>
      </w:r>
      <w:r w:rsidR="6F777FF1" w:rsidRPr="006240B7">
        <w:rPr>
          <w:rFonts w:asciiTheme="minorEastAsia" w:hAnsiTheme="minorEastAsia" w:cs="游明朝"/>
          <w:color w:val="111827"/>
          <w:szCs w:val="21"/>
        </w:rPr>
        <w:t>2</w:t>
      </w:r>
      <w:r w:rsidR="00802EF7">
        <w:rPr>
          <w:rFonts w:asciiTheme="minorEastAsia" w:hAnsiTheme="minorEastAsia" w:cs="游明朝"/>
          <w:color w:val="111827"/>
          <w:szCs w:val="21"/>
        </w:rPr>
        <w:t>/</w:t>
      </w:r>
      <w:r w:rsidR="451736C7" w:rsidRPr="006240B7">
        <w:rPr>
          <w:rFonts w:asciiTheme="minorEastAsia" w:hAnsiTheme="minorEastAsia" w:cs="游明朝"/>
          <w:color w:val="111827"/>
          <w:szCs w:val="21"/>
        </w:rPr>
        <w:t>4:</w:t>
      </w:r>
      <w:r w:rsidR="1D897DFF" w:rsidRPr="006240B7">
        <w:rPr>
          <w:rFonts w:asciiTheme="minorEastAsia" w:hAnsiTheme="minorEastAsia" w:cs="游明朝"/>
          <w:color w:val="111827"/>
          <w:szCs w:val="21"/>
        </w:rPr>
        <w:t xml:space="preserve"> </w:t>
      </w:r>
      <w:r w:rsidR="690DCD18" w:rsidRPr="006240B7">
        <w:rPr>
          <w:rFonts w:asciiTheme="minorEastAsia" w:hAnsiTheme="minorEastAsia" w:cs="游明朝"/>
          <w:color w:val="374151"/>
          <w:szCs w:val="21"/>
        </w:rPr>
        <w:t>プレイヤーがモンスターに</w:t>
      </w:r>
      <w:r w:rsidR="00802EF7">
        <w:rPr>
          <w:rFonts w:asciiTheme="minorEastAsia" w:hAnsiTheme="minorEastAsia" w:cs="游明朝" w:hint="eastAsia"/>
          <w:color w:val="374151"/>
          <w:szCs w:val="21"/>
        </w:rPr>
        <w:t>触れた</w:t>
      </w:r>
      <w:r w:rsidR="690DCD18" w:rsidRPr="006240B7">
        <w:rPr>
          <w:rFonts w:asciiTheme="minorEastAsia" w:hAnsiTheme="minorEastAsia" w:cs="游明朝"/>
          <w:color w:val="374151"/>
          <w:szCs w:val="21"/>
        </w:rPr>
        <w:t>場合</w:t>
      </w:r>
      <w:r w:rsidR="00802EF7">
        <w:rPr>
          <w:rFonts w:asciiTheme="minorEastAsia" w:hAnsiTheme="minorEastAsia" w:cs="游明朝" w:hint="eastAsia"/>
          <w:color w:val="374151"/>
          <w:szCs w:val="21"/>
        </w:rPr>
        <w:t>に</w:t>
      </w:r>
      <w:r w:rsidR="00802EF7" w:rsidRPr="006240B7">
        <w:rPr>
          <w:rFonts w:asciiTheme="minorEastAsia" w:hAnsiTheme="minorEastAsia" w:cs="游明朝"/>
          <w:color w:val="374151"/>
          <w:szCs w:val="21"/>
        </w:rPr>
        <w:t>処理を行</w:t>
      </w:r>
      <w:r w:rsidR="00802EF7">
        <w:rPr>
          <w:rFonts w:asciiTheme="minorEastAsia" w:hAnsiTheme="minorEastAsia" w:cs="游明朝" w:hint="eastAsia"/>
          <w:color w:val="374151"/>
          <w:szCs w:val="21"/>
        </w:rPr>
        <w:t>うメソッド</w:t>
      </w:r>
    </w:p>
    <w:p w14:paraId="055768B4" w14:textId="77777777" w:rsidR="00280313" w:rsidRPr="006240B7" w:rsidRDefault="002205B2" w:rsidP="00280313">
      <w:pPr>
        <w:ind w:leftChars="500" w:left="3255" w:hangingChars="1050" w:hanging="2205"/>
        <w:jc w:val="left"/>
        <w:rPr>
          <w:rFonts w:asciiTheme="minorEastAsia" w:hAnsiTheme="minorEastAsia" w:cs="游明朝"/>
          <w:color w:val="374151"/>
          <w:szCs w:val="21"/>
        </w:rPr>
      </w:pPr>
      <w:r>
        <w:rPr>
          <w:rFonts w:asciiTheme="minorEastAsia" w:hAnsiTheme="minorEastAsia" w:cs="游明朝"/>
          <w:color w:val="111827"/>
          <w:szCs w:val="21"/>
        </w:rPr>
        <w:t>d</w:t>
      </w:r>
      <w:r w:rsidR="18890F5A" w:rsidRPr="006240B7">
        <w:rPr>
          <w:rFonts w:asciiTheme="minorEastAsia" w:hAnsiTheme="minorEastAsia" w:cs="游明朝"/>
          <w:color w:val="111827"/>
          <w:szCs w:val="21"/>
        </w:rPr>
        <w:t>amageMonster1</w:t>
      </w:r>
      <w:r w:rsidR="00802EF7">
        <w:rPr>
          <w:rFonts w:asciiTheme="minorEastAsia" w:hAnsiTheme="minorEastAsia" w:cs="游明朝"/>
          <w:color w:val="111827"/>
          <w:szCs w:val="21"/>
        </w:rPr>
        <w:t>/</w:t>
      </w:r>
      <w:r w:rsidR="18890F5A" w:rsidRPr="006240B7">
        <w:rPr>
          <w:rFonts w:asciiTheme="minorEastAsia" w:hAnsiTheme="minorEastAsia" w:cs="游明朝"/>
          <w:color w:val="111827"/>
          <w:szCs w:val="21"/>
        </w:rPr>
        <w:t>2</w:t>
      </w:r>
      <w:r w:rsidR="00802EF7">
        <w:rPr>
          <w:rFonts w:asciiTheme="minorEastAsia" w:hAnsiTheme="minorEastAsia" w:cs="游明朝"/>
          <w:color w:val="111827"/>
          <w:szCs w:val="21"/>
        </w:rPr>
        <w:t>/</w:t>
      </w:r>
      <w:r w:rsidR="451736C7" w:rsidRPr="006240B7">
        <w:rPr>
          <w:rFonts w:asciiTheme="minorEastAsia" w:hAnsiTheme="minorEastAsia" w:cs="游明朝"/>
          <w:color w:val="111827"/>
          <w:szCs w:val="21"/>
        </w:rPr>
        <w:t>4</w:t>
      </w:r>
      <w:r w:rsidR="0D17FD70" w:rsidRPr="006240B7">
        <w:rPr>
          <w:rFonts w:asciiTheme="minorEastAsia" w:hAnsiTheme="minorEastAsia" w:cs="游明朝"/>
          <w:color w:val="111827"/>
          <w:szCs w:val="21"/>
        </w:rPr>
        <w:t xml:space="preserve">: </w:t>
      </w:r>
      <w:r w:rsidR="306A1377" w:rsidRPr="006240B7">
        <w:rPr>
          <w:rFonts w:asciiTheme="minorEastAsia" w:hAnsiTheme="minorEastAsia" w:cs="游明朝"/>
          <w:color w:val="374151"/>
          <w:szCs w:val="21"/>
        </w:rPr>
        <w:t>プレイヤーがモンスターにダメージを与える処理を行</w:t>
      </w:r>
      <w:r w:rsidR="00280313">
        <w:rPr>
          <w:rFonts w:asciiTheme="minorEastAsia" w:hAnsiTheme="minorEastAsia" w:cs="游明朝" w:hint="eastAsia"/>
          <w:color w:val="374151"/>
          <w:szCs w:val="21"/>
        </w:rPr>
        <w:t>うメソッド</w:t>
      </w:r>
    </w:p>
    <w:p w14:paraId="400D31F1" w14:textId="4F67D558" w:rsidR="5C3F88C8" w:rsidRPr="006240B7" w:rsidRDefault="00280313" w:rsidP="5C3F88C8">
      <w:pPr>
        <w:ind w:leftChars="500" w:left="1050"/>
        <w:jc w:val="left"/>
        <w:rPr>
          <w:rFonts w:asciiTheme="minorEastAsia" w:hAnsiTheme="minorEastAsia" w:cs="游明朝"/>
          <w:color w:val="374151"/>
          <w:szCs w:val="21"/>
        </w:rPr>
      </w:pPr>
      <w:r>
        <w:rPr>
          <w:rFonts w:asciiTheme="minorEastAsia" w:hAnsiTheme="minorEastAsia" w:cs="游明朝"/>
          <w:color w:val="111827"/>
          <w:szCs w:val="21"/>
        </w:rPr>
        <w:t>d</w:t>
      </w:r>
      <w:r w:rsidR="03357786" w:rsidRPr="006240B7">
        <w:rPr>
          <w:rFonts w:asciiTheme="minorEastAsia" w:hAnsiTheme="minorEastAsia" w:cs="游明朝"/>
          <w:color w:val="111827"/>
          <w:szCs w:val="21"/>
        </w:rPr>
        <w:t xml:space="preserve">raw: </w:t>
      </w:r>
      <w:r w:rsidR="03357786" w:rsidRPr="006240B7">
        <w:rPr>
          <w:rFonts w:asciiTheme="minorEastAsia" w:hAnsiTheme="minorEastAsia" w:cs="游明朝"/>
          <w:color w:val="374151"/>
          <w:szCs w:val="21"/>
        </w:rPr>
        <w:t>プレイヤーの</w:t>
      </w:r>
      <w:r w:rsidR="001339BD">
        <w:rPr>
          <w:rFonts w:asciiTheme="minorEastAsia" w:hAnsiTheme="minorEastAsia" w:cs="游明朝" w:hint="eastAsia"/>
          <w:color w:val="374151"/>
          <w:szCs w:val="21"/>
        </w:rPr>
        <w:t>向き、攻撃の状態に応じた</w:t>
      </w:r>
      <w:r w:rsidR="03357786" w:rsidRPr="006240B7">
        <w:rPr>
          <w:rFonts w:asciiTheme="minorEastAsia" w:hAnsiTheme="minorEastAsia" w:cs="游明朝"/>
          <w:color w:val="374151"/>
          <w:szCs w:val="21"/>
        </w:rPr>
        <w:t>画像を描画</w:t>
      </w:r>
      <w:r w:rsidR="001339BD">
        <w:rPr>
          <w:rFonts w:asciiTheme="minorEastAsia" w:hAnsiTheme="minorEastAsia" w:cs="游明朝" w:hint="eastAsia"/>
          <w:color w:val="374151"/>
          <w:szCs w:val="21"/>
        </w:rPr>
        <w:t>するメソッド。</w:t>
      </w:r>
      <w:r w:rsidR="001339BD">
        <w:rPr>
          <w:rFonts w:asciiTheme="minorEastAsia" w:hAnsiTheme="minorEastAsia" w:cs="游明朝"/>
          <w:color w:val="374151"/>
          <w:szCs w:val="21"/>
        </w:rPr>
        <w:br/>
      </w:r>
      <w:r w:rsidR="001339BD">
        <w:rPr>
          <w:rFonts w:asciiTheme="minorEastAsia" w:hAnsiTheme="minorEastAsia" w:cs="游明朝" w:hint="eastAsia"/>
          <w:color w:val="374151"/>
          <w:szCs w:val="21"/>
        </w:rPr>
        <w:t>p</w:t>
      </w:r>
      <w:r w:rsidR="001339BD">
        <w:rPr>
          <w:rFonts w:asciiTheme="minorEastAsia" w:hAnsiTheme="minorEastAsia" w:cs="游明朝"/>
          <w:color w:val="374151"/>
          <w:szCs w:val="21"/>
        </w:rPr>
        <w:t xml:space="preserve">laySE: </w:t>
      </w:r>
      <w:r w:rsidR="00FC1D48">
        <w:rPr>
          <w:rFonts w:asciiTheme="minorEastAsia" w:hAnsiTheme="minorEastAsia" w:cs="游明朝" w:hint="eastAsia"/>
          <w:color w:val="374151"/>
          <w:szCs w:val="21"/>
        </w:rPr>
        <w:t>効果音を再生するためのメソッド。</w:t>
      </w:r>
    </w:p>
    <w:p w14:paraId="7BA4089C" w14:textId="77777777" w:rsidR="00DC3CD7" w:rsidRPr="001339BD" w:rsidRDefault="00DC3CD7" w:rsidP="5C3F88C8">
      <w:pPr>
        <w:ind w:leftChars="500" w:left="1050"/>
        <w:jc w:val="left"/>
        <w:rPr>
          <w:rFonts w:ascii="游明朝" w:eastAsia="游明朝" w:hAnsi="游明朝" w:cs="游明朝"/>
          <w:color w:val="374151"/>
          <w:sz w:val="18"/>
          <w:szCs w:val="18"/>
        </w:rPr>
      </w:pPr>
    </w:p>
    <w:p w14:paraId="77F0ACBE" w14:textId="79C8D603" w:rsidR="4FD73DA7" w:rsidRPr="00DC3CD7" w:rsidRDefault="00DC3CD7" w:rsidP="00477E0A">
      <w:pPr>
        <w:pStyle w:val="a4"/>
        <w:ind w:leftChars="0" w:left="357" w:firstLineChars="150" w:firstLine="315"/>
        <w:jc w:val="left"/>
        <w:outlineLvl w:val="2"/>
      </w:pPr>
      <w:bookmarkStart w:id="27" w:name="_Toc149655113"/>
      <w:r w:rsidRPr="00634BFF">
        <w:t>1.</w:t>
      </w:r>
      <w:r>
        <w:rPr>
          <w:rFonts w:hint="eastAsia"/>
        </w:rPr>
        <w:t>3</w:t>
      </w:r>
      <w:r w:rsidRPr="00634BFF">
        <w:t xml:space="preserve"> </w:t>
      </w:r>
      <w:r w:rsidRPr="00B34E5C">
        <w:rPr>
          <w:rFonts w:ascii="游明朝" w:eastAsia="游明朝" w:hAnsi="游明朝" w:cs="游明朝"/>
          <w:color w:val="374151"/>
          <w:szCs w:val="21"/>
        </w:rPr>
        <w:t>Projectile</w:t>
      </w:r>
      <w:r w:rsidRPr="00634BFF">
        <w:rPr>
          <w:rFonts w:hint="eastAsia"/>
        </w:rPr>
        <w:t>クラス</w:t>
      </w:r>
      <w:bookmarkEnd w:id="27"/>
    </w:p>
    <w:tbl>
      <w:tblPr>
        <w:tblStyle w:val="a6"/>
        <w:tblW w:w="0" w:type="auto"/>
        <w:jc w:val="center"/>
        <w:tblLook w:val="04A0" w:firstRow="1" w:lastRow="0" w:firstColumn="1" w:lastColumn="0" w:noHBand="0" w:noVBand="1"/>
      </w:tblPr>
      <w:tblGrid>
        <w:gridCol w:w="4097"/>
      </w:tblGrid>
      <w:tr w:rsidR="003C5E6A" w14:paraId="216841A3" w14:textId="77777777">
        <w:trPr>
          <w:trHeight w:val="447"/>
          <w:jc w:val="center"/>
        </w:trPr>
        <w:tc>
          <w:tcPr>
            <w:tcW w:w="4097" w:type="dxa"/>
          </w:tcPr>
          <w:p w14:paraId="056C28DC" w14:textId="55AC9068" w:rsidR="003C5E6A" w:rsidRDefault="00CA1427">
            <w:pPr>
              <w:pStyle w:val="a4"/>
              <w:ind w:leftChars="0" w:left="0"/>
              <w:jc w:val="left"/>
            </w:pPr>
            <w:r w:rsidRPr="00CA1427">
              <w:t>Projectile</w:t>
            </w:r>
          </w:p>
        </w:tc>
      </w:tr>
      <w:tr w:rsidR="003C5E6A" w14:paraId="0B43BA7B" w14:textId="77777777">
        <w:trPr>
          <w:trHeight w:val="322"/>
          <w:jc w:val="center"/>
        </w:trPr>
        <w:tc>
          <w:tcPr>
            <w:tcW w:w="4097" w:type="dxa"/>
          </w:tcPr>
          <w:p w14:paraId="37AAC928" w14:textId="09CA0E94" w:rsidR="003C5E6A" w:rsidRDefault="003C5E6A">
            <w:pPr>
              <w:pStyle w:val="a4"/>
              <w:ind w:leftChars="0" w:left="0"/>
              <w:jc w:val="left"/>
            </w:pPr>
            <w:r>
              <w:rPr>
                <w:rFonts w:hint="eastAsia"/>
              </w:rPr>
              <w:t>～</w:t>
            </w:r>
            <w:r w:rsidR="00E0296B">
              <w:t>set</w:t>
            </w:r>
          </w:p>
          <w:p w14:paraId="2DF3CD30" w14:textId="54ACC4CA" w:rsidR="003C5E6A" w:rsidRDefault="003C5E6A">
            <w:pPr>
              <w:pStyle w:val="a4"/>
              <w:ind w:leftChars="0" w:left="0"/>
              <w:jc w:val="left"/>
            </w:pPr>
            <w:r>
              <w:rPr>
                <w:rFonts w:hint="eastAsia"/>
              </w:rPr>
              <w:t>～</w:t>
            </w:r>
            <w:r w:rsidR="00E0296B">
              <w:t>update</w:t>
            </w:r>
          </w:p>
          <w:p w14:paraId="4EE03AFC" w14:textId="77777777" w:rsidR="003C5E6A" w:rsidRPr="007A1363" w:rsidRDefault="003C5E6A" w:rsidP="00E0296B">
            <w:pPr>
              <w:pStyle w:val="a4"/>
              <w:ind w:leftChars="0" w:left="0"/>
              <w:jc w:val="left"/>
            </w:pPr>
          </w:p>
        </w:tc>
      </w:tr>
    </w:tbl>
    <w:p w14:paraId="4CB8D18B" w14:textId="77777777" w:rsidR="003041DB" w:rsidRDefault="003041DB" w:rsidP="05560432">
      <w:pPr>
        <w:ind w:leftChars="500" w:left="1050"/>
        <w:jc w:val="left"/>
        <w:rPr>
          <w:rFonts w:ascii="游明朝" w:eastAsia="游明朝" w:hAnsi="游明朝" w:cs="游明朝"/>
          <w:color w:val="374151"/>
        </w:rPr>
      </w:pPr>
    </w:p>
    <w:p w14:paraId="2E8A9E1A" w14:textId="77D6C650" w:rsidR="105F76AE" w:rsidRPr="00664E39" w:rsidRDefault="00DB5B91" w:rsidP="05560432">
      <w:pPr>
        <w:ind w:leftChars="500" w:left="1050"/>
        <w:jc w:val="left"/>
        <w:rPr>
          <w:rFonts w:asciiTheme="minorEastAsia" w:hAnsiTheme="minorEastAsia" w:cs="游明朝"/>
          <w:szCs w:val="21"/>
        </w:rPr>
      </w:pPr>
      <w:r>
        <w:rPr>
          <w:rFonts w:asciiTheme="minorEastAsia" w:hAnsiTheme="minorEastAsia" w:cs="游明朝" w:hint="eastAsia"/>
          <w:color w:val="111827"/>
          <w:szCs w:val="21"/>
        </w:rPr>
        <w:t>s</w:t>
      </w:r>
      <w:r w:rsidR="05560432" w:rsidRPr="00664E39">
        <w:rPr>
          <w:rFonts w:asciiTheme="minorEastAsia" w:hAnsiTheme="minorEastAsia" w:cs="游明朝"/>
          <w:color w:val="111827"/>
          <w:szCs w:val="21"/>
        </w:rPr>
        <w:t>et:</w:t>
      </w:r>
      <w:r w:rsidR="05560432" w:rsidRPr="00664E39">
        <w:rPr>
          <w:rFonts w:asciiTheme="minorEastAsia" w:hAnsiTheme="minorEastAsia" w:cs="游明朝"/>
          <w:b/>
          <w:bCs/>
          <w:color w:val="111827"/>
          <w:szCs w:val="21"/>
        </w:rPr>
        <w:t xml:space="preserve"> </w:t>
      </w:r>
      <w:r w:rsidR="003041DB" w:rsidRPr="003041DB">
        <w:rPr>
          <w:rFonts w:asciiTheme="minorEastAsia" w:hAnsiTheme="minorEastAsia" w:cs="游明朝" w:hint="eastAsia"/>
          <w:color w:val="374151"/>
          <w:szCs w:val="21"/>
        </w:rPr>
        <w:t>発射体</w:t>
      </w:r>
      <w:r w:rsidR="05560432" w:rsidRPr="00664E39">
        <w:rPr>
          <w:rFonts w:asciiTheme="minorEastAsia" w:hAnsiTheme="minorEastAsia" w:cs="游明朝"/>
          <w:color w:val="374151"/>
          <w:szCs w:val="21"/>
        </w:rPr>
        <w:t>の初期設定を行</w:t>
      </w:r>
      <w:r w:rsidR="003041DB">
        <w:rPr>
          <w:rFonts w:asciiTheme="minorEastAsia" w:hAnsiTheme="minorEastAsia" w:cs="游明朝" w:hint="eastAsia"/>
          <w:color w:val="374151"/>
          <w:szCs w:val="21"/>
        </w:rPr>
        <w:t>うメソッド。</w:t>
      </w:r>
    </w:p>
    <w:p w14:paraId="3AA7EC94" w14:textId="5C134A0C" w:rsidR="4CFDCD44" w:rsidRPr="00664E39" w:rsidRDefault="003041DB" w:rsidP="00DB5B91">
      <w:pPr>
        <w:ind w:leftChars="500" w:left="1890" w:hangingChars="400" w:hanging="840"/>
        <w:jc w:val="left"/>
        <w:rPr>
          <w:rFonts w:asciiTheme="minorEastAsia" w:hAnsiTheme="minorEastAsia" w:cs="游明朝"/>
          <w:szCs w:val="21"/>
        </w:rPr>
      </w:pPr>
      <w:r>
        <w:rPr>
          <w:rFonts w:asciiTheme="minorEastAsia" w:hAnsiTheme="minorEastAsia" w:cs="游明朝" w:hint="eastAsia"/>
          <w:color w:val="111827"/>
          <w:szCs w:val="21"/>
        </w:rPr>
        <w:t>u</w:t>
      </w:r>
      <w:r w:rsidR="05560432" w:rsidRPr="00664E39">
        <w:rPr>
          <w:rFonts w:asciiTheme="minorEastAsia" w:hAnsiTheme="minorEastAsia" w:cs="游明朝"/>
          <w:color w:val="111827"/>
          <w:szCs w:val="21"/>
        </w:rPr>
        <w:t xml:space="preserve">pdate: </w:t>
      </w:r>
      <w:r w:rsidR="00067705" w:rsidRPr="00067705">
        <w:rPr>
          <w:rFonts w:asciiTheme="minorEastAsia" w:hAnsiTheme="minorEastAsia" w:cs="游明朝" w:hint="eastAsia"/>
          <w:color w:val="374151"/>
          <w:szCs w:val="21"/>
        </w:rPr>
        <w:t>発射体</w:t>
      </w:r>
      <w:r w:rsidR="00DB5B91">
        <w:rPr>
          <w:rFonts w:asciiTheme="minorEastAsia" w:hAnsiTheme="minorEastAsia" w:cs="游明朝" w:hint="eastAsia"/>
          <w:color w:val="374151"/>
          <w:szCs w:val="21"/>
        </w:rPr>
        <w:t>が敵キャラクターに触れた際に消えるなど、発射体の</w:t>
      </w:r>
      <w:r w:rsidR="00782934">
        <w:rPr>
          <w:rFonts w:asciiTheme="minorEastAsia" w:hAnsiTheme="minorEastAsia" w:cs="游明朝" w:hint="eastAsia"/>
          <w:color w:val="374151"/>
          <w:szCs w:val="21"/>
        </w:rPr>
        <w:t>状態を</w:t>
      </w:r>
      <w:r w:rsidR="05560432" w:rsidRPr="00664E39">
        <w:rPr>
          <w:rFonts w:asciiTheme="minorEastAsia" w:hAnsiTheme="minorEastAsia" w:cs="游明朝"/>
          <w:color w:val="374151"/>
          <w:szCs w:val="21"/>
        </w:rPr>
        <w:t>更新</w:t>
      </w:r>
      <w:r w:rsidR="00782934">
        <w:rPr>
          <w:rFonts w:asciiTheme="minorEastAsia" w:hAnsiTheme="minorEastAsia" w:cs="游明朝" w:hint="eastAsia"/>
          <w:color w:val="374151"/>
          <w:szCs w:val="21"/>
        </w:rPr>
        <w:t>するためのメソッド。</w:t>
      </w:r>
    </w:p>
    <w:p w14:paraId="15311CCE" w14:textId="77777777" w:rsidR="003041DB" w:rsidRPr="00664E39" w:rsidRDefault="003041DB" w:rsidP="05560432">
      <w:pPr>
        <w:ind w:leftChars="500" w:left="1050"/>
        <w:jc w:val="left"/>
        <w:rPr>
          <w:rFonts w:asciiTheme="minorEastAsia" w:hAnsiTheme="minorEastAsia" w:cs="游明朝"/>
          <w:szCs w:val="21"/>
        </w:rPr>
      </w:pPr>
    </w:p>
    <w:p w14:paraId="2CAEB643" w14:textId="6E2F6872" w:rsidR="000221AC" w:rsidRPr="0090359F" w:rsidRDefault="00325612" w:rsidP="0090359F">
      <w:pPr>
        <w:pStyle w:val="a4"/>
        <w:ind w:leftChars="0" w:left="360"/>
        <w:jc w:val="left"/>
        <w:outlineLvl w:val="1"/>
        <w:rPr>
          <w:sz w:val="24"/>
          <w:szCs w:val="24"/>
        </w:rPr>
      </w:pPr>
      <w:bookmarkStart w:id="28" w:name="_Toc149655114"/>
      <w:r w:rsidRPr="0090359F">
        <w:rPr>
          <w:sz w:val="24"/>
          <w:szCs w:val="24"/>
        </w:rPr>
        <w:t>2</w:t>
      </w:r>
      <w:r w:rsidR="00987622" w:rsidRPr="0090359F">
        <w:rPr>
          <w:sz w:val="24"/>
          <w:szCs w:val="24"/>
        </w:rPr>
        <w:t xml:space="preserve">. </w:t>
      </w:r>
      <w:r w:rsidR="00C41503" w:rsidRPr="0090359F">
        <w:rPr>
          <w:sz w:val="24"/>
          <w:szCs w:val="24"/>
        </w:rPr>
        <w:t>m</w:t>
      </w:r>
      <w:r w:rsidR="002D56E5" w:rsidRPr="0090359F">
        <w:rPr>
          <w:rFonts w:hint="eastAsia"/>
          <w:sz w:val="24"/>
          <w:szCs w:val="24"/>
        </w:rPr>
        <w:t>ain</w:t>
      </w:r>
      <w:r w:rsidR="00987622" w:rsidRPr="0090359F">
        <w:rPr>
          <w:rFonts w:hint="eastAsia"/>
          <w:sz w:val="24"/>
          <w:szCs w:val="24"/>
        </w:rPr>
        <w:t>パッケージ</w:t>
      </w:r>
      <w:bookmarkEnd w:id="28"/>
    </w:p>
    <w:p w14:paraId="4556CE8D" w14:textId="5D9EDC66" w:rsidR="7259B83B" w:rsidRPr="0091392B" w:rsidRDefault="00477E0A" w:rsidP="0091392B">
      <w:pPr>
        <w:pStyle w:val="a4"/>
        <w:ind w:leftChars="0" w:left="357" w:firstLineChars="150" w:firstLine="315"/>
        <w:jc w:val="left"/>
        <w:outlineLvl w:val="2"/>
      </w:pPr>
      <w:bookmarkStart w:id="29" w:name="_Toc149655115"/>
      <w:r>
        <w:t>2</w:t>
      </w:r>
      <w:r w:rsidRPr="00634BFF">
        <w:t>.</w:t>
      </w:r>
      <w:r>
        <w:t>1</w:t>
      </w:r>
      <w:r w:rsidRPr="00634BFF">
        <w:t xml:space="preserve"> </w:t>
      </w:r>
      <w:r>
        <w:rPr>
          <w:rFonts w:ascii="游明朝" w:eastAsia="游明朝" w:hAnsi="游明朝" w:cs="游明朝" w:hint="eastAsia"/>
          <w:color w:val="374151"/>
          <w:szCs w:val="21"/>
        </w:rPr>
        <w:t>AssetS</w:t>
      </w:r>
      <w:r>
        <w:rPr>
          <w:rFonts w:ascii="游明朝" w:eastAsia="游明朝" w:hAnsi="游明朝" w:cs="游明朝"/>
          <w:color w:val="374151"/>
          <w:szCs w:val="21"/>
        </w:rPr>
        <w:t>etter</w:t>
      </w:r>
      <w:r w:rsidRPr="00634BFF">
        <w:rPr>
          <w:rFonts w:hint="eastAsia"/>
        </w:rPr>
        <w:t>クラス</w:t>
      </w:r>
      <w:bookmarkEnd w:id="29"/>
    </w:p>
    <w:tbl>
      <w:tblPr>
        <w:tblStyle w:val="a6"/>
        <w:tblW w:w="0" w:type="auto"/>
        <w:jc w:val="center"/>
        <w:tblLook w:val="04A0" w:firstRow="1" w:lastRow="0" w:firstColumn="1" w:lastColumn="0" w:noHBand="0" w:noVBand="1"/>
      </w:tblPr>
      <w:tblGrid>
        <w:gridCol w:w="4097"/>
      </w:tblGrid>
      <w:tr w:rsidR="001939B7" w14:paraId="4243EC0B" w14:textId="77777777">
        <w:trPr>
          <w:trHeight w:val="447"/>
          <w:jc w:val="center"/>
        </w:trPr>
        <w:tc>
          <w:tcPr>
            <w:tcW w:w="4097" w:type="dxa"/>
          </w:tcPr>
          <w:p w14:paraId="4B0CB9E2" w14:textId="229F4576" w:rsidR="001939B7" w:rsidRDefault="00B34E5C">
            <w:pPr>
              <w:pStyle w:val="a4"/>
              <w:ind w:leftChars="0" w:left="0"/>
              <w:jc w:val="left"/>
            </w:pPr>
            <w:r w:rsidRPr="00B34E5C">
              <w:t>AssetSetter</w:t>
            </w:r>
          </w:p>
        </w:tc>
      </w:tr>
      <w:tr w:rsidR="001939B7" w14:paraId="61AF728E" w14:textId="77777777">
        <w:trPr>
          <w:trHeight w:val="322"/>
          <w:jc w:val="center"/>
        </w:trPr>
        <w:tc>
          <w:tcPr>
            <w:tcW w:w="4097" w:type="dxa"/>
          </w:tcPr>
          <w:p w14:paraId="42C32CC6" w14:textId="23A213C1" w:rsidR="001939B7" w:rsidRDefault="001939B7">
            <w:pPr>
              <w:pStyle w:val="a4"/>
              <w:ind w:leftChars="0" w:left="0"/>
              <w:jc w:val="left"/>
            </w:pPr>
            <w:r>
              <w:rPr>
                <w:rFonts w:hint="eastAsia"/>
              </w:rPr>
              <w:t>～</w:t>
            </w:r>
            <w:r w:rsidR="00C800AB" w:rsidRPr="00C800AB">
              <w:t>setObject</w:t>
            </w:r>
            <w:r w:rsidR="00C800AB">
              <w:rPr>
                <w:rFonts w:hint="eastAsia"/>
              </w:rPr>
              <w:t>(テスト用</w:t>
            </w:r>
            <w:r w:rsidR="00C800AB">
              <w:t>)</w:t>
            </w:r>
          </w:p>
          <w:p w14:paraId="1B390109" w14:textId="3E7AEA20" w:rsidR="001939B7" w:rsidRDefault="001939B7" w:rsidP="00C800AB">
            <w:pPr>
              <w:pStyle w:val="a4"/>
              <w:ind w:leftChars="0" w:left="0"/>
              <w:jc w:val="left"/>
            </w:pPr>
            <w:r>
              <w:rPr>
                <w:rFonts w:hint="eastAsia"/>
              </w:rPr>
              <w:t>～</w:t>
            </w:r>
            <w:r w:rsidR="00C800AB" w:rsidRPr="00C800AB">
              <w:t>setMonster</w:t>
            </w:r>
            <w:r w:rsidR="00C800AB">
              <w:t>(</w:t>
            </w:r>
            <w:r w:rsidR="00C800AB">
              <w:rPr>
                <w:rFonts w:hint="eastAsia"/>
              </w:rPr>
              <w:t>テスト用</w:t>
            </w:r>
            <w:r w:rsidR="00C800AB">
              <w:t>)</w:t>
            </w:r>
          </w:p>
          <w:p w14:paraId="34A60F8D" w14:textId="0A02CB81" w:rsidR="00C800AB" w:rsidRPr="007A1363" w:rsidRDefault="00C800AB" w:rsidP="00C800AB">
            <w:pPr>
              <w:pStyle w:val="a4"/>
              <w:ind w:leftChars="0" w:left="0"/>
              <w:jc w:val="left"/>
            </w:pPr>
          </w:p>
        </w:tc>
      </w:tr>
    </w:tbl>
    <w:p w14:paraId="2DAB008D" w14:textId="6B84934A" w:rsidR="0091392B" w:rsidRPr="00634BFF" w:rsidRDefault="0091392B" w:rsidP="00EB1753">
      <w:pPr>
        <w:jc w:val="left"/>
        <w:rPr>
          <w:rFonts w:ascii="游明朝" w:eastAsia="游明朝" w:hAnsi="游明朝" w:cs="游明朝"/>
          <w:color w:val="000000" w:themeColor="text1"/>
        </w:rPr>
      </w:pPr>
    </w:p>
    <w:p w14:paraId="1440F60B" w14:textId="6C4E3A17" w:rsidR="0091392B" w:rsidRPr="00221FF2" w:rsidRDefault="00221FF2" w:rsidP="0091392B">
      <w:pPr>
        <w:ind w:firstLine="1134"/>
        <w:jc w:val="left"/>
        <w:rPr>
          <w:rFonts w:asciiTheme="minorEastAsia" w:hAnsiTheme="minorEastAsia" w:cs="游明朝"/>
          <w:color w:val="000000" w:themeColor="text1"/>
          <w:szCs w:val="21"/>
        </w:rPr>
      </w:pPr>
      <w:r>
        <w:rPr>
          <w:rFonts w:asciiTheme="minorEastAsia" w:hAnsiTheme="minorEastAsia" w:cs="游明朝"/>
          <w:color w:val="111827"/>
          <w:szCs w:val="21"/>
        </w:rPr>
        <w:t>s</w:t>
      </w:r>
      <w:r w:rsidR="0091392B" w:rsidRPr="00221FF2">
        <w:rPr>
          <w:rFonts w:asciiTheme="minorEastAsia" w:hAnsiTheme="minorEastAsia" w:cs="游明朝"/>
          <w:color w:val="111827"/>
          <w:szCs w:val="21"/>
        </w:rPr>
        <w:t>etObject:</w:t>
      </w:r>
      <w:r>
        <w:rPr>
          <w:rFonts w:asciiTheme="minorEastAsia" w:hAnsiTheme="minorEastAsia" w:cs="游明朝"/>
          <w:color w:val="111827"/>
          <w:szCs w:val="21"/>
        </w:rPr>
        <w:t xml:space="preserve"> </w:t>
      </w:r>
      <w:r w:rsidR="0091392B" w:rsidRPr="00221FF2">
        <w:rPr>
          <w:rFonts w:asciiTheme="minorEastAsia" w:hAnsiTheme="minorEastAsia" w:cs="游明朝"/>
          <w:color w:val="374151"/>
          <w:szCs w:val="21"/>
        </w:rPr>
        <w:t>オブジェクトの初期位置を設定</w:t>
      </w:r>
      <w:r w:rsidR="00EB1753">
        <w:rPr>
          <w:rFonts w:asciiTheme="minorEastAsia" w:hAnsiTheme="minorEastAsia" w:cs="游明朝" w:hint="eastAsia"/>
          <w:color w:val="374151"/>
          <w:szCs w:val="21"/>
        </w:rPr>
        <w:t>するためのメソッド。</w:t>
      </w:r>
    </w:p>
    <w:p w14:paraId="7EB04324" w14:textId="0B696BA8" w:rsidR="001939B7" w:rsidRPr="00221FF2" w:rsidRDefault="00221FF2" w:rsidP="0091392B">
      <w:pPr>
        <w:ind w:firstLine="1134"/>
        <w:jc w:val="left"/>
        <w:rPr>
          <w:rFonts w:asciiTheme="minorEastAsia" w:hAnsiTheme="minorEastAsia" w:cs="游明朝"/>
          <w:color w:val="374151"/>
          <w:szCs w:val="21"/>
        </w:rPr>
      </w:pPr>
      <w:r>
        <w:rPr>
          <w:rFonts w:asciiTheme="minorEastAsia" w:hAnsiTheme="minorEastAsia" w:cs="游明朝"/>
          <w:color w:val="111827"/>
          <w:szCs w:val="21"/>
        </w:rPr>
        <w:t>s</w:t>
      </w:r>
      <w:r w:rsidR="0091392B" w:rsidRPr="00221FF2">
        <w:rPr>
          <w:rFonts w:asciiTheme="minorEastAsia" w:hAnsiTheme="minorEastAsia" w:cs="游明朝"/>
          <w:color w:val="111827"/>
          <w:szCs w:val="21"/>
        </w:rPr>
        <w:t>etMonster:</w:t>
      </w:r>
      <w:r w:rsidR="00EB1753">
        <w:rPr>
          <w:rFonts w:asciiTheme="minorEastAsia" w:hAnsiTheme="minorEastAsia" w:cs="游明朝"/>
          <w:color w:val="111827"/>
          <w:szCs w:val="21"/>
        </w:rPr>
        <w:t xml:space="preserve"> </w:t>
      </w:r>
      <w:r w:rsidR="0091392B" w:rsidRPr="00221FF2">
        <w:rPr>
          <w:rFonts w:asciiTheme="minorEastAsia" w:hAnsiTheme="minorEastAsia" w:cs="游明朝"/>
          <w:color w:val="374151"/>
          <w:szCs w:val="21"/>
        </w:rPr>
        <w:t>モンスター</w:t>
      </w:r>
      <w:r w:rsidR="00EB1753">
        <w:rPr>
          <w:rFonts w:asciiTheme="minorEastAsia" w:hAnsiTheme="minorEastAsia" w:cs="游明朝" w:hint="eastAsia"/>
          <w:color w:val="374151"/>
          <w:szCs w:val="21"/>
        </w:rPr>
        <w:t>の初期位置</w:t>
      </w:r>
      <w:r w:rsidR="0091392B" w:rsidRPr="00221FF2">
        <w:rPr>
          <w:rFonts w:asciiTheme="minorEastAsia" w:hAnsiTheme="minorEastAsia" w:cs="游明朝"/>
          <w:color w:val="374151"/>
          <w:szCs w:val="21"/>
        </w:rPr>
        <w:t>を設定</w:t>
      </w:r>
      <w:r w:rsidR="00EB1753">
        <w:rPr>
          <w:rFonts w:asciiTheme="minorEastAsia" w:hAnsiTheme="minorEastAsia" w:cs="游明朝" w:hint="eastAsia"/>
          <w:color w:val="374151"/>
          <w:szCs w:val="21"/>
        </w:rPr>
        <w:t>するためのメソッド。</w:t>
      </w:r>
    </w:p>
    <w:p w14:paraId="37B28EEA" w14:textId="77777777" w:rsidR="00DD05F6" w:rsidRPr="001939B7" w:rsidRDefault="00DD05F6" w:rsidP="0091392B">
      <w:pPr>
        <w:ind w:firstLine="1134"/>
        <w:jc w:val="left"/>
        <w:rPr>
          <w:rFonts w:ascii="游明朝" w:eastAsia="游明朝" w:hAnsi="游明朝" w:cs="游明朝"/>
          <w:sz w:val="18"/>
          <w:szCs w:val="18"/>
        </w:rPr>
      </w:pPr>
    </w:p>
    <w:p w14:paraId="149D7ADB" w14:textId="6A5DFB7B" w:rsidR="009B2462" w:rsidRPr="00DC3CD7" w:rsidRDefault="009B2462" w:rsidP="004D55AE">
      <w:pPr>
        <w:pStyle w:val="a4"/>
        <w:ind w:leftChars="0" w:left="357" w:firstLineChars="150" w:firstLine="315"/>
        <w:jc w:val="left"/>
        <w:outlineLvl w:val="2"/>
      </w:pPr>
      <w:bookmarkStart w:id="30" w:name="_Toc149655116"/>
      <w:r>
        <w:t>2</w:t>
      </w:r>
      <w:r w:rsidRPr="00634BFF">
        <w:t>.</w:t>
      </w:r>
      <w:r>
        <w:t>2</w:t>
      </w:r>
      <w:r w:rsidRPr="00634BFF">
        <w:t xml:space="preserve"> </w:t>
      </w:r>
      <w:r>
        <w:rPr>
          <w:rFonts w:ascii="游明朝" w:eastAsia="游明朝" w:hAnsi="游明朝" w:cs="游明朝"/>
          <w:color w:val="374151"/>
          <w:szCs w:val="21"/>
        </w:rPr>
        <w:t>BossSpa</w:t>
      </w:r>
      <w:r w:rsidR="00646126">
        <w:rPr>
          <w:rFonts w:ascii="游明朝" w:eastAsia="游明朝" w:hAnsi="游明朝" w:cs="游明朝"/>
          <w:color w:val="374151"/>
          <w:szCs w:val="21"/>
        </w:rPr>
        <w:t>ner</w:t>
      </w:r>
      <w:r w:rsidRPr="00634BFF">
        <w:rPr>
          <w:rFonts w:hint="eastAsia"/>
        </w:rPr>
        <w:t>クラス</w:t>
      </w:r>
      <w:bookmarkEnd w:id="30"/>
    </w:p>
    <w:tbl>
      <w:tblPr>
        <w:tblStyle w:val="a6"/>
        <w:tblW w:w="0" w:type="auto"/>
        <w:jc w:val="center"/>
        <w:tblLook w:val="04A0" w:firstRow="1" w:lastRow="0" w:firstColumn="1" w:lastColumn="0" w:noHBand="0" w:noVBand="1"/>
      </w:tblPr>
      <w:tblGrid>
        <w:gridCol w:w="4097"/>
      </w:tblGrid>
      <w:tr w:rsidR="002526E9" w14:paraId="1BE3E34C" w14:textId="77777777">
        <w:trPr>
          <w:trHeight w:val="447"/>
          <w:jc w:val="center"/>
        </w:trPr>
        <w:tc>
          <w:tcPr>
            <w:tcW w:w="4097" w:type="dxa"/>
          </w:tcPr>
          <w:p w14:paraId="3F863D21" w14:textId="723D278D" w:rsidR="002526E9" w:rsidRDefault="00397AC8">
            <w:pPr>
              <w:pStyle w:val="a4"/>
              <w:ind w:leftChars="0" w:left="0"/>
              <w:jc w:val="left"/>
            </w:pPr>
            <w:r w:rsidRPr="00397AC8">
              <w:t>BossSpaner</w:t>
            </w:r>
          </w:p>
        </w:tc>
      </w:tr>
      <w:tr w:rsidR="002526E9" w:rsidRPr="007A1363" w14:paraId="726B9F6E" w14:textId="77777777">
        <w:trPr>
          <w:trHeight w:val="322"/>
          <w:jc w:val="center"/>
        </w:trPr>
        <w:tc>
          <w:tcPr>
            <w:tcW w:w="4097" w:type="dxa"/>
          </w:tcPr>
          <w:p w14:paraId="109398F4" w14:textId="7E02110B" w:rsidR="002526E9" w:rsidRDefault="002526E9">
            <w:pPr>
              <w:pStyle w:val="a4"/>
              <w:ind w:leftChars="0" w:left="0"/>
              <w:jc w:val="left"/>
            </w:pPr>
            <w:r>
              <w:rPr>
                <w:rFonts w:hint="eastAsia"/>
              </w:rPr>
              <w:t>～</w:t>
            </w:r>
            <w:r w:rsidR="00F02E70" w:rsidRPr="00F02E70">
              <w:t>checkBoss</w:t>
            </w:r>
          </w:p>
          <w:p w14:paraId="095F80EA" w14:textId="0C6B2E63" w:rsidR="002526E9" w:rsidRDefault="002526E9">
            <w:pPr>
              <w:pStyle w:val="a4"/>
              <w:ind w:leftChars="0" w:left="0"/>
              <w:jc w:val="left"/>
            </w:pPr>
            <w:r>
              <w:rPr>
                <w:rFonts w:hint="eastAsia"/>
              </w:rPr>
              <w:t>～</w:t>
            </w:r>
            <w:r w:rsidR="00A36F77" w:rsidRPr="00A36F77">
              <w:t>BossSpoawn</w:t>
            </w:r>
          </w:p>
          <w:p w14:paraId="10AA8688" w14:textId="297AD62F" w:rsidR="00A36F77" w:rsidRDefault="00A36F77">
            <w:pPr>
              <w:pStyle w:val="a4"/>
              <w:ind w:leftChars="0" w:left="0"/>
              <w:jc w:val="left"/>
            </w:pPr>
            <w:r>
              <w:rPr>
                <w:rFonts w:hint="eastAsia"/>
              </w:rPr>
              <w:t>～</w:t>
            </w:r>
            <w:r w:rsidR="003624D3" w:rsidRPr="003624D3">
              <w:t>update</w:t>
            </w:r>
          </w:p>
          <w:p w14:paraId="2FE1544B" w14:textId="579F2159" w:rsidR="00A36F77" w:rsidRPr="007A1363" w:rsidRDefault="00A36F77">
            <w:pPr>
              <w:pStyle w:val="a4"/>
              <w:ind w:leftChars="0" w:left="0"/>
              <w:jc w:val="left"/>
            </w:pPr>
          </w:p>
        </w:tc>
      </w:tr>
    </w:tbl>
    <w:p w14:paraId="29148E22" w14:textId="77777777" w:rsidR="009B2462" w:rsidRDefault="009B2462" w:rsidP="00477E0A">
      <w:pPr>
        <w:pStyle w:val="a4"/>
        <w:ind w:leftChars="0" w:left="357" w:firstLineChars="150" w:firstLine="315"/>
        <w:jc w:val="left"/>
      </w:pPr>
    </w:p>
    <w:p w14:paraId="541BDE61" w14:textId="49CF0F0F" w:rsidR="006B4750" w:rsidRPr="00221FF2" w:rsidRDefault="00CD3640" w:rsidP="006B4750">
      <w:pPr>
        <w:ind w:firstLine="1134"/>
        <w:jc w:val="left"/>
        <w:rPr>
          <w:rFonts w:asciiTheme="minorEastAsia" w:hAnsiTheme="minorEastAsia" w:cs="游明朝"/>
          <w:color w:val="000000" w:themeColor="text1"/>
          <w:szCs w:val="21"/>
        </w:rPr>
      </w:pPr>
      <w:r w:rsidRPr="00F02E70">
        <w:t>checkBoss</w:t>
      </w:r>
      <w:r w:rsidR="006B4750" w:rsidRPr="00221FF2">
        <w:rPr>
          <w:rFonts w:asciiTheme="minorEastAsia" w:hAnsiTheme="minorEastAsia" w:cs="游明朝"/>
          <w:color w:val="111827"/>
          <w:szCs w:val="21"/>
        </w:rPr>
        <w:t>:</w:t>
      </w:r>
      <w:r w:rsidR="006B4750">
        <w:rPr>
          <w:rFonts w:asciiTheme="minorEastAsia" w:hAnsiTheme="minorEastAsia" w:cs="游明朝"/>
          <w:color w:val="111827"/>
          <w:szCs w:val="21"/>
        </w:rPr>
        <w:t xml:space="preserve"> </w:t>
      </w:r>
      <w:r w:rsidR="00D228B1">
        <w:rPr>
          <w:rFonts w:asciiTheme="minorEastAsia" w:hAnsiTheme="minorEastAsia" w:cs="游明朝" w:hint="eastAsia"/>
          <w:color w:val="374151"/>
          <w:szCs w:val="21"/>
        </w:rPr>
        <w:t>ボスキャラクターを</w:t>
      </w:r>
      <w:r w:rsidR="00790DBF">
        <w:rPr>
          <w:rFonts w:asciiTheme="minorEastAsia" w:hAnsiTheme="minorEastAsia" w:cs="游明朝" w:hint="eastAsia"/>
          <w:color w:val="374151"/>
          <w:szCs w:val="21"/>
        </w:rPr>
        <w:t>指定するメソッド</w:t>
      </w:r>
      <w:r w:rsidR="006B4750">
        <w:rPr>
          <w:rFonts w:asciiTheme="minorEastAsia" w:hAnsiTheme="minorEastAsia" w:cs="游明朝" w:hint="eastAsia"/>
          <w:color w:val="374151"/>
          <w:szCs w:val="21"/>
        </w:rPr>
        <w:t>。</w:t>
      </w:r>
    </w:p>
    <w:p w14:paraId="4C2F1B82" w14:textId="518DC2D5" w:rsidR="006B4750" w:rsidRDefault="00CD3640" w:rsidP="006B4750">
      <w:pPr>
        <w:ind w:firstLine="1134"/>
        <w:jc w:val="left"/>
        <w:rPr>
          <w:rFonts w:asciiTheme="minorEastAsia" w:hAnsiTheme="minorEastAsia" w:cs="游明朝"/>
          <w:color w:val="374151"/>
          <w:szCs w:val="21"/>
        </w:rPr>
      </w:pPr>
      <w:r w:rsidRPr="00A36F77">
        <w:t>BossSpoawn</w:t>
      </w:r>
      <w:r w:rsidR="006B4750" w:rsidRPr="00221FF2">
        <w:rPr>
          <w:rFonts w:asciiTheme="minorEastAsia" w:hAnsiTheme="minorEastAsia" w:cs="游明朝"/>
          <w:color w:val="111827"/>
          <w:szCs w:val="21"/>
        </w:rPr>
        <w:t>:</w:t>
      </w:r>
      <w:r w:rsidR="006B4750">
        <w:rPr>
          <w:rFonts w:asciiTheme="minorEastAsia" w:hAnsiTheme="minorEastAsia" w:cs="游明朝"/>
          <w:color w:val="111827"/>
          <w:szCs w:val="21"/>
        </w:rPr>
        <w:t xml:space="preserve"> </w:t>
      </w:r>
      <w:r w:rsidR="006E2E30">
        <w:rPr>
          <w:rFonts w:asciiTheme="minorEastAsia" w:hAnsiTheme="minorEastAsia" w:cs="游明朝" w:hint="eastAsia"/>
          <w:color w:val="374151"/>
          <w:szCs w:val="21"/>
        </w:rPr>
        <w:t>ボスキャラクターの</w:t>
      </w:r>
      <w:r w:rsidR="007A77E3">
        <w:rPr>
          <w:rFonts w:asciiTheme="minorEastAsia" w:hAnsiTheme="minorEastAsia" w:cs="游明朝" w:hint="eastAsia"/>
          <w:color w:val="374151"/>
          <w:szCs w:val="21"/>
        </w:rPr>
        <w:t>スポーン位置を指定する</w:t>
      </w:r>
      <w:r w:rsidR="006B4750">
        <w:rPr>
          <w:rFonts w:asciiTheme="minorEastAsia" w:hAnsiTheme="minorEastAsia" w:cs="游明朝" w:hint="eastAsia"/>
          <w:color w:val="374151"/>
          <w:szCs w:val="21"/>
        </w:rPr>
        <w:t>メソッド。</w:t>
      </w:r>
    </w:p>
    <w:p w14:paraId="45887CF2" w14:textId="637CAB1F" w:rsidR="00CD3640" w:rsidRPr="00CD3640" w:rsidRDefault="00CD3640" w:rsidP="00CD3640">
      <w:pPr>
        <w:ind w:firstLine="1134"/>
        <w:jc w:val="left"/>
        <w:rPr>
          <w:rFonts w:asciiTheme="minorEastAsia" w:hAnsiTheme="minorEastAsia" w:cs="游明朝"/>
          <w:color w:val="374151"/>
          <w:szCs w:val="21"/>
        </w:rPr>
      </w:pPr>
      <w:r w:rsidRPr="003624D3">
        <w:t>update</w:t>
      </w:r>
      <w:r w:rsidRPr="00221FF2">
        <w:rPr>
          <w:rFonts w:asciiTheme="minorEastAsia" w:hAnsiTheme="minorEastAsia" w:cs="游明朝"/>
          <w:color w:val="111827"/>
          <w:szCs w:val="21"/>
        </w:rPr>
        <w:t>:</w:t>
      </w:r>
      <w:r>
        <w:rPr>
          <w:rFonts w:asciiTheme="minorEastAsia" w:hAnsiTheme="minorEastAsia" w:cs="游明朝"/>
          <w:color w:val="111827"/>
          <w:szCs w:val="21"/>
        </w:rPr>
        <w:t xml:space="preserve"> </w:t>
      </w:r>
      <w:r w:rsidR="00885E27">
        <w:rPr>
          <w:rFonts w:asciiTheme="minorEastAsia" w:hAnsiTheme="minorEastAsia" w:cs="游明朝" w:hint="eastAsia"/>
          <w:color w:val="374151"/>
          <w:szCs w:val="21"/>
        </w:rPr>
        <w:t>ボスキャラクターの</w:t>
      </w:r>
      <w:r w:rsidR="00F2685A">
        <w:rPr>
          <w:rFonts w:asciiTheme="minorEastAsia" w:hAnsiTheme="minorEastAsia" w:cs="游明朝" w:hint="eastAsia"/>
          <w:color w:val="374151"/>
          <w:szCs w:val="21"/>
        </w:rPr>
        <w:t>リスポーン</w:t>
      </w:r>
      <w:r w:rsidR="00B118A5">
        <w:rPr>
          <w:rFonts w:asciiTheme="minorEastAsia" w:hAnsiTheme="minorEastAsia" w:cs="游明朝" w:hint="eastAsia"/>
          <w:color w:val="374151"/>
          <w:szCs w:val="21"/>
        </w:rPr>
        <w:t>条件を更新するメソッド。</w:t>
      </w:r>
    </w:p>
    <w:p w14:paraId="10BD9578" w14:textId="77777777" w:rsidR="006B4750" w:rsidRPr="006B4750" w:rsidRDefault="006B4750" w:rsidP="00477E0A">
      <w:pPr>
        <w:pStyle w:val="a4"/>
        <w:ind w:leftChars="0" w:left="357" w:firstLineChars="150" w:firstLine="315"/>
        <w:jc w:val="left"/>
      </w:pPr>
    </w:p>
    <w:p w14:paraId="3D98B35C" w14:textId="4635B69E" w:rsidR="00477E0A" w:rsidRPr="00DC3CD7" w:rsidRDefault="00477E0A" w:rsidP="004D55AE">
      <w:pPr>
        <w:pStyle w:val="a4"/>
        <w:ind w:leftChars="0" w:left="357" w:firstLineChars="150" w:firstLine="315"/>
        <w:jc w:val="left"/>
        <w:outlineLvl w:val="2"/>
      </w:pPr>
      <w:bookmarkStart w:id="31" w:name="_Toc149655117"/>
      <w:r>
        <w:t>2</w:t>
      </w:r>
      <w:r w:rsidRPr="00634BFF">
        <w:t>.</w:t>
      </w:r>
      <w:r w:rsidR="00646126">
        <w:t>3</w:t>
      </w:r>
      <w:r w:rsidRPr="00634BFF">
        <w:t xml:space="preserve"> </w:t>
      </w:r>
      <w:r w:rsidR="009B2462">
        <w:rPr>
          <w:rFonts w:ascii="游明朝" w:eastAsia="游明朝" w:hAnsi="游明朝" w:cs="游明朝"/>
          <w:color w:val="374151"/>
          <w:szCs w:val="21"/>
        </w:rPr>
        <w:t>CollisionChecker</w:t>
      </w:r>
      <w:r w:rsidRPr="00634BFF">
        <w:rPr>
          <w:rFonts w:hint="eastAsia"/>
        </w:rPr>
        <w:t>クラス</w:t>
      </w:r>
      <w:bookmarkEnd w:id="31"/>
    </w:p>
    <w:tbl>
      <w:tblPr>
        <w:tblStyle w:val="a6"/>
        <w:tblW w:w="0" w:type="auto"/>
        <w:jc w:val="center"/>
        <w:tblLook w:val="04A0" w:firstRow="1" w:lastRow="0" w:firstColumn="1" w:lastColumn="0" w:noHBand="0" w:noVBand="1"/>
      </w:tblPr>
      <w:tblGrid>
        <w:gridCol w:w="4097"/>
      </w:tblGrid>
      <w:tr w:rsidR="001939B7" w14:paraId="4D8813E6" w14:textId="77777777">
        <w:trPr>
          <w:trHeight w:val="447"/>
          <w:jc w:val="center"/>
        </w:trPr>
        <w:tc>
          <w:tcPr>
            <w:tcW w:w="4097" w:type="dxa"/>
          </w:tcPr>
          <w:p w14:paraId="09A9AE15" w14:textId="6EDFECB2" w:rsidR="001939B7" w:rsidRDefault="00896335">
            <w:pPr>
              <w:pStyle w:val="a4"/>
              <w:ind w:leftChars="0" w:left="0"/>
              <w:jc w:val="left"/>
            </w:pPr>
            <w:r w:rsidRPr="00896335">
              <w:t>CollisionChecker</w:t>
            </w:r>
          </w:p>
        </w:tc>
      </w:tr>
      <w:tr w:rsidR="001939B7" w14:paraId="6225DD8F" w14:textId="77777777">
        <w:trPr>
          <w:trHeight w:val="322"/>
          <w:jc w:val="center"/>
        </w:trPr>
        <w:tc>
          <w:tcPr>
            <w:tcW w:w="4097" w:type="dxa"/>
          </w:tcPr>
          <w:p w14:paraId="78704833" w14:textId="4F5C212A" w:rsidR="001939B7" w:rsidRDefault="001939B7">
            <w:pPr>
              <w:pStyle w:val="a4"/>
              <w:ind w:leftChars="0" w:left="0"/>
              <w:jc w:val="left"/>
            </w:pPr>
            <w:r>
              <w:rPr>
                <w:rFonts w:hint="eastAsia"/>
              </w:rPr>
              <w:t>～</w:t>
            </w:r>
            <w:r w:rsidR="00A051A1" w:rsidRPr="00A051A1">
              <w:t>checkTile</w:t>
            </w:r>
          </w:p>
          <w:p w14:paraId="068ED114" w14:textId="05948E04" w:rsidR="001939B7" w:rsidRDefault="001939B7">
            <w:pPr>
              <w:pStyle w:val="a4"/>
              <w:ind w:leftChars="0" w:left="0"/>
              <w:jc w:val="left"/>
            </w:pPr>
            <w:r>
              <w:rPr>
                <w:rFonts w:hint="eastAsia"/>
              </w:rPr>
              <w:t>～</w:t>
            </w:r>
            <w:r w:rsidR="00A051A1" w:rsidRPr="00A051A1">
              <w:t>checkObject</w:t>
            </w:r>
          </w:p>
          <w:p w14:paraId="2FF7AC2E" w14:textId="2CBC952A" w:rsidR="001939B7" w:rsidRDefault="001939B7">
            <w:pPr>
              <w:pStyle w:val="a4"/>
              <w:ind w:leftChars="0" w:left="0"/>
              <w:jc w:val="left"/>
            </w:pPr>
            <w:r>
              <w:rPr>
                <w:rFonts w:hint="eastAsia"/>
              </w:rPr>
              <w:t>～</w:t>
            </w:r>
            <w:r w:rsidR="00AF69FE" w:rsidRPr="00AF69FE">
              <w:t>checkEntity</w:t>
            </w:r>
          </w:p>
          <w:p w14:paraId="4B95383A" w14:textId="19E52398" w:rsidR="001939B7" w:rsidRDefault="001939B7">
            <w:pPr>
              <w:pStyle w:val="a4"/>
              <w:ind w:leftChars="0" w:left="0"/>
              <w:jc w:val="left"/>
            </w:pPr>
            <w:r>
              <w:rPr>
                <w:rFonts w:hint="eastAsia"/>
              </w:rPr>
              <w:t>～</w:t>
            </w:r>
            <w:r w:rsidR="00AF69FE" w:rsidRPr="00AF69FE">
              <w:t>checkPlayer</w:t>
            </w:r>
          </w:p>
          <w:p w14:paraId="1AFC751F" w14:textId="77777777" w:rsidR="001939B7" w:rsidRPr="007A1363" w:rsidRDefault="001939B7" w:rsidP="00AF69FE">
            <w:pPr>
              <w:pStyle w:val="a4"/>
              <w:ind w:leftChars="0" w:left="0"/>
              <w:jc w:val="left"/>
            </w:pPr>
          </w:p>
        </w:tc>
      </w:tr>
    </w:tbl>
    <w:p w14:paraId="41FC5126" w14:textId="77777777" w:rsidR="00B118A5" w:rsidRDefault="00B118A5" w:rsidP="5078BA51">
      <w:pPr>
        <w:ind w:firstLine="1134"/>
        <w:jc w:val="left"/>
        <w:rPr>
          <w:rFonts w:ascii="游明朝" w:eastAsia="游明朝" w:hAnsi="游明朝" w:cs="游明朝"/>
          <w:color w:val="000000" w:themeColor="text1"/>
          <w:szCs w:val="21"/>
        </w:rPr>
      </w:pPr>
    </w:p>
    <w:p w14:paraId="1DEA2B74" w14:textId="7EFDFFB2" w:rsidR="5078BA51" w:rsidRPr="00B118A5" w:rsidRDefault="5078BA51" w:rsidP="5078BA51">
      <w:pPr>
        <w:ind w:firstLine="1134"/>
        <w:jc w:val="left"/>
        <w:rPr>
          <w:rFonts w:eastAsiaTheme="minorHAnsi" w:cs="游明朝"/>
          <w:szCs w:val="21"/>
        </w:rPr>
      </w:pPr>
      <w:r w:rsidRPr="00B118A5">
        <w:rPr>
          <w:rFonts w:eastAsiaTheme="minorHAnsi" w:cs="游明朝"/>
          <w:color w:val="111827"/>
          <w:szCs w:val="21"/>
        </w:rPr>
        <w:t>CheckTile: タイ</w:t>
      </w:r>
      <w:r w:rsidR="00162488">
        <w:rPr>
          <w:rFonts w:eastAsiaTheme="minorHAnsi" w:cs="游明朝" w:hint="eastAsia"/>
          <w:color w:val="111827"/>
          <w:szCs w:val="21"/>
        </w:rPr>
        <w:t>ル</w:t>
      </w:r>
      <w:r w:rsidRPr="00B118A5">
        <w:rPr>
          <w:rFonts w:eastAsiaTheme="minorHAnsi" w:cs="游明朝"/>
          <w:color w:val="111827"/>
          <w:szCs w:val="21"/>
        </w:rPr>
        <w:t>の衝突</w:t>
      </w:r>
      <w:r w:rsidR="26665167" w:rsidRPr="00B118A5">
        <w:rPr>
          <w:rFonts w:eastAsiaTheme="minorHAnsi" w:cs="游明朝"/>
          <w:color w:val="111827"/>
          <w:szCs w:val="21"/>
        </w:rPr>
        <w:t>（当たり判定）を確認</w:t>
      </w:r>
      <w:r w:rsidR="00162488">
        <w:rPr>
          <w:rFonts w:eastAsiaTheme="minorHAnsi" w:cs="游明朝" w:hint="eastAsia"/>
          <w:color w:val="111827"/>
          <w:szCs w:val="21"/>
        </w:rPr>
        <w:t>するメソッド。</w:t>
      </w:r>
    </w:p>
    <w:p w14:paraId="504CF5E1" w14:textId="15552876" w:rsidR="26665167" w:rsidRPr="00B118A5" w:rsidRDefault="4AC0C8D4" w:rsidP="26665167">
      <w:pPr>
        <w:ind w:firstLine="1134"/>
        <w:jc w:val="left"/>
        <w:rPr>
          <w:rFonts w:eastAsiaTheme="minorHAnsi" w:cs="游明朝"/>
          <w:szCs w:val="21"/>
        </w:rPr>
      </w:pPr>
      <w:r w:rsidRPr="00B118A5">
        <w:rPr>
          <w:rFonts w:eastAsiaTheme="minorHAnsi" w:cs="游明朝"/>
          <w:color w:val="111827"/>
          <w:szCs w:val="21"/>
        </w:rPr>
        <w:t xml:space="preserve">CheckObject: </w:t>
      </w:r>
      <w:r w:rsidRPr="00B118A5">
        <w:rPr>
          <w:rFonts w:eastAsiaTheme="minorHAnsi" w:cs="游明朝"/>
          <w:color w:val="374151"/>
          <w:szCs w:val="21"/>
        </w:rPr>
        <w:t>オブジェクト</w:t>
      </w:r>
      <w:r w:rsidRPr="00B118A5">
        <w:rPr>
          <w:rFonts w:eastAsiaTheme="minorHAnsi" w:cs="游明朝"/>
          <w:color w:val="111827"/>
          <w:szCs w:val="21"/>
        </w:rPr>
        <w:t>の衝突（当たり判定）を確認</w:t>
      </w:r>
      <w:r w:rsidR="00162488">
        <w:rPr>
          <w:rFonts w:eastAsiaTheme="minorHAnsi" w:cs="游明朝" w:hint="eastAsia"/>
          <w:color w:val="111827"/>
          <w:szCs w:val="21"/>
        </w:rPr>
        <w:t>するメソッド。</w:t>
      </w:r>
    </w:p>
    <w:p w14:paraId="57999F37" w14:textId="647C7303" w:rsidR="4AC0C8D4" w:rsidRPr="00B118A5" w:rsidRDefault="50A12547" w:rsidP="3652DB4B">
      <w:pPr>
        <w:ind w:firstLine="1134"/>
        <w:jc w:val="left"/>
        <w:rPr>
          <w:rFonts w:eastAsiaTheme="minorHAnsi" w:cs="游明朝"/>
          <w:szCs w:val="21"/>
        </w:rPr>
      </w:pPr>
      <w:r w:rsidRPr="00B118A5">
        <w:rPr>
          <w:rFonts w:eastAsiaTheme="minorHAnsi" w:cs="游明朝"/>
          <w:color w:val="111827"/>
          <w:szCs w:val="21"/>
        </w:rPr>
        <w:t xml:space="preserve">CheckEntity: </w:t>
      </w:r>
      <w:r w:rsidR="00162488">
        <w:rPr>
          <w:rFonts w:eastAsiaTheme="minorHAnsi" w:cs="游明朝" w:hint="eastAsia"/>
          <w:color w:val="374151"/>
          <w:szCs w:val="21"/>
        </w:rPr>
        <w:t>敵キャラクター</w:t>
      </w:r>
      <w:r w:rsidRPr="00B118A5">
        <w:rPr>
          <w:rFonts w:eastAsiaTheme="minorHAnsi" w:cs="游明朝"/>
          <w:color w:val="374151"/>
          <w:szCs w:val="21"/>
        </w:rPr>
        <w:t>の</w:t>
      </w:r>
      <w:r w:rsidRPr="00B118A5">
        <w:rPr>
          <w:rFonts w:eastAsiaTheme="minorHAnsi" w:cs="游明朝"/>
          <w:color w:val="111827"/>
          <w:szCs w:val="21"/>
        </w:rPr>
        <w:t>衝突（当たり判定）を確認</w:t>
      </w:r>
      <w:r w:rsidR="00162488">
        <w:rPr>
          <w:rFonts w:eastAsiaTheme="minorHAnsi" w:cs="游明朝" w:hint="eastAsia"/>
          <w:color w:val="111827"/>
          <w:szCs w:val="21"/>
        </w:rPr>
        <w:t>するメソッド。</w:t>
      </w:r>
    </w:p>
    <w:p w14:paraId="07FDB27C" w14:textId="7B4A17B5" w:rsidR="00255B20" w:rsidRPr="00B118A5" w:rsidRDefault="50A12547" w:rsidP="0091392B">
      <w:pPr>
        <w:ind w:firstLine="1134"/>
        <w:jc w:val="left"/>
        <w:rPr>
          <w:rFonts w:eastAsiaTheme="minorHAnsi" w:cs="游明朝"/>
          <w:color w:val="111827"/>
          <w:szCs w:val="21"/>
        </w:rPr>
      </w:pPr>
      <w:r w:rsidRPr="00B118A5">
        <w:rPr>
          <w:rFonts w:eastAsiaTheme="minorHAnsi" w:cs="游明朝"/>
          <w:color w:val="111827"/>
          <w:szCs w:val="21"/>
        </w:rPr>
        <w:t xml:space="preserve">CheckPlayer: </w:t>
      </w:r>
      <w:r w:rsidRPr="00B118A5">
        <w:rPr>
          <w:rFonts w:eastAsiaTheme="minorHAnsi" w:cs="游明朝"/>
          <w:color w:val="374151"/>
          <w:szCs w:val="21"/>
        </w:rPr>
        <w:t>プレイヤーの</w:t>
      </w:r>
      <w:r w:rsidRPr="00B118A5">
        <w:rPr>
          <w:rFonts w:eastAsiaTheme="minorHAnsi" w:cs="游明朝"/>
          <w:color w:val="111827"/>
          <w:szCs w:val="21"/>
        </w:rPr>
        <w:t>衝突（当たり判定）を確認</w:t>
      </w:r>
      <w:r w:rsidR="00162488">
        <w:rPr>
          <w:rFonts w:eastAsiaTheme="minorHAnsi" w:cs="游明朝" w:hint="eastAsia"/>
          <w:color w:val="111827"/>
          <w:szCs w:val="21"/>
        </w:rPr>
        <w:t>するメソッド。</w:t>
      </w:r>
    </w:p>
    <w:p w14:paraId="395B0D5F" w14:textId="77777777" w:rsidR="00B118A5" w:rsidRPr="0091392B" w:rsidRDefault="00B118A5" w:rsidP="0091392B">
      <w:pPr>
        <w:ind w:firstLine="1134"/>
        <w:jc w:val="left"/>
        <w:rPr>
          <w:rFonts w:ascii="游明朝" w:eastAsia="游明朝" w:hAnsi="游明朝" w:cs="游明朝"/>
          <w:color w:val="111827"/>
          <w:sz w:val="18"/>
          <w:szCs w:val="18"/>
        </w:rPr>
      </w:pPr>
    </w:p>
    <w:p w14:paraId="2DAD7C1A" w14:textId="79A451D0" w:rsidR="6328DF68" w:rsidRPr="0091392B" w:rsidRDefault="009A3048" w:rsidP="0091392B">
      <w:pPr>
        <w:pStyle w:val="a4"/>
        <w:ind w:leftChars="0" w:left="357" w:firstLineChars="150" w:firstLine="315"/>
        <w:jc w:val="left"/>
        <w:outlineLvl w:val="2"/>
      </w:pPr>
      <w:bookmarkStart w:id="32" w:name="_Toc149655118"/>
      <w:r>
        <w:t>2.4</w:t>
      </w:r>
      <w:r w:rsidRPr="00634BFF">
        <w:t xml:space="preserve"> </w:t>
      </w:r>
      <w:r>
        <w:rPr>
          <w:rFonts w:ascii="游明朝" w:eastAsia="游明朝" w:hAnsi="游明朝" w:cs="游明朝"/>
          <w:color w:val="374151"/>
          <w:szCs w:val="21"/>
        </w:rPr>
        <w:t>EntitySpa</w:t>
      </w:r>
      <w:r w:rsidR="00A30FA8">
        <w:rPr>
          <w:rFonts w:ascii="游明朝" w:eastAsia="游明朝" w:hAnsi="游明朝" w:cs="游明朝"/>
          <w:color w:val="374151"/>
          <w:szCs w:val="21"/>
        </w:rPr>
        <w:t>wner</w:t>
      </w:r>
      <w:r w:rsidRPr="00634BFF">
        <w:rPr>
          <w:rFonts w:hint="eastAsia"/>
        </w:rPr>
        <w:t>クラス</w:t>
      </w:r>
      <w:bookmarkEnd w:id="32"/>
    </w:p>
    <w:tbl>
      <w:tblPr>
        <w:tblStyle w:val="a6"/>
        <w:tblW w:w="0" w:type="auto"/>
        <w:jc w:val="center"/>
        <w:tblLook w:val="04A0" w:firstRow="1" w:lastRow="0" w:firstColumn="1" w:lastColumn="0" w:noHBand="0" w:noVBand="1"/>
      </w:tblPr>
      <w:tblGrid>
        <w:gridCol w:w="4097"/>
      </w:tblGrid>
      <w:tr w:rsidR="002F38ED" w14:paraId="6B3F5333" w14:textId="77777777">
        <w:trPr>
          <w:trHeight w:val="447"/>
          <w:jc w:val="center"/>
        </w:trPr>
        <w:tc>
          <w:tcPr>
            <w:tcW w:w="4097" w:type="dxa"/>
          </w:tcPr>
          <w:p w14:paraId="00918F9E" w14:textId="657B2819" w:rsidR="002F38ED" w:rsidRDefault="006D4551">
            <w:pPr>
              <w:pStyle w:val="a4"/>
              <w:ind w:leftChars="0" w:left="0"/>
              <w:jc w:val="left"/>
            </w:pPr>
            <w:r w:rsidRPr="006D4551">
              <w:t>EntitySpawner</w:t>
            </w:r>
          </w:p>
        </w:tc>
      </w:tr>
      <w:tr w:rsidR="002F38ED" w14:paraId="5D705967" w14:textId="77777777">
        <w:trPr>
          <w:trHeight w:val="322"/>
          <w:jc w:val="center"/>
        </w:trPr>
        <w:tc>
          <w:tcPr>
            <w:tcW w:w="4097" w:type="dxa"/>
          </w:tcPr>
          <w:p w14:paraId="7767AB35" w14:textId="29F58BDD" w:rsidR="002F38ED" w:rsidRDefault="002F38ED">
            <w:pPr>
              <w:pStyle w:val="a4"/>
              <w:ind w:leftChars="0" w:left="0"/>
              <w:jc w:val="left"/>
            </w:pPr>
            <w:r>
              <w:rPr>
                <w:rFonts w:hint="eastAsia"/>
              </w:rPr>
              <w:t>～</w:t>
            </w:r>
            <w:r w:rsidR="007703A4" w:rsidRPr="007703A4">
              <w:t>checkEntity</w:t>
            </w:r>
          </w:p>
          <w:p w14:paraId="5F201A58" w14:textId="4AA87A8D" w:rsidR="002F38ED" w:rsidRDefault="002F38ED">
            <w:pPr>
              <w:pStyle w:val="a4"/>
              <w:ind w:leftChars="0" w:left="0"/>
              <w:jc w:val="left"/>
            </w:pPr>
            <w:r>
              <w:rPr>
                <w:rFonts w:hint="eastAsia"/>
              </w:rPr>
              <w:t>～</w:t>
            </w:r>
            <w:r w:rsidR="007703A4" w:rsidRPr="007703A4">
              <w:t>entitySpoawn</w:t>
            </w:r>
          </w:p>
          <w:p w14:paraId="6D9F992D" w14:textId="1E23CA21" w:rsidR="002F38ED" w:rsidRDefault="002F38ED">
            <w:pPr>
              <w:pStyle w:val="a4"/>
              <w:ind w:leftChars="0" w:left="0"/>
              <w:jc w:val="left"/>
            </w:pPr>
            <w:r>
              <w:rPr>
                <w:rFonts w:hint="eastAsia"/>
              </w:rPr>
              <w:t>～</w:t>
            </w:r>
            <w:r w:rsidR="002D5D53" w:rsidRPr="002D5D53">
              <w:t>EntitySpawner</w:t>
            </w:r>
          </w:p>
          <w:p w14:paraId="1EC4532D" w14:textId="5CA6B06D" w:rsidR="002F38ED" w:rsidRDefault="002F38ED">
            <w:pPr>
              <w:pStyle w:val="a4"/>
              <w:ind w:leftChars="0" w:left="0"/>
              <w:jc w:val="left"/>
            </w:pPr>
            <w:r>
              <w:rPr>
                <w:rFonts w:hint="eastAsia"/>
              </w:rPr>
              <w:t>～</w:t>
            </w:r>
            <w:r w:rsidR="00827640" w:rsidRPr="00827640">
              <w:t>update</w:t>
            </w:r>
          </w:p>
          <w:p w14:paraId="6CB7BAB0" w14:textId="218D3D43" w:rsidR="002F38ED" w:rsidRDefault="002F38ED">
            <w:pPr>
              <w:pStyle w:val="a4"/>
              <w:ind w:leftChars="0" w:left="0"/>
              <w:jc w:val="left"/>
            </w:pPr>
            <w:r>
              <w:rPr>
                <w:rFonts w:hint="eastAsia"/>
              </w:rPr>
              <w:t>～</w:t>
            </w:r>
            <w:r w:rsidR="00827640" w:rsidRPr="00827640">
              <w:t>checkTile</w:t>
            </w:r>
          </w:p>
          <w:p w14:paraId="25202677" w14:textId="77777777" w:rsidR="002F38ED" w:rsidRPr="007A1363" w:rsidRDefault="002F38ED" w:rsidP="00827640">
            <w:pPr>
              <w:pStyle w:val="a4"/>
              <w:ind w:leftChars="0" w:left="0"/>
              <w:jc w:val="left"/>
            </w:pPr>
          </w:p>
        </w:tc>
      </w:tr>
    </w:tbl>
    <w:p w14:paraId="3242C100" w14:textId="77777777" w:rsidR="00671DC7" w:rsidRDefault="00671DC7" w:rsidP="6328DF68">
      <w:pPr>
        <w:ind w:leftChars="500" w:left="1050"/>
        <w:jc w:val="left"/>
        <w:rPr>
          <w:rFonts w:ascii="游明朝" w:eastAsia="游明朝" w:hAnsi="游明朝" w:cs="游明朝"/>
          <w:color w:val="111827"/>
          <w:sz w:val="18"/>
          <w:szCs w:val="18"/>
        </w:rPr>
      </w:pPr>
    </w:p>
    <w:p w14:paraId="7623747C" w14:textId="4E6DD37D" w:rsidR="6328DF68" w:rsidRPr="00671DC7" w:rsidRDefault="00671DC7" w:rsidP="00447599">
      <w:pPr>
        <w:ind w:leftChars="500" w:left="2310" w:hangingChars="600" w:hanging="1260"/>
        <w:jc w:val="left"/>
        <w:rPr>
          <w:rFonts w:eastAsiaTheme="minorHAnsi" w:cs="游明朝"/>
          <w:color w:val="374151"/>
          <w:szCs w:val="21"/>
        </w:rPr>
      </w:pPr>
      <w:r>
        <w:rPr>
          <w:rFonts w:eastAsiaTheme="minorHAnsi" w:cs="游明朝" w:hint="eastAsia"/>
          <w:color w:val="111827"/>
          <w:szCs w:val="21"/>
        </w:rPr>
        <w:t>c</w:t>
      </w:r>
      <w:r w:rsidR="6328DF68" w:rsidRPr="00671DC7">
        <w:rPr>
          <w:rFonts w:eastAsiaTheme="minorHAnsi" w:cs="游明朝"/>
          <w:color w:val="111827"/>
          <w:szCs w:val="21"/>
        </w:rPr>
        <w:t xml:space="preserve">heckEntity: </w:t>
      </w:r>
      <w:r w:rsidR="00447599">
        <w:rPr>
          <w:rFonts w:eastAsiaTheme="minorHAnsi" w:cs="游明朝" w:hint="eastAsia"/>
          <w:color w:val="374151"/>
          <w:szCs w:val="21"/>
        </w:rPr>
        <w:t>スポーンした敵キャラクターにもドロップアイテム機能を実装するためのメソッド</w:t>
      </w:r>
      <w:r w:rsidR="009E1220">
        <w:rPr>
          <w:rFonts w:eastAsiaTheme="minorHAnsi" w:cs="游明朝" w:hint="eastAsia"/>
          <w:color w:val="374151"/>
          <w:szCs w:val="21"/>
        </w:rPr>
        <w:t>。</w:t>
      </w:r>
    </w:p>
    <w:p w14:paraId="67F7138C" w14:textId="58DE5792" w:rsidR="6328DF68" w:rsidRPr="00671DC7" w:rsidRDefault="008B5F9E" w:rsidP="009E1220">
      <w:pPr>
        <w:ind w:leftChars="500" w:left="2520" w:hangingChars="700" w:hanging="1470"/>
        <w:jc w:val="left"/>
        <w:rPr>
          <w:rFonts w:eastAsiaTheme="minorHAnsi" w:cs="游明朝"/>
          <w:color w:val="374151"/>
          <w:szCs w:val="21"/>
        </w:rPr>
      </w:pPr>
      <w:r>
        <w:rPr>
          <w:rFonts w:eastAsiaTheme="minorHAnsi" w:cs="游明朝"/>
          <w:color w:val="111827"/>
          <w:szCs w:val="21"/>
        </w:rPr>
        <w:t>e</w:t>
      </w:r>
      <w:r w:rsidR="6328DF68" w:rsidRPr="00671DC7">
        <w:rPr>
          <w:rFonts w:eastAsiaTheme="minorHAnsi" w:cs="游明朝"/>
          <w:color w:val="111827"/>
          <w:szCs w:val="21"/>
        </w:rPr>
        <w:t xml:space="preserve">ntitySpoawn: </w:t>
      </w:r>
      <w:r w:rsidR="6328DF68" w:rsidRPr="00671DC7">
        <w:rPr>
          <w:rFonts w:eastAsiaTheme="minorHAnsi" w:cs="游明朝"/>
          <w:color w:val="374151"/>
          <w:szCs w:val="21"/>
        </w:rPr>
        <w:t>指定された</w:t>
      </w:r>
      <w:r w:rsidR="00EB310C">
        <w:rPr>
          <w:rFonts w:eastAsiaTheme="minorHAnsi" w:cs="游明朝" w:hint="eastAsia"/>
          <w:color w:val="374151"/>
          <w:szCs w:val="21"/>
        </w:rPr>
        <w:t>敵キャラクター</w:t>
      </w:r>
      <w:r w:rsidR="6328DF68" w:rsidRPr="00671DC7">
        <w:rPr>
          <w:rFonts w:eastAsiaTheme="minorHAnsi" w:cs="游明朝"/>
          <w:color w:val="374151"/>
          <w:szCs w:val="21"/>
        </w:rPr>
        <w:t>を</w:t>
      </w:r>
      <w:r w:rsidR="00EB310C">
        <w:rPr>
          <w:rFonts w:eastAsiaTheme="minorHAnsi" w:cs="游明朝" w:hint="eastAsia"/>
          <w:color w:val="374151"/>
          <w:szCs w:val="21"/>
        </w:rPr>
        <w:t>ワールドのランダムな位置にスポーンさせる</w:t>
      </w:r>
      <w:r w:rsidR="009E1220">
        <w:rPr>
          <w:rFonts w:eastAsiaTheme="minorHAnsi" w:cs="游明朝" w:hint="eastAsia"/>
          <w:color w:val="374151"/>
          <w:szCs w:val="21"/>
        </w:rPr>
        <w:t>ためのメソッド。</w:t>
      </w:r>
    </w:p>
    <w:p w14:paraId="19904E9F" w14:textId="0048D7B2" w:rsidR="6328DF68" w:rsidRPr="00671DC7" w:rsidRDefault="008B5F9E" w:rsidP="6328DF68">
      <w:pPr>
        <w:ind w:leftChars="500" w:left="1050"/>
        <w:jc w:val="left"/>
        <w:rPr>
          <w:rFonts w:eastAsiaTheme="minorHAnsi" w:cs="游明朝"/>
          <w:color w:val="374151"/>
          <w:szCs w:val="21"/>
        </w:rPr>
      </w:pPr>
      <w:r>
        <w:rPr>
          <w:rFonts w:eastAsiaTheme="minorHAnsi" w:cs="游明朝"/>
          <w:color w:val="111827"/>
          <w:szCs w:val="21"/>
        </w:rPr>
        <w:t>u</w:t>
      </w:r>
      <w:r w:rsidR="6328DF68" w:rsidRPr="00671DC7">
        <w:rPr>
          <w:rFonts w:eastAsiaTheme="minorHAnsi" w:cs="游明朝"/>
          <w:color w:val="111827"/>
          <w:szCs w:val="21"/>
        </w:rPr>
        <w:t xml:space="preserve">pdate: </w:t>
      </w:r>
      <w:r w:rsidR="009E1220">
        <w:rPr>
          <w:rFonts w:eastAsiaTheme="minorHAnsi" w:cs="游明朝" w:hint="eastAsia"/>
          <w:color w:val="374151"/>
          <w:szCs w:val="21"/>
        </w:rPr>
        <w:t>敵キャラクターを定期的にスポーンさせるためのメソッド。</w:t>
      </w:r>
    </w:p>
    <w:p w14:paraId="5A12B022" w14:textId="77777777" w:rsidR="009E1220" w:rsidRDefault="008B5F9E" w:rsidP="0091392B">
      <w:pPr>
        <w:ind w:leftChars="500" w:left="1050"/>
        <w:jc w:val="left"/>
        <w:rPr>
          <w:rFonts w:eastAsiaTheme="minorHAnsi" w:cs="游明朝"/>
          <w:color w:val="374151"/>
          <w:szCs w:val="21"/>
        </w:rPr>
      </w:pPr>
      <w:r>
        <w:rPr>
          <w:rFonts w:eastAsiaTheme="minorHAnsi" w:cs="游明朝"/>
          <w:color w:val="111827"/>
          <w:szCs w:val="21"/>
        </w:rPr>
        <w:t>c</w:t>
      </w:r>
      <w:r w:rsidR="6328DF68" w:rsidRPr="00671DC7">
        <w:rPr>
          <w:rFonts w:eastAsiaTheme="minorHAnsi" w:cs="游明朝"/>
          <w:color w:val="111827"/>
          <w:szCs w:val="21"/>
        </w:rPr>
        <w:t xml:space="preserve">heckTile: </w:t>
      </w:r>
      <w:r w:rsidR="009E1220">
        <w:rPr>
          <w:rFonts w:eastAsiaTheme="minorHAnsi" w:cs="游明朝" w:hint="eastAsia"/>
          <w:color w:val="374151"/>
          <w:szCs w:val="21"/>
        </w:rPr>
        <w:t xml:space="preserve">スポーンした敵キャラクターにも衝突機能を実装するためのメソッ　</w:t>
      </w:r>
    </w:p>
    <w:p w14:paraId="487F32B9" w14:textId="248798AE" w:rsidR="6328DF68" w:rsidRPr="00671DC7" w:rsidRDefault="009E1220" w:rsidP="009E1220">
      <w:pPr>
        <w:ind w:leftChars="500" w:left="1050" w:firstLineChars="400" w:firstLine="840"/>
        <w:jc w:val="left"/>
        <w:rPr>
          <w:rFonts w:eastAsiaTheme="minorHAnsi" w:cs="游明朝"/>
          <w:color w:val="374151"/>
          <w:szCs w:val="21"/>
        </w:rPr>
      </w:pPr>
      <w:r>
        <w:rPr>
          <w:rFonts w:eastAsiaTheme="minorHAnsi" w:cs="游明朝" w:hint="eastAsia"/>
          <w:color w:val="374151"/>
          <w:szCs w:val="21"/>
        </w:rPr>
        <w:t xml:space="preserve">　ド。</w:t>
      </w:r>
    </w:p>
    <w:p w14:paraId="12D2405A" w14:textId="77777777" w:rsidR="00671DC7" w:rsidRPr="0091392B" w:rsidRDefault="00671DC7" w:rsidP="0091392B">
      <w:pPr>
        <w:ind w:leftChars="500" w:left="1050"/>
        <w:jc w:val="left"/>
        <w:rPr>
          <w:rFonts w:ascii="游明朝" w:eastAsia="游明朝" w:hAnsi="游明朝" w:cs="游明朝"/>
          <w:sz w:val="18"/>
          <w:szCs w:val="18"/>
        </w:rPr>
      </w:pPr>
    </w:p>
    <w:p w14:paraId="3A9990C3" w14:textId="5F58FC5B" w:rsidR="00987622" w:rsidRDefault="00A30FA8" w:rsidP="0091392B">
      <w:pPr>
        <w:pStyle w:val="a4"/>
        <w:ind w:leftChars="0" w:left="357" w:firstLineChars="150" w:firstLine="315"/>
        <w:jc w:val="left"/>
        <w:outlineLvl w:val="2"/>
      </w:pPr>
      <w:bookmarkStart w:id="33" w:name="_Toc149655119"/>
      <w:r>
        <w:t>2</w:t>
      </w:r>
      <w:r w:rsidRPr="00634BFF">
        <w:t>.</w:t>
      </w:r>
      <w:r>
        <w:t>5</w:t>
      </w:r>
      <w:r w:rsidRPr="00634BFF">
        <w:t xml:space="preserve"> </w:t>
      </w:r>
      <w:r w:rsidR="00367F0F">
        <w:t>GamePanel</w:t>
      </w:r>
      <w:r w:rsidRPr="00634BFF">
        <w:rPr>
          <w:rFonts w:hint="eastAsia"/>
        </w:rPr>
        <w:t>クラス</w:t>
      </w:r>
      <w:bookmarkEnd w:id="33"/>
    </w:p>
    <w:tbl>
      <w:tblPr>
        <w:tblStyle w:val="a6"/>
        <w:tblW w:w="0" w:type="auto"/>
        <w:jc w:val="center"/>
        <w:tblLook w:val="04A0" w:firstRow="1" w:lastRow="0" w:firstColumn="1" w:lastColumn="0" w:noHBand="0" w:noVBand="1"/>
      </w:tblPr>
      <w:tblGrid>
        <w:gridCol w:w="4097"/>
      </w:tblGrid>
      <w:tr w:rsidR="002F38ED" w14:paraId="52483A0F" w14:textId="77777777">
        <w:trPr>
          <w:trHeight w:val="447"/>
          <w:jc w:val="center"/>
        </w:trPr>
        <w:tc>
          <w:tcPr>
            <w:tcW w:w="4097" w:type="dxa"/>
          </w:tcPr>
          <w:p w14:paraId="00F50187" w14:textId="6B541854" w:rsidR="002F38ED" w:rsidRDefault="006D4551">
            <w:pPr>
              <w:pStyle w:val="a4"/>
              <w:ind w:leftChars="0" w:left="0"/>
              <w:jc w:val="left"/>
            </w:pPr>
            <w:r w:rsidRPr="006D4551">
              <w:t>GamePanel</w:t>
            </w:r>
          </w:p>
        </w:tc>
      </w:tr>
      <w:tr w:rsidR="002F38ED" w14:paraId="25112E18" w14:textId="77777777">
        <w:trPr>
          <w:trHeight w:val="322"/>
          <w:jc w:val="center"/>
        </w:trPr>
        <w:tc>
          <w:tcPr>
            <w:tcW w:w="4097" w:type="dxa"/>
          </w:tcPr>
          <w:p w14:paraId="37E83D20" w14:textId="62671EF1" w:rsidR="002F38ED" w:rsidRDefault="002F38ED">
            <w:pPr>
              <w:pStyle w:val="a4"/>
              <w:ind w:leftChars="0" w:left="0"/>
              <w:jc w:val="left"/>
            </w:pPr>
            <w:r>
              <w:rPr>
                <w:rFonts w:hint="eastAsia"/>
              </w:rPr>
              <w:t>～</w:t>
            </w:r>
            <w:r w:rsidR="0054218A" w:rsidRPr="0054218A">
              <w:t>GamePanel</w:t>
            </w:r>
          </w:p>
          <w:p w14:paraId="637DB43D" w14:textId="6E152B2D" w:rsidR="002F38ED" w:rsidRDefault="002F38ED">
            <w:pPr>
              <w:pStyle w:val="a4"/>
              <w:ind w:leftChars="0" w:left="0"/>
              <w:jc w:val="left"/>
            </w:pPr>
            <w:r>
              <w:rPr>
                <w:rFonts w:hint="eastAsia"/>
              </w:rPr>
              <w:t>～</w:t>
            </w:r>
            <w:r w:rsidR="0054218A">
              <w:t>retry</w:t>
            </w:r>
          </w:p>
          <w:p w14:paraId="68786A2A" w14:textId="21A876FA" w:rsidR="002F38ED" w:rsidRDefault="002F38ED">
            <w:pPr>
              <w:pStyle w:val="a4"/>
              <w:ind w:leftChars="0" w:left="0"/>
              <w:jc w:val="left"/>
            </w:pPr>
            <w:r>
              <w:rPr>
                <w:rFonts w:hint="eastAsia"/>
              </w:rPr>
              <w:t>～</w:t>
            </w:r>
            <w:r w:rsidR="0054218A">
              <w:t>restart</w:t>
            </w:r>
          </w:p>
          <w:p w14:paraId="6E8DBD93" w14:textId="5E54C613" w:rsidR="002F38ED" w:rsidRDefault="002F38ED">
            <w:pPr>
              <w:pStyle w:val="a4"/>
              <w:ind w:leftChars="0" w:left="0"/>
              <w:jc w:val="left"/>
            </w:pPr>
            <w:r>
              <w:rPr>
                <w:rFonts w:hint="eastAsia"/>
              </w:rPr>
              <w:t>～</w:t>
            </w:r>
            <w:r w:rsidR="0054218A">
              <w:t>setupGame</w:t>
            </w:r>
          </w:p>
          <w:p w14:paraId="4EAE94F5" w14:textId="1D898E3A" w:rsidR="002F38ED" w:rsidRDefault="002F38ED">
            <w:pPr>
              <w:pStyle w:val="a4"/>
              <w:ind w:leftChars="0" w:left="0"/>
              <w:jc w:val="left"/>
            </w:pPr>
            <w:r>
              <w:rPr>
                <w:rFonts w:hint="eastAsia"/>
              </w:rPr>
              <w:t>～</w:t>
            </w:r>
            <w:r w:rsidR="0054218A" w:rsidRPr="0054218A">
              <w:t>startGameThread</w:t>
            </w:r>
          </w:p>
          <w:p w14:paraId="1A954BDB" w14:textId="6241B1D4" w:rsidR="002F38ED" w:rsidRDefault="002F38ED">
            <w:pPr>
              <w:pStyle w:val="a4"/>
              <w:ind w:leftChars="0" w:left="0"/>
              <w:jc w:val="left"/>
            </w:pPr>
            <w:r>
              <w:rPr>
                <w:rFonts w:hint="eastAsia"/>
              </w:rPr>
              <w:t>～</w:t>
            </w:r>
            <w:r w:rsidR="0054218A">
              <w:t>run</w:t>
            </w:r>
          </w:p>
          <w:p w14:paraId="6C8BC3A8" w14:textId="214F3F3F" w:rsidR="002F38ED" w:rsidRDefault="002F38ED">
            <w:pPr>
              <w:pStyle w:val="a4"/>
              <w:ind w:leftChars="0" w:left="0"/>
              <w:jc w:val="left"/>
            </w:pPr>
            <w:r>
              <w:rPr>
                <w:rFonts w:hint="eastAsia"/>
              </w:rPr>
              <w:t>～</w:t>
            </w:r>
            <w:r w:rsidR="0054218A">
              <w:t>update</w:t>
            </w:r>
          </w:p>
          <w:p w14:paraId="48DDFF96" w14:textId="67CAC707" w:rsidR="002F38ED" w:rsidRDefault="002F38ED">
            <w:pPr>
              <w:pStyle w:val="a4"/>
              <w:ind w:leftChars="0" w:left="0"/>
              <w:jc w:val="left"/>
            </w:pPr>
            <w:r>
              <w:rPr>
                <w:rFonts w:hint="eastAsia"/>
              </w:rPr>
              <w:t>～</w:t>
            </w:r>
            <w:r w:rsidR="0054218A" w:rsidRPr="0054218A">
              <w:t>paintComponent</w:t>
            </w:r>
          </w:p>
          <w:p w14:paraId="07A30B91" w14:textId="214FBE75" w:rsidR="002F38ED" w:rsidRDefault="002F38ED">
            <w:pPr>
              <w:pStyle w:val="a4"/>
              <w:ind w:leftChars="0" w:left="0"/>
              <w:jc w:val="left"/>
            </w:pPr>
            <w:r>
              <w:rPr>
                <w:rFonts w:hint="eastAsia"/>
              </w:rPr>
              <w:t>～</w:t>
            </w:r>
            <w:r w:rsidR="0054218A" w:rsidRPr="0054218A">
              <w:t>playMusic</w:t>
            </w:r>
          </w:p>
          <w:p w14:paraId="3EDCDD4C" w14:textId="2B9403A7" w:rsidR="0054218A" w:rsidRDefault="0054218A" w:rsidP="0054218A">
            <w:pPr>
              <w:pStyle w:val="a4"/>
              <w:ind w:leftChars="0" w:left="0"/>
              <w:jc w:val="left"/>
            </w:pPr>
            <w:r>
              <w:rPr>
                <w:rFonts w:hint="eastAsia"/>
              </w:rPr>
              <w:t>～</w:t>
            </w:r>
            <w:r w:rsidRPr="0054218A">
              <w:t>play</w:t>
            </w:r>
            <w:r w:rsidR="00423F6C" w:rsidRPr="00423F6C">
              <w:t>stopMusic</w:t>
            </w:r>
          </w:p>
          <w:p w14:paraId="5B5E667F" w14:textId="15CB7E2A" w:rsidR="0054218A" w:rsidRDefault="0054218A" w:rsidP="0054218A">
            <w:pPr>
              <w:pStyle w:val="a4"/>
              <w:ind w:leftChars="0" w:left="0"/>
              <w:jc w:val="left"/>
            </w:pPr>
            <w:r>
              <w:rPr>
                <w:rFonts w:hint="eastAsia"/>
              </w:rPr>
              <w:t>～</w:t>
            </w:r>
            <w:r w:rsidR="00C32BD2" w:rsidRPr="00C32BD2">
              <w:t>playSE</w:t>
            </w:r>
          </w:p>
          <w:p w14:paraId="14FF66A3" w14:textId="77777777" w:rsidR="002F38ED" w:rsidRPr="0054218A" w:rsidRDefault="002F38ED" w:rsidP="0054218A">
            <w:pPr>
              <w:pStyle w:val="a4"/>
              <w:ind w:leftChars="0" w:left="0"/>
              <w:jc w:val="left"/>
            </w:pPr>
          </w:p>
        </w:tc>
      </w:tr>
    </w:tbl>
    <w:p w14:paraId="371250F0" w14:textId="77777777" w:rsidR="009E1220" w:rsidRDefault="009E1220" w:rsidP="1E52230C">
      <w:pPr>
        <w:ind w:leftChars="500" w:left="1050"/>
        <w:jc w:val="left"/>
      </w:pPr>
    </w:p>
    <w:p w14:paraId="44770A39" w14:textId="40DD0EB8" w:rsidR="006A688A" w:rsidRDefault="006A688A" w:rsidP="1E52230C">
      <w:pPr>
        <w:ind w:leftChars="500" w:left="1050"/>
        <w:jc w:val="left"/>
      </w:pPr>
      <w:r w:rsidRPr="0054218A">
        <w:t>GamePanel</w:t>
      </w:r>
      <w:r>
        <w:rPr>
          <w:rFonts w:hint="eastAsia"/>
        </w:rPr>
        <w:t>:</w:t>
      </w:r>
      <w:r>
        <w:t xml:space="preserve"> </w:t>
      </w:r>
      <w:r>
        <w:rPr>
          <w:rFonts w:hint="eastAsia"/>
        </w:rPr>
        <w:t>ゲーム画面の初期状態を指定するメソッド。</w:t>
      </w:r>
    </w:p>
    <w:p w14:paraId="4C24CF5A" w14:textId="2AC0C89E" w:rsidR="002B05AA" w:rsidRDefault="002B05AA" w:rsidP="1E52230C">
      <w:pPr>
        <w:ind w:leftChars="500" w:left="1050"/>
        <w:jc w:val="left"/>
      </w:pPr>
      <w:r>
        <w:t xml:space="preserve">retry: </w:t>
      </w:r>
      <w:r w:rsidR="008109E6">
        <w:rPr>
          <w:rFonts w:hint="eastAsia"/>
        </w:rPr>
        <w:t>ゲームをリトライした際の</w:t>
      </w:r>
      <w:r w:rsidR="00F71541">
        <w:rPr>
          <w:rFonts w:hint="eastAsia"/>
        </w:rPr>
        <w:t>状態を指定するメソッド。</w:t>
      </w:r>
    </w:p>
    <w:p w14:paraId="0B822839" w14:textId="4928A397" w:rsidR="00F71541" w:rsidRPr="00F71541" w:rsidRDefault="00F71541" w:rsidP="00F71541">
      <w:pPr>
        <w:ind w:leftChars="500" w:left="1050"/>
        <w:jc w:val="left"/>
      </w:pPr>
      <w:r>
        <w:t xml:space="preserve">restart: </w:t>
      </w:r>
      <w:r>
        <w:rPr>
          <w:rFonts w:hint="eastAsia"/>
        </w:rPr>
        <w:t>ゲームをリスタートした際の状態を指定するメソッド。</w:t>
      </w:r>
    </w:p>
    <w:p w14:paraId="459B38C8" w14:textId="2A03B822" w:rsidR="1E52230C" w:rsidRPr="009E1220" w:rsidRDefault="4E77F7D9" w:rsidP="1E52230C">
      <w:pPr>
        <w:ind w:leftChars="500" w:left="1050"/>
        <w:jc w:val="left"/>
        <w:rPr>
          <w:rFonts w:eastAsiaTheme="minorHAnsi" w:cs="游明朝"/>
          <w:color w:val="374151"/>
          <w:szCs w:val="21"/>
        </w:rPr>
      </w:pPr>
      <w:r w:rsidRPr="009E1220">
        <w:rPr>
          <w:rFonts w:eastAsiaTheme="minorHAnsi" w:cs="游明朝"/>
          <w:szCs w:val="21"/>
        </w:rPr>
        <w:t>setupGame</w:t>
      </w:r>
      <w:r w:rsidR="15EF6870" w:rsidRPr="009E1220">
        <w:rPr>
          <w:rFonts w:eastAsiaTheme="minorHAnsi" w:cs="游明朝"/>
          <w:color w:val="374151"/>
          <w:szCs w:val="21"/>
        </w:rPr>
        <w:t>:</w:t>
      </w:r>
      <w:r w:rsidRPr="009E1220">
        <w:rPr>
          <w:rFonts w:eastAsiaTheme="minorHAnsi" w:cs="游明朝"/>
          <w:color w:val="374151"/>
          <w:szCs w:val="21"/>
        </w:rPr>
        <w:t xml:space="preserve"> ゲームの初期設定を行うメソッド</w:t>
      </w:r>
      <w:r w:rsidR="00F71541">
        <w:rPr>
          <w:rFonts w:eastAsiaTheme="minorHAnsi" w:cs="游明朝" w:hint="eastAsia"/>
          <w:color w:val="374151"/>
          <w:szCs w:val="21"/>
        </w:rPr>
        <w:t>。</w:t>
      </w:r>
    </w:p>
    <w:p w14:paraId="16F682F2" w14:textId="685635A4" w:rsidR="44D73BB6" w:rsidRDefault="668037FC" w:rsidP="44D73BB6">
      <w:pPr>
        <w:ind w:leftChars="500" w:left="1050"/>
        <w:jc w:val="left"/>
        <w:rPr>
          <w:rFonts w:eastAsiaTheme="minorHAnsi" w:cs="游明朝"/>
          <w:color w:val="374151"/>
          <w:szCs w:val="21"/>
        </w:rPr>
      </w:pPr>
      <w:r w:rsidRPr="009E1220">
        <w:rPr>
          <w:rFonts w:eastAsiaTheme="minorHAnsi" w:cs="游明朝"/>
          <w:szCs w:val="21"/>
        </w:rPr>
        <w:t>startGameThread</w:t>
      </w:r>
      <w:r w:rsidRPr="009E1220">
        <w:rPr>
          <w:rFonts w:eastAsiaTheme="minorHAnsi" w:cs="游明朝"/>
          <w:color w:val="374151"/>
          <w:szCs w:val="21"/>
        </w:rPr>
        <w:t>: ゲームのメインループを開始するためのメソッド</w:t>
      </w:r>
      <w:r w:rsidR="00F71541">
        <w:rPr>
          <w:rFonts w:eastAsiaTheme="minorHAnsi" w:cs="游明朝" w:hint="eastAsia"/>
          <w:color w:val="374151"/>
          <w:szCs w:val="21"/>
        </w:rPr>
        <w:t>。</w:t>
      </w:r>
    </w:p>
    <w:p w14:paraId="24E791AB" w14:textId="0B44B158" w:rsidR="001672CD" w:rsidRPr="009E1220" w:rsidRDefault="001672CD" w:rsidP="44D73BB6">
      <w:pPr>
        <w:ind w:leftChars="500" w:left="1050"/>
        <w:jc w:val="left"/>
        <w:rPr>
          <w:rFonts w:eastAsiaTheme="minorHAnsi" w:cs="游明朝"/>
          <w:szCs w:val="21"/>
        </w:rPr>
      </w:pPr>
      <w:r>
        <w:rPr>
          <w:rFonts w:eastAsiaTheme="minorHAnsi" w:cs="游明朝"/>
          <w:szCs w:val="21"/>
        </w:rPr>
        <w:t xml:space="preserve">run: </w:t>
      </w:r>
      <w:r w:rsidR="00F0539B">
        <w:rPr>
          <w:rFonts w:eastAsiaTheme="minorHAnsi" w:cs="游明朝" w:hint="eastAsia"/>
          <w:szCs w:val="21"/>
        </w:rPr>
        <w:t>ゲームのフレームレートを制御するメソッド。</w:t>
      </w:r>
    </w:p>
    <w:p w14:paraId="67FC445E" w14:textId="7240181C" w:rsidR="15EF6870" w:rsidRPr="009E1220" w:rsidRDefault="2C4E8ED2" w:rsidP="15EF6870">
      <w:pPr>
        <w:ind w:leftChars="500" w:left="1050"/>
        <w:jc w:val="left"/>
        <w:rPr>
          <w:rFonts w:eastAsiaTheme="minorHAnsi" w:cs="游明朝"/>
          <w:color w:val="374151"/>
          <w:szCs w:val="21"/>
        </w:rPr>
      </w:pPr>
      <w:r w:rsidRPr="009E1220">
        <w:rPr>
          <w:rFonts w:eastAsiaTheme="minorHAnsi" w:cs="游明朝"/>
          <w:szCs w:val="21"/>
        </w:rPr>
        <w:t>update</w:t>
      </w:r>
      <w:r w:rsidRPr="009E1220">
        <w:rPr>
          <w:rFonts w:eastAsiaTheme="minorHAnsi" w:cs="游明朝"/>
          <w:color w:val="374151"/>
          <w:szCs w:val="21"/>
        </w:rPr>
        <w:t>: ゲーム内の要素の更新を行うメソッド</w:t>
      </w:r>
      <w:r w:rsidR="001953F8">
        <w:rPr>
          <w:rFonts w:eastAsiaTheme="minorHAnsi" w:cs="游明朝" w:hint="eastAsia"/>
          <w:color w:val="374151"/>
          <w:szCs w:val="21"/>
        </w:rPr>
        <w:t>。</w:t>
      </w:r>
    </w:p>
    <w:p w14:paraId="3E0D6876" w14:textId="4E54B071" w:rsidR="440AE79A" w:rsidRPr="009E1220" w:rsidRDefault="5EB952BD" w:rsidP="440AE79A">
      <w:pPr>
        <w:ind w:leftChars="500" w:left="1050"/>
        <w:jc w:val="left"/>
        <w:rPr>
          <w:rFonts w:eastAsiaTheme="minorHAnsi" w:cs="游明朝"/>
          <w:color w:val="374151"/>
          <w:szCs w:val="21"/>
        </w:rPr>
      </w:pPr>
      <w:r w:rsidRPr="009E1220">
        <w:rPr>
          <w:rFonts w:eastAsiaTheme="minorHAnsi" w:cs="游明朝"/>
          <w:szCs w:val="21"/>
        </w:rPr>
        <w:t>paintComponent</w:t>
      </w:r>
      <w:r w:rsidRPr="009E1220">
        <w:rPr>
          <w:rFonts w:eastAsiaTheme="minorHAnsi" w:cs="游明朝"/>
          <w:color w:val="374151"/>
          <w:szCs w:val="21"/>
        </w:rPr>
        <w:t>: ゲーム画面の描画を</w:t>
      </w:r>
      <w:r w:rsidR="001953F8">
        <w:rPr>
          <w:rFonts w:eastAsiaTheme="minorHAnsi" w:cs="游明朝" w:hint="eastAsia"/>
          <w:color w:val="374151"/>
          <w:szCs w:val="21"/>
        </w:rPr>
        <w:t>行う</w:t>
      </w:r>
      <w:r w:rsidRPr="009E1220">
        <w:rPr>
          <w:rFonts w:eastAsiaTheme="minorHAnsi" w:cs="游明朝"/>
          <w:color w:val="374151"/>
          <w:szCs w:val="21"/>
        </w:rPr>
        <w:t>メソッド</w:t>
      </w:r>
      <w:r w:rsidR="001953F8">
        <w:rPr>
          <w:rFonts w:eastAsiaTheme="minorHAnsi" w:cs="游明朝" w:hint="eastAsia"/>
          <w:color w:val="374151"/>
          <w:szCs w:val="21"/>
        </w:rPr>
        <w:t>。</w:t>
      </w:r>
    </w:p>
    <w:p w14:paraId="40CF5E5C" w14:textId="797E38EB" w:rsidR="5EB952BD" w:rsidRPr="009E1220" w:rsidRDefault="2900BB0B" w:rsidP="5EB952BD">
      <w:pPr>
        <w:ind w:leftChars="500" w:left="1050"/>
        <w:jc w:val="left"/>
        <w:rPr>
          <w:rFonts w:eastAsiaTheme="minorHAnsi" w:cs="游明朝"/>
          <w:color w:val="374151"/>
          <w:szCs w:val="21"/>
        </w:rPr>
      </w:pPr>
      <w:r w:rsidRPr="009E1220">
        <w:rPr>
          <w:rFonts w:eastAsiaTheme="minorHAnsi" w:cs="游明朝"/>
          <w:szCs w:val="21"/>
        </w:rPr>
        <w:t>playMusic</w:t>
      </w:r>
      <w:r w:rsidRPr="009E1220">
        <w:rPr>
          <w:rFonts w:eastAsiaTheme="minorHAnsi" w:cs="游明朝"/>
          <w:color w:val="374151"/>
          <w:szCs w:val="21"/>
        </w:rPr>
        <w:t>: 指定された音楽（背景音楽）を再生する</w:t>
      </w:r>
      <w:r w:rsidR="00B55E1B">
        <w:rPr>
          <w:rFonts w:eastAsiaTheme="minorHAnsi" w:cs="游明朝" w:hint="eastAsia"/>
          <w:color w:val="374151"/>
          <w:szCs w:val="21"/>
        </w:rPr>
        <w:t>際に使用する</w:t>
      </w:r>
      <w:r w:rsidRPr="009E1220">
        <w:rPr>
          <w:rFonts w:eastAsiaTheme="minorHAnsi" w:cs="游明朝"/>
          <w:color w:val="374151"/>
          <w:szCs w:val="21"/>
        </w:rPr>
        <w:t>メソッド</w:t>
      </w:r>
      <w:r w:rsidR="001953F8">
        <w:rPr>
          <w:rFonts w:eastAsiaTheme="minorHAnsi" w:cs="游明朝" w:hint="eastAsia"/>
          <w:color w:val="374151"/>
          <w:szCs w:val="21"/>
        </w:rPr>
        <w:t>。</w:t>
      </w:r>
    </w:p>
    <w:p w14:paraId="3F9C34F8" w14:textId="42C3CC84" w:rsidR="1919285A" w:rsidRPr="009E1220" w:rsidRDefault="5FBD5468" w:rsidP="1919285A">
      <w:pPr>
        <w:ind w:leftChars="500" w:left="1050"/>
        <w:jc w:val="left"/>
        <w:rPr>
          <w:rFonts w:eastAsiaTheme="minorHAnsi" w:cs="游明朝"/>
          <w:color w:val="374151"/>
          <w:szCs w:val="21"/>
        </w:rPr>
      </w:pPr>
      <w:r w:rsidRPr="009E1220">
        <w:rPr>
          <w:rFonts w:eastAsiaTheme="minorHAnsi" w:cs="游明朝"/>
          <w:szCs w:val="21"/>
        </w:rPr>
        <w:t>stopMusic</w:t>
      </w:r>
      <w:r w:rsidRPr="009E1220">
        <w:rPr>
          <w:rFonts w:eastAsiaTheme="minorHAnsi" w:cs="游明朝"/>
          <w:color w:val="374151"/>
          <w:szCs w:val="21"/>
        </w:rPr>
        <w:t>: 現在再生中の音楽を停止</w:t>
      </w:r>
      <w:r w:rsidR="00B55E1B">
        <w:rPr>
          <w:rFonts w:eastAsiaTheme="minorHAnsi" w:cs="游明朝" w:hint="eastAsia"/>
          <w:color w:val="374151"/>
          <w:szCs w:val="21"/>
        </w:rPr>
        <w:t>際に使用する</w:t>
      </w:r>
      <w:r w:rsidRPr="009E1220">
        <w:rPr>
          <w:rFonts w:eastAsiaTheme="minorHAnsi" w:cs="游明朝"/>
          <w:color w:val="374151"/>
          <w:szCs w:val="21"/>
        </w:rPr>
        <w:t>メソッド</w:t>
      </w:r>
      <w:r w:rsidR="001953F8">
        <w:rPr>
          <w:rFonts w:eastAsiaTheme="minorHAnsi" w:cs="游明朝" w:hint="eastAsia"/>
          <w:color w:val="374151"/>
          <w:szCs w:val="21"/>
        </w:rPr>
        <w:t>。</w:t>
      </w:r>
    </w:p>
    <w:p w14:paraId="02A45D10" w14:textId="7A6E2FFC" w:rsidR="5FBD5468" w:rsidRPr="009E1220" w:rsidRDefault="4B83EC45" w:rsidP="5FBD5468">
      <w:pPr>
        <w:ind w:leftChars="500" w:left="1050"/>
        <w:jc w:val="left"/>
        <w:rPr>
          <w:rFonts w:eastAsiaTheme="minorHAnsi" w:cs="游明朝"/>
          <w:color w:val="374151"/>
          <w:szCs w:val="21"/>
        </w:rPr>
      </w:pPr>
      <w:r w:rsidRPr="009E1220">
        <w:rPr>
          <w:rFonts w:eastAsiaTheme="minorHAnsi" w:cs="游明朝"/>
          <w:szCs w:val="21"/>
        </w:rPr>
        <w:t>playSE</w:t>
      </w:r>
      <w:r w:rsidRPr="009E1220">
        <w:rPr>
          <w:rFonts w:eastAsiaTheme="minorHAnsi" w:cs="游明朝"/>
          <w:color w:val="374151"/>
          <w:szCs w:val="21"/>
        </w:rPr>
        <w:t>: SEを再生</w:t>
      </w:r>
      <w:r w:rsidR="00B55E1B">
        <w:rPr>
          <w:rFonts w:eastAsiaTheme="minorHAnsi" w:cs="游明朝" w:hint="eastAsia"/>
          <w:color w:val="374151"/>
          <w:szCs w:val="21"/>
        </w:rPr>
        <w:t>際に使用する</w:t>
      </w:r>
      <w:r w:rsidRPr="009E1220">
        <w:rPr>
          <w:rFonts w:eastAsiaTheme="minorHAnsi" w:cs="游明朝"/>
          <w:color w:val="374151"/>
          <w:szCs w:val="21"/>
        </w:rPr>
        <w:t>メソッド</w:t>
      </w:r>
      <w:r w:rsidR="001953F8">
        <w:rPr>
          <w:rFonts w:eastAsiaTheme="minorHAnsi" w:cs="游明朝" w:hint="eastAsia"/>
          <w:color w:val="374151"/>
          <w:szCs w:val="21"/>
        </w:rPr>
        <w:t>。</w:t>
      </w:r>
    </w:p>
    <w:p w14:paraId="33AC34C1" w14:textId="77777777" w:rsidR="002F38ED" w:rsidRPr="002F38ED" w:rsidRDefault="002F38ED" w:rsidP="25FECE9F">
      <w:pPr>
        <w:ind w:leftChars="500" w:left="1050"/>
        <w:jc w:val="left"/>
        <w:rPr>
          <w:rFonts w:ascii="游明朝" w:eastAsia="游明朝" w:hAnsi="游明朝" w:cs="游明朝"/>
          <w:sz w:val="18"/>
          <w:szCs w:val="18"/>
        </w:rPr>
      </w:pPr>
    </w:p>
    <w:p w14:paraId="3845D718" w14:textId="0A6FF14A" w:rsidR="00367F0F" w:rsidRPr="00DC3CD7" w:rsidRDefault="00367F0F" w:rsidP="004D55AE">
      <w:pPr>
        <w:pStyle w:val="a4"/>
        <w:ind w:leftChars="0" w:left="357" w:firstLineChars="150" w:firstLine="315"/>
        <w:jc w:val="left"/>
        <w:outlineLvl w:val="2"/>
      </w:pPr>
      <w:bookmarkStart w:id="34" w:name="_Toc149655120"/>
      <w:r>
        <w:t>2</w:t>
      </w:r>
      <w:r w:rsidRPr="00634BFF">
        <w:t>.</w:t>
      </w:r>
      <w:r>
        <w:t>6</w:t>
      </w:r>
      <w:r w:rsidRPr="00634BFF">
        <w:t xml:space="preserve"> </w:t>
      </w:r>
      <w:r w:rsidR="00EB4F25">
        <w:t>KeyHandler</w:t>
      </w:r>
      <w:r w:rsidRPr="00634BFF">
        <w:rPr>
          <w:rFonts w:hint="eastAsia"/>
        </w:rPr>
        <w:t>クラス</w:t>
      </w:r>
      <w:bookmarkEnd w:id="34"/>
    </w:p>
    <w:tbl>
      <w:tblPr>
        <w:tblStyle w:val="a6"/>
        <w:tblW w:w="0" w:type="auto"/>
        <w:jc w:val="center"/>
        <w:tblLook w:val="04A0" w:firstRow="1" w:lastRow="0" w:firstColumn="1" w:lastColumn="0" w:noHBand="0" w:noVBand="1"/>
      </w:tblPr>
      <w:tblGrid>
        <w:gridCol w:w="4097"/>
      </w:tblGrid>
      <w:tr w:rsidR="002F38ED" w14:paraId="5EBDE940" w14:textId="77777777">
        <w:trPr>
          <w:trHeight w:val="447"/>
          <w:jc w:val="center"/>
        </w:trPr>
        <w:tc>
          <w:tcPr>
            <w:tcW w:w="4097" w:type="dxa"/>
          </w:tcPr>
          <w:p w14:paraId="297DEB70" w14:textId="15B0240A" w:rsidR="002F38ED" w:rsidRDefault="00C32BD2">
            <w:pPr>
              <w:pStyle w:val="a4"/>
              <w:ind w:leftChars="0" w:left="0"/>
              <w:jc w:val="left"/>
            </w:pPr>
            <w:r w:rsidRPr="00C32BD2">
              <w:t>KeyHandler</w:t>
            </w:r>
          </w:p>
        </w:tc>
      </w:tr>
      <w:tr w:rsidR="002F38ED" w14:paraId="3C67B611" w14:textId="77777777">
        <w:trPr>
          <w:trHeight w:val="322"/>
          <w:jc w:val="center"/>
        </w:trPr>
        <w:tc>
          <w:tcPr>
            <w:tcW w:w="4097" w:type="dxa"/>
          </w:tcPr>
          <w:p w14:paraId="36AA139E" w14:textId="17F256F9" w:rsidR="002F38ED" w:rsidRDefault="002F38ED">
            <w:pPr>
              <w:pStyle w:val="a4"/>
              <w:ind w:leftChars="0" w:left="0"/>
              <w:jc w:val="left"/>
            </w:pPr>
            <w:r>
              <w:rPr>
                <w:rFonts w:hint="eastAsia"/>
              </w:rPr>
              <w:t>～</w:t>
            </w:r>
            <w:r w:rsidR="00F07720" w:rsidRPr="00F07720">
              <w:t>keyPressed</w:t>
            </w:r>
          </w:p>
          <w:p w14:paraId="35BF664C" w14:textId="5340EDDD" w:rsidR="002F38ED" w:rsidRDefault="002F38ED">
            <w:pPr>
              <w:pStyle w:val="a4"/>
              <w:ind w:leftChars="0" w:left="0"/>
              <w:jc w:val="left"/>
            </w:pPr>
            <w:r>
              <w:rPr>
                <w:rFonts w:hint="eastAsia"/>
              </w:rPr>
              <w:t>～</w:t>
            </w:r>
            <w:r w:rsidR="002E475A" w:rsidRPr="002E475A">
              <w:t>keyReleased</w:t>
            </w:r>
          </w:p>
          <w:p w14:paraId="60306A37" w14:textId="77777777" w:rsidR="002F38ED" w:rsidRPr="007A1363" w:rsidRDefault="002F38ED" w:rsidP="002E475A">
            <w:pPr>
              <w:pStyle w:val="a4"/>
              <w:ind w:leftChars="0" w:left="0"/>
              <w:jc w:val="left"/>
            </w:pPr>
          </w:p>
        </w:tc>
      </w:tr>
    </w:tbl>
    <w:p w14:paraId="4078F3CC" w14:textId="77777777" w:rsidR="00856534" w:rsidRDefault="00856534" w:rsidP="4FEBCD7E">
      <w:pPr>
        <w:ind w:firstLineChars="500" w:firstLine="1050"/>
        <w:jc w:val="left"/>
        <w:rPr>
          <w:rFonts w:eastAsiaTheme="minorHAnsi" w:cs="游明朝"/>
          <w:color w:val="374151"/>
          <w:szCs w:val="21"/>
        </w:rPr>
      </w:pPr>
    </w:p>
    <w:p w14:paraId="3F837303" w14:textId="4E332E95" w:rsidR="4C3A93C4" w:rsidRPr="007C4B7E" w:rsidRDefault="05E98EF1" w:rsidP="007C4B7E">
      <w:pPr>
        <w:ind w:firstLineChars="500" w:firstLine="1050"/>
        <w:jc w:val="left"/>
        <w:rPr>
          <w:rFonts w:eastAsiaTheme="minorHAnsi" w:cs="游明朝"/>
          <w:color w:val="374151"/>
          <w:szCs w:val="21"/>
        </w:rPr>
      </w:pPr>
      <w:r w:rsidRPr="00AF7721">
        <w:rPr>
          <w:rFonts w:eastAsiaTheme="minorHAnsi" w:cs="游明朝"/>
          <w:color w:val="111827"/>
          <w:szCs w:val="21"/>
        </w:rPr>
        <w:t>keyPressed</w:t>
      </w:r>
      <w:r w:rsidRPr="00AF7721">
        <w:rPr>
          <w:rFonts w:eastAsiaTheme="minorHAnsi" w:cs="游明朝"/>
          <w:szCs w:val="21"/>
        </w:rPr>
        <w:t xml:space="preserve">: </w:t>
      </w:r>
      <w:r w:rsidR="00F451B9">
        <w:rPr>
          <w:rFonts w:eastAsiaTheme="minorHAnsi" w:cs="游明朝" w:hint="eastAsia"/>
          <w:szCs w:val="21"/>
        </w:rPr>
        <w:t>特定の</w:t>
      </w:r>
      <w:r w:rsidR="1D6ED1A2" w:rsidRPr="00AF7721">
        <w:rPr>
          <w:rFonts w:eastAsiaTheme="minorHAnsi" w:cs="游明朝"/>
          <w:color w:val="374151"/>
          <w:szCs w:val="21"/>
        </w:rPr>
        <w:t>キーが押された</w:t>
      </w:r>
      <w:r w:rsidR="00C26764">
        <w:rPr>
          <w:rFonts w:eastAsiaTheme="minorHAnsi" w:cs="游明朝" w:hint="eastAsia"/>
          <w:color w:val="374151"/>
          <w:szCs w:val="21"/>
        </w:rPr>
        <w:t>際に</w:t>
      </w:r>
      <w:r w:rsidR="00F451B9">
        <w:rPr>
          <w:rFonts w:eastAsiaTheme="minorHAnsi" w:cs="游明朝" w:hint="eastAsia"/>
          <w:color w:val="374151"/>
          <w:szCs w:val="21"/>
        </w:rPr>
        <w:t>指定した行動を</w:t>
      </w:r>
      <w:r w:rsidR="007C4B7E">
        <w:rPr>
          <w:rFonts w:eastAsiaTheme="minorHAnsi" w:cs="游明朝" w:hint="eastAsia"/>
          <w:color w:val="374151"/>
          <w:szCs w:val="21"/>
        </w:rPr>
        <w:t>行うメソッド。</w:t>
      </w:r>
    </w:p>
    <w:p w14:paraId="19D62988" w14:textId="77777777" w:rsidR="0072542D" w:rsidRDefault="1D6ED1A2" w:rsidP="6CB6111C">
      <w:pPr>
        <w:ind w:firstLineChars="500" w:firstLine="1050"/>
        <w:jc w:val="left"/>
        <w:rPr>
          <w:rFonts w:eastAsiaTheme="minorHAnsi" w:cs="游明朝"/>
          <w:color w:val="374151"/>
          <w:szCs w:val="21"/>
        </w:rPr>
      </w:pPr>
      <w:r w:rsidRPr="00AF7721">
        <w:rPr>
          <w:rFonts w:eastAsiaTheme="minorHAnsi" w:cs="游明朝"/>
          <w:color w:val="111827"/>
          <w:szCs w:val="21"/>
        </w:rPr>
        <w:t xml:space="preserve">keyReleased: </w:t>
      </w:r>
      <w:r w:rsidR="0072542D">
        <w:rPr>
          <w:rFonts w:eastAsiaTheme="minorHAnsi" w:cs="游明朝" w:hint="eastAsia"/>
          <w:szCs w:val="21"/>
        </w:rPr>
        <w:t>特定の</w:t>
      </w:r>
      <w:r w:rsidR="0072542D" w:rsidRPr="00AF7721">
        <w:rPr>
          <w:rFonts w:eastAsiaTheme="minorHAnsi" w:cs="游明朝"/>
          <w:color w:val="374151"/>
          <w:szCs w:val="21"/>
        </w:rPr>
        <w:t>キーが</w:t>
      </w:r>
      <w:r w:rsidR="0072542D">
        <w:rPr>
          <w:rFonts w:eastAsiaTheme="minorHAnsi" w:cs="游明朝" w:hint="eastAsia"/>
          <w:color w:val="374151"/>
          <w:szCs w:val="21"/>
        </w:rPr>
        <w:t>離された際に行動を停止するメソッド。</w:t>
      </w:r>
    </w:p>
    <w:p w14:paraId="2A7E949D" w14:textId="5629BA1F" w:rsidR="4C3A93C4" w:rsidRPr="00634BFF" w:rsidRDefault="218AF2BE" w:rsidP="6CB6111C">
      <w:pPr>
        <w:ind w:firstLineChars="500" w:firstLine="1050"/>
        <w:jc w:val="left"/>
      </w:pPr>
      <w:r w:rsidRPr="00634BFF">
        <w:tab/>
      </w:r>
      <w:r w:rsidR="6CB6111C" w:rsidRPr="00634BFF">
        <w:t xml:space="preserve">　　</w:t>
      </w:r>
      <w:r w:rsidRPr="00634BFF">
        <w:tab/>
      </w:r>
    </w:p>
    <w:p w14:paraId="1F52E431" w14:textId="7A06B6DE" w:rsidR="00EB4F25" w:rsidRPr="00DC3CD7" w:rsidRDefault="00EB4F25" w:rsidP="004D55AE">
      <w:pPr>
        <w:pStyle w:val="a4"/>
        <w:ind w:leftChars="0" w:left="357" w:firstLineChars="150" w:firstLine="315"/>
        <w:jc w:val="left"/>
        <w:outlineLvl w:val="2"/>
      </w:pPr>
      <w:bookmarkStart w:id="35" w:name="_Toc149655121"/>
      <w:r>
        <w:t>2</w:t>
      </w:r>
      <w:r w:rsidRPr="00634BFF">
        <w:t>.</w:t>
      </w:r>
      <w:r>
        <w:t>7</w:t>
      </w:r>
      <w:r w:rsidRPr="00634BFF">
        <w:t xml:space="preserve"> </w:t>
      </w:r>
      <w:r w:rsidR="00122C99">
        <w:t>M</w:t>
      </w:r>
      <w:r>
        <w:t>ain</w:t>
      </w:r>
      <w:r w:rsidRPr="00634BFF">
        <w:rPr>
          <w:rFonts w:hint="eastAsia"/>
        </w:rPr>
        <w:t>クラス</w:t>
      </w:r>
      <w:bookmarkEnd w:id="35"/>
    </w:p>
    <w:p w14:paraId="2404822F" w14:textId="62335934" w:rsidR="0EFE63FD" w:rsidRPr="0091392B" w:rsidRDefault="00644532" w:rsidP="0091392B">
      <w:pPr>
        <w:ind w:firstLineChars="500" w:firstLine="1050"/>
        <w:jc w:val="left"/>
      </w:pPr>
      <w:r w:rsidRPr="00634BFF">
        <w:rPr>
          <w:rFonts w:hint="eastAsia"/>
        </w:rPr>
        <w:t>ゲームのウィンドウを作成、ゲームパネルの表示を行</w:t>
      </w:r>
      <w:r w:rsidR="00536533">
        <w:rPr>
          <w:rFonts w:hint="eastAsia"/>
        </w:rPr>
        <w:t>うメソッド</w:t>
      </w:r>
      <w:r w:rsidRPr="00634BFF">
        <w:rPr>
          <w:rFonts w:hint="eastAsia"/>
        </w:rPr>
        <w:t>。</w:t>
      </w:r>
    </w:p>
    <w:p w14:paraId="64E56BE4" w14:textId="633B5DDF" w:rsidR="00122C99" w:rsidRPr="00DC3CD7" w:rsidRDefault="00122C99" w:rsidP="004D55AE">
      <w:pPr>
        <w:pStyle w:val="a4"/>
        <w:ind w:leftChars="0" w:left="357" w:firstLineChars="150" w:firstLine="315"/>
        <w:jc w:val="left"/>
        <w:outlineLvl w:val="2"/>
      </w:pPr>
      <w:bookmarkStart w:id="36" w:name="_Toc149655122"/>
      <w:r>
        <w:t>2</w:t>
      </w:r>
      <w:r w:rsidRPr="00634BFF">
        <w:t>.</w:t>
      </w:r>
      <w:r>
        <w:t>8</w:t>
      </w:r>
      <w:r w:rsidRPr="00634BFF">
        <w:t xml:space="preserve"> </w:t>
      </w:r>
      <w:r>
        <w:t>Sound</w:t>
      </w:r>
      <w:r w:rsidRPr="00634BFF">
        <w:rPr>
          <w:rFonts w:hint="eastAsia"/>
        </w:rPr>
        <w:t>クラス</w:t>
      </w:r>
      <w:bookmarkEnd w:id="36"/>
    </w:p>
    <w:tbl>
      <w:tblPr>
        <w:tblStyle w:val="a6"/>
        <w:tblW w:w="0" w:type="auto"/>
        <w:jc w:val="center"/>
        <w:tblLook w:val="04A0" w:firstRow="1" w:lastRow="0" w:firstColumn="1" w:lastColumn="0" w:noHBand="0" w:noVBand="1"/>
      </w:tblPr>
      <w:tblGrid>
        <w:gridCol w:w="4097"/>
      </w:tblGrid>
      <w:tr w:rsidR="008E1C8B" w14:paraId="0DA300D8" w14:textId="77777777">
        <w:trPr>
          <w:trHeight w:val="447"/>
          <w:jc w:val="center"/>
        </w:trPr>
        <w:tc>
          <w:tcPr>
            <w:tcW w:w="4097" w:type="dxa"/>
          </w:tcPr>
          <w:p w14:paraId="12FCF72C" w14:textId="78B6033B" w:rsidR="008E1C8B" w:rsidRDefault="002E475A">
            <w:pPr>
              <w:pStyle w:val="a4"/>
              <w:ind w:leftChars="0" w:left="0"/>
              <w:jc w:val="left"/>
            </w:pPr>
            <w:r>
              <w:t>Sound</w:t>
            </w:r>
          </w:p>
        </w:tc>
      </w:tr>
      <w:tr w:rsidR="008E1C8B" w14:paraId="212897A3" w14:textId="77777777">
        <w:trPr>
          <w:trHeight w:val="322"/>
          <w:jc w:val="center"/>
        </w:trPr>
        <w:tc>
          <w:tcPr>
            <w:tcW w:w="4097" w:type="dxa"/>
          </w:tcPr>
          <w:p w14:paraId="45CE6813" w14:textId="77777777" w:rsidR="008E1C8B" w:rsidRDefault="008E1C8B" w:rsidP="002E475A">
            <w:pPr>
              <w:pStyle w:val="a4"/>
              <w:ind w:leftChars="0" w:left="0"/>
              <w:jc w:val="left"/>
            </w:pPr>
            <w:r>
              <w:rPr>
                <w:rFonts w:hint="eastAsia"/>
              </w:rPr>
              <w:t>～</w:t>
            </w:r>
            <w:r w:rsidR="002E475A">
              <w:rPr>
                <w:rFonts w:hint="eastAsia"/>
              </w:rPr>
              <w:t>S</w:t>
            </w:r>
            <w:r w:rsidR="002E475A">
              <w:t>ound</w:t>
            </w:r>
          </w:p>
          <w:p w14:paraId="0BBF381E" w14:textId="723FE700" w:rsidR="002E475A" w:rsidRDefault="002E475A" w:rsidP="002E475A">
            <w:pPr>
              <w:pStyle w:val="a4"/>
              <w:ind w:leftChars="0" w:left="0"/>
              <w:jc w:val="left"/>
            </w:pPr>
            <w:r>
              <w:rPr>
                <w:rFonts w:hint="eastAsia"/>
              </w:rPr>
              <w:t>～</w:t>
            </w:r>
            <w:r w:rsidRPr="002E475A">
              <w:t>setFile</w:t>
            </w:r>
          </w:p>
          <w:p w14:paraId="29E2A654" w14:textId="5E600648" w:rsidR="002E475A" w:rsidRDefault="002E475A" w:rsidP="002E475A">
            <w:pPr>
              <w:pStyle w:val="a4"/>
              <w:ind w:leftChars="0" w:left="0"/>
              <w:jc w:val="left"/>
            </w:pPr>
            <w:r>
              <w:rPr>
                <w:rFonts w:hint="eastAsia"/>
              </w:rPr>
              <w:t>～</w:t>
            </w:r>
            <w:r w:rsidRPr="002E475A">
              <w:t>play</w:t>
            </w:r>
          </w:p>
          <w:p w14:paraId="4644B6BD" w14:textId="0F925D06" w:rsidR="002E475A" w:rsidRDefault="002E475A" w:rsidP="002E475A">
            <w:pPr>
              <w:pStyle w:val="a4"/>
              <w:ind w:leftChars="0" w:left="0"/>
              <w:jc w:val="left"/>
            </w:pPr>
            <w:r>
              <w:rPr>
                <w:rFonts w:hint="eastAsia"/>
              </w:rPr>
              <w:t>～</w:t>
            </w:r>
            <w:r w:rsidRPr="002E475A">
              <w:t>loop</w:t>
            </w:r>
          </w:p>
          <w:p w14:paraId="1F0A5C96" w14:textId="59BF79E6" w:rsidR="002E475A" w:rsidRDefault="002E475A" w:rsidP="002E475A">
            <w:pPr>
              <w:pStyle w:val="a4"/>
              <w:ind w:leftChars="0" w:left="0"/>
              <w:jc w:val="left"/>
            </w:pPr>
            <w:r>
              <w:rPr>
                <w:rFonts w:hint="eastAsia"/>
              </w:rPr>
              <w:t>～</w:t>
            </w:r>
            <w:r>
              <w:t>stop</w:t>
            </w:r>
          </w:p>
          <w:p w14:paraId="5C2C0E2C" w14:textId="3D2F1FC7" w:rsidR="002E475A" w:rsidRPr="002E475A" w:rsidRDefault="002E475A" w:rsidP="002E475A">
            <w:pPr>
              <w:pStyle w:val="a4"/>
              <w:ind w:leftChars="0" w:left="0"/>
              <w:jc w:val="left"/>
            </w:pPr>
          </w:p>
        </w:tc>
      </w:tr>
    </w:tbl>
    <w:p w14:paraId="7B7398D8" w14:textId="77777777" w:rsidR="00536533" w:rsidRDefault="00536533" w:rsidP="6B67EE7E">
      <w:pPr>
        <w:ind w:firstLine="1134"/>
        <w:jc w:val="left"/>
        <w:rPr>
          <w:rFonts w:asciiTheme="minorEastAsia" w:hAnsiTheme="minorEastAsia" w:cs="游明朝"/>
          <w:color w:val="000000" w:themeColor="text1"/>
          <w:szCs w:val="21"/>
        </w:rPr>
      </w:pPr>
    </w:p>
    <w:p w14:paraId="6FFFC02F" w14:textId="13505477" w:rsidR="004E251F" w:rsidRDefault="004E251F" w:rsidP="6B67EE7E">
      <w:pPr>
        <w:ind w:firstLine="1134"/>
        <w:jc w:val="left"/>
        <w:rPr>
          <w:rFonts w:asciiTheme="minorEastAsia" w:hAnsiTheme="minorEastAsia" w:cs="游明朝"/>
          <w:color w:val="000000" w:themeColor="text1"/>
          <w:szCs w:val="21"/>
        </w:rPr>
      </w:pPr>
      <w:r>
        <w:rPr>
          <w:rFonts w:asciiTheme="minorEastAsia" w:hAnsiTheme="minorEastAsia" w:cs="游明朝" w:hint="eastAsia"/>
          <w:color w:val="000000" w:themeColor="text1"/>
          <w:szCs w:val="21"/>
        </w:rPr>
        <w:t>Sound</w:t>
      </w:r>
      <w:r>
        <w:rPr>
          <w:rFonts w:asciiTheme="minorEastAsia" w:hAnsiTheme="minorEastAsia" w:cs="游明朝"/>
          <w:color w:val="000000" w:themeColor="text1"/>
          <w:szCs w:val="21"/>
        </w:rPr>
        <w:t xml:space="preserve">: </w:t>
      </w:r>
      <w:r>
        <w:rPr>
          <w:rFonts w:asciiTheme="minorEastAsia" w:hAnsiTheme="minorEastAsia" w:cs="游明朝" w:hint="eastAsia"/>
          <w:color w:val="000000" w:themeColor="text1"/>
          <w:szCs w:val="21"/>
        </w:rPr>
        <w:t>音声ファイルを読み込むためのメソッド</w:t>
      </w:r>
      <w:r w:rsidR="00D83EB3">
        <w:rPr>
          <w:rFonts w:asciiTheme="minorEastAsia" w:hAnsiTheme="minorEastAsia" w:cs="游明朝" w:hint="eastAsia"/>
          <w:color w:val="000000" w:themeColor="text1"/>
          <w:szCs w:val="21"/>
        </w:rPr>
        <w:t>。</w:t>
      </w:r>
    </w:p>
    <w:p w14:paraId="4A98BD18" w14:textId="6DE96A3B" w:rsidR="6B67EE7E" w:rsidRPr="00536533" w:rsidRDefault="3B098DA4" w:rsidP="6B67EE7E">
      <w:pPr>
        <w:ind w:firstLine="1134"/>
        <w:jc w:val="left"/>
        <w:rPr>
          <w:rFonts w:asciiTheme="minorEastAsia" w:hAnsiTheme="minorEastAsia" w:cs="游明朝"/>
          <w:szCs w:val="21"/>
        </w:rPr>
      </w:pPr>
      <w:r w:rsidRPr="00536533">
        <w:rPr>
          <w:rFonts w:asciiTheme="minorEastAsia" w:hAnsiTheme="minorEastAsia" w:cs="游明朝"/>
          <w:color w:val="111827"/>
          <w:szCs w:val="21"/>
        </w:rPr>
        <w:t xml:space="preserve">setFile: </w:t>
      </w:r>
      <w:r w:rsidR="00D83EB3">
        <w:rPr>
          <w:rFonts w:asciiTheme="minorEastAsia" w:hAnsiTheme="minorEastAsia" w:cs="游明朝" w:hint="eastAsia"/>
          <w:color w:val="000000" w:themeColor="text1"/>
          <w:szCs w:val="21"/>
        </w:rPr>
        <w:t>音声</w:t>
      </w:r>
      <w:r w:rsidR="00D83EB3" w:rsidRPr="00D83EB3">
        <w:rPr>
          <w:rFonts w:asciiTheme="minorEastAsia" w:hAnsiTheme="minorEastAsia" w:cs="游明朝" w:hint="eastAsia"/>
          <w:color w:val="374151"/>
          <w:szCs w:val="21"/>
        </w:rPr>
        <w:t>ファイルの読み込みとクリップの設定</w:t>
      </w:r>
      <w:r w:rsidR="00D83EB3">
        <w:rPr>
          <w:rFonts w:asciiTheme="minorEastAsia" w:hAnsiTheme="minorEastAsia" w:cs="游明朝" w:hint="eastAsia"/>
          <w:color w:val="374151"/>
          <w:szCs w:val="21"/>
        </w:rPr>
        <w:t>を行うメソッド。</w:t>
      </w:r>
    </w:p>
    <w:p w14:paraId="487145A1" w14:textId="29E8E446" w:rsidR="3B098DA4" w:rsidRPr="00536533" w:rsidRDefault="00D83EB3" w:rsidP="3B098DA4">
      <w:pPr>
        <w:ind w:firstLine="1134"/>
        <w:jc w:val="left"/>
        <w:rPr>
          <w:rFonts w:asciiTheme="minorEastAsia" w:hAnsiTheme="minorEastAsia" w:cs="游明朝"/>
          <w:szCs w:val="21"/>
        </w:rPr>
      </w:pPr>
      <w:r>
        <w:rPr>
          <w:rFonts w:asciiTheme="minorEastAsia" w:hAnsiTheme="minorEastAsia" w:cs="游明朝"/>
          <w:color w:val="111827"/>
          <w:szCs w:val="21"/>
        </w:rPr>
        <w:t>p</w:t>
      </w:r>
      <w:r w:rsidR="3B098DA4" w:rsidRPr="00536533">
        <w:rPr>
          <w:rFonts w:asciiTheme="minorEastAsia" w:hAnsiTheme="minorEastAsia" w:cs="游明朝"/>
          <w:color w:val="111827"/>
          <w:szCs w:val="21"/>
        </w:rPr>
        <w:t xml:space="preserve">lay: </w:t>
      </w:r>
      <w:r w:rsidR="003460DE" w:rsidRPr="009E1220">
        <w:rPr>
          <w:rFonts w:eastAsiaTheme="minorHAnsi" w:cs="游明朝"/>
          <w:color w:val="374151"/>
          <w:szCs w:val="21"/>
        </w:rPr>
        <w:t>指定された音楽（背景音楽）を再生する</w:t>
      </w:r>
      <w:r w:rsidR="003460DE">
        <w:rPr>
          <w:rFonts w:eastAsiaTheme="minorHAnsi" w:cs="游明朝" w:hint="eastAsia"/>
          <w:color w:val="374151"/>
          <w:szCs w:val="21"/>
        </w:rPr>
        <w:t>際に使用する</w:t>
      </w:r>
      <w:r w:rsidR="003460DE" w:rsidRPr="009E1220">
        <w:rPr>
          <w:rFonts w:eastAsiaTheme="minorHAnsi" w:cs="游明朝"/>
          <w:color w:val="374151"/>
          <w:szCs w:val="21"/>
        </w:rPr>
        <w:t>メソッド</w:t>
      </w:r>
      <w:r w:rsidR="003460DE">
        <w:rPr>
          <w:rFonts w:eastAsiaTheme="minorHAnsi" w:cs="游明朝" w:hint="eastAsia"/>
          <w:color w:val="374151"/>
          <w:szCs w:val="21"/>
        </w:rPr>
        <w:t>。</w:t>
      </w:r>
    </w:p>
    <w:p w14:paraId="576E4C6A" w14:textId="374CA889" w:rsidR="3B098DA4" w:rsidRPr="00536533" w:rsidRDefault="00D83EB3" w:rsidP="3B098DA4">
      <w:pPr>
        <w:ind w:firstLine="1134"/>
        <w:jc w:val="left"/>
        <w:rPr>
          <w:rFonts w:asciiTheme="minorEastAsia" w:hAnsiTheme="minorEastAsia" w:cs="游明朝"/>
          <w:szCs w:val="21"/>
        </w:rPr>
      </w:pPr>
      <w:r>
        <w:rPr>
          <w:rFonts w:asciiTheme="minorEastAsia" w:hAnsiTheme="minorEastAsia" w:cs="游明朝"/>
          <w:color w:val="111827"/>
          <w:szCs w:val="21"/>
        </w:rPr>
        <w:t>l</w:t>
      </w:r>
      <w:r w:rsidR="317BD3BB" w:rsidRPr="00536533">
        <w:rPr>
          <w:rFonts w:asciiTheme="minorEastAsia" w:hAnsiTheme="minorEastAsia" w:cs="游明朝"/>
          <w:color w:val="111827"/>
          <w:szCs w:val="21"/>
        </w:rPr>
        <w:t xml:space="preserve">oop: </w:t>
      </w:r>
      <w:r w:rsidR="317BD3BB" w:rsidRPr="00536533">
        <w:rPr>
          <w:rFonts w:asciiTheme="minorEastAsia" w:hAnsiTheme="minorEastAsia" w:cs="游明朝"/>
          <w:color w:val="374151"/>
          <w:szCs w:val="21"/>
        </w:rPr>
        <w:t>サウンド</w:t>
      </w:r>
      <w:r w:rsidR="003460DE">
        <w:rPr>
          <w:rFonts w:asciiTheme="minorEastAsia" w:hAnsiTheme="minorEastAsia" w:cs="游明朝" w:hint="eastAsia"/>
          <w:color w:val="374151"/>
          <w:szCs w:val="21"/>
        </w:rPr>
        <w:t>の</w:t>
      </w:r>
      <w:r w:rsidR="317BD3BB" w:rsidRPr="00536533">
        <w:rPr>
          <w:rFonts w:asciiTheme="minorEastAsia" w:hAnsiTheme="minorEastAsia" w:cs="游明朝"/>
          <w:color w:val="374151"/>
          <w:szCs w:val="21"/>
        </w:rPr>
        <w:t>ループ再生</w:t>
      </w:r>
      <w:r w:rsidR="003460DE">
        <w:rPr>
          <w:rFonts w:asciiTheme="minorEastAsia" w:hAnsiTheme="minorEastAsia" w:cs="游明朝" w:hint="eastAsia"/>
          <w:color w:val="374151"/>
          <w:szCs w:val="21"/>
        </w:rPr>
        <w:t>を行うメソッド。</w:t>
      </w:r>
    </w:p>
    <w:p w14:paraId="289856E2" w14:textId="620EFD53" w:rsidR="317BD3BB" w:rsidRPr="00536533" w:rsidRDefault="00D83EB3" w:rsidP="317BD3BB">
      <w:pPr>
        <w:ind w:firstLine="1134"/>
        <w:jc w:val="left"/>
        <w:rPr>
          <w:rFonts w:asciiTheme="minorEastAsia" w:hAnsiTheme="minorEastAsia" w:cs="游明朝"/>
          <w:szCs w:val="21"/>
        </w:rPr>
      </w:pPr>
      <w:r>
        <w:rPr>
          <w:rFonts w:asciiTheme="minorEastAsia" w:hAnsiTheme="minorEastAsia" w:cs="游明朝"/>
          <w:color w:val="111827"/>
          <w:szCs w:val="21"/>
        </w:rPr>
        <w:t>s</w:t>
      </w:r>
      <w:r w:rsidR="317BD3BB" w:rsidRPr="00536533">
        <w:rPr>
          <w:rFonts w:asciiTheme="minorEastAsia" w:hAnsiTheme="minorEastAsia" w:cs="游明朝"/>
          <w:color w:val="111827"/>
          <w:szCs w:val="21"/>
        </w:rPr>
        <w:t xml:space="preserve">top: </w:t>
      </w:r>
      <w:r w:rsidR="003460DE" w:rsidRPr="009E1220">
        <w:rPr>
          <w:rFonts w:eastAsiaTheme="minorHAnsi" w:cs="游明朝"/>
          <w:color w:val="374151"/>
          <w:szCs w:val="21"/>
        </w:rPr>
        <w:t>現在再生中の音楽を停止</w:t>
      </w:r>
      <w:r w:rsidR="003460DE">
        <w:rPr>
          <w:rFonts w:eastAsiaTheme="minorHAnsi" w:cs="游明朝" w:hint="eastAsia"/>
          <w:color w:val="374151"/>
          <w:szCs w:val="21"/>
        </w:rPr>
        <w:t>際に使用する</w:t>
      </w:r>
      <w:r w:rsidR="003460DE" w:rsidRPr="009E1220">
        <w:rPr>
          <w:rFonts w:eastAsiaTheme="minorHAnsi" w:cs="游明朝"/>
          <w:color w:val="374151"/>
          <w:szCs w:val="21"/>
        </w:rPr>
        <w:t>メソッド</w:t>
      </w:r>
      <w:r w:rsidR="003460DE">
        <w:rPr>
          <w:rFonts w:eastAsiaTheme="minorHAnsi" w:cs="游明朝" w:hint="eastAsia"/>
          <w:color w:val="374151"/>
          <w:szCs w:val="21"/>
        </w:rPr>
        <w:t>。</w:t>
      </w:r>
    </w:p>
    <w:p w14:paraId="5475C70F" w14:textId="3CF5DA2B" w:rsidR="317BD3BB" w:rsidRDefault="00D83EB3" w:rsidP="317BD3BB">
      <w:pPr>
        <w:ind w:firstLine="1134"/>
        <w:jc w:val="left"/>
        <w:rPr>
          <w:rFonts w:asciiTheme="minorEastAsia" w:hAnsiTheme="minorEastAsia" w:cs="游明朝"/>
          <w:color w:val="374151"/>
          <w:szCs w:val="21"/>
        </w:rPr>
      </w:pPr>
      <w:r>
        <w:rPr>
          <w:rFonts w:asciiTheme="minorEastAsia" w:hAnsiTheme="minorEastAsia" w:cs="游明朝"/>
          <w:color w:val="111827"/>
          <w:szCs w:val="21"/>
        </w:rPr>
        <w:t>c</w:t>
      </w:r>
      <w:r w:rsidR="4E4FFD1D" w:rsidRPr="00536533">
        <w:rPr>
          <w:rFonts w:asciiTheme="minorEastAsia" w:hAnsiTheme="minorEastAsia" w:cs="游明朝"/>
          <w:color w:val="111827"/>
          <w:szCs w:val="21"/>
        </w:rPr>
        <w:t>heckVolume:</w:t>
      </w:r>
      <w:r w:rsidR="002645EA">
        <w:rPr>
          <w:rFonts w:asciiTheme="minorEastAsia" w:hAnsiTheme="minorEastAsia" w:cs="游明朝"/>
          <w:szCs w:val="21"/>
        </w:rPr>
        <w:t xml:space="preserve"> </w:t>
      </w:r>
      <w:r w:rsidR="4E4FFD1D" w:rsidRPr="00536533">
        <w:rPr>
          <w:rFonts w:asciiTheme="minorEastAsia" w:hAnsiTheme="minorEastAsia" w:cs="游明朝"/>
          <w:color w:val="374151"/>
          <w:szCs w:val="21"/>
        </w:rPr>
        <w:t>音量</w:t>
      </w:r>
      <w:r w:rsidR="003460DE">
        <w:rPr>
          <w:rFonts w:asciiTheme="minorEastAsia" w:hAnsiTheme="minorEastAsia" w:cs="游明朝" w:hint="eastAsia"/>
          <w:color w:val="374151"/>
          <w:szCs w:val="21"/>
        </w:rPr>
        <w:t>の調整を行うメソッド。</w:t>
      </w:r>
    </w:p>
    <w:p w14:paraId="3AF911C8" w14:textId="77777777" w:rsidR="003460DE" w:rsidRPr="00536533" w:rsidRDefault="003460DE" w:rsidP="317BD3BB">
      <w:pPr>
        <w:ind w:firstLine="1134"/>
        <w:jc w:val="left"/>
        <w:rPr>
          <w:rFonts w:asciiTheme="minorEastAsia" w:hAnsiTheme="minorEastAsia" w:cs="游明朝"/>
          <w:szCs w:val="21"/>
        </w:rPr>
      </w:pPr>
    </w:p>
    <w:p w14:paraId="7CF6CC39" w14:textId="6ACCF24C" w:rsidR="00122C99" w:rsidRPr="00DC3CD7" w:rsidRDefault="00122C99" w:rsidP="004D55AE">
      <w:pPr>
        <w:pStyle w:val="a4"/>
        <w:ind w:leftChars="0" w:left="357" w:firstLineChars="150" w:firstLine="315"/>
        <w:jc w:val="left"/>
        <w:outlineLvl w:val="2"/>
      </w:pPr>
      <w:bookmarkStart w:id="37" w:name="_Toc149655123"/>
      <w:r>
        <w:t>2</w:t>
      </w:r>
      <w:r w:rsidRPr="00634BFF">
        <w:t>.</w:t>
      </w:r>
      <w:r>
        <w:t>9</w:t>
      </w:r>
      <w:r w:rsidRPr="00634BFF">
        <w:t xml:space="preserve"> </w:t>
      </w:r>
      <w:r w:rsidR="00A66C17">
        <w:t>UI</w:t>
      </w:r>
      <w:r w:rsidRPr="00634BFF">
        <w:rPr>
          <w:rFonts w:hint="eastAsia"/>
        </w:rPr>
        <w:t>クラス</w:t>
      </w:r>
      <w:bookmarkEnd w:id="37"/>
    </w:p>
    <w:tbl>
      <w:tblPr>
        <w:tblStyle w:val="a6"/>
        <w:tblW w:w="0" w:type="auto"/>
        <w:jc w:val="center"/>
        <w:tblLook w:val="04A0" w:firstRow="1" w:lastRow="0" w:firstColumn="1" w:lastColumn="0" w:noHBand="0" w:noVBand="1"/>
      </w:tblPr>
      <w:tblGrid>
        <w:gridCol w:w="4097"/>
      </w:tblGrid>
      <w:tr w:rsidR="008E1C8B" w14:paraId="238299D2" w14:textId="77777777">
        <w:trPr>
          <w:trHeight w:val="447"/>
          <w:jc w:val="center"/>
        </w:trPr>
        <w:tc>
          <w:tcPr>
            <w:tcW w:w="4097" w:type="dxa"/>
          </w:tcPr>
          <w:p w14:paraId="34E3D582" w14:textId="31354BDE" w:rsidR="008E1C8B" w:rsidRDefault="002E475A">
            <w:pPr>
              <w:pStyle w:val="a4"/>
              <w:ind w:leftChars="0" w:left="0"/>
              <w:jc w:val="left"/>
            </w:pPr>
            <w:r>
              <w:t>UI</w:t>
            </w:r>
          </w:p>
        </w:tc>
      </w:tr>
      <w:tr w:rsidR="008E1C8B" w14:paraId="10180320" w14:textId="77777777">
        <w:trPr>
          <w:trHeight w:val="322"/>
          <w:jc w:val="center"/>
        </w:trPr>
        <w:tc>
          <w:tcPr>
            <w:tcW w:w="4097" w:type="dxa"/>
          </w:tcPr>
          <w:p w14:paraId="6453CC9A" w14:textId="324CC605" w:rsidR="008E1C8B" w:rsidRDefault="008E1C8B">
            <w:pPr>
              <w:pStyle w:val="a4"/>
              <w:ind w:leftChars="0" w:left="0"/>
              <w:jc w:val="left"/>
            </w:pPr>
            <w:r>
              <w:rPr>
                <w:rFonts w:hint="eastAsia"/>
              </w:rPr>
              <w:t>～</w:t>
            </w:r>
            <w:r w:rsidR="000F4FAB">
              <w:t>UI</w:t>
            </w:r>
          </w:p>
          <w:p w14:paraId="7DDD1C70" w14:textId="7265210E" w:rsidR="008E1C8B" w:rsidRDefault="008E1C8B">
            <w:pPr>
              <w:pStyle w:val="a4"/>
              <w:ind w:leftChars="0" w:left="0"/>
              <w:jc w:val="left"/>
            </w:pPr>
            <w:r>
              <w:rPr>
                <w:rFonts w:hint="eastAsia"/>
              </w:rPr>
              <w:t>～</w:t>
            </w:r>
            <w:r w:rsidR="000F4FAB">
              <w:t>showMessage</w:t>
            </w:r>
          </w:p>
          <w:p w14:paraId="2698F57E" w14:textId="1ADAFEC5" w:rsidR="008E1C8B" w:rsidRDefault="008E1C8B">
            <w:pPr>
              <w:pStyle w:val="a4"/>
              <w:ind w:leftChars="0" w:left="0"/>
              <w:jc w:val="left"/>
            </w:pPr>
            <w:r>
              <w:rPr>
                <w:rFonts w:hint="eastAsia"/>
              </w:rPr>
              <w:t>～</w:t>
            </w:r>
            <w:r w:rsidR="000F4FAB">
              <w:t>draw</w:t>
            </w:r>
          </w:p>
          <w:p w14:paraId="550E9F8A" w14:textId="3535ADDE" w:rsidR="008E1C8B" w:rsidRDefault="008E1C8B">
            <w:pPr>
              <w:pStyle w:val="a4"/>
              <w:ind w:leftChars="0" w:left="0"/>
              <w:jc w:val="left"/>
            </w:pPr>
            <w:r>
              <w:rPr>
                <w:rFonts w:hint="eastAsia"/>
              </w:rPr>
              <w:t>～</w:t>
            </w:r>
            <w:r w:rsidR="000F4FAB" w:rsidRPr="000F4FAB">
              <w:t>drawPlayerLife</w:t>
            </w:r>
          </w:p>
          <w:p w14:paraId="2D0B56E3" w14:textId="3C7AD7C9" w:rsidR="008E1C8B" w:rsidRDefault="008E1C8B">
            <w:pPr>
              <w:pStyle w:val="a4"/>
              <w:ind w:leftChars="0" w:left="0"/>
              <w:jc w:val="left"/>
            </w:pPr>
            <w:r>
              <w:rPr>
                <w:rFonts w:hint="eastAsia"/>
              </w:rPr>
              <w:t>～</w:t>
            </w:r>
            <w:r w:rsidR="000F4FAB" w:rsidRPr="000F4FAB">
              <w:t>drawScore</w:t>
            </w:r>
          </w:p>
          <w:p w14:paraId="27110F91" w14:textId="7DB59DD0" w:rsidR="008E1C8B" w:rsidRDefault="008E1C8B">
            <w:pPr>
              <w:pStyle w:val="a4"/>
              <w:ind w:leftChars="0" w:left="0"/>
              <w:jc w:val="left"/>
            </w:pPr>
            <w:r>
              <w:rPr>
                <w:rFonts w:hint="eastAsia"/>
              </w:rPr>
              <w:t>～</w:t>
            </w:r>
            <w:r w:rsidR="00BD3F36" w:rsidRPr="00BD3F36">
              <w:t>drawGOScore</w:t>
            </w:r>
          </w:p>
          <w:p w14:paraId="548F03FE" w14:textId="4EFF072B" w:rsidR="008E1C8B" w:rsidRDefault="008E1C8B">
            <w:pPr>
              <w:pStyle w:val="a4"/>
              <w:ind w:leftChars="0" w:left="0"/>
              <w:jc w:val="left"/>
            </w:pPr>
            <w:r>
              <w:rPr>
                <w:rFonts w:hint="eastAsia"/>
              </w:rPr>
              <w:t>～</w:t>
            </w:r>
            <w:r w:rsidR="0028471D" w:rsidRPr="0028471D">
              <w:t>drawTitleScreen</w:t>
            </w:r>
          </w:p>
          <w:p w14:paraId="0D990AB5" w14:textId="466212DD" w:rsidR="008E1C8B" w:rsidRDefault="008E1C8B">
            <w:pPr>
              <w:pStyle w:val="a4"/>
              <w:ind w:leftChars="0" w:left="0"/>
              <w:jc w:val="left"/>
            </w:pPr>
            <w:r>
              <w:rPr>
                <w:rFonts w:hint="eastAsia"/>
              </w:rPr>
              <w:t>～</w:t>
            </w:r>
            <w:r w:rsidR="003347B5" w:rsidRPr="003347B5">
              <w:t>drawBackScreen</w:t>
            </w:r>
          </w:p>
          <w:p w14:paraId="433C76A7" w14:textId="5854904C" w:rsidR="008E1C8B" w:rsidRDefault="008E1C8B">
            <w:pPr>
              <w:pStyle w:val="a4"/>
              <w:ind w:leftChars="0" w:left="0"/>
              <w:jc w:val="left"/>
            </w:pPr>
            <w:r>
              <w:rPr>
                <w:rFonts w:hint="eastAsia"/>
              </w:rPr>
              <w:t>～</w:t>
            </w:r>
            <w:r w:rsidR="003347B5" w:rsidRPr="003347B5">
              <w:t>drawOptionScreen</w:t>
            </w:r>
          </w:p>
          <w:p w14:paraId="128BD570" w14:textId="3A901A9B" w:rsidR="00B968DF" w:rsidRDefault="00B968DF">
            <w:pPr>
              <w:pStyle w:val="a4"/>
              <w:ind w:leftChars="0" w:left="0"/>
              <w:jc w:val="left"/>
            </w:pPr>
            <w:r>
              <w:rPr>
                <w:rFonts w:hint="eastAsia"/>
              </w:rPr>
              <w:t>～</w:t>
            </w:r>
            <w:r w:rsidRPr="00B968DF">
              <w:t>drawPauseScreen</w:t>
            </w:r>
          </w:p>
          <w:p w14:paraId="25CF59C6" w14:textId="0ADF82C3" w:rsidR="008E1C8B" w:rsidRDefault="00B968DF">
            <w:pPr>
              <w:pStyle w:val="a4"/>
              <w:ind w:leftChars="0" w:left="0"/>
              <w:jc w:val="left"/>
            </w:pPr>
            <w:r>
              <w:rPr>
                <w:rFonts w:hint="eastAsia"/>
              </w:rPr>
              <w:t>～</w:t>
            </w:r>
            <w:r w:rsidRPr="00B968DF">
              <w:t>drawGameOverScreen</w:t>
            </w:r>
          </w:p>
          <w:p w14:paraId="01A0C7A7" w14:textId="3BA81B01" w:rsidR="00B968DF" w:rsidRPr="007A1363" w:rsidRDefault="00B968DF">
            <w:pPr>
              <w:pStyle w:val="a4"/>
              <w:ind w:leftChars="0" w:left="0"/>
              <w:jc w:val="left"/>
            </w:pPr>
          </w:p>
        </w:tc>
      </w:tr>
    </w:tbl>
    <w:p w14:paraId="7CD7FF4D" w14:textId="77777777" w:rsidR="003460DE" w:rsidRDefault="003460DE" w:rsidP="00217157">
      <w:pPr>
        <w:ind w:firstLineChars="500" w:firstLine="1050"/>
        <w:jc w:val="left"/>
        <w:rPr>
          <w:rFonts w:asciiTheme="minorEastAsia" w:hAnsiTheme="minorEastAsia"/>
          <w:szCs w:val="21"/>
        </w:rPr>
      </w:pPr>
    </w:p>
    <w:p w14:paraId="068C547C" w14:textId="45F8300F" w:rsidR="00C507D5" w:rsidRDefault="00C507D5" w:rsidP="7EB671C0">
      <w:pPr>
        <w:ind w:firstLineChars="500" w:firstLine="1050"/>
        <w:jc w:val="left"/>
        <w:rPr>
          <w:rFonts w:asciiTheme="minorEastAsia" w:hAnsiTheme="minorEastAsia"/>
          <w:szCs w:val="21"/>
        </w:rPr>
      </w:pPr>
      <w:r>
        <w:rPr>
          <w:rFonts w:asciiTheme="minorEastAsia" w:hAnsiTheme="minorEastAsia" w:hint="eastAsia"/>
          <w:szCs w:val="21"/>
        </w:rPr>
        <w:t>UI</w:t>
      </w:r>
      <w:r>
        <w:rPr>
          <w:rFonts w:asciiTheme="minorEastAsia" w:hAnsiTheme="minorEastAsia"/>
          <w:szCs w:val="21"/>
        </w:rPr>
        <w:t xml:space="preserve">: </w:t>
      </w:r>
      <w:r w:rsidR="00E054A3">
        <w:rPr>
          <w:rFonts w:asciiTheme="minorEastAsia" w:hAnsiTheme="minorEastAsia" w:hint="eastAsia"/>
          <w:szCs w:val="21"/>
        </w:rPr>
        <w:t>フォントの設定等を行うメソッド、</w:t>
      </w:r>
    </w:p>
    <w:p w14:paraId="0EF099B4" w14:textId="298604BB" w:rsidR="687E92F7" w:rsidRPr="003460DE" w:rsidRDefault="4FDDE113" w:rsidP="7EB671C0">
      <w:pPr>
        <w:ind w:firstLineChars="500" w:firstLine="1050"/>
        <w:jc w:val="left"/>
        <w:rPr>
          <w:rFonts w:asciiTheme="minorEastAsia" w:hAnsiTheme="minorEastAsia" w:cs="游明朝"/>
          <w:color w:val="374151"/>
          <w:szCs w:val="21"/>
        </w:rPr>
      </w:pPr>
      <w:r w:rsidRPr="003460DE">
        <w:rPr>
          <w:rFonts w:asciiTheme="minorEastAsia" w:hAnsiTheme="minorEastAsia" w:cs="游明朝"/>
          <w:color w:val="111827"/>
          <w:szCs w:val="21"/>
        </w:rPr>
        <w:t>showMessage</w:t>
      </w:r>
      <w:r w:rsidR="0D927AE3" w:rsidRPr="003460DE">
        <w:rPr>
          <w:rFonts w:asciiTheme="minorEastAsia" w:hAnsiTheme="minorEastAsia" w:cs="游明朝"/>
          <w:color w:val="111827"/>
          <w:szCs w:val="21"/>
        </w:rPr>
        <w:t xml:space="preserve">: </w:t>
      </w:r>
      <w:r w:rsidR="740CBCBF" w:rsidRPr="003460DE">
        <w:rPr>
          <w:rFonts w:asciiTheme="minorEastAsia" w:hAnsiTheme="minorEastAsia" w:cs="游明朝"/>
          <w:color w:val="374151"/>
          <w:szCs w:val="21"/>
        </w:rPr>
        <w:t>ゲーム中にメッセージを表示</w:t>
      </w:r>
      <w:r w:rsidR="00E054A3">
        <w:rPr>
          <w:rFonts w:asciiTheme="minorEastAsia" w:hAnsiTheme="minorEastAsia" w:cs="游明朝" w:hint="eastAsia"/>
          <w:color w:val="374151"/>
          <w:szCs w:val="21"/>
        </w:rPr>
        <w:t>するメソッド</w:t>
      </w:r>
      <w:r w:rsidR="00E751B2">
        <w:rPr>
          <w:rFonts w:asciiTheme="minorEastAsia" w:hAnsiTheme="minorEastAsia" w:cs="游明朝" w:hint="eastAsia"/>
          <w:color w:val="374151"/>
          <w:szCs w:val="21"/>
        </w:rPr>
        <w:t>。</w:t>
      </w:r>
    </w:p>
    <w:p w14:paraId="34E9CEA1" w14:textId="213DCE2D" w:rsidR="59F62052" w:rsidRPr="003460DE" w:rsidRDefault="59F62052" w:rsidP="7EB671C0">
      <w:pPr>
        <w:ind w:firstLineChars="500" w:firstLine="1050"/>
        <w:jc w:val="left"/>
        <w:rPr>
          <w:rFonts w:asciiTheme="minorEastAsia" w:hAnsiTheme="minorEastAsia" w:cs="游明朝"/>
          <w:color w:val="374151"/>
          <w:szCs w:val="21"/>
        </w:rPr>
      </w:pPr>
      <w:r w:rsidRPr="003460DE">
        <w:rPr>
          <w:rFonts w:asciiTheme="minorEastAsia" w:hAnsiTheme="minorEastAsia" w:cs="游明朝"/>
          <w:color w:val="111827"/>
          <w:szCs w:val="21"/>
        </w:rPr>
        <w:t>draw</w:t>
      </w:r>
      <w:r w:rsidR="5E93DD1F" w:rsidRPr="003460DE">
        <w:rPr>
          <w:rFonts w:asciiTheme="minorEastAsia" w:hAnsiTheme="minorEastAsia" w:cs="游明朝"/>
          <w:color w:val="111827"/>
          <w:szCs w:val="21"/>
        </w:rPr>
        <w:t xml:space="preserve">: </w:t>
      </w:r>
      <w:r w:rsidR="7B5A25A9" w:rsidRPr="003460DE">
        <w:rPr>
          <w:rFonts w:asciiTheme="minorEastAsia" w:hAnsiTheme="minorEastAsia" w:cs="游明朝"/>
          <w:color w:val="374151"/>
          <w:szCs w:val="21"/>
        </w:rPr>
        <w:t>ゲームの現在の状態に応じてUIを描画</w:t>
      </w:r>
      <w:r w:rsidR="00E751B2">
        <w:rPr>
          <w:rFonts w:asciiTheme="minorEastAsia" w:hAnsiTheme="minorEastAsia" w:cs="游明朝" w:hint="eastAsia"/>
          <w:color w:val="374151"/>
          <w:szCs w:val="21"/>
        </w:rPr>
        <w:t>するメソッド。</w:t>
      </w:r>
    </w:p>
    <w:p w14:paraId="6ED21338" w14:textId="1601213B" w:rsidR="4F6464BE"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hint="eastAsia"/>
          <w:color w:val="111827"/>
          <w:szCs w:val="21"/>
        </w:rPr>
        <w:t>d</w:t>
      </w:r>
      <w:r w:rsidR="61D46786" w:rsidRPr="003460DE">
        <w:rPr>
          <w:rFonts w:asciiTheme="minorEastAsia" w:hAnsiTheme="minorEastAsia" w:cs="游明朝"/>
          <w:color w:val="111827"/>
          <w:szCs w:val="21"/>
        </w:rPr>
        <w:t>rawPlayerLife:</w:t>
      </w:r>
      <w:r w:rsidR="7A8B40DC" w:rsidRPr="003460DE">
        <w:rPr>
          <w:rFonts w:asciiTheme="minorEastAsia" w:hAnsiTheme="minorEastAsia" w:cs="游明朝"/>
          <w:color w:val="111827"/>
          <w:szCs w:val="21"/>
        </w:rPr>
        <w:t xml:space="preserve"> </w:t>
      </w:r>
      <w:r w:rsidR="7A8B40DC" w:rsidRPr="003460DE">
        <w:rPr>
          <w:rFonts w:asciiTheme="minorEastAsia" w:hAnsiTheme="minorEastAsia" w:cs="游明朝"/>
          <w:color w:val="374151"/>
          <w:szCs w:val="21"/>
        </w:rPr>
        <w:t>プレイヤーのライフを表示</w:t>
      </w:r>
      <w:r w:rsidR="00493D42">
        <w:rPr>
          <w:rFonts w:asciiTheme="minorEastAsia" w:hAnsiTheme="minorEastAsia" w:cs="游明朝" w:hint="eastAsia"/>
          <w:color w:val="374151"/>
          <w:szCs w:val="21"/>
        </w:rPr>
        <w:t>するメソッド。</w:t>
      </w:r>
    </w:p>
    <w:p w14:paraId="6A1699DF" w14:textId="4D9F97EB" w:rsidR="7A8B40DC"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color w:val="111827"/>
          <w:szCs w:val="21"/>
        </w:rPr>
        <w:t>d</w:t>
      </w:r>
      <w:r w:rsidR="7A6D85F3" w:rsidRPr="003460DE">
        <w:rPr>
          <w:rFonts w:asciiTheme="minorEastAsia" w:hAnsiTheme="minorEastAsia" w:cs="游明朝"/>
          <w:color w:val="111827"/>
          <w:szCs w:val="21"/>
        </w:rPr>
        <w:t xml:space="preserve">rawTitleScreen: </w:t>
      </w:r>
      <w:r w:rsidR="2955593A" w:rsidRPr="003460DE">
        <w:rPr>
          <w:rFonts w:asciiTheme="minorEastAsia" w:hAnsiTheme="minorEastAsia" w:cs="游明朝"/>
          <w:color w:val="374151"/>
          <w:szCs w:val="21"/>
        </w:rPr>
        <w:t>タイトル画面を描画</w:t>
      </w:r>
      <w:r w:rsidR="00493D42">
        <w:rPr>
          <w:rFonts w:asciiTheme="minorEastAsia" w:hAnsiTheme="minorEastAsia" w:cs="游明朝" w:hint="eastAsia"/>
          <w:color w:val="374151"/>
          <w:szCs w:val="21"/>
        </w:rPr>
        <w:t>するメソッド。</w:t>
      </w:r>
    </w:p>
    <w:p w14:paraId="1F097A93" w14:textId="1EE31790" w:rsidR="3BEA0757"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hint="eastAsia"/>
          <w:color w:val="111827"/>
          <w:szCs w:val="21"/>
        </w:rPr>
        <w:t>d</w:t>
      </w:r>
      <w:r w:rsidR="3BEA0757" w:rsidRPr="003460DE">
        <w:rPr>
          <w:rFonts w:asciiTheme="minorEastAsia" w:hAnsiTheme="minorEastAsia" w:cs="游明朝"/>
          <w:color w:val="111827"/>
          <w:szCs w:val="21"/>
        </w:rPr>
        <w:t>DrawOptionScreen:</w:t>
      </w:r>
      <w:r w:rsidR="2C0274A6" w:rsidRPr="003460DE">
        <w:rPr>
          <w:rFonts w:asciiTheme="minorEastAsia" w:hAnsiTheme="minorEastAsia" w:cs="游明朝"/>
          <w:color w:val="111827"/>
          <w:szCs w:val="21"/>
        </w:rPr>
        <w:t xml:space="preserve"> </w:t>
      </w:r>
      <w:r w:rsidR="2C0274A6" w:rsidRPr="003460DE">
        <w:rPr>
          <w:rFonts w:asciiTheme="minorEastAsia" w:hAnsiTheme="minorEastAsia" w:cs="游明朝"/>
          <w:color w:val="374151"/>
          <w:szCs w:val="21"/>
        </w:rPr>
        <w:t>オプション画面を描画</w:t>
      </w:r>
      <w:r w:rsidR="00493D42">
        <w:rPr>
          <w:rFonts w:asciiTheme="minorEastAsia" w:hAnsiTheme="minorEastAsia" w:cs="游明朝" w:hint="eastAsia"/>
          <w:color w:val="374151"/>
          <w:szCs w:val="21"/>
        </w:rPr>
        <w:t>するメソッド。</w:t>
      </w:r>
    </w:p>
    <w:p w14:paraId="1851228C" w14:textId="0E5BFE1C" w:rsidR="5704A56F" w:rsidRPr="003460DE"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color w:val="111827"/>
          <w:szCs w:val="21"/>
        </w:rPr>
        <w:t>d</w:t>
      </w:r>
      <w:r w:rsidR="5704A56F" w:rsidRPr="003460DE">
        <w:rPr>
          <w:rFonts w:asciiTheme="minorEastAsia" w:hAnsiTheme="minorEastAsia" w:cs="游明朝"/>
          <w:color w:val="111827"/>
          <w:szCs w:val="21"/>
        </w:rPr>
        <w:t>rawPauseScreen:</w:t>
      </w:r>
      <w:r w:rsidR="58F9A68B" w:rsidRPr="003460DE">
        <w:rPr>
          <w:rFonts w:asciiTheme="minorEastAsia" w:hAnsiTheme="minorEastAsia" w:cs="游明朝"/>
          <w:color w:val="111827"/>
          <w:szCs w:val="21"/>
        </w:rPr>
        <w:t xml:space="preserve"> </w:t>
      </w:r>
      <w:r w:rsidR="58F9A68B" w:rsidRPr="003460DE">
        <w:rPr>
          <w:rFonts w:asciiTheme="minorEastAsia" w:hAnsiTheme="minorEastAsia" w:cs="游明朝"/>
          <w:color w:val="374151"/>
          <w:szCs w:val="21"/>
        </w:rPr>
        <w:t>一時停止画面を描画</w:t>
      </w:r>
      <w:r w:rsidR="00493D42">
        <w:rPr>
          <w:rFonts w:asciiTheme="minorEastAsia" w:hAnsiTheme="minorEastAsia" w:cs="游明朝" w:hint="eastAsia"/>
          <w:color w:val="374151"/>
          <w:szCs w:val="21"/>
        </w:rPr>
        <w:t>するメソッド。</w:t>
      </w:r>
    </w:p>
    <w:p w14:paraId="120D7DFC" w14:textId="6813B833" w:rsidR="08DE8B11" w:rsidRDefault="00E054A3" w:rsidP="7EB671C0">
      <w:pPr>
        <w:ind w:firstLineChars="500" w:firstLine="1050"/>
        <w:jc w:val="left"/>
        <w:rPr>
          <w:rFonts w:asciiTheme="minorEastAsia" w:hAnsiTheme="minorEastAsia" w:cs="游明朝"/>
          <w:color w:val="374151"/>
          <w:szCs w:val="21"/>
        </w:rPr>
      </w:pPr>
      <w:r>
        <w:rPr>
          <w:rFonts w:asciiTheme="minorEastAsia" w:hAnsiTheme="minorEastAsia" w:cs="游明朝"/>
          <w:color w:val="111827"/>
          <w:szCs w:val="21"/>
        </w:rPr>
        <w:t>d</w:t>
      </w:r>
      <w:r w:rsidR="478DA56E" w:rsidRPr="003460DE">
        <w:rPr>
          <w:rFonts w:asciiTheme="minorEastAsia" w:hAnsiTheme="minorEastAsia" w:cs="游明朝"/>
          <w:color w:val="111827"/>
          <w:szCs w:val="21"/>
        </w:rPr>
        <w:t xml:space="preserve">rawGameOverScreen: </w:t>
      </w:r>
      <w:r w:rsidR="478DA56E" w:rsidRPr="003460DE">
        <w:rPr>
          <w:rFonts w:asciiTheme="minorEastAsia" w:hAnsiTheme="minorEastAsia" w:cs="游明朝"/>
          <w:color w:val="374151"/>
          <w:szCs w:val="21"/>
        </w:rPr>
        <w:t>ゲームオーバー画面を描画</w:t>
      </w:r>
      <w:r w:rsidR="00493D42">
        <w:rPr>
          <w:rFonts w:asciiTheme="minorEastAsia" w:hAnsiTheme="minorEastAsia" w:cs="游明朝" w:hint="eastAsia"/>
          <w:color w:val="374151"/>
          <w:szCs w:val="21"/>
        </w:rPr>
        <w:t>するメソッド。</w:t>
      </w:r>
    </w:p>
    <w:p w14:paraId="0E515AC2" w14:textId="77777777" w:rsidR="00493D42" w:rsidRPr="003460DE" w:rsidRDefault="00493D42" w:rsidP="7EB671C0">
      <w:pPr>
        <w:ind w:firstLineChars="500" w:firstLine="1050"/>
        <w:jc w:val="left"/>
        <w:rPr>
          <w:rFonts w:asciiTheme="minorEastAsia" w:hAnsiTheme="minorEastAsia" w:cs="游明朝"/>
          <w:szCs w:val="21"/>
        </w:rPr>
      </w:pPr>
    </w:p>
    <w:p w14:paraId="482303C2" w14:textId="2417F88B" w:rsidR="00A66C17" w:rsidRPr="00DC3CD7" w:rsidRDefault="00A66C17" w:rsidP="004D55AE">
      <w:pPr>
        <w:pStyle w:val="a4"/>
        <w:ind w:leftChars="0" w:left="357" w:firstLineChars="150" w:firstLine="315"/>
        <w:jc w:val="left"/>
        <w:outlineLvl w:val="2"/>
      </w:pPr>
      <w:bookmarkStart w:id="38" w:name="_Toc149655124"/>
      <w:r>
        <w:t>2</w:t>
      </w:r>
      <w:r w:rsidRPr="00634BFF">
        <w:t>.</w:t>
      </w:r>
      <w:r>
        <w:t>10</w:t>
      </w:r>
      <w:r w:rsidRPr="00634BFF">
        <w:t xml:space="preserve"> </w:t>
      </w:r>
      <w:r>
        <w:t>UtilityTool</w:t>
      </w:r>
      <w:r w:rsidRPr="00634BFF">
        <w:rPr>
          <w:rFonts w:hint="eastAsia"/>
        </w:rPr>
        <w:t>クラス</w:t>
      </w:r>
      <w:bookmarkEnd w:id="38"/>
    </w:p>
    <w:p w14:paraId="5C8644DD" w14:textId="4D404E3F" w:rsidR="00876795" w:rsidRPr="00634BFF" w:rsidRDefault="00B61FE1" w:rsidP="00644532">
      <w:pPr>
        <w:ind w:firstLineChars="500" w:firstLine="1050"/>
        <w:jc w:val="left"/>
      </w:pPr>
      <w:r w:rsidRPr="00634BFF">
        <w:rPr>
          <w:rFonts w:hint="eastAsia"/>
        </w:rPr>
        <w:t>画像を指定したタイルサイズに変更するための</w:t>
      </w:r>
      <w:r w:rsidR="00EC6A52">
        <w:rPr>
          <w:rFonts w:hint="eastAsia"/>
        </w:rPr>
        <w:t>メソッド。</w:t>
      </w:r>
    </w:p>
    <w:p w14:paraId="451E22A7" w14:textId="367626D6" w:rsidR="1F0CCD12" w:rsidRPr="0090359F" w:rsidRDefault="1F0CCD12" w:rsidP="0090359F">
      <w:pPr>
        <w:pStyle w:val="2"/>
        <w:ind w:firstLineChars="150" w:firstLine="360"/>
        <w:rPr>
          <w:rFonts w:asciiTheme="minorHAnsi" w:eastAsiaTheme="minorHAnsi" w:hAnsiTheme="minorHAnsi" w:cs="游明朝"/>
          <w:color w:val="374151"/>
          <w:sz w:val="24"/>
          <w:szCs w:val="24"/>
        </w:rPr>
      </w:pPr>
      <w:bookmarkStart w:id="39" w:name="_Toc149655125"/>
      <w:r w:rsidRPr="0090359F">
        <w:rPr>
          <w:rFonts w:asciiTheme="minorHAnsi" w:eastAsiaTheme="minorHAnsi" w:hAnsiTheme="minorHAnsi"/>
          <w:sz w:val="24"/>
          <w:szCs w:val="24"/>
        </w:rPr>
        <w:t>3. Monsterパッケージ</w:t>
      </w:r>
      <w:bookmarkEnd w:id="39"/>
    </w:p>
    <w:p w14:paraId="1BAED519" w14:textId="3F10DE9D" w:rsidR="3AD69BD5" w:rsidRPr="00634BFF" w:rsidRDefault="00CB5B68" w:rsidP="0091392B">
      <w:pPr>
        <w:pStyle w:val="a4"/>
        <w:ind w:leftChars="0" w:left="357" w:firstLineChars="150" w:firstLine="315"/>
        <w:jc w:val="left"/>
        <w:outlineLvl w:val="2"/>
      </w:pPr>
      <w:bookmarkStart w:id="40" w:name="_Toc149655126"/>
      <w:r>
        <w:t>3</w:t>
      </w:r>
      <w:r w:rsidR="00A66C17" w:rsidRPr="00634BFF">
        <w:t>.</w:t>
      </w:r>
      <w:r>
        <w:t>1</w:t>
      </w:r>
      <w:r w:rsidR="00A66C17" w:rsidRPr="00634BFF">
        <w:t xml:space="preserve"> </w:t>
      </w:r>
      <w:r w:rsidR="00EC4D94">
        <w:rPr>
          <w:rFonts w:ascii="游明朝" w:eastAsia="游明朝" w:hAnsi="游明朝" w:cs="游明朝"/>
          <w:color w:val="374151"/>
          <w:szCs w:val="21"/>
        </w:rPr>
        <w:t>MON_Human1</w:t>
      </w:r>
      <w:r w:rsidR="00A66C17" w:rsidRPr="00634BFF">
        <w:rPr>
          <w:rFonts w:hint="eastAsia"/>
        </w:rPr>
        <w:t>クラス</w:t>
      </w:r>
      <w:bookmarkEnd w:id="40"/>
    </w:p>
    <w:p w14:paraId="1F4670F8" w14:textId="0E17423D" w:rsidR="3AD69BD5"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hint="eastAsia"/>
          <w:color w:val="111827"/>
          <w:szCs w:val="21"/>
        </w:rPr>
        <w:t>g</w:t>
      </w:r>
      <w:r w:rsidR="61702CAF" w:rsidRPr="00326178">
        <w:rPr>
          <w:rFonts w:asciiTheme="minorEastAsia" w:hAnsiTheme="minorEastAsia" w:cs="游明朝"/>
          <w:color w:val="111827"/>
          <w:szCs w:val="21"/>
        </w:rPr>
        <w:t xml:space="preserve">etImage: </w:t>
      </w:r>
      <w:r w:rsidR="61702CAF"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1</w:t>
      </w:r>
      <w:r w:rsidR="61702CAF"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09943235" w14:textId="21E898CB" w:rsidR="1F0CCD12"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s</w:t>
      </w:r>
      <w:r w:rsidR="61702CAF" w:rsidRPr="00326178">
        <w:rPr>
          <w:rFonts w:asciiTheme="minorEastAsia" w:hAnsiTheme="minorEastAsia" w:cs="游明朝"/>
          <w:color w:val="111827"/>
          <w:szCs w:val="21"/>
        </w:rPr>
        <w:t xml:space="preserve">etAction: </w:t>
      </w:r>
      <w:r w:rsidR="32E4B24D"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1</w:t>
      </w:r>
      <w:r w:rsidR="32E4B24D" w:rsidRPr="00326178">
        <w:rPr>
          <w:rFonts w:asciiTheme="minorEastAsia" w:hAnsiTheme="minorEastAsia" w:cs="游明朝"/>
          <w:color w:val="374151"/>
          <w:szCs w:val="21"/>
        </w:rPr>
        <w:t>の行動を設定するメソッド</w:t>
      </w:r>
      <w:r>
        <w:rPr>
          <w:rFonts w:asciiTheme="minorEastAsia" w:hAnsiTheme="minorEastAsia" w:cs="游明朝" w:hint="eastAsia"/>
          <w:color w:val="374151"/>
          <w:szCs w:val="21"/>
        </w:rPr>
        <w:t>。</w:t>
      </w:r>
    </w:p>
    <w:p w14:paraId="5A1C0FED" w14:textId="433C6030" w:rsidR="00CB5B68" w:rsidRPr="00DC3CD7" w:rsidRDefault="00CB5B68" w:rsidP="004D55AE">
      <w:pPr>
        <w:pStyle w:val="a4"/>
        <w:ind w:leftChars="0" w:left="357" w:firstLineChars="150" w:firstLine="315"/>
        <w:jc w:val="left"/>
        <w:outlineLvl w:val="2"/>
      </w:pPr>
      <w:bookmarkStart w:id="41" w:name="_Toc149655127"/>
      <w:r>
        <w:t>3</w:t>
      </w:r>
      <w:r w:rsidRPr="00634BFF">
        <w:t>.</w:t>
      </w:r>
      <w:r>
        <w:t>2</w:t>
      </w:r>
      <w:r w:rsidRPr="00634BFF">
        <w:t xml:space="preserve"> </w:t>
      </w:r>
      <w:r w:rsidR="00EC4D94">
        <w:rPr>
          <w:rFonts w:ascii="游明朝" w:eastAsia="游明朝" w:hAnsi="游明朝" w:cs="游明朝"/>
          <w:color w:val="374151"/>
          <w:szCs w:val="21"/>
        </w:rPr>
        <w:t>MON_Human2</w:t>
      </w:r>
      <w:r w:rsidRPr="00634BFF">
        <w:rPr>
          <w:rFonts w:hint="eastAsia"/>
        </w:rPr>
        <w:t>クラス</w:t>
      </w:r>
      <w:bookmarkEnd w:id="41"/>
    </w:p>
    <w:p w14:paraId="5CAE7778" w14:textId="503E5459" w:rsidR="739A6E3F"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g</w:t>
      </w:r>
      <w:r w:rsidR="739A6E3F" w:rsidRPr="00326178">
        <w:rPr>
          <w:rFonts w:asciiTheme="minorEastAsia" w:hAnsiTheme="minorEastAsia" w:cs="游明朝"/>
          <w:color w:val="111827"/>
          <w:szCs w:val="21"/>
        </w:rPr>
        <w:t xml:space="preserve">etImage: </w:t>
      </w:r>
      <w:r w:rsidR="739A6E3F"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2</w:t>
      </w:r>
      <w:r w:rsidR="739A6E3F"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3288EC90" w14:textId="362B236C" w:rsidR="739A6E3F"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s</w:t>
      </w:r>
      <w:r w:rsidR="739A6E3F" w:rsidRPr="00326178">
        <w:rPr>
          <w:rFonts w:asciiTheme="minorEastAsia" w:hAnsiTheme="minorEastAsia" w:cs="游明朝"/>
          <w:color w:val="111827"/>
          <w:szCs w:val="21"/>
        </w:rPr>
        <w:t xml:space="preserve">etAction: </w:t>
      </w:r>
      <w:r w:rsidR="739A6E3F"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2</w:t>
      </w:r>
      <w:r w:rsidR="739A6E3F" w:rsidRPr="00326178">
        <w:rPr>
          <w:rFonts w:asciiTheme="minorEastAsia" w:hAnsiTheme="minorEastAsia" w:cs="游明朝"/>
          <w:color w:val="374151"/>
          <w:szCs w:val="21"/>
        </w:rPr>
        <w:t>の行動を設定</w:t>
      </w:r>
      <w:r w:rsidRPr="00326178">
        <w:rPr>
          <w:rFonts w:asciiTheme="minorEastAsia" w:hAnsiTheme="minorEastAsia" w:cs="游明朝"/>
          <w:color w:val="374151"/>
          <w:szCs w:val="21"/>
        </w:rPr>
        <w:t>するメソッド</w:t>
      </w:r>
      <w:r>
        <w:rPr>
          <w:rFonts w:asciiTheme="minorEastAsia" w:hAnsiTheme="minorEastAsia" w:cs="游明朝" w:hint="eastAsia"/>
          <w:color w:val="374151"/>
          <w:szCs w:val="21"/>
        </w:rPr>
        <w:t>。</w:t>
      </w:r>
    </w:p>
    <w:p w14:paraId="52DA964E" w14:textId="716B1CB2" w:rsidR="00CB5B68" w:rsidRPr="00DC3CD7" w:rsidRDefault="00CB5B68" w:rsidP="004D55AE">
      <w:pPr>
        <w:pStyle w:val="a4"/>
        <w:ind w:leftChars="0" w:left="357" w:firstLineChars="150" w:firstLine="315"/>
        <w:jc w:val="left"/>
        <w:outlineLvl w:val="2"/>
      </w:pPr>
      <w:bookmarkStart w:id="42" w:name="_Toc149655128"/>
      <w:r>
        <w:t>3</w:t>
      </w:r>
      <w:r w:rsidRPr="00634BFF">
        <w:t>.</w:t>
      </w:r>
      <w:r>
        <w:rPr>
          <w:rFonts w:hint="eastAsia"/>
        </w:rPr>
        <w:t>3</w:t>
      </w:r>
      <w:r w:rsidRPr="00634BFF">
        <w:t xml:space="preserve"> </w:t>
      </w:r>
      <w:r w:rsidR="00EC4D94">
        <w:rPr>
          <w:rFonts w:ascii="游明朝" w:eastAsia="游明朝" w:hAnsi="游明朝" w:cs="游明朝"/>
          <w:color w:val="374151"/>
          <w:szCs w:val="21"/>
        </w:rPr>
        <w:t>MON_Human4</w:t>
      </w:r>
      <w:r w:rsidRPr="00634BFF">
        <w:rPr>
          <w:rFonts w:hint="eastAsia"/>
        </w:rPr>
        <w:t>クラス</w:t>
      </w:r>
      <w:bookmarkEnd w:id="42"/>
    </w:p>
    <w:p w14:paraId="10C46794" w14:textId="01600D19"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g</w:t>
      </w:r>
      <w:r w:rsidR="05560432" w:rsidRPr="00326178">
        <w:rPr>
          <w:rFonts w:asciiTheme="minorEastAsia" w:hAnsiTheme="minorEastAsia" w:cs="游明朝"/>
          <w:color w:val="111827"/>
          <w:szCs w:val="21"/>
        </w:rPr>
        <w:t xml:space="preserve">etImage: </w:t>
      </w:r>
      <w:r w:rsidR="05560432"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4</w:t>
      </w:r>
      <w:r w:rsidR="05560432" w:rsidRPr="00326178">
        <w:rPr>
          <w:rFonts w:asciiTheme="minorEastAsia" w:hAnsiTheme="minorEastAsia" w:cs="游明朝"/>
          <w:color w:val="374151"/>
          <w:szCs w:val="21"/>
        </w:rPr>
        <w:t>の画像を</w:t>
      </w:r>
      <w:r w:rsidRPr="00326178">
        <w:rPr>
          <w:rFonts w:asciiTheme="minorEastAsia" w:hAnsiTheme="minorEastAsia" w:cs="游明朝"/>
          <w:color w:val="374151"/>
          <w:szCs w:val="21"/>
        </w:rPr>
        <w:t>読み込むメソッド</w:t>
      </w:r>
      <w:r>
        <w:rPr>
          <w:rFonts w:asciiTheme="minorEastAsia" w:hAnsiTheme="minorEastAsia" w:cs="游明朝" w:hint="eastAsia"/>
          <w:color w:val="374151"/>
          <w:szCs w:val="21"/>
        </w:rPr>
        <w:t>。</w:t>
      </w:r>
    </w:p>
    <w:p w14:paraId="7E4D80A7" w14:textId="48115FC9"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s</w:t>
      </w:r>
      <w:r w:rsidR="05560432" w:rsidRPr="00326178">
        <w:rPr>
          <w:rFonts w:asciiTheme="minorEastAsia" w:hAnsiTheme="minorEastAsia" w:cs="游明朝"/>
          <w:color w:val="111827"/>
          <w:szCs w:val="21"/>
        </w:rPr>
        <w:t xml:space="preserve">etAction: </w:t>
      </w:r>
      <w:r w:rsidR="05560432" w:rsidRPr="00326178">
        <w:rPr>
          <w:rFonts w:asciiTheme="minorEastAsia" w:hAnsiTheme="minorEastAsia" w:cs="游明朝"/>
          <w:color w:val="374151"/>
          <w:szCs w:val="21"/>
        </w:rPr>
        <w:t>モンスター</w:t>
      </w:r>
      <w:r>
        <w:rPr>
          <w:rFonts w:asciiTheme="minorEastAsia" w:hAnsiTheme="minorEastAsia" w:cs="游明朝" w:hint="eastAsia"/>
          <w:color w:val="374151"/>
          <w:szCs w:val="21"/>
        </w:rPr>
        <w:t>4</w:t>
      </w:r>
      <w:r w:rsidR="05560432" w:rsidRPr="00326178">
        <w:rPr>
          <w:rFonts w:asciiTheme="minorEastAsia" w:hAnsiTheme="minorEastAsia" w:cs="游明朝"/>
          <w:color w:val="374151"/>
          <w:szCs w:val="21"/>
        </w:rPr>
        <w:t>の行動を設定</w:t>
      </w:r>
      <w:r w:rsidRPr="00326178">
        <w:rPr>
          <w:rFonts w:asciiTheme="minorEastAsia" w:hAnsiTheme="minorEastAsia" w:cs="游明朝"/>
          <w:color w:val="374151"/>
          <w:szCs w:val="21"/>
        </w:rPr>
        <w:t>するメソッド</w:t>
      </w:r>
      <w:r>
        <w:rPr>
          <w:rFonts w:asciiTheme="minorEastAsia" w:hAnsiTheme="minorEastAsia" w:cs="游明朝" w:hint="eastAsia"/>
          <w:color w:val="374151"/>
          <w:szCs w:val="21"/>
        </w:rPr>
        <w:t>。</w:t>
      </w:r>
    </w:p>
    <w:p w14:paraId="21644A80" w14:textId="4C874476"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c</w:t>
      </w:r>
      <w:r w:rsidR="05560432" w:rsidRPr="00326178">
        <w:rPr>
          <w:rFonts w:asciiTheme="minorEastAsia" w:hAnsiTheme="minorEastAsia" w:cs="游明朝"/>
          <w:color w:val="111827"/>
          <w:szCs w:val="21"/>
        </w:rPr>
        <w:t xml:space="preserve">hangeAlpha: </w:t>
      </w:r>
      <w:r w:rsidR="00192E95">
        <w:rPr>
          <w:rFonts w:hint="eastAsia"/>
        </w:rPr>
        <w:t>グラフィックの透明度を変更するメソッド。</w:t>
      </w:r>
    </w:p>
    <w:p w14:paraId="5461BFF3" w14:textId="44A60AC4" w:rsidR="05560432" w:rsidRPr="00326178" w:rsidRDefault="00326178" w:rsidP="0091392B">
      <w:pPr>
        <w:ind w:firstLineChars="500" w:firstLine="1050"/>
        <w:jc w:val="left"/>
        <w:rPr>
          <w:rFonts w:asciiTheme="minorEastAsia" w:hAnsiTheme="minorEastAsia" w:cs="游明朝"/>
          <w:color w:val="374151"/>
          <w:szCs w:val="21"/>
        </w:rPr>
      </w:pPr>
      <w:r w:rsidRPr="00326178">
        <w:rPr>
          <w:rFonts w:asciiTheme="minorEastAsia" w:hAnsiTheme="minorEastAsia" w:cs="游明朝"/>
          <w:color w:val="111827"/>
          <w:szCs w:val="21"/>
        </w:rPr>
        <w:t>d</w:t>
      </w:r>
      <w:r w:rsidR="05560432" w:rsidRPr="00326178">
        <w:rPr>
          <w:rFonts w:asciiTheme="minorEastAsia" w:hAnsiTheme="minorEastAsia" w:cs="游明朝"/>
          <w:color w:val="111827"/>
          <w:szCs w:val="21"/>
        </w:rPr>
        <w:t xml:space="preserve">yingAnimation: </w:t>
      </w:r>
      <w:r w:rsidR="00192E95">
        <w:rPr>
          <w:rFonts w:hint="eastAsia"/>
        </w:rPr>
        <w:t>敵キャラクターの死亡アニメーションを処理するメソッド</w:t>
      </w:r>
    </w:p>
    <w:p w14:paraId="548A2DD1" w14:textId="0279FF70" w:rsidR="05560432" w:rsidRPr="00326178" w:rsidRDefault="00326178" w:rsidP="0091392B">
      <w:pPr>
        <w:ind w:firstLineChars="500" w:firstLine="1050"/>
        <w:jc w:val="left"/>
        <w:rPr>
          <w:rFonts w:asciiTheme="minorEastAsia" w:hAnsiTheme="minorEastAsia" w:cs="游明朝"/>
          <w:szCs w:val="21"/>
        </w:rPr>
      </w:pPr>
      <w:r w:rsidRPr="00326178">
        <w:rPr>
          <w:rFonts w:asciiTheme="minorEastAsia" w:hAnsiTheme="minorEastAsia" w:cs="游明朝"/>
          <w:color w:val="111827"/>
          <w:szCs w:val="21"/>
        </w:rPr>
        <w:t>d</w:t>
      </w:r>
      <w:r w:rsidR="05560432" w:rsidRPr="00326178">
        <w:rPr>
          <w:rFonts w:asciiTheme="minorEastAsia" w:hAnsiTheme="minorEastAsia" w:cs="游明朝"/>
          <w:color w:val="111827"/>
          <w:szCs w:val="21"/>
        </w:rPr>
        <w:t xml:space="preserve">raw: </w:t>
      </w:r>
      <w:r w:rsidR="006B4750">
        <w:rPr>
          <w:rFonts w:hint="eastAsia"/>
        </w:rPr>
        <w:t>敵キャラクターやHPバーを描画するメソッド。</w:t>
      </w:r>
    </w:p>
    <w:p w14:paraId="516F52F7" w14:textId="37B6B6FD" w:rsidR="05560432" w:rsidRDefault="05560432" w:rsidP="05560432">
      <w:pPr>
        <w:jc w:val="left"/>
        <w:rPr>
          <w:rFonts w:ascii="system-ui" w:eastAsia="system-ui" w:hAnsi="system-ui" w:cs="system-ui"/>
          <w:color w:val="374151"/>
          <w:sz w:val="24"/>
          <w:szCs w:val="24"/>
        </w:rPr>
      </w:pPr>
      <w:r w:rsidRPr="05560432">
        <w:rPr>
          <w:rFonts w:ascii="system-ui" w:eastAsia="system-ui" w:hAnsi="system-ui" w:cs="system-ui"/>
          <w:color w:val="374151"/>
          <w:sz w:val="24"/>
          <w:szCs w:val="24"/>
        </w:rPr>
        <w:t xml:space="preserve">  </w:t>
      </w:r>
    </w:p>
    <w:p w14:paraId="5A5A5D9E" w14:textId="444DCD73" w:rsidR="004812EB" w:rsidRPr="0090359F" w:rsidRDefault="0BB9ABB1" w:rsidP="0090359F">
      <w:pPr>
        <w:pStyle w:val="a4"/>
        <w:ind w:leftChars="0" w:left="360"/>
        <w:jc w:val="left"/>
        <w:outlineLvl w:val="1"/>
        <w:rPr>
          <w:sz w:val="24"/>
          <w:szCs w:val="24"/>
        </w:rPr>
      </w:pPr>
      <w:bookmarkStart w:id="43" w:name="_Toc149655129"/>
      <w:r w:rsidRPr="0090359F">
        <w:rPr>
          <w:sz w:val="24"/>
          <w:szCs w:val="24"/>
        </w:rPr>
        <w:t>4</w:t>
      </w:r>
      <w:r w:rsidR="004812EB" w:rsidRPr="0090359F">
        <w:rPr>
          <w:sz w:val="24"/>
          <w:szCs w:val="24"/>
        </w:rPr>
        <w:t>. object</w:t>
      </w:r>
      <w:r w:rsidR="004812EB" w:rsidRPr="0090359F">
        <w:rPr>
          <w:rFonts w:hint="eastAsia"/>
          <w:sz w:val="24"/>
          <w:szCs w:val="24"/>
        </w:rPr>
        <w:t>パッケージ</w:t>
      </w:r>
      <w:bookmarkEnd w:id="43"/>
    </w:p>
    <w:p w14:paraId="4653ED74" w14:textId="1F5D66D8" w:rsidR="004D55AE" w:rsidRPr="00DC3CD7" w:rsidRDefault="004D55AE" w:rsidP="004D55AE">
      <w:pPr>
        <w:pStyle w:val="a4"/>
        <w:ind w:leftChars="0" w:left="357" w:firstLineChars="150" w:firstLine="315"/>
        <w:jc w:val="left"/>
        <w:outlineLvl w:val="2"/>
      </w:pPr>
      <w:bookmarkStart w:id="44" w:name="_Toc149655130"/>
      <w:r>
        <w:t>4</w:t>
      </w:r>
      <w:r w:rsidRPr="00634BFF">
        <w:t>.</w:t>
      </w:r>
      <w:r>
        <w:t>1</w:t>
      </w:r>
      <w:r w:rsidRPr="00634BFF">
        <w:t xml:space="preserve"> </w:t>
      </w:r>
      <w:r>
        <w:rPr>
          <w:rFonts w:ascii="游明朝" w:eastAsia="游明朝" w:hAnsi="游明朝" w:cs="游明朝"/>
          <w:color w:val="374151"/>
          <w:szCs w:val="21"/>
        </w:rPr>
        <w:t>OBJ_AtkUp</w:t>
      </w:r>
      <w:r w:rsidRPr="00634BFF">
        <w:rPr>
          <w:rFonts w:hint="eastAsia"/>
        </w:rPr>
        <w:t>クラス</w:t>
      </w:r>
      <w:bookmarkEnd w:id="44"/>
    </w:p>
    <w:p w14:paraId="57231E37" w14:textId="38DD515D" w:rsidR="550B498A" w:rsidRDefault="550B498A" w:rsidP="002526E9">
      <w:pPr>
        <w:ind w:firstLineChars="450" w:firstLine="1080"/>
        <w:jc w:val="left"/>
        <w:rPr>
          <w:rFonts w:ascii="游明朝" w:eastAsia="游明朝" w:hAnsi="游明朝" w:cs="游明朝"/>
        </w:rPr>
      </w:pPr>
      <w:r w:rsidRPr="550B498A">
        <w:rPr>
          <w:rFonts w:ascii="system-ui" w:eastAsia="system-ui" w:hAnsi="system-ui" w:cs="system-ui"/>
          <w:color w:val="374151"/>
          <w:sz w:val="24"/>
          <w:szCs w:val="24"/>
        </w:rPr>
        <w:t>攻撃力</w:t>
      </w:r>
      <w:r w:rsidR="00231939">
        <w:rPr>
          <w:rFonts w:ascii="ＭＳ 明朝" w:eastAsia="ＭＳ 明朝" w:hAnsi="ＭＳ 明朝" w:cs="ＭＳ 明朝" w:hint="eastAsia"/>
          <w:color w:val="374151"/>
          <w:sz w:val="24"/>
          <w:szCs w:val="24"/>
        </w:rPr>
        <w:t>上昇</w:t>
      </w:r>
      <w:r w:rsidRPr="550B498A">
        <w:rPr>
          <w:rFonts w:ascii="system-ui" w:eastAsia="system-ui" w:hAnsi="system-ui" w:cs="system-ui"/>
          <w:color w:val="374151"/>
          <w:sz w:val="24"/>
          <w:szCs w:val="24"/>
        </w:rPr>
        <w:t>アイテム</w:t>
      </w:r>
      <w:r w:rsidR="00941DA8" w:rsidRPr="00326178">
        <w:rPr>
          <w:rFonts w:asciiTheme="minorEastAsia" w:hAnsiTheme="minorEastAsia" w:cs="游明朝"/>
          <w:color w:val="374151"/>
          <w:szCs w:val="21"/>
        </w:rPr>
        <w:t>の画像を読み込むメソッド</w:t>
      </w:r>
      <w:r w:rsidR="00941DA8">
        <w:rPr>
          <w:rFonts w:asciiTheme="minorEastAsia" w:hAnsiTheme="minorEastAsia" w:cs="游明朝" w:hint="eastAsia"/>
          <w:color w:val="374151"/>
          <w:szCs w:val="21"/>
        </w:rPr>
        <w:t>。</w:t>
      </w:r>
    </w:p>
    <w:p w14:paraId="30AAB7DB" w14:textId="0C48D184" w:rsidR="004D55AE" w:rsidRPr="00DC3CD7" w:rsidRDefault="004D55AE" w:rsidP="004D55AE">
      <w:pPr>
        <w:pStyle w:val="a4"/>
        <w:ind w:leftChars="0" w:left="357" w:firstLineChars="150" w:firstLine="315"/>
        <w:jc w:val="left"/>
        <w:outlineLvl w:val="2"/>
      </w:pPr>
      <w:bookmarkStart w:id="45" w:name="_Toc149655131"/>
      <w:r>
        <w:t>4</w:t>
      </w:r>
      <w:r w:rsidRPr="00634BFF">
        <w:t>.</w:t>
      </w:r>
      <w:r>
        <w:t>2</w:t>
      </w:r>
      <w:r w:rsidRPr="00634BFF">
        <w:t xml:space="preserve"> </w:t>
      </w:r>
      <w:r>
        <w:rPr>
          <w:rFonts w:ascii="游明朝" w:eastAsia="游明朝" w:hAnsi="游明朝" w:cs="游明朝"/>
          <w:color w:val="374151"/>
          <w:szCs w:val="21"/>
        </w:rPr>
        <w:t>OBJ_Fireball</w:t>
      </w:r>
      <w:r w:rsidRPr="00634BFF">
        <w:rPr>
          <w:rFonts w:hint="eastAsia"/>
        </w:rPr>
        <w:t>クラス</w:t>
      </w:r>
      <w:bookmarkEnd w:id="45"/>
    </w:p>
    <w:p w14:paraId="039A7534" w14:textId="201E1E11" w:rsidR="56FBEAEB" w:rsidRDefault="00EC6A52" w:rsidP="002526E9">
      <w:pPr>
        <w:ind w:firstLineChars="500" w:firstLine="1050"/>
        <w:jc w:val="left"/>
      </w:pPr>
      <w:r>
        <w:rPr>
          <w:rFonts w:hint="eastAsia"/>
        </w:rPr>
        <w:t>発射体</w:t>
      </w:r>
      <w:r w:rsidR="3CCF1B79">
        <w:t>の</w:t>
      </w:r>
      <w:r w:rsidR="00941DA8" w:rsidRPr="00326178">
        <w:rPr>
          <w:rFonts w:asciiTheme="minorEastAsia" w:hAnsiTheme="minorEastAsia" w:cs="游明朝"/>
          <w:color w:val="374151"/>
          <w:szCs w:val="21"/>
        </w:rPr>
        <w:t>画像を読み込むメソッド</w:t>
      </w:r>
      <w:r w:rsidR="00941DA8">
        <w:rPr>
          <w:rFonts w:asciiTheme="minorEastAsia" w:hAnsiTheme="minorEastAsia" w:cs="游明朝" w:hint="eastAsia"/>
          <w:color w:val="374151"/>
          <w:szCs w:val="21"/>
        </w:rPr>
        <w:t>。</w:t>
      </w:r>
    </w:p>
    <w:p w14:paraId="5ED78043" w14:textId="3CD35FD8" w:rsidR="004D55AE" w:rsidRPr="00DC3CD7" w:rsidRDefault="004D55AE" w:rsidP="004D55AE">
      <w:pPr>
        <w:pStyle w:val="a4"/>
        <w:ind w:leftChars="0" w:left="357" w:firstLineChars="150" w:firstLine="315"/>
        <w:jc w:val="left"/>
        <w:outlineLvl w:val="2"/>
      </w:pPr>
      <w:bookmarkStart w:id="46" w:name="_Toc149655132"/>
      <w:r>
        <w:t>4</w:t>
      </w:r>
      <w:r w:rsidRPr="00634BFF">
        <w:t>.</w:t>
      </w:r>
      <w:r>
        <w:t>3</w:t>
      </w:r>
      <w:r w:rsidRPr="00634BFF">
        <w:t xml:space="preserve"> </w:t>
      </w:r>
      <w:r>
        <w:rPr>
          <w:rFonts w:ascii="游明朝" w:eastAsia="游明朝" w:hAnsi="游明朝" w:cs="游明朝"/>
          <w:color w:val="374151"/>
          <w:szCs w:val="21"/>
        </w:rPr>
        <w:t>OBJ_Heart</w:t>
      </w:r>
      <w:r w:rsidRPr="00634BFF">
        <w:rPr>
          <w:rFonts w:hint="eastAsia"/>
        </w:rPr>
        <w:t>クラス</w:t>
      </w:r>
      <w:bookmarkEnd w:id="46"/>
    </w:p>
    <w:p w14:paraId="42653E06" w14:textId="014830A6" w:rsidR="008F0D66" w:rsidRPr="00634BFF" w:rsidRDefault="008F0D66" w:rsidP="002526E9">
      <w:pPr>
        <w:ind w:firstLineChars="500" w:firstLine="1050"/>
        <w:jc w:val="left"/>
      </w:pPr>
      <w:r w:rsidRPr="00634BFF">
        <w:rPr>
          <w:rFonts w:hint="eastAsia"/>
        </w:rPr>
        <w:t>プレーヤーのライフ画像を読み込</w:t>
      </w:r>
      <w:r w:rsidR="00F55FB8" w:rsidRPr="00634BFF">
        <w:rPr>
          <w:rFonts w:hint="eastAsia"/>
        </w:rPr>
        <w:t>み、指定したサイズに</w:t>
      </w:r>
      <w:r w:rsidR="009008C6" w:rsidRPr="00634BFF">
        <w:rPr>
          <w:rFonts w:hint="eastAsia"/>
        </w:rPr>
        <w:t>変更</w:t>
      </w:r>
      <w:r w:rsidR="43ED8DA8">
        <w:t>する</w:t>
      </w:r>
      <w:r w:rsidR="00231939">
        <w:rPr>
          <w:rFonts w:hint="eastAsia"/>
        </w:rPr>
        <w:t>メソッド。</w:t>
      </w:r>
    </w:p>
    <w:p w14:paraId="220E05F6" w14:textId="3ED99F7C" w:rsidR="004D55AE" w:rsidRPr="00DC3CD7" w:rsidRDefault="004D55AE" w:rsidP="004D55AE">
      <w:pPr>
        <w:pStyle w:val="a4"/>
        <w:ind w:leftChars="0" w:left="357" w:firstLineChars="150" w:firstLine="315"/>
        <w:jc w:val="left"/>
        <w:outlineLvl w:val="2"/>
      </w:pPr>
      <w:bookmarkStart w:id="47" w:name="_Toc149655133"/>
      <w:r>
        <w:t>4</w:t>
      </w:r>
      <w:r w:rsidRPr="00634BFF">
        <w:t>.</w:t>
      </w:r>
      <w:r>
        <w:t>4</w:t>
      </w:r>
      <w:r w:rsidRPr="00634BFF">
        <w:t xml:space="preserve"> </w:t>
      </w:r>
      <w:r>
        <w:rPr>
          <w:rFonts w:ascii="游明朝" w:eastAsia="游明朝" w:hAnsi="游明朝" w:cs="游明朝"/>
          <w:color w:val="374151"/>
          <w:szCs w:val="21"/>
        </w:rPr>
        <w:t>OBJ_LifeUp</w:t>
      </w:r>
      <w:r w:rsidRPr="00B34E5C">
        <w:rPr>
          <w:rFonts w:ascii="游明朝" w:eastAsia="游明朝" w:hAnsi="游明朝" w:cs="游明朝"/>
          <w:color w:val="374151"/>
          <w:szCs w:val="21"/>
        </w:rPr>
        <w:t xml:space="preserve"> </w:t>
      </w:r>
      <w:r w:rsidRPr="00634BFF">
        <w:rPr>
          <w:rFonts w:hint="eastAsia"/>
        </w:rPr>
        <w:t>クラス</w:t>
      </w:r>
      <w:bookmarkEnd w:id="47"/>
    </w:p>
    <w:p w14:paraId="26DB6390" w14:textId="6FE66583" w:rsidR="62C06C14" w:rsidRDefault="00231939" w:rsidP="002526E9">
      <w:pPr>
        <w:ind w:firstLineChars="500" w:firstLine="1050"/>
        <w:jc w:val="left"/>
        <w:rPr>
          <w:rFonts w:ascii="游明朝" w:eastAsia="游明朝" w:hAnsi="游明朝" w:cs="游明朝"/>
        </w:rPr>
      </w:pPr>
      <w:r>
        <w:rPr>
          <w:rFonts w:ascii="游明朝" w:eastAsia="游明朝" w:hAnsi="游明朝" w:cs="游明朝" w:hint="eastAsia"/>
        </w:rPr>
        <w:t>最大体力上昇アイテム</w:t>
      </w:r>
      <w:r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7C8404BF" w14:textId="36A938A4" w:rsidR="004D55AE" w:rsidRPr="00DC3CD7" w:rsidRDefault="004D55AE" w:rsidP="004D55AE">
      <w:pPr>
        <w:pStyle w:val="a4"/>
        <w:ind w:leftChars="0" w:left="357" w:firstLineChars="150" w:firstLine="315"/>
        <w:jc w:val="left"/>
        <w:outlineLvl w:val="2"/>
      </w:pPr>
      <w:bookmarkStart w:id="48" w:name="_Toc149655134"/>
      <w:r>
        <w:t>4</w:t>
      </w:r>
      <w:r w:rsidRPr="00634BFF">
        <w:t>.</w:t>
      </w:r>
      <w:r>
        <w:t>5</w:t>
      </w:r>
      <w:r w:rsidRPr="00634BFF">
        <w:t xml:space="preserve"> </w:t>
      </w:r>
      <w:r>
        <w:rPr>
          <w:rFonts w:ascii="游明朝" w:eastAsia="游明朝" w:hAnsi="游明朝" w:cs="游明朝"/>
          <w:color w:val="374151"/>
          <w:szCs w:val="21"/>
        </w:rPr>
        <w:t>OBJ_Meat</w:t>
      </w:r>
      <w:r w:rsidRPr="00634BFF">
        <w:rPr>
          <w:rFonts w:hint="eastAsia"/>
        </w:rPr>
        <w:t>クラス</w:t>
      </w:r>
      <w:bookmarkEnd w:id="48"/>
    </w:p>
    <w:p w14:paraId="0F80059D" w14:textId="6F900CD8" w:rsidR="4C786274" w:rsidRPr="00634BFF" w:rsidRDefault="00231939" w:rsidP="002526E9">
      <w:pPr>
        <w:ind w:firstLineChars="500" w:firstLine="1050"/>
        <w:jc w:val="left"/>
        <w:rPr>
          <w:rFonts w:ascii="游明朝" w:eastAsia="游明朝" w:hAnsi="游明朝" w:cs="游明朝"/>
          <w:color w:val="000000" w:themeColor="text1"/>
          <w:szCs w:val="21"/>
        </w:rPr>
      </w:pPr>
      <w:r>
        <w:rPr>
          <w:rFonts w:ascii="游明朝" w:eastAsia="游明朝" w:hAnsi="游明朝" w:cs="游明朝" w:hint="eastAsia"/>
          <w:color w:val="000000" w:themeColor="text1"/>
          <w:szCs w:val="21"/>
        </w:rPr>
        <w:t>体力回復アイテム</w:t>
      </w:r>
      <w:r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13854C06" w14:textId="1F503F56" w:rsidR="004D55AE" w:rsidRPr="00DC3CD7" w:rsidRDefault="004D55AE" w:rsidP="004D55AE">
      <w:pPr>
        <w:pStyle w:val="a4"/>
        <w:ind w:leftChars="0" w:left="357" w:firstLineChars="150" w:firstLine="315"/>
        <w:jc w:val="left"/>
        <w:outlineLvl w:val="2"/>
      </w:pPr>
      <w:bookmarkStart w:id="49" w:name="_Toc149655135"/>
      <w:r>
        <w:t>4</w:t>
      </w:r>
      <w:r w:rsidRPr="00634BFF">
        <w:t>.</w:t>
      </w:r>
      <w:r>
        <w:t>6</w:t>
      </w:r>
      <w:r w:rsidRPr="00634BFF">
        <w:t xml:space="preserve"> </w:t>
      </w:r>
      <w:r>
        <w:rPr>
          <w:rFonts w:ascii="游明朝" w:eastAsia="游明朝" w:hAnsi="游明朝" w:cs="游明朝"/>
          <w:color w:val="374151"/>
          <w:szCs w:val="21"/>
        </w:rPr>
        <w:t>OBJ_OllUp</w:t>
      </w:r>
      <w:r w:rsidRPr="00634BFF">
        <w:rPr>
          <w:rFonts w:hint="eastAsia"/>
        </w:rPr>
        <w:t>クラス</w:t>
      </w:r>
      <w:bookmarkEnd w:id="49"/>
    </w:p>
    <w:p w14:paraId="1ED2557B" w14:textId="66054593" w:rsidR="00EB0B8A" w:rsidRDefault="00231939" w:rsidP="002526E9">
      <w:pPr>
        <w:ind w:firstLineChars="500" w:firstLine="1050"/>
        <w:jc w:val="left"/>
        <w:rPr>
          <w:rFonts w:ascii="游明朝" w:eastAsia="游明朝" w:hAnsi="游明朝" w:cs="游明朝"/>
        </w:rPr>
      </w:pPr>
      <w:r>
        <w:rPr>
          <w:rFonts w:ascii="游明朝" w:eastAsia="游明朝" w:hAnsi="游明朝" w:cs="游明朝" w:hint="eastAsia"/>
        </w:rPr>
        <w:t>体力全回復アイテム</w:t>
      </w:r>
      <w:r w:rsidRPr="00326178">
        <w:rPr>
          <w:rFonts w:asciiTheme="minorEastAsia" w:hAnsiTheme="minorEastAsia" w:cs="游明朝"/>
          <w:color w:val="374151"/>
          <w:szCs w:val="21"/>
        </w:rPr>
        <w:t>の画像を読み込むメソッド</w:t>
      </w:r>
      <w:r>
        <w:rPr>
          <w:rFonts w:asciiTheme="minorEastAsia" w:hAnsiTheme="minorEastAsia" w:cs="游明朝" w:hint="eastAsia"/>
          <w:color w:val="374151"/>
          <w:szCs w:val="21"/>
        </w:rPr>
        <w:t>。</w:t>
      </w:r>
    </w:p>
    <w:p w14:paraId="09FAD886" w14:textId="3B93552E" w:rsidR="004D55AE" w:rsidRPr="00DC3CD7" w:rsidRDefault="004D55AE" w:rsidP="004D55AE">
      <w:pPr>
        <w:pStyle w:val="a4"/>
        <w:ind w:leftChars="0" w:left="357" w:firstLineChars="150" w:firstLine="315"/>
        <w:jc w:val="left"/>
        <w:outlineLvl w:val="2"/>
      </w:pPr>
      <w:bookmarkStart w:id="50" w:name="_Toc149655136"/>
      <w:r>
        <w:t>4</w:t>
      </w:r>
      <w:r w:rsidRPr="00634BFF">
        <w:t>.</w:t>
      </w:r>
      <w:r>
        <w:t>7</w:t>
      </w:r>
      <w:r w:rsidRPr="00634BFF">
        <w:t xml:space="preserve"> </w:t>
      </w:r>
      <w:r>
        <w:t>SuperObject</w:t>
      </w:r>
      <w:r w:rsidRPr="00634BFF">
        <w:rPr>
          <w:rFonts w:hint="eastAsia"/>
        </w:rPr>
        <w:t>クラス</w:t>
      </w:r>
      <w:bookmarkEnd w:id="50"/>
    </w:p>
    <w:p w14:paraId="7751367D" w14:textId="146A3E79" w:rsidR="004D55AE" w:rsidRPr="00634BFF" w:rsidRDefault="004D55AE" w:rsidP="002526E9">
      <w:pPr>
        <w:ind w:firstLineChars="500" w:firstLine="1050"/>
        <w:jc w:val="left"/>
        <w:rPr>
          <w:rFonts w:ascii="游明朝" w:eastAsia="游明朝" w:hAnsi="游明朝" w:cs="游明朝"/>
        </w:rPr>
      </w:pPr>
      <w:r w:rsidRPr="6EEC1DAA">
        <w:rPr>
          <w:rFonts w:ascii="游明朝" w:eastAsia="游明朝" w:hAnsi="游明朝" w:cs="游明朝" w:hint="eastAsia"/>
        </w:rPr>
        <w:t>オブジェクトの描画を</w:t>
      </w:r>
      <w:r w:rsidRPr="729069FF">
        <w:rPr>
          <w:rFonts w:ascii="游明朝" w:eastAsia="游明朝" w:hAnsi="游明朝" w:cs="游明朝"/>
        </w:rPr>
        <w:t>行う</w:t>
      </w:r>
      <w:r w:rsidR="00447970">
        <w:rPr>
          <w:rFonts w:ascii="游明朝" w:eastAsia="游明朝" w:hAnsi="游明朝" w:cs="游明朝" w:hint="eastAsia"/>
        </w:rPr>
        <w:t>メソッド。</w:t>
      </w:r>
    </w:p>
    <w:p w14:paraId="20481FDB" w14:textId="77777777" w:rsidR="004D55AE" w:rsidRPr="004D55AE" w:rsidRDefault="004D55AE" w:rsidP="00EB0B8A">
      <w:pPr>
        <w:ind w:firstLineChars="500" w:firstLine="1050"/>
        <w:jc w:val="left"/>
        <w:rPr>
          <w:rFonts w:ascii="游明朝" w:eastAsia="游明朝" w:hAnsi="游明朝" w:cs="游明朝"/>
        </w:rPr>
      </w:pPr>
    </w:p>
    <w:p w14:paraId="430A067D" w14:textId="08158590" w:rsidR="00EE248E" w:rsidRPr="00634BFF" w:rsidRDefault="7A30DD81" w:rsidP="0044651F">
      <w:pPr>
        <w:jc w:val="left"/>
        <w:rPr>
          <w:rFonts w:ascii="游明朝" w:eastAsia="游明朝" w:hAnsi="游明朝" w:cs="游明朝"/>
        </w:rPr>
      </w:pPr>
      <w:r w:rsidRPr="7A30DD81">
        <w:rPr>
          <w:rFonts w:ascii="游明朝" w:eastAsia="游明朝" w:hAnsi="游明朝" w:cs="游明朝"/>
        </w:rPr>
        <w:t xml:space="preserve">        </w:t>
      </w:r>
    </w:p>
    <w:p w14:paraId="19FC17D1" w14:textId="322EC288" w:rsidR="00BB04A1" w:rsidRPr="0090359F" w:rsidRDefault="0BB9ABB1" w:rsidP="0090359F">
      <w:pPr>
        <w:pStyle w:val="a4"/>
        <w:ind w:leftChars="0" w:left="360"/>
        <w:jc w:val="left"/>
        <w:outlineLvl w:val="1"/>
        <w:rPr>
          <w:sz w:val="24"/>
          <w:szCs w:val="24"/>
        </w:rPr>
      </w:pPr>
      <w:bookmarkStart w:id="51" w:name="_Toc149655137"/>
      <w:r w:rsidRPr="0090359F">
        <w:rPr>
          <w:sz w:val="24"/>
          <w:szCs w:val="24"/>
        </w:rPr>
        <w:t>5</w:t>
      </w:r>
      <w:r w:rsidR="00BB04A1" w:rsidRPr="0090359F">
        <w:rPr>
          <w:sz w:val="24"/>
          <w:szCs w:val="24"/>
        </w:rPr>
        <w:t>. tile</w:t>
      </w:r>
      <w:r w:rsidR="00BB04A1" w:rsidRPr="0090359F">
        <w:rPr>
          <w:rFonts w:hint="eastAsia"/>
          <w:sz w:val="24"/>
          <w:szCs w:val="24"/>
        </w:rPr>
        <w:t>パッケージ</w:t>
      </w:r>
      <w:bookmarkEnd w:id="51"/>
    </w:p>
    <w:p w14:paraId="3B2CA996" w14:textId="0477FD4F" w:rsidR="004D55AE" w:rsidRPr="00DC3CD7" w:rsidRDefault="004D55AE" w:rsidP="004D55AE">
      <w:pPr>
        <w:pStyle w:val="a4"/>
        <w:ind w:leftChars="0" w:left="357" w:firstLineChars="150" w:firstLine="315"/>
        <w:jc w:val="left"/>
        <w:outlineLvl w:val="2"/>
      </w:pPr>
      <w:bookmarkStart w:id="52" w:name="_Toc149655138"/>
      <w:r>
        <w:t>5</w:t>
      </w:r>
      <w:r w:rsidRPr="00634BFF">
        <w:t>.</w:t>
      </w:r>
      <w:r>
        <w:t>1</w:t>
      </w:r>
      <w:r w:rsidRPr="00634BFF">
        <w:t xml:space="preserve"> </w:t>
      </w:r>
      <w:r>
        <w:rPr>
          <w:rFonts w:ascii="游明朝" w:eastAsia="游明朝" w:hAnsi="游明朝" w:cs="游明朝"/>
          <w:color w:val="374151"/>
          <w:szCs w:val="21"/>
        </w:rPr>
        <w:t>Tile</w:t>
      </w:r>
      <w:r w:rsidRPr="00634BFF">
        <w:rPr>
          <w:rFonts w:hint="eastAsia"/>
        </w:rPr>
        <w:t>クラス</w:t>
      </w:r>
      <w:bookmarkEnd w:id="52"/>
    </w:p>
    <w:p w14:paraId="7E8C3DCD" w14:textId="7DAA3E0A" w:rsidR="00E20B7B" w:rsidRPr="00634BFF" w:rsidRDefault="004407E1" w:rsidP="00E20B7B">
      <w:pPr>
        <w:ind w:firstLineChars="500" w:firstLine="1050"/>
        <w:jc w:val="left"/>
      </w:pPr>
      <w:r w:rsidRPr="00634BFF">
        <w:rPr>
          <w:rFonts w:hint="eastAsia"/>
        </w:rPr>
        <w:t>タイル</w:t>
      </w:r>
      <w:r w:rsidR="006D0022" w:rsidRPr="00634BFF">
        <w:rPr>
          <w:rFonts w:hint="eastAsia"/>
        </w:rPr>
        <w:t>を</w:t>
      </w:r>
      <w:r w:rsidR="004D1E6B" w:rsidRPr="00634BFF">
        <w:rPr>
          <w:rFonts w:hint="eastAsia"/>
        </w:rPr>
        <w:t>表示するための基本的な情報</w:t>
      </w:r>
      <w:r w:rsidR="00447970">
        <w:rPr>
          <w:rFonts w:hint="eastAsia"/>
        </w:rPr>
        <w:t>の</w:t>
      </w:r>
      <w:r w:rsidR="004D1E6B" w:rsidRPr="00634BFF">
        <w:rPr>
          <w:rFonts w:hint="eastAsia"/>
        </w:rPr>
        <w:t>保持</w:t>
      </w:r>
      <w:r w:rsidR="00BD2F46" w:rsidRPr="00634BFF">
        <w:rPr>
          <w:rFonts w:hint="eastAsia"/>
        </w:rPr>
        <w:t>を</w:t>
      </w:r>
      <w:r w:rsidR="007747BD" w:rsidRPr="00634BFF">
        <w:rPr>
          <w:rFonts w:hint="eastAsia"/>
        </w:rPr>
        <w:t>行</w:t>
      </w:r>
      <w:r w:rsidR="00447970">
        <w:rPr>
          <w:rFonts w:hint="eastAsia"/>
        </w:rPr>
        <w:t>うメソッド</w:t>
      </w:r>
      <w:r w:rsidR="007747BD" w:rsidRPr="00634BFF">
        <w:rPr>
          <w:rFonts w:hint="eastAsia"/>
        </w:rPr>
        <w:t>。</w:t>
      </w:r>
    </w:p>
    <w:p w14:paraId="4F8F1258" w14:textId="31B5839D" w:rsidR="004D55AE" w:rsidRPr="00DC3CD7" w:rsidRDefault="004D55AE" w:rsidP="004D55AE">
      <w:pPr>
        <w:pStyle w:val="a4"/>
        <w:ind w:leftChars="0" w:left="357" w:firstLineChars="150" w:firstLine="315"/>
        <w:jc w:val="left"/>
        <w:outlineLvl w:val="2"/>
      </w:pPr>
      <w:bookmarkStart w:id="53" w:name="_Toc149655139"/>
      <w:r>
        <w:t>5</w:t>
      </w:r>
      <w:r w:rsidRPr="00634BFF">
        <w:t>.</w:t>
      </w:r>
      <w:r>
        <w:t>2</w:t>
      </w:r>
      <w:r w:rsidRPr="00634BFF">
        <w:t xml:space="preserve"> </w:t>
      </w:r>
      <w:r>
        <w:rPr>
          <w:rFonts w:ascii="游明朝" w:eastAsia="游明朝" w:hAnsi="游明朝" w:cs="游明朝"/>
          <w:color w:val="374151"/>
          <w:szCs w:val="21"/>
        </w:rPr>
        <w:t>TileManager</w:t>
      </w:r>
      <w:r w:rsidRPr="00634BFF">
        <w:rPr>
          <w:rFonts w:hint="eastAsia"/>
        </w:rPr>
        <w:t>クラス</w:t>
      </w:r>
      <w:bookmarkEnd w:id="53"/>
    </w:p>
    <w:tbl>
      <w:tblPr>
        <w:tblStyle w:val="a6"/>
        <w:tblW w:w="0" w:type="auto"/>
        <w:jc w:val="center"/>
        <w:tblLook w:val="04A0" w:firstRow="1" w:lastRow="0" w:firstColumn="1" w:lastColumn="0" w:noHBand="0" w:noVBand="1"/>
      </w:tblPr>
      <w:tblGrid>
        <w:gridCol w:w="4097"/>
      </w:tblGrid>
      <w:tr w:rsidR="001B1117" w14:paraId="120AFCBC" w14:textId="77777777">
        <w:trPr>
          <w:trHeight w:val="447"/>
          <w:jc w:val="center"/>
        </w:trPr>
        <w:tc>
          <w:tcPr>
            <w:tcW w:w="4097" w:type="dxa"/>
          </w:tcPr>
          <w:p w14:paraId="47A7F912" w14:textId="3EBA6C8E" w:rsidR="001B1117" w:rsidRDefault="00B95A0C">
            <w:pPr>
              <w:pStyle w:val="a4"/>
              <w:ind w:leftChars="0" w:left="0"/>
              <w:jc w:val="left"/>
            </w:pPr>
            <w:r w:rsidRPr="00B95A0C">
              <w:t>TileManager</w:t>
            </w:r>
          </w:p>
        </w:tc>
      </w:tr>
      <w:tr w:rsidR="001B1117" w14:paraId="59DEF7B3" w14:textId="77777777">
        <w:trPr>
          <w:trHeight w:val="322"/>
          <w:jc w:val="center"/>
        </w:trPr>
        <w:tc>
          <w:tcPr>
            <w:tcW w:w="4097" w:type="dxa"/>
          </w:tcPr>
          <w:p w14:paraId="4A8E7FEE" w14:textId="1B8E810E" w:rsidR="001B1117" w:rsidRDefault="001B1117">
            <w:pPr>
              <w:pStyle w:val="a4"/>
              <w:ind w:leftChars="0" w:left="0"/>
              <w:jc w:val="left"/>
            </w:pPr>
            <w:r>
              <w:rPr>
                <w:rFonts w:hint="eastAsia"/>
              </w:rPr>
              <w:t>～</w:t>
            </w:r>
            <w:r w:rsidR="00ED5783" w:rsidRPr="00ED5783">
              <w:t>TileManager</w:t>
            </w:r>
          </w:p>
          <w:p w14:paraId="57CE99D0" w14:textId="09CEE28B" w:rsidR="001B1117" w:rsidRDefault="001B1117">
            <w:pPr>
              <w:pStyle w:val="a4"/>
              <w:ind w:leftChars="0" w:left="0"/>
              <w:jc w:val="left"/>
            </w:pPr>
            <w:r>
              <w:rPr>
                <w:rFonts w:hint="eastAsia"/>
              </w:rPr>
              <w:t>～</w:t>
            </w:r>
            <w:r w:rsidR="00B24DAA" w:rsidRPr="00B24DAA">
              <w:t>getTileImage</w:t>
            </w:r>
          </w:p>
          <w:p w14:paraId="2BEF9DED" w14:textId="146AF15A" w:rsidR="001B1117" w:rsidRDefault="001B1117">
            <w:pPr>
              <w:pStyle w:val="a4"/>
              <w:ind w:leftChars="0" w:left="0"/>
              <w:jc w:val="left"/>
            </w:pPr>
            <w:r>
              <w:rPr>
                <w:rFonts w:hint="eastAsia"/>
              </w:rPr>
              <w:t>～</w:t>
            </w:r>
            <w:r w:rsidR="000102AA" w:rsidRPr="000102AA">
              <w:t>loadMap</w:t>
            </w:r>
          </w:p>
          <w:p w14:paraId="228A4D03" w14:textId="0A66A4C0" w:rsidR="001B1117" w:rsidRDefault="001B1117">
            <w:pPr>
              <w:pStyle w:val="a4"/>
              <w:ind w:leftChars="0" w:left="0"/>
              <w:jc w:val="left"/>
            </w:pPr>
            <w:r>
              <w:rPr>
                <w:rFonts w:hint="eastAsia"/>
              </w:rPr>
              <w:t>～</w:t>
            </w:r>
            <w:r w:rsidR="005044ED" w:rsidRPr="005044ED">
              <w:t>draw</w:t>
            </w:r>
          </w:p>
          <w:p w14:paraId="5F9E603D" w14:textId="77777777" w:rsidR="001B1117" w:rsidRPr="007A1363" w:rsidRDefault="001B1117" w:rsidP="005044ED">
            <w:pPr>
              <w:pStyle w:val="a4"/>
              <w:ind w:leftChars="0" w:left="0"/>
              <w:jc w:val="left"/>
            </w:pPr>
          </w:p>
        </w:tc>
      </w:tr>
    </w:tbl>
    <w:p w14:paraId="58CD3B90" w14:textId="77777777" w:rsidR="00447970" w:rsidRDefault="00447970" w:rsidP="6A05F5C0">
      <w:pPr>
        <w:pStyle w:val="a4"/>
        <w:ind w:leftChars="0" w:left="0" w:firstLineChars="500" w:firstLine="1050"/>
        <w:jc w:val="left"/>
        <w:rPr>
          <w:rFonts w:asciiTheme="minorEastAsia" w:hAnsiTheme="minorEastAsia"/>
          <w:szCs w:val="21"/>
        </w:rPr>
      </w:pPr>
    </w:p>
    <w:p w14:paraId="28BC3DEC" w14:textId="7630074C" w:rsidR="00870FC7" w:rsidRDefault="00870FC7" w:rsidP="6A05F5C0">
      <w:pPr>
        <w:pStyle w:val="a4"/>
        <w:ind w:leftChars="0" w:left="0" w:firstLineChars="500" w:firstLine="1050"/>
        <w:jc w:val="left"/>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 xml:space="preserve">ileManager: </w:t>
      </w:r>
      <w:r w:rsidR="00203E39">
        <w:rPr>
          <w:rFonts w:asciiTheme="minorEastAsia" w:hAnsiTheme="minorEastAsia" w:hint="eastAsia"/>
          <w:szCs w:val="21"/>
        </w:rPr>
        <w:t>マップデータの読み込み、</w:t>
      </w:r>
      <w:r w:rsidR="00A61D24">
        <w:rPr>
          <w:rFonts w:asciiTheme="minorEastAsia" w:hAnsiTheme="minorEastAsia" w:hint="eastAsia"/>
          <w:szCs w:val="21"/>
        </w:rPr>
        <w:t>タイル番号の保持</w:t>
      </w:r>
      <w:r w:rsidR="00F77559">
        <w:rPr>
          <w:rFonts w:asciiTheme="minorEastAsia" w:hAnsiTheme="minorEastAsia" w:hint="eastAsia"/>
          <w:szCs w:val="21"/>
        </w:rPr>
        <w:t>を行うメソッド。</w:t>
      </w:r>
    </w:p>
    <w:p w14:paraId="1763D29F" w14:textId="676A9A0E" w:rsidR="4C5BF725" w:rsidRPr="00447970" w:rsidRDefault="00870FC7" w:rsidP="6A05F5C0">
      <w:pPr>
        <w:pStyle w:val="a4"/>
        <w:ind w:leftChars="0" w:left="0" w:firstLineChars="500" w:firstLine="1050"/>
        <w:jc w:val="left"/>
        <w:rPr>
          <w:rFonts w:asciiTheme="minorEastAsia" w:hAnsiTheme="minorEastAsia" w:cs="游明朝"/>
          <w:szCs w:val="21"/>
        </w:rPr>
      </w:pPr>
      <w:r>
        <w:rPr>
          <w:rFonts w:asciiTheme="minorEastAsia" w:hAnsiTheme="minorEastAsia" w:cs="游明朝" w:hint="eastAsia"/>
          <w:color w:val="111827"/>
          <w:szCs w:val="21"/>
        </w:rPr>
        <w:t>g</w:t>
      </w:r>
      <w:r w:rsidR="4C5BF725" w:rsidRPr="00447970">
        <w:rPr>
          <w:rFonts w:asciiTheme="minorEastAsia" w:hAnsiTheme="minorEastAsia" w:cs="游明朝"/>
          <w:color w:val="111827"/>
          <w:szCs w:val="21"/>
        </w:rPr>
        <w:t xml:space="preserve">etTileImage: </w:t>
      </w:r>
      <w:r w:rsidR="4C5BF725" w:rsidRPr="00447970">
        <w:rPr>
          <w:rFonts w:asciiTheme="minorEastAsia" w:hAnsiTheme="minorEastAsia" w:cs="游明朝"/>
          <w:color w:val="374151"/>
          <w:szCs w:val="21"/>
        </w:rPr>
        <w:t>タイルの画像を読み込むメソッド</w:t>
      </w:r>
      <w:r w:rsidR="004D260B">
        <w:rPr>
          <w:rFonts w:asciiTheme="minorEastAsia" w:hAnsiTheme="minorEastAsia" w:cs="游明朝" w:hint="eastAsia"/>
          <w:color w:val="374151"/>
          <w:szCs w:val="21"/>
        </w:rPr>
        <w:t>。</w:t>
      </w:r>
    </w:p>
    <w:p w14:paraId="783F87BA" w14:textId="20CF47D2" w:rsidR="4C5BF725" w:rsidRPr="00447970" w:rsidRDefault="4C5BF725" w:rsidP="6A05F5C0">
      <w:pPr>
        <w:pStyle w:val="a4"/>
        <w:ind w:leftChars="0" w:left="0" w:firstLineChars="500" w:firstLine="1050"/>
        <w:jc w:val="left"/>
        <w:rPr>
          <w:rFonts w:asciiTheme="minorEastAsia" w:hAnsiTheme="minorEastAsia" w:cs="游明朝"/>
          <w:szCs w:val="21"/>
        </w:rPr>
      </w:pPr>
      <w:r w:rsidRPr="00447970">
        <w:rPr>
          <w:rFonts w:asciiTheme="minorEastAsia" w:hAnsiTheme="minorEastAsia" w:cs="游明朝"/>
          <w:color w:val="111827"/>
          <w:szCs w:val="21"/>
        </w:rPr>
        <w:t>loadMap(String filePath): マ</w:t>
      </w:r>
      <w:r w:rsidRPr="00447970">
        <w:rPr>
          <w:rFonts w:asciiTheme="minorEastAsia" w:hAnsiTheme="minorEastAsia" w:cs="游明朝"/>
          <w:color w:val="374151"/>
          <w:szCs w:val="21"/>
        </w:rPr>
        <w:t>ップ</w:t>
      </w:r>
      <w:r w:rsidR="004D260B">
        <w:rPr>
          <w:rFonts w:asciiTheme="minorEastAsia" w:hAnsiTheme="minorEastAsia" w:cs="游明朝" w:hint="eastAsia"/>
          <w:color w:val="374151"/>
          <w:szCs w:val="21"/>
        </w:rPr>
        <w:t>データ</w:t>
      </w:r>
      <w:r w:rsidRPr="00447970">
        <w:rPr>
          <w:rFonts w:asciiTheme="minorEastAsia" w:hAnsiTheme="minorEastAsia" w:cs="游明朝"/>
          <w:color w:val="374151"/>
          <w:szCs w:val="21"/>
        </w:rPr>
        <w:t>を読み込むメソッド</w:t>
      </w:r>
      <w:r w:rsidR="006D70CA">
        <w:rPr>
          <w:rFonts w:asciiTheme="minorEastAsia" w:hAnsiTheme="minorEastAsia" w:cs="游明朝" w:hint="eastAsia"/>
          <w:color w:val="374151"/>
          <w:szCs w:val="21"/>
        </w:rPr>
        <w:t>。</w:t>
      </w:r>
    </w:p>
    <w:p w14:paraId="4E3153BA" w14:textId="151E94EC" w:rsidR="4C5BF725" w:rsidRPr="00447970" w:rsidRDefault="4C5BF725" w:rsidP="4C5BF725">
      <w:pPr>
        <w:pStyle w:val="a4"/>
        <w:ind w:leftChars="0" w:left="0" w:firstLineChars="500" w:firstLine="1050"/>
        <w:jc w:val="left"/>
        <w:rPr>
          <w:rFonts w:asciiTheme="minorEastAsia" w:hAnsiTheme="minorEastAsia" w:cs="游明朝"/>
          <w:szCs w:val="21"/>
        </w:rPr>
      </w:pPr>
      <w:r w:rsidRPr="00447970">
        <w:rPr>
          <w:rFonts w:asciiTheme="minorEastAsia" w:hAnsiTheme="minorEastAsia" w:cs="游明朝"/>
          <w:color w:val="111827"/>
          <w:szCs w:val="21"/>
        </w:rPr>
        <w:t>draw:</w:t>
      </w:r>
      <w:r w:rsidR="6A05F5C0" w:rsidRPr="00447970">
        <w:rPr>
          <w:rFonts w:asciiTheme="minorEastAsia" w:hAnsiTheme="minorEastAsia" w:cs="游明朝"/>
          <w:color w:val="111827"/>
          <w:szCs w:val="21"/>
        </w:rPr>
        <w:t xml:space="preserve"> </w:t>
      </w:r>
      <w:r w:rsidR="6A05F5C0" w:rsidRPr="00447970">
        <w:rPr>
          <w:rFonts w:asciiTheme="minorEastAsia" w:hAnsiTheme="minorEastAsia" w:cs="游明朝"/>
          <w:color w:val="374151"/>
          <w:szCs w:val="21"/>
        </w:rPr>
        <w:t>タイルを描画するメソッド</w:t>
      </w:r>
      <w:r w:rsidR="006D70CA">
        <w:rPr>
          <w:rFonts w:asciiTheme="minorEastAsia" w:hAnsiTheme="minorEastAsia" w:cs="游明朝" w:hint="eastAsia"/>
          <w:color w:val="374151"/>
          <w:szCs w:val="21"/>
        </w:rPr>
        <w:t>。</w:t>
      </w:r>
    </w:p>
    <w:p w14:paraId="19027FE0" w14:textId="0A73094C" w:rsidR="00325F26" w:rsidRPr="0090359F" w:rsidRDefault="0BB9ABB1" w:rsidP="0090359F">
      <w:pPr>
        <w:pStyle w:val="a4"/>
        <w:ind w:leftChars="0" w:left="360"/>
        <w:jc w:val="left"/>
        <w:outlineLvl w:val="1"/>
        <w:rPr>
          <w:sz w:val="24"/>
          <w:szCs w:val="24"/>
        </w:rPr>
      </w:pPr>
      <w:bookmarkStart w:id="54" w:name="_Toc149655140"/>
      <w:r w:rsidRPr="0090359F">
        <w:rPr>
          <w:sz w:val="24"/>
          <w:szCs w:val="24"/>
        </w:rPr>
        <w:t>6</w:t>
      </w:r>
      <w:r w:rsidR="00992243" w:rsidRPr="0090359F">
        <w:rPr>
          <w:sz w:val="24"/>
          <w:szCs w:val="24"/>
        </w:rPr>
        <w:t xml:space="preserve">. </w:t>
      </w:r>
      <w:r w:rsidR="00992243" w:rsidRPr="0090359F">
        <w:rPr>
          <w:rFonts w:hint="eastAsia"/>
          <w:sz w:val="24"/>
          <w:szCs w:val="24"/>
        </w:rPr>
        <w:t>r</w:t>
      </w:r>
      <w:r w:rsidR="00992243" w:rsidRPr="0090359F">
        <w:rPr>
          <w:sz w:val="24"/>
          <w:szCs w:val="24"/>
        </w:rPr>
        <w:t>es</w:t>
      </w:r>
      <w:r w:rsidR="00325612" w:rsidRPr="0090359F">
        <w:rPr>
          <w:rFonts w:hint="eastAsia"/>
          <w:sz w:val="24"/>
          <w:szCs w:val="24"/>
        </w:rPr>
        <w:t>パッケージ</w:t>
      </w:r>
      <w:bookmarkEnd w:id="54"/>
    </w:p>
    <w:p w14:paraId="57CABEB2" w14:textId="1929645C" w:rsidR="00D445C9" w:rsidRPr="00634BFF" w:rsidRDefault="00C52D21" w:rsidP="00F7597D">
      <w:pPr>
        <w:ind w:leftChars="500" w:left="1050"/>
        <w:jc w:val="left"/>
      </w:pPr>
      <w:r w:rsidRPr="00634BFF">
        <w:rPr>
          <w:rFonts w:hint="eastAsia"/>
        </w:rPr>
        <w:t>プレイヤー</w:t>
      </w:r>
      <w:r w:rsidR="00843F02">
        <w:rPr>
          <w:rFonts w:hint="eastAsia"/>
        </w:rPr>
        <w:t>、敵キャラクター、オブジェクト、発射体、</w:t>
      </w:r>
      <w:r w:rsidRPr="00634BFF">
        <w:rPr>
          <w:rFonts w:hint="eastAsia"/>
        </w:rPr>
        <w:t>背景の</w:t>
      </w:r>
      <w:r w:rsidR="00F223EF" w:rsidRPr="00634BFF">
        <w:rPr>
          <w:rFonts w:hint="eastAsia"/>
        </w:rPr>
        <w:t>p</w:t>
      </w:r>
      <w:r w:rsidRPr="00634BFF">
        <w:t>ng</w:t>
      </w:r>
      <w:r w:rsidRPr="00634BFF">
        <w:rPr>
          <w:rFonts w:hint="eastAsia"/>
        </w:rPr>
        <w:t>ファイルや、</w:t>
      </w:r>
      <w:r w:rsidR="00843F02">
        <w:rPr>
          <w:rFonts w:hint="eastAsia"/>
        </w:rPr>
        <w:t>音声</w:t>
      </w:r>
      <w:r w:rsidR="00F7597D">
        <w:rPr>
          <w:rFonts w:hint="eastAsia"/>
        </w:rPr>
        <w:t>、SEのw</w:t>
      </w:r>
      <w:r w:rsidR="00F7597D">
        <w:t>av</w:t>
      </w:r>
      <w:r w:rsidR="00843F02">
        <w:rPr>
          <w:rFonts w:hint="eastAsia"/>
        </w:rPr>
        <w:t>ファイル、</w:t>
      </w:r>
      <w:r w:rsidR="00F223EF" w:rsidRPr="00634BFF">
        <w:rPr>
          <w:rFonts w:hint="eastAsia"/>
        </w:rPr>
        <w:t>マップ</w:t>
      </w:r>
      <w:r w:rsidR="00843F02">
        <w:rPr>
          <w:rFonts w:hint="eastAsia"/>
        </w:rPr>
        <w:t>データ</w:t>
      </w:r>
      <w:r w:rsidR="00F223EF" w:rsidRPr="00634BFF">
        <w:rPr>
          <w:rFonts w:hint="eastAsia"/>
        </w:rPr>
        <w:t>の</w:t>
      </w:r>
      <w:r w:rsidR="00657F6D" w:rsidRPr="00634BFF">
        <w:rPr>
          <w:rFonts w:hint="eastAsia"/>
        </w:rPr>
        <w:t>t</w:t>
      </w:r>
      <w:r w:rsidR="00657F6D" w:rsidRPr="00634BFF">
        <w:t>xt</w:t>
      </w:r>
      <w:r w:rsidR="00657F6D" w:rsidRPr="00634BFF">
        <w:rPr>
          <w:rFonts w:hint="eastAsia"/>
        </w:rPr>
        <w:t>ファイルを</w:t>
      </w:r>
      <w:r w:rsidR="00E62610" w:rsidRPr="00634BFF">
        <w:rPr>
          <w:rFonts w:hint="eastAsia"/>
        </w:rPr>
        <w:t>格納している。</w:t>
      </w:r>
    </w:p>
    <w:p w14:paraId="2C56B439" w14:textId="77777777" w:rsidR="00325612" w:rsidRDefault="00325612" w:rsidP="00D445C9">
      <w:pPr>
        <w:ind w:firstLineChars="500" w:firstLine="1050"/>
        <w:jc w:val="left"/>
      </w:pPr>
    </w:p>
    <w:p w14:paraId="58EC4191" w14:textId="3F1BCBFA" w:rsidR="00A9692A" w:rsidRPr="00325612" w:rsidRDefault="00A9692A" w:rsidP="00A9692A">
      <w:pPr>
        <w:pStyle w:val="a4"/>
        <w:numPr>
          <w:ilvl w:val="0"/>
          <w:numId w:val="3"/>
        </w:numPr>
        <w:ind w:leftChars="0"/>
        <w:jc w:val="left"/>
        <w:outlineLvl w:val="0"/>
        <w:rPr>
          <w:rFonts w:asciiTheme="minorEastAsia" w:hAnsiTheme="minorEastAsia"/>
          <w:sz w:val="24"/>
          <w:szCs w:val="24"/>
        </w:rPr>
      </w:pPr>
      <w:bookmarkStart w:id="55" w:name="_Toc149655141"/>
      <w:r w:rsidRPr="00325612">
        <w:rPr>
          <w:rFonts w:asciiTheme="minorEastAsia" w:hAnsiTheme="minorEastAsia" w:hint="eastAsia"/>
          <w:sz w:val="24"/>
          <w:szCs w:val="24"/>
        </w:rPr>
        <w:t>主な問題点</w:t>
      </w:r>
      <w:bookmarkEnd w:id="55"/>
      <w:r w:rsidR="00BA4D53" w:rsidRPr="00325612">
        <w:rPr>
          <w:rFonts w:asciiTheme="minorEastAsia" w:hAnsiTheme="minorEastAsia"/>
          <w:sz w:val="24"/>
          <w:szCs w:val="24"/>
        </w:rPr>
        <w:tab/>
      </w:r>
    </w:p>
    <w:p w14:paraId="1CBD830C" w14:textId="77777777" w:rsidR="00541191" w:rsidRDefault="00541191" w:rsidP="00541191">
      <w:pPr>
        <w:ind w:firstLineChars="100" w:firstLine="210"/>
      </w:pPr>
      <w:r>
        <w:rPr>
          <w:rFonts w:hint="eastAsia"/>
        </w:rPr>
        <w:t>・PAUSE画面が表示されない</w:t>
      </w:r>
    </w:p>
    <w:p w14:paraId="02E33602" w14:textId="54A9A6F3" w:rsidR="00440162" w:rsidRDefault="002F4B22" w:rsidP="00C71BFB">
      <w:pPr>
        <w:ind w:left="1050" w:hangingChars="500" w:hanging="1050"/>
      </w:pPr>
      <w:r>
        <w:rPr>
          <w:rFonts w:hint="eastAsia"/>
        </w:rPr>
        <w:t xml:space="preserve">　　原因：「P」キーが押された</w:t>
      </w:r>
      <w:r w:rsidR="005E6783">
        <w:rPr>
          <w:rFonts w:hint="eastAsia"/>
        </w:rPr>
        <w:t>時</w:t>
      </w:r>
      <w:r>
        <w:rPr>
          <w:rFonts w:hint="eastAsia"/>
        </w:rPr>
        <w:t>に</w:t>
      </w:r>
      <w:r w:rsidR="006745E7">
        <w:rPr>
          <w:rFonts w:hint="eastAsia"/>
        </w:rPr>
        <w:t>ゲーム</w:t>
      </w:r>
      <w:r w:rsidR="00D50A56">
        <w:rPr>
          <w:rFonts w:hint="eastAsia"/>
        </w:rPr>
        <w:t>画面からPAUSE画面に</w:t>
      </w:r>
      <w:r w:rsidR="00C67F01">
        <w:rPr>
          <w:rFonts w:hint="eastAsia"/>
        </w:rPr>
        <w:t>切り替わる</w:t>
      </w:r>
      <w:r w:rsidR="005E6783">
        <w:rPr>
          <w:rFonts w:hint="eastAsia"/>
        </w:rPr>
        <w:t>ように設定されていなかった。</w:t>
      </w:r>
    </w:p>
    <w:p w14:paraId="61207FED" w14:textId="77777777" w:rsidR="00C71BFB" w:rsidRDefault="00C71BFB" w:rsidP="00C71BFB">
      <w:pPr>
        <w:ind w:left="1050" w:hangingChars="500" w:hanging="1050"/>
      </w:pPr>
    </w:p>
    <w:p w14:paraId="6B0AAF7A" w14:textId="75411887" w:rsidR="005E6783" w:rsidRDefault="00541191" w:rsidP="005E6783">
      <w:pPr>
        <w:pStyle w:val="a4"/>
        <w:ind w:leftChars="0" w:left="0" w:firstLineChars="100" w:firstLine="210"/>
      </w:pPr>
      <w:r>
        <w:rPr>
          <w:rFonts w:hint="eastAsia"/>
        </w:rPr>
        <w:t>・タイトル画面の文字化け</w:t>
      </w:r>
    </w:p>
    <w:p w14:paraId="6BF8070B" w14:textId="0C971DD9" w:rsidR="005E6783" w:rsidRDefault="005E6783" w:rsidP="005E6783">
      <w:pPr>
        <w:ind w:left="1050" w:hangingChars="500" w:hanging="1050"/>
      </w:pPr>
      <w:r>
        <w:rPr>
          <w:rFonts w:hint="eastAsia"/>
        </w:rPr>
        <w:t xml:space="preserve">　　原因：フォントが日本語対応されていない</w:t>
      </w:r>
      <w:r w:rsidR="00440162">
        <w:rPr>
          <w:rFonts w:hint="eastAsia"/>
        </w:rPr>
        <w:t>Arialを使用していた</w:t>
      </w:r>
      <w:r>
        <w:rPr>
          <w:rFonts w:hint="eastAsia"/>
        </w:rPr>
        <w:t>。</w:t>
      </w:r>
    </w:p>
    <w:p w14:paraId="2C3329FF" w14:textId="77777777" w:rsidR="00440162" w:rsidRPr="005E6783" w:rsidRDefault="00440162" w:rsidP="005E6783">
      <w:pPr>
        <w:ind w:left="1050" w:hangingChars="500" w:hanging="1050"/>
      </w:pPr>
    </w:p>
    <w:p w14:paraId="481F04E9" w14:textId="4FE437AD" w:rsidR="4C786274" w:rsidRDefault="4C786274" w:rsidP="4C786274">
      <w:pPr>
        <w:pStyle w:val="a4"/>
        <w:ind w:leftChars="0" w:left="0" w:firstLineChars="100" w:firstLine="210"/>
      </w:pPr>
      <w:r>
        <w:t>・ダッシュ状態が解除されない</w:t>
      </w:r>
    </w:p>
    <w:p w14:paraId="77BD540C" w14:textId="6C053B84" w:rsidR="008C417C" w:rsidRDefault="008C417C" w:rsidP="008C417C">
      <w:pPr>
        <w:ind w:left="1050" w:hangingChars="500" w:hanging="1050"/>
      </w:pPr>
      <w:r>
        <w:rPr>
          <w:rFonts w:hint="eastAsia"/>
        </w:rPr>
        <w:t xml:space="preserve">　　原因：「SHIFT」キーを離したときの処理が実装されていなかった。</w:t>
      </w:r>
    </w:p>
    <w:p w14:paraId="1D1A4B9F" w14:textId="77777777" w:rsidR="00277C55" w:rsidRDefault="00277C55" w:rsidP="008C417C">
      <w:pPr>
        <w:ind w:left="1050" w:hangingChars="500" w:hanging="1050"/>
      </w:pPr>
    </w:p>
    <w:p w14:paraId="4686E3BE" w14:textId="09973A90" w:rsidR="00277C55" w:rsidRDefault="00277C55" w:rsidP="00277C55">
      <w:pPr>
        <w:pStyle w:val="a4"/>
        <w:ind w:leftChars="0" w:left="0" w:firstLineChars="100" w:firstLine="210"/>
      </w:pPr>
      <w:r>
        <w:t>・</w:t>
      </w:r>
      <w:r>
        <w:rPr>
          <w:rFonts w:hint="eastAsia"/>
        </w:rPr>
        <w:t>敵キャラクターに触れるとプレイヤーの体力が一瞬で減ってしまう。</w:t>
      </w:r>
    </w:p>
    <w:p w14:paraId="3FDBC6B7" w14:textId="096E3934" w:rsidR="00277C55" w:rsidRDefault="00277C55" w:rsidP="00277C55">
      <w:pPr>
        <w:ind w:left="1050" w:hangingChars="500" w:hanging="1050"/>
      </w:pPr>
      <w:r>
        <w:rPr>
          <w:rFonts w:hint="eastAsia"/>
        </w:rPr>
        <w:t xml:space="preserve">　　原因：プレイヤーに無敵時間を設けないと</w:t>
      </w:r>
      <w:r w:rsidR="00F535BD">
        <w:rPr>
          <w:rFonts w:hint="eastAsia"/>
        </w:rPr>
        <w:t>常時ダメージを</w:t>
      </w:r>
      <w:r w:rsidR="004D3938">
        <w:rPr>
          <w:rFonts w:hint="eastAsia"/>
        </w:rPr>
        <w:t>受けてしまう。</w:t>
      </w:r>
    </w:p>
    <w:p w14:paraId="4358F39F" w14:textId="77777777" w:rsidR="00277C55" w:rsidRPr="00277C55" w:rsidRDefault="00277C55" w:rsidP="008C417C">
      <w:pPr>
        <w:ind w:left="1050" w:hangingChars="500" w:hanging="1050"/>
      </w:pPr>
    </w:p>
    <w:p w14:paraId="20253016" w14:textId="4608B04D" w:rsidR="008C417C" w:rsidRPr="008C417C" w:rsidRDefault="008C417C" w:rsidP="008C417C"/>
    <w:p w14:paraId="5189B2A1" w14:textId="12DD6A02" w:rsidR="42909948" w:rsidRDefault="42909948" w:rsidP="006C34AF">
      <w:pPr>
        <w:pStyle w:val="a4"/>
        <w:numPr>
          <w:ilvl w:val="0"/>
          <w:numId w:val="3"/>
        </w:numPr>
        <w:ind w:leftChars="0"/>
        <w:outlineLvl w:val="0"/>
        <w:rPr>
          <w:rFonts w:asciiTheme="minorEastAsia" w:hAnsiTheme="minorEastAsia"/>
          <w:color w:val="FF0000"/>
          <w:sz w:val="24"/>
          <w:szCs w:val="24"/>
        </w:rPr>
      </w:pPr>
      <w:bookmarkStart w:id="56" w:name="_Toc149655142"/>
      <w:r w:rsidRPr="006C34AF">
        <w:rPr>
          <w:rFonts w:asciiTheme="minorEastAsia" w:hAnsiTheme="minorEastAsia"/>
          <w:color w:val="FF0000"/>
          <w:sz w:val="24"/>
          <w:szCs w:val="24"/>
        </w:rPr>
        <w:t>追加</w:t>
      </w:r>
      <w:r w:rsidR="004D09AE">
        <w:rPr>
          <w:rFonts w:asciiTheme="minorEastAsia" w:hAnsiTheme="minorEastAsia" w:hint="eastAsia"/>
          <w:color w:val="FF0000"/>
          <w:sz w:val="24"/>
          <w:szCs w:val="24"/>
        </w:rPr>
        <w:t>したかった機能</w:t>
      </w:r>
      <w:bookmarkEnd w:id="56"/>
    </w:p>
    <w:p w14:paraId="1B910094" w14:textId="77777777" w:rsidR="00710696" w:rsidRPr="00183256" w:rsidRDefault="00710696" w:rsidP="00710696">
      <w:pPr>
        <w:ind w:firstLineChars="100" w:firstLine="210"/>
      </w:pPr>
      <w:r w:rsidRPr="00183256">
        <w:rPr>
          <w:rFonts w:hint="eastAsia"/>
        </w:rPr>
        <w:t>・プレイヤーが攻撃したら追尾して攻撃してくる機能</w:t>
      </w:r>
    </w:p>
    <w:p w14:paraId="7616CD99" w14:textId="77777777" w:rsidR="00710696" w:rsidRDefault="00710696" w:rsidP="00710696">
      <w:pPr>
        <w:ind w:firstLineChars="100" w:firstLine="210"/>
      </w:pPr>
      <w:r>
        <w:rPr>
          <w:rFonts w:hint="eastAsia"/>
        </w:rPr>
        <w:t xml:space="preserve">　→現状、敵キャラクターがランダムに移動するのみであるため。</w:t>
      </w:r>
    </w:p>
    <w:p w14:paraId="24CFE391" w14:textId="77777777" w:rsidR="00710696" w:rsidRPr="00183256" w:rsidRDefault="00710696" w:rsidP="00710696">
      <w:pPr>
        <w:ind w:firstLineChars="100" w:firstLine="210"/>
      </w:pPr>
    </w:p>
    <w:p w14:paraId="5659F52F" w14:textId="70BA7CB3" w:rsidR="00710696" w:rsidRPr="00183256" w:rsidRDefault="00710696" w:rsidP="00710696">
      <w:pPr>
        <w:ind w:firstLineChars="100" w:firstLine="210"/>
      </w:pPr>
      <w:r w:rsidRPr="00183256">
        <w:rPr>
          <w:rFonts w:hint="eastAsia"/>
        </w:rPr>
        <w:t>・宝箱開封</w:t>
      </w:r>
      <w:r>
        <w:rPr>
          <w:rFonts w:hint="eastAsia"/>
        </w:rPr>
        <w:t>機能</w:t>
      </w:r>
    </w:p>
    <w:p w14:paraId="4A6438D6" w14:textId="77777777" w:rsidR="00710696" w:rsidRDefault="00710696" w:rsidP="00710696">
      <w:pPr>
        <w:ind w:firstLineChars="100" w:firstLine="210"/>
      </w:pPr>
      <w:r>
        <w:rPr>
          <w:rFonts w:hint="eastAsia"/>
        </w:rPr>
        <w:t xml:space="preserve">　→オブジェクト機能を様々な使い方をしたかったため。</w:t>
      </w:r>
    </w:p>
    <w:p w14:paraId="70D02D0C" w14:textId="77777777" w:rsidR="00710696" w:rsidRPr="00183256" w:rsidRDefault="00710696" w:rsidP="00710696">
      <w:pPr>
        <w:ind w:firstLineChars="100" w:firstLine="210"/>
      </w:pPr>
    </w:p>
    <w:p w14:paraId="01E5416A" w14:textId="77777777" w:rsidR="00710696" w:rsidRDefault="00710696" w:rsidP="00710696">
      <w:pPr>
        <w:ind w:firstLineChars="100" w:firstLine="210"/>
      </w:pPr>
      <w:r w:rsidRPr="00183256">
        <w:rPr>
          <w:rFonts w:hint="eastAsia"/>
        </w:rPr>
        <w:t>・ワールド１から２への移動</w:t>
      </w:r>
      <w:r>
        <w:br/>
      </w:r>
      <w:r>
        <w:rPr>
          <w:rFonts w:hint="eastAsia"/>
        </w:rPr>
        <w:t xml:space="preserve">　　→現状のワールドでは狭いと感じ、別のワールドを作成したいと感じたため。</w:t>
      </w:r>
    </w:p>
    <w:p w14:paraId="35E538C1" w14:textId="77777777" w:rsidR="00710696" w:rsidRPr="00183256" w:rsidRDefault="00710696" w:rsidP="00710696">
      <w:pPr>
        <w:ind w:firstLineChars="100" w:firstLine="210"/>
      </w:pPr>
    </w:p>
    <w:p w14:paraId="048F161F" w14:textId="35BF1D81" w:rsidR="00710696" w:rsidRDefault="00710696" w:rsidP="00710696">
      <w:pPr>
        <w:ind w:firstLineChars="100" w:firstLine="210"/>
      </w:pPr>
      <w:r w:rsidRPr="00183256">
        <w:rPr>
          <w:rFonts w:hint="eastAsia"/>
        </w:rPr>
        <w:t>・遠距離攻撃の回数制限実装、回数回復ドロップ</w:t>
      </w:r>
    </w:p>
    <w:p w14:paraId="4C9DF6A2" w14:textId="77777777" w:rsidR="00710696" w:rsidRDefault="00710696" w:rsidP="00710696">
      <w:pPr>
        <w:ind w:firstLineChars="100" w:firstLine="210"/>
      </w:pPr>
      <w:r>
        <w:rPr>
          <w:rFonts w:hint="eastAsia"/>
        </w:rPr>
        <w:t xml:space="preserve">　→近距離攻撃を使用せず、遠距離攻撃だけで完結できてしまうと感じたため。</w:t>
      </w:r>
    </w:p>
    <w:p w14:paraId="50187B4A" w14:textId="77777777" w:rsidR="00D81554" w:rsidRPr="00710696" w:rsidRDefault="00D81554" w:rsidP="00183256">
      <w:pPr>
        <w:ind w:firstLineChars="100" w:firstLine="210"/>
      </w:pPr>
    </w:p>
    <w:p w14:paraId="05FB8957" w14:textId="77777777" w:rsidR="00D81554" w:rsidRDefault="00D81554" w:rsidP="00D81554">
      <w:pPr>
        <w:pStyle w:val="a4"/>
        <w:numPr>
          <w:ilvl w:val="0"/>
          <w:numId w:val="3"/>
        </w:numPr>
        <w:ind w:leftChars="0"/>
        <w:outlineLvl w:val="0"/>
        <w:rPr>
          <w:sz w:val="24"/>
          <w:szCs w:val="24"/>
        </w:rPr>
      </w:pPr>
      <w:bookmarkStart w:id="57" w:name="_Toc149655143"/>
      <w:r w:rsidRPr="000D4C2F">
        <w:rPr>
          <w:rFonts w:hint="eastAsia"/>
          <w:sz w:val="24"/>
          <w:szCs w:val="24"/>
        </w:rPr>
        <w:t>所感</w:t>
      </w:r>
      <w:bookmarkEnd w:id="57"/>
    </w:p>
    <w:p w14:paraId="1DD08C33" w14:textId="6AF38FEB" w:rsidR="00D81554" w:rsidRDefault="00D81554" w:rsidP="00FB6B93">
      <w:r w:rsidRPr="00FB6B93">
        <w:rPr>
          <w:rFonts w:hint="eastAsia"/>
          <w:b/>
          <w:bCs/>
        </w:rPr>
        <w:t>山田:</w:t>
      </w:r>
      <w:r w:rsidR="00FB6B93">
        <w:t xml:space="preserve">  </w:t>
      </w:r>
      <w:r>
        <w:t>Java</w:t>
      </w:r>
      <w:r>
        <w:rPr>
          <w:rFonts w:hint="eastAsia"/>
        </w:rPr>
        <w:t>を用いたゲーム制作は初めての経験であったため、最初は使用するツール、どのようなテーマにするかなど全く想像が</w:t>
      </w:r>
      <w:r w:rsidR="00FC4C88">
        <w:rPr>
          <w:rFonts w:hint="eastAsia"/>
        </w:rPr>
        <w:t>つきませんでしたが、</w:t>
      </w:r>
      <w:r w:rsidR="009A2BB1">
        <w:rPr>
          <w:rFonts w:hint="eastAsia"/>
        </w:rPr>
        <w:t>エラーや分からなかった箇所を調べたり、メンバーと相談しながら進めてい</w:t>
      </w:r>
      <w:r w:rsidR="008C0520">
        <w:rPr>
          <w:rFonts w:hint="eastAsia"/>
        </w:rPr>
        <w:t>くことで</w:t>
      </w:r>
      <w:r w:rsidR="008C346B">
        <w:rPr>
          <w:rFonts w:hint="eastAsia"/>
        </w:rPr>
        <w:t>、</w:t>
      </w:r>
      <w:r w:rsidR="009564E1">
        <w:rPr>
          <w:rFonts w:hint="eastAsia"/>
        </w:rPr>
        <w:t>満足のいくゲームを制作することができました。</w:t>
      </w:r>
      <w:r w:rsidR="00FB6B93">
        <w:rPr>
          <w:rFonts w:hint="eastAsia"/>
        </w:rPr>
        <w:t>一方で</w:t>
      </w:r>
      <w:r w:rsidR="006F4FF5">
        <w:rPr>
          <w:rFonts w:hint="eastAsia"/>
        </w:rPr>
        <w:t>チームリーダーとして</w:t>
      </w:r>
      <w:r w:rsidR="00591D58">
        <w:rPr>
          <w:rFonts w:hint="eastAsia"/>
        </w:rPr>
        <w:t>、</w:t>
      </w:r>
      <w:r w:rsidR="006F4FF5">
        <w:rPr>
          <w:rFonts w:hint="eastAsia"/>
        </w:rPr>
        <w:t>しっかりと声掛けや役割の管理ができていなかったことが反省点です。</w:t>
      </w:r>
    </w:p>
    <w:p w14:paraId="3180F748" w14:textId="77777777" w:rsidR="00FB6B93" w:rsidRDefault="00FB6B93" w:rsidP="00FB6B93"/>
    <w:p w14:paraId="0B04C797" w14:textId="1F4CB958" w:rsidR="2D7FC385" w:rsidRDefault="00D81554" w:rsidP="00FB6B93">
      <w:pPr>
        <w:rPr>
          <w:rFonts w:ascii="ui-sans-serif" w:hAnsi="ui-sans-serif" w:cs="ui-sans-serif" w:hint="eastAsia"/>
          <w:szCs w:val="21"/>
        </w:rPr>
      </w:pPr>
      <w:r w:rsidRPr="00FB6B93">
        <w:rPr>
          <w:rFonts w:hint="eastAsia"/>
          <w:b/>
          <w:bCs/>
          <w:szCs w:val="21"/>
        </w:rPr>
        <w:t>パトリアルカ:</w:t>
      </w:r>
      <w:r w:rsidR="0C52D445" w:rsidRPr="00FB6B93">
        <w:rPr>
          <w:szCs w:val="21"/>
        </w:rPr>
        <w:t xml:space="preserve">　Java</w:t>
      </w:r>
      <w:r w:rsidR="58435653" w:rsidRPr="00FB6B93">
        <w:rPr>
          <w:szCs w:val="21"/>
        </w:rPr>
        <w:t>を</w:t>
      </w:r>
      <w:r w:rsidR="69DD83E2" w:rsidRPr="00FB6B93">
        <w:rPr>
          <w:szCs w:val="21"/>
        </w:rPr>
        <w:t>使う事自体</w:t>
      </w:r>
      <w:r w:rsidR="2B3559F1" w:rsidRPr="00FB6B93">
        <w:rPr>
          <w:szCs w:val="21"/>
        </w:rPr>
        <w:t>初めてに近かったので</w:t>
      </w:r>
      <w:r w:rsidR="62A08C81" w:rsidRPr="00FB6B93">
        <w:rPr>
          <w:szCs w:val="21"/>
        </w:rPr>
        <w:t>貴重な体験が</w:t>
      </w:r>
      <w:r w:rsidR="4FA92C8C" w:rsidRPr="00FB6B93">
        <w:rPr>
          <w:szCs w:val="21"/>
        </w:rPr>
        <w:t>できました。</w:t>
      </w:r>
      <w:r w:rsidR="0A27548A" w:rsidRPr="00FB6B93">
        <w:rPr>
          <w:rFonts w:ascii="ui-sans-serif" w:eastAsia="ui-sans-serif" w:hAnsi="ui-sans-serif" w:cs="ui-sans-serif"/>
          <w:szCs w:val="21"/>
        </w:rPr>
        <w:t>コミュニケーションとスケジューリングの調整が</w:t>
      </w:r>
      <w:r w:rsidR="46E85E37" w:rsidRPr="00FB6B93">
        <w:rPr>
          <w:rFonts w:ascii="ui-sans-serif" w:eastAsia="ui-sans-serif" w:hAnsi="ui-sans-serif" w:cs="ui-sans-serif"/>
          <w:szCs w:val="21"/>
        </w:rPr>
        <w:t>やはり重要だなと</w:t>
      </w:r>
      <w:r w:rsidR="4A1F6781" w:rsidRPr="00FB6B93">
        <w:rPr>
          <w:rFonts w:ascii="ui-sans-serif" w:eastAsia="ui-sans-serif" w:hAnsi="ui-sans-serif" w:cs="ui-sans-serif"/>
          <w:szCs w:val="21"/>
        </w:rPr>
        <w:t>感じました。</w:t>
      </w:r>
      <w:r w:rsidR="016CDF29" w:rsidRPr="00FB6B93">
        <w:rPr>
          <w:rFonts w:ascii="ui-sans-serif" w:eastAsia="ui-sans-serif" w:hAnsi="ui-sans-serif" w:cs="ui-sans-serif"/>
          <w:szCs w:val="21"/>
        </w:rPr>
        <w:t>どんな形で</w:t>
      </w:r>
      <w:r w:rsidR="0C540335" w:rsidRPr="00FB6B93">
        <w:rPr>
          <w:rFonts w:ascii="ui-sans-serif" w:eastAsia="ui-sans-serif" w:hAnsi="ui-sans-serif" w:cs="ui-sans-serif"/>
          <w:szCs w:val="21"/>
        </w:rPr>
        <w:t>あれ</w:t>
      </w:r>
      <w:r w:rsidR="202828CF" w:rsidRPr="00FB6B93">
        <w:rPr>
          <w:rFonts w:ascii="ui-sans-serif" w:eastAsia="ui-sans-serif" w:hAnsi="ui-sans-serif" w:cs="ui-sans-serif"/>
          <w:szCs w:val="21"/>
        </w:rPr>
        <w:t>最終的</w:t>
      </w:r>
      <w:r w:rsidR="56C016D7" w:rsidRPr="00FB6B93">
        <w:rPr>
          <w:rFonts w:ascii="ui-sans-serif" w:eastAsia="ui-sans-serif" w:hAnsi="ui-sans-serif" w:cs="ui-sans-serif"/>
          <w:szCs w:val="21"/>
        </w:rPr>
        <w:t>に</w:t>
      </w:r>
      <w:r w:rsidR="202828CF" w:rsidRPr="00FB6B93">
        <w:rPr>
          <w:rFonts w:ascii="ui-sans-serif" w:eastAsia="ui-sans-serif" w:hAnsi="ui-sans-serif" w:cs="ui-sans-serif"/>
          <w:szCs w:val="21"/>
        </w:rPr>
        <w:t>ゲーム</w:t>
      </w:r>
      <w:r w:rsidR="56C016D7" w:rsidRPr="00FB6B93">
        <w:rPr>
          <w:rFonts w:ascii="ui-sans-serif" w:eastAsia="ui-sans-serif" w:hAnsi="ui-sans-serif" w:cs="ui-sans-serif"/>
          <w:szCs w:val="21"/>
        </w:rPr>
        <w:t>が</w:t>
      </w:r>
      <w:r w:rsidR="6CD0C52D" w:rsidRPr="00FB6B93">
        <w:rPr>
          <w:rFonts w:ascii="ui-sans-serif" w:eastAsia="ui-sans-serif" w:hAnsi="ui-sans-serif" w:cs="ui-sans-serif"/>
          <w:szCs w:val="21"/>
        </w:rPr>
        <w:t>完成できて嬉しいです</w:t>
      </w:r>
      <w:r w:rsidR="72445733" w:rsidRPr="00FB6B93">
        <w:rPr>
          <w:rFonts w:ascii="ui-sans-serif" w:eastAsia="ui-sans-serif" w:hAnsi="ui-sans-serif" w:cs="ui-sans-serif"/>
          <w:szCs w:val="21"/>
        </w:rPr>
        <w:t>。</w:t>
      </w:r>
    </w:p>
    <w:p w14:paraId="4F9E7094" w14:textId="77777777" w:rsidR="00FB6B93" w:rsidRPr="00FB6B93" w:rsidRDefault="00FB6B93" w:rsidP="00FB6B93">
      <w:pPr>
        <w:rPr>
          <w:szCs w:val="21"/>
        </w:rPr>
      </w:pPr>
    </w:p>
    <w:p w14:paraId="4C61079A" w14:textId="14F18DB7" w:rsidR="00D81554" w:rsidRDefault="131CA845" w:rsidP="00FB6B93">
      <w:pPr>
        <w:rPr>
          <w:szCs w:val="21"/>
        </w:rPr>
      </w:pPr>
      <w:r w:rsidRPr="00FB6B93">
        <w:rPr>
          <w:b/>
          <w:bCs/>
          <w:szCs w:val="21"/>
        </w:rPr>
        <w:t>三嶋:</w:t>
      </w:r>
      <w:r w:rsidRPr="00FB6B93">
        <w:rPr>
          <w:szCs w:val="21"/>
        </w:rPr>
        <w:t>最初は、まず、</w:t>
      </w:r>
      <w:r w:rsidR="318C0A90" w:rsidRPr="00FB6B93">
        <w:rPr>
          <w:szCs w:val="21"/>
        </w:rPr>
        <w:t>変なところに</w:t>
      </w:r>
      <w:r w:rsidR="60BFC531" w:rsidRPr="00FB6B93">
        <w:rPr>
          <w:szCs w:val="21"/>
        </w:rPr>
        <w:t>Eclipse</w:t>
      </w:r>
      <w:r w:rsidR="1AD3B373" w:rsidRPr="00FB6B93">
        <w:rPr>
          <w:szCs w:val="21"/>
        </w:rPr>
        <w:t>を</w:t>
      </w:r>
      <w:r w:rsidR="0C52D445" w:rsidRPr="00FB6B93">
        <w:rPr>
          <w:szCs w:val="21"/>
        </w:rPr>
        <w:t>インストールしてしまい、</w:t>
      </w:r>
      <w:r w:rsidR="69DD83E2" w:rsidRPr="00FB6B93">
        <w:rPr>
          <w:szCs w:val="21"/>
        </w:rPr>
        <w:t>Eclipseを</w:t>
      </w:r>
      <w:r w:rsidR="2B3559F1" w:rsidRPr="00FB6B93">
        <w:rPr>
          <w:szCs w:val="21"/>
        </w:rPr>
        <w:t>再起動する羽目になったり、</w:t>
      </w:r>
      <w:r w:rsidR="4FA92C8C" w:rsidRPr="00FB6B93">
        <w:rPr>
          <w:szCs w:val="21"/>
        </w:rPr>
        <w:t>プログラムの</w:t>
      </w:r>
      <w:r w:rsidR="1C96BFDA" w:rsidRPr="00FB6B93">
        <w:rPr>
          <w:szCs w:val="21"/>
        </w:rPr>
        <w:t>誤字</w:t>
      </w:r>
      <w:r w:rsidR="3866E791" w:rsidRPr="00FB6B93">
        <w:rPr>
          <w:szCs w:val="21"/>
        </w:rPr>
        <w:t>など</w:t>
      </w:r>
      <w:r w:rsidR="59758470" w:rsidRPr="00FB6B93">
        <w:rPr>
          <w:szCs w:val="21"/>
        </w:rPr>
        <w:t>をやらかして、</w:t>
      </w:r>
      <w:r w:rsidR="3866E791" w:rsidRPr="00FB6B93">
        <w:rPr>
          <w:szCs w:val="21"/>
        </w:rPr>
        <w:t>メンバーに</w:t>
      </w:r>
      <w:r w:rsidR="6773662C" w:rsidRPr="00FB6B93">
        <w:rPr>
          <w:szCs w:val="21"/>
        </w:rPr>
        <w:t>迷惑を</w:t>
      </w:r>
      <w:r w:rsidR="28A690E6" w:rsidRPr="00FB6B93">
        <w:rPr>
          <w:szCs w:val="21"/>
        </w:rPr>
        <w:t>かけてしまったことも</w:t>
      </w:r>
      <w:r w:rsidR="78C89CCC" w:rsidRPr="00FB6B93">
        <w:rPr>
          <w:szCs w:val="21"/>
        </w:rPr>
        <w:t>あったが、</w:t>
      </w:r>
      <w:r w:rsidR="0F818B62" w:rsidRPr="00FB6B93">
        <w:rPr>
          <w:szCs w:val="21"/>
        </w:rPr>
        <w:t>チームでの</w:t>
      </w:r>
      <w:r w:rsidR="0C540335" w:rsidRPr="00FB6B93">
        <w:rPr>
          <w:szCs w:val="21"/>
        </w:rPr>
        <w:t>制作を通して、良いものを</w:t>
      </w:r>
      <w:r w:rsidR="202828CF" w:rsidRPr="00FB6B93">
        <w:rPr>
          <w:szCs w:val="21"/>
        </w:rPr>
        <w:t>作ることができたと</w:t>
      </w:r>
      <w:r w:rsidR="56C016D7" w:rsidRPr="00FB6B93">
        <w:rPr>
          <w:szCs w:val="21"/>
        </w:rPr>
        <w:t>こと</w:t>
      </w:r>
      <w:r w:rsidR="6CD0C52D" w:rsidRPr="00FB6B93">
        <w:rPr>
          <w:szCs w:val="21"/>
        </w:rPr>
        <w:t>、それを通して</w:t>
      </w:r>
      <w:r w:rsidR="72445733" w:rsidRPr="00FB6B93">
        <w:rPr>
          <w:szCs w:val="21"/>
        </w:rPr>
        <w:t>よい経験を</w:t>
      </w:r>
      <w:r w:rsidR="36425842" w:rsidRPr="00FB6B93">
        <w:rPr>
          <w:szCs w:val="21"/>
        </w:rPr>
        <w:t>できたと思</w:t>
      </w:r>
      <w:r w:rsidR="00AE6A61">
        <w:rPr>
          <w:rFonts w:hint="eastAsia"/>
          <w:szCs w:val="21"/>
        </w:rPr>
        <w:t>いました</w:t>
      </w:r>
      <w:r w:rsidR="36425842" w:rsidRPr="00FB6B93">
        <w:rPr>
          <w:szCs w:val="21"/>
        </w:rPr>
        <w:t>。</w:t>
      </w:r>
    </w:p>
    <w:p w14:paraId="389B48D9" w14:textId="77777777" w:rsidR="00FB6B93" w:rsidRPr="00D836D4" w:rsidRDefault="00FB6B93" w:rsidP="00FB6B93">
      <w:pPr>
        <w:rPr>
          <w:szCs w:val="21"/>
        </w:rPr>
      </w:pPr>
    </w:p>
    <w:p w14:paraId="416D7962" w14:textId="1074A71B" w:rsidR="00D81554" w:rsidRPr="00D836D4" w:rsidRDefault="00D81554" w:rsidP="00FB6B93">
      <w:r w:rsidRPr="00D836D4">
        <w:rPr>
          <w:rFonts w:hint="eastAsia"/>
          <w:b/>
          <w:bCs/>
        </w:rPr>
        <w:t>栗原</w:t>
      </w:r>
      <w:r w:rsidRPr="00D836D4">
        <w:rPr>
          <w:rFonts w:hint="eastAsia"/>
        </w:rPr>
        <w:t>:</w:t>
      </w:r>
      <w:r w:rsidR="1B381FDA" w:rsidRPr="00D836D4">
        <w:t>javaを</w:t>
      </w:r>
      <w:r w:rsidR="5C8FF5E8" w:rsidRPr="00D836D4">
        <w:t>使ってゲームを</w:t>
      </w:r>
      <w:r w:rsidR="19714B30" w:rsidRPr="00D836D4">
        <w:t>作うということが</w:t>
      </w:r>
      <w:r w:rsidR="47ECEB81" w:rsidRPr="00D836D4">
        <w:t>初めてだったので</w:t>
      </w:r>
      <w:r w:rsidR="565DF09E" w:rsidRPr="00D836D4">
        <w:t>わからないことだらけ</w:t>
      </w:r>
      <w:r w:rsidR="2062BFDD" w:rsidRPr="00D836D4">
        <w:t>でしたが、</w:t>
      </w:r>
      <w:r w:rsidR="7F3D5880" w:rsidRPr="00D836D4">
        <w:t>今まで</w:t>
      </w:r>
      <w:r w:rsidR="7E8C2E9C" w:rsidRPr="00D836D4">
        <w:t>に受けた</w:t>
      </w:r>
      <w:r w:rsidR="48AC5AE4" w:rsidRPr="00D836D4">
        <w:t>大学の</w:t>
      </w:r>
      <w:r w:rsidR="1DB3AB38" w:rsidRPr="00D836D4">
        <w:t>授業もそうであったように</w:t>
      </w:r>
      <w:r w:rsidR="68F59413" w:rsidRPr="00D836D4">
        <w:t>エラー文</w:t>
      </w:r>
      <w:r w:rsidR="7FF9D28B" w:rsidRPr="00D836D4">
        <w:t>を</w:t>
      </w:r>
      <w:r w:rsidR="7D35ECA2" w:rsidRPr="00D836D4">
        <w:t>しっかりと読むことで</w:t>
      </w:r>
      <w:r w:rsidR="65C57B35" w:rsidRPr="00D836D4">
        <w:t>たいてい何とか</w:t>
      </w:r>
      <w:r w:rsidR="202550D2" w:rsidRPr="00D836D4">
        <w:t>なるものなんだなと</w:t>
      </w:r>
      <w:r w:rsidR="7817C314" w:rsidRPr="00D836D4">
        <w:t>感じました</w:t>
      </w:r>
      <w:r w:rsidR="54148329" w:rsidRPr="00D836D4">
        <w:t>。</w:t>
      </w:r>
      <w:r w:rsidR="5517BA8B" w:rsidRPr="00D836D4">
        <w:t>正直今回のゲーム制作ではドット絵を</w:t>
      </w:r>
      <w:r w:rsidR="745F82C0" w:rsidRPr="00D836D4">
        <w:t>書いたのですが</w:t>
      </w:r>
      <w:r w:rsidR="3335D924" w:rsidRPr="00D836D4">
        <w:t>コードを</w:t>
      </w:r>
      <w:r w:rsidR="6ED5263D" w:rsidRPr="00D836D4">
        <w:t>書く</w:t>
      </w:r>
      <w:r w:rsidR="33C6B76E" w:rsidRPr="00D836D4">
        <w:t>以上に</w:t>
      </w:r>
      <w:r w:rsidR="5D41E91A" w:rsidRPr="00D836D4">
        <w:t>ドット絵に</w:t>
      </w:r>
      <w:r w:rsidR="5C02719D" w:rsidRPr="00D836D4">
        <w:t>時間を</w:t>
      </w:r>
      <w:r w:rsidR="33AFECF1" w:rsidRPr="00D836D4">
        <w:t>費やしてしまい、</w:t>
      </w:r>
      <w:r w:rsidR="37E86735" w:rsidRPr="00D836D4">
        <w:t>コードへの</w:t>
      </w:r>
      <w:r w:rsidR="76DF0932" w:rsidRPr="00D836D4">
        <w:t>理解が</w:t>
      </w:r>
      <w:r w:rsidR="1509748F" w:rsidRPr="00D836D4">
        <w:t>少し足りていない</w:t>
      </w:r>
      <w:r w:rsidR="2E2C80DA" w:rsidRPr="00D836D4">
        <w:t>と思うので</w:t>
      </w:r>
      <w:r w:rsidR="7F4B9DFF" w:rsidRPr="00D836D4">
        <w:t>バランスを</w:t>
      </w:r>
      <w:r w:rsidR="75AD728D" w:rsidRPr="00D836D4">
        <w:t>とっていけるように</w:t>
      </w:r>
      <w:r w:rsidR="3191B696" w:rsidRPr="00D836D4">
        <w:t>したいと</w:t>
      </w:r>
      <w:r w:rsidR="70885893" w:rsidRPr="00D836D4">
        <w:t>思いました。</w:t>
      </w:r>
    </w:p>
    <w:p w14:paraId="0630A839" w14:textId="3A0B4E03" w:rsidR="47ECEB81" w:rsidRDefault="47ECEB81" w:rsidP="47ECEB81">
      <w:pPr>
        <w:rPr>
          <w:b/>
          <w:bCs/>
        </w:rPr>
      </w:pPr>
    </w:p>
    <w:p w14:paraId="1FD687A9" w14:textId="5888BFDB" w:rsidR="00D81554" w:rsidRPr="00FB6B93" w:rsidRDefault="034741AC" w:rsidP="00FB6B93">
      <w:pPr>
        <w:rPr>
          <w:b/>
          <w:bCs/>
        </w:rPr>
      </w:pPr>
      <w:r w:rsidRPr="034741AC">
        <w:rPr>
          <w:b/>
          <w:bCs/>
        </w:rPr>
        <w:t>大山:</w:t>
      </w:r>
      <w:r>
        <w:t>javaでのゲーム制作は</w:t>
      </w:r>
      <w:r w:rsidR="2C0CE9B9">
        <w:t>人生においても初</w:t>
      </w:r>
      <w:r w:rsidR="700AEAC7">
        <w:t>だったので、緊張しました</w:t>
      </w:r>
      <w:r w:rsidR="565DF09E">
        <w:t>。</w:t>
      </w:r>
      <w:r w:rsidR="625006C1">
        <w:t>途中、個人的な予期せぬエラー</w:t>
      </w:r>
      <w:r w:rsidR="2146A8BF">
        <w:t>により、</w:t>
      </w:r>
      <w:r w:rsidR="2466E78C">
        <w:t>コード</w:t>
      </w:r>
      <w:r w:rsidR="5D38CD9F">
        <w:t>制作面</w:t>
      </w:r>
      <w:r w:rsidR="7992E334">
        <w:t>で遅れを取ってしまったのが、個人的</w:t>
      </w:r>
      <w:r w:rsidR="0B96B308">
        <w:t>反省点です。</w:t>
      </w:r>
      <w:r w:rsidR="768A065C">
        <w:t>最終的にチームメンバーの助けで何とかなったので</w:t>
      </w:r>
      <w:r w:rsidR="7C8BE5FB">
        <w:t>チームメンバーのありがたさ</w:t>
      </w:r>
      <w:r w:rsidR="0D953541">
        <w:t>をすごく</w:t>
      </w:r>
      <w:r w:rsidR="08D9BD8B">
        <w:t>実感しました。</w:t>
      </w:r>
    </w:p>
    <w:p w14:paraId="00781F9F" w14:textId="121F6C29" w:rsidR="47ECEB81" w:rsidRDefault="47ECEB81" w:rsidP="47ECEB81">
      <w:pPr>
        <w:rPr>
          <w:b/>
          <w:bCs/>
        </w:rPr>
      </w:pPr>
    </w:p>
    <w:p w14:paraId="041F16D2" w14:textId="077F7B90" w:rsidR="00D81554" w:rsidRPr="00FB6B93" w:rsidRDefault="31C24B80" w:rsidP="00FB6B93">
      <w:pPr>
        <w:rPr>
          <w:b/>
          <w:bCs/>
        </w:rPr>
      </w:pPr>
      <w:r w:rsidRPr="31C24B80">
        <w:rPr>
          <w:b/>
          <w:bCs/>
        </w:rPr>
        <w:t>児玉:</w:t>
      </w:r>
      <w:r>
        <w:t>初めてのJavaを</w:t>
      </w:r>
      <w:r w:rsidR="5F25B05A">
        <w:t>使ったゲーム制作だったの</w:t>
      </w:r>
      <w:r w:rsidR="6E213ACD">
        <w:t>ですがYoutubeにやり方</w:t>
      </w:r>
      <w:r w:rsidR="157D9EA7">
        <w:t>などが</w:t>
      </w:r>
      <w:r w:rsidR="18DBE3F7">
        <w:t>書いてあるので理解できるかなと</w:t>
      </w:r>
      <w:r w:rsidR="49940D04">
        <w:t>思</w:t>
      </w:r>
      <w:r w:rsidR="24A0FC98">
        <w:t>っていました</w:t>
      </w:r>
      <w:r w:rsidR="67A1EC67">
        <w:t>。しかし</w:t>
      </w:r>
      <w:r w:rsidR="1E66407A">
        <w:t>製作途中は</w:t>
      </w:r>
      <w:r w:rsidR="24B600AD">
        <w:t>プログラミングについては</w:t>
      </w:r>
      <w:r w:rsidR="6E07DF9F">
        <w:t>あまり</w:t>
      </w:r>
      <w:r w:rsidR="0CE374E0">
        <w:t>理解できず、</w:t>
      </w:r>
      <w:r w:rsidR="199AEEB3">
        <w:t>あまり触れることもできなかったのが</w:t>
      </w:r>
      <w:r w:rsidR="214B0975">
        <w:t>少し</w:t>
      </w:r>
      <w:r w:rsidR="6719604A">
        <w:t>悔しいです</w:t>
      </w:r>
      <w:r w:rsidR="66683666">
        <w:t>。最終的には</w:t>
      </w:r>
      <w:r w:rsidR="445F18F9">
        <w:t>コード</w:t>
      </w:r>
      <w:r w:rsidR="4D75E73E">
        <w:t>の</w:t>
      </w:r>
      <w:r w:rsidR="445F18F9">
        <w:t>報告書</w:t>
      </w:r>
      <w:r w:rsidR="4D75E73E">
        <w:t>を</w:t>
      </w:r>
      <w:r w:rsidR="1824611F">
        <w:t>書いているときにいろいろ</w:t>
      </w:r>
      <w:r w:rsidR="792DA1A6">
        <w:t>理解できたので力になったかなと思います</w:t>
      </w:r>
      <w:r w:rsidR="737C091D">
        <w:t>。</w:t>
      </w:r>
      <w:r w:rsidR="51E60F11">
        <w:t>チームとしてもすべての</w:t>
      </w:r>
      <w:r w:rsidR="3119D870">
        <w:t>役割を果たせなかったもの</w:t>
      </w:r>
      <w:r w:rsidR="422327B5">
        <w:t>の</w:t>
      </w:r>
      <w:r w:rsidR="20EFDF81">
        <w:t>チームの方たちに</w:t>
      </w:r>
      <w:r w:rsidR="0742E558">
        <w:t>助けてもらいながらできて</w:t>
      </w:r>
      <w:r w:rsidR="50239A22">
        <w:t>よかったです。</w:t>
      </w:r>
    </w:p>
    <w:p w14:paraId="53873B52" w14:textId="77777777" w:rsidR="00D81554" w:rsidRPr="00D81554" w:rsidRDefault="00D81554" w:rsidP="00183256">
      <w:pPr>
        <w:ind w:firstLineChars="100" w:firstLine="210"/>
      </w:pPr>
    </w:p>
    <w:sectPr w:rsidR="00D81554" w:rsidRPr="00D815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106F" w14:textId="77777777" w:rsidR="00203F97" w:rsidRDefault="00203F97" w:rsidP="00D14384">
      <w:r>
        <w:separator/>
      </w:r>
    </w:p>
  </w:endnote>
  <w:endnote w:type="continuationSeparator" w:id="0">
    <w:p w14:paraId="7E5DA113" w14:textId="77777777" w:rsidR="00203F97" w:rsidRDefault="00203F97" w:rsidP="00D14384">
      <w:r>
        <w:continuationSeparator/>
      </w:r>
    </w:p>
  </w:endnote>
  <w:endnote w:type="continuationNotice" w:id="1">
    <w:p w14:paraId="3F04AB98" w14:textId="77777777" w:rsidR="00203F97" w:rsidRDefault="00203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stem-ui">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ui-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21E0" w14:textId="77777777" w:rsidR="00203F97" w:rsidRDefault="00203F97" w:rsidP="00D14384">
      <w:r>
        <w:separator/>
      </w:r>
    </w:p>
  </w:footnote>
  <w:footnote w:type="continuationSeparator" w:id="0">
    <w:p w14:paraId="796B5B54" w14:textId="77777777" w:rsidR="00203F97" w:rsidRDefault="00203F97" w:rsidP="00D14384">
      <w:r>
        <w:continuationSeparator/>
      </w:r>
    </w:p>
  </w:footnote>
  <w:footnote w:type="continuationNotice" w:id="1">
    <w:p w14:paraId="391AD915" w14:textId="77777777" w:rsidR="00203F97" w:rsidRDefault="00203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50113"/>
    <w:multiLevelType w:val="hybridMultilevel"/>
    <w:tmpl w:val="0B005FEE"/>
    <w:lvl w:ilvl="0" w:tplc="5C1C0A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AA42B3"/>
    <w:multiLevelType w:val="hybridMultilevel"/>
    <w:tmpl w:val="DD4C3AA2"/>
    <w:lvl w:ilvl="0" w:tplc="A418A5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BB2DB6"/>
    <w:multiLevelType w:val="multilevel"/>
    <w:tmpl w:val="999697C2"/>
    <w:lvl w:ilvl="0">
      <w:start w:val="1"/>
      <w:numFmt w:val="decimal"/>
      <w:lvlText w:val="%1."/>
      <w:lvlJc w:val="left"/>
      <w:pPr>
        <w:ind w:left="36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num w:numId="1" w16cid:durableId="824979253">
    <w:abstractNumId w:val="0"/>
  </w:num>
  <w:num w:numId="2" w16cid:durableId="984554589">
    <w:abstractNumId w:val="1"/>
  </w:num>
  <w:num w:numId="3" w16cid:durableId="197972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49"/>
    <w:rsid w:val="00000F71"/>
    <w:rsid w:val="00002DB3"/>
    <w:rsid w:val="0000310A"/>
    <w:rsid w:val="0000554F"/>
    <w:rsid w:val="00005729"/>
    <w:rsid w:val="00005E63"/>
    <w:rsid w:val="00007625"/>
    <w:rsid w:val="000102AA"/>
    <w:rsid w:val="00011153"/>
    <w:rsid w:val="0001731B"/>
    <w:rsid w:val="00020230"/>
    <w:rsid w:val="00021222"/>
    <w:rsid w:val="000221AC"/>
    <w:rsid w:val="00022889"/>
    <w:rsid w:val="00022CEB"/>
    <w:rsid w:val="00023CE5"/>
    <w:rsid w:val="00024A44"/>
    <w:rsid w:val="00024FA9"/>
    <w:rsid w:val="0002559B"/>
    <w:rsid w:val="00031C00"/>
    <w:rsid w:val="00032042"/>
    <w:rsid w:val="00033D37"/>
    <w:rsid w:val="00034688"/>
    <w:rsid w:val="00034AD0"/>
    <w:rsid w:val="000352B1"/>
    <w:rsid w:val="000352DF"/>
    <w:rsid w:val="000353B3"/>
    <w:rsid w:val="0003592A"/>
    <w:rsid w:val="000361F5"/>
    <w:rsid w:val="0003712F"/>
    <w:rsid w:val="00043EBC"/>
    <w:rsid w:val="00045F52"/>
    <w:rsid w:val="00050114"/>
    <w:rsid w:val="00051895"/>
    <w:rsid w:val="00053C39"/>
    <w:rsid w:val="00056726"/>
    <w:rsid w:val="00057A51"/>
    <w:rsid w:val="00061263"/>
    <w:rsid w:val="00061697"/>
    <w:rsid w:val="00061E31"/>
    <w:rsid w:val="00061E7E"/>
    <w:rsid w:val="00062D24"/>
    <w:rsid w:val="000636C0"/>
    <w:rsid w:val="00066EF6"/>
    <w:rsid w:val="00067705"/>
    <w:rsid w:val="000832DA"/>
    <w:rsid w:val="00083C07"/>
    <w:rsid w:val="000842B3"/>
    <w:rsid w:val="00084530"/>
    <w:rsid w:val="00084713"/>
    <w:rsid w:val="000853BE"/>
    <w:rsid w:val="00085864"/>
    <w:rsid w:val="000922F5"/>
    <w:rsid w:val="00092EB7"/>
    <w:rsid w:val="00093CF8"/>
    <w:rsid w:val="00094405"/>
    <w:rsid w:val="000953E5"/>
    <w:rsid w:val="000954F2"/>
    <w:rsid w:val="000964C7"/>
    <w:rsid w:val="00097565"/>
    <w:rsid w:val="000976F2"/>
    <w:rsid w:val="00097BEC"/>
    <w:rsid w:val="000A10FB"/>
    <w:rsid w:val="000A241B"/>
    <w:rsid w:val="000A4921"/>
    <w:rsid w:val="000A53DB"/>
    <w:rsid w:val="000A584D"/>
    <w:rsid w:val="000A7A3D"/>
    <w:rsid w:val="000B021C"/>
    <w:rsid w:val="000B0AEF"/>
    <w:rsid w:val="000B1A83"/>
    <w:rsid w:val="000B2A3F"/>
    <w:rsid w:val="000B3544"/>
    <w:rsid w:val="000B3AE1"/>
    <w:rsid w:val="000B4941"/>
    <w:rsid w:val="000B4E18"/>
    <w:rsid w:val="000B57FA"/>
    <w:rsid w:val="000B6671"/>
    <w:rsid w:val="000B70C4"/>
    <w:rsid w:val="000B710F"/>
    <w:rsid w:val="000B79DB"/>
    <w:rsid w:val="000B7C34"/>
    <w:rsid w:val="000C06A4"/>
    <w:rsid w:val="000C0742"/>
    <w:rsid w:val="000C0D26"/>
    <w:rsid w:val="000C0FB1"/>
    <w:rsid w:val="000C1B05"/>
    <w:rsid w:val="000C25E5"/>
    <w:rsid w:val="000C2F30"/>
    <w:rsid w:val="000C340C"/>
    <w:rsid w:val="000C3C86"/>
    <w:rsid w:val="000C3DE3"/>
    <w:rsid w:val="000C550C"/>
    <w:rsid w:val="000D0309"/>
    <w:rsid w:val="000D104C"/>
    <w:rsid w:val="000D2057"/>
    <w:rsid w:val="000D33EA"/>
    <w:rsid w:val="000D35BF"/>
    <w:rsid w:val="000D3650"/>
    <w:rsid w:val="000D468F"/>
    <w:rsid w:val="000D47B5"/>
    <w:rsid w:val="000D55D0"/>
    <w:rsid w:val="000D6226"/>
    <w:rsid w:val="000D7FEA"/>
    <w:rsid w:val="000E0678"/>
    <w:rsid w:val="000E0FAB"/>
    <w:rsid w:val="000E1151"/>
    <w:rsid w:val="000E1F27"/>
    <w:rsid w:val="000E1F53"/>
    <w:rsid w:val="000E24EB"/>
    <w:rsid w:val="000E3934"/>
    <w:rsid w:val="000E48FD"/>
    <w:rsid w:val="000F0656"/>
    <w:rsid w:val="000F07A8"/>
    <w:rsid w:val="000F1164"/>
    <w:rsid w:val="000F3EE7"/>
    <w:rsid w:val="000F4822"/>
    <w:rsid w:val="000F4D82"/>
    <w:rsid w:val="000F4FAB"/>
    <w:rsid w:val="000F7B3B"/>
    <w:rsid w:val="0010129E"/>
    <w:rsid w:val="001051FB"/>
    <w:rsid w:val="001052D0"/>
    <w:rsid w:val="001066BE"/>
    <w:rsid w:val="00106D12"/>
    <w:rsid w:val="001111AA"/>
    <w:rsid w:val="0011182E"/>
    <w:rsid w:val="00111C66"/>
    <w:rsid w:val="00112326"/>
    <w:rsid w:val="00112449"/>
    <w:rsid w:val="00114878"/>
    <w:rsid w:val="0011579E"/>
    <w:rsid w:val="00115AA4"/>
    <w:rsid w:val="00115BFA"/>
    <w:rsid w:val="00115ECE"/>
    <w:rsid w:val="001160D9"/>
    <w:rsid w:val="00117518"/>
    <w:rsid w:val="00117FEA"/>
    <w:rsid w:val="00120B0C"/>
    <w:rsid w:val="00122C99"/>
    <w:rsid w:val="00123729"/>
    <w:rsid w:val="001242FC"/>
    <w:rsid w:val="0012458A"/>
    <w:rsid w:val="0012544C"/>
    <w:rsid w:val="00127891"/>
    <w:rsid w:val="0013058B"/>
    <w:rsid w:val="0013157A"/>
    <w:rsid w:val="001339BD"/>
    <w:rsid w:val="00135A27"/>
    <w:rsid w:val="00135B2A"/>
    <w:rsid w:val="00136E0A"/>
    <w:rsid w:val="001378B9"/>
    <w:rsid w:val="00143572"/>
    <w:rsid w:val="00144173"/>
    <w:rsid w:val="00144B24"/>
    <w:rsid w:val="00146EA5"/>
    <w:rsid w:val="0014793D"/>
    <w:rsid w:val="00147C8C"/>
    <w:rsid w:val="00152787"/>
    <w:rsid w:val="00156107"/>
    <w:rsid w:val="0015759A"/>
    <w:rsid w:val="001602BC"/>
    <w:rsid w:val="00162488"/>
    <w:rsid w:val="00165708"/>
    <w:rsid w:val="001668E5"/>
    <w:rsid w:val="001672CD"/>
    <w:rsid w:val="0016745F"/>
    <w:rsid w:val="00167665"/>
    <w:rsid w:val="00176C22"/>
    <w:rsid w:val="0017712A"/>
    <w:rsid w:val="00177981"/>
    <w:rsid w:val="0018009C"/>
    <w:rsid w:val="00181B0F"/>
    <w:rsid w:val="00181DE5"/>
    <w:rsid w:val="00183256"/>
    <w:rsid w:val="001849C4"/>
    <w:rsid w:val="0018590F"/>
    <w:rsid w:val="00185BBF"/>
    <w:rsid w:val="001860DE"/>
    <w:rsid w:val="001869CE"/>
    <w:rsid w:val="00191042"/>
    <w:rsid w:val="00192DDB"/>
    <w:rsid w:val="00192E95"/>
    <w:rsid w:val="001939B7"/>
    <w:rsid w:val="00193E7B"/>
    <w:rsid w:val="001953F8"/>
    <w:rsid w:val="001954E8"/>
    <w:rsid w:val="001965BA"/>
    <w:rsid w:val="00196854"/>
    <w:rsid w:val="001A03D9"/>
    <w:rsid w:val="001A09D9"/>
    <w:rsid w:val="001A118A"/>
    <w:rsid w:val="001A1E32"/>
    <w:rsid w:val="001A27D6"/>
    <w:rsid w:val="001A2A8B"/>
    <w:rsid w:val="001A45B5"/>
    <w:rsid w:val="001A6787"/>
    <w:rsid w:val="001B100F"/>
    <w:rsid w:val="001B1117"/>
    <w:rsid w:val="001B1E5C"/>
    <w:rsid w:val="001B29F5"/>
    <w:rsid w:val="001B3E05"/>
    <w:rsid w:val="001B4701"/>
    <w:rsid w:val="001C0837"/>
    <w:rsid w:val="001C0F7F"/>
    <w:rsid w:val="001C25EB"/>
    <w:rsid w:val="001C2ACD"/>
    <w:rsid w:val="001C4936"/>
    <w:rsid w:val="001C4D0E"/>
    <w:rsid w:val="001C5AB9"/>
    <w:rsid w:val="001C66D2"/>
    <w:rsid w:val="001C7988"/>
    <w:rsid w:val="001C7B22"/>
    <w:rsid w:val="001D06DE"/>
    <w:rsid w:val="001D0ACE"/>
    <w:rsid w:val="001D2F7B"/>
    <w:rsid w:val="001D3913"/>
    <w:rsid w:val="001D3D17"/>
    <w:rsid w:val="001D63F0"/>
    <w:rsid w:val="001E4C54"/>
    <w:rsid w:val="001E6022"/>
    <w:rsid w:val="001E6C89"/>
    <w:rsid w:val="001E6F24"/>
    <w:rsid w:val="001F0C52"/>
    <w:rsid w:val="001F1F7D"/>
    <w:rsid w:val="001F5335"/>
    <w:rsid w:val="001F702F"/>
    <w:rsid w:val="001F7B65"/>
    <w:rsid w:val="00202973"/>
    <w:rsid w:val="00202B38"/>
    <w:rsid w:val="00202DE7"/>
    <w:rsid w:val="00203E39"/>
    <w:rsid w:val="00203F97"/>
    <w:rsid w:val="0020404F"/>
    <w:rsid w:val="00205164"/>
    <w:rsid w:val="002066AB"/>
    <w:rsid w:val="002149AA"/>
    <w:rsid w:val="002151C0"/>
    <w:rsid w:val="002158D5"/>
    <w:rsid w:val="00217157"/>
    <w:rsid w:val="002205B2"/>
    <w:rsid w:val="00221FF2"/>
    <w:rsid w:val="00224924"/>
    <w:rsid w:val="00224D4A"/>
    <w:rsid w:val="002265CB"/>
    <w:rsid w:val="00227A01"/>
    <w:rsid w:val="00227C58"/>
    <w:rsid w:val="00231939"/>
    <w:rsid w:val="00231D2C"/>
    <w:rsid w:val="00236DB2"/>
    <w:rsid w:val="002416F7"/>
    <w:rsid w:val="002435DA"/>
    <w:rsid w:val="0024376A"/>
    <w:rsid w:val="00243BCA"/>
    <w:rsid w:val="00243D60"/>
    <w:rsid w:val="002458D4"/>
    <w:rsid w:val="002471C1"/>
    <w:rsid w:val="00247E27"/>
    <w:rsid w:val="002510E1"/>
    <w:rsid w:val="00251F0E"/>
    <w:rsid w:val="002526E9"/>
    <w:rsid w:val="00252DF4"/>
    <w:rsid w:val="002534A8"/>
    <w:rsid w:val="00254117"/>
    <w:rsid w:val="002546B2"/>
    <w:rsid w:val="0025497A"/>
    <w:rsid w:val="00255B20"/>
    <w:rsid w:val="00256A3A"/>
    <w:rsid w:val="00263DDB"/>
    <w:rsid w:val="002642B7"/>
    <w:rsid w:val="002643AF"/>
    <w:rsid w:val="002645EA"/>
    <w:rsid w:val="00264B21"/>
    <w:rsid w:val="00264D53"/>
    <w:rsid w:val="00265E96"/>
    <w:rsid w:val="0026628F"/>
    <w:rsid w:val="00266783"/>
    <w:rsid w:val="00267C4B"/>
    <w:rsid w:val="00271516"/>
    <w:rsid w:val="00273553"/>
    <w:rsid w:val="00273C7F"/>
    <w:rsid w:val="00273D85"/>
    <w:rsid w:val="00274D44"/>
    <w:rsid w:val="00274DB5"/>
    <w:rsid w:val="00277C55"/>
    <w:rsid w:val="00280313"/>
    <w:rsid w:val="002817C1"/>
    <w:rsid w:val="00281DE5"/>
    <w:rsid w:val="00283750"/>
    <w:rsid w:val="0028471D"/>
    <w:rsid w:val="002850EB"/>
    <w:rsid w:val="00290728"/>
    <w:rsid w:val="00290929"/>
    <w:rsid w:val="00290AF5"/>
    <w:rsid w:val="002935DC"/>
    <w:rsid w:val="00294808"/>
    <w:rsid w:val="002951FA"/>
    <w:rsid w:val="00295EDB"/>
    <w:rsid w:val="002963D5"/>
    <w:rsid w:val="002A0CDE"/>
    <w:rsid w:val="002A295F"/>
    <w:rsid w:val="002A3D93"/>
    <w:rsid w:val="002A47C9"/>
    <w:rsid w:val="002A4A77"/>
    <w:rsid w:val="002A4D05"/>
    <w:rsid w:val="002A5484"/>
    <w:rsid w:val="002B05AA"/>
    <w:rsid w:val="002B102A"/>
    <w:rsid w:val="002B143A"/>
    <w:rsid w:val="002B16D2"/>
    <w:rsid w:val="002B31D1"/>
    <w:rsid w:val="002B3A9E"/>
    <w:rsid w:val="002B3D9B"/>
    <w:rsid w:val="002B4172"/>
    <w:rsid w:val="002B4D3E"/>
    <w:rsid w:val="002B60FD"/>
    <w:rsid w:val="002B64E6"/>
    <w:rsid w:val="002B7A70"/>
    <w:rsid w:val="002B7DD1"/>
    <w:rsid w:val="002C3BF2"/>
    <w:rsid w:val="002C4FFE"/>
    <w:rsid w:val="002C6375"/>
    <w:rsid w:val="002C6BEC"/>
    <w:rsid w:val="002D56E5"/>
    <w:rsid w:val="002D5C19"/>
    <w:rsid w:val="002D5D53"/>
    <w:rsid w:val="002D7DF5"/>
    <w:rsid w:val="002E09AB"/>
    <w:rsid w:val="002E0F15"/>
    <w:rsid w:val="002E176C"/>
    <w:rsid w:val="002E2196"/>
    <w:rsid w:val="002E475A"/>
    <w:rsid w:val="002E5915"/>
    <w:rsid w:val="002E70CF"/>
    <w:rsid w:val="002F0E40"/>
    <w:rsid w:val="002F15EB"/>
    <w:rsid w:val="002F1B3C"/>
    <w:rsid w:val="002F38ED"/>
    <w:rsid w:val="002F4B22"/>
    <w:rsid w:val="002F6D2B"/>
    <w:rsid w:val="0030160C"/>
    <w:rsid w:val="003019CB"/>
    <w:rsid w:val="00302F0E"/>
    <w:rsid w:val="0030311D"/>
    <w:rsid w:val="003041DB"/>
    <w:rsid w:val="00304AD6"/>
    <w:rsid w:val="003066F2"/>
    <w:rsid w:val="00307D29"/>
    <w:rsid w:val="003120D7"/>
    <w:rsid w:val="00312146"/>
    <w:rsid w:val="003132D1"/>
    <w:rsid w:val="0031380D"/>
    <w:rsid w:val="00313D72"/>
    <w:rsid w:val="0031402F"/>
    <w:rsid w:val="00314C97"/>
    <w:rsid w:val="00314EF4"/>
    <w:rsid w:val="0031687C"/>
    <w:rsid w:val="00317907"/>
    <w:rsid w:val="003219DF"/>
    <w:rsid w:val="00323C80"/>
    <w:rsid w:val="00323F36"/>
    <w:rsid w:val="00325612"/>
    <w:rsid w:val="00325F26"/>
    <w:rsid w:val="00326178"/>
    <w:rsid w:val="0032621D"/>
    <w:rsid w:val="00326234"/>
    <w:rsid w:val="00327890"/>
    <w:rsid w:val="0033072A"/>
    <w:rsid w:val="00330D4E"/>
    <w:rsid w:val="00331F01"/>
    <w:rsid w:val="00332F4C"/>
    <w:rsid w:val="0033411F"/>
    <w:rsid w:val="003342EA"/>
    <w:rsid w:val="003347B5"/>
    <w:rsid w:val="00335AB2"/>
    <w:rsid w:val="00335EC7"/>
    <w:rsid w:val="003401F4"/>
    <w:rsid w:val="00340914"/>
    <w:rsid w:val="003423BD"/>
    <w:rsid w:val="00342873"/>
    <w:rsid w:val="00342F10"/>
    <w:rsid w:val="003431FA"/>
    <w:rsid w:val="00345C57"/>
    <w:rsid w:val="003460DE"/>
    <w:rsid w:val="0035063A"/>
    <w:rsid w:val="00351335"/>
    <w:rsid w:val="00351AA0"/>
    <w:rsid w:val="00351BF7"/>
    <w:rsid w:val="003526FB"/>
    <w:rsid w:val="00352C6A"/>
    <w:rsid w:val="00354005"/>
    <w:rsid w:val="003549B8"/>
    <w:rsid w:val="00354B45"/>
    <w:rsid w:val="00356C3F"/>
    <w:rsid w:val="00357034"/>
    <w:rsid w:val="003617DC"/>
    <w:rsid w:val="003624D3"/>
    <w:rsid w:val="00363803"/>
    <w:rsid w:val="00363C88"/>
    <w:rsid w:val="0036594B"/>
    <w:rsid w:val="00367604"/>
    <w:rsid w:val="00367F0F"/>
    <w:rsid w:val="00371612"/>
    <w:rsid w:val="00371682"/>
    <w:rsid w:val="00372C76"/>
    <w:rsid w:val="00372FBF"/>
    <w:rsid w:val="00373F2A"/>
    <w:rsid w:val="003742EA"/>
    <w:rsid w:val="00377AA0"/>
    <w:rsid w:val="003809F5"/>
    <w:rsid w:val="00381952"/>
    <w:rsid w:val="00382AB3"/>
    <w:rsid w:val="00383D17"/>
    <w:rsid w:val="0038585E"/>
    <w:rsid w:val="00385A1A"/>
    <w:rsid w:val="00386727"/>
    <w:rsid w:val="0038739B"/>
    <w:rsid w:val="003900B0"/>
    <w:rsid w:val="003910C5"/>
    <w:rsid w:val="003917E9"/>
    <w:rsid w:val="00394084"/>
    <w:rsid w:val="00397AC8"/>
    <w:rsid w:val="003A090E"/>
    <w:rsid w:val="003A23C2"/>
    <w:rsid w:val="003A2448"/>
    <w:rsid w:val="003A4E7E"/>
    <w:rsid w:val="003A5B80"/>
    <w:rsid w:val="003A614A"/>
    <w:rsid w:val="003A639B"/>
    <w:rsid w:val="003B191B"/>
    <w:rsid w:val="003B1E83"/>
    <w:rsid w:val="003B29D8"/>
    <w:rsid w:val="003B429E"/>
    <w:rsid w:val="003B65F9"/>
    <w:rsid w:val="003B68D0"/>
    <w:rsid w:val="003B6F95"/>
    <w:rsid w:val="003C0F0E"/>
    <w:rsid w:val="003C1105"/>
    <w:rsid w:val="003C1925"/>
    <w:rsid w:val="003C2226"/>
    <w:rsid w:val="003C2BED"/>
    <w:rsid w:val="003C3476"/>
    <w:rsid w:val="003C5E6A"/>
    <w:rsid w:val="003D07D0"/>
    <w:rsid w:val="003D2F62"/>
    <w:rsid w:val="003D4B41"/>
    <w:rsid w:val="003D61FC"/>
    <w:rsid w:val="003D65AA"/>
    <w:rsid w:val="003D776E"/>
    <w:rsid w:val="003D7A06"/>
    <w:rsid w:val="003E1851"/>
    <w:rsid w:val="003E3055"/>
    <w:rsid w:val="003E381A"/>
    <w:rsid w:val="003E3988"/>
    <w:rsid w:val="003E3B8B"/>
    <w:rsid w:val="003E3F19"/>
    <w:rsid w:val="003E413F"/>
    <w:rsid w:val="003E44BE"/>
    <w:rsid w:val="003E5B61"/>
    <w:rsid w:val="003E5C1B"/>
    <w:rsid w:val="003E5E1B"/>
    <w:rsid w:val="003E6561"/>
    <w:rsid w:val="003F0231"/>
    <w:rsid w:val="003F096F"/>
    <w:rsid w:val="003F0D3D"/>
    <w:rsid w:val="003F1356"/>
    <w:rsid w:val="003F1B8D"/>
    <w:rsid w:val="003F2495"/>
    <w:rsid w:val="003F3103"/>
    <w:rsid w:val="003F3BD0"/>
    <w:rsid w:val="003F4841"/>
    <w:rsid w:val="003F48A5"/>
    <w:rsid w:val="003F575B"/>
    <w:rsid w:val="003F5FAF"/>
    <w:rsid w:val="00401B86"/>
    <w:rsid w:val="00402D3E"/>
    <w:rsid w:val="0040331A"/>
    <w:rsid w:val="004102C8"/>
    <w:rsid w:val="0041079B"/>
    <w:rsid w:val="00411778"/>
    <w:rsid w:val="004141F9"/>
    <w:rsid w:val="00417D2E"/>
    <w:rsid w:val="00420A45"/>
    <w:rsid w:val="00420BE0"/>
    <w:rsid w:val="00420FEF"/>
    <w:rsid w:val="00423F6C"/>
    <w:rsid w:val="004244A3"/>
    <w:rsid w:val="00424841"/>
    <w:rsid w:val="00425AAF"/>
    <w:rsid w:val="00430AA5"/>
    <w:rsid w:val="004318A0"/>
    <w:rsid w:val="00432CA0"/>
    <w:rsid w:val="004337F7"/>
    <w:rsid w:val="00433A40"/>
    <w:rsid w:val="00435774"/>
    <w:rsid w:val="00435A09"/>
    <w:rsid w:val="00440162"/>
    <w:rsid w:val="0044036C"/>
    <w:rsid w:val="004407E1"/>
    <w:rsid w:val="00442002"/>
    <w:rsid w:val="004447B1"/>
    <w:rsid w:val="0044558D"/>
    <w:rsid w:val="00445B5D"/>
    <w:rsid w:val="00446199"/>
    <w:rsid w:val="0044651F"/>
    <w:rsid w:val="0044675E"/>
    <w:rsid w:val="004469D4"/>
    <w:rsid w:val="00447599"/>
    <w:rsid w:val="004478C6"/>
    <w:rsid w:val="00447970"/>
    <w:rsid w:val="00450E4B"/>
    <w:rsid w:val="004522D9"/>
    <w:rsid w:val="00453315"/>
    <w:rsid w:val="004544F0"/>
    <w:rsid w:val="00454BA4"/>
    <w:rsid w:val="00454DC2"/>
    <w:rsid w:val="0045623C"/>
    <w:rsid w:val="00457BF4"/>
    <w:rsid w:val="00461535"/>
    <w:rsid w:val="004615A7"/>
    <w:rsid w:val="00464C47"/>
    <w:rsid w:val="00466567"/>
    <w:rsid w:val="0046705B"/>
    <w:rsid w:val="00470430"/>
    <w:rsid w:val="004716EE"/>
    <w:rsid w:val="0047262F"/>
    <w:rsid w:val="00472B9D"/>
    <w:rsid w:val="0047455C"/>
    <w:rsid w:val="004750FA"/>
    <w:rsid w:val="00477E0A"/>
    <w:rsid w:val="004812EB"/>
    <w:rsid w:val="004834E5"/>
    <w:rsid w:val="00483865"/>
    <w:rsid w:val="00483F15"/>
    <w:rsid w:val="004847E3"/>
    <w:rsid w:val="0048BD01"/>
    <w:rsid w:val="00492A4D"/>
    <w:rsid w:val="00493D42"/>
    <w:rsid w:val="00495156"/>
    <w:rsid w:val="00497D9B"/>
    <w:rsid w:val="00497EEC"/>
    <w:rsid w:val="004A0D09"/>
    <w:rsid w:val="004A1812"/>
    <w:rsid w:val="004A2222"/>
    <w:rsid w:val="004A4590"/>
    <w:rsid w:val="004A506B"/>
    <w:rsid w:val="004B3FD9"/>
    <w:rsid w:val="004B44FE"/>
    <w:rsid w:val="004B5F5C"/>
    <w:rsid w:val="004B6E43"/>
    <w:rsid w:val="004B7063"/>
    <w:rsid w:val="004B710E"/>
    <w:rsid w:val="004B7DC0"/>
    <w:rsid w:val="004B7FD8"/>
    <w:rsid w:val="004C04E3"/>
    <w:rsid w:val="004C20CE"/>
    <w:rsid w:val="004C4C3A"/>
    <w:rsid w:val="004C72E7"/>
    <w:rsid w:val="004D09AE"/>
    <w:rsid w:val="004D1531"/>
    <w:rsid w:val="004D1E6B"/>
    <w:rsid w:val="004D260B"/>
    <w:rsid w:val="004D27F1"/>
    <w:rsid w:val="004D2D6B"/>
    <w:rsid w:val="004D3938"/>
    <w:rsid w:val="004D47CB"/>
    <w:rsid w:val="004D55AE"/>
    <w:rsid w:val="004D588F"/>
    <w:rsid w:val="004D6121"/>
    <w:rsid w:val="004D67E7"/>
    <w:rsid w:val="004D6AC8"/>
    <w:rsid w:val="004E1A85"/>
    <w:rsid w:val="004E251F"/>
    <w:rsid w:val="004E5C4E"/>
    <w:rsid w:val="004E6FAA"/>
    <w:rsid w:val="004F0565"/>
    <w:rsid w:val="004F1ABA"/>
    <w:rsid w:val="004F2575"/>
    <w:rsid w:val="004F2B7D"/>
    <w:rsid w:val="004F6613"/>
    <w:rsid w:val="004F6BA9"/>
    <w:rsid w:val="00500C28"/>
    <w:rsid w:val="0050390F"/>
    <w:rsid w:val="005039EC"/>
    <w:rsid w:val="005044ED"/>
    <w:rsid w:val="00504799"/>
    <w:rsid w:val="00507E3E"/>
    <w:rsid w:val="005103A6"/>
    <w:rsid w:val="00513A96"/>
    <w:rsid w:val="0051536C"/>
    <w:rsid w:val="00515CAD"/>
    <w:rsid w:val="0051752D"/>
    <w:rsid w:val="0052000E"/>
    <w:rsid w:val="00522E4A"/>
    <w:rsid w:val="00523861"/>
    <w:rsid w:val="005250EC"/>
    <w:rsid w:val="0052586A"/>
    <w:rsid w:val="00525CF8"/>
    <w:rsid w:val="00526C0E"/>
    <w:rsid w:val="00527295"/>
    <w:rsid w:val="00527345"/>
    <w:rsid w:val="005302EA"/>
    <w:rsid w:val="0053082C"/>
    <w:rsid w:val="0053145E"/>
    <w:rsid w:val="005318FB"/>
    <w:rsid w:val="00532F0B"/>
    <w:rsid w:val="00535186"/>
    <w:rsid w:val="00535FC3"/>
    <w:rsid w:val="00536533"/>
    <w:rsid w:val="00541191"/>
    <w:rsid w:val="0054218A"/>
    <w:rsid w:val="005444A0"/>
    <w:rsid w:val="00544D81"/>
    <w:rsid w:val="005451BC"/>
    <w:rsid w:val="00545753"/>
    <w:rsid w:val="00545C8C"/>
    <w:rsid w:val="00546571"/>
    <w:rsid w:val="00546E0E"/>
    <w:rsid w:val="005508D2"/>
    <w:rsid w:val="005520D3"/>
    <w:rsid w:val="00552C49"/>
    <w:rsid w:val="005553F3"/>
    <w:rsid w:val="005558E2"/>
    <w:rsid w:val="00556622"/>
    <w:rsid w:val="00557F63"/>
    <w:rsid w:val="00560A35"/>
    <w:rsid w:val="005614BB"/>
    <w:rsid w:val="00561C7E"/>
    <w:rsid w:val="00561FDD"/>
    <w:rsid w:val="005623BD"/>
    <w:rsid w:val="00562CC7"/>
    <w:rsid w:val="00564537"/>
    <w:rsid w:val="00564E32"/>
    <w:rsid w:val="00566163"/>
    <w:rsid w:val="00573326"/>
    <w:rsid w:val="00573419"/>
    <w:rsid w:val="00573B0E"/>
    <w:rsid w:val="00574150"/>
    <w:rsid w:val="005751F2"/>
    <w:rsid w:val="00575AD9"/>
    <w:rsid w:val="00577641"/>
    <w:rsid w:val="0058187B"/>
    <w:rsid w:val="00582335"/>
    <w:rsid w:val="00584F57"/>
    <w:rsid w:val="00585B61"/>
    <w:rsid w:val="005875C0"/>
    <w:rsid w:val="00587612"/>
    <w:rsid w:val="0059074E"/>
    <w:rsid w:val="00591A28"/>
    <w:rsid w:val="00591D58"/>
    <w:rsid w:val="00594BB1"/>
    <w:rsid w:val="00594FE8"/>
    <w:rsid w:val="00595101"/>
    <w:rsid w:val="005A2969"/>
    <w:rsid w:val="005A2F60"/>
    <w:rsid w:val="005A31C9"/>
    <w:rsid w:val="005A3D4F"/>
    <w:rsid w:val="005A52C4"/>
    <w:rsid w:val="005A5DC9"/>
    <w:rsid w:val="005A67B8"/>
    <w:rsid w:val="005A689C"/>
    <w:rsid w:val="005B0522"/>
    <w:rsid w:val="005B0D9F"/>
    <w:rsid w:val="005B25C2"/>
    <w:rsid w:val="005B4FC8"/>
    <w:rsid w:val="005B5F91"/>
    <w:rsid w:val="005C2397"/>
    <w:rsid w:val="005C2DAD"/>
    <w:rsid w:val="005C4FF5"/>
    <w:rsid w:val="005C7A1B"/>
    <w:rsid w:val="005C7F5B"/>
    <w:rsid w:val="005D0BAE"/>
    <w:rsid w:val="005D24B4"/>
    <w:rsid w:val="005D2E94"/>
    <w:rsid w:val="005D4D05"/>
    <w:rsid w:val="005E0673"/>
    <w:rsid w:val="005E2146"/>
    <w:rsid w:val="005E2500"/>
    <w:rsid w:val="005E2B2A"/>
    <w:rsid w:val="005E4308"/>
    <w:rsid w:val="005E6783"/>
    <w:rsid w:val="005E7EA3"/>
    <w:rsid w:val="005F3786"/>
    <w:rsid w:val="005F442D"/>
    <w:rsid w:val="005F462F"/>
    <w:rsid w:val="005F5B28"/>
    <w:rsid w:val="005F70DE"/>
    <w:rsid w:val="0060062A"/>
    <w:rsid w:val="00601005"/>
    <w:rsid w:val="0060398A"/>
    <w:rsid w:val="00606A5D"/>
    <w:rsid w:val="006105A4"/>
    <w:rsid w:val="006112CB"/>
    <w:rsid w:val="006125F7"/>
    <w:rsid w:val="0061396C"/>
    <w:rsid w:val="006139C1"/>
    <w:rsid w:val="00613C1F"/>
    <w:rsid w:val="006152AD"/>
    <w:rsid w:val="0061566D"/>
    <w:rsid w:val="00616CD9"/>
    <w:rsid w:val="00617761"/>
    <w:rsid w:val="00617C9D"/>
    <w:rsid w:val="00620DA1"/>
    <w:rsid w:val="00621E86"/>
    <w:rsid w:val="006221F6"/>
    <w:rsid w:val="00622E46"/>
    <w:rsid w:val="006237A2"/>
    <w:rsid w:val="00623EEB"/>
    <w:rsid w:val="006240B7"/>
    <w:rsid w:val="00624AFF"/>
    <w:rsid w:val="00624CF3"/>
    <w:rsid w:val="0062656F"/>
    <w:rsid w:val="00626EB3"/>
    <w:rsid w:val="00630185"/>
    <w:rsid w:val="00632311"/>
    <w:rsid w:val="00632D11"/>
    <w:rsid w:val="00634BFF"/>
    <w:rsid w:val="006352C5"/>
    <w:rsid w:val="00637EE0"/>
    <w:rsid w:val="006427A1"/>
    <w:rsid w:val="00644532"/>
    <w:rsid w:val="00646126"/>
    <w:rsid w:val="00646183"/>
    <w:rsid w:val="00647624"/>
    <w:rsid w:val="006500E8"/>
    <w:rsid w:val="006508B2"/>
    <w:rsid w:val="00651FC8"/>
    <w:rsid w:val="00651FDD"/>
    <w:rsid w:val="006553A7"/>
    <w:rsid w:val="00657F6D"/>
    <w:rsid w:val="00664E39"/>
    <w:rsid w:val="00665029"/>
    <w:rsid w:val="006664AD"/>
    <w:rsid w:val="0066797E"/>
    <w:rsid w:val="00670D6A"/>
    <w:rsid w:val="0067198F"/>
    <w:rsid w:val="00671DC7"/>
    <w:rsid w:val="006745E7"/>
    <w:rsid w:val="00675E12"/>
    <w:rsid w:val="006764CB"/>
    <w:rsid w:val="00676BA4"/>
    <w:rsid w:val="00682354"/>
    <w:rsid w:val="006836E5"/>
    <w:rsid w:val="006840C8"/>
    <w:rsid w:val="006842C2"/>
    <w:rsid w:val="006848B0"/>
    <w:rsid w:val="00684CD5"/>
    <w:rsid w:val="006851D7"/>
    <w:rsid w:val="00690A8C"/>
    <w:rsid w:val="00694E26"/>
    <w:rsid w:val="00696636"/>
    <w:rsid w:val="006A09C7"/>
    <w:rsid w:val="006A18E4"/>
    <w:rsid w:val="006A3252"/>
    <w:rsid w:val="006A3AA4"/>
    <w:rsid w:val="006A3B1E"/>
    <w:rsid w:val="006A4007"/>
    <w:rsid w:val="006A42D6"/>
    <w:rsid w:val="006A688A"/>
    <w:rsid w:val="006A7DF3"/>
    <w:rsid w:val="006B103D"/>
    <w:rsid w:val="006B22FD"/>
    <w:rsid w:val="006B28E9"/>
    <w:rsid w:val="006B3332"/>
    <w:rsid w:val="006B4750"/>
    <w:rsid w:val="006B627F"/>
    <w:rsid w:val="006C17A2"/>
    <w:rsid w:val="006C19A8"/>
    <w:rsid w:val="006C34AF"/>
    <w:rsid w:val="006C5031"/>
    <w:rsid w:val="006C6317"/>
    <w:rsid w:val="006C6365"/>
    <w:rsid w:val="006C63CA"/>
    <w:rsid w:val="006C7206"/>
    <w:rsid w:val="006D0022"/>
    <w:rsid w:val="006D293C"/>
    <w:rsid w:val="006D2B26"/>
    <w:rsid w:val="006D3006"/>
    <w:rsid w:val="006D4091"/>
    <w:rsid w:val="006D4551"/>
    <w:rsid w:val="006D517B"/>
    <w:rsid w:val="006D70CA"/>
    <w:rsid w:val="006D78C6"/>
    <w:rsid w:val="006D7DAD"/>
    <w:rsid w:val="006E0ED6"/>
    <w:rsid w:val="006E105E"/>
    <w:rsid w:val="006E13CD"/>
    <w:rsid w:val="006E280E"/>
    <w:rsid w:val="006E2B8B"/>
    <w:rsid w:val="006E2BF1"/>
    <w:rsid w:val="006E2E30"/>
    <w:rsid w:val="006E6512"/>
    <w:rsid w:val="006E766D"/>
    <w:rsid w:val="006E7DC5"/>
    <w:rsid w:val="006F0409"/>
    <w:rsid w:val="006F40B0"/>
    <w:rsid w:val="006F45ED"/>
    <w:rsid w:val="006F4FF5"/>
    <w:rsid w:val="00700EE1"/>
    <w:rsid w:val="00701254"/>
    <w:rsid w:val="0070128D"/>
    <w:rsid w:val="00701730"/>
    <w:rsid w:val="00702734"/>
    <w:rsid w:val="00703BE2"/>
    <w:rsid w:val="00704A44"/>
    <w:rsid w:val="00705BD1"/>
    <w:rsid w:val="00710696"/>
    <w:rsid w:val="0071174B"/>
    <w:rsid w:val="00712D41"/>
    <w:rsid w:val="00713E89"/>
    <w:rsid w:val="00714683"/>
    <w:rsid w:val="00714A3D"/>
    <w:rsid w:val="00716709"/>
    <w:rsid w:val="00717343"/>
    <w:rsid w:val="007177D7"/>
    <w:rsid w:val="00722C74"/>
    <w:rsid w:val="0072542D"/>
    <w:rsid w:val="00731E0B"/>
    <w:rsid w:val="00736D7B"/>
    <w:rsid w:val="00737DC0"/>
    <w:rsid w:val="00737EA3"/>
    <w:rsid w:val="00740D97"/>
    <w:rsid w:val="0074297B"/>
    <w:rsid w:val="007437F6"/>
    <w:rsid w:val="00744477"/>
    <w:rsid w:val="00745177"/>
    <w:rsid w:val="007464E2"/>
    <w:rsid w:val="00751D20"/>
    <w:rsid w:val="00751D5E"/>
    <w:rsid w:val="00752269"/>
    <w:rsid w:val="00752F13"/>
    <w:rsid w:val="00757308"/>
    <w:rsid w:val="007613B4"/>
    <w:rsid w:val="007613E7"/>
    <w:rsid w:val="00762C73"/>
    <w:rsid w:val="00763102"/>
    <w:rsid w:val="00764652"/>
    <w:rsid w:val="007656AD"/>
    <w:rsid w:val="00767E59"/>
    <w:rsid w:val="007703A4"/>
    <w:rsid w:val="007707E8"/>
    <w:rsid w:val="00771141"/>
    <w:rsid w:val="00771B6A"/>
    <w:rsid w:val="00771EF6"/>
    <w:rsid w:val="00772F76"/>
    <w:rsid w:val="00773E41"/>
    <w:rsid w:val="0077426C"/>
    <w:rsid w:val="007747BD"/>
    <w:rsid w:val="00777555"/>
    <w:rsid w:val="00780896"/>
    <w:rsid w:val="00781364"/>
    <w:rsid w:val="00782934"/>
    <w:rsid w:val="00785153"/>
    <w:rsid w:val="007877BC"/>
    <w:rsid w:val="00790DBF"/>
    <w:rsid w:val="007919F7"/>
    <w:rsid w:val="00791A81"/>
    <w:rsid w:val="00792BE1"/>
    <w:rsid w:val="00794348"/>
    <w:rsid w:val="007A0A4E"/>
    <w:rsid w:val="007A1363"/>
    <w:rsid w:val="007A561D"/>
    <w:rsid w:val="007A7098"/>
    <w:rsid w:val="007A74EF"/>
    <w:rsid w:val="007A77E3"/>
    <w:rsid w:val="007B08B8"/>
    <w:rsid w:val="007B0B50"/>
    <w:rsid w:val="007B2C7D"/>
    <w:rsid w:val="007B47C8"/>
    <w:rsid w:val="007B5317"/>
    <w:rsid w:val="007B5393"/>
    <w:rsid w:val="007B581A"/>
    <w:rsid w:val="007B5857"/>
    <w:rsid w:val="007B63BE"/>
    <w:rsid w:val="007B66E6"/>
    <w:rsid w:val="007B7F0F"/>
    <w:rsid w:val="007C381F"/>
    <w:rsid w:val="007C4B7E"/>
    <w:rsid w:val="007C4DEF"/>
    <w:rsid w:val="007D0E1D"/>
    <w:rsid w:val="007D0F2E"/>
    <w:rsid w:val="007D1529"/>
    <w:rsid w:val="007D37A5"/>
    <w:rsid w:val="007D5C33"/>
    <w:rsid w:val="007D62EE"/>
    <w:rsid w:val="007D7229"/>
    <w:rsid w:val="007E0B44"/>
    <w:rsid w:val="007E69B4"/>
    <w:rsid w:val="007F0D67"/>
    <w:rsid w:val="007F0FFD"/>
    <w:rsid w:val="007F237C"/>
    <w:rsid w:val="008003A7"/>
    <w:rsid w:val="0080067D"/>
    <w:rsid w:val="00800E50"/>
    <w:rsid w:val="00801F2D"/>
    <w:rsid w:val="00802EF7"/>
    <w:rsid w:val="00804B34"/>
    <w:rsid w:val="00804DA3"/>
    <w:rsid w:val="008057C2"/>
    <w:rsid w:val="008069B4"/>
    <w:rsid w:val="008109E6"/>
    <w:rsid w:val="00812761"/>
    <w:rsid w:val="0082062A"/>
    <w:rsid w:val="00820C4B"/>
    <w:rsid w:val="00822662"/>
    <w:rsid w:val="0082444B"/>
    <w:rsid w:val="008249A1"/>
    <w:rsid w:val="00824D0A"/>
    <w:rsid w:val="00826CDE"/>
    <w:rsid w:val="00827640"/>
    <w:rsid w:val="00830357"/>
    <w:rsid w:val="00830B38"/>
    <w:rsid w:val="00831E96"/>
    <w:rsid w:val="00834BD0"/>
    <w:rsid w:val="00835EFE"/>
    <w:rsid w:val="008370BD"/>
    <w:rsid w:val="00837D08"/>
    <w:rsid w:val="00840A75"/>
    <w:rsid w:val="008418AA"/>
    <w:rsid w:val="00841B15"/>
    <w:rsid w:val="00843A39"/>
    <w:rsid w:val="00843F02"/>
    <w:rsid w:val="008462DA"/>
    <w:rsid w:val="00847336"/>
    <w:rsid w:val="008502CA"/>
    <w:rsid w:val="0085033C"/>
    <w:rsid w:val="00853269"/>
    <w:rsid w:val="008549B6"/>
    <w:rsid w:val="00855847"/>
    <w:rsid w:val="00856534"/>
    <w:rsid w:val="0085729D"/>
    <w:rsid w:val="00857F6A"/>
    <w:rsid w:val="008615B1"/>
    <w:rsid w:val="00862286"/>
    <w:rsid w:val="00862EF4"/>
    <w:rsid w:val="00863063"/>
    <w:rsid w:val="00863360"/>
    <w:rsid w:val="0086451A"/>
    <w:rsid w:val="00864BAE"/>
    <w:rsid w:val="008673DF"/>
    <w:rsid w:val="008708DF"/>
    <w:rsid w:val="00870FC7"/>
    <w:rsid w:val="008723E3"/>
    <w:rsid w:val="00873822"/>
    <w:rsid w:val="00874BA2"/>
    <w:rsid w:val="0087678C"/>
    <w:rsid w:val="00876795"/>
    <w:rsid w:val="00876DFB"/>
    <w:rsid w:val="0088052F"/>
    <w:rsid w:val="0088074A"/>
    <w:rsid w:val="00880C32"/>
    <w:rsid w:val="008817BA"/>
    <w:rsid w:val="008853D8"/>
    <w:rsid w:val="00885E27"/>
    <w:rsid w:val="00886CA6"/>
    <w:rsid w:val="00886E4A"/>
    <w:rsid w:val="00887115"/>
    <w:rsid w:val="0089116E"/>
    <w:rsid w:val="008932EB"/>
    <w:rsid w:val="008936A8"/>
    <w:rsid w:val="00894F19"/>
    <w:rsid w:val="00896335"/>
    <w:rsid w:val="00896426"/>
    <w:rsid w:val="00896F95"/>
    <w:rsid w:val="008975CC"/>
    <w:rsid w:val="008978A7"/>
    <w:rsid w:val="008A105D"/>
    <w:rsid w:val="008A28A8"/>
    <w:rsid w:val="008A4015"/>
    <w:rsid w:val="008B1AA4"/>
    <w:rsid w:val="008B2B2F"/>
    <w:rsid w:val="008B2F87"/>
    <w:rsid w:val="008B34E0"/>
    <w:rsid w:val="008B5F9E"/>
    <w:rsid w:val="008B63C5"/>
    <w:rsid w:val="008B66DC"/>
    <w:rsid w:val="008C0520"/>
    <w:rsid w:val="008C346B"/>
    <w:rsid w:val="008C417C"/>
    <w:rsid w:val="008C5BD2"/>
    <w:rsid w:val="008C70D1"/>
    <w:rsid w:val="008D2BA1"/>
    <w:rsid w:val="008D43CB"/>
    <w:rsid w:val="008D6180"/>
    <w:rsid w:val="008D786A"/>
    <w:rsid w:val="008D7AA7"/>
    <w:rsid w:val="008E0B1E"/>
    <w:rsid w:val="008E1C8B"/>
    <w:rsid w:val="008E1D97"/>
    <w:rsid w:val="008E2388"/>
    <w:rsid w:val="008E35A3"/>
    <w:rsid w:val="008E40BA"/>
    <w:rsid w:val="008E51E5"/>
    <w:rsid w:val="008E6601"/>
    <w:rsid w:val="008E7822"/>
    <w:rsid w:val="008F0D66"/>
    <w:rsid w:val="008F13CC"/>
    <w:rsid w:val="008F1EAD"/>
    <w:rsid w:val="008F1EF4"/>
    <w:rsid w:val="008F2FB2"/>
    <w:rsid w:val="008F32F2"/>
    <w:rsid w:val="008F4F35"/>
    <w:rsid w:val="008F70F2"/>
    <w:rsid w:val="008F739E"/>
    <w:rsid w:val="009008C6"/>
    <w:rsid w:val="00901684"/>
    <w:rsid w:val="00901FB1"/>
    <w:rsid w:val="00902EE0"/>
    <w:rsid w:val="0090359F"/>
    <w:rsid w:val="0090379A"/>
    <w:rsid w:val="009076EE"/>
    <w:rsid w:val="009128C4"/>
    <w:rsid w:val="00912D41"/>
    <w:rsid w:val="0091392B"/>
    <w:rsid w:val="009149DB"/>
    <w:rsid w:val="00922B72"/>
    <w:rsid w:val="009232D0"/>
    <w:rsid w:val="009232FD"/>
    <w:rsid w:val="00924485"/>
    <w:rsid w:val="00931767"/>
    <w:rsid w:val="009317C9"/>
    <w:rsid w:val="00933BC4"/>
    <w:rsid w:val="00937E78"/>
    <w:rsid w:val="00940688"/>
    <w:rsid w:val="00940D29"/>
    <w:rsid w:val="00941DA8"/>
    <w:rsid w:val="00945548"/>
    <w:rsid w:val="00945DFA"/>
    <w:rsid w:val="009461F9"/>
    <w:rsid w:val="00946DE3"/>
    <w:rsid w:val="009472D7"/>
    <w:rsid w:val="00947DA4"/>
    <w:rsid w:val="00951667"/>
    <w:rsid w:val="00951CAF"/>
    <w:rsid w:val="00953017"/>
    <w:rsid w:val="00953272"/>
    <w:rsid w:val="00953A5F"/>
    <w:rsid w:val="009561BA"/>
    <w:rsid w:val="009564E1"/>
    <w:rsid w:val="00960138"/>
    <w:rsid w:val="00960B8A"/>
    <w:rsid w:val="00960DDD"/>
    <w:rsid w:val="00961703"/>
    <w:rsid w:val="009624E3"/>
    <w:rsid w:val="00962D14"/>
    <w:rsid w:val="00963747"/>
    <w:rsid w:val="009659CD"/>
    <w:rsid w:val="00965BE3"/>
    <w:rsid w:val="0097164A"/>
    <w:rsid w:val="00975F4B"/>
    <w:rsid w:val="00976288"/>
    <w:rsid w:val="00983918"/>
    <w:rsid w:val="0098492D"/>
    <w:rsid w:val="009850F6"/>
    <w:rsid w:val="00985199"/>
    <w:rsid w:val="0098533E"/>
    <w:rsid w:val="0098578E"/>
    <w:rsid w:val="00986C2F"/>
    <w:rsid w:val="00987622"/>
    <w:rsid w:val="0099046A"/>
    <w:rsid w:val="00991CCD"/>
    <w:rsid w:val="00992243"/>
    <w:rsid w:val="0099433B"/>
    <w:rsid w:val="0099581A"/>
    <w:rsid w:val="009963DD"/>
    <w:rsid w:val="00996B3A"/>
    <w:rsid w:val="009970DE"/>
    <w:rsid w:val="009A01C3"/>
    <w:rsid w:val="009A14B8"/>
    <w:rsid w:val="009A17AB"/>
    <w:rsid w:val="009A2BB1"/>
    <w:rsid w:val="009A3048"/>
    <w:rsid w:val="009A397E"/>
    <w:rsid w:val="009B07AB"/>
    <w:rsid w:val="009B17D0"/>
    <w:rsid w:val="009B1C5A"/>
    <w:rsid w:val="009B1F0C"/>
    <w:rsid w:val="009B2055"/>
    <w:rsid w:val="009B239B"/>
    <w:rsid w:val="009B2462"/>
    <w:rsid w:val="009B36E3"/>
    <w:rsid w:val="009B4660"/>
    <w:rsid w:val="009B5AD1"/>
    <w:rsid w:val="009B68EF"/>
    <w:rsid w:val="009C058A"/>
    <w:rsid w:val="009C0CC4"/>
    <w:rsid w:val="009C4215"/>
    <w:rsid w:val="009C4A45"/>
    <w:rsid w:val="009D0285"/>
    <w:rsid w:val="009D1100"/>
    <w:rsid w:val="009D1192"/>
    <w:rsid w:val="009D173C"/>
    <w:rsid w:val="009D345E"/>
    <w:rsid w:val="009D3C05"/>
    <w:rsid w:val="009D4356"/>
    <w:rsid w:val="009E02AC"/>
    <w:rsid w:val="009E1220"/>
    <w:rsid w:val="009E2E0B"/>
    <w:rsid w:val="009E54F9"/>
    <w:rsid w:val="009E58D3"/>
    <w:rsid w:val="009E64C1"/>
    <w:rsid w:val="009F0366"/>
    <w:rsid w:val="009F2944"/>
    <w:rsid w:val="009F459F"/>
    <w:rsid w:val="009F6AFC"/>
    <w:rsid w:val="00A0245B"/>
    <w:rsid w:val="00A039EC"/>
    <w:rsid w:val="00A047A3"/>
    <w:rsid w:val="00A051A1"/>
    <w:rsid w:val="00A0618A"/>
    <w:rsid w:val="00A062C6"/>
    <w:rsid w:val="00A1250A"/>
    <w:rsid w:val="00A157CF"/>
    <w:rsid w:val="00A17B38"/>
    <w:rsid w:val="00A22FC5"/>
    <w:rsid w:val="00A24AA4"/>
    <w:rsid w:val="00A26273"/>
    <w:rsid w:val="00A268EA"/>
    <w:rsid w:val="00A26DF7"/>
    <w:rsid w:val="00A2777C"/>
    <w:rsid w:val="00A30FA8"/>
    <w:rsid w:val="00A3120D"/>
    <w:rsid w:val="00A312E9"/>
    <w:rsid w:val="00A31AEB"/>
    <w:rsid w:val="00A32118"/>
    <w:rsid w:val="00A33CF1"/>
    <w:rsid w:val="00A36F77"/>
    <w:rsid w:val="00A37D40"/>
    <w:rsid w:val="00A421C0"/>
    <w:rsid w:val="00A430EE"/>
    <w:rsid w:val="00A43C8D"/>
    <w:rsid w:val="00A47C82"/>
    <w:rsid w:val="00A50B0F"/>
    <w:rsid w:val="00A510C6"/>
    <w:rsid w:val="00A529A4"/>
    <w:rsid w:val="00A53EC3"/>
    <w:rsid w:val="00A560F0"/>
    <w:rsid w:val="00A5679F"/>
    <w:rsid w:val="00A61D24"/>
    <w:rsid w:val="00A62682"/>
    <w:rsid w:val="00A65325"/>
    <w:rsid w:val="00A66C17"/>
    <w:rsid w:val="00A72FBE"/>
    <w:rsid w:val="00A738AC"/>
    <w:rsid w:val="00A76BC5"/>
    <w:rsid w:val="00A76F8D"/>
    <w:rsid w:val="00A77488"/>
    <w:rsid w:val="00A83AA5"/>
    <w:rsid w:val="00A85DC9"/>
    <w:rsid w:val="00A87654"/>
    <w:rsid w:val="00A87F70"/>
    <w:rsid w:val="00A90232"/>
    <w:rsid w:val="00A90E4C"/>
    <w:rsid w:val="00A937DB"/>
    <w:rsid w:val="00A95072"/>
    <w:rsid w:val="00A95231"/>
    <w:rsid w:val="00A959EE"/>
    <w:rsid w:val="00A9692A"/>
    <w:rsid w:val="00AA00A8"/>
    <w:rsid w:val="00AA0D58"/>
    <w:rsid w:val="00AA249A"/>
    <w:rsid w:val="00AA2D16"/>
    <w:rsid w:val="00AA55E3"/>
    <w:rsid w:val="00AA5B51"/>
    <w:rsid w:val="00AA71F4"/>
    <w:rsid w:val="00AA7F7F"/>
    <w:rsid w:val="00AB053E"/>
    <w:rsid w:val="00AB055C"/>
    <w:rsid w:val="00AB0BDD"/>
    <w:rsid w:val="00AB102D"/>
    <w:rsid w:val="00AB35A4"/>
    <w:rsid w:val="00AB7910"/>
    <w:rsid w:val="00AC0A1E"/>
    <w:rsid w:val="00AC22EF"/>
    <w:rsid w:val="00AC3685"/>
    <w:rsid w:val="00AC426B"/>
    <w:rsid w:val="00AD076F"/>
    <w:rsid w:val="00AD2BCE"/>
    <w:rsid w:val="00AD2E3E"/>
    <w:rsid w:val="00AD3457"/>
    <w:rsid w:val="00AD79B8"/>
    <w:rsid w:val="00AE0A7F"/>
    <w:rsid w:val="00AE3D37"/>
    <w:rsid w:val="00AE4B91"/>
    <w:rsid w:val="00AE680A"/>
    <w:rsid w:val="00AE6A61"/>
    <w:rsid w:val="00AF5AF3"/>
    <w:rsid w:val="00AF69FE"/>
    <w:rsid w:val="00AF70B4"/>
    <w:rsid w:val="00AF7721"/>
    <w:rsid w:val="00AF7903"/>
    <w:rsid w:val="00B00E7C"/>
    <w:rsid w:val="00B00F34"/>
    <w:rsid w:val="00B05ED7"/>
    <w:rsid w:val="00B06A80"/>
    <w:rsid w:val="00B06DFB"/>
    <w:rsid w:val="00B07FB1"/>
    <w:rsid w:val="00B10DB5"/>
    <w:rsid w:val="00B118A5"/>
    <w:rsid w:val="00B1219B"/>
    <w:rsid w:val="00B12D3B"/>
    <w:rsid w:val="00B1389F"/>
    <w:rsid w:val="00B13D47"/>
    <w:rsid w:val="00B15335"/>
    <w:rsid w:val="00B15777"/>
    <w:rsid w:val="00B16560"/>
    <w:rsid w:val="00B20BEF"/>
    <w:rsid w:val="00B20C7A"/>
    <w:rsid w:val="00B20EA8"/>
    <w:rsid w:val="00B21EDD"/>
    <w:rsid w:val="00B22046"/>
    <w:rsid w:val="00B22F90"/>
    <w:rsid w:val="00B22FAC"/>
    <w:rsid w:val="00B24950"/>
    <w:rsid w:val="00B24DAA"/>
    <w:rsid w:val="00B268B4"/>
    <w:rsid w:val="00B33B6C"/>
    <w:rsid w:val="00B34E5C"/>
    <w:rsid w:val="00B34F37"/>
    <w:rsid w:val="00B35E99"/>
    <w:rsid w:val="00B36317"/>
    <w:rsid w:val="00B36B3E"/>
    <w:rsid w:val="00B37067"/>
    <w:rsid w:val="00B406CB"/>
    <w:rsid w:val="00B41AA4"/>
    <w:rsid w:val="00B50D9F"/>
    <w:rsid w:val="00B53A2E"/>
    <w:rsid w:val="00B53D98"/>
    <w:rsid w:val="00B55DB1"/>
    <w:rsid w:val="00B55E1B"/>
    <w:rsid w:val="00B570F4"/>
    <w:rsid w:val="00B600B4"/>
    <w:rsid w:val="00B60500"/>
    <w:rsid w:val="00B616C2"/>
    <w:rsid w:val="00B61FE1"/>
    <w:rsid w:val="00B62572"/>
    <w:rsid w:val="00B6334C"/>
    <w:rsid w:val="00B64124"/>
    <w:rsid w:val="00B679AD"/>
    <w:rsid w:val="00B71004"/>
    <w:rsid w:val="00B7133A"/>
    <w:rsid w:val="00B714C7"/>
    <w:rsid w:val="00B71D0F"/>
    <w:rsid w:val="00B73E6B"/>
    <w:rsid w:val="00B7669E"/>
    <w:rsid w:val="00B76F02"/>
    <w:rsid w:val="00B772BE"/>
    <w:rsid w:val="00B81799"/>
    <w:rsid w:val="00B82D69"/>
    <w:rsid w:val="00B849B7"/>
    <w:rsid w:val="00B8600A"/>
    <w:rsid w:val="00B95A0C"/>
    <w:rsid w:val="00B95C58"/>
    <w:rsid w:val="00B96738"/>
    <w:rsid w:val="00B96893"/>
    <w:rsid w:val="00B968DF"/>
    <w:rsid w:val="00BA1640"/>
    <w:rsid w:val="00BA19D0"/>
    <w:rsid w:val="00BA43D4"/>
    <w:rsid w:val="00BA48CC"/>
    <w:rsid w:val="00BA4D53"/>
    <w:rsid w:val="00BA71A1"/>
    <w:rsid w:val="00BA74D0"/>
    <w:rsid w:val="00BB04A1"/>
    <w:rsid w:val="00BB0F31"/>
    <w:rsid w:val="00BB2D65"/>
    <w:rsid w:val="00BB4C2C"/>
    <w:rsid w:val="00BB7334"/>
    <w:rsid w:val="00BC1F52"/>
    <w:rsid w:val="00BC3488"/>
    <w:rsid w:val="00BC701F"/>
    <w:rsid w:val="00BC720C"/>
    <w:rsid w:val="00BC7664"/>
    <w:rsid w:val="00BC7777"/>
    <w:rsid w:val="00BC7CF1"/>
    <w:rsid w:val="00BD162D"/>
    <w:rsid w:val="00BD193E"/>
    <w:rsid w:val="00BD2F46"/>
    <w:rsid w:val="00BD3AE6"/>
    <w:rsid w:val="00BD3F36"/>
    <w:rsid w:val="00BD5A05"/>
    <w:rsid w:val="00BD6B30"/>
    <w:rsid w:val="00BD6B81"/>
    <w:rsid w:val="00BD7011"/>
    <w:rsid w:val="00BD709E"/>
    <w:rsid w:val="00BD782E"/>
    <w:rsid w:val="00BE0605"/>
    <w:rsid w:val="00BE0D3A"/>
    <w:rsid w:val="00BE2BC4"/>
    <w:rsid w:val="00BE2D5C"/>
    <w:rsid w:val="00BE2F7C"/>
    <w:rsid w:val="00BE4023"/>
    <w:rsid w:val="00BE4930"/>
    <w:rsid w:val="00BE72C8"/>
    <w:rsid w:val="00BF0768"/>
    <w:rsid w:val="00BF0836"/>
    <w:rsid w:val="00BF19B4"/>
    <w:rsid w:val="00BF1BF1"/>
    <w:rsid w:val="00BF41AA"/>
    <w:rsid w:val="00BF4E33"/>
    <w:rsid w:val="00BF51FF"/>
    <w:rsid w:val="00C03716"/>
    <w:rsid w:val="00C04349"/>
    <w:rsid w:val="00C04C36"/>
    <w:rsid w:val="00C04EAD"/>
    <w:rsid w:val="00C06056"/>
    <w:rsid w:val="00C06827"/>
    <w:rsid w:val="00C07FAA"/>
    <w:rsid w:val="00C12258"/>
    <w:rsid w:val="00C12667"/>
    <w:rsid w:val="00C12F4A"/>
    <w:rsid w:val="00C1441E"/>
    <w:rsid w:val="00C15B3E"/>
    <w:rsid w:val="00C16EB8"/>
    <w:rsid w:val="00C175E9"/>
    <w:rsid w:val="00C20253"/>
    <w:rsid w:val="00C20C06"/>
    <w:rsid w:val="00C20C47"/>
    <w:rsid w:val="00C219B6"/>
    <w:rsid w:val="00C22D0B"/>
    <w:rsid w:val="00C22EAA"/>
    <w:rsid w:val="00C23114"/>
    <w:rsid w:val="00C23F28"/>
    <w:rsid w:val="00C24288"/>
    <w:rsid w:val="00C25991"/>
    <w:rsid w:val="00C26764"/>
    <w:rsid w:val="00C32331"/>
    <w:rsid w:val="00C32681"/>
    <w:rsid w:val="00C32BD2"/>
    <w:rsid w:val="00C3548A"/>
    <w:rsid w:val="00C367C8"/>
    <w:rsid w:val="00C36FFC"/>
    <w:rsid w:val="00C37D69"/>
    <w:rsid w:val="00C41503"/>
    <w:rsid w:val="00C41A2B"/>
    <w:rsid w:val="00C422EC"/>
    <w:rsid w:val="00C433EE"/>
    <w:rsid w:val="00C44077"/>
    <w:rsid w:val="00C442A4"/>
    <w:rsid w:val="00C445C0"/>
    <w:rsid w:val="00C507D5"/>
    <w:rsid w:val="00C5295F"/>
    <w:rsid w:val="00C52D21"/>
    <w:rsid w:val="00C5380B"/>
    <w:rsid w:val="00C553DD"/>
    <w:rsid w:val="00C5576E"/>
    <w:rsid w:val="00C57CD8"/>
    <w:rsid w:val="00C620BA"/>
    <w:rsid w:val="00C67F01"/>
    <w:rsid w:val="00C71BFB"/>
    <w:rsid w:val="00C7252D"/>
    <w:rsid w:val="00C74A0B"/>
    <w:rsid w:val="00C75197"/>
    <w:rsid w:val="00C76934"/>
    <w:rsid w:val="00C77225"/>
    <w:rsid w:val="00C800AB"/>
    <w:rsid w:val="00C80906"/>
    <w:rsid w:val="00C80DF2"/>
    <w:rsid w:val="00C849DA"/>
    <w:rsid w:val="00C869AF"/>
    <w:rsid w:val="00C900A0"/>
    <w:rsid w:val="00C90B63"/>
    <w:rsid w:val="00C921A5"/>
    <w:rsid w:val="00C93B28"/>
    <w:rsid w:val="00C94B95"/>
    <w:rsid w:val="00C96190"/>
    <w:rsid w:val="00C96C99"/>
    <w:rsid w:val="00C97A81"/>
    <w:rsid w:val="00CA0214"/>
    <w:rsid w:val="00CA1427"/>
    <w:rsid w:val="00CA194F"/>
    <w:rsid w:val="00CA2755"/>
    <w:rsid w:val="00CA34EE"/>
    <w:rsid w:val="00CA3CAD"/>
    <w:rsid w:val="00CA5B0D"/>
    <w:rsid w:val="00CA5BEA"/>
    <w:rsid w:val="00CA6C54"/>
    <w:rsid w:val="00CA72F0"/>
    <w:rsid w:val="00CA7A08"/>
    <w:rsid w:val="00CB00C7"/>
    <w:rsid w:val="00CB0150"/>
    <w:rsid w:val="00CB24CF"/>
    <w:rsid w:val="00CB5149"/>
    <w:rsid w:val="00CB5B68"/>
    <w:rsid w:val="00CC5DB2"/>
    <w:rsid w:val="00CC7CAF"/>
    <w:rsid w:val="00CD108D"/>
    <w:rsid w:val="00CD19A8"/>
    <w:rsid w:val="00CD214D"/>
    <w:rsid w:val="00CD28FB"/>
    <w:rsid w:val="00CD3640"/>
    <w:rsid w:val="00CD4ADC"/>
    <w:rsid w:val="00CD7689"/>
    <w:rsid w:val="00CD7A21"/>
    <w:rsid w:val="00CE0226"/>
    <w:rsid w:val="00CE15FB"/>
    <w:rsid w:val="00CE48CA"/>
    <w:rsid w:val="00CE49A3"/>
    <w:rsid w:val="00CE7878"/>
    <w:rsid w:val="00CF061E"/>
    <w:rsid w:val="00CF2854"/>
    <w:rsid w:val="00CF35D9"/>
    <w:rsid w:val="00CF36F2"/>
    <w:rsid w:val="00CF41EA"/>
    <w:rsid w:val="00CF4206"/>
    <w:rsid w:val="00CF49A4"/>
    <w:rsid w:val="00CF6272"/>
    <w:rsid w:val="00CF6F67"/>
    <w:rsid w:val="00CF7A2B"/>
    <w:rsid w:val="00D01D09"/>
    <w:rsid w:val="00D02D7A"/>
    <w:rsid w:val="00D041B8"/>
    <w:rsid w:val="00D05A35"/>
    <w:rsid w:val="00D06736"/>
    <w:rsid w:val="00D104F6"/>
    <w:rsid w:val="00D12F06"/>
    <w:rsid w:val="00D14384"/>
    <w:rsid w:val="00D17556"/>
    <w:rsid w:val="00D17BEF"/>
    <w:rsid w:val="00D20706"/>
    <w:rsid w:val="00D2073F"/>
    <w:rsid w:val="00D214DB"/>
    <w:rsid w:val="00D228B1"/>
    <w:rsid w:val="00D22B51"/>
    <w:rsid w:val="00D23CEC"/>
    <w:rsid w:val="00D24615"/>
    <w:rsid w:val="00D26B9B"/>
    <w:rsid w:val="00D2704D"/>
    <w:rsid w:val="00D27A98"/>
    <w:rsid w:val="00D3180A"/>
    <w:rsid w:val="00D32F87"/>
    <w:rsid w:val="00D33902"/>
    <w:rsid w:val="00D34B0B"/>
    <w:rsid w:val="00D34E1B"/>
    <w:rsid w:val="00D42576"/>
    <w:rsid w:val="00D42E4E"/>
    <w:rsid w:val="00D4362B"/>
    <w:rsid w:val="00D43BE4"/>
    <w:rsid w:val="00D43EA5"/>
    <w:rsid w:val="00D445C9"/>
    <w:rsid w:val="00D44FA0"/>
    <w:rsid w:val="00D465DC"/>
    <w:rsid w:val="00D50A56"/>
    <w:rsid w:val="00D518B9"/>
    <w:rsid w:val="00D52158"/>
    <w:rsid w:val="00D52174"/>
    <w:rsid w:val="00D522BF"/>
    <w:rsid w:val="00D52A1E"/>
    <w:rsid w:val="00D52A90"/>
    <w:rsid w:val="00D533B5"/>
    <w:rsid w:val="00D548A9"/>
    <w:rsid w:val="00D54D16"/>
    <w:rsid w:val="00D562B3"/>
    <w:rsid w:val="00D57F03"/>
    <w:rsid w:val="00D63E19"/>
    <w:rsid w:val="00D709EB"/>
    <w:rsid w:val="00D71084"/>
    <w:rsid w:val="00D73584"/>
    <w:rsid w:val="00D744F6"/>
    <w:rsid w:val="00D75324"/>
    <w:rsid w:val="00D7561F"/>
    <w:rsid w:val="00D771B9"/>
    <w:rsid w:val="00D77909"/>
    <w:rsid w:val="00D80EB5"/>
    <w:rsid w:val="00D81073"/>
    <w:rsid w:val="00D81554"/>
    <w:rsid w:val="00D81F68"/>
    <w:rsid w:val="00D82A6B"/>
    <w:rsid w:val="00D83085"/>
    <w:rsid w:val="00D83224"/>
    <w:rsid w:val="00D8331B"/>
    <w:rsid w:val="00D836D4"/>
    <w:rsid w:val="00D83AEA"/>
    <w:rsid w:val="00D83B94"/>
    <w:rsid w:val="00D83EB3"/>
    <w:rsid w:val="00D844EB"/>
    <w:rsid w:val="00D84D1D"/>
    <w:rsid w:val="00D84DAA"/>
    <w:rsid w:val="00D86B8B"/>
    <w:rsid w:val="00D8735C"/>
    <w:rsid w:val="00D87D10"/>
    <w:rsid w:val="00D87F80"/>
    <w:rsid w:val="00D91436"/>
    <w:rsid w:val="00D9470E"/>
    <w:rsid w:val="00D9500C"/>
    <w:rsid w:val="00DA0BD1"/>
    <w:rsid w:val="00DA1EE7"/>
    <w:rsid w:val="00DA42EB"/>
    <w:rsid w:val="00DA5A78"/>
    <w:rsid w:val="00DA5C4E"/>
    <w:rsid w:val="00DA5E39"/>
    <w:rsid w:val="00DA6D54"/>
    <w:rsid w:val="00DA7224"/>
    <w:rsid w:val="00DB1685"/>
    <w:rsid w:val="00DB39F9"/>
    <w:rsid w:val="00DB5417"/>
    <w:rsid w:val="00DB5B91"/>
    <w:rsid w:val="00DB72B6"/>
    <w:rsid w:val="00DC1C17"/>
    <w:rsid w:val="00DC3CD7"/>
    <w:rsid w:val="00DC5A6C"/>
    <w:rsid w:val="00DC5D0F"/>
    <w:rsid w:val="00DC5E79"/>
    <w:rsid w:val="00DC77CD"/>
    <w:rsid w:val="00DC7E0C"/>
    <w:rsid w:val="00DD05F6"/>
    <w:rsid w:val="00DD229B"/>
    <w:rsid w:val="00DD563A"/>
    <w:rsid w:val="00DD5FAF"/>
    <w:rsid w:val="00DD73E5"/>
    <w:rsid w:val="00DE1EA1"/>
    <w:rsid w:val="00DE265F"/>
    <w:rsid w:val="00DE4291"/>
    <w:rsid w:val="00DE4B11"/>
    <w:rsid w:val="00DE5CB2"/>
    <w:rsid w:val="00DE655D"/>
    <w:rsid w:val="00DE78BC"/>
    <w:rsid w:val="00DE7DEF"/>
    <w:rsid w:val="00DF1113"/>
    <w:rsid w:val="00DF4B1C"/>
    <w:rsid w:val="00DF5143"/>
    <w:rsid w:val="00DF62E7"/>
    <w:rsid w:val="00E00100"/>
    <w:rsid w:val="00E004FC"/>
    <w:rsid w:val="00E0096F"/>
    <w:rsid w:val="00E01AED"/>
    <w:rsid w:val="00E0296B"/>
    <w:rsid w:val="00E04EAB"/>
    <w:rsid w:val="00E054A3"/>
    <w:rsid w:val="00E10429"/>
    <w:rsid w:val="00E108C9"/>
    <w:rsid w:val="00E13470"/>
    <w:rsid w:val="00E1388D"/>
    <w:rsid w:val="00E13A94"/>
    <w:rsid w:val="00E1466B"/>
    <w:rsid w:val="00E15037"/>
    <w:rsid w:val="00E20423"/>
    <w:rsid w:val="00E2066E"/>
    <w:rsid w:val="00E20B7B"/>
    <w:rsid w:val="00E21DC1"/>
    <w:rsid w:val="00E21F4E"/>
    <w:rsid w:val="00E23CCB"/>
    <w:rsid w:val="00E2640B"/>
    <w:rsid w:val="00E27A94"/>
    <w:rsid w:val="00E30541"/>
    <w:rsid w:val="00E305DC"/>
    <w:rsid w:val="00E30C9D"/>
    <w:rsid w:val="00E32F0C"/>
    <w:rsid w:val="00E351DC"/>
    <w:rsid w:val="00E35302"/>
    <w:rsid w:val="00E35F34"/>
    <w:rsid w:val="00E36D36"/>
    <w:rsid w:val="00E422D8"/>
    <w:rsid w:val="00E42723"/>
    <w:rsid w:val="00E427CE"/>
    <w:rsid w:val="00E44177"/>
    <w:rsid w:val="00E51659"/>
    <w:rsid w:val="00E51BD6"/>
    <w:rsid w:val="00E51DDD"/>
    <w:rsid w:val="00E5249D"/>
    <w:rsid w:val="00E52758"/>
    <w:rsid w:val="00E52A30"/>
    <w:rsid w:val="00E5433C"/>
    <w:rsid w:val="00E54B49"/>
    <w:rsid w:val="00E55D7E"/>
    <w:rsid w:val="00E57AA1"/>
    <w:rsid w:val="00E57ADA"/>
    <w:rsid w:val="00E57D2C"/>
    <w:rsid w:val="00E61682"/>
    <w:rsid w:val="00E6188C"/>
    <w:rsid w:val="00E62610"/>
    <w:rsid w:val="00E62648"/>
    <w:rsid w:val="00E62E26"/>
    <w:rsid w:val="00E639BA"/>
    <w:rsid w:val="00E63DC0"/>
    <w:rsid w:val="00E650D4"/>
    <w:rsid w:val="00E676DF"/>
    <w:rsid w:val="00E705B4"/>
    <w:rsid w:val="00E7174C"/>
    <w:rsid w:val="00E7205B"/>
    <w:rsid w:val="00E72264"/>
    <w:rsid w:val="00E72420"/>
    <w:rsid w:val="00E74077"/>
    <w:rsid w:val="00E74551"/>
    <w:rsid w:val="00E74A39"/>
    <w:rsid w:val="00E751B2"/>
    <w:rsid w:val="00E759FB"/>
    <w:rsid w:val="00E75AF2"/>
    <w:rsid w:val="00E771A1"/>
    <w:rsid w:val="00E77533"/>
    <w:rsid w:val="00E77BF3"/>
    <w:rsid w:val="00E77CA5"/>
    <w:rsid w:val="00E81EA8"/>
    <w:rsid w:val="00E83FFE"/>
    <w:rsid w:val="00E8458C"/>
    <w:rsid w:val="00E862DB"/>
    <w:rsid w:val="00E870D1"/>
    <w:rsid w:val="00E87B35"/>
    <w:rsid w:val="00E87B5D"/>
    <w:rsid w:val="00E917BF"/>
    <w:rsid w:val="00E92D56"/>
    <w:rsid w:val="00E93E69"/>
    <w:rsid w:val="00E94619"/>
    <w:rsid w:val="00E97398"/>
    <w:rsid w:val="00EA01A6"/>
    <w:rsid w:val="00EA0942"/>
    <w:rsid w:val="00EA1131"/>
    <w:rsid w:val="00EA2A1C"/>
    <w:rsid w:val="00EA2BC3"/>
    <w:rsid w:val="00EA556B"/>
    <w:rsid w:val="00EA6E37"/>
    <w:rsid w:val="00EB0B8A"/>
    <w:rsid w:val="00EB120B"/>
    <w:rsid w:val="00EB1753"/>
    <w:rsid w:val="00EB29B0"/>
    <w:rsid w:val="00EB310C"/>
    <w:rsid w:val="00EB47E9"/>
    <w:rsid w:val="00EB4F25"/>
    <w:rsid w:val="00EB5A7F"/>
    <w:rsid w:val="00EB6AEC"/>
    <w:rsid w:val="00EB6FD2"/>
    <w:rsid w:val="00EB6FD5"/>
    <w:rsid w:val="00EC1933"/>
    <w:rsid w:val="00EC1A51"/>
    <w:rsid w:val="00EC1FE1"/>
    <w:rsid w:val="00EC2B86"/>
    <w:rsid w:val="00EC4427"/>
    <w:rsid w:val="00EC4D94"/>
    <w:rsid w:val="00EC6A52"/>
    <w:rsid w:val="00EC706B"/>
    <w:rsid w:val="00EC7214"/>
    <w:rsid w:val="00ED0A91"/>
    <w:rsid w:val="00ED1FEC"/>
    <w:rsid w:val="00ED2058"/>
    <w:rsid w:val="00ED20BF"/>
    <w:rsid w:val="00ED30FD"/>
    <w:rsid w:val="00ED35F0"/>
    <w:rsid w:val="00ED47E4"/>
    <w:rsid w:val="00ED533D"/>
    <w:rsid w:val="00ED5783"/>
    <w:rsid w:val="00ED589F"/>
    <w:rsid w:val="00ED6F16"/>
    <w:rsid w:val="00ED6FC0"/>
    <w:rsid w:val="00EE0D17"/>
    <w:rsid w:val="00EE248E"/>
    <w:rsid w:val="00EE2AE8"/>
    <w:rsid w:val="00EE2CD1"/>
    <w:rsid w:val="00EE4933"/>
    <w:rsid w:val="00EE6099"/>
    <w:rsid w:val="00EE6434"/>
    <w:rsid w:val="00EE7325"/>
    <w:rsid w:val="00EE7760"/>
    <w:rsid w:val="00EF1079"/>
    <w:rsid w:val="00EF2062"/>
    <w:rsid w:val="00EF2E14"/>
    <w:rsid w:val="00EF5803"/>
    <w:rsid w:val="00F00931"/>
    <w:rsid w:val="00F02E70"/>
    <w:rsid w:val="00F04237"/>
    <w:rsid w:val="00F04E5F"/>
    <w:rsid w:val="00F0539B"/>
    <w:rsid w:val="00F05B89"/>
    <w:rsid w:val="00F05FF4"/>
    <w:rsid w:val="00F06E58"/>
    <w:rsid w:val="00F07720"/>
    <w:rsid w:val="00F138F0"/>
    <w:rsid w:val="00F145C3"/>
    <w:rsid w:val="00F1716A"/>
    <w:rsid w:val="00F223EF"/>
    <w:rsid w:val="00F2312D"/>
    <w:rsid w:val="00F23674"/>
    <w:rsid w:val="00F23A69"/>
    <w:rsid w:val="00F24B9B"/>
    <w:rsid w:val="00F250B6"/>
    <w:rsid w:val="00F25650"/>
    <w:rsid w:val="00F26087"/>
    <w:rsid w:val="00F2685A"/>
    <w:rsid w:val="00F26F49"/>
    <w:rsid w:val="00F33292"/>
    <w:rsid w:val="00F34A4D"/>
    <w:rsid w:val="00F4012B"/>
    <w:rsid w:val="00F40839"/>
    <w:rsid w:val="00F40A1C"/>
    <w:rsid w:val="00F40B7B"/>
    <w:rsid w:val="00F41FAF"/>
    <w:rsid w:val="00F42B33"/>
    <w:rsid w:val="00F431B2"/>
    <w:rsid w:val="00F43E00"/>
    <w:rsid w:val="00F451B9"/>
    <w:rsid w:val="00F466E3"/>
    <w:rsid w:val="00F468EF"/>
    <w:rsid w:val="00F46AF0"/>
    <w:rsid w:val="00F4784D"/>
    <w:rsid w:val="00F50118"/>
    <w:rsid w:val="00F50D82"/>
    <w:rsid w:val="00F51C19"/>
    <w:rsid w:val="00F531FC"/>
    <w:rsid w:val="00F535BD"/>
    <w:rsid w:val="00F54728"/>
    <w:rsid w:val="00F55410"/>
    <w:rsid w:val="00F55FB8"/>
    <w:rsid w:val="00F5798E"/>
    <w:rsid w:val="00F600BC"/>
    <w:rsid w:val="00F60819"/>
    <w:rsid w:val="00F60C88"/>
    <w:rsid w:val="00F60DDC"/>
    <w:rsid w:val="00F61BF5"/>
    <w:rsid w:val="00F61C52"/>
    <w:rsid w:val="00F61D6D"/>
    <w:rsid w:val="00F6284C"/>
    <w:rsid w:val="00F6285A"/>
    <w:rsid w:val="00F62B53"/>
    <w:rsid w:val="00F63794"/>
    <w:rsid w:val="00F6631F"/>
    <w:rsid w:val="00F669BC"/>
    <w:rsid w:val="00F678FE"/>
    <w:rsid w:val="00F71541"/>
    <w:rsid w:val="00F715EB"/>
    <w:rsid w:val="00F73786"/>
    <w:rsid w:val="00F74A2A"/>
    <w:rsid w:val="00F74C44"/>
    <w:rsid w:val="00F7597D"/>
    <w:rsid w:val="00F77559"/>
    <w:rsid w:val="00F8451F"/>
    <w:rsid w:val="00F87953"/>
    <w:rsid w:val="00F9161F"/>
    <w:rsid w:val="00F92DB7"/>
    <w:rsid w:val="00F95733"/>
    <w:rsid w:val="00F9663E"/>
    <w:rsid w:val="00F96B13"/>
    <w:rsid w:val="00FA0CA9"/>
    <w:rsid w:val="00FA1935"/>
    <w:rsid w:val="00FA3CC6"/>
    <w:rsid w:val="00FA5F48"/>
    <w:rsid w:val="00FB011E"/>
    <w:rsid w:val="00FB0ACF"/>
    <w:rsid w:val="00FB3011"/>
    <w:rsid w:val="00FB391D"/>
    <w:rsid w:val="00FB3ECA"/>
    <w:rsid w:val="00FB49EB"/>
    <w:rsid w:val="00FB54DC"/>
    <w:rsid w:val="00FB550D"/>
    <w:rsid w:val="00FB59D3"/>
    <w:rsid w:val="00FB6B93"/>
    <w:rsid w:val="00FB77ED"/>
    <w:rsid w:val="00FB7CE3"/>
    <w:rsid w:val="00FC064B"/>
    <w:rsid w:val="00FC07D0"/>
    <w:rsid w:val="00FC0AFE"/>
    <w:rsid w:val="00FC11F0"/>
    <w:rsid w:val="00FC17C3"/>
    <w:rsid w:val="00FC1931"/>
    <w:rsid w:val="00FC1D48"/>
    <w:rsid w:val="00FC25A6"/>
    <w:rsid w:val="00FC329B"/>
    <w:rsid w:val="00FC3987"/>
    <w:rsid w:val="00FC4C88"/>
    <w:rsid w:val="00FC568C"/>
    <w:rsid w:val="00FC667E"/>
    <w:rsid w:val="00FC6FD5"/>
    <w:rsid w:val="00FD069C"/>
    <w:rsid w:val="00FD0939"/>
    <w:rsid w:val="00FD0A22"/>
    <w:rsid w:val="00FD61FA"/>
    <w:rsid w:val="00FE0609"/>
    <w:rsid w:val="00FE06B3"/>
    <w:rsid w:val="00FE0CF3"/>
    <w:rsid w:val="00FF12AA"/>
    <w:rsid w:val="00FF29C6"/>
    <w:rsid w:val="00FF6D27"/>
    <w:rsid w:val="00FF6EE6"/>
    <w:rsid w:val="00FF7225"/>
    <w:rsid w:val="01149F6A"/>
    <w:rsid w:val="0118034B"/>
    <w:rsid w:val="0132F115"/>
    <w:rsid w:val="016CDF29"/>
    <w:rsid w:val="03357786"/>
    <w:rsid w:val="034741AC"/>
    <w:rsid w:val="04263260"/>
    <w:rsid w:val="0526E5E5"/>
    <w:rsid w:val="05560432"/>
    <w:rsid w:val="05B8A14A"/>
    <w:rsid w:val="05D06694"/>
    <w:rsid w:val="05E98EF1"/>
    <w:rsid w:val="0656E543"/>
    <w:rsid w:val="0742E558"/>
    <w:rsid w:val="080029AC"/>
    <w:rsid w:val="083CE3D0"/>
    <w:rsid w:val="0890669C"/>
    <w:rsid w:val="08D9BD8B"/>
    <w:rsid w:val="08DE8B11"/>
    <w:rsid w:val="09D9D238"/>
    <w:rsid w:val="0A27548A"/>
    <w:rsid w:val="0A326B27"/>
    <w:rsid w:val="0AC4AA37"/>
    <w:rsid w:val="0B96B308"/>
    <w:rsid w:val="0BB9ABB1"/>
    <w:rsid w:val="0C52D445"/>
    <w:rsid w:val="0C540335"/>
    <w:rsid w:val="0CC25560"/>
    <w:rsid w:val="0CE374E0"/>
    <w:rsid w:val="0CFC455D"/>
    <w:rsid w:val="0D17FD70"/>
    <w:rsid w:val="0D927AE3"/>
    <w:rsid w:val="0D953541"/>
    <w:rsid w:val="0EA55581"/>
    <w:rsid w:val="0EF9106E"/>
    <w:rsid w:val="0EFE63FD"/>
    <w:rsid w:val="0F7B2ABA"/>
    <w:rsid w:val="0F818B62"/>
    <w:rsid w:val="10256DCF"/>
    <w:rsid w:val="105F76AE"/>
    <w:rsid w:val="11EFC23D"/>
    <w:rsid w:val="123FA4F1"/>
    <w:rsid w:val="1258C191"/>
    <w:rsid w:val="12B0A06D"/>
    <w:rsid w:val="12FE0F1C"/>
    <w:rsid w:val="131CA845"/>
    <w:rsid w:val="1387512C"/>
    <w:rsid w:val="13B3CAC3"/>
    <w:rsid w:val="14AE7E22"/>
    <w:rsid w:val="1509748F"/>
    <w:rsid w:val="157D9EA7"/>
    <w:rsid w:val="15EF6870"/>
    <w:rsid w:val="1620F47A"/>
    <w:rsid w:val="168035AA"/>
    <w:rsid w:val="16B25C7A"/>
    <w:rsid w:val="1703D7F4"/>
    <w:rsid w:val="17821857"/>
    <w:rsid w:val="17E0A149"/>
    <w:rsid w:val="18011690"/>
    <w:rsid w:val="1824611F"/>
    <w:rsid w:val="186B22EF"/>
    <w:rsid w:val="18890F5A"/>
    <w:rsid w:val="18DBE3F7"/>
    <w:rsid w:val="18F2801C"/>
    <w:rsid w:val="1919285A"/>
    <w:rsid w:val="195C53E2"/>
    <w:rsid w:val="19714B30"/>
    <w:rsid w:val="199AEEB3"/>
    <w:rsid w:val="1A16FABE"/>
    <w:rsid w:val="1A2E5CB3"/>
    <w:rsid w:val="1AAA777B"/>
    <w:rsid w:val="1AD3B373"/>
    <w:rsid w:val="1AEFF7DB"/>
    <w:rsid w:val="1AFE4B61"/>
    <w:rsid w:val="1B381FDA"/>
    <w:rsid w:val="1B4A24FA"/>
    <w:rsid w:val="1B5FAD5C"/>
    <w:rsid w:val="1B86D77E"/>
    <w:rsid w:val="1C3103EA"/>
    <w:rsid w:val="1C96BFDA"/>
    <w:rsid w:val="1CCA0E9C"/>
    <w:rsid w:val="1D164D92"/>
    <w:rsid w:val="1D3EE4C2"/>
    <w:rsid w:val="1D6ED1A2"/>
    <w:rsid w:val="1D897DFF"/>
    <w:rsid w:val="1DB3AB38"/>
    <w:rsid w:val="1E048F3A"/>
    <w:rsid w:val="1E3F6034"/>
    <w:rsid w:val="1E52230C"/>
    <w:rsid w:val="1E66407A"/>
    <w:rsid w:val="1F0CCD12"/>
    <w:rsid w:val="1F394894"/>
    <w:rsid w:val="1F709B19"/>
    <w:rsid w:val="1F964AB6"/>
    <w:rsid w:val="1FB1D68C"/>
    <w:rsid w:val="202550D2"/>
    <w:rsid w:val="202828CF"/>
    <w:rsid w:val="205BAA62"/>
    <w:rsid w:val="2062BFDD"/>
    <w:rsid w:val="206B4496"/>
    <w:rsid w:val="209B12FA"/>
    <w:rsid w:val="20AD5339"/>
    <w:rsid w:val="20EFDF81"/>
    <w:rsid w:val="2146A8BF"/>
    <w:rsid w:val="214B0975"/>
    <w:rsid w:val="218AF2BE"/>
    <w:rsid w:val="224B0F11"/>
    <w:rsid w:val="23749321"/>
    <w:rsid w:val="239AD308"/>
    <w:rsid w:val="244E23D6"/>
    <w:rsid w:val="2466E78C"/>
    <w:rsid w:val="24A0FC98"/>
    <w:rsid w:val="24B600AD"/>
    <w:rsid w:val="25FECE9F"/>
    <w:rsid w:val="26132BE8"/>
    <w:rsid w:val="264D7E1A"/>
    <w:rsid w:val="26665167"/>
    <w:rsid w:val="27B3CCF6"/>
    <w:rsid w:val="27F2AA86"/>
    <w:rsid w:val="280A9634"/>
    <w:rsid w:val="28381E22"/>
    <w:rsid w:val="2864C409"/>
    <w:rsid w:val="286B4111"/>
    <w:rsid w:val="28833A7E"/>
    <w:rsid w:val="28A690E6"/>
    <w:rsid w:val="28F9C6EF"/>
    <w:rsid w:val="2900BB0B"/>
    <w:rsid w:val="2908D6B7"/>
    <w:rsid w:val="29206704"/>
    <w:rsid w:val="29380891"/>
    <w:rsid w:val="2955593A"/>
    <w:rsid w:val="2AC694A2"/>
    <w:rsid w:val="2B3559F1"/>
    <w:rsid w:val="2BEB501A"/>
    <w:rsid w:val="2C0274A6"/>
    <w:rsid w:val="2C09F8DA"/>
    <w:rsid w:val="2C0CE9B9"/>
    <w:rsid w:val="2C4E8ED2"/>
    <w:rsid w:val="2C6011AA"/>
    <w:rsid w:val="2C65156E"/>
    <w:rsid w:val="2D7FC385"/>
    <w:rsid w:val="2D89DE03"/>
    <w:rsid w:val="2DEA8023"/>
    <w:rsid w:val="2E1CD99A"/>
    <w:rsid w:val="2E1D7112"/>
    <w:rsid w:val="2E2C80DA"/>
    <w:rsid w:val="2E79D7B8"/>
    <w:rsid w:val="2EA53342"/>
    <w:rsid w:val="2F3D0297"/>
    <w:rsid w:val="2FA3B3A8"/>
    <w:rsid w:val="2FB033BA"/>
    <w:rsid w:val="2FE5DA4E"/>
    <w:rsid w:val="2FF22C08"/>
    <w:rsid w:val="30381A9D"/>
    <w:rsid w:val="306A1377"/>
    <w:rsid w:val="3119D870"/>
    <w:rsid w:val="317BD3BB"/>
    <w:rsid w:val="318C0A90"/>
    <w:rsid w:val="3191B696"/>
    <w:rsid w:val="31C24B80"/>
    <w:rsid w:val="32529D30"/>
    <w:rsid w:val="326D4D4B"/>
    <w:rsid w:val="32D28FD4"/>
    <w:rsid w:val="32E4B24D"/>
    <w:rsid w:val="32EA9703"/>
    <w:rsid w:val="3335D924"/>
    <w:rsid w:val="33AFECF1"/>
    <w:rsid w:val="33C6B76E"/>
    <w:rsid w:val="35200436"/>
    <w:rsid w:val="35480325"/>
    <w:rsid w:val="355CF704"/>
    <w:rsid w:val="36425842"/>
    <w:rsid w:val="3652DB4B"/>
    <w:rsid w:val="37E86735"/>
    <w:rsid w:val="38211EA5"/>
    <w:rsid w:val="38501D14"/>
    <w:rsid w:val="3866E791"/>
    <w:rsid w:val="38EF68D0"/>
    <w:rsid w:val="3926B536"/>
    <w:rsid w:val="3A4080C6"/>
    <w:rsid w:val="3AD69BD5"/>
    <w:rsid w:val="3B098DA4"/>
    <w:rsid w:val="3BEA0757"/>
    <w:rsid w:val="3C85C011"/>
    <w:rsid w:val="3C96C85C"/>
    <w:rsid w:val="3CC4CFBF"/>
    <w:rsid w:val="3CCF1B79"/>
    <w:rsid w:val="3CD9616B"/>
    <w:rsid w:val="3D26AA87"/>
    <w:rsid w:val="3E19D507"/>
    <w:rsid w:val="3E594B0D"/>
    <w:rsid w:val="419648A4"/>
    <w:rsid w:val="419F641F"/>
    <w:rsid w:val="41E02D7D"/>
    <w:rsid w:val="41F93F85"/>
    <w:rsid w:val="422327B5"/>
    <w:rsid w:val="42909948"/>
    <w:rsid w:val="4310FAD4"/>
    <w:rsid w:val="433C309F"/>
    <w:rsid w:val="438EC8CE"/>
    <w:rsid w:val="43CD0BBF"/>
    <w:rsid w:val="43ED8DA8"/>
    <w:rsid w:val="44016279"/>
    <w:rsid w:val="440AE79A"/>
    <w:rsid w:val="440D09B7"/>
    <w:rsid w:val="441730D7"/>
    <w:rsid w:val="443A3F4C"/>
    <w:rsid w:val="445F18F9"/>
    <w:rsid w:val="44D73BB6"/>
    <w:rsid w:val="451736C7"/>
    <w:rsid w:val="453A8102"/>
    <w:rsid w:val="463F476C"/>
    <w:rsid w:val="4681D7A4"/>
    <w:rsid w:val="46E85E37"/>
    <w:rsid w:val="478DA56E"/>
    <w:rsid w:val="4797ED24"/>
    <w:rsid w:val="47ECEB81"/>
    <w:rsid w:val="480CAD65"/>
    <w:rsid w:val="4888C907"/>
    <w:rsid w:val="48AC5AE4"/>
    <w:rsid w:val="49940D04"/>
    <w:rsid w:val="49BEE2A1"/>
    <w:rsid w:val="4A167DDC"/>
    <w:rsid w:val="4A1F6781"/>
    <w:rsid w:val="4A328FB8"/>
    <w:rsid w:val="4AC0C8D4"/>
    <w:rsid w:val="4B83EC45"/>
    <w:rsid w:val="4C2569EA"/>
    <w:rsid w:val="4C3A4AC5"/>
    <w:rsid w:val="4C3A93C4"/>
    <w:rsid w:val="4C5BF725"/>
    <w:rsid w:val="4C786274"/>
    <w:rsid w:val="4CCAD9E0"/>
    <w:rsid w:val="4CFDCD44"/>
    <w:rsid w:val="4D75E73E"/>
    <w:rsid w:val="4DCCFD4D"/>
    <w:rsid w:val="4E32CA69"/>
    <w:rsid w:val="4E4FFD1D"/>
    <w:rsid w:val="4E77F7D9"/>
    <w:rsid w:val="4F3EB521"/>
    <w:rsid w:val="4F6464BE"/>
    <w:rsid w:val="4F6FE3B2"/>
    <w:rsid w:val="4FA92C8C"/>
    <w:rsid w:val="4FC42AF9"/>
    <w:rsid w:val="4FD73DA7"/>
    <w:rsid w:val="4FDDE113"/>
    <w:rsid w:val="4FEBCD7E"/>
    <w:rsid w:val="50004F93"/>
    <w:rsid w:val="50239A22"/>
    <w:rsid w:val="5078BA51"/>
    <w:rsid w:val="50A12547"/>
    <w:rsid w:val="50AE5F10"/>
    <w:rsid w:val="51717C06"/>
    <w:rsid w:val="51CBEDBF"/>
    <w:rsid w:val="51E60F11"/>
    <w:rsid w:val="5200FCDB"/>
    <w:rsid w:val="520731BB"/>
    <w:rsid w:val="5225DEDE"/>
    <w:rsid w:val="52540829"/>
    <w:rsid w:val="54148329"/>
    <w:rsid w:val="541CA285"/>
    <w:rsid w:val="549842D2"/>
    <w:rsid w:val="550B498A"/>
    <w:rsid w:val="5517BA8B"/>
    <w:rsid w:val="55C84DAD"/>
    <w:rsid w:val="55FCD25D"/>
    <w:rsid w:val="565DF09E"/>
    <w:rsid w:val="56A057D7"/>
    <w:rsid w:val="56C016D7"/>
    <w:rsid w:val="56D8B93C"/>
    <w:rsid w:val="56F936AC"/>
    <w:rsid w:val="56FBEAEB"/>
    <w:rsid w:val="5704A56F"/>
    <w:rsid w:val="5737923F"/>
    <w:rsid w:val="57D31D6C"/>
    <w:rsid w:val="581C456A"/>
    <w:rsid w:val="583A0053"/>
    <w:rsid w:val="58435653"/>
    <w:rsid w:val="58BE5FDA"/>
    <w:rsid w:val="58F9A68B"/>
    <w:rsid w:val="59758470"/>
    <w:rsid w:val="59F62052"/>
    <w:rsid w:val="5AF0F477"/>
    <w:rsid w:val="5B164450"/>
    <w:rsid w:val="5B1F64CA"/>
    <w:rsid w:val="5C02719D"/>
    <w:rsid w:val="5C3F88C8"/>
    <w:rsid w:val="5C8FF5E8"/>
    <w:rsid w:val="5D086A61"/>
    <w:rsid w:val="5D38CD9F"/>
    <w:rsid w:val="5D41E91A"/>
    <w:rsid w:val="5D435708"/>
    <w:rsid w:val="5DB3DD8B"/>
    <w:rsid w:val="5E8B153B"/>
    <w:rsid w:val="5E93DD1F"/>
    <w:rsid w:val="5EB952BD"/>
    <w:rsid w:val="5EE8AA6F"/>
    <w:rsid w:val="5F25B05A"/>
    <w:rsid w:val="5F5E66CF"/>
    <w:rsid w:val="5FA6B7BD"/>
    <w:rsid w:val="5FBD5468"/>
    <w:rsid w:val="604B903B"/>
    <w:rsid w:val="60BFC531"/>
    <w:rsid w:val="61702CAF"/>
    <w:rsid w:val="61D46786"/>
    <w:rsid w:val="624CB4EB"/>
    <w:rsid w:val="625006C1"/>
    <w:rsid w:val="62A08C81"/>
    <w:rsid w:val="62C06C14"/>
    <w:rsid w:val="62D53D04"/>
    <w:rsid w:val="6328DF68"/>
    <w:rsid w:val="63829985"/>
    <w:rsid w:val="63D5E4B0"/>
    <w:rsid w:val="6443D9E8"/>
    <w:rsid w:val="64DEDD8E"/>
    <w:rsid w:val="65233D05"/>
    <w:rsid w:val="6533088B"/>
    <w:rsid w:val="653E5094"/>
    <w:rsid w:val="65C57B35"/>
    <w:rsid w:val="66683666"/>
    <w:rsid w:val="668037FC"/>
    <w:rsid w:val="6719604A"/>
    <w:rsid w:val="6773662C"/>
    <w:rsid w:val="67A1EC67"/>
    <w:rsid w:val="67D70DBE"/>
    <w:rsid w:val="681811E7"/>
    <w:rsid w:val="687E92F7"/>
    <w:rsid w:val="68C23E53"/>
    <w:rsid w:val="68E7806A"/>
    <w:rsid w:val="68F59413"/>
    <w:rsid w:val="690DCD18"/>
    <w:rsid w:val="69147DEC"/>
    <w:rsid w:val="69DD83E2"/>
    <w:rsid w:val="6A05F5C0"/>
    <w:rsid w:val="6B67EE7E"/>
    <w:rsid w:val="6B8E10C7"/>
    <w:rsid w:val="6BB7F23E"/>
    <w:rsid w:val="6C4C1EAE"/>
    <w:rsid w:val="6CB6111C"/>
    <w:rsid w:val="6CD0C52D"/>
    <w:rsid w:val="6DE0FEA3"/>
    <w:rsid w:val="6E07DF9F"/>
    <w:rsid w:val="6E213ACD"/>
    <w:rsid w:val="6E6B3118"/>
    <w:rsid w:val="6E9DAC35"/>
    <w:rsid w:val="6EC3E181"/>
    <w:rsid w:val="6ED5263D"/>
    <w:rsid w:val="6EEC1DAA"/>
    <w:rsid w:val="6F2C7C13"/>
    <w:rsid w:val="6F72B66F"/>
    <w:rsid w:val="6F777FF1"/>
    <w:rsid w:val="6FECA628"/>
    <w:rsid w:val="6FF7E988"/>
    <w:rsid w:val="700AEAC7"/>
    <w:rsid w:val="70885893"/>
    <w:rsid w:val="72106B2E"/>
    <w:rsid w:val="72445733"/>
    <w:rsid w:val="7259B83B"/>
    <w:rsid w:val="729069FF"/>
    <w:rsid w:val="72A13BB6"/>
    <w:rsid w:val="72A4D648"/>
    <w:rsid w:val="72D7C817"/>
    <w:rsid w:val="7337D295"/>
    <w:rsid w:val="73455BD2"/>
    <w:rsid w:val="73551C4E"/>
    <w:rsid w:val="737C091D"/>
    <w:rsid w:val="739A6E3F"/>
    <w:rsid w:val="7404CB35"/>
    <w:rsid w:val="740CBCBF"/>
    <w:rsid w:val="745F82C0"/>
    <w:rsid w:val="753985DE"/>
    <w:rsid w:val="75AD728D"/>
    <w:rsid w:val="75C59ECB"/>
    <w:rsid w:val="7602E8C7"/>
    <w:rsid w:val="768A065C"/>
    <w:rsid w:val="76DF0932"/>
    <w:rsid w:val="77F24E2C"/>
    <w:rsid w:val="7817C314"/>
    <w:rsid w:val="78C89CCC"/>
    <w:rsid w:val="792DA1A6"/>
    <w:rsid w:val="797567E3"/>
    <w:rsid w:val="7992E334"/>
    <w:rsid w:val="79F5F9B3"/>
    <w:rsid w:val="7A30DD81"/>
    <w:rsid w:val="7A6D85F3"/>
    <w:rsid w:val="7A8B40DC"/>
    <w:rsid w:val="7AAE21C5"/>
    <w:rsid w:val="7AFB2B04"/>
    <w:rsid w:val="7B5A25A9"/>
    <w:rsid w:val="7BA00557"/>
    <w:rsid w:val="7C8BE5FB"/>
    <w:rsid w:val="7CA872EF"/>
    <w:rsid w:val="7CAA0AFF"/>
    <w:rsid w:val="7CABA7DF"/>
    <w:rsid w:val="7D2EA551"/>
    <w:rsid w:val="7D35ECA2"/>
    <w:rsid w:val="7D3C8629"/>
    <w:rsid w:val="7E8C2E9C"/>
    <w:rsid w:val="7EB671C0"/>
    <w:rsid w:val="7ED944E7"/>
    <w:rsid w:val="7F3D5880"/>
    <w:rsid w:val="7F4B9DFF"/>
    <w:rsid w:val="7F8A16EB"/>
    <w:rsid w:val="7FA175B6"/>
    <w:rsid w:val="7FF9D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97179C"/>
  <w15:chartTrackingRefBased/>
  <w15:docId w15:val="{7DE6B37B-DF31-4FB6-B405-6ABD3CD1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0944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0359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C3CD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4405"/>
    <w:rPr>
      <w:rFonts w:asciiTheme="majorHAnsi" w:eastAsiaTheme="majorEastAsia" w:hAnsiTheme="majorHAnsi" w:cstheme="majorBidi"/>
      <w:noProof/>
      <w:sz w:val="24"/>
      <w:szCs w:val="24"/>
    </w:rPr>
  </w:style>
  <w:style w:type="paragraph" w:styleId="a3">
    <w:name w:val="TOC Heading"/>
    <w:basedOn w:val="1"/>
    <w:next w:val="a"/>
    <w:uiPriority w:val="39"/>
    <w:unhideWhenUsed/>
    <w:qFormat/>
    <w:rsid w:val="00094405"/>
    <w:pPr>
      <w:keepLines/>
      <w:widowControl/>
      <w:spacing w:before="240" w:line="259" w:lineRule="auto"/>
      <w:jc w:val="left"/>
      <w:outlineLvl w:val="9"/>
    </w:pPr>
    <w:rPr>
      <w:noProof w:val="0"/>
      <w:color w:val="2F5496" w:themeColor="accent1" w:themeShade="BF"/>
      <w:kern w:val="0"/>
      <w:sz w:val="32"/>
      <w:szCs w:val="32"/>
    </w:rPr>
  </w:style>
  <w:style w:type="paragraph" w:styleId="a4">
    <w:name w:val="List Paragraph"/>
    <w:basedOn w:val="a"/>
    <w:uiPriority w:val="34"/>
    <w:qFormat/>
    <w:rsid w:val="00094405"/>
    <w:pPr>
      <w:ind w:leftChars="400" w:left="840"/>
    </w:pPr>
  </w:style>
  <w:style w:type="paragraph" w:styleId="11">
    <w:name w:val="toc 1"/>
    <w:basedOn w:val="a"/>
    <w:next w:val="a"/>
    <w:autoRedefine/>
    <w:uiPriority w:val="39"/>
    <w:unhideWhenUsed/>
    <w:rsid w:val="00085864"/>
  </w:style>
  <w:style w:type="character" w:styleId="a5">
    <w:name w:val="Hyperlink"/>
    <w:basedOn w:val="a0"/>
    <w:uiPriority w:val="99"/>
    <w:unhideWhenUsed/>
    <w:rsid w:val="00085864"/>
    <w:rPr>
      <w:color w:val="0563C1" w:themeColor="hyperlink"/>
      <w:u w:val="single"/>
    </w:rPr>
  </w:style>
  <w:style w:type="table" w:styleId="a6">
    <w:name w:val="Table Grid"/>
    <w:basedOn w:val="a1"/>
    <w:uiPriority w:val="39"/>
    <w:rsid w:val="005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0C28"/>
    <w:pPr>
      <w:ind w:leftChars="100" w:left="210"/>
    </w:pPr>
  </w:style>
  <w:style w:type="paragraph" w:styleId="a7">
    <w:name w:val="header"/>
    <w:basedOn w:val="a"/>
    <w:link w:val="a8"/>
    <w:uiPriority w:val="99"/>
    <w:unhideWhenUsed/>
    <w:rsid w:val="00D14384"/>
    <w:pPr>
      <w:tabs>
        <w:tab w:val="center" w:pos="4252"/>
        <w:tab w:val="right" w:pos="8504"/>
      </w:tabs>
      <w:snapToGrid w:val="0"/>
    </w:pPr>
  </w:style>
  <w:style w:type="character" w:customStyle="1" w:styleId="a8">
    <w:name w:val="ヘッダー (文字)"/>
    <w:basedOn w:val="a0"/>
    <w:link w:val="a7"/>
    <w:uiPriority w:val="99"/>
    <w:rsid w:val="00D14384"/>
    <w:rPr>
      <w:noProof/>
    </w:rPr>
  </w:style>
  <w:style w:type="paragraph" w:styleId="a9">
    <w:name w:val="footer"/>
    <w:basedOn w:val="a"/>
    <w:link w:val="aa"/>
    <w:uiPriority w:val="99"/>
    <w:unhideWhenUsed/>
    <w:rsid w:val="00D14384"/>
    <w:pPr>
      <w:tabs>
        <w:tab w:val="center" w:pos="4252"/>
        <w:tab w:val="right" w:pos="8504"/>
      </w:tabs>
      <w:snapToGrid w:val="0"/>
    </w:pPr>
  </w:style>
  <w:style w:type="character" w:customStyle="1" w:styleId="aa">
    <w:name w:val="フッター (文字)"/>
    <w:basedOn w:val="a0"/>
    <w:link w:val="a9"/>
    <w:uiPriority w:val="99"/>
    <w:rsid w:val="00D14384"/>
    <w:rPr>
      <w:noProof/>
    </w:rPr>
  </w:style>
  <w:style w:type="character" w:customStyle="1" w:styleId="20">
    <w:name w:val="見出し 2 (文字)"/>
    <w:basedOn w:val="a0"/>
    <w:link w:val="2"/>
    <w:uiPriority w:val="9"/>
    <w:semiHidden/>
    <w:rsid w:val="0090359F"/>
    <w:rPr>
      <w:rFonts w:asciiTheme="majorHAnsi" w:eastAsiaTheme="majorEastAsia" w:hAnsiTheme="majorHAnsi" w:cstheme="majorBidi"/>
      <w:noProof/>
    </w:rPr>
  </w:style>
  <w:style w:type="character" w:customStyle="1" w:styleId="30">
    <w:name w:val="見出し 3 (文字)"/>
    <w:basedOn w:val="a0"/>
    <w:link w:val="3"/>
    <w:uiPriority w:val="9"/>
    <w:semiHidden/>
    <w:rsid w:val="00DC3CD7"/>
    <w:rPr>
      <w:rFonts w:asciiTheme="majorHAnsi" w:eastAsiaTheme="majorEastAsia" w:hAnsiTheme="majorHAnsi" w:cstheme="majorBidi"/>
      <w:noProof/>
    </w:rPr>
  </w:style>
  <w:style w:type="paragraph" w:styleId="31">
    <w:name w:val="toc 3"/>
    <w:basedOn w:val="a"/>
    <w:next w:val="a"/>
    <w:autoRedefine/>
    <w:uiPriority w:val="39"/>
    <w:unhideWhenUsed/>
    <w:rsid w:val="0001115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931">
      <w:bodyDiv w:val="1"/>
      <w:marLeft w:val="0"/>
      <w:marRight w:val="0"/>
      <w:marTop w:val="0"/>
      <w:marBottom w:val="0"/>
      <w:divBdr>
        <w:top w:val="none" w:sz="0" w:space="0" w:color="auto"/>
        <w:left w:val="none" w:sz="0" w:space="0" w:color="auto"/>
        <w:bottom w:val="none" w:sz="0" w:space="0" w:color="auto"/>
        <w:right w:val="none" w:sz="0" w:space="0" w:color="auto"/>
      </w:divBdr>
      <w:divsChild>
        <w:div w:id="2137522246">
          <w:marLeft w:val="0"/>
          <w:marRight w:val="0"/>
          <w:marTop w:val="0"/>
          <w:marBottom w:val="0"/>
          <w:divBdr>
            <w:top w:val="none" w:sz="0" w:space="0" w:color="auto"/>
            <w:left w:val="none" w:sz="0" w:space="0" w:color="auto"/>
            <w:bottom w:val="none" w:sz="0" w:space="0" w:color="auto"/>
            <w:right w:val="none" w:sz="0" w:space="0" w:color="auto"/>
          </w:divBdr>
          <w:divsChild>
            <w:div w:id="1824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42">
      <w:bodyDiv w:val="1"/>
      <w:marLeft w:val="0"/>
      <w:marRight w:val="0"/>
      <w:marTop w:val="0"/>
      <w:marBottom w:val="0"/>
      <w:divBdr>
        <w:top w:val="none" w:sz="0" w:space="0" w:color="auto"/>
        <w:left w:val="none" w:sz="0" w:space="0" w:color="auto"/>
        <w:bottom w:val="none" w:sz="0" w:space="0" w:color="auto"/>
        <w:right w:val="none" w:sz="0" w:space="0" w:color="auto"/>
      </w:divBdr>
      <w:divsChild>
        <w:div w:id="1225529913">
          <w:marLeft w:val="0"/>
          <w:marRight w:val="0"/>
          <w:marTop w:val="0"/>
          <w:marBottom w:val="0"/>
          <w:divBdr>
            <w:top w:val="none" w:sz="0" w:space="0" w:color="auto"/>
            <w:left w:val="none" w:sz="0" w:space="0" w:color="auto"/>
            <w:bottom w:val="none" w:sz="0" w:space="0" w:color="auto"/>
            <w:right w:val="none" w:sz="0" w:space="0" w:color="auto"/>
          </w:divBdr>
          <w:divsChild>
            <w:div w:id="14488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325">
      <w:bodyDiv w:val="1"/>
      <w:marLeft w:val="0"/>
      <w:marRight w:val="0"/>
      <w:marTop w:val="0"/>
      <w:marBottom w:val="0"/>
      <w:divBdr>
        <w:top w:val="none" w:sz="0" w:space="0" w:color="auto"/>
        <w:left w:val="none" w:sz="0" w:space="0" w:color="auto"/>
        <w:bottom w:val="none" w:sz="0" w:space="0" w:color="auto"/>
        <w:right w:val="none" w:sz="0" w:space="0" w:color="auto"/>
      </w:divBdr>
      <w:divsChild>
        <w:div w:id="2019505746">
          <w:marLeft w:val="0"/>
          <w:marRight w:val="0"/>
          <w:marTop w:val="0"/>
          <w:marBottom w:val="0"/>
          <w:divBdr>
            <w:top w:val="none" w:sz="0" w:space="0" w:color="auto"/>
            <w:left w:val="none" w:sz="0" w:space="0" w:color="auto"/>
            <w:bottom w:val="none" w:sz="0" w:space="0" w:color="auto"/>
            <w:right w:val="none" w:sz="0" w:space="0" w:color="auto"/>
          </w:divBdr>
          <w:divsChild>
            <w:div w:id="995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070">
      <w:bodyDiv w:val="1"/>
      <w:marLeft w:val="0"/>
      <w:marRight w:val="0"/>
      <w:marTop w:val="0"/>
      <w:marBottom w:val="0"/>
      <w:divBdr>
        <w:top w:val="none" w:sz="0" w:space="0" w:color="auto"/>
        <w:left w:val="none" w:sz="0" w:space="0" w:color="auto"/>
        <w:bottom w:val="none" w:sz="0" w:space="0" w:color="auto"/>
        <w:right w:val="none" w:sz="0" w:space="0" w:color="auto"/>
      </w:divBdr>
      <w:divsChild>
        <w:div w:id="573202212">
          <w:marLeft w:val="0"/>
          <w:marRight w:val="0"/>
          <w:marTop w:val="0"/>
          <w:marBottom w:val="0"/>
          <w:divBdr>
            <w:top w:val="none" w:sz="0" w:space="0" w:color="auto"/>
            <w:left w:val="none" w:sz="0" w:space="0" w:color="auto"/>
            <w:bottom w:val="none" w:sz="0" w:space="0" w:color="auto"/>
            <w:right w:val="none" w:sz="0" w:space="0" w:color="auto"/>
          </w:divBdr>
          <w:divsChild>
            <w:div w:id="1475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0614">
      <w:bodyDiv w:val="1"/>
      <w:marLeft w:val="0"/>
      <w:marRight w:val="0"/>
      <w:marTop w:val="0"/>
      <w:marBottom w:val="0"/>
      <w:divBdr>
        <w:top w:val="none" w:sz="0" w:space="0" w:color="auto"/>
        <w:left w:val="none" w:sz="0" w:space="0" w:color="auto"/>
        <w:bottom w:val="none" w:sz="0" w:space="0" w:color="auto"/>
        <w:right w:val="none" w:sz="0" w:space="0" w:color="auto"/>
      </w:divBdr>
      <w:divsChild>
        <w:div w:id="565527320">
          <w:marLeft w:val="0"/>
          <w:marRight w:val="0"/>
          <w:marTop w:val="0"/>
          <w:marBottom w:val="0"/>
          <w:divBdr>
            <w:top w:val="none" w:sz="0" w:space="0" w:color="auto"/>
            <w:left w:val="none" w:sz="0" w:space="0" w:color="auto"/>
            <w:bottom w:val="none" w:sz="0" w:space="0" w:color="auto"/>
            <w:right w:val="none" w:sz="0" w:space="0" w:color="auto"/>
          </w:divBdr>
          <w:divsChild>
            <w:div w:id="52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561">
      <w:bodyDiv w:val="1"/>
      <w:marLeft w:val="0"/>
      <w:marRight w:val="0"/>
      <w:marTop w:val="0"/>
      <w:marBottom w:val="0"/>
      <w:divBdr>
        <w:top w:val="none" w:sz="0" w:space="0" w:color="auto"/>
        <w:left w:val="none" w:sz="0" w:space="0" w:color="auto"/>
        <w:bottom w:val="none" w:sz="0" w:space="0" w:color="auto"/>
        <w:right w:val="none" w:sz="0" w:space="0" w:color="auto"/>
      </w:divBdr>
      <w:divsChild>
        <w:div w:id="157187686">
          <w:marLeft w:val="0"/>
          <w:marRight w:val="0"/>
          <w:marTop w:val="0"/>
          <w:marBottom w:val="0"/>
          <w:divBdr>
            <w:top w:val="none" w:sz="0" w:space="0" w:color="auto"/>
            <w:left w:val="none" w:sz="0" w:space="0" w:color="auto"/>
            <w:bottom w:val="none" w:sz="0" w:space="0" w:color="auto"/>
            <w:right w:val="none" w:sz="0" w:space="0" w:color="auto"/>
          </w:divBdr>
          <w:divsChild>
            <w:div w:id="1797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001">
      <w:bodyDiv w:val="1"/>
      <w:marLeft w:val="0"/>
      <w:marRight w:val="0"/>
      <w:marTop w:val="0"/>
      <w:marBottom w:val="0"/>
      <w:divBdr>
        <w:top w:val="none" w:sz="0" w:space="0" w:color="auto"/>
        <w:left w:val="none" w:sz="0" w:space="0" w:color="auto"/>
        <w:bottom w:val="none" w:sz="0" w:space="0" w:color="auto"/>
        <w:right w:val="none" w:sz="0" w:space="0" w:color="auto"/>
      </w:divBdr>
      <w:divsChild>
        <w:div w:id="1127167882">
          <w:marLeft w:val="0"/>
          <w:marRight w:val="0"/>
          <w:marTop w:val="0"/>
          <w:marBottom w:val="0"/>
          <w:divBdr>
            <w:top w:val="none" w:sz="0" w:space="0" w:color="auto"/>
            <w:left w:val="none" w:sz="0" w:space="0" w:color="auto"/>
            <w:bottom w:val="none" w:sz="0" w:space="0" w:color="auto"/>
            <w:right w:val="none" w:sz="0" w:space="0" w:color="auto"/>
          </w:divBdr>
          <w:divsChild>
            <w:div w:id="996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3242">
      <w:bodyDiv w:val="1"/>
      <w:marLeft w:val="0"/>
      <w:marRight w:val="0"/>
      <w:marTop w:val="0"/>
      <w:marBottom w:val="0"/>
      <w:divBdr>
        <w:top w:val="none" w:sz="0" w:space="0" w:color="auto"/>
        <w:left w:val="none" w:sz="0" w:space="0" w:color="auto"/>
        <w:bottom w:val="none" w:sz="0" w:space="0" w:color="auto"/>
        <w:right w:val="none" w:sz="0" w:space="0" w:color="auto"/>
      </w:divBdr>
      <w:divsChild>
        <w:div w:id="808864945">
          <w:marLeft w:val="0"/>
          <w:marRight w:val="0"/>
          <w:marTop w:val="0"/>
          <w:marBottom w:val="0"/>
          <w:divBdr>
            <w:top w:val="none" w:sz="0" w:space="0" w:color="auto"/>
            <w:left w:val="none" w:sz="0" w:space="0" w:color="auto"/>
            <w:bottom w:val="none" w:sz="0" w:space="0" w:color="auto"/>
            <w:right w:val="none" w:sz="0" w:space="0" w:color="auto"/>
          </w:divBdr>
          <w:divsChild>
            <w:div w:id="1342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3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15">
          <w:marLeft w:val="0"/>
          <w:marRight w:val="0"/>
          <w:marTop w:val="0"/>
          <w:marBottom w:val="0"/>
          <w:divBdr>
            <w:top w:val="none" w:sz="0" w:space="0" w:color="auto"/>
            <w:left w:val="none" w:sz="0" w:space="0" w:color="auto"/>
            <w:bottom w:val="none" w:sz="0" w:space="0" w:color="auto"/>
            <w:right w:val="none" w:sz="0" w:space="0" w:color="auto"/>
          </w:divBdr>
          <w:divsChild>
            <w:div w:id="880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305">
      <w:bodyDiv w:val="1"/>
      <w:marLeft w:val="0"/>
      <w:marRight w:val="0"/>
      <w:marTop w:val="0"/>
      <w:marBottom w:val="0"/>
      <w:divBdr>
        <w:top w:val="none" w:sz="0" w:space="0" w:color="auto"/>
        <w:left w:val="none" w:sz="0" w:space="0" w:color="auto"/>
        <w:bottom w:val="none" w:sz="0" w:space="0" w:color="auto"/>
        <w:right w:val="none" w:sz="0" w:space="0" w:color="auto"/>
      </w:divBdr>
      <w:divsChild>
        <w:div w:id="1852527979">
          <w:marLeft w:val="0"/>
          <w:marRight w:val="0"/>
          <w:marTop w:val="0"/>
          <w:marBottom w:val="0"/>
          <w:divBdr>
            <w:top w:val="none" w:sz="0" w:space="0" w:color="auto"/>
            <w:left w:val="none" w:sz="0" w:space="0" w:color="auto"/>
            <w:bottom w:val="none" w:sz="0" w:space="0" w:color="auto"/>
            <w:right w:val="none" w:sz="0" w:space="0" w:color="auto"/>
          </w:divBdr>
          <w:divsChild>
            <w:div w:id="1475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707F-42CD-46B0-BD2C-B090A142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594</Words>
  <Characters>14786</Characters>
  <Application>Microsoft Office Word</Application>
  <DocSecurity>0</DocSecurity>
  <Lines>123</Lines>
  <Paragraphs>34</Paragraphs>
  <ScaleCrop>false</ScaleCrop>
  <Company/>
  <LinksUpToDate>false</LinksUpToDate>
  <CharactersWithSpaces>17346</CharactersWithSpaces>
  <SharedDoc>false</SharedDoc>
  <HLinks>
    <vt:vector size="348" baseType="variant">
      <vt:variant>
        <vt:i4>1310780</vt:i4>
      </vt:variant>
      <vt:variant>
        <vt:i4>344</vt:i4>
      </vt:variant>
      <vt:variant>
        <vt:i4>0</vt:i4>
      </vt:variant>
      <vt:variant>
        <vt:i4>5</vt:i4>
      </vt:variant>
      <vt:variant>
        <vt:lpwstr/>
      </vt:variant>
      <vt:variant>
        <vt:lpwstr>_Toc149655143</vt:lpwstr>
      </vt:variant>
      <vt:variant>
        <vt:i4>1310780</vt:i4>
      </vt:variant>
      <vt:variant>
        <vt:i4>338</vt:i4>
      </vt:variant>
      <vt:variant>
        <vt:i4>0</vt:i4>
      </vt:variant>
      <vt:variant>
        <vt:i4>5</vt:i4>
      </vt:variant>
      <vt:variant>
        <vt:lpwstr/>
      </vt:variant>
      <vt:variant>
        <vt:lpwstr>_Toc149655142</vt:lpwstr>
      </vt:variant>
      <vt:variant>
        <vt:i4>1310780</vt:i4>
      </vt:variant>
      <vt:variant>
        <vt:i4>332</vt:i4>
      </vt:variant>
      <vt:variant>
        <vt:i4>0</vt:i4>
      </vt:variant>
      <vt:variant>
        <vt:i4>5</vt:i4>
      </vt:variant>
      <vt:variant>
        <vt:lpwstr/>
      </vt:variant>
      <vt:variant>
        <vt:lpwstr>_Toc149655141</vt:lpwstr>
      </vt:variant>
      <vt:variant>
        <vt:i4>1310780</vt:i4>
      </vt:variant>
      <vt:variant>
        <vt:i4>326</vt:i4>
      </vt:variant>
      <vt:variant>
        <vt:i4>0</vt:i4>
      </vt:variant>
      <vt:variant>
        <vt:i4>5</vt:i4>
      </vt:variant>
      <vt:variant>
        <vt:lpwstr/>
      </vt:variant>
      <vt:variant>
        <vt:lpwstr>_Toc149655140</vt:lpwstr>
      </vt:variant>
      <vt:variant>
        <vt:i4>1245244</vt:i4>
      </vt:variant>
      <vt:variant>
        <vt:i4>320</vt:i4>
      </vt:variant>
      <vt:variant>
        <vt:i4>0</vt:i4>
      </vt:variant>
      <vt:variant>
        <vt:i4>5</vt:i4>
      </vt:variant>
      <vt:variant>
        <vt:lpwstr/>
      </vt:variant>
      <vt:variant>
        <vt:lpwstr>_Toc149655139</vt:lpwstr>
      </vt:variant>
      <vt:variant>
        <vt:i4>1245244</vt:i4>
      </vt:variant>
      <vt:variant>
        <vt:i4>314</vt:i4>
      </vt:variant>
      <vt:variant>
        <vt:i4>0</vt:i4>
      </vt:variant>
      <vt:variant>
        <vt:i4>5</vt:i4>
      </vt:variant>
      <vt:variant>
        <vt:lpwstr/>
      </vt:variant>
      <vt:variant>
        <vt:lpwstr>_Toc149655138</vt:lpwstr>
      </vt:variant>
      <vt:variant>
        <vt:i4>1245244</vt:i4>
      </vt:variant>
      <vt:variant>
        <vt:i4>308</vt:i4>
      </vt:variant>
      <vt:variant>
        <vt:i4>0</vt:i4>
      </vt:variant>
      <vt:variant>
        <vt:i4>5</vt:i4>
      </vt:variant>
      <vt:variant>
        <vt:lpwstr/>
      </vt:variant>
      <vt:variant>
        <vt:lpwstr>_Toc149655137</vt:lpwstr>
      </vt:variant>
      <vt:variant>
        <vt:i4>1245244</vt:i4>
      </vt:variant>
      <vt:variant>
        <vt:i4>302</vt:i4>
      </vt:variant>
      <vt:variant>
        <vt:i4>0</vt:i4>
      </vt:variant>
      <vt:variant>
        <vt:i4>5</vt:i4>
      </vt:variant>
      <vt:variant>
        <vt:lpwstr/>
      </vt:variant>
      <vt:variant>
        <vt:lpwstr>_Toc149655136</vt:lpwstr>
      </vt:variant>
      <vt:variant>
        <vt:i4>1245244</vt:i4>
      </vt:variant>
      <vt:variant>
        <vt:i4>296</vt:i4>
      </vt:variant>
      <vt:variant>
        <vt:i4>0</vt:i4>
      </vt:variant>
      <vt:variant>
        <vt:i4>5</vt:i4>
      </vt:variant>
      <vt:variant>
        <vt:lpwstr/>
      </vt:variant>
      <vt:variant>
        <vt:lpwstr>_Toc149655135</vt:lpwstr>
      </vt:variant>
      <vt:variant>
        <vt:i4>1245244</vt:i4>
      </vt:variant>
      <vt:variant>
        <vt:i4>290</vt:i4>
      </vt:variant>
      <vt:variant>
        <vt:i4>0</vt:i4>
      </vt:variant>
      <vt:variant>
        <vt:i4>5</vt:i4>
      </vt:variant>
      <vt:variant>
        <vt:lpwstr/>
      </vt:variant>
      <vt:variant>
        <vt:lpwstr>_Toc149655134</vt:lpwstr>
      </vt:variant>
      <vt:variant>
        <vt:i4>1245244</vt:i4>
      </vt:variant>
      <vt:variant>
        <vt:i4>284</vt:i4>
      </vt:variant>
      <vt:variant>
        <vt:i4>0</vt:i4>
      </vt:variant>
      <vt:variant>
        <vt:i4>5</vt:i4>
      </vt:variant>
      <vt:variant>
        <vt:lpwstr/>
      </vt:variant>
      <vt:variant>
        <vt:lpwstr>_Toc149655133</vt:lpwstr>
      </vt:variant>
      <vt:variant>
        <vt:i4>1245244</vt:i4>
      </vt:variant>
      <vt:variant>
        <vt:i4>278</vt:i4>
      </vt:variant>
      <vt:variant>
        <vt:i4>0</vt:i4>
      </vt:variant>
      <vt:variant>
        <vt:i4>5</vt:i4>
      </vt:variant>
      <vt:variant>
        <vt:lpwstr/>
      </vt:variant>
      <vt:variant>
        <vt:lpwstr>_Toc149655132</vt:lpwstr>
      </vt:variant>
      <vt:variant>
        <vt:i4>1245244</vt:i4>
      </vt:variant>
      <vt:variant>
        <vt:i4>272</vt:i4>
      </vt:variant>
      <vt:variant>
        <vt:i4>0</vt:i4>
      </vt:variant>
      <vt:variant>
        <vt:i4>5</vt:i4>
      </vt:variant>
      <vt:variant>
        <vt:lpwstr/>
      </vt:variant>
      <vt:variant>
        <vt:lpwstr>_Toc149655131</vt:lpwstr>
      </vt:variant>
      <vt:variant>
        <vt:i4>1245244</vt:i4>
      </vt:variant>
      <vt:variant>
        <vt:i4>266</vt:i4>
      </vt:variant>
      <vt:variant>
        <vt:i4>0</vt:i4>
      </vt:variant>
      <vt:variant>
        <vt:i4>5</vt:i4>
      </vt:variant>
      <vt:variant>
        <vt:lpwstr/>
      </vt:variant>
      <vt:variant>
        <vt:lpwstr>_Toc149655130</vt:lpwstr>
      </vt:variant>
      <vt:variant>
        <vt:i4>1179708</vt:i4>
      </vt:variant>
      <vt:variant>
        <vt:i4>260</vt:i4>
      </vt:variant>
      <vt:variant>
        <vt:i4>0</vt:i4>
      </vt:variant>
      <vt:variant>
        <vt:i4>5</vt:i4>
      </vt:variant>
      <vt:variant>
        <vt:lpwstr/>
      </vt:variant>
      <vt:variant>
        <vt:lpwstr>_Toc149655129</vt:lpwstr>
      </vt:variant>
      <vt:variant>
        <vt:i4>1179708</vt:i4>
      </vt:variant>
      <vt:variant>
        <vt:i4>254</vt:i4>
      </vt:variant>
      <vt:variant>
        <vt:i4>0</vt:i4>
      </vt:variant>
      <vt:variant>
        <vt:i4>5</vt:i4>
      </vt:variant>
      <vt:variant>
        <vt:lpwstr/>
      </vt:variant>
      <vt:variant>
        <vt:lpwstr>_Toc149655128</vt:lpwstr>
      </vt:variant>
      <vt:variant>
        <vt:i4>1179708</vt:i4>
      </vt:variant>
      <vt:variant>
        <vt:i4>248</vt:i4>
      </vt:variant>
      <vt:variant>
        <vt:i4>0</vt:i4>
      </vt:variant>
      <vt:variant>
        <vt:i4>5</vt:i4>
      </vt:variant>
      <vt:variant>
        <vt:lpwstr/>
      </vt:variant>
      <vt:variant>
        <vt:lpwstr>_Toc149655127</vt:lpwstr>
      </vt:variant>
      <vt:variant>
        <vt:i4>1179708</vt:i4>
      </vt:variant>
      <vt:variant>
        <vt:i4>242</vt:i4>
      </vt:variant>
      <vt:variant>
        <vt:i4>0</vt:i4>
      </vt:variant>
      <vt:variant>
        <vt:i4>5</vt:i4>
      </vt:variant>
      <vt:variant>
        <vt:lpwstr/>
      </vt:variant>
      <vt:variant>
        <vt:lpwstr>_Toc149655126</vt:lpwstr>
      </vt:variant>
      <vt:variant>
        <vt:i4>1179708</vt:i4>
      </vt:variant>
      <vt:variant>
        <vt:i4>236</vt:i4>
      </vt:variant>
      <vt:variant>
        <vt:i4>0</vt:i4>
      </vt:variant>
      <vt:variant>
        <vt:i4>5</vt:i4>
      </vt:variant>
      <vt:variant>
        <vt:lpwstr/>
      </vt:variant>
      <vt:variant>
        <vt:lpwstr>_Toc149655125</vt:lpwstr>
      </vt:variant>
      <vt:variant>
        <vt:i4>1179708</vt:i4>
      </vt:variant>
      <vt:variant>
        <vt:i4>230</vt:i4>
      </vt:variant>
      <vt:variant>
        <vt:i4>0</vt:i4>
      </vt:variant>
      <vt:variant>
        <vt:i4>5</vt:i4>
      </vt:variant>
      <vt:variant>
        <vt:lpwstr/>
      </vt:variant>
      <vt:variant>
        <vt:lpwstr>_Toc149655124</vt:lpwstr>
      </vt:variant>
      <vt:variant>
        <vt:i4>1179708</vt:i4>
      </vt:variant>
      <vt:variant>
        <vt:i4>224</vt:i4>
      </vt:variant>
      <vt:variant>
        <vt:i4>0</vt:i4>
      </vt:variant>
      <vt:variant>
        <vt:i4>5</vt:i4>
      </vt:variant>
      <vt:variant>
        <vt:lpwstr/>
      </vt:variant>
      <vt:variant>
        <vt:lpwstr>_Toc149655123</vt:lpwstr>
      </vt:variant>
      <vt:variant>
        <vt:i4>1179708</vt:i4>
      </vt:variant>
      <vt:variant>
        <vt:i4>218</vt:i4>
      </vt:variant>
      <vt:variant>
        <vt:i4>0</vt:i4>
      </vt:variant>
      <vt:variant>
        <vt:i4>5</vt:i4>
      </vt:variant>
      <vt:variant>
        <vt:lpwstr/>
      </vt:variant>
      <vt:variant>
        <vt:lpwstr>_Toc149655122</vt:lpwstr>
      </vt:variant>
      <vt:variant>
        <vt:i4>1179708</vt:i4>
      </vt:variant>
      <vt:variant>
        <vt:i4>212</vt:i4>
      </vt:variant>
      <vt:variant>
        <vt:i4>0</vt:i4>
      </vt:variant>
      <vt:variant>
        <vt:i4>5</vt:i4>
      </vt:variant>
      <vt:variant>
        <vt:lpwstr/>
      </vt:variant>
      <vt:variant>
        <vt:lpwstr>_Toc149655121</vt:lpwstr>
      </vt:variant>
      <vt:variant>
        <vt:i4>1179708</vt:i4>
      </vt:variant>
      <vt:variant>
        <vt:i4>206</vt:i4>
      </vt:variant>
      <vt:variant>
        <vt:i4>0</vt:i4>
      </vt:variant>
      <vt:variant>
        <vt:i4>5</vt:i4>
      </vt:variant>
      <vt:variant>
        <vt:lpwstr/>
      </vt:variant>
      <vt:variant>
        <vt:lpwstr>_Toc149655120</vt:lpwstr>
      </vt:variant>
      <vt:variant>
        <vt:i4>1114172</vt:i4>
      </vt:variant>
      <vt:variant>
        <vt:i4>200</vt:i4>
      </vt:variant>
      <vt:variant>
        <vt:i4>0</vt:i4>
      </vt:variant>
      <vt:variant>
        <vt:i4>5</vt:i4>
      </vt:variant>
      <vt:variant>
        <vt:lpwstr/>
      </vt:variant>
      <vt:variant>
        <vt:lpwstr>_Toc149655119</vt:lpwstr>
      </vt:variant>
      <vt:variant>
        <vt:i4>1114172</vt:i4>
      </vt:variant>
      <vt:variant>
        <vt:i4>194</vt:i4>
      </vt:variant>
      <vt:variant>
        <vt:i4>0</vt:i4>
      </vt:variant>
      <vt:variant>
        <vt:i4>5</vt:i4>
      </vt:variant>
      <vt:variant>
        <vt:lpwstr/>
      </vt:variant>
      <vt:variant>
        <vt:lpwstr>_Toc149655118</vt:lpwstr>
      </vt:variant>
      <vt:variant>
        <vt:i4>1114172</vt:i4>
      </vt:variant>
      <vt:variant>
        <vt:i4>188</vt:i4>
      </vt:variant>
      <vt:variant>
        <vt:i4>0</vt:i4>
      </vt:variant>
      <vt:variant>
        <vt:i4>5</vt:i4>
      </vt:variant>
      <vt:variant>
        <vt:lpwstr/>
      </vt:variant>
      <vt:variant>
        <vt:lpwstr>_Toc149655117</vt:lpwstr>
      </vt:variant>
      <vt:variant>
        <vt:i4>1114172</vt:i4>
      </vt:variant>
      <vt:variant>
        <vt:i4>182</vt:i4>
      </vt:variant>
      <vt:variant>
        <vt:i4>0</vt:i4>
      </vt:variant>
      <vt:variant>
        <vt:i4>5</vt:i4>
      </vt:variant>
      <vt:variant>
        <vt:lpwstr/>
      </vt:variant>
      <vt:variant>
        <vt:lpwstr>_Toc149655116</vt:lpwstr>
      </vt:variant>
      <vt:variant>
        <vt:i4>1114172</vt:i4>
      </vt:variant>
      <vt:variant>
        <vt:i4>176</vt:i4>
      </vt:variant>
      <vt:variant>
        <vt:i4>0</vt:i4>
      </vt:variant>
      <vt:variant>
        <vt:i4>5</vt:i4>
      </vt:variant>
      <vt:variant>
        <vt:lpwstr/>
      </vt:variant>
      <vt:variant>
        <vt:lpwstr>_Toc149655115</vt:lpwstr>
      </vt:variant>
      <vt:variant>
        <vt:i4>1114172</vt:i4>
      </vt:variant>
      <vt:variant>
        <vt:i4>170</vt:i4>
      </vt:variant>
      <vt:variant>
        <vt:i4>0</vt:i4>
      </vt:variant>
      <vt:variant>
        <vt:i4>5</vt:i4>
      </vt:variant>
      <vt:variant>
        <vt:lpwstr/>
      </vt:variant>
      <vt:variant>
        <vt:lpwstr>_Toc149655114</vt:lpwstr>
      </vt:variant>
      <vt:variant>
        <vt:i4>1114172</vt:i4>
      </vt:variant>
      <vt:variant>
        <vt:i4>164</vt:i4>
      </vt:variant>
      <vt:variant>
        <vt:i4>0</vt:i4>
      </vt:variant>
      <vt:variant>
        <vt:i4>5</vt:i4>
      </vt:variant>
      <vt:variant>
        <vt:lpwstr/>
      </vt:variant>
      <vt:variant>
        <vt:lpwstr>_Toc149655113</vt:lpwstr>
      </vt:variant>
      <vt:variant>
        <vt:i4>1114172</vt:i4>
      </vt:variant>
      <vt:variant>
        <vt:i4>158</vt:i4>
      </vt:variant>
      <vt:variant>
        <vt:i4>0</vt:i4>
      </vt:variant>
      <vt:variant>
        <vt:i4>5</vt:i4>
      </vt:variant>
      <vt:variant>
        <vt:lpwstr/>
      </vt:variant>
      <vt:variant>
        <vt:lpwstr>_Toc149655112</vt:lpwstr>
      </vt:variant>
      <vt:variant>
        <vt:i4>1114172</vt:i4>
      </vt:variant>
      <vt:variant>
        <vt:i4>152</vt:i4>
      </vt:variant>
      <vt:variant>
        <vt:i4>0</vt:i4>
      </vt:variant>
      <vt:variant>
        <vt:i4>5</vt:i4>
      </vt:variant>
      <vt:variant>
        <vt:lpwstr/>
      </vt:variant>
      <vt:variant>
        <vt:lpwstr>_Toc149655111</vt:lpwstr>
      </vt:variant>
      <vt:variant>
        <vt:i4>1114172</vt:i4>
      </vt:variant>
      <vt:variant>
        <vt:i4>146</vt:i4>
      </vt:variant>
      <vt:variant>
        <vt:i4>0</vt:i4>
      </vt:variant>
      <vt:variant>
        <vt:i4>5</vt:i4>
      </vt:variant>
      <vt:variant>
        <vt:lpwstr/>
      </vt:variant>
      <vt:variant>
        <vt:lpwstr>_Toc149655110</vt:lpwstr>
      </vt:variant>
      <vt:variant>
        <vt:i4>1048636</vt:i4>
      </vt:variant>
      <vt:variant>
        <vt:i4>140</vt:i4>
      </vt:variant>
      <vt:variant>
        <vt:i4>0</vt:i4>
      </vt:variant>
      <vt:variant>
        <vt:i4>5</vt:i4>
      </vt:variant>
      <vt:variant>
        <vt:lpwstr/>
      </vt:variant>
      <vt:variant>
        <vt:lpwstr>_Toc149655109</vt:lpwstr>
      </vt:variant>
      <vt:variant>
        <vt:i4>1048636</vt:i4>
      </vt:variant>
      <vt:variant>
        <vt:i4>134</vt:i4>
      </vt:variant>
      <vt:variant>
        <vt:i4>0</vt:i4>
      </vt:variant>
      <vt:variant>
        <vt:i4>5</vt:i4>
      </vt:variant>
      <vt:variant>
        <vt:lpwstr/>
      </vt:variant>
      <vt:variant>
        <vt:lpwstr>_Toc149655108</vt:lpwstr>
      </vt:variant>
      <vt:variant>
        <vt:i4>1048636</vt:i4>
      </vt:variant>
      <vt:variant>
        <vt:i4>128</vt:i4>
      </vt:variant>
      <vt:variant>
        <vt:i4>0</vt:i4>
      </vt:variant>
      <vt:variant>
        <vt:i4>5</vt:i4>
      </vt:variant>
      <vt:variant>
        <vt:lpwstr/>
      </vt:variant>
      <vt:variant>
        <vt:lpwstr>_Toc149655107</vt:lpwstr>
      </vt:variant>
      <vt:variant>
        <vt:i4>1048636</vt:i4>
      </vt:variant>
      <vt:variant>
        <vt:i4>122</vt:i4>
      </vt:variant>
      <vt:variant>
        <vt:i4>0</vt:i4>
      </vt:variant>
      <vt:variant>
        <vt:i4>5</vt:i4>
      </vt:variant>
      <vt:variant>
        <vt:lpwstr/>
      </vt:variant>
      <vt:variant>
        <vt:lpwstr>_Toc149655106</vt:lpwstr>
      </vt:variant>
      <vt:variant>
        <vt:i4>1048636</vt:i4>
      </vt:variant>
      <vt:variant>
        <vt:i4>116</vt:i4>
      </vt:variant>
      <vt:variant>
        <vt:i4>0</vt:i4>
      </vt:variant>
      <vt:variant>
        <vt:i4>5</vt:i4>
      </vt:variant>
      <vt:variant>
        <vt:lpwstr/>
      </vt:variant>
      <vt:variant>
        <vt:lpwstr>_Toc149655105</vt:lpwstr>
      </vt:variant>
      <vt:variant>
        <vt:i4>1048636</vt:i4>
      </vt:variant>
      <vt:variant>
        <vt:i4>110</vt:i4>
      </vt:variant>
      <vt:variant>
        <vt:i4>0</vt:i4>
      </vt:variant>
      <vt:variant>
        <vt:i4>5</vt:i4>
      </vt:variant>
      <vt:variant>
        <vt:lpwstr/>
      </vt:variant>
      <vt:variant>
        <vt:lpwstr>_Toc149655104</vt:lpwstr>
      </vt:variant>
      <vt:variant>
        <vt:i4>1048636</vt:i4>
      </vt:variant>
      <vt:variant>
        <vt:i4>104</vt:i4>
      </vt:variant>
      <vt:variant>
        <vt:i4>0</vt:i4>
      </vt:variant>
      <vt:variant>
        <vt:i4>5</vt:i4>
      </vt:variant>
      <vt:variant>
        <vt:lpwstr/>
      </vt:variant>
      <vt:variant>
        <vt:lpwstr>_Toc149655103</vt:lpwstr>
      </vt:variant>
      <vt:variant>
        <vt:i4>1048636</vt:i4>
      </vt:variant>
      <vt:variant>
        <vt:i4>98</vt:i4>
      </vt:variant>
      <vt:variant>
        <vt:i4>0</vt:i4>
      </vt:variant>
      <vt:variant>
        <vt:i4>5</vt:i4>
      </vt:variant>
      <vt:variant>
        <vt:lpwstr/>
      </vt:variant>
      <vt:variant>
        <vt:lpwstr>_Toc149655102</vt:lpwstr>
      </vt:variant>
      <vt:variant>
        <vt:i4>1048636</vt:i4>
      </vt:variant>
      <vt:variant>
        <vt:i4>92</vt:i4>
      </vt:variant>
      <vt:variant>
        <vt:i4>0</vt:i4>
      </vt:variant>
      <vt:variant>
        <vt:i4>5</vt:i4>
      </vt:variant>
      <vt:variant>
        <vt:lpwstr/>
      </vt:variant>
      <vt:variant>
        <vt:lpwstr>_Toc149655101</vt:lpwstr>
      </vt:variant>
      <vt:variant>
        <vt:i4>1048636</vt:i4>
      </vt:variant>
      <vt:variant>
        <vt:i4>86</vt:i4>
      </vt:variant>
      <vt:variant>
        <vt:i4>0</vt:i4>
      </vt:variant>
      <vt:variant>
        <vt:i4>5</vt:i4>
      </vt:variant>
      <vt:variant>
        <vt:lpwstr/>
      </vt:variant>
      <vt:variant>
        <vt:lpwstr>_Toc149655100</vt:lpwstr>
      </vt:variant>
      <vt:variant>
        <vt:i4>1638461</vt:i4>
      </vt:variant>
      <vt:variant>
        <vt:i4>80</vt:i4>
      </vt:variant>
      <vt:variant>
        <vt:i4>0</vt:i4>
      </vt:variant>
      <vt:variant>
        <vt:i4>5</vt:i4>
      </vt:variant>
      <vt:variant>
        <vt:lpwstr/>
      </vt:variant>
      <vt:variant>
        <vt:lpwstr>_Toc149655099</vt:lpwstr>
      </vt:variant>
      <vt:variant>
        <vt:i4>1638461</vt:i4>
      </vt:variant>
      <vt:variant>
        <vt:i4>74</vt:i4>
      </vt:variant>
      <vt:variant>
        <vt:i4>0</vt:i4>
      </vt:variant>
      <vt:variant>
        <vt:i4>5</vt:i4>
      </vt:variant>
      <vt:variant>
        <vt:lpwstr/>
      </vt:variant>
      <vt:variant>
        <vt:lpwstr>_Toc149655098</vt:lpwstr>
      </vt:variant>
      <vt:variant>
        <vt:i4>1638461</vt:i4>
      </vt:variant>
      <vt:variant>
        <vt:i4>68</vt:i4>
      </vt:variant>
      <vt:variant>
        <vt:i4>0</vt:i4>
      </vt:variant>
      <vt:variant>
        <vt:i4>5</vt:i4>
      </vt:variant>
      <vt:variant>
        <vt:lpwstr/>
      </vt:variant>
      <vt:variant>
        <vt:lpwstr>_Toc149655097</vt:lpwstr>
      </vt:variant>
      <vt:variant>
        <vt:i4>1638461</vt:i4>
      </vt:variant>
      <vt:variant>
        <vt:i4>62</vt:i4>
      </vt:variant>
      <vt:variant>
        <vt:i4>0</vt:i4>
      </vt:variant>
      <vt:variant>
        <vt:i4>5</vt:i4>
      </vt:variant>
      <vt:variant>
        <vt:lpwstr/>
      </vt:variant>
      <vt:variant>
        <vt:lpwstr>_Toc149655096</vt:lpwstr>
      </vt:variant>
      <vt:variant>
        <vt:i4>1638461</vt:i4>
      </vt:variant>
      <vt:variant>
        <vt:i4>56</vt:i4>
      </vt:variant>
      <vt:variant>
        <vt:i4>0</vt:i4>
      </vt:variant>
      <vt:variant>
        <vt:i4>5</vt:i4>
      </vt:variant>
      <vt:variant>
        <vt:lpwstr/>
      </vt:variant>
      <vt:variant>
        <vt:lpwstr>_Toc149655095</vt:lpwstr>
      </vt:variant>
      <vt:variant>
        <vt:i4>1638461</vt:i4>
      </vt:variant>
      <vt:variant>
        <vt:i4>50</vt:i4>
      </vt:variant>
      <vt:variant>
        <vt:i4>0</vt:i4>
      </vt:variant>
      <vt:variant>
        <vt:i4>5</vt:i4>
      </vt:variant>
      <vt:variant>
        <vt:lpwstr/>
      </vt:variant>
      <vt:variant>
        <vt:lpwstr>_Toc149655094</vt:lpwstr>
      </vt:variant>
      <vt:variant>
        <vt:i4>1638461</vt:i4>
      </vt:variant>
      <vt:variant>
        <vt:i4>44</vt:i4>
      </vt:variant>
      <vt:variant>
        <vt:i4>0</vt:i4>
      </vt:variant>
      <vt:variant>
        <vt:i4>5</vt:i4>
      </vt:variant>
      <vt:variant>
        <vt:lpwstr/>
      </vt:variant>
      <vt:variant>
        <vt:lpwstr>_Toc149655093</vt:lpwstr>
      </vt:variant>
      <vt:variant>
        <vt:i4>1638461</vt:i4>
      </vt:variant>
      <vt:variant>
        <vt:i4>38</vt:i4>
      </vt:variant>
      <vt:variant>
        <vt:i4>0</vt:i4>
      </vt:variant>
      <vt:variant>
        <vt:i4>5</vt:i4>
      </vt:variant>
      <vt:variant>
        <vt:lpwstr/>
      </vt:variant>
      <vt:variant>
        <vt:lpwstr>_Toc149655092</vt:lpwstr>
      </vt:variant>
      <vt:variant>
        <vt:i4>1638461</vt:i4>
      </vt:variant>
      <vt:variant>
        <vt:i4>32</vt:i4>
      </vt:variant>
      <vt:variant>
        <vt:i4>0</vt:i4>
      </vt:variant>
      <vt:variant>
        <vt:i4>5</vt:i4>
      </vt:variant>
      <vt:variant>
        <vt:lpwstr/>
      </vt:variant>
      <vt:variant>
        <vt:lpwstr>_Toc149655091</vt:lpwstr>
      </vt:variant>
      <vt:variant>
        <vt:i4>1638461</vt:i4>
      </vt:variant>
      <vt:variant>
        <vt:i4>26</vt:i4>
      </vt:variant>
      <vt:variant>
        <vt:i4>0</vt:i4>
      </vt:variant>
      <vt:variant>
        <vt:i4>5</vt:i4>
      </vt:variant>
      <vt:variant>
        <vt:lpwstr/>
      </vt:variant>
      <vt:variant>
        <vt:lpwstr>_Toc149655090</vt:lpwstr>
      </vt:variant>
      <vt:variant>
        <vt:i4>1572925</vt:i4>
      </vt:variant>
      <vt:variant>
        <vt:i4>20</vt:i4>
      </vt:variant>
      <vt:variant>
        <vt:i4>0</vt:i4>
      </vt:variant>
      <vt:variant>
        <vt:i4>5</vt:i4>
      </vt:variant>
      <vt:variant>
        <vt:lpwstr/>
      </vt:variant>
      <vt:variant>
        <vt:lpwstr>_Toc149655089</vt:lpwstr>
      </vt:variant>
      <vt:variant>
        <vt:i4>1572925</vt:i4>
      </vt:variant>
      <vt:variant>
        <vt:i4>14</vt:i4>
      </vt:variant>
      <vt:variant>
        <vt:i4>0</vt:i4>
      </vt:variant>
      <vt:variant>
        <vt:i4>5</vt:i4>
      </vt:variant>
      <vt:variant>
        <vt:lpwstr/>
      </vt:variant>
      <vt:variant>
        <vt:lpwstr>_Toc149655088</vt:lpwstr>
      </vt:variant>
      <vt:variant>
        <vt:i4>1572925</vt:i4>
      </vt:variant>
      <vt:variant>
        <vt:i4>8</vt:i4>
      </vt:variant>
      <vt:variant>
        <vt:i4>0</vt:i4>
      </vt:variant>
      <vt:variant>
        <vt:i4>5</vt:i4>
      </vt:variant>
      <vt:variant>
        <vt:lpwstr/>
      </vt:variant>
      <vt:variant>
        <vt:lpwstr>_Toc149655087</vt:lpwstr>
      </vt:variant>
      <vt:variant>
        <vt:i4>1572925</vt:i4>
      </vt:variant>
      <vt:variant>
        <vt:i4>2</vt:i4>
      </vt:variant>
      <vt:variant>
        <vt:i4>0</vt:i4>
      </vt:variant>
      <vt:variant>
        <vt:i4>5</vt:i4>
      </vt:variant>
      <vt:variant>
        <vt:lpwstr/>
      </vt:variant>
      <vt:variant>
        <vt:lpwstr>_Toc14965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成 山田</dc:creator>
  <cp:keywords/>
  <dc:description/>
  <cp:lastModifiedBy>達成 山田</cp:lastModifiedBy>
  <cp:revision>4</cp:revision>
  <cp:lastPrinted>2023-10-31T08:19:00Z</cp:lastPrinted>
  <dcterms:created xsi:type="dcterms:W3CDTF">2023-10-31T07:32:00Z</dcterms:created>
  <dcterms:modified xsi:type="dcterms:W3CDTF">2023-12-05T04:22:00Z</dcterms:modified>
</cp:coreProperties>
</file>